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F0AE" w14:textId="255D4F8E" w:rsidR="00FD621F" w:rsidRPr="00FD621F" w:rsidRDefault="00FD621F" w:rsidP="00FD621F">
      <w:pPr>
        <w:pStyle w:val="Title"/>
        <w:rPr>
          <w:rFonts w:ascii="Times New Roman" w:hAnsi="Times New Roman" w:cs="Times New Roman"/>
          <w:b/>
          <w:bCs/>
          <w:sz w:val="32"/>
          <w:szCs w:val="32"/>
        </w:rPr>
      </w:pPr>
      <w:r w:rsidRPr="00FD621F">
        <w:rPr>
          <w:rFonts w:ascii="Times New Roman" w:hAnsi="Times New Roman" w:cs="Times New Roman"/>
          <w:b/>
          <w:bCs/>
          <w:sz w:val="32"/>
          <w:szCs w:val="32"/>
        </w:rPr>
        <w:t>Appendix 1: Studies included in meta-</w:t>
      </w:r>
      <w:proofErr w:type="gramStart"/>
      <w:r w:rsidRPr="00FD621F">
        <w:rPr>
          <w:rFonts w:ascii="Times New Roman" w:hAnsi="Times New Roman" w:cs="Times New Roman"/>
          <w:b/>
          <w:bCs/>
          <w:sz w:val="32"/>
          <w:szCs w:val="32"/>
        </w:rPr>
        <w:t>analysis</w:t>
      </w:r>
      <w:proofErr w:type="gramEnd"/>
      <w:r w:rsidRPr="00FD621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D8444C2" w14:textId="77777777" w:rsidR="00FD621F" w:rsidRDefault="00FD621F" w:rsidP="00FD621F">
      <w:pPr>
        <w:rPr>
          <w:b/>
          <w:bCs/>
          <w:sz w:val="32"/>
          <w:szCs w:val="32"/>
        </w:rPr>
      </w:pPr>
    </w:p>
    <w:p w14:paraId="064EC8EE" w14:textId="77777777" w:rsidR="00FD621F" w:rsidRPr="00FB5C7C" w:rsidRDefault="00FD621F" w:rsidP="00FD621F">
      <w:pPr>
        <w:rPr>
          <w:b/>
          <w:bCs/>
          <w:sz w:val="32"/>
          <w:szCs w:val="32"/>
        </w:rPr>
      </w:pPr>
      <w:r w:rsidRPr="00FB5C7C">
        <w:rPr>
          <w:b/>
          <w:bCs/>
          <w:sz w:val="32"/>
          <w:szCs w:val="32"/>
        </w:rPr>
        <w:t>Ecological Monographs</w:t>
      </w:r>
    </w:p>
    <w:p w14:paraId="177F0F15" w14:textId="77777777" w:rsidR="00FD621F" w:rsidRPr="00FB5C7C" w:rsidRDefault="00FD621F" w:rsidP="00FD621F">
      <w:pPr>
        <w:rPr>
          <w:b/>
          <w:bCs/>
          <w:sz w:val="32"/>
          <w:szCs w:val="32"/>
        </w:rPr>
      </w:pPr>
    </w:p>
    <w:p w14:paraId="00724A16" w14:textId="77777777" w:rsidR="00FD621F" w:rsidRPr="00FB5C7C" w:rsidRDefault="00FD621F" w:rsidP="00FD621F">
      <w:pPr>
        <w:rPr>
          <w:b/>
          <w:bCs/>
          <w:sz w:val="32"/>
          <w:szCs w:val="32"/>
        </w:rPr>
      </w:pPr>
      <w:r w:rsidRPr="00FB5C7C">
        <w:rPr>
          <w:b/>
          <w:bCs/>
          <w:sz w:val="32"/>
          <w:szCs w:val="32"/>
        </w:rPr>
        <w:t>Roethler, M., Fales, R., Donoghue, C., and Padilla-</w:t>
      </w:r>
      <w:proofErr w:type="spellStart"/>
      <w:r w:rsidRPr="00FB5C7C">
        <w:rPr>
          <w:b/>
          <w:bCs/>
          <w:sz w:val="32"/>
          <w:szCs w:val="32"/>
        </w:rPr>
        <w:t>Gamiño</w:t>
      </w:r>
      <w:proofErr w:type="spellEnd"/>
      <w:r w:rsidRPr="00FB5C7C">
        <w:rPr>
          <w:b/>
          <w:bCs/>
          <w:sz w:val="32"/>
          <w:szCs w:val="32"/>
        </w:rPr>
        <w:t xml:space="preserve">, J. </w:t>
      </w:r>
    </w:p>
    <w:p w14:paraId="3B90DCF9" w14:textId="77777777" w:rsidR="00FD621F" w:rsidRPr="00FB5C7C" w:rsidRDefault="00FD621F" w:rsidP="00FD621F">
      <w:pPr>
        <w:rPr>
          <w:b/>
          <w:bCs/>
          <w:sz w:val="32"/>
          <w:szCs w:val="32"/>
        </w:rPr>
      </w:pPr>
    </w:p>
    <w:p w14:paraId="3F7A1207" w14:textId="77777777" w:rsidR="00FD621F" w:rsidRPr="00FB5C7C" w:rsidRDefault="00FD621F" w:rsidP="00FD621F">
      <w:pPr>
        <w:rPr>
          <w:b/>
          <w:bCs/>
          <w:sz w:val="32"/>
          <w:szCs w:val="32"/>
        </w:rPr>
      </w:pPr>
      <w:r w:rsidRPr="00FB5C7C">
        <w:rPr>
          <w:b/>
          <w:bCs/>
          <w:sz w:val="32"/>
          <w:szCs w:val="32"/>
        </w:rPr>
        <w:t>Impacts of climate change (ocean warming and acidification) on kelps: a meta-analysis</w:t>
      </w:r>
    </w:p>
    <w:p w14:paraId="469A9BAD" w14:textId="77777777" w:rsidR="00FD621F" w:rsidRDefault="00FD621F" w:rsidP="00CC55E3">
      <w:pPr>
        <w:rPr>
          <w:rFonts w:asciiTheme="minorHAnsi" w:hAnsiTheme="minorHAnsi" w:cstheme="minorHAnsi"/>
        </w:rPr>
      </w:pPr>
    </w:p>
    <w:p w14:paraId="2612C5E3" w14:textId="75557433" w:rsidR="0075551B" w:rsidRPr="0075551B" w:rsidRDefault="0075551B" w:rsidP="00503C30">
      <w:pPr>
        <w:spacing w:line="480" w:lineRule="auto"/>
      </w:pPr>
      <w:r w:rsidRPr="00FD621F">
        <w:t xml:space="preserve">Table </w:t>
      </w:r>
      <w:r w:rsidR="00A2297A" w:rsidRPr="00FD621F">
        <w:t>S</w:t>
      </w:r>
      <w:r w:rsidR="00BD726D" w:rsidRPr="00FD621F">
        <w:t>1</w:t>
      </w:r>
      <w:r w:rsidRPr="00FD621F">
        <w:t xml:space="preserve">. Summary of </w:t>
      </w:r>
      <w:r w:rsidR="00B16205" w:rsidRPr="00FD621F">
        <w:t>data</w:t>
      </w:r>
      <w:r w:rsidRPr="00FD621F">
        <w:t xml:space="preserve"> pulled from each study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5C2254" w:rsidRPr="00C578B6" w14:paraId="129F3404" w14:textId="77777777" w:rsidTr="00E30043">
        <w:trPr>
          <w:tblHeader/>
        </w:trPr>
        <w:tc>
          <w:tcPr>
            <w:tcW w:w="935" w:type="dxa"/>
          </w:tcPr>
          <w:p w14:paraId="6C745590" w14:textId="4A958E9F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Study</w:t>
            </w:r>
          </w:p>
        </w:tc>
        <w:tc>
          <w:tcPr>
            <w:tcW w:w="935" w:type="dxa"/>
          </w:tcPr>
          <w:p w14:paraId="1CD7770E" w14:textId="725894C6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Stress</w:t>
            </w:r>
            <w:r w:rsidR="00E30043" w:rsidRPr="00C578B6">
              <w:rPr>
                <w:b/>
                <w:bCs/>
                <w:sz w:val="16"/>
                <w:szCs w:val="16"/>
              </w:rPr>
              <w:t>-</w:t>
            </w:r>
            <w:r w:rsidRPr="00C578B6">
              <w:rPr>
                <w:b/>
                <w:bCs/>
                <w:sz w:val="16"/>
                <w:szCs w:val="16"/>
              </w:rPr>
              <w:t>or</w:t>
            </w:r>
          </w:p>
        </w:tc>
        <w:tc>
          <w:tcPr>
            <w:tcW w:w="935" w:type="dxa"/>
          </w:tcPr>
          <w:p w14:paraId="46036CF9" w14:textId="1ECF96C3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Species</w:t>
            </w:r>
          </w:p>
        </w:tc>
        <w:tc>
          <w:tcPr>
            <w:tcW w:w="935" w:type="dxa"/>
          </w:tcPr>
          <w:p w14:paraId="0C786972" w14:textId="38EEABF1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Location</w:t>
            </w:r>
          </w:p>
        </w:tc>
        <w:tc>
          <w:tcPr>
            <w:tcW w:w="935" w:type="dxa"/>
          </w:tcPr>
          <w:p w14:paraId="0271FDDB" w14:textId="5F70BBC5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Ecoregion</w:t>
            </w:r>
          </w:p>
        </w:tc>
        <w:tc>
          <w:tcPr>
            <w:tcW w:w="935" w:type="dxa"/>
          </w:tcPr>
          <w:p w14:paraId="6A2459F4" w14:textId="7679532F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Province</w:t>
            </w:r>
          </w:p>
        </w:tc>
        <w:tc>
          <w:tcPr>
            <w:tcW w:w="935" w:type="dxa"/>
          </w:tcPr>
          <w:p w14:paraId="0F9BC39B" w14:textId="6794F225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Realm</w:t>
            </w:r>
          </w:p>
        </w:tc>
        <w:tc>
          <w:tcPr>
            <w:tcW w:w="935" w:type="dxa"/>
          </w:tcPr>
          <w:p w14:paraId="65ABD33E" w14:textId="4B67F9E2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Life stage</w:t>
            </w:r>
          </w:p>
        </w:tc>
        <w:tc>
          <w:tcPr>
            <w:tcW w:w="935" w:type="dxa"/>
          </w:tcPr>
          <w:p w14:paraId="5C074896" w14:textId="5BC5C3E4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Response category</w:t>
            </w:r>
          </w:p>
        </w:tc>
        <w:tc>
          <w:tcPr>
            <w:tcW w:w="935" w:type="dxa"/>
          </w:tcPr>
          <w:p w14:paraId="1E7892AA" w14:textId="0A1801D2" w:rsidR="00956DB7" w:rsidRPr="00C578B6" w:rsidRDefault="00956DB7" w:rsidP="00956DB7">
            <w:pPr>
              <w:jc w:val="center"/>
              <w:rPr>
                <w:b/>
                <w:bCs/>
                <w:sz w:val="16"/>
                <w:szCs w:val="16"/>
              </w:rPr>
            </w:pPr>
            <w:r w:rsidRPr="00C578B6">
              <w:rPr>
                <w:b/>
                <w:bCs/>
                <w:sz w:val="16"/>
                <w:szCs w:val="16"/>
              </w:rPr>
              <w:t>Response variable</w:t>
            </w:r>
          </w:p>
        </w:tc>
      </w:tr>
      <w:tr w:rsidR="005C2254" w:rsidRPr="00C578B6" w14:paraId="2102739E" w14:textId="77777777" w:rsidTr="00E30043">
        <w:tc>
          <w:tcPr>
            <w:tcW w:w="935" w:type="dxa"/>
            <w:vMerge w:val="restart"/>
          </w:tcPr>
          <w:p w14:paraId="009B3009" w14:textId="74312BB3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>Andersen et al. 2013</w:t>
            </w:r>
          </w:p>
        </w:tc>
        <w:tc>
          <w:tcPr>
            <w:tcW w:w="935" w:type="dxa"/>
            <w:vMerge w:val="restart"/>
          </w:tcPr>
          <w:p w14:paraId="26A624E3" w14:textId="4365081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DDB3FE5" w14:textId="0128B4D4" w:rsidR="00E30043" w:rsidRPr="00C578B6" w:rsidRDefault="00956DB7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578B6">
              <w:rPr>
                <w:i/>
                <w:iCs/>
                <w:color w:val="000000"/>
                <w:sz w:val="16"/>
                <w:szCs w:val="16"/>
              </w:rPr>
              <w:t>Sa</w:t>
            </w:r>
            <w:r w:rsidR="009A65E0" w:rsidRPr="00C578B6">
              <w:rPr>
                <w:i/>
                <w:iCs/>
                <w:color w:val="000000"/>
                <w:sz w:val="16"/>
                <w:szCs w:val="16"/>
              </w:rPr>
              <w:t>c</w:t>
            </w:r>
            <w:r w:rsidRPr="00C578B6">
              <w:rPr>
                <w:i/>
                <w:iCs/>
                <w:color w:val="000000"/>
                <w:sz w:val="16"/>
                <w:szCs w:val="16"/>
              </w:rPr>
              <w:t>ch</w:t>
            </w:r>
            <w:r w:rsidR="00C578B6">
              <w:rPr>
                <w:i/>
                <w:iCs/>
                <w:color w:val="000000"/>
                <w:sz w:val="16"/>
                <w:szCs w:val="16"/>
              </w:rPr>
              <w:t>a</w:t>
            </w:r>
            <w:r w:rsidRPr="00C578B6">
              <w:rPr>
                <w:i/>
                <w:iCs/>
                <w:color w:val="000000"/>
                <w:sz w:val="16"/>
                <w:szCs w:val="16"/>
              </w:rPr>
              <w:t xml:space="preserve">rina </w:t>
            </w:r>
          </w:p>
          <w:p w14:paraId="5C8E6DAF" w14:textId="18F082EB" w:rsidR="00956DB7" w:rsidRPr="00C578B6" w:rsidRDefault="00956DB7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578B6">
              <w:rPr>
                <w:i/>
                <w:iCs/>
                <w:color w:val="000000"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55898CEF" w14:textId="77777777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way (Bergen / </w:t>
            </w:r>
          </w:p>
          <w:p w14:paraId="5F12B70D" w14:textId="6AB5A50B" w:rsidR="00956DB7" w:rsidRPr="00C578B6" w:rsidRDefault="00956DB7" w:rsidP="00956DB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Grimstad</w:t>
            </w:r>
            <w:proofErr w:type="spellEnd"/>
            <w:r w:rsidRPr="00C578B6">
              <w:rPr>
                <w:sz w:val="16"/>
                <w:szCs w:val="16"/>
              </w:rPr>
              <w:t xml:space="preserve"> / </w:t>
            </w:r>
            <w:proofErr w:type="spellStart"/>
            <w:r w:rsidRPr="00C578B6">
              <w:rPr>
                <w:sz w:val="16"/>
                <w:szCs w:val="16"/>
              </w:rPr>
              <w:t>Dr</w:t>
            </w:r>
            <w:r w:rsidR="00DC282A" w:rsidRPr="00C578B6">
              <w:rPr>
                <w:sz w:val="16"/>
                <w:szCs w:val="16"/>
              </w:rPr>
              <w:t>ø</w:t>
            </w:r>
            <w:r w:rsidRPr="00C578B6">
              <w:rPr>
                <w:sz w:val="16"/>
                <w:szCs w:val="16"/>
              </w:rPr>
              <w:t>bak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63F5E095" w14:textId="77777777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6C056947" w14:textId="4024EF1C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/ North Sea</w:t>
            </w:r>
          </w:p>
        </w:tc>
        <w:tc>
          <w:tcPr>
            <w:tcW w:w="935" w:type="dxa"/>
            <w:vMerge w:val="restart"/>
          </w:tcPr>
          <w:p w14:paraId="01DF7F99" w14:textId="77777777" w:rsidR="00FC067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26A4B6CA" w14:textId="0EE1A765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73B5DCB6" w14:textId="77777777" w:rsidR="00FC0452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8052FBD" w14:textId="003E5E57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1A051CA9" w14:textId="321D09B2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D4B02C9" w14:textId="77777777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366E9137" w14:textId="6D60BB9F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</w:t>
            </w:r>
            <w:r w:rsidR="00C578B6">
              <w:rPr>
                <w:sz w:val="16"/>
                <w:szCs w:val="16"/>
              </w:rPr>
              <w:t>v</w:t>
            </w:r>
            <w:r w:rsidRPr="00C578B6">
              <w:rPr>
                <w:sz w:val="16"/>
                <w:szCs w:val="16"/>
              </w:rPr>
              <w:t>ity</w:t>
            </w:r>
          </w:p>
        </w:tc>
        <w:tc>
          <w:tcPr>
            <w:tcW w:w="935" w:type="dxa"/>
          </w:tcPr>
          <w:p w14:paraId="4AC5CAD0" w14:textId="521B71C3" w:rsidR="00956DB7" w:rsidRPr="00C578B6" w:rsidRDefault="00956DB7" w:rsidP="00956DB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 </w:t>
            </w:r>
          </w:p>
        </w:tc>
      </w:tr>
      <w:tr w:rsidR="005C2254" w:rsidRPr="00C578B6" w14:paraId="4DD70D72" w14:textId="77777777" w:rsidTr="00E30043">
        <w:tc>
          <w:tcPr>
            <w:tcW w:w="935" w:type="dxa"/>
            <w:vMerge/>
          </w:tcPr>
          <w:p w14:paraId="7F695E98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67B68E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5EF152" w14:textId="4EE1D9A7" w:rsidR="00956DB7" w:rsidRPr="00C578B6" w:rsidRDefault="00956DB7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5C9342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8A14DC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4EF326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D2A744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67807E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4B3F7B6" w14:textId="6A50EE3B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5732AB00" w14:textId="46024339" w:rsidR="00956DB7" w:rsidRPr="00C578B6" w:rsidRDefault="00680DCC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="000944BF" w:rsidRPr="00C578B6">
              <w:rPr>
                <w:sz w:val="16"/>
                <w:szCs w:val="16"/>
              </w:rPr>
              <w:t>, E</w:t>
            </w:r>
            <w:r w:rsidR="000944BF" w:rsidRPr="00C578B6">
              <w:rPr>
                <w:sz w:val="16"/>
                <w:szCs w:val="16"/>
                <w:vertAlign w:val="subscript"/>
              </w:rPr>
              <w:t>k</w:t>
            </w:r>
            <w:r w:rsidR="000944BF" w:rsidRPr="00C578B6">
              <w:rPr>
                <w:sz w:val="16"/>
                <w:szCs w:val="16"/>
              </w:rPr>
              <w:t xml:space="preserve">, </w:t>
            </w:r>
            <w:proofErr w:type="spellStart"/>
            <w:r w:rsidR="00956DB7" w:rsidRPr="00C578B6">
              <w:rPr>
                <w:sz w:val="16"/>
                <w:szCs w:val="16"/>
              </w:rPr>
              <w:t>F</w:t>
            </w:r>
            <w:r w:rsidR="00956DB7"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="00956DB7" w:rsidRPr="00C578B6">
              <w:rPr>
                <w:sz w:val="16"/>
                <w:szCs w:val="16"/>
              </w:rPr>
              <w:t>/F</w:t>
            </w:r>
            <w:r w:rsidR="00956DB7" w:rsidRPr="00C578B6">
              <w:rPr>
                <w:sz w:val="16"/>
                <w:szCs w:val="16"/>
                <w:vertAlign w:val="subscript"/>
              </w:rPr>
              <w:t>m</w:t>
            </w:r>
            <w:r w:rsidR="000944BF" w:rsidRPr="00C578B6">
              <w:rPr>
                <w:sz w:val="16"/>
                <w:szCs w:val="16"/>
              </w:rPr>
              <w:t xml:space="preserve">, NPQ, </w:t>
            </w:r>
            <w:proofErr w:type="spellStart"/>
            <w:r w:rsidR="000944BF" w:rsidRPr="00C578B6">
              <w:rPr>
                <w:sz w:val="16"/>
                <w:szCs w:val="16"/>
              </w:rPr>
              <w:t>E</w:t>
            </w:r>
            <w:r w:rsidR="000944BF" w:rsidRPr="00C578B6">
              <w:rPr>
                <w:sz w:val="16"/>
                <w:szCs w:val="16"/>
                <w:vertAlign w:val="subscript"/>
              </w:rPr>
              <w:t>c</w:t>
            </w:r>
            <w:proofErr w:type="spellEnd"/>
          </w:p>
        </w:tc>
      </w:tr>
      <w:tr w:rsidR="005C2254" w:rsidRPr="00C578B6" w14:paraId="5C26AE4F" w14:textId="77777777" w:rsidTr="00E30043">
        <w:tc>
          <w:tcPr>
            <w:tcW w:w="935" w:type="dxa"/>
            <w:vMerge/>
          </w:tcPr>
          <w:p w14:paraId="765E7236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1AD46B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5077B5" w14:textId="2AD34C17" w:rsidR="00956DB7" w:rsidRPr="00C578B6" w:rsidRDefault="00956DB7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0D186B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6EAD84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038953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B83668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0BF3FF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FE92B1B" w14:textId="4049BA02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4418F54C" w14:textId="77777777" w:rsidR="00D84473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</w:t>
            </w:r>
            <w:r w:rsidR="00680DCC" w:rsidRPr="00C578B6">
              <w:rPr>
                <w:sz w:val="16"/>
                <w:szCs w:val="16"/>
              </w:rPr>
              <w:t>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="000944BF" w:rsidRPr="00C578B6">
              <w:rPr>
                <w:sz w:val="16"/>
                <w:szCs w:val="16"/>
              </w:rPr>
              <w:t>, Chlorophyll</w:t>
            </w:r>
            <w:r w:rsidR="00680DCC" w:rsidRPr="00C578B6">
              <w:rPr>
                <w:sz w:val="16"/>
                <w:szCs w:val="16"/>
              </w:rPr>
              <w:t>-</w:t>
            </w:r>
            <w:proofErr w:type="gramStart"/>
            <w:r w:rsidR="000944BF" w:rsidRPr="00C578B6">
              <w:rPr>
                <w:i/>
                <w:iCs/>
                <w:sz w:val="16"/>
                <w:szCs w:val="16"/>
              </w:rPr>
              <w:t>c</w:t>
            </w:r>
            <w:r w:rsidR="000944BF" w:rsidRPr="00C578B6">
              <w:rPr>
                <w:sz w:val="16"/>
                <w:szCs w:val="16"/>
              </w:rPr>
              <w:t xml:space="preserve"> :</w:t>
            </w:r>
            <w:proofErr w:type="gramEnd"/>
            <w:r w:rsidR="000944BF" w:rsidRPr="00C578B6">
              <w:rPr>
                <w:sz w:val="16"/>
                <w:szCs w:val="16"/>
              </w:rPr>
              <w:t xml:space="preserve"> Chlorophyll</w:t>
            </w:r>
            <w:r w:rsidR="00680DCC" w:rsidRPr="00C578B6">
              <w:rPr>
                <w:sz w:val="16"/>
                <w:szCs w:val="16"/>
              </w:rPr>
              <w:t>-</w:t>
            </w:r>
            <w:r w:rsidR="000944BF" w:rsidRPr="00C578B6">
              <w:rPr>
                <w:i/>
                <w:iCs/>
                <w:sz w:val="16"/>
                <w:szCs w:val="16"/>
              </w:rPr>
              <w:t>a</w:t>
            </w:r>
            <w:r w:rsidR="000944BF" w:rsidRPr="00C578B6">
              <w:rPr>
                <w:sz w:val="16"/>
                <w:szCs w:val="16"/>
              </w:rPr>
              <w:t xml:space="preserve"> </w:t>
            </w:r>
          </w:p>
          <w:p w14:paraId="448EA48A" w14:textId="37F81A62" w:rsidR="00D163AB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</w:t>
            </w:r>
          </w:p>
          <w:p w14:paraId="3AD57A90" w14:textId="77777777" w:rsidR="00D84473" w:rsidRDefault="00E217A6" w:rsidP="00956DB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C578B6">
              <w:rPr>
                <w:sz w:val="16"/>
                <w:szCs w:val="16"/>
              </w:rPr>
              <w:t>Fx</w:t>
            </w:r>
            <w:proofErr w:type="spellEnd"/>
            <w:r w:rsidR="000944BF" w:rsidRPr="00C578B6">
              <w:rPr>
                <w:sz w:val="16"/>
                <w:szCs w:val="16"/>
              </w:rPr>
              <w:t xml:space="preserve"> :</w:t>
            </w:r>
            <w:proofErr w:type="gramEnd"/>
            <w:r w:rsidR="000944BF" w:rsidRPr="00C578B6">
              <w:rPr>
                <w:sz w:val="16"/>
                <w:szCs w:val="16"/>
              </w:rPr>
              <w:t xml:space="preserve"> Chlorophyll</w:t>
            </w:r>
            <w:r w:rsidR="00680DCC" w:rsidRPr="00C578B6">
              <w:rPr>
                <w:sz w:val="16"/>
                <w:szCs w:val="16"/>
              </w:rPr>
              <w:t>-</w:t>
            </w:r>
            <w:r w:rsidR="000944BF" w:rsidRPr="00C578B6">
              <w:rPr>
                <w:i/>
                <w:iCs/>
                <w:sz w:val="16"/>
                <w:szCs w:val="16"/>
              </w:rPr>
              <w:t>a</w:t>
            </w:r>
            <w:r w:rsidR="000944BF" w:rsidRPr="00C578B6">
              <w:rPr>
                <w:sz w:val="16"/>
                <w:szCs w:val="16"/>
              </w:rPr>
              <w:t xml:space="preserve"> ratio, V+</w:t>
            </w:r>
            <w:r w:rsidR="009131B8" w:rsidRPr="00C578B6">
              <w:rPr>
                <w:sz w:val="16"/>
                <w:szCs w:val="16"/>
              </w:rPr>
              <w:t>Z</w:t>
            </w:r>
            <w:r w:rsidR="000944BF" w:rsidRPr="00C578B6">
              <w:rPr>
                <w:sz w:val="16"/>
                <w:szCs w:val="16"/>
              </w:rPr>
              <w:t xml:space="preserve"> : Chlorophyll</w:t>
            </w:r>
            <w:r w:rsidR="00680DCC" w:rsidRPr="00C578B6">
              <w:rPr>
                <w:sz w:val="16"/>
                <w:szCs w:val="16"/>
              </w:rPr>
              <w:t>-</w:t>
            </w:r>
            <w:r w:rsidR="000944BF" w:rsidRPr="00C578B6">
              <w:rPr>
                <w:i/>
                <w:iCs/>
                <w:sz w:val="16"/>
                <w:szCs w:val="16"/>
              </w:rPr>
              <w:t>a</w:t>
            </w:r>
            <w:r w:rsidR="000944BF" w:rsidRPr="00C578B6">
              <w:rPr>
                <w:sz w:val="16"/>
                <w:szCs w:val="16"/>
              </w:rPr>
              <w:t xml:space="preserve"> </w:t>
            </w:r>
          </w:p>
          <w:p w14:paraId="6F27925B" w14:textId="0C873A55" w:rsidR="00956DB7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5C2254" w:rsidRPr="00C578B6" w14:paraId="7A5F9E37" w14:textId="77777777" w:rsidTr="00E30043">
        <w:tc>
          <w:tcPr>
            <w:tcW w:w="935" w:type="dxa"/>
            <w:vMerge/>
          </w:tcPr>
          <w:p w14:paraId="083F287B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1292FF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00A1D7" w14:textId="2B53B9FB" w:rsidR="00956DB7" w:rsidRPr="00C578B6" w:rsidRDefault="00956DB7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4DA6ED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098248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D7AFC3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7EC11A" w14:textId="77777777" w:rsidR="00956DB7" w:rsidRPr="00C578B6" w:rsidRDefault="00956DB7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C2E69F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0E17C1A" w14:textId="2A3D297B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4562CD02" w14:textId="5DC0C1E7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="00775354"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5C2254" w:rsidRPr="00C578B6" w14:paraId="5CBB80F3" w14:textId="77777777" w:rsidTr="00E30043">
        <w:trPr>
          <w:trHeight w:val="83"/>
        </w:trPr>
        <w:tc>
          <w:tcPr>
            <w:tcW w:w="935" w:type="dxa"/>
            <w:vMerge w:val="restart"/>
          </w:tcPr>
          <w:p w14:paraId="761A3702" w14:textId="5B1A8424" w:rsidR="000944BF" w:rsidRPr="00C578B6" w:rsidRDefault="000944BF" w:rsidP="00956DB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Augyte</w:t>
            </w:r>
            <w:proofErr w:type="spellEnd"/>
            <w:r w:rsidRPr="00C578B6">
              <w:rPr>
                <w:sz w:val="16"/>
                <w:szCs w:val="16"/>
              </w:rPr>
              <w:t xml:space="preserve"> et al. 2019</w:t>
            </w:r>
          </w:p>
        </w:tc>
        <w:tc>
          <w:tcPr>
            <w:tcW w:w="935" w:type="dxa"/>
            <w:vMerge w:val="restart"/>
          </w:tcPr>
          <w:p w14:paraId="3A19E41B" w14:textId="15F44222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D6AD5A7" w14:textId="4D1D894A" w:rsidR="00E30043" w:rsidRPr="00C578B6" w:rsidRDefault="000944BF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  <w:r w:rsidRPr="00C578B6">
              <w:rPr>
                <w:i/>
                <w:iCs/>
                <w:color w:val="000000"/>
                <w:sz w:val="16"/>
                <w:szCs w:val="16"/>
              </w:rPr>
              <w:t>Sacch</w:t>
            </w:r>
            <w:r w:rsidR="00C578B6">
              <w:rPr>
                <w:i/>
                <w:iCs/>
                <w:color w:val="000000"/>
                <w:sz w:val="16"/>
                <w:szCs w:val="16"/>
              </w:rPr>
              <w:t>a</w:t>
            </w:r>
            <w:r w:rsidRPr="00C578B6">
              <w:rPr>
                <w:i/>
                <w:iCs/>
                <w:color w:val="000000"/>
                <w:sz w:val="16"/>
                <w:szCs w:val="16"/>
              </w:rPr>
              <w:t>rina</w:t>
            </w:r>
          </w:p>
          <w:p w14:paraId="66BD33EC" w14:textId="1A3E1D59" w:rsidR="000944BF" w:rsidRPr="00C578B6" w:rsidRDefault="000944BF" w:rsidP="00956DB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color w:val="000000"/>
                <w:sz w:val="16"/>
                <w:szCs w:val="16"/>
              </w:rPr>
              <w:t>agustisima</w:t>
            </w:r>
            <w:proofErr w:type="spellEnd"/>
          </w:p>
        </w:tc>
        <w:tc>
          <w:tcPr>
            <w:tcW w:w="935" w:type="dxa"/>
            <w:vMerge w:val="restart"/>
          </w:tcPr>
          <w:p w14:paraId="0529E933" w14:textId="2F4B19A5" w:rsidR="00E30043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>USA (Maine, Casco Bay, Harps</w:t>
            </w:r>
            <w:r w:rsidR="00D163AB" w:rsidRPr="00C578B6">
              <w:rPr>
                <w:color w:val="000000"/>
                <w:sz w:val="16"/>
                <w:szCs w:val="16"/>
              </w:rPr>
              <w:t>-</w:t>
            </w:r>
            <w:r w:rsidRPr="00C578B6">
              <w:rPr>
                <w:color w:val="000000"/>
                <w:sz w:val="16"/>
                <w:szCs w:val="16"/>
              </w:rPr>
              <w:t xml:space="preserve">well, </w:t>
            </w:r>
          </w:p>
          <w:p w14:paraId="53AED971" w14:textId="77777777" w:rsid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 xml:space="preserve">Bailey </w:t>
            </w:r>
          </w:p>
          <w:p w14:paraId="325C58BC" w14:textId="11ADCD6F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>Island)</w:t>
            </w:r>
          </w:p>
          <w:p w14:paraId="037DC9AB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63CCE853" w14:textId="77777777" w:rsidR="00E30043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>Gulf of Maine/</w:t>
            </w:r>
          </w:p>
          <w:p w14:paraId="1BC4E856" w14:textId="64F69C09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>Bay of Fundy</w:t>
            </w:r>
          </w:p>
          <w:p w14:paraId="0BAE4BF0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2BF34404" w14:textId="77777777" w:rsidR="00D84473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 xml:space="preserve">Cold </w:t>
            </w:r>
          </w:p>
          <w:p w14:paraId="365A4564" w14:textId="5795E15B" w:rsidR="00E30043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 xml:space="preserve">Temperate Northwest </w:t>
            </w:r>
          </w:p>
          <w:p w14:paraId="6C11DC05" w14:textId="3D16FFA6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>Atlantic</w:t>
            </w:r>
          </w:p>
          <w:p w14:paraId="38A3ED1C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24806711" w14:textId="77777777" w:rsidR="00E30043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 xml:space="preserve">Temperate Northern </w:t>
            </w:r>
          </w:p>
          <w:p w14:paraId="04328F2D" w14:textId="11B6950A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  <w:r w:rsidRPr="00C578B6">
              <w:rPr>
                <w:color w:val="000000"/>
                <w:sz w:val="16"/>
                <w:szCs w:val="16"/>
              </w:rPr>
              <w:t>Atlantic</w:t>
            </w:r>
          </w:p>
          <w:p w14:paraId="03CC2A7C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4A868C52" w14:textId="35B074CF" w:rsidR="000944BF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ametophyte </w:t>
            </w:r>
          </w:p>
        </w:tc>
        <w:tc>
          <w:tcPr>
            <w:tcW w:w="935" w:type="dxa"/>
            <w:vMerge w:val="restart"/>
          </w:tcPr>
          <w:p w14:paraId="7C502B75" w14:textId="6C75B569" w:rsidR="000944BF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AA02516" w14:textId="14D37D41" w:rsidR="000944BF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umber of cells</w:t>
            </w:r>
          </w:p>
        </w:tc>
      </w:tr>
      <w:tr w:rsidR="005C2254" w:rsidRPr="00C578B6" w14:paraId="51FF9DB6" w14:textId="77777777" w:rsidTr="00E30043">
        <w:trPr>
          <w:trHeight w:val="230"/>
        </w:trPr>
        <w:tc>
          <w:tcPr>
            <w:tcW w:w="935" w:type="dxa"/>
            <w:vMerge/>
          </w:tcPr>
          <w:p w14:paraId="5E6DFF7A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EECCBA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30DA81" w14:textId="77777777" w:rsidR="000944BF" w:rsidRPr="00C578B6" w:rsidRDefault="000944BF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3B6605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C5C1E1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ABBC71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68FD84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D268D9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0D3A01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557704CA" w14:textId="22A5E5F9" w:rsidR="000944BF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5C2254" w:rsidRPr="00C578B6" w14:paraId="7FDE12B6" w14:textId="77777777" w:rsidTr="00E30043">
        <w:trPr>
          <w:trHeight w:val="304"/>
        </w:trPr>
        <w:tc>
          <w:tcPr>
            <w:tcW w:w="935" w:type="dxa"/>
            <w:vMerge/>
          </w:tcPr>
          <w:p w14:paraId="1A73BAB4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CE3CEB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03DFAF" w14:textId="77777777" w:rsidR="000944BF" w:rsidRPr="00C578B6" w:rsidRDefault="000944BF" w:rsidP="00956DB7">
            <w:pPr>
              <w:rPr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A90E05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8BC0AA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6B1458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F864F5" w14:textId="77777777" w:rsidR="000944BF" w:rsidRPr="00C578B6" w:rsidRDefault="000944BF" w:rsidP="00956DB7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935" w:type="dxa"/>
          </w:tcPr>
          <w:p w14:paraId="284607E9" w14:textId="0E3FC35C" w:rsidR="000944BF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/>
          </w:tcPr>
          <w:p w14:paraId="21AA479E" w14:textId="7777777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8A474D" w14:textId="66749C87" w:rsidR="000944BF" w:rsidRPr="00C578B6" w:rsidRDefault="000944BF" w:rsidP="00956DB7">
            <w:pPr>
              <w:rPr>
                <w:sz w:val="16"/>
                <w:szCs w:val="16"/>
              </w:rPr>
            </w:pPr>
          </w:p>
        </w:tc>
      </w:tr>
      <w:tr w:rsidR="005C2254" w:rsidRPr="00C578B6" w14:paraId="0229BBAE" w14:textId="77777777" w:rsidTr="00E30043">
        <w:tc>
          <w:tcPr>
            <w:tcW w:w="935" w:type="dxa"/>
            <w:vMerge w:val="restart"/>
          </w:tcPr>
          <w:p w14:paraId="204EE0D1" w14:textId="05F0858E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tsch et al. 2013</w:t>
            </w:r>
          </w:p>
        </w:tc>
        <w:tc>
          <w:tcPr>
            <w:tcW w:w="935" w:type="dxa"/>
            <w:vMerge w:val="restart"/>
          </w:tcPr>
          <w:p w14:paraId="46B02C5A" w14:textId="5699DBC8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D13730B" w14:textId="0E50A3FF" w:rsidR="00956DB7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 w:val="restart"/>
          </w:tcPr>
          <w:p w14:paraId="3E311A8E" w14:textId="4EE10BF2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  <w:vMerge w:val="restart"/>
          </w:tcPr>
          <w:p w14:paraId="7CD47DD8" w14:textId="50599F6A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 w:val="restart"/>
          </w:tcPr>
          <w:p w14:paraId="4417C8F6" w14:textId="77777777" w:rsidR="00D163AB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7EECB383" w14:textId="6F239BAA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382B4BFD" w14:textId="77777777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9AFA618" w14:textId="2D588677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</w:tcPr>
          <w:p w14:paraId="117D3D6B" w14:textId="77777777" w:rsid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283CA26" w14:textId="75D89947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  <w:vMerge w:val="restart"/>
          </w:tcPr>
          <w:p w14:paraId="6D564227" w14:textId="40D8C385" w:rsidR="00956DB7" w:rsidRPr="00C578B6" w:rsidRDefault="00677932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76A6A9BC" w14:textId="77777777" w:rsidR="00D163AB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rus induction</w:t>
            </w:r>
            <w:r w:rsidR="000944BF" w:rsidRPr="00C578B6">
              <w:rPr>
                <w:sz w:val="16"/>
                <w:szCs w:val="16"/>
              </w:rPr>
              <w:t xml:space="preserve">, </w:t>
            </w:r>
          </w:p>
          <w:p w14:paraId="64FF10B1" w14:textId="77777777" w:rsidR="00D84473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otal </w:t>
            </w:r>
          </w:p>
          <w:p w14:paraId="5F9ED99D" w14:textId="77777777" w:rsidR="00D84473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fertile area, </w:t>
            </w:r>
          </w:p>
          <w:p w14:paraId="196BD3E5" w14:textId="28304A4B" w:rsidR="00D163AB" w:rsidRPr="00C578B6" w:rsidRDefault="00792550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="000944BF" w:rsidRPr="00C578B6">
              <w:rPr>
                <w:sz w:val="16"/>
                <w:szCs w:val="16"/>
              </w:rPr>
              <w:t xml:space="preserve">eproductive area </w:t>
            </w:r>
          </w:p>
          <w:p w14:paraId="216FA312" w14:textId="77777777" w:rsidR="00D84473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llocation, </w:t>
            </w:r>
            <w:r w:rsidR="00792550" w:rsidRPr="00C578B6">
              <w:rPr>
                <w:sz w:val="16"/>
                <w:szCs w:val="16"/>
              </w:rPr>
              <w:t>H</w:t>
            </w:r>
            <w:r w:rsidRPr="00C578B6">
              <w:rPr>
                <w:sz w:val="16"/>
                <w:szCs w:val="16"/>
              </w:rPr>
              <w:t xml:space="preserve">alf </w:t>
            </w:r>
          </w:p>
          <w:p w14:paraId="2134D059" w14:textId="6C0F48FB" w:rsidR="00956DB7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aximal reaction time</w:t>
            </w:r>
          </w:p>
        </w:tc>
      </w:tr>
      <w:tr w:rsidR="005C2254" w:rsidRPr="00C578B6" w14:paraId="6AD1A48B" w14:textId="77777777" w:rsidTr="00E30043">
        <w:tc>
          <w:tcPr>
            <w:tcW w:w="935" w:type="dxa"/>
            <w:vMerge/>
          </w:tcPr>
          <w:p w14:paraId="134265A8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76013E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429C85" w14:textId="6FA253CE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7B86E4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F293F2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2290D2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1A7CF8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D38DDCE" w14:textId="0F76E054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</w:t>
            </w:r>
            <w:r w:rsidR="00A562AC" w:rsidRPr="00C578B6">
              <w:rPr>
                <w:sz w:val="16"/>
                <w:szCs w:val="16"/>
              </w:rPr>
              <w:t xml:space="preserve"> </w:t>
            </w:r>
            <w:r w:rsidRPr="00C578B6">
              <w:rPr>
                <w:sz w:val="16"/>
                <w:szCs w:val="16"/>
              </w:rPr>
              <w:t>germling</w:t>
            </w:r>
          </w:p>
        </w:tc>
        <w:tc>
          <w:tcPr>
            <w:tcW w:w="935" w:type="dxa"/>
            <w:vMerge/>
          </w:tcPr>
          <w:p w14:paraId="78B3E0AC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FBBB760" w14:textId="77777777" w:rsid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  <w:r w:rsidR="000944BF" w:rsidRPr="00C578B6">
              <w:rPr>
                <w:sz w:val="16"/>
                <w:szCs w:val="16"/>
              </w:rPr>
              <w:t xml:space="preserve">, </w:t>
            </w:r>
            <w:r w:rsidR="00792550" w:rsidRPr="00C578B6">
              <w:rPr>
                <w:sz w:val="16"/>
                <w:szCs w:val="16"/>
              </w:rPr>
              <w:t>S</w:t>
            </w:r>
            <w:r w:rsidR="000944BF" w:rsidRPr="00C578B6">
              <w:rPr>
                <w:sz w:val="16"/>
                <w:szCs w:val="16"/>
              </w:rPr>
              <w:t xml:space="preserve">pore </w:t>
            </w:r>
          </w:p>
          <w:p w14:paraId="27BF23EB" w14:textId="0CA9F8D5" w:rsidR="00956DB7" w:rsidRPr="00C578B6" w:rsidRDefault="000944BF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oduction</w:t>
            </w:r>
          </w:p>
        </w:tc>
      </w:tr>
      <w:tr w:rsidR="005C2254" w:rsidRPr="00C578B6" w14:paraId="66D5A29B" w14:textId="77777777" w:rsidTr="00E30043">
        <w:tc>
          <w:tcPr>
            <w:tcW w:w="935" w:type="dxa"/>
          </w:tcPr>
          <w:p w14:paraId="1611B16B" w14:textId="2BD5804A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Bi et al. 2021</w:t>
            </w:r>
          </w:p>
        </w:tc>
        <w:tc>
          <w:tcPr>
            <w:tcW w:w="935" w:type="dxa"/>
          </w:tcPr>
          <w:p w14:paraId="7FD31397" w14:textId="679161CB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</w:tcPr>
          <w:p w14:paraId="7AD8EBFD" w14:textId="77777777" w:rsidR="00E30043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3FD019FC" w14:textId="7AFC06EE" w:rsidR="00956DB7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</w:tcPr>
          <w:p w14:paraId="2D81A74C" w14:textId="3098AAD4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Shanghai)</w:t>
            </w:r>
          </w:p>
        </w:tc>
        <w:tc>
          <w:tcPr>
            <w:tcW w:w="935" w:type="dxa"/>
          </w:tcPr>
          <w:p w14:paraId="61FBE4C6" w14:textId="125357E5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ast China Sea</w:t>
            </w:r>
          </w:p>
        </w:tc>
        <w:tc>
          <w:tcPr>
            <w:tcW w:w="935" w:type="dxa"/>
          </w:tcPr>
          <w:p w14:paraId="62309822" w14:textId="77777777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17847BCA" w14:textId="6D9AAECB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074E9AF0" w14:textId="77777777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08DB186" w14:textId="700EEAB2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66E043E9" w14:textId="7379EE9E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67DDCD0D" w14:textId="4967F3AD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431063E8" w14:textId="43189A97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otal </w:t>
            </w:r>
            <w:r w:rsidR="00420183" w:rsidRPr="00C578B6">
              <w:rPr>
                <w:sz w:val="16"/>
                <w:szCs w:val="16"/>
              </w:rPr>
              <w:t>CA</w:t>
            </w:r>
            <w:r w:rsidR="000944BF" w:rsidRPr="00C578B6">
              <w:rPr>
                <w:sz w:val="16"/>
                <w:szCs w:val="16"/>
              </w:rPr>
              <w:t xml:space="preserve">, </w:t>
            </w:r>
            <w:proofErr w:type="spellStart"/>
            <w:r w:rsidR="00CD61BA" w:rsidRPr="00C578B6">
              <w:rPr>
                <w:sz w:val="16"/>
                <w:szCs w:val="16"/>
              </w:rPr>
              <w:t>CA</w:t>
            </w:r>
            <w:r w:rsidR="00CD61BA" w:rsidRPr="00C578B6">
              <w:rPr>
                <w:sz w:val="16"/>
                <w:szCs w:val="16"/>
                <w:vertAlign w:val="subscript"/>
              </w:rPr>
              <w:t>ext</w:t>
            </w:r>
            <w:proofErr w:type="spellEnd"/>
            <w:r w:rsidR="000944BF" w:rsidRPr="00C578B6">
              <w:rPr>
                <w:sz w:val="16"/>
                <w:szCs w:val="16"/>
              </w:rPr>
              <w:t>,</w:t>
            </w:r>
            <w:r w:rsidR="001B383C">
              <w:rPr>
                <w:sz w:val="16"/>
                <w:szCs w:val="16"/>
              </w:rPr>
              <w:t xml:space="preserve"> </w:t>
            </w:r>
            <w:proofErr w:type="spellStart"/>
            <w:r w:rsidR="00CD61BA" w:rsidRPr="00C578B6">
              <w:rPr>
                <w:sz w:val="16"/>
                <w:szCs w:val="16"/>
              </w:rPr>
              <w:t>CA</w:t>
            </w:r>
            <w:r w:rsidR="00CD61BA" w:rsidRPr="00C578B6">
              <w:rPr>
                <w:sz w:val="16"/>
                <w:szCs w:val="16"/>
                <w:vertAlign w:val="subscript"/>
              </w:rPr>
              <w:t>int</w:t>
            </w:r>
            <w:proofErr w:type="spellEnd"/>
          </w:p>
        </w:tc>
      </w:tr>
      <w:tr w:rsidR="005C2254" w:rsidRPr="00C578B6" w14:paraId="20B754D5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2CCC00A8" w14:textId="0D6EE70F" w:rsidR="00956DB7" w:rsidRPr="00C578B6" w:rsidRDefault="00956DB7" w:rsidP="00956DB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iskup</w:t>
            </w:r>
            <w:proofErr w:type="spellEnd"/>
            <w:r w:rsidRPr="00C578B6">
              <w:rPr>
                <w:sz w:val="16"/>
                <w:szCs w:val="16"/>
              </w:rPr>
              <w:t xml:space="preserve"> et al. 2014</w:t>
            </w:r>
          </w:p>
        </w:tc>
        <w:tc>
          <w:tcPr>
            <w:tcW w:w="935" w:type="dxa"/>
            <w:vMerge w:val="restart"/>
          </w:tcPr>
          <w:p w14:paraId="1F73BB87" w14:textId="4F61964A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941F989" w14:textId="6EE232EE" w:rsidR="00956DB7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ochrol</w:t>
            </w:r>
            <w:r w:rsidR="00E30043" w:rsidRPr="00C578B6">
              <w:rPr>
                <w:i/>
                <w:iCs/>
                <w:sz w:val="16"/>
                <w:szCs w:val="16"/>
              </w:rPr>
              <w:t>-</w:t>
            </w:r>
            <w:r w:rsidRPr="00C578B6">
              <w:rPr>
                <w:i/>
                <w:iCs/>
                <w:sz w:val="16"/>
                <w:szCs w:val="16"/>
              </w:rPr>
              <w:t>euca</w:t>
            </w:r>
            <w:proofErr w:type="spellEnd"/>
          </w:p>
        </w:tc>
        <w:tc>
          <w:tcPr>
            <w:tcW w:w="935" w:type="dxa"/>
            <w:vMerge w:val="restart"/>
          </w:tcPr>
          <w:p w14:paraId="630EC1B4" w14:textId="4BF32F83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ortugal</w:t>
            </w:r>
          </w:p>
        </w:tc>
        <w:tc>
          <w:tcPr>
            <w:tcW w:w="935" w:type="dxa"/>
            <w:vMerge w:val="restart"/>
          </w:tcPr>
          <w:p w14:paraId="5A0EA0F0" w14:textId="77777777" w:rsidR="006E6FD7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11B5CDF5" w14:textId="6D2FB3B9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uropean </w:t>
            </w:r>
          </w:p>
          <w:p w14:paraId="4829F46D" w14:textId="76C8D58F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 Shelf</w:t>
            </w:r>
          </w:p>
        </w:tc>
        <w:tc>
          <w:tcPr>
            <w:tcW w:w="935" w:type="dxa"/>
            <w:vMerge w:val="restart"/>
          </w:tcPr>
          <w:p w14:paraId="0C92D1DE" w14:textId="430A7368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usitanian</w:t>
            </w:r>
          </w:p>
        </w:tc>
        <w:tc>
          <w:tcPr>
            <w:tcW w:w="935" w:type="dxa"/>
            <w:vMerge w:val="restart"/>
          </w:tcPr>
          <w:p w14:paraId="64393F1D" w14:textId="77777777" w:rsidR="00E3004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789E412" w14:textId="06AADEFD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7FFF901B" w14:textId="04295476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4FE8BD4C" w14:textId="77777777" w:rsidR="00FC0673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2135277" w14:textId="31A2DC43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0A4F5688" w14:textId="2E716024" w:rsidR="00956DB7" w:rsidRPr="00C578B6" w:rsidRDefault="00956DB7" w:rsidP="00956DB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G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5C2254" w:rsidRPr="00C578B6" w14:paraId="1D66671A" w14:textId="77777777" w:rsidTr="00E30043">
        <w:trPr>
          <w:trHeight w:val="183"/>
        </w:trPr>
        <w:tc>
          <w:tcPr>
            <w:tcW w:w="935" w:type="dxa"/>
            <w:vMerge/>
          </w:tcPr>
          <w:p w14:paraId="758027E3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8719F0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FAEA5F" w14:textId="77777777" w:rsidR="00956DB7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FE24B6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D35108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D85D80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87B6D1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7D360F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88FB7E3" w14:textId="19C053F2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1C8E6286" w14:textId="5E0EC777" w:rsidR="00956DB7" w:rsidRPr="00C578B6" w:rsidRDefault="00775354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5C2254" w:rsidRPr="00C578B6" w14:paraId="79F8469E" w14:textId="77777777" w:rsidTr="00E30043">
        <w:trPr>
          <w:trHeight w:val="203"/>
        </w:trPr>
        <w:tc>
          <w:tcPr>
            <w:tcW w:w="935" w:type="dxa"/>
            <w:vMerge w:val="restart"/>
          </w:tcPr>
          <w:p w14:paraId="343E3669" w14:textId="08B710BC" w:rsidR="00956DB7" w:rsidRPr="00C578B6" w:rsidRDefault="00956DB7" w:rsidP="00956DB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ollen</w:t>
            </w:r>
            <w:proofErr w:type="spellEnd"/>
            <w:r w:rsidRPr="00C578B6">
              <w:rPr>
                <w:sz w:val="16"/>
                <w:szCs w:val="16"/>
              </w:rPr>
              <w:t xml:space="preserve"> et al. 2016</w:t>
            </w:r>
          </w:p>
        </w:tc>
        <w:tc>
          <w:tcPr>
            <w:tcW w:w="935" w:type="dxa"/>
            <w:vMerge w:val="restart"/>
          </w:tcPr>
          <w:p w14:paraId="01F06223" w14:textId="6DCF8426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F4B4A1C" w14:textId="77777777" w:rsidR="006E6FD7" w:rsidRDefault="00956DB7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Undaria pinnatifida, </w:t>
            </w:r>
          </w:p>
          <w:p w14:paraId="51BA3B7A" w14:textId="7E410434" w:rsidR="00956DB7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cklonia radiata, 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variegata</w:t>
            </w:r>
            <w:proofErr w:type="spellEnd"/>
          </w:p>
        </w:tc>
        <w:tc>
          <w:tcPr>
            <w:tcW w:w="935" w:type="dxa"/>
            <w:vMerge w:val="restart"/>
          </w:tcPr>
          <w:p w14:paraId="472F6EA7" w14:textId="77777777" w:rsid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w </w:t>
            </w:r>
          </w:p>
          <w:p w14:paraId="13DC5339" w14:textId="067164AA" w:rsid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Zealand </w:t>
            </w:r>
          </w:p>
          <w:p w14:paraId="70888F49" w14:textId="5E4EE60C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(Tauranga </w:t>
            </w:r>
            <w:proofErr w:type="spellStart"/>
            <w:r w:rsidRPr="00C578B6">
              <w:rPr>
                <w:sz w:val="16"/>
                <w:szCs w:val="16"/>
              </w:rPr>
              <w:t>Harbour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41EDC6CD" w14:textId="674E21E6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eastern New Zealand</w:t>
            </w:r>
          </w:p>
        </w:tc>
        <w:tc>
          <w:tcPr>
            <w:tcW w:w="935" w:type="dxa"/>
            <w:vMerge w:val="restart"/>
          </w:tcPr>
          <w:p w14:paraId="259EC91B" w14:textId="77777777" w:rsidR="00D84473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New </w:t>
            </w:r>
          </w:p>
          <w:p w14:paraId="59F073DF" w14:textId="60869213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ealand</w:t>
            </w:r>
          </w:p>
        </w:tc>
        <w:tc>
          <w:tcPr>
            <w:tcW w:w="935" w:type="dxa"/>
            <w:vMerge w:val="restart"/>
          </w:tcPr>
          <w:p w14:paraId="30943F1E" w14:textId="77777777" w:rsidR="00FC0452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789A2433" w14:textId="22E1194C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3D4CF72B" w14:textId="77777777" w:rsid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C6BB1D6" w14:textId="5E88B322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0A5F364D" w14:textId="77777777" w:rsid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370478A1" w14:textId="4CB301F7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4194867D" w14:textId="40AE4B0F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ntioxidant pool size</w:t>
            </w:r>
          </w:p>
        </w:tc>
      </w:tr>
      <w:tr w:rsidR="005C2254" w:rsidRPr="00C578B6" w14:paraId="5243D989" w14:textId="77777777" w:rsidTr="00E30043">
        <w:trPr>
          <w:trHeight w:val="203"/>
        </w:trPr>
        <w:tc>
          <w:tcPr>
            <w:tcW w:w="935" w:type="dxa"/>
            <w:vMerge/>
          </w:tcPr>
          <w:p w14:paraId="3BFD0DF3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0CF65F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548535" w14:textId="77777777" w:rsidR="00956DB7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873545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136AF0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FA4EFA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B4CC32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0A9246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49A67CB" w14:textId="488461EA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28C7A7D" w14:textId="19E04D08" w:rsidR="00956DB7" w:rsidRPr="00C578B6" w:rsidRDefault="00EE5F43" w:rsidP="00956DB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="00956DB7" w:rsidRPr="00C578B6">
              <w:rPr>
                <w:sz w:val="16"/>
                <w:szCs w:val="16"/>
              </w:rPr>
              <w:t>F</w:t>
            </w:r>
            <w:r w:rsidR="00956DB7"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="00956DB7" w:rsidRPr="00C578B6">
              <w:rPr>
                <w:sz w:val="16"/>
                <w:szCs w:val="16"/>
              </w:rPr>
              <w:t>/F</w:t>
            </w:r>
            <w:r w:rsidR="00956DB7"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5C2254" w:rsidRPr="00C578B6" w14:paraId="31008DF6" w14:textId="77777777" w:rsidTr="00E30043">
        <w:trPr>
          <w:trHeight w:val="203"/>
        </w:trPr>
        <w:tc>
          <w:tcPr>
            <w:tcW w:w="935" w:type="dxa"/>
            <w:vMerge/>
          </w:tcPr>
          <w:p w14:paraId="0FFD4B97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49AC23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5D6ABF" w14:textId="77777777" w:rsidR="00956DB7" w:rsidRPr="00C578B6" w:rsidRDefault="00956DB7" w:rsidP="00956D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D4E56C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724E62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35B988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1B452A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391CEC" w14:textId="77777777" w:rsidR="00956DB7" w:rsidRPr="00C578B6" w:rsidRDefault="00956DB7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B175A36" w14:textId="59417D79" w:rsidR="00956DB7" w:rsidRPr="00C578B6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05370C8E" w14:textId="77777777" w:rsidR="00D84473" w:rsidRDefault="00956DB7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="00EE5F43" w:rsidRPr="00C578B6">
              <w:rPr>
                <w:sz w:val="16"/>
                <w:szCs w:val="16"/>
              </w:rPr>
              <w:t>,</w:t>
            </w:r>
            <w:r w:rsidR="003E10B8" w:rsidRPr="00C578B6">
              <w:rPr>
                <w:sz w:val="16"/>
                <w:szCs w:val="16"/>
              </w:rPr>
              <w:t xml:space="preserve"> </w:t>
            </w:r>
            <w:proofErr w:type="gramStart"/>
            <w:r w:rsidR="003E10B8" w:rsidRPr="00C578B6">
              <w:rPr>
                <w:sz w:val="16"/>
                <w:szCs w:val="16"/>
              </w:rPr>
              <w:t>VAZ</w:t>
            </w:r>
            <w:r w:rsidR="00EE5F43" w:rsidRPr="00C578B6">
              <w:rPr>
                <w:sz w:val="16"/>
                <w:szCs w:val="16"/>
              </w:rPr>
              <w:t xml:space="preserve"> :</w:t>
            </w:r>
            <w:proofErr w:type="gramEnd"/>
            <w:r w:rsidR="00EE5F43" w:rsidRPr="00C578B6">
              <w:rPr>
                <w:sz w:val="16"/>
                <w:szCs w:val="16"/>
              </w:rPr>
              <w:t xml:space="preserve"> Chlorophyll</w:t>
            </w:r>
            <w:r w:rsidR="00680DCC" w:rsidRPr="00C578B6">
              <w:rPr>
                <w:sz w:val="16"/>
                <w:szCs w:val="16"/>
              </w:rPr>
              <w:t>-</w:t>
            </w:r>
            <w:r w:rsidR="00EE5F43" w:rsidRPr="00C578B6">
              <w:rPr>
                <w:i/>
                <w:iCs/>
                <w:sz w:val="16"/>
                <w:szCs w:val="16"/>
              </w:rPr>
              <w:t>a</w:t>
            </w:r>
            <w:r w:rsidR="00EE5F43" w:rsidRPr="00C578B6">
              <w:rPr>
                <w:sz w:val="16"/>
                <w:szCs w:val="16"/>
              </w:rPr>
              <w:t xml:space="preserve"> </w:t>
            </w:r>
          </w:p>
          <w:p w14:paraId="69EC803D" w14:textId="52CFB3F1" w:rsidR="00956DB7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5C2254" w:rsidRPr="00C578B6" w14:paraId="4274AED1" w14:textId="77777777" w:rsidTr="00E30043">
        <w:tc>
          <w:tcPr>
            <w:tcW w:w="935" w:type="dxa"/>
            <w:vMerge w:val="restart"/>
          </w:tcPr>
          <w:p w14:paraId="5DA1CB40" w14:textId="77777777" w:rsidR="00D163AB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Bolton &amp; </w:t>
            </w:r>
          </w:p>
          <w:p w14:paraId="44BA1A1A" w14:textId="72CA801D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nderson 1987</w:t>
            </w:r>
          </w:p>
        </w:tc>
        <w:tc>
          <w:tcPr>
            <w:tcW w:w="935" w:type="dxa"/>
            <w:vMerge w:val="restart"/>
          </w:tcPr>
          <w:p w14:paraId="384E11F3" w14:textId="5AE99894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32883748" w14:textId="49EF924D" w:rsidR="00EE5F43" w:rsidRPr="00C578B6" w:rsidRDefault="00EE5F43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ckl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biruncinat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935" w:type="dxa"/>
          </w:tcPr>
          <w:p w14:paraId="7FD9B703" w14:textId="77777777" w:rsid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2EBD84D9" w14:textId="2B629422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frica (</w:t>
            </w:r>
            <w:proofErr w:type="spellStart"/>
            <w:r w:rsidRPr="00C578B6">
              <w:rPr>
                <w:sz w:val="16"/>
                <w:szCs w:val="16"/>
              </w:rPr>
              <w:t>Glengariff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379E3B72" w14:textId="75D40C1C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atal </w:t>
            </w:r>
          </w:p>
        </w:tc>
        <w:tc>
          <w:tcPr>
            <w:tcW w:w="935" w:type="dxa"/>
          </w:tcPr>
          <w:p w14:paraId="4C5B4A3F" w14:textId="489FD9EE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gulhas </w:t>
            </w:r>
          </w:p>
        </w:tc>
        <w:tc>
          <w:tcPr>
            <w:tcW w:w="935" w:type="dxa"/>
            <w:vMerge w:val="restart"/>
          </w:tcPr>
          <w:p w14:paraId="75B9F8D5" w14:textId="77777777" w:rsidR="00E300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Southern </w:t>
            </w:r>
          </w:p>
          <w:p w14:paraId="653C37D0" w14:textId="03372603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frica</w:t>
            </w:r>
          </w:p>
        </w:tc>
        <w:tc>
          <w:tcPr>
            <w:tcW w:w="935" w:type="dxa"/>
            <w:vMerge w:val="restart"/>
          </w:tcPr>
          <w:p w14:paraId="52361A1A" w14:textId="639E06CB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50B7C93E" w14:textId="08EB05E4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rowth </w:t>
            </w:r>
          </w:p>
        </w:tc>
        <w:tc>
          <w:tcPr>
            <w:tcW w:w="935" w:type="dxa"/>
            <w:vMerge w:val="restart"/>
          </w:tcPr>
          <w:p w14:paraId="35B02B2A" w14:textId="521502A3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5C2254" w:rsidRPr="00C578B6" w14:paraId="31AF00A7" w14:textId="77777777" w:rsidTr="00E30043">
        <w:trPr>
          <w:trHeight w:val="230"/>
        </w:trPr>
        <w:tc>
          <w:tcPr>
            <w:tcW w:w="935" w:type="dxa"/>
            <w:vMerge/>
          </w:tcPr>
          <w:p w14:paraId="38AEA333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B7BFA2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0A3F771B" w14:textId="06CC7D67" w:rsidR="00EE5F43" w:rsidRPr="00C578B6" w:rsidRDefault="00EE5F43" w:rsidP="00956DB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maxima</w:t>
            </w:r>
          </w:p>
        </w:tc>
        <w:tc>
          <w:tcPr>
            <w:tcW w:w="935" w:type="dxa"/>
            <w:vMerge w:val="restart"/>
          </w:tcPr>
          <w:p w14:paraId="2C71F8CD" w14:textId="77777777" w:rsid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3FC904B3" w14:textId="3A1400DD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frica (Kommetjie)</w:t>
            </w:r>
          </w:p>
        </w:tc>
        <w:tc>
          <w:tcPr>
            <w:tcW w:w="935" w:type="dxa"/>
            <w:vMerge w:val="restart"/>
          </w:tcPr>
          <w:p w14:paraId="1DC62238" w14:textId="62E191BF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amaqua</w:t>
            </w:r>
          </w:p>
        </w:tc>
        <w:tc>
          <w:tcPr>
            <w:tcW w:w="935" w:type="dxa"/>
            <w:vMerge w:val="restart"/>
          </w:tcPr>
          <w:p w14:paraId="551B73FE" w14:textId="377850FC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enguela</w:t>
            </w:r>
          </w:p>
        </w:tc>
        <w:tc>
          <w:tcPr>
            <w:tcW w:w="935" w:type="dxa"/>
            <w:vMerge/>
          </w:tcPr>
          <w:p w14:paraId="193DB337" w14:textId="407787F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10F395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5D9A94" w14:textId="5E2433E0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001EEB" w14:textId="5AD701A3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</w:tr>
      <w:tr w:rsidR="005C2254" w:rsidRPr="00C578B6" w14:paraId="6310C881" w14:textId="77777777" w:rsidTr="00E30043">
        <w:trPr>
          <w:trHeight w:val="183"/>
        </w:trPr>
        <w:tc>
          <w:tcPr>
            <w:tcW w:w="935" w:type="dxa"/>
            <w:vMerge/>
          </w:tcPr>
          <w:p w14:paraId="2F1A1FE0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459D22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A9E324" w14:textId="77777777" w:rsidR="00EE5F43" w:rsidRPr="00C578B6" w:rsidRDefault="00EE5F43" w:rsidP="00956DB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7BA1FD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022C71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6FDA79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71D0B54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487845" w14:textId="77777777" w:rsidR="00EE5F43" w:rsidRPr="00C578B6" w:rsidRDefault="00EE5F43" w:rsidP="00956DB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73AD857" w14:textId="450419FC" w:rsidR="00EE5F43" w:rsidRPr="00C578B6" w:rsidRDefault="00677932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69414A7D" w14:textId="77777777" w:rsidR="00E300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umber of </w:t>
            </w:r>
          </w:p>
          <w:p w14:paraId="078A6351" w14:textId="7A8C08FA" w:rsidR="00EE5F43" w:rsidRPr="00C578B6" w:rsidRDefault="00EE5F43" w:rsidP="00956DB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oogonia</w:t>
            </w:r>
          </w:p>
        </w:tc>
      </w:tr>
      <w:tr w:rsidR="005C2254" w:rsidRPr="00C578B6" w14:paraId="18EB17BD" w14:textId="77777777" w:rsidTr="00E30043">
        <w:tc>
          <w:tcPr>
            <w:tcW w:w="935" w:type="dxa"/>
          </w:tcPr>
          <w:p w14:paraId="57347A23" w14:textId="39AD3556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olton &amp; Levitt 1985</w:t>
            </w:r>
          </w:p>
        </w:tc>
        <w:tc>
          <w:tcPr>
            <w:tcW w:w="935" w:type="dxa"/>
          </w:tcPr>
          <w:p w14:paraId="133E7F16" w14:textId="0E29F6B7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5F9E37D2" w14:textId="4E48F47C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maxima</w:t>
            </w:r>
          </w:p>
        </w:tc>
        <w:tc>
          <w:tcPr>
            <w:tcW w:w="935" w:type="dxa"/>
          </w:tcPr>
          <w:p w14:paraId="4817BFBD" w14:textId="77777777" w:rsid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4147A7B3" w14:textId="77777777" w:rsidR="00D84473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frica (Cape </w:t>
            </w:r>
          </w:p>
          <w:p w14:paraId="53D06268" w14:textId="2E850CC5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eninsula)</w:t>
            </w:r>
          </w:p>
        </w:tc>
        <w:tc>
          <w:tcPr>
            <w:tcW w:w="935" w:type="dxa"/>
          </w:tcPr>
          <w:p w14:paraId="7C5C17EE" w14:textId="1AD0C9A1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amaqua</w:t>
            </w:r>
          </w:p>
        </w:tc>
        <w:tc>
          <w:tcPr>
            <w:tcW w:w="935" w:type="dxa"/>
          </w:tcPr>
          <w:p w14:paraId="740EF1BB" w14:textId="57097C84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enguela</w:t>
            </w:r>
          </w:p>
        </w:tc>
        <w:tc>
          <w:tcPr>
            <w:tcW w:w="935" w:type="dxa"/>
          </w:tcPr>
          <w:p w14:paraId="47284967" w14:textId="77777777" w:rsidR="00FC0673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Southern </w:t>
            </w:r>
          </w:p>
          <w:p w14:paraId="7C5C7EE7" w14:textId="2053BA8C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frica</w:t>
            </w:r>
          </w:p>
        </w:tc>
        <w:tc>
          <w:tcPr>
            <w:tcW w:w="935" w:type="dxa"/>
          </w:tcPr>
          <w:p w14:paraId="037D5A62" w14:textId="1CE8D5E3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7B011BD1" w14:textId="3EDF0E9B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495264C" w14:textId="4CC00246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5C2254" w:rsidRPr="00C578B6" w14:paraId="034C5319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54F1F3BF" w14:textId="56F99FBC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Bolton &amp; </w:t>
            </w:r>
            <w:proofErr w:type="spellStart"/>
            <w:r w:rsidRPr="00C578B6">
              <w:rPr>
                <w:sz w:val="16"/>
                <w:szCs w:val="16"/>
              </w:rPr>
              <w:t>Lüning</w:t>
            </w:r>
            <w:proofErr w:type="spellEnd"/>
            <w:r w:rsidRPr="00C578B6">
              <w:rPr>
                <w:sz w:val="16"/>
                <w:szCs w:val="16"/>
              </w:rPr>
              <w:t xml:space="preserve"> 1982</w:t>
            </w:r>
          </w:p>
        </w:tc>
        <w:tc>
          <w:tcPr>
            <w:tcW w:w="935" w:type="dxa"/>
            <w:vMerge w:val="restart"/>
          </w:tcPr>
          <w:p w14:paraId="6120D235" w14:textId="4E980125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9AAAFAA" w14:textId="77777777" w:rsidR="00E30043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432D23B4" w14:textId="380F24AF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</w:tcPr>
          <w:p w14:paraId="35BF922C" w14:textId="22CD70EA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</w:t>
            </w:r>
            <w:proofErr w:type="spellStart"/>
            <w:r w:rsidRPr="00C578B6">
              <w:rPr>
                <w:sz w:val="16"/>
                <w:szCs w:val="16"/>
              </w:rPr>
              <w:t>Espegrend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3AD419B2" w14:textId="77777777" w:rsidR="00E30043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11577D66" w14:textId="773B590C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</w:t>
            </w:r>
          </w:p>
        </w:tc>
        <w:tc>
          <w:tcPr>
            <w:tcW w:w="935" w:type="dxa"/>
            <w:vMerge w:val="restart"/>
          </w:tcPr>
          <w:p w14:paraId="336EADD2" w14:textId="77777777" w:rsidR="00D163AB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64727C9B" w14:textId="22FF33B0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42BE8829" w14:textId="77777777" w:rsidR="00E30043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7233C40" w14:textId="75EA90B6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3DCB12FB" w14:textId="397E9556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 w:val="restart"/>
          </w:tcPr>
          <w:p w14:paraId="32A3F5B6" w14:textId="14A63AF9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57160861" w14:textId="6173BB11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5C2254" w:rsidRPr="00C578B6" w14:paraId="7505E81D" w14:textId="77777777" w:rsidTr="00E30043">
        <w:trPr>
          <w:trHeight w:val="122"/>
        </w:trPr>
        <w:tc>
          <w:tcPr>
            <w:tcW w:w="935" w:type="dxa"/>
            <w:vMerge/>
          </w:tcPr>
          <w:p w14:paraId="0C506DD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91F2B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187599" w14:textId="77777777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3B644DBE" w14:textId="6DB2B41F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nited Kingdom (Isle of Man, Port Erin)</w:t>
            </w:r>
          </w:p>
        </w:tc>
        <w:tc>
          <w:tcPr>
            <w:tcW w:w="935" w:type="dxa"/>
            <w:vMerge w:val="restart"/>
          </w:tcPr>
          <w:p w14:paraId="12073FE1" w14:textId="6AC3ED76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/>
          </w:tcPr>
          <w:p w14:paraId="3B2A43A6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7217E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0B3E7A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688E16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1FAB92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</w:tr>
      <w:tr w:rsidR="005C2254" w:rsidRPr="00C578B6" w14:paraId="6B1A789E" w14:textId="77777777" w:rsidTr="00E30043">
        <w:trPr>
          <w:trHeight w:val="183"/>
        </w:trPr>
        <w:tc>
          <w:tcPr>
            <w:tcW w:w="935" w:type="dxa"/>
            <w:vMerge/>
          </w:tcPr>
          <w:p w14:paraId="40E4C84D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E51C26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75A00B" w14:textId="77777777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66898F59" w14:textId="7BB4F3F5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ce (Brittany, Brest)</w:t>
            </w:r>
          </w:p>
        </w:tc>
        <w:tc>
          <w:tcPr>
            <w:tcW w:w="935" w:type="dxa"/>
            <w:vMerge/>
          </w:tcPr>
          <w:p w14:paraId="464D42DE" w14:textId="164B1620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0B09F4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899E2C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85D13A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B896B5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7A6250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</w:tr>
      <w:tr w:rsidR="005C2254" w:rsidRPr="00C578B6" w14:paraId="5DFB9294" w14:textId="77777777" w:rsidTr="00E30043">
        <w:trPr>
          <w:trHeight w:val="230"/>
        </w:trPr>
        <w:tc>
          <w:tcPr>
            <w:tcW w:w="935" w:type="dxa"/>
            <w:vMerge/>
          </w:tcPr>
          <w:p w14:paraId="1995F315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9B2401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C0F6C1" w14:textId="77777777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1FC73364" w14:textId="376D21D3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  <w:vMerge w:val="restart"/>
          </w:tcPr>
          <w:p w14:paraId="380B3EAC" w14:textId="2D6135B3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/>
          </w:tcPr>
          <w:p w14:paraId="227020EE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AC192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4D22EA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4144A0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F26AE4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</w:tr>
      <w:tr w:rsidR="005C2254" w:rsidRPr="00C578B6" w14:paraId="343B8E94" w14:textId="77777777" w:rsidTr="00E30043">
        <w:tc>
          <w:tcPr>
            <w:tcW w:w="935" w:type="dxa"/>
            <w:vMerge/>
          </w:tcPr>
          <w:p w14:paraId="2CFE87AE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A7EE89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476CCD2" w14:textId="28E7CC9B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hyperborea</w:t>
            </w:r>
            <w:proofErr w:type="spellEnd"/>
          </w:p>
        </w:tc>
        <w:tc>
          <w:tcPr>
            <w:tcW w:w="935" w:type="dxa"/>
            <w:vMerge/>
          </w:tcPr>
          <w:p w14:paraId="4C9C5FF7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1A721B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983472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20F3EB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3A7DE7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FCC06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6D7C04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</w:tr>
      <w:tr w:rsidR="005C2254" w:rsidRPr="00C578B6" w14:paraId="7C0ACBF1" w14:textId="77777777" w:rsidTr="00E30043">
        <w:tc>
          <w:tcPr>
            <w:tcW w:w="935" w:type="dxa"/>
            <w:vMerge/>
          </w:tcPr>
          <w:p w14:paraId="5F77F47F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EB8561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1689A87" w14:textId="3767E858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 w:val="restart"/>
          </w:tcPr>
          <w:p w14:paraId="64FD0109" w14:textId="522394E5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nada (Nova Scotia, St. </w:t>
            </w:r>
            <w:proofErr w:type="spellStart"/>
            <w:r w:rsidRPr="00C578B6">
              <w:rPr>
                <w:sz w:val="16"/>
                <w:szCs w:val="16"/>
              </w:rPr>
              <w:t>Margerets</w:t>
            </w:r>
            <w:proofErr w:type="spellEnd"/>
            <w:r w:rsidRPr="00C578B6">
              <w:rPr>
                <w:sz w:val="16"/>
                <w:szCs w:val="16"/>
              </w:rPr>
              <w:t xml:space="preserve"> Bay</w:t>
            </w:r>
          </w:p>
        </w:tc>
        <w:tc>
          <w:tcPr>
            <w:tcW w:w="935" w:type="dxa"/>
            <w:vMerge w:val="restart"/>
          </w:tcPr>
          <w:p w14:paraId="591DA7DC" w14:textId="74BD26D8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cotian Shelf</w:t>
            </w:r>
          </w:p>
        </w:tc>
        <w:tc>
          <w:tcPr>
            <w:tcW w:w="935" w:type="dxa"/>
            <w:vMerge w:val="restart"/>
          </w:tcPr>
          <w:p w14:paraId="1528FD35" w14:textId="77777777" w:rsidR="00D84473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39609B2B" w14:textId="538E4CE6" w:rsidR="00FC0673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61BD8AD8" w14:textId="6F94C543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/>
          </w:tcPr>
          <w:p w14:paraId="3F847E3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EA3C6C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1CE988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37C845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</w:tr>
      <w:tr w:rsidR="005C2254" w:rsidRPr="00C578B6" w14:paraId="7AEA582F" w14:textId="77777777" w:rsidTr="00E30043">
        <w:trPr>
          <w:trHeight w:val="230"/>
        </w:trPr>
        <w:tc>
          <w:tcPr>
            <w:tcW w:w="935" w:type="dxa"/>
            <w:vMerge/>
          </w:tcPr>
          <w:p w14:paraId="124E3A20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189E2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1181A550" w14:textId="77777777" w:rsidR="00E30043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71778D9D" w14:textId="424638D1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</w:t>
            </w:r>
            <w:r w:rsidR="00063A0B" w:rsidRPr="00C578B6">
              <w:rPr>
                <w:i/>
                <w:iCs/>
                <w:sz w:val="16"/>
                <w:szCs w:val="16"/>
              </w:rPr>
              <w:t>atissima</w:t>
            </w:r>
          </w:p>
        </w:tc>
        <w:tc>
          <w:tcPr>
            <w:tcW w:w="935" w:type="dxa"/>
            <w:vMerge/>
          </w:tcPr>
          <w:p w14:paraId="1280A544" w14:textId="5328F17B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50E476" w14:textId="52B8CD94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597CFF" w14:textId="53396FB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1D45D6" w14:textId="4DDCA1D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0CFEAF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932E2E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5F73CD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</w:tr>
      <w:tr w:rsidR="005C2254" w:rsidRPr="00C578B6" w14:paraId="7A124942" w14:textId="77777777" w:rsidTr="00E30043">
        <w:trPr>
          <w:trHeight w:val="879"/>
        </w:trPr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29FAB4C9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11F651B3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31A8E8DD" w14:textId="1B123E9D" w:rsidR="00F94AC1" w:rsidRPr="00C578B6" w:rsidRDefault="00F94AC1" w:rsidP="00F94AC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A685134" w14:textId="77777777" w:rsid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nada (</w:t>
            </w:r>
            <w:proofErr w:type="gramStart"/>
            <w:r w:rsidRPr="00C578B6">
              <w:rPr>
                <w:sz w:val="16"/>
                <w:szCs w:val="16"/>
              </w:rPr>
              <w:t>North West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3D7E3F0B" w14:textId="54CB682C" w:rsidR="00E30043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rritories, </w:t>
            </w:r>
          </w:p>
          <w:p w14:paraId="37FA3FE6" w14:textId="6FD44594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Igloolik)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16723DB0" w14:textId="16B37824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udson Complex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37B54854" w14:textId="5D7F999E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tcBorders>
              <w:bottom w:val="single" w:sz="4" w:space="0" w:color="auto"/>
            </w:tcBorders>
          </w:tcPr>
          <w:p w14:paraId="40A48B9E" w14:textId="1334E770" w:rsidR="00F94AC1" w:rsidRPr="00C578B6" w:rsidRDefault="00F94AC1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038D02B8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53AE09E9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  <w:tcBorders>
              <w:bottom w:val="single" w:sz="4" w:space="0" w:color="auto"/>
            </w:tcBorders>
          </w:tcPr>
          <w:p w14:paraId="56BF0AE8" w14:textId="77777777" w:rsidR="00F94AC1" w:rsidRPr="00C578B6" w:rsidRDefault="00F94AC1" w:rsidP="00F94AC1">
            <w:pPr>
              <w:rPr>
                <w:sz w:val="16"/>
                <w:szCs w:val="16"/>
              </w:rPr>
            </w:pPr>
          </w:p>
        </w:tc>
      </w:tr>
      <w:tr w:rsidR="005C2254" w:rsidRPr="00C578B6" w14:paraId="5C53709F" w14:textId="77777777" w:rsidTr="00E30043">
        <w:trPr>
          <w:trHeight w:val="305"/>
        </w:trPr>
        <w:tc>
          <w:tcPr>
            <w:tcW w:w="935" w:type="dxa"/>
            <w:vMerge w:val="restart"/>
          </w:tcPr>
          <w:p w14:paraId="5C3C605A" w14:textId="7DED2D80" w:rsidR="000944BF" w:rsidRPr="00C578B6" w:rsidRDefault="000944BF" w:rsidP="00F94AC1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orlongan</w:t>
            </w:r>
            <w:proofErr w:type="spellEnd"/>
            <w:r w:rsidRPr="00C578B6">
              <w:rPr>
                <w:sz w:val="16"/>
                <w:szCs w:val="16"/>
              </w:rPr>
              <w:t xml:space="preserve"> et al. 2018</w:t>
            </w:r>
          </w:p>
        </w:tc>
        <w:tc>
          <w:tcPr>
            <w:tcW w:w="935" w:type="dxa"/>
            <w:vMerge w:val="restart"/>
          </w:tcPr>
          <w:p w14:paraId="13493198" w14:textId="07609EA7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A003FF9" w14:textId="3515C430" w:rsidR="000944BF" w:rsidRPr="00C578B6" w:rsidRDefault="000944BF" w:rsidP="00F94AC1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Costar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ostata</w:t>
            </w:r>
            <w:proofErr w:type="spellEnd"/>
          </w:p>
        </w:tc>
        <w:tc>
          <w:tcPr>
            <w:tcW w:w="935" w:type="dxa"/>
            <w:vMerge w:val="restart"/>
          </w:tcPr>
          <w:p w14:paraId="32E0A986" w14:textId="77777777" w:rsidR="00E30043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Japan (Hokkaido </w:t>
            </w:r>
          </w:p>
          <w:p w14:paraId="76A336A7" w14:textId="5A315D99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sland, </w:t>
            </w:r>
            <w:proofErr w:type="spellStart"/>
            <w:r w:rsidRPr="00C578B6">
              <w:rPr>
                <w:sz w:val="16"/>
                <w:szCs w:val="16"/>
              </w:rPr>
              <w:t>Muroran</w:t>
            </w:r>
            <w:proofErr w:type="spellEnd"/>
            <w:r w:rsidRPr="00C578B6">
              <w:rPr>
                <w:sz w:val="16"/>
                <w:szCs w:val="16"/>
              </w:rPr>
              <w:t xml:space="preserve"> City)</w:t>
            </w:r>
          </w:p>
        </w:tc>
        <w:tc>
          <w:tcPr>
            <w:tcW w:w="935" w:type="dxa"/>
            <w:vMerge w:val="restart"/>
          </w:tcPr>
          <w:p w14:paraId="326A4ABA" w14:textId="77777777" w:rsidR="00D84473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0AEFFC2C" w14:textId="2BE95B8F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</w:t>
            </w:r>
          </w:p>
          <w:p w14:paraId="6E74A6F7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45D33B14" w14:textId="77777777" w:rsidR="00D84473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AFDAB42" w14:textId="32C189E1" w:rsidR="00E30043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0C364D24" w14:textId="1AE84076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0C8300E" w14:textId="77777777" w:rsidR="00E30043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A3A17DA" w14:textId="7A8CA5F9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1B1BB65" w14:textId="594DF3FC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dult sporophyte, gametophyte</w:t>
            </w:r>
          </w:p>
        </w:tc>
        <w:tc>
          <w:tcPr>
            <w:tcW w:w="935" w:type="dxa"/>
          </w:tcPr>
          <w:p w14:paraId="72352014" w14:textId="77777777" w:rsidR="00FC0673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5A6EEA2E" w14:textId="51DEFA4C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6C1AD467" w14:textId="00C79EE9" w:rsidR="000944BF" w:rsidRPr="00C578B6" w:rsidRDefault="00385E0A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5C2254" w:rsidRPr="00C578B6" w14:paraId="1DDBD1D4" w14:textId="77777777" w:rsidTr="00E30043">
        <w:trPr>
          <w:trHeight w:val="177"/>
        </w:trPr>
        <w:tc>
          <w:tcPr>
            <w:tcW w:w="935" w:type="dxa"/>
            <w:vMerge/>
          </w:tcPr>
          <w:p w14:paraId="21F671CD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789726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4B3FD4" w14:textId="77777777" w:rsidR="000944BF" w:rsidRPr="00C578B6" w:rsidRDefault="000944BF" w:rsidP="00F94AC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DC9C9A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70B20F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6BDBDE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DE9523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0C301D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09E9E8E" w14:textId="148BF381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00357526" w14:textId="3805D0FC" w:rsidR="000944BF" w:rsidRPr="00C578B6" w:rsidRDefault="000944BF" w:rsidP="00F94AC1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5C2254" w:rsidRPr="00C578B6" w14:paraId="0037F84E" w14:textId="77777777" w:rsidTr="00E30043">
        <w:trPr>
          <w:trHeight w:val="177"/>
        </w:trPr>
        <w:tc>
          <w:tcPr>
            <w:tcW w:w="935" w:type="dxa"/>
            <w:vMerge/>
          </w:tcPr>
          <w:p w14:paraId="6289E15D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97A0FF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084C45" w14:textId="77777777" w:rsidR="000944BF" w:rsidRPr="00C578B6" w:rsidRDefault="000944BF" w:rsidP="00F94AC1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62FA04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1E242D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5E9915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238016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F5B471" w14:textId="77777777" w:rsidR="000944BF" w:rsidRPr="00C578B6" w:rsidRDefault="000944BF" w:rsidP="00F94AC1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B1834D6" w14:textId="4C9D46B2" w:rsidR="000944BF" w:rsidRPr="00C578B6" w:rsidRDefault="000944BF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3AAFAACB" w14:textId="60E99C4D" w:rsidR="000944BF" w:rsidRPr="00C578B6" w:rsidRDefault="00775354" w:rsidP="00F94AC1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5C2254" w:rsidRPr="00C578B6" w14:paraId="3FB7D534" w14:textId="77777777" w:rsidTr="00E30043">
        <w:tc>
          <w:tcPr>
            <w:tcW w:w="935" w:type="dxa"/>
            <w:vMerge w:val="restart"/>
          </w:tcPr>
          <w:p w14:paraId="7A260754" w14:textId="4642DF20" w:rsidR="000944BF" w:rsidRPr="00C578B6" w:rsidRDefault="000944BF" w:rsidP="000944BF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lastRenderedPageBreak/>
              <w:t>Borlongan</w:t>
            </w:r>
            <w:proofErr w:type="spellEnd"/>
            <w:r w:rsidRPr="00C578B6">
              <w:rPr>
                <w:sz w:val="16"/>
                <w:szCs w:val="16"/>
              </w:rPr>
              <w:t xml:space="preserve"> et al. 2019a</w:t>
            </w:r>
          </w:p>
        </w:tc>
        <w:tc>
          <w:tcPr>
            <w:tcW w:w="935" w:type="dxa"/>
            <w:vMerge w:val="restart"/>
          </w:tcPr>
          <w:p w14:paraId="1FF42145" w14:textId="2A84915A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3AD225D" w14:textId="0B34345D" w:rsidR="000944BF" w:rsidRPr="00C578B6" w:rsidRDefault="000944BF" w:rsidP="000944BF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rassifolia</w:t>
            </w:r>
            <w:proofErr w:type="spellEnd"/>
          </w:p>
        </w:tc>
        <w:tc>
          <w:tcPr>
            <w:tcW w:w="935" w:type="dxa"/>
            <w:vMerge w:val="restart"/>
          </w:tcPr>
          <w:p w14:paraId="538C3430" w14:textId="77777777" w:rsidR="00D163AB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Japan (Hokkaido </w:t>
            </w:r>
          </w:p>
          <w:p w14:paraId="540C42DE" w14:textId="37FF2DC8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sland, </w:t>
            </w:r>
            <w:proofErr w:type="spellStart"/>
            <w:r w:rsidRPr="00C578B6">
              <w:rPr>
                <w:sz w:val="16"/>
                <w:szCs w:val="16"/>
              </w:rPr>
              <w:t>Muroran</w:t>
            </w:r>
            <w:proofErr w:type="spellEnd"/>
            <w:r w:rsidRPr="00C578B6">
              <w:rPr>
                <w:sz w:val="16"/>
                <w:szCs w:val="16"/>
              </w:rPr>
              <w:t xml:space="preserve"> City)</w:t>
            </w:r>
          </w:p>
        </w:tc>
        <w:tc>
          <w:tcPr>
            <w:tcW w:w="935" w:type="dxa"/>
            <w:vMerge w:val="restart"/>
          </w:tcPr>
          <w:p w14:paraId="52F71AEA" w14:textId="77777777" w:rsid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30AF238A" w14:textId="5DEFC8CC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</w:t>
            </w:r>
          </w:p>
          <w:p w14:paraId="756E2CDD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146F1580" w14:textId="77777777" w:rsid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23F07125" w14:textId="6CD076EB" w:rsidR="00E30043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1EBC21E8" w14:textId="509FF7C0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DA6FEE0" w14:textId="77777777" w:rsidR="00E30043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26D926E" w14:textId="35AFA057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09754F0" w14:textId="1EE54E0B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dult sporophyte, gametophyte</w:t>
            </w:r>
          </w:p>
        </w:tc>
        <w:tc>
          <w:tcPr>
            <w:tcW w:w="935" w:type="dxa"/>
          </w:tcPr>
          <w:p w14:paraId="14C268E6" w14:textId="77777777" w:rsidR="00FC0673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38A23FE6" w14:textId="7B1CA3BC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437A23AF" w14:textId="6BCB4414" w:rsidR="000944BF" w:rsidRPr="00C578B6" w:rsidRDefault="00385E0A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5C2254" w:rsidRPr="00C578B6" w14:paraId="2DD81A96" w14:textId="77777777" w:rsidTr="00E30043">
        <w:tc>
          <w:tcPr>
            <w:tcW w:w="935" w:type="dxa"/>
            <w:vMerge/>
          </w:tcPr>
          <w:p w14:paraId="12C5D01A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CD361C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A1A0A5" w14:textId="77777777" w:rsidR="000944BF" w:rsidRPr="00C578B6" w:rsidRDefault="000944BF" w:rsidP="000944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9CB6EE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228BE6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5DBC50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0E2705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FBE27B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42C3F3C" w14:textId="5CFD7588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00829D45" w14:textId="337757AC" w:rsidR="000944BF" w:rsidRPr="00C578B6" w:rsidRDefault="00680DCC" w:rsidP="000944BF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5C2254" w:rsidRPr="00C578B6" w14:paraId="18F04B49" w14:textId="77777777" w:rsidTr="00E30043">
        <w:tc>
          <w:tcPr>
            <w:tcW w:w="935" w:type="dxa"/>
            <w:vMerge/>
          </w:tcPr>
          <w:p w14:paraId="56B32807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13816A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58966D" w14:textId="77777777" w:rsidR="000944BF" w:rsidRPr="00C578B6" w:rsidRDefault="000944BF" w:rsidP="000944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8FA20D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488704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708A6F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7B7FF8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E9170C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1260BEA" w14:textId="5584E697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3BA3E0B5" w14:textId="2AF9DB16" w:rsidR="000944BF" w:rsidRPr="00C578B6" w:rsidRDefault="00775354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5C2254" w:rsidRPr="00C578B6" w14:paraId="0D9DF519" w14:textId="77777777" w:rsidTr="00E30043">
        <w:tc>
          <w:tcPr>
            <w:tcW w:w="935" w:type="dxa"/>
            <w:vMerge w:val="restart"/>
          </w:tcPr>
          <w:p w14:paraId="4A97F721" w14:textId="1D5304FE" w:rsidR="000944BF" w:rsidRPr="00C578B6" w:rsidRDefault="000944BF" w:rsidP="000944BF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orlongan</w:t>
            </w:r>
            <w:proofErr w:type="spellEnd"/>
            <w:r w:rsidRPr="00C578B6">
              <w:rPr>
                <w:sz w:val="16"/>
                <w:szCs w:val="16"/>
              </w:rPr>
              <w:t xml:space="preserve"> et al. 2019b</w:t>
            </w:r>
          </w:p>
        </w:tc>
        <w:tc>
          <w:tcPr>
            <w:tcW w:w="935" w:type="dxa"/>
            <w:vMerge w:val="restart"/>
          </w:tcPr>
          <w:p w14:paraId="42F092F7" w14:textId="2E0356C7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7E6C335" w14:textId="77777777" w:rsidR="00E30043" w:rsidRPr="00C578B6" w:rsidRDefault="000944BF" w:rsidP="000944BF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2242EFBD" w14:textId="7CA598E0" w:rsidR="000944BF" w:rsidRPr="00C578B6" w:rsidRDefault="000944BF" w:rsidP="000944BF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angustata</w:t>
            </w:r>
            <w:proofErr w:type="spellEnd"/>
          </w:p>
        </w:tc>
        <w:tc>
          <w:tcPr>
            <w:tcW w:w="935" w:type="dxa"/>
            <w:vMerge w:val="restart"/>
          </w:tcPr>
          <w:p w14:paraId="3DA3DF90" w14:textId="77777777" w:rsidR="00E30043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Japan (Hokkaido </w:t>
            </w:r>
          </w:p>
          <w:p w14:paraId="7CF3EF9C" w14:textId="74AA203E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sland, </w:t>
            </w:r>
            <w:proofErr w:type="spellStart"/>
            <w:r w:rsidRPr="00C578B6">
              <w:rPr>
                <w:sz w:val="16"/>
                <w:szCs w:val="16"/>
              </w:rPr>
              <w:t>Muroran</w:t>
            </w:r>
            <w:proofErr w:type="spellEnd"/>
            <w:r w:rsidRPr="00C578B6">
              <w:rPr>
                <w:sz w:val="16"/>
                <w:szCs w:val="16"/>
              </w:rPr>
              <w:t xml:space="preserve"> City)</w:t>
            </w:r>
          </w:p>
        </w:tc>
        <w:tc>
          <w:tcPr>
            <w:tcW w:w="935" w:type="dxa"/>
            <w:vMerge w:val="restart"/>
          </w:tcPr>
          <w:p w14:paraId="1CC3B04A" w14:textId="77777777" w:rsidR="00D84473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3A3B8EB3" w14:textId="74F95876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</w:t>
            </w:r>
          </w:p>
          <w:p w14:paraId="353C3E97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6D665A24" w14:textId="77777777" w:rsid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123D6E9F" w14:textId="04989A5B" w:rsidR="00E30043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6339F7B4" w14:textId="0E70A382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15C5689" w14:textId="77777777" w:rsidR="00E30043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1E08DDB" w14:textId="348A86A6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48AD9D2" w14:textId="77777777" w:rsid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EAEDFC0" w14:textId="0A9D030E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663AD45F" w14:textId="77777777" w:rsidR="00FC0673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75CAB6BE" w14:textId="013EEDF1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7CD189BC" w14:textId="3D403122" w:rsidR="000944BF" w:rsidRPr="00C578B6" w:rsidRDefault="00385E0A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5C2254" w:rsidRPr="00C578B6" w14:paraId="665A4143" w14:textId="77777777" w:rsidTr="00E30043">
        <w:tc>
          <w:tcPr>
            <w:tcW w:w="935" w:type="dxa"/>
            <w:vMerge/>
          </w:tcPr>
          <w:p w14:paraId="5977D16B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A9C990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A69564" w14:textId="77777777" w:rsidR="000944BF" w:rsidRPr="00C578B6" w:rsidRDefault="000944BF" w:rsidP="000944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BE15BC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54C988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C4202D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1339E8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A17822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F8A9E1E" w14:textId="5775401B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03E0E913" w14:textId="1C9D58BF" w:rsidR="000944BF" w:rsidRPr="00C578B6" w:rsidRDefault="00680DCC" w:rsidP="000944BF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5C2254" w:rsidRPr="00C578B6" w14:paraId="0EC1B902" w14:textId="77777777" w:rsidTr="00E30043">
        <w:tc>
          <w:tcPr>
            <w:tcW w:w="935" w:type="dxa"/>
            <w:vMerge/>
          </w:tcPr>
          <w:p w14:paraId="21FBB940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FE9814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1D0A36" w14:textId="77777777" w:rsidR="000944BF" w:rsidRPr="00C578B6" w:rsidRDefault="000944BF" w:rsidP="000944BF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1D9661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1EDC21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EFD679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03BCCB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6E939C" w14:textId="77777777" w:rsidR="000944BF" w:rsidRPr="00C578B6" w:rsidRDefault="000944BF" w:rsidP="000944BF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A2195AB" w14:textId="6FBB2A46" w:rsidR="000944BF" w:rsidRPr="00C578B6" w:rsidRDefault="000944BF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7577C4B1" w14:textId="6CA815CF" w:rsidR="000944BF" w:rsidRPr="00C578B6" w:rsidRDefault="00775354" w:rsidP="000944BF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6EF97300" w14:textId="77777777" w:rsidTr="00E30043">
        <w:trPr>
          <w:trHeight w:val="182"/>
        </w:trPr>
        <w:tc>
          <w:tcPr>
            <w:tcW w:w="935" w:type="dxa"/>
            <w:vMerge w:val="restart"/>
          </w:tcPr>
          <w:p w14:paraId="05BF6C69" w14:textId="123AD76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orlongan</w:t>
            </w:r>
            <w:proofErr w:type="spellEnd"/>
            <w:r w:rsidRPr="00C578B6">
              <w:rPr>
                <w:sz w:val="16"/>
                <w:szCs w:val="16"/>
              </w:rPr>
              <w:t xml:space="preserve"> et al. 2020</w:t>
            </w:r>
          </w:p>
        </w:tc>
        <w:tc>
          <w:tcPr>
            <w:tcW w:w="935" w:type="dxa"/>
            <w:vMerge w:val="restart"/>
          </w:tcPr>
          <w:p w14:paraId="1BAEA4F4" w14:textId="4385DC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5D30CFA" w14:textId="77777777" w:rsidR="00E30043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15FAEFF2" w14:textId="44BAE9C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53A348F2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Japan (Hokkaido </w:t>
            </w:r>
          </w:p>
          <w:p w14:paraId="56D3DF72" w14:textId="52C466A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sland, </w:t>
            </w:r>
            <w:proofErr w:type="spellStart"/>
            <w:r w:rsidRPr="00C578B6">
              <w:rPr>
                <w:sz w:val="16"/>
                <w:szCs w:val="16"/>
              </w:rPr>
              <w:t>Muroran</w:t>
            </w:r>
            <w:proofErr w:type="spellEnd"/>
            <w:r w:rsidRPr="00C578B6">
              <w:rPr>
                <w:sz w:val="16"/>
                <w:szCs w:val="16"/>
              </w:rPr>
              <w:t xml:space="preserve"> City)</w:t>
            </w:r>
          </w:p>
        </w:tc>
        <w:tc>
          <w:tcPr>
            <w:tcW w:w="935" w:type="dxa"/>
            <w:vMerge w:val="restart"/>
          </w:tcPr>
          <w:p w14:paraId="4990C326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7A7C5BA2" w14:textId="1DD32D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</w:t>
            </w:r>
          </w:p>
          <w:p w14:paraId="192FEB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5A13A44C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24268431" w14:textId="1A4EBF75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5E7084AA" w14:textId="59C98C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3BF7F7C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D9E5888" w14:textId="2F4561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EB72D06" w14:textId="709019A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dult sporophyte, gametophyte</w:t>
            </w:r>
          </w:p>
        </w:tc>
        <w:tc>
          <w:tcPr>
            <w:tcW w:w="935" w:type="dxa"/>
          </w:tcPr>
          <w:p w14:paraId="5998F86E" w14:textId="77777777" w:rsidR="00FC0673" w:rsidRPr="00C578B6" w:rsidRDefault="00D159DA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7CAA203C" w14:textId="79F22597" w:rsidR="00F22997" w:rsidRPr="00C578B6" w:rsidRDefault="00D159DA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2AADF76A" w14:textId="07590AE8" w:rsidR="00F22997" w:rsidRPr="00C578B6" w:rsidRDefault="00D159DA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08CDA55E" w14:textId="77777777" w:rsidTr="00E30043">
        <w:trPr>
          <w:trHeight w:val="182"/>
        </w:trPr>
        <w:tc>
          <w:tcPr>
            <w:tcW w:w="935" w:type="dxa"/>
            <w:vMerge/>
          </w:tcPr>
          <w:p w14:paraId="1DA37D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11CF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46802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AEA9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B4738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C04D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5F35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817BA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6CCCF8E" w14:textId="558D2E94" w:rsidR="00F22997" w:rsidRPr="00C578B6" w:rsidRDefault="00D159DA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A7154C4" w14:textId="60587AB0" w:rsidR="00F22997" w:rsidRPr="00C578B6" w:rsidRDefault="00D159DA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4403AA50" w14:textId="77777777" w:rsidTr="00E30043">
        <w:trPr>
          <w:trHeight w:val="182"/>
        </w:trPr>
        <w:tc>
          <w:tcPr>
            <w:tcW w:w="935" w:type="dxa"/>
            <w:vMerge/>
          </w:tcPr>
          <w:p w14:paraId="544DC98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39641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C084B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B1391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E775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A01D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940A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6398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7448663" w14:textId="22006385" w:rsidR="00F22997" w:rsidRPr="00C578B6" w:rsidRDefault="00D159DA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40DB9C30" w14:textId="2A2175C7" w:rsidR="00F22997" w:rsidRPr="00C578B6" w:rsidRDefault="00D159DA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200F505F" w14:textId="77777777" w:rsidTr="00E30043">
        <w:trPr>
          <w:trHeight w:val="93"/>
        </w:trPr>
        <w:tc>
          <w:tcPr>
            <w:tcW w:w="935" w:type="dxa"/>
            <w:vMerge w:val="restart"/>
          </w:tcPr>
          <w:p w14:paraId="2FD3472F" w14:textId="35F907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ritton et al. 2016</w:t>
            </w:r>
          </w:p>
        </w:tc>
        <w:tc>
          <w:tcPr>
            <w:tcW w:w="935" w:type="dxa"/>
            <w:vMerge w:val="restart"/>
          </w:tcPr>
          <w:p w14:paraId="575EA460" w14:textId="1471FB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64D4C998" w14:textId="33119D72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365CADF3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 (Tasmania, </w:t>
            </w:r>
          </w:p>
          <w:p w14:paraId="5246BA70" w14:textId="48F6927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ortescue Bay)</w:t>
            </w:r>
          </w:p>
        </w:tc>
        <w:tc>
          <w:tcPr>
            <w:tcW w:w="935" w:type="dxa"/>
            <w:vMerge w:val="restart"/>
          </w:tcPr>
          <w:p w14:paraId="7E6B3BF1" w14:textId="591D426F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assian</w:t>
            </w:r>
            <w:proofErr w:type="spellEnd"/>
          </w:p>
        </w:tc>
        <w:tc>
          <w:tcPr>
            <w:tcW w:w="935" w:type="dxa"/>
            <w:vMerge w:val="restart"/>
          </w:tcPr>
          <w:p w14:paraId="72E783E9" w14:textId="3306F13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east Australian Shelf</w:t>
            </w:r>
          </w:p>
        </w:tc>
        <w:tc>
          <w:tcPr>
            <w:tcW w:w="935" w:type="dxa"/>
            <w:vMerge w:val="restart"/>
          </w:tcPr>
          <w:p w14:paraId="237B36EB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6BC691F" w14:textId="5C7F87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75199E41" w14:textId="54A0A84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2D91534" w14:textId="79DF38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7AEA89CA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proofErr w:type="gramStart"/>
            <w:r w:rsidRPr="00C578B6">
              <w:rPr>
                <w:sz w:val="16"/>
                <w:szCs w:val="16"/>
              </w:rPr>
              <w:t>RNA :</w:t>
            </w:r>
            <w:proofErr w:type="gramEnd"/>
            <w:r w:rsidRPr="00C578B6">
              <w:rPr>
                <w:sz w:val="16"/>
                <w:szCs w:val="16"/>
              </w:rPr>
              <w:t xml:space="preserve"> DNA </w:t>
            </w:r>
          </w:p>
          <w:p w14:paraId="45B77600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RNA, DNA, </w:t>
            </w:r>
            <w:r w:rsidRPr="00C578B6">
              <w:rPr>
                <w:sz w:val="16"/>
                <w:szCs w:val="16"/>
              </w:rPr>
              <w:sym w:font="Symbol" w:char="F064"/>
            </w:r>
            <w:r w:rsidRPr="00C578B6">
              <w:rPr>
                <w:sz w:val="16"/>
                <w:szCs w:val="16"/>
                <w:vertAlign w:val="subscript"/>
              </w:rPr>
              <w:t>13</w:t>
            </w:r>
            <w:r w:rsidRPr="00C578B6">
              <w:rPr>
                <w:sz w:val="16"/>
                <w:szCs w:val="16"/>
              </w:rPr>
              <w:t xml:space="preserve"> C, </w:t>
            </w:r>
            <w:proofErr w:type="gramStart"/>
            <w:r w:rsidRPr="00C578B6">
              <w:rPr>
                <w:sz w:val="16"/>
                <w:szCs w:val="16"/>
              </w:rPr>
              <w:t>C:N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0D0F53D2" w14:textId="12B5061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F22997" w:rsidRPr="00C578B6" w14:paraId="4D11C93A" w14:textId="77777777" w:rsidTr="00E30043">
        <w:trPr>
          <w:trHeight w:val="91"/>
        </w:trPr>
        <w:tc>
          <w:tcPr>
            <w:tcW w:w="935" w:type="dxa"/>
            <w:vMerge/>
          </w:tcPr>
          <w:p w14:paraId="6095075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483CF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56F8A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8E690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60E2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E6CC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43A09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746B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146C213" w14:textId="0669A0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29018BC" w14:textId="678DA40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2D14CAB9" w14:textId="77777777" w:rsidTr="00E30043">
        <w:trPr>
          <w:trHeight w:val="91"/>
        </w:trPr>
        <w:tc>
          <w:tcPr>
            <w:tcW w:w="935" w:type="dxa"/>
            <w:vMerge/>
          </w:tcPr>
          <w:p w14:paraId="3E6183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F4E5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08A84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2D20E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535D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3C00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E7F5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CD0A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B23E15E" w14:textId="797C295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A89A1E7" w14:textId="1470A4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7AC2E449" w14:textId="77777777" w:rsidTr="00E30043">
        <w:trPr>
          <w:trHeight w:val="91"/>
        </w:trPr>
        <w:tc>
          <w:tcPr>
            <w:tcW w:w="935" w:type="dxa"/>
            <w:vMerge/>
          </w:tcPr>
          <w:p w14:paraId="11B1F0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6BE6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77D1A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B239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4745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53E2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283D7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CB58E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E013E42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31D3E0D" w14:textId="2A36A9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63E246CC" w14:textId="243296D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6DD989BE" w14:textId="77777777" w:rsidTr="00E30043">
        <w:trPr>
          <w:trHeight w:val="124"/>
        </w:trPr>
        <w:tc>
          <w:tcPr>
            <w:tcW w:w="935" w:type="dxa"/>
            <w:vMerge w:val="restart"/>
          </w:tcPr>
          <w:p w14:paraId="53578B8D" w14:textId="663AFD7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rown et al. 2014</w:t>
            </w:r>
          </w:p>
        </w:tc>
        <w:tc>
          <w:tcPr>
            <w:tcW w:w="935" w:type="dxa"/>
            <w:vMerge w:val="restart"/>
          </w:tcPr>
          <w:p w14:paraId="4ACBD1D0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60917F9B" w14:textId="23CEACE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5399A94A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48D93FEA" w14:textId="519B730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5175CF58" w14:textId="51D4F4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SA (California, San Diego, Point Loma)</w:t>
            </w:r>
          </w:p>
        </w:tc>
        <w:tc>
          <w:tcPr>
            <w:tcW w:w="935" w:type="dxa"/>
            <w:vMerge w:val="restart"/>
          </w:tcPr>
          <w:p w14:paraId="4BDED807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2FA04CEB" w14:textId="658574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08EBAD31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33B3A711" w14:textId="6ADBAF9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7CD3D453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E1D0CE6" w14:textId="545FDD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5680D30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0B847F3E" w14:textId="3E92EB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75121D06" w14:textId="480316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795A12DA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proofErr w:type="gramStart"/>
            <w:r w:rsidRPr="00C578B6">
              <w:rPr>
                <w:sz w:val="16"/>
                <w:szCs w:val="16"/>
              </w:rPr>
              <w:t>C:N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52F07586" w14:textId="60BE23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F22997" w:rsidRPr="00C578B6" w14:paraId="05B39942" w14:textId="77777777" w:rsidTr="00E30043">
        <w:trPr>
          <w:trHeight w:val="121"/>
        </w:trPr>
        <w:tc>
          <w:tcPr>
            <w:tcW w:w="935" w:type="dxa"/>
            <w:vMerge/>
          </w:tcPr>
          <w:p w14:paraId="338BF1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AD34D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1D0A6A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96DF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05B19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79B9C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D9DB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B9EE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BFDD40A" w14:textId="6E2D80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23BC3114" w14:textId="1E68DE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</w:p>
        </w:tc>
      </w:tr>
      <w:tr w:rsidR="00F22997" w:rsidRPr="00C578B6" w14:paraId="469558A0" w14:textId="77777777" w:rsidTr="00E30043">
        <w:trPr>
          <w:trHeight w:val="121"/>
        </w:trPr>
        <w:tc>
          <w:tcPr>
            <w:tcW w:w="935" w:type="dxa"/>
            <w:vMerge/>
          </w:tcPr>
          <w:p w14:paraId="560B31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7CF6D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15D75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F210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5D88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4E65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93B6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D855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0661AB3" w14:textId="446B5FC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81B338B" w14:textId="2006CE0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</w:t>
            </w:r>
          </w:p>
        </w:tc>
      </w:tr>
      <w:tr w:rsidR="00F22997" w:rsidRPr="00C578B6" w14:paraId="76849939" w14:textId="77777777" w:rsidTr="00E30043">
        <w:trPr>
          <w:trHeight w:val="121"/>
        </w:trPr>
        <w:tc>
          <w:tcPr>
            <w:tcW w:w="935" w:type="dxa"/>
            <w:vMerge/>
          </w:tcPr>
          <w:p w14:paraId="6A75D92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187D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98D99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DF53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8445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632C3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A3BE8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D2042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5768EA0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57F56F2E" w14:textId="0F922A8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7DB727F3" w14:textId="4F6D7F2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04A19FB" w14:textId="77777777" w:rsidTr="00E30043">
        <w:tc>
          <w:tcPr>
            <w:tcW w:w="935" w:type="dxa"/>
            <w:vMerge w:val="restart"/>
          </w:tcPr>
          <w:p w14:paraId="6B9D2DB1" w14:textId="0B30180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urdett et al. 2019</w:t>
            </w:r>
          </w:p>
        </w:tc>
        <w:tc>
          <w:tcPr>
            <w:tcW w:w="935" w:type="dxa"/>
            <w:vMerge w:val="restart"/>
          </w:tcPr>
          <w:p w14:paraId="07EEC0DC" w14:textId="7E0C831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6D697E94" w14:textId="493EDB5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hyperborea</w:t>
            </w:r>
            <w:proofErr w:type="spellEnd"/>
          </w:p>
        </w:tc>
        <w:tc>
          <w:tcPr>
            <w:tcW w:w="935" w:type="dxa"/>
            <w:vMerge w:val="restart"/>
          </w:tcPr>
          <w:p w14:paraId="0329D8A0" w14:textId="51A871E8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nited Kingdom (Plymouth Sound)</w:t>
            </w:r>
          </w:p>
        </w:tc>
        <w:tc>
          <w:tcPr>
            <w:tcW w:w="935" w:type="dxa"/>
            <w:vMerge w:val="restart"/>
          </w:tcPr>
          <w:p w14:paraId="7768121E" w14:textId="740D957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 w:val="restart"/>
          </w:tcPr>
          <w:p w14:paraId="4024E985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6E8BF83E" w14:textId="5F72549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41C0E47C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ABF504C" w14:textId="3F12728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52DA5C63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68782B21" w14:textId="2666DA8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  <w:vMerge w:val="restart"/>
          </w:tcPr>
          <w:p w14:paraId="27255D20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651B81AE" w14:textId="604A8D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  <w:vMerge w:val="restart"/>
          </w:tcPr>
          <w:p w14:paraId="6B4AD13E" w14:textId="3A662F5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34184FBD" w14:textId="77777777" w:rsidTr="00E30043">
        <w:trPr>
          <w:trHeight w:val="230"/>
        </w:trPr>
        <w:tc>
          <w:tcPr>
            <w:tcW w:w="935" w:type="dxa"/>
            <w:vMerge/>
          </w:tcPr>
          <w:p w14:paraId="2A9054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066D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579F8CB0" w14:textId="0AF6671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/>
          </w:tcPr>
          <w:p w14:paraId="1EE523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8C6D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4ED93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F0256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D744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64D33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0774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3D595A8A" w14:textId="77777777" w:rsidTr="00E30043">
        <w:tc>
          <w:tcPr>
            <w:tcW w:w="935" w:type="dxa"/>
            <w:vMerge/>
          </w:tcPr>
          <w:p w14:paraId="3E74C2C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602C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AB060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1341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B5D81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2ED88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363A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71A0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513D2E1" w14:textId="360138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48DC207" w14:textId="64AA6AE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26877AF4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2307AB11" w14:textId="3E23943F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uschmann</w:t>
            </w:r>
            <w:proofErr w:type="spellEnd"/>
            <w:r w:rsidRPr="00C578B6">
              <w:rPr>
                <w:sz w:val="16"/>
                <w:szCs w:val="16"/>
              </w:rPr>
              <w:t xml:space="preserve"> et al. 2004</w:t>
            </w:r>
          </w:p>
        </w:tc>
        <w:tc>
          <w:tcPr>
            <w:tcW w:w="935" w:type="dxa"/>
            <w:vMerge w:val="restart"/>
          </w:tcPr>
          <w:p w14:paraId="783A6D69" w14:textId="2A6912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F8EAD3B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748444DC" w14:textId="4900677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1152A589" w14:textId="563F1D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</w:t>
            </w:r>
          </w:p>
        </w:tc>
        <w:tc>
          <w:tcPr>
            <w:tcW w:w="935" w:type="dxa"/>
            <w:vMerge w:val="restart"/>
          </w:tcPr>
          <w:p w14:paraId="2AA524C1" w14:textId="32A518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, Araucanian</w:t>
            </w:r>
          </w:p>
        </w:tc>
        <w:tc>
          <w:tcPr>
            <w:tcW w:w="935" w:type="dxa"/>
            <w:vMerge w:val="restart"/>
          </w:tcPr>
          <w:p w14:paraId="1C7FCB7E" w14:textId="2F1B10A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6DAE7045" w14:textId="27006C1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</w:tcPr>
          <w:p w14:paraId="5815FC8E" w14:textId="0F9878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5E86A63B" w14:textId="5DB5AEE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6EA40CAF" w14:textId="3B37D34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 production, germination rate</w:t>
            </w:r>
          </w:p>
        </w:tc>
      </w:tr>
      <w:tr w:rsidR="00F22997" w:rsidRPr="00C578B6" w14:paraId="009EF12F" w14:textId="77777777" w:rsidTr="00E30043">
        <w:trPr>
          <w:trHeight w:val="243"/>
        </w:trPr>
        <w:tc>
          <w:tcPr>
            <w:tcW w:w="935" w:type="dxa"/>
            <w:vMerge/>
          </w:tcPr>
          <w:p w14:paraId="25FB3D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816D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43572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739C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398E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294A2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0DE2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BB734C6" w14:textId="6D37873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5E705576" w14:textId="03CC74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68B7F4A" w14:textId="764EECA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126DCB77" w14:textId="77777777" w:rsidTr="00E30043">
        <w:tc>
          <w:tcPr>
            <w:tcW w:w="935" w:type="dxa"/>
            <w:vMerge w:val="restart"/>
          </w:tcPr>
          <w:p w14:paraId="5F8FCF68" w14:textId="0595EF0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oi et al. 2019</w:t>
            </w:r>
          </w:p>
        </w:tc>
        <w:tc>
          <w:tcPr>
            <w:tcW w:w="935" w:type="dxa"/>
            <w:vMerge w:val="restart"/>
          </w:tcPr>
          <w:p w14:paraId="2B14AB50" w14:textId="47596F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6A9F1C2F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isenia </w:t>
            </w:r>
          </w:p>
          <w:p w14:paraId="52FCF06E" w14:textId="6748B044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bicyclis</w:t>
            </w:r>
            <w:proofErr w:type="spellEnd"/>
          </w:p>
        </w:tc>
        <w:tc>
          <w:tcPr>
            <w:tcW w:w="935" w:type="dxa"/>
          </w:tcPr>
          <w:p w14:paraId="4CA09A08" w14:textId="40536A8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orea (</w:t>
            </w:r>
            <w:proofErr w:type="spellStart"/>
            <w:r w:rsidRPr="00C578B6">
              <w:rPr>
                <w:sz w:val="16"/>
                <w:szCs w:val="16"/>
              </w:rPr>
              <w:t>Gyubuk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Ulleungdo</w:t>
            </w:r>
            <w:proofErr w:type="spellEnd"/>
            <w:r w:rsidRPr="00C578B6">
              <w:rPr>
                <w:sz w:val="16"/>
                <w:szCs w:val="16"/>
              </w:rPr>
              <w:t>, Dokdo)</w:t>
            </w:r>
          </w:p>
        </w:tc>
        <w:tc>
          <w:tcPr>
            <w:tcW w:w="935" w:type="dxa"/>
          </w:tcPr>
          <w:p w14:paraId="61EC43AC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ea of </w:t>
            </w:r>
          </w:p>
          <w:p w14:paraId="4841F83A" w14:textId="6C6E638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/</w:t>
            </w:r>
            <w:r w:rsidR="00FC0673" w:rsidRPr="00C578B6">
              <w:rPr>
                <w:sz w:val="16"/>
                <w:szCs w:val="16"/>
              </w:rPr>
              <w:t xml:space="preserve"> </w:t>
            </w:r>
            <w:r w:rsidRPr="00C578B6">
              <w:rPr>
                <w:sz w:val="16"/>
                <w:szCs w:val="16"/>
              </w:rPr>
              <w:t>East Sea</w:t>
            </w:r>
          </w:p>
        </w:tc>
        <w:tc>
          <w:tcPr>
            <w:tcW w:w="935" w:type="dxa"/>
          </w:tcPr>
          <w:p w14:paraId="79D49BEA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D54893A" w14:textId="75091E19" w:rsidR="00D163A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5DCA250" w14:textId="47E2A80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705C95E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C4B975A" w14:textId="5ABD9B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AFA2BB1" w14:textId="3639BBA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0A6AF088" w14:textId="35D5CE2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439A52F8" w14:textId="1BC7F7D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12189006" w14:textId="77777777" w:rsidTr="00E30043">
        <w:tc>
          <w:tcPr>
            <w:tcW w:w="935" w:type="dxa"/>
            <w:vMerge/>
          </w:tcPr>
          <w:p w14:paraId="2A8615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F3B6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4B3E942" w14:textId="42AC61A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cava</w:t>
            </w:r>
          </w:p>
        </w:tc>
        <w:tc>
          <w:tcPr>
            <w:tcW w:w="935" w:type="dxa"/>
          </w:tcPr>
          <w:p w14:paraId="0E1703A4" w14:textId="3FED0868" w:rsidR="00D163A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Korea (Cheonan, </w:t>
            </w:r>
          </w:p>
          <w:p w14:paraId="45085DB8" w14:textId="37B0A0D6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Shinan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Jangsan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6D004664" w14:textId="5728472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ast China Sea</w:t>
            </w:r>
          </w:p>
        </w:tc>
        <w:tc>
          <w:tcPr>
            <w:tcW w:w="935" w:type="dxa"/>
          </w:tcPr>
          <w:p w14:paraId="4D7CCD74" w14:textId="77777777" w:rsidR="00D163A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3E994F68" w14:textId="23F372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/>
          </w:tcPr>
          <w:p w14:paraId="1A8823F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D8BD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DB90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4CC4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3DAAA312" w14:textId="77777777" w:rsidTr="00E30043">
        <w:trPr>
          <w:trHeight w:val="124"/>
        </w:trPr>
        <w:tc>
          <w:tcPr>
            <w:tcW w:w="935" w:type="dxa"/>
            <w:vMerge w:val="restart"/>
          </w:tcPr>
          <w:p w14:paraId="4F6AF453" w14:textId="20E5D9F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u et al. 2019</w:t>
            </w:r>
          </w:p>
        </w:tc>
        <w:tc>
          <w:tcPr>
            <w:tcW w:w="935" w:type="dxa"/>
            <w:vMerge w:val="restart"/>
          </w:tcPr>
          <w:p w14:paraId="552BF722" w14:textId="785C26F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6C8B8A4E" w14:textId="77777777" w:rsidR="00E30043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12B4AB2C" w14:textId="15334FD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381765F7" w14:textId="5AB0F24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Shandong, Rongcheng)</w:t>
            </w:r>
          </w:p>
        </w:tc>
        <w:tc>
          <w:tcPr>
            <w:tcW w:w="935" w:type="dxa"/>
            <w:vMerge w:val="restart"/>
          </w:tcPr>
          <w:p w14:paraId="74AF8A4C" w14:textId="3AC8799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27A22FAB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73E78DAE" w14:textId="2DFEEBA0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0D597016" w14:textId="39CC766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FEA47AC" w14:textId="77777777" w:rsidR="00E3004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B2DB3D0" w14:textId="740ADDC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61E531D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635818C3" w14:textId="03685F5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45BAE7C0" w14:textId="4955F8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E5994B5" w14:textId="58CD470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luble carbohydrates, proteins</w:t>
            </w:r>
          </w:p>
        </w:tc>
      </w:tr>
      <w:tr w:rsidR="00F22997" w:rsidRPr="00C578B6" w14:paraId="4F35E839" w14:textId="77777777" w:rsidTr="00E30043">
        <w:trPr>
          <w:trHeight w:val="121"/>
        </w:trPr>
        <w:tc>
          <w:tcPr>
            <w:tcW w:w="935" w:type="dxa"/>
            <w:vMerge/>
          </w:tcPr>
          <w:p w14:paraId="21F0A0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42656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3888B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E2AB9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DD1C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950B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EEA0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9228D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635EEB0" w14:textId="206898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E12B852" w14:textId="1127496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1444145B" w14:textId="77777777" w:rsidTr="00E30043">
        <w:trPr>
          <w:trHeight w:val="121"/>
        </w:trPr>
        <w:tc>
          <w:tcPr>
            <w:tcW w:w="935" w:type="dxa"/>
            <w:vMerge/>
          </w:tcPr>
          <w:p w14:paraId="621AA2A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DED99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4EC93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8A9F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1874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3202F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A88D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4A6C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09C8C94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053813A0" w14:textId="7D7D72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53558E61" w14:textId="214308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6B3E9E6E" w14:textId="77777777" w:rsidTr="00E30043">
        <w:trPr>
          <w:trHeight w:val="121"/>
        </w:trPr>
        <w:tc>
          <w:tcPr>
            <w:tcW w:w="935" w:type="dxa"/>
            <w:vMerge/>
          </w:tcPr>
          <w:p w14:paraId="12CD96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2171C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16C2C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3BEE5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335E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BBD3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B067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8ADC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92E30F8" w14:textId="0B47EE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2C198CE3" w14:textId="53697D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</w:p>
        </w:tc>
      </w:tr>
      <w:tr w:rsidR="00F22997" w:rsidRPr="00C578B6" w14:paraId="2340812E" w14:textId="77777777" w:rsidTr="00E30043">
        <w:trPr>
          <w:trHeight w:val="124"/>
        </w:trPr>
        <w:tc>
          <w:tcPr>
            <w:tcW w:w="935" w:type="dxa"/>
            <w:vMerge w:val="restart"/>
          </w:tcPr>
          <w:p w14:paraId="0E78862D" w14:textId="52D8A6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u et al. 2020</w:t>
            </w:r>
          </w:p>
        </w:tc>
        <w:tc>
          <w:tcPr>
            <w:tcW w:w="935" w:type="dxa"/>
            <w:vMerge w:val="restart"/>
          </w:tcPr>
          <w:p w14:paraId="40C016C2" w14:textId="7E3C86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4D3B5CE3" w14:textId="77777777" w:rsidR="00E30043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2435E2FA" w14:textId="26E7D52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425143C6" w14:textId="64F177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Shandong, Rongcheng)</w:t>
            </w:r>
          </w:p>
        </w:tc>
        <w:tc>
          <w:tcPr>
            <w:tcW w:w="935" w:type="dxa"/>
            <w:vMerge w:val="restart"/>
          </w:tcPr>
          <w:p w14:paraId="42A1CA30" w14:textId="1E7666F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0F463924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Temperate Northwest </w:t>
            </w:r>
          </w:p>
          <w:p w14:paraId="53D6634F" w14:textId="1F90C0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2645EAC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2ACBFAA" w14:textId="7488E27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7C16E41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1841C12A" w14:textId="029E8E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2D9C2B05" w14:textId="2B29F3F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5AD0208C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proofErr w:type="gramStart"/>
            <w:r w:rsidRPr="00C578B6">
              <w:rPr>
                <w:sz w:val="16"/>
                <w:szCs w:val="16"/>
              </w:rPr>
              <w:t>C:N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6B6C6E97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</w:t>
            </w:r>
          </w:p>
          <w:p w14:paraId="5B2B3296" w14:textId="6467567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</w:t>
            </w:r>
          </w:p>
        </w:tc>
      </w:tr>
      <w:tr w:rsidR="00F22997" w:rsidRPr="00C578B6" w14:paraId="2D76078D" w14:textId="77777777" w:rsidTr="00E30043">
        <w:trPr>
          <w:trHeight w:val="121"/>
        </w:trPr>
        <w:tc>
          <w:tcPr>
            <w:tcW w:w="935" w:type="dxa"/>
            <w:vMerge/>
          </w:tcPr>
          <w:p w14:paraId="45F770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9BD1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BB36F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37C6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BA3A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6EF3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753A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542E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58AD6AC" w14:textId="64D6E9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A5A838F" w14:textId="02CE1D9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3F35B6F4" w14:textId="77777777" w:rsidTr="00E30043">
        <w:trPr>
          <w:trHeight w:val="121"/>
        </w:trPr>
        <w:tc>
          <w:tcPr>
            <w:tcW w:w="935" w:type="dxa"/>
            <w:vMerge/>
          </w:tcPr>
          <w:p w14:paraId="240C76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32A0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30D3D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3C20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B1BB1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643E2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B0FFE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5577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BE4649E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3ACD3057" w14:textId="140AC2E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6CC43BC4" w14:textId="507CB1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7B7CE616" w14:textId="77777777" w:rsidTr="00E30043">
        <w:trPr>
          <w:trHeight w:val="121"/>
        </w:trPr>
        <w:tc>
          <w:tcPr>
            <w:tcW w:w="935" w:type="dxa"/>
            <w:vMerge/>
          </w:tcPr>
          <w:p w14:paraId="0AB886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FCAC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7247F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3EF78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AA4C4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3E45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0B47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BBB6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B66A840" w14:textId="3B484F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1C517186" w14:textId="160107D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5E83F375" w14:textId="77777777" w:rsidTr="00E30043">
        <w:tc>
          <w:tcPr>
            <w:tcW w:w="935" w:type="dxa"/>
          </w:tcPr>
          <w:p w14:paraId="48E5A023" w14:textId="1A8A9B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ornwall et al. 2012</w:t>
            </w:r>
          </w:p>
        </w:tc>
        <w:tc>
          <w:tcPr>
            <w:tcW w:w="935" w:type="dxa"/>
          </w:tcPr>
          <w:p w14:paraId="2C3D3316" w14:textId="2432AC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</w:tcPr>
          <w:p w14:paraId="42DD9AB3" w14:textId="48B5C5D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</w:tcPr>
          <w:p w14:paraId="4E970015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w </w:t>
            </w:r>
          </w:p>
          <w:p w14:paraId="18FDB89F" w14:textId="72AF6A89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Zealand (South </w:t>
            </w:r>
          </w:p>
          <w:p w14:paraId="4A849859" w14:textId="140B851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sland, Otago </w:t>
            </w:r>
            <w:proofErr w:type="spellStart"/>
            <w:r w:rsidRPr="00C578B6">
              <w:rPr>
                <w:sz w:val="16"/>
                <w:szCs w:val="16"/>
              </w:rPr>
              <w:t>Harbour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5BD56792" w14:textId="2A8849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 New Zealand</w:t>
            </w:r>
          </w:p>
        </w:tc>
        <w:tc>
          <w:tcPr>
            <w:tcW w:w="935" w:type="dxa"/>
          </w:tcPr>
          <w:p w14:paraId="2AE4D550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New </w:t>
            </w:r>
          </w:p>
          <w:p w14:paraId="24F332B1" w14:textId="072ED6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ealand</w:t>
            </w:r>
          </w:p>
        </w:tc>
        <w:tc>
          <w:tcPr>
            <w:tcW w:w="935" w:type="dxa"/>
          </w:tcPr>
          <w:p w14:paraId="7D63F503" w14:textId="7777777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20EC844C" w14:textId="20C9EBB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</w:tcPr>
          <w:p w14:paraId="2C9C22D7" w14:textId="13EEA2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165AB19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7CF153AA" w14:textId="6AAFB2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51239E7D" w14:textId="7B4981F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034A8C49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2D029A59" w14:textId="7AC432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ruces et al. 2013</w:t>
            </w:r>
          </w:p>
        </w:tc>
        <w:tc>
          <w:tcPr>
            <w:tcW w:w="935" w:type="dxa"/>
            <w:vMerge w:val="restart"/>
          </w:tcPr>
          <w:p w14:paraId="57E81309" w14:textId="16422A9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D2F1DC7" w14:textId="7E395216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nigrescens</w:t>
            </w:r>
            <w:proofErr w:type="spellEnd"/>
          </w:p>
        </w:tc>
        <w:tc>
          <w:tcPr>
            <w:tcW w:w="935" w:type="dxa"/>
            <w:vMerge w:val="restart"/>
          </w:tcPr>
          <w:p w14:paraId="1CFC471E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(Valdivia, Playa </w:t>
            </w:r>
          </w:p>
          <w:p w14:paraId="13964F83" w14:textId="58A0698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osada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0874FD94" w14:textId="59A2F9E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aucanian</w:t>
            </w:r>
          </w:p>
        </w:tc>
        <w:tc>
          <w:tcPr>
            <w:tcW w:w="935" w:type="dxa"/>
            <w:vMerge w:val="restart"/>
          </w:tcPr>
          <w:p w14:paraId="0B30D7F5" w14:textId="42C47AB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6BD98687" w14:textId="607CD15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130ACF8C" w14:textId="68687E4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0C8F3EB" w14:textId="6E9B68A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584251D7" w14:textId="045F8964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6E7CF27" w14:textId="77777777" w:rsidTr="00E30043">
        <w:trPr>
          <w:trHeight w:val="243"/>
        </w:trPr>
        <w:tc>
          <w:tcPr>
            <w:tcW w:w="935" w:type="dxa"/>
            <w:vMerge/>
          </w:tcPr>
          <w:p w14:paraId="1C7D94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B8DE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3264B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4D72F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3FCB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65B44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C14F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22F11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384C2B8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7586C9CD" w14:textId="39DB77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7E437CAD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hlorotannin </w:t>
            </w:r>
          </w:p>
          <w:p w14:paraId="74E29B99" w14:textId="11EAF847" w:rsidR="00FC067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ntent, Malondialdehyde, Radical scavenging </w:t>
            </w:r>
          </w:p>
          <w:p w14:paraId="0F4DA96D" w14:textId="77777777" w:rsidR="00D163A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tivity, Insoluble </w:t>
            </w:r>
          </w:p>
          <w:p w14:paraId="4EF8B941" w14:textId="316981C8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lorotannin content</w:t>
            </w:r>
          </w:p>
        </w:tc>
      </w:tr>
      <w:tr w:rsidR="00F22997" w:rsidRPr="00C578B6" w14:paraId="42878374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7E0D6EA9" w14:textId="2485FD6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avison 1987</w:t>
            </w:r>
          </w:p>
        </w:tc>
        <w:tc>
          <w:tcPr>
            <w:tcW w:w="935" w:type="dxa"/>
            <w:vMerge w:val="restart"/>
          </w:tcPr>
          <w:p w14:paraId="645B33DE" w14:textId="3462AC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C2E53E5" w14:textId="77777777" w:rsidR="00BF1AD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19E1A9D6" w14:textId="3478390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013D3696" w14:textId="5FE3AF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  <w:vMerge w:val="restart"/>
          </w:tcPr>
          <w:p w14:paraId="2463C2AE" w14:textId="679A01D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 w:val="restart"/>
          </w:tcPr>
          <w:p w14:paraId="2A3F0EE9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22304ACE" w14:textId="1A4027A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5C21DDA0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1B28BA7" w14:textId="09534F9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29A45A73" w14:textId="7E7AFC0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18743576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212EC8A1" w14:textId="6461D6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1AD39854" w14:textId="172763C6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68A0D0F6" w14:textId="77777777" w:rsidTr="00E30043">
        <w:trPr>
          <w:trHeight w:val="183"/>
        </w:trPr>
        <w:tc>
          <w:tcPr>
            <w:tcW w:w="935" w:type="dxa"/>
            <w:vMerge/>
          </w:tcPr>
          <w:p w14:paraId="7B759F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6A17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2052C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13F8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3600A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C3A7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0572E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1662A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BD2C2B5" w14:textId="314D97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0F847C4A" w14:textId="67BE012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x</w:t>
            </w:r>
            <w:proofErr w:type="spellEnd"/>
            <w:r w:rsidRPr="00C578B6">
              <w:rPr>
                <w:sz w:val="16"/>
                <w:szCs w:val="16"/>
              </w:rPr>
              <w:t>, Beta-carotene</w:t>
            </w:r>
          </w:p>
        </w:tc>
      </w:tr>
      <w:tr w:rsidR="00F22997" w:rsidRPr="00C578B6" w14:paraId="45FEC2D9" w14:textId="77777777" w:rsidTr="00E30043">
        <w:trPr>
          <w:trHeight w:val="93"/>
        </w:trPr>
        <w:tc>
          <w:tcPr>
            <w:tcW w:w="935" w:type="dxa"/>
            <w:vMerge w:val="restart"/>
          </w:tcPr>
          <w:p w14:paraId="356D6DA7" w14:textId="7697C33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avison &amp; Davison 1987</w:t>
            </w:r>
          </w:p>
        </w:tc>
        <w:tc>
          <w:tcPr>
            <w:tcW w:w="935" w:type="dxa"/>
            <w:vMerge w:val="restart"/>
          </w:tcPr>
          <w:p w14:paraId="421467D3" w14:textId="4C87FA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1745264" w14:textId="77777777" w:rsidR="00BF1AD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23DFE06C" w14:textId="185574F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5EB14FBF" w14:textId="5CF27CB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  <w:vMerge w:val="restart"/>
          </w:tcPr>
          <w:p w14:paraId="534D3B49" w14:textId="3B3E99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 w:val="restart"/>
          </w:tcPr>
          <w:p w14:paraId="4163CA09" w14:textId="77777777" w:rsidR="00D163A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54E844BF" w14:textId="37A49E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3B44916C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DA23C6F" w14:textId="502BCC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03F5617E" w14:textId="2E3A90F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7A9D94A" w14:textId="731267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1057DAD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oteins, Amino-</w:t>
            </w:r>
          </w:p>
          <w:p w14:paraId="17FD894C" w14:textId="67B189EF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 content, NO</w:t>
            </w:r>
            <w:r w:rsidRPr="00C578B6">
              <w:rPr>
                <w:sz w:val="16"/>
                <w:szCs w:val="16"/>
                <w:vertAlign w:val="subscript"/>
              </w:rPr>
              <w:t>3</w:t>
            </w:r>
            <w:r w:rsidRPr="00C578B6">
              <w:rPr>
                <w:sz w:val="16"/>
                <w:szCs w:val="16"/>
              </w:rPr>
              <w:t xml:space="preserve">- </w:t>
            </w:r>
          </w:p>
          <w:p w14:paraId="4A01E6C4" w14:textId="508BA31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itrogen, Nitrogen, </w:t>
            </w:r>
            <w:r w:rsidRPr="00C578B6">
              <w:rPr>
                <w:sz w:val="16"/>
                <w:szCs w:val="16"/>
              </w:rPr>
              <w:lastRenderedPageBreak/>
              <w:t>Laminarin, Mannitol</w:t>
            </w:r>
          </w:p>
        </w:tc>
      </w:tr>
      <w:tr w:rsidR="00F22997" w:rsidRPr="00C578B6" w14:paraId="78D3A9A1" w14:textId="77777777" w:rsidTr="00E30043">
        <w:trPr>
          <w:trHeight w:val="91"/>
        </w:trPr>
        <w:tc>
          <w:tcPr>
            <w:tcW w:w="935" w:type="dxa"/>
            <w:vMerge/>
          </w:tcPr>
          <w:p w14:paraId="4BF8E9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2C23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623F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234C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38018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9FBBF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FB9C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BDE7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C5ADDB2" w14:textId="57F7560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2B5F5AE0" w14:textId="77777777" w:rsidR="00D84473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uBisCO</w:t>
            </w:r>
            <w:proofErr w:type="spellEnd"/>
            <w:r w:rsidRPr="00C578B6">
              <w:rPr>
                <w:sz w:val="16"/>
                <w:szCs w:val="16"/>
              </w:rPr>
              <w:t xml:space="preserve">, GADPH, GAPDH, NR, </w:t>
            </w:r>
          </w:p>
          <w:p w14:paraId="26F4BAA9" w14:textId="15A9BA5E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lutamine </w:t>
            </w:r>
          </w:p>
          <w:p w14:paraId="7AD4AB91" w14:textId="4BC6DC0D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ynthetase, </w:t>
            </w:r>
            <w:proofErr w:type="spellStart"/>
            <w:r w:rsidRPr="00C578B6">
              <w:rPr>
                <w:sz w:val="16"/>
                <w:szCs w:val="16"/>
              </w:rPr>
              <w:t>Phosphoenolpyr</w:t>
            </w:r>
            <w:r w:rsidR="00625BF8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uvate</w:t>
            </w:r>
            <w:proofErr w:type="spellEnd"/>
            <w:r w:rsidRPr="00C578B6">
              <w:rPr>
                <w:sz w:val="16"/>
                <w:szCs w:val="16"/>
              </w:rPr>
              <w:t xml:space="preserve"> </w:t>
            </w:r>
          </w:p>
          <w:p w14:paraId="37A4AC8C" w14:textId="154107CB" w:rsidR="00075F08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carboxykinase</w:t>
            </w:r>
            <w:proofErr w:type="spellEnd"/>
            <w:r w:rsidRPr="00C578B6">
              <w:rPr>
                <w:sz w:val="16"/>
                <w:szCs w:val="16"/>
              </w:rPr>
              <w:t xml:space="preserve">, MDH, </w:t>
            </w:r>
          </w:p>
          <w:p w14:paraId="10D7EFBB" w14:textId="77777777" w:rsidR="00075F0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l-aspartate, </w:t>
            </w:r>
          </w:p>
          <w:p w14:paraId="44F7FDE2" w14:textId="437C410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-1-PDH</w:t>
            </w:r>
          </w:p>
        </w:tc>
      </w:tr>
      <w:tr w:rsidR="00F22997" w:rsidRPr="00C578B6" w14:paraId="1830DB52" w14:textId="77777777" w:rsidTr="00E30043">
        <w:trPr>
          <w:trHeight w:val="91"/>
        </w:trPr>
        <w:tc>
          <w:tcPr>
            <w:tcW w:w="935" w:type="dxa"/>
            <w:vMerge/>
          </w:tcPr>
          <w:p w14:paraId="6B1F80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86D2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48BF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ECF4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7C4BB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7160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8E2C2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4121E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CBF2C54" w14:textId="5CB5840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D148B4C" w14:textId="5A03C78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067AA0B2" w14:textId="77777777" w:rsidTr="00E30043">
        <w:trPr>
          <w:trHeight w:val="91"/>
        </w:trPr>
        <w:tc>
          <w:tcPr>
            <w:tcW w:w="935" w:type="dxa"/>
            <w:vMerge/>
          </w:tcPr>
          <w:p w14:paraId="255AA4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5BB4F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3B3F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F759D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3D64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3D620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E62C5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3ED2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1C9103D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46199A7F" w14:textId="3D33A83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5F48CA02" w14:textId="0DF4B31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BC23F6F" w14:textId="77777777" w:rsidTr="00E30043">
        <w:tc>
          <w:tcPr>
            <w:tcW w:w="935" w:type="dxa"/>
            <w:vMerge w:val="restart"/>
          </w:tcPr>
          <w:p w14:paraId="05551D6D" w14:textId="0BDA61B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Delebe</w:t>
            </w:r>
            <w:r w:rsidR="00075F08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cq</w:t>
            </w:r>
            <w:proofErr w:type="spellEnd"/>
            <w:r w:rsidRPr="00C578B6">
              <w:rPr>
                <w:sz w:val="16"/>
                <w:szCs w:val="16"/>
              </w:rPr>
              <w:t xml:space="preserve"> et al. 2016</w:t>
            </w:r>
          </w:p>
        </w:tc>
        <w:tc>
          <w:tcPr>
            <w:tcW w:w="935" w:type="dxa"/>
            <w:vMerge w:val="restart"/>
          </w:tcPr>
          <w:p w14:paraId="2D569AFE" w14:textId="7FF800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E84C52F" w14:textId="072380E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</w:tcPr>
          <w:p w14:paraId="768D7DC7" w14:textId="5245269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ce (</w:t>
            </w:r>
            <w:proofErr w:type="spellStart"/>
            <w:r w:rsidRPr="00C578B6">
              <w:rPr>
                <w:sz w:val="16"/>
                <w:szCs w:val="16"/>
              </w:rPr>
              <w:t>Roscoff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77F87A97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77B4897F" w14:textId="042E1C18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uropean </w:t>
            </w:r>
          </w:p>
          <w:p w14:paraId="2D1F361A" w14:textId="1980A7D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 Shelf</w:t>
            </w:r>
          </w:p>
        </w:tc>
        <w:tc>
          <w:tcPr>
            <w:tcW w:w="935" w:type="dxa"/>
          </w:tcPr>
          <w:p w14:paraId="216B5232" w14:textId="722966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usitanian</w:t>
            </w:r>
          </w:p>
        </w:tc>
        <w:tc>
          <w:tcPr>
            <w:tcW w:w="935" w:type="dxa"/>
            <w:vMerge w:val="restart"/>
          </w:tcPr>
          <w:p w14:paraId="63B67E22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D3D1E55" w14:textId="06897E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1CC17860" w14:textId="4EF36D6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4533B804" w14:textId="6EAE4C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  <w:vMerge w:val="restart"/>
          </w:tcPr>
          <w:p w14:paraId="6C2753AF" w14:textId="23F367C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>, NPQ</w:t>
            </w:r>
          </w:p>
        </w:tc>
      </w:tr>
      <w:tr w:rsidR="00F22997" w:rsidRPr="00C578B6" w14:paraId="751553A4" w14:textId="77777777" w:rsidTr="00E30043">
        <w:tc>
          <w:tcPr>
            <w:tcW w:w="935" w:type="dxa"/>
            <w:vMerge/>
          </w:tcPr>
          <w:p w14:paraId="49259F5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5E48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0417C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1F110BEE" w14:textId="3DB5D0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ce (</w:t>
            </w:r>
            <w:proofErr w:type="spellStart"/>
            <w:r w:rsidRPr="00C578B6">
              <w:rPr>
                <w:sz w:val="16"/>
                <w:szCs w:val="16"/>
              </w:rPr>
              <w:t>Wissant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6C036CBF" w14:textId="187421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</w:tcPr>
          <w:p w14:paraId="7CE22CB7" w14:textId="77777777" w:rsidR="00075F0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5A6FB992" w14:textId="47149D4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/>
          </w:tcPr>
          <w:p w14:paraId="0B2EFC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9286F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4FAB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6EB4A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53DDCD5F" w14:textId="77777777" w:rsidTr="00E30043">
        <w:trPr>
          <w:trHeight w:val="93"/>
        </w:trPr>
        <w:tc>
          <w:tcPr>
            <w:tcW w:w="935" w:type="dxa"/>
            <w:vMerge w:val="restart"/>
          </w:tcPr>
          <w:p w14:paraId="11284251" w14:textId="612BBCF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ehl et al. 2020</w:t>
            </w:r>
          </w:p>
        </w:tc>
        <w:tc>
          <w:tcPr>
            <w:tcW w:w="935" w:type="dxa"/>
            <w:vMerge w:val="restart"/>
          </w:tcPr>
          <w:p w14:paraId="5084E0C9" w14:textId="05B538D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4B0642D" w14:textId="5CF6D44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solidungula</w:t>
            </w:r>
            <w:proofErr w:type="spellEnd"/>
          </w:p>
        </w:tc>
        <w:tc>
          <w:tcPr>
            <w:tcW w:w="935" w:type="dxa"/>
            <w:vMerge w:val="restart"/>
          </w:tcPr>
          <w:p w14:paraId="4DFFCE11" w14:textId="75DF334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28DD7905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69913319" w14:textId="27D81D0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02622685" w14:textId="66CCA7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0A6C6707" w14:textId="70234FF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7BB93F8C" w14:textId="4BFC5EB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CC7E40D" w14:textId="5551F1A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6B847733" w14:textId="0F441B4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, Mannitol, C:N ratio</w:t>
            </w:r>
          </w:p>
        </w:tc>
      </w:tr>
      <w:tr w:rsidR="00F22997" w:rsidRPr="00C578B6" w14:paraId="38DF4B6F" w14:textId="77777777" w:rsidTr="00E30043">
        <w:trPr>
          <w:trHeight w:val="91"/>
        </w:trPr>
        <w:tc>
          <w:tcPr>
            <w:tcW w:w="935" w:type="dxa"/>
            <w:vMerge/>
          </w:tcPr>
          <w:p w14:paraId="22EBFE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9D45F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92F5B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E9628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7557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B0FC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CF1D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A9F3E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0FE11E6" w14:textId="70BB63C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E017481" w14:textId="53329C4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233C55BA" w14:textId="77777777" w:rsidTr="00E30043">
        <w:trPr>
          <w:trHeight w:val="91"/>
        </w:trPr>
        <w:tc>
          <w:tcPr>
            <w:tcW w:w="935" w:type="dxa"/>
            <w:vMerge/>
          </w:tcPr>
          <w:p w14:paraId="695DC1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D940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98157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7BA4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705BB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7B8CE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D9DC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ED0A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3BF18BE" w14:textId="1A9BFE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7524E399" w14:textId="178A38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x</w:t>
            </w:r>
            <w:proofErr w:type="spellEnd"/>
            <w:r w:rsidRPr="00C578B6">
              <w:rPr>
                <w:sz w:val="16"/>
                <w:szCs w:val="16"/>
              </w:rPr>
              <w:t>, VAZ, DPS, Beta-carotene</w:t>
            </w:r>
          </w:p>
        </w:tc>
      </w:tr>
      <w:tr w:rsidR="00F22997" w:rsidRPr="00C578B6" w14:paraId="5A9558CB" w14:textId="77777777" w:rsidTr="00E30043">
        <w:trPr>
          <w:trHeight w:val="91"/>
        </w:trPr>
        <w:tc>
          <w:tcPr>
            <w:tcW w:w="935" w:type="dxa"/>
            <w:vMerge/>
          </w:tcPr>
          <w:p w14:paraId="5CB17ED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5BAF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65168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1EFD0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DE05A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8AD6A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5933A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1FAB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3FC22DB" w14:textId="69636C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ress response</w:t>
            </w:r>
          </w:p>
        </w:tc>
        <w:tc>
          <w:tcPr>
            <w:tcW w:w="935" w:type="dxa"/>
          </w:tcPr>
          <w:p w14:paraId="2AD222FF" w14:textId="62D6EB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lorotannin content</w:t>
            </w:r>
          </w:p>
        </w:tc>
      </w:tr>
      <w:tr w:rsidR="00F22997" w:rsidRPr="00C578B6" w14:paraId="127D8A9D" w14:textId="77777777" w:rsidTr="00E30043">
        <w:tc>
          <w:tcPr>
            <w:tcW w:w="935" w:type="dxa"/>
          </w:tcPr>
          <w:p w14:paraId="6945C541" w14:textId="5C88211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onham et al. 2021</w:t>
            </w:r>
          </w:p>
        </w:tc>
        <w:tc>
          <w:tcPr>
            <w:tcW w:w="935" w:type="dxa"/>
          </w:tcPr>
          <w:p w14:paraId="34AD3544" w14:textId="76CC54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</w:tcPr>
          <w:p w14:paraId="68C312C8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73E145B2" w14:textId="1283E3B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</w:tcPr>
          <w:p w14:paraId="243BAF42" w14:textId="68C692D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SA (California, San Diego, Mia’s Reef)</w:t>
            </w:r>
          </w:p>
        </w:tc>
        <w:tc>
          <w:tcPr>
            <w:tcW w:w="935" w:type="dxa"/>
          </w:tcPr>
          <w:p w14:paraId="61EBC69C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20BF388B" w14:textId="776111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</w:tcPr>
          <w:p w14:paraId="6E978E1F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58C752A1" w14:textId="4822800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  <w:p w14:paraId="7DFE4413" w14:textId="77777777" w:rsidR="00942EFB" w:rsidRPr="00C578B6" w:rsidRDefault="00942EFB" w:rsidP="00F22997">
            <w:pPr>
              <w:rPr>
                <w:sz w:val="16"/>
                <w:szCs w:val="16"/>
              </w:rPr>
            </w:pPr>
          </w:p>
          <w:p w14:paraId="62E8DD7F" w14:textId="2D027973" w:rsidR="00942EFB" w:rsidRPr="00C578B6" w:rsidRDefault="00942EFB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841E858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A864966" w14:textId="473430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2CBA95FD" w14:textId="3E4D36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D18CCC7" w14:textId="3C0930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0B7494CF" w14:textId="4EFBD09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46467EFC" w14:textId="77777777" w:rsidTr="00E30043">
        <w:trPr>
          <w:trHeight w:val="163"/>
        </w:trPr>
        <w:tc>
          <w:tcPr>
            <w:tcW w:w="935" w:type="dxa"/>
            <w:vMerge w:val="restart"/>
          </w:tcPr>
          <w:p w14:paraId="6BA26963" w14:textId="763442D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do et al. 2017</w:t>
            </w:r>
          </w:p>
        </w:tc>
        <w:tc>
          <w:tcPr>
            <w:tcW w:w="935" w:type="dxa"/>
            <w:vMerge w:val="restart"/>
          </w:tcPr>
          <w:p w14:paraId="50B1FCE4" w14:textId="02ABAFC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A724D1C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isenia </w:t>
            </w:r>
          </w:p>
          <w:p w14:paraId="573F8F78" w14:textId="1EB46AC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bicyclis</w:t>
            </w:r>
            <w:proofErr w:type="spellEnd"/>
          </w:p>
        </w:tc>
        <w:tc>
          <w:tcPr>
            <w:tcW w:w="935" w:type="dxa"/>
            <w:vMerge w:val="restart"/>
          </w:tcPr>
          <w:p w14:paraId="3C6FC3DD" w14:textId="1541F99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Oshika</w:t>
            </w:r>
            <w:proofErr w:type="spellEnd"/>
            <w:r w:rsidRPr="00C578B6">
              <w:rPr>
                <w:sz w:val="16"/>
                <w:szCs w:val="16"/>
              </w:rPr>
              <w:t xml:space="preserve"> Peninsula)</w:t>
            </w:r>
          </w:p>
        </w:tc>
        <w:tc>
          <w:tcPr>
            <w:tcW w:w="935" w:type="dxa"/>
            <w:vMerge w:val="restart"/>
          </w:tcPr>
          <w:p w14:paraId="5FE0C5DB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ea of </w:t>
            </w:r>
          </w:p>
          <w:p w14:paraId="26B9C3E3" w14:textId="6C2B9A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/ East Sea</w:t>
            </w:r>
          </w:p>
        </w:tc>
        <w:tc>
          <w:tcPr>
            <w:tcW w:w="935" w:type="dxa"/>
            <w:vMerge w:val="restart"/>
          </w:tcPr>
          <w:p w14:paraId="7E9318CE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16E0C642" w14:textId="5E04F0B4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F9CA3B2" w14:textId="312295F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6CD682F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740C165" w14:textId="6B11D9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A4848D0" w14:textId="2158D6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121E16A0" w14:textId="31A016C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756C168" w14:textId="11DCAE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</w:t>
            </w:r>
          </w:p>
        </w:tc>
      </w:tr>
      <w:tr w:rsidR="00F22997" w:rsidRPr="00C578B6" w14:paraId="045AFC21" w14:textId="77777777" w:rsidTr="00E30043">
        <w:trPr>
          <w:trHeight w:val="162"/>
        </w:trPr>
        <w:tc>
          <w:tcPr>
            <w:tcW w:w="935" w:type="dxa"/>
            <w:vMerge/>
          </w:tcPr>
          <w:p w14:paraId="3E5E9DC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D7861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3F7C3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8E1B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B795E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FF89B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537C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D1F7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319133A" w14:textId="577B05C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3403798E" w14:textId="672EC88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, Elongation rate, Area change</w:t>
            </w:r>
          </w:p>
        </w:tc>
      </w:tr>
      <w:tr w:rsidR="00F22997" w:rsidRPr="00C578B6" w14:paraId="32EF3405" w14:textId="77777777" w:rsidTr="00E30043">
        <w:trPr>
          <w:trHeight w:val="162"/>
        </w:trPr>
        <w:tc>
          <w:tcPr>
            <w:tcW w:w="935" w:type="dxa"/>
            <w:vMerge/>
          </w:tcPr>
          <w:p w14:paraId="318732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AF71D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AEDC8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502E2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0807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1E52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596F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0F0D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88D5F20" w14:textId="1498EBC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ress response</w:t>
            </w:r>
          </w:p>
        </w:tc>
        <w:tc>
          <w:tcPr>
            <w:tcW w:w="935" w:type="dxa"/>
          </w:tcPr>
          <w:p w14:paraId="228712F6" w14:textId="73AE72F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lorotannin content</w:t>
            </w:r>
          </w:p>
        </w:tc>
      </w:tr>
      <w:tr w:rsidR="00F22997" w:rsidRPr="00C578B6" w14:paraId="6326D8BB" w14:textId="77777777" w:rsidTr="00E30043">
        <w:tc>
          <w:tcPr>
            <w:tcW w:w="935" w:type="dxa"/>
          </w:tcPr>
          <w:p w14:paraId="165BB397" w14:textId="18ED087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do et al. 2021</w:t>
            </w:r>
          </w:p>
        </w:tc>
        <w:tc>
          <w:tcPr>
            <w:tcW w:w="935" w:type="dxa"/>
          </w:tcPr>
          <w:p w14:paraId="570572B5" w14:textId="5D78223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070E7534" w14:textId="394C7C5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</w:tcPr>
          <w:p w14:paraId="50B31180" w14:textId="0E4AE3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Shizugawa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</w:tcPr>
          <w:p w14:paraId="3AA3E58E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00B32B87" w14:textId="7E13049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</w:t>
            </w:r>
          </w:p>
        </w:tc>
        <w:tc>
          <w:tcPr>
            <w:tcW w:w="935" w:type="dxa"/>
          </w:tcPr>
          <w:p w14:paraId="7B08ACC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292E7C3E" w14:textId="4D135DF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74998D37" w14:textId="35701DA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4C2B5531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1CB7982" w14:textId="14B3AE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36013F47" w14:textId="5C7F13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8E55278" w14:textId="3AE47DF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099B0F7" w14:textId="1CBCC3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2DFDCC88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70F8D3B9" w14:textId="7D69171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ain &amp; Murray 1982</w:t>
            </w:r>
          </w:p>
        </w:tc>
        <w:tc>
          <w:tcPr>
            <w:tcW w:w="935" w:type="dxa"/>
            <w:vMerge w:val="restart"/>
          </w:tcPr>
          <w:p w14:paraId="14DF534D" w14:textId="2542857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0735251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568B6473" w14:textId="53787D7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2F676CDB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</w:t>
            </w:r>
          </w:p>
          <w:p w14:paraId="3C996173" w14:textId="6685A06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aguna Beach)</w:t>
            </w:r>
          </w:p>
        </w:tc>
        <w:tc>
          <w:tcPr>
            <w:tcW w:w="935" w:type="dxa"/>
            <w:vMerge w:val="restart"/>
          </w:tcPr>
          <w:p w14:paraId="39AE4A06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633C522A" w14:textId="537B3BB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California Bight</w:t>
            </w:r>
          </w:p>
        </w:tc>
        <w:tc>
          <w:tcPr>
            <w:tcW w:w="935" w:type="dxa"/>
            <w:vMerge w:val="restart"/>
          </w:tcPr>
          <w:p w14:paraId="43491A60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Warm Temperate Northeast </w:t>
            </w:r>
          </w:p>
          <w:p w14:paraId="1C2909D9" w14:textId="6559DB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45A3BC5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D6B9595" w14:textId="160622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3566778" w14:textId="01D364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, Young sporophyte</w:t>
            </w:r>
          </w:p>
        </w:tc>
        <w:tc>
          <w:tcPr>
            <w:tcW w:w="935" w:type="dxa"/>
          </w:tcPr>
          <w:p w14:paraId="0600F1F4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34CC47A0" w14:textId="2D2F2DE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primary productivity</w:t>
            </w:r>
          </w:p>
        </w:tc>
        <w:tc>
          <w:tcPr>
            <w:tcW w:w="935" w:type="dxa"/>
          </w:tcPr>
          <w:p w14:paraId="1BE4A795" w14:textId="33887E7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lastRenderedPageBreak/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90A53A8" w14:textId="77777777" w:rsidTr="00E30043">
        <w:trPr>
          <w:trHeight w:val="243"/>
        </w:trPr>
        <w:tc>
          <w:tcPr>
            <w:tcW w:w="935" w:type="dxa"/>
            <w:vMerge/>
          </w:tcPr>
          <w:p w14:paraId="78D717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A5E22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E2C64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DD0A8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E99F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8D76A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0D48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B15DF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A6DB29A" w14:textId="2383C10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5D69A5CB" w14:textId="3D339B2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37277206" w14:textId="77777777" w:rsidTr="00E30043">
        <w:trPr>
          <w:trHeight w:val="305"/>
        </w:trPr>
        <w:tc>
          <w:tcPr>
            <w:tcW w:w="935" w:type="dxa"/>
            <w:vMerge w:val="restart"/>
          </w:tcPr>
          <w:p w14:paraId="2F28D245" w14:textId="2F1286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alkenberg et al. 2013</w:t>
            </w:r>
          </w:p>
        </w:tc>
        <w:tc>
          <w:tcPr>
            <w:tcW w:w="935" w:type="dxa"/>
            <w:vMerge w:val="restart"/>
          </w:tcPr>
          <w:p w14:paraId="4C177DC1" w14:textId="1773DD2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3C40230A" w14:textId="053EF074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6D154768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 (Adelaide, Outer </w:t>
            </w:r>
          </w:p>
          <w:p w14:paraId="038D0CE1" w14:textId="33916D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arbor)</w:t>
            </w:r>
          </w:p>
        </w:tc>
        <w:tc>
          <w:tcPr>
            <w:tcW w:w="935" w:type="dxa"/>
            <w:vMerge w:val="restart"/>
          </w:tcPr>
          <w:p w14:paraId="242C20D4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5533C9D6" w14:textId="6E5A95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n Gulfs</w:t>
            </w:r>
          </w:p>
        </w:tc>
        <w:tc>
          <w:tcPr>
            <w:tcW w:w="935" w:type="dxa"/>
            <w:vMerge w:val="restart"/>
          </w:tcPr>
          <w:p w14:paraId="3ED2F620" w14:textId="696CD56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west Australian Shelf</w:t>
            </w:r>
          </w:p>
        </w:tc>
        <w:tc>
          <w:tcPr>
            <w:tcW w:w="935" w:type="dxa"/>
            <w:vMerge w:val="restart"/>
          </w:tcPr>
          <w:p w14:paraId="72787C1C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E390C3B" w14:textId="4BF433E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345B7482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2D970EC6" w14:textId="16D995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171E8585" w14:textId="7A5EFF7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355842C4" w14:textId="75CF14E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:N ratio, </w:t>
            </w:r>
          </w:p>
          <w:p w14:paraId="08F4ECA7" w14:textId="640BD78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</w:t>
            </w:r>
          </w:p>
        </w:tc>
      </w:tr>
      <w:tr w:rsidR="00F22997" w:rsidRPr="00C578B6" w14:paraId="565E8FBF" w14:textId="77777777" w:rsidTr="00E30043">
        <w:trPr>
          <w:trHeight w:val="304"/>
        </w:trPr>
        <w:tc>
          <w:tcPr>
            <w:tcW w:w="935" w:type="dxa"/>
            <w:vMerge/>
          </w:tcPr>
          <w:p w14:paraId="58FFCFC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D398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8B8D3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B4C42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D6EC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43A6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69D31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D4B08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385702E" w14:textId="13990D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12D6A94" w14:textId="4260DB8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519DFFA9" w14:textId="77777777" w:rsidTr="00E30043">
        <w:tc>
          <w:tcPr>
            <w:tcW w:w="935" w:type="dxa"/>
          </w:tcPr>
          <w:p w14:paraId="48C0FFA9" w14:textId="427F75B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ernández et al. 2017</w:t>
            </w:r>
          </w:p>
        </w:tc>
        <w:tc>
          <w:tcPr>
            <w:tcW w:w="935" w:type="dxa"/>
          </w:tcPr>
          <w:p w14:paraId="2F1CC688" w14:textId="7ADC3F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</w:tcPr>
          <w:p w14:paraId="07746CD6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7DF9202D" w14:textId="4245B66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</w:tcPr>
          <w:p w14:paraId="59545735" w14:textId="40BF410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w Zealand (Otago </w:t>
            </w:r>
            <w:proofErr w:type="spellStart"/>
            <w:r w:rsidRPr="00C578B6">
              <w:rPr>
                <w:sz w:val="16"/>
                <w:szCs w:val="16"/>
              </w:rPr>
              <w:t>Harbour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Aramoana</w:t>
            </w:r>
            <w:proofErr w:type="spellEnd"/>
            <w:r w:rsidRPr="00C578B6">
              <w:rPr>
                <w:sz w:val="16"/>
                <w:szCs w:val="16"/>
              </w:rPr>
              <w:t xml:space="preserve"> Beach)</w:t>
            </w:r>
          </w:p>
        </w:tc>
        <w:tc>
          <w:tcPr>
            <w:tcW w:w="935" w:type="dxa"/>
          </w:tcPr>
          <w:p w14:paraId="13A265A5" w14:textId="1DC5ED8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 New Zealand</w:t>
            </w:r>
          </w:p>
        </w:tc>
        <w:tc>
          <w:tcPr>
            <w:tcW w:w="935" w:type="dxa"/>
          </w:tcPr>
          <w:p w14:paraId="282F8673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New </w:t>
            </w:r>
          </w:p>
          <w:p w14:paraId="5822392A" w14:textId="7329DDD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ealand</w:t>
            </w:r>
          </w:p>
        </w:tc>
        <w:tc>
          <w:tcPr>
            <w:tcW w:w="935" w:type="dxa"/>
          </w:tcPr>
          <w:p w14:paraId="7C917B8B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3F7F260" w14:textId="743DA9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</w:tcPr>
          <w:p w14:paraId="073710D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A1A18DA" w14:textId="646163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052EECC3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66384413" w14:textId="6D4EDA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6F88CB66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 change, NO</w:t>
            </w:r>
            <w:r w:rsidRPr="00C578B6">
              <w:rPr>
                <w:sz w:val="16"/>
                <w:szCs w:val="16"/>
                <w:vertAlign w:val="subscript"/>
              </w:rPr>
              <w:t>3</w:t>
            </w:r>
            <w:r w:rsidRPr="00C578B6">
              <w:rPr>
                <w:sz w:val="16"/>
                <w:szCs w:val="16"/>
              </w:rPr>
              <w:t xml:space="preserve">- </w:t>
            </w:r>
          </w:p>
          <w:p w14:paraId="362BEA91" w14:textId="4DD29192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ptake, HCO</w:t>
            </w:r>
            <w:r w:rsidRPr="00C578B6">
              <w:rPr>
                <w:sz w:val="16"/>
                <w:szCs w:val="16"/>
                <w:vertAlign w:val="subscript"/>
              </w:rPr>
              <w:t>3</w:t>
            </w:r>
            <w:r w:rsidRPr="00C578B6">
              <w:rPr>
                <w:sz w:val="16"/>
                <w:szCs w:val="16"/>
              </w:rPr>
              <w:t xml:space="preserve">- </w:t>
            </w:r>
          </w:p>
          <w:p w14:paraId="26832D4B" w14:textId="2FB10C26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ptake, CO</w:t>
            </w:r>
            <w:r w:rsidRPr="00C578B6">
              <w:rPr>
                <w:sz w:val="16"/>
                <w:szCs w:val="16"/>
                <w:vertAlign w:val="subscript"/>
              </w:rPr>
              <w:t>2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5BA0E1BB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ptake, Total </w:t>
            </w:r>
          </w:p>
          <w:p w14:paraId="179887CA" w14:textId="2227602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lkalinity</w:t>
            </w:r>
          </w:p>
        </w:tc>
      </w:tr>
      <w:tr w:rsidR="00F22997" w:rsidRPr="00C578B6" w14:paraId="248346B0" w14:textId="77777777" w:rsidTr="00E30043">
        <w:trPr>
          <w:trHeight w:val="82"/>
        </w:trPr>
        <w:tc>
          <w:tcPr>
            <w:tcW w:w="935" w:type="dxa"/>
            <w:vMerge w:val="restart"/>
          </w:tcPr>
          <w:p w14:paraId="43425299" w14:textId="767939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ernández et al. 2021</w:t>
            </w:r>
          </w:p>
        </w:tc>
        <w:tc>
          <w:tcPr>
            <w:tcW w:w="935" w:type="dxa"/>
            <w:vMerge w:val="restart"/>
          </w:tcPr>
          <w:p w14:paraId="40B016BF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62679E02" w14:textId="512983B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Multiple stressors </w:t>
            </w:r>
          </w:p>
        </w:tc>
        <w:tc>
          <w:tcPr>
            <w:tcW w:w="935" w:type="dxa"/>
            <w:vMerge w:val="restart"/>
          </w:tcPr>
          <w:p w14:paraId="01205A01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3C25982E" w14:textId="187FFD2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094BF44E" w14:textId="44A2DF4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(El </w:t>
            </w:r>
            <w:proofErr w:type="spellStart"/>
            <w:r w:rsidRPr="00C578B6">
              <w:rPr>
                <w:sz w:val="16"/>
                <w:szCs w:val="16"/>
              </w:rPr>
              <w:t>Tabo</w:t>
            </w:r>
            <w:proofErr w:type="spellEnd"/>
            <w:r w:rsidRPr="00C578B6">
              <w:rPr>
                <w:sz w:val="16"/>
                <w:szCs w:val="16"/>
              </w:rPr>
              <w:t xml:space="preserve"> / Las </w:t>
            </w:r>
            <w:proofErr w:type="spellStart"/>
            <w:r w:rsidRPr="00C578B6">
              <w:rPr>
                <w:sz w:val="16"/>
                <w:szCs w:val="16"/>
              </w:rPr>
              <w:t>Docas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41E814C6" w14:textId="2916279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aucanian</w:t>
            </w:r>
          </w:p>
        </w:tc>
        <w:tc>
          <w:tcPr>
            <w:tcW w:w="935" w:type="dxa"/>
            <w:vMerge w:val="restart"/>
          </w:tcPr>
          <w:p w14:paraId="7F71D1DB" w14:textId="419F55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4C8CCE45" w14:textId="333AE86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50D215E4" w14:textId="4F2D986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69EAA17" w14:textId="55BD6B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0D8C61D" w14:textId="6AB3263E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:N ratio, </w:t>
            </w:r>
          </w:p>
          <w:p w14:paraId="2FEFFB2A" w14:textId="46009E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, Carbon</w:t>
            </w:r>
          </w:p>
        </w:tc>
      </w:tr>
      <w:tr w:rsidR="00F22997" w:rsidRPr="00C578B6" w14:paraId="2712C74D" w14:textId="77777777" w:rsidTr="00E30043">
        <w:trPr>
          <w:trHeight w:val="81"/>
        </w:trPr>
        <w:tc>
          <w:tcPr>
            <w:tcW w:w="935" w:type="dxa"/>
            <w:vMerge/>
          </w:tcPr>
          <w:p w14:paraId="2A3231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ADE7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49DE65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9B43B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80C9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B372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3F9B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4B50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C4A78E7" w14:textId="4CD5573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4993BD61" w14:textId="77777777" w:rsidR="0062491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R, </w:t>
            </w:r>
          </w:p>
          <w:p w14:paraId="500D3E10" w14:textId="7CF121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otal CA</w:t>
            </w:r>
          </w:p>
        </w:tc>
      </w:tr>
      <w:tr w:rsidR="00F22997" w:rsidRPr="00C578B6" w14:paraId="50AAD677" w14:textId="77777777" w:rsidTr="00E30043">
        <w:trPr>
          <w:trHeight w:val="81"/>
        </w:trPr>
        <w:tc>
          <w:tcPr>
            <w:tcW w:w="935" w:type="dxa"/>
            <w:vMerge/>
          </w:tcPr>
          <w:p w14:paraId="1674A67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24219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29745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605F2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2F548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CB88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51C9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A8BA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6F491AD" w14:textId="34A7F90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F858778" w14:textId="63E831C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7946541A" w14:textId="77777777" w:rsidTr="00E30043">
        <w:trPr>
          <w:trHeight w:val="81"/>
        </w:trPr>
        <w:tc>
          <w:tcPr>
            <w:tcW w:w="935" w:type="dxa"/>
            <w:vMerge/>
          </w:tcPr>
          <w:p w14:paraId="44F285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ECB3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B1AAC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F24E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B07D3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C04E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94E0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79990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7EFE7DA" w14:textId="0F24297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99E4EEA" w14:textId="365B50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44916CBA" w14:textId="77777777" w:rsidTr="00E30043">
        <w:trPr>
          <w:trHeight w:val="81"/>
        </w:trPr>
        <w:tc>
          <w:tcPr>
            <w:tcW w:w="935" w:type="dxa"/>
            <w:vMerge/>
          </w:tcPr>
          <w:p w14:paraId="1A1555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74FA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B06BD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252E9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78D5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926C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5952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B9171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3C7511D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23B7C9BD" w14:textId="4C1D1B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5CC31F37" w14:textId="232D907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6254BAB2" w14:textId="77777777" w:rsidTr="00E30043">
        <w:trPr>
          <w:trHeight w:val="81"/>
        </w:trPr>
        <w:tc>
          <w:tcPr>
            <w:tcW w:w="935" w:type="dxa"/>
            <w:vMerge/>
          </w:tcPr>
          <w:p w14:paraId="1A04FD0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6CC1A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4CF22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F3035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D3B81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74902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F8578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4398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C42712A" w14:textId="4561187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0BFC1F98" w14:textId="1FF247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x</w:t>
            </w:r>
            <w:proofErr w:type="spellEnd"/>
          </w:p>
        </w:tc>
      </w:tr>
      <w:tr w:rsidR="00F22997" w:rsidRPr="00C578B6" w14:paraId="283D2A9D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210343CC" w14:textId="3B7AD59E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onck</w:t>
            </w:r>
            <w:proofErr w:type="spellEnd"/>
            <w:r w:rsidRPr="00C578B6">
              <w:rPr>
                <w:sz w:val="16"/>
                <w:szCs w:val="16"/>
              </w:rPr>
              <w:t xml:space="preserve"> et al. 1998</w:t>
            </w:r>
          </w:p>
        </w:tc>
        <w:tc>
          <w:tcPr>
            <w:tcW w:w="935" w:type="dxa"/>
            <w:vMerge w:val="restart"/>
          </w:tcPr>
          <w:p w14:paraId="154CB10B" w14:textId="2A1FF5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3A30B4DC" w14:textId="45391339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nigrescens</w:t>
            </w:r>
            <w:proofErr w:type="spellEnd"/>
          </w:p>
        </w:tc>
        <w:tc>
          <w:tcPr>
            <w:tcW w:w="935" w:type="dxa"/>
            <w:vMerge w:val="restart"/>
          </w:tcPr>
          <w:p w14:paraId="799728CC" w14:textId="4CD3F6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le (Coquimbo)</w:t>
            </w:r>
          </w:p>
        </w:tc>
        <w:tc>
          <w:tcPr>
            <w:tcW w:w="935" w:type="dxa"/>
            <w:vMerge w:val="restart"/>
          </w:tcPr>
          <w:p w14:paraId="370501E3" w14:textId="197B4B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</w:t>
            </w:r>
          </w:p>
        </w:tc>
        <w:tc>
          <w:tcPr>
            <w:tcW w:w="935" w:type="dxa"/>
            <w:vMerge w:val="restart"/>
          </w:tcPr>
          <w:p w14:paraId="56262AF8" w14:textId="564DAFD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114B4D34" w14:textId="3D7B19F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10DD86F4" w14:textId="451D67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  <w:vMerge w:val="restart"/>
          </w:tcPr>
          <w:p w14:paraId="1D8F07EC" w14:textId="2962A3C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  <w:vMerge w:val="restart"/>
          </w:tcPr>
          <w:p w14:paraId="54F7E51D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pore </w:t>
            </w:r>
          </w:p>
          <w:p w14:paraId="132FB4F1" w14:textId="3E6572F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oduction</w:t>
            </w:r>
          </w:p>
        </w:tc>
      </w:tr>
      <w:tr w:rsidR="00F22997" w:rsidRPr="00C578B6" w14:paraId="26A45564" w14:textId="77777777" w:rsidTr="00E30043">
        <w:trPr>
          <w:trHeight w:val="243"/>
        </w:trPr>
        <w:tc>
          <w:tcPr>
            <w:tcW w:w="935" w:type="dxa"/>
            <w:vMerge/>
          </w:tcPr>
          <w:p w14:paraId="646417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E50E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46F7E52" w14:textId="4C8D52A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trabeculata</w:t>
            </w:r>
            <w:proofErr w:type="spellEnd"/>
          </w:p>
        </w:tc>
        <w:tc>
          <w:tcPr>
            <w:tcW w:w="935" w:type="dxa"/>
            <w:vMerge/>
          </w:tcPr>
          <w:p w14:paraId="244DFA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8C7A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3880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B1C12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4C44C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F8061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0ECB9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30F65400" w14:textId="77777777" w:rsidTr="00E30043">
        <w:trPr>
          <w:trHeight w:val="81"/>
        </w:trPr>
        <w:tc>
          <w:tcPr>
            <w:tcW w:w="935" w:type="dxa"/>
          </w:tcPr>
          <w:p w14:paraId="7DDBA1F1" w14:textId="1DF61B8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Fortes &amp; </w:t>
            </w:r>
            <w:proofErr w:type="spellStart"/>
            <w:r w:rsidRPr="00C578B6">
              <w:rPr>
                <w:sz w:val="16"/>
                <w:szCs w:val="16"/>
              </w:rPr>
              <w:t>Lüning</w:t>
            </w:r>
            <w:proofErr w:type="spellEnd"/>
            <w:r w:rsidRPr="00C578B6">
              <w:rPr>
                <w:sz w:val="16"/>
                <w:szCs w:val="16"/>
              </w:rPr>
              <w:t xml:space="preserve"> 1980</w:t>
            </w:r>
          </w:p>
        </w:tc>
        <w:tc>
          <w:tcPr>
            <w:tcW w:w="935" w:type="dxa"/>
          </w:tcPr>
          <w:p w14:paraId="6DE0A6BD" w14:textId="65FA25D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04713B4E" w14:textId="77777777" w:rsidR="00BF1AD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5E699B2B" w14:textId="7883B2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</w:t>
            </w:r>
            <w:r w:rsidR="00BF1ADC" w:rsidRPr="00C578B6">
              <w:rPr>
                <w:i/>
                <w:iCs/>
                <w:sz w:val="16"/>
                <w:szCs w:val="16"/>
              </w:rPr>
              <w:t>s</w:t>
            </w:r>
            <w:r w:rsidRPr="00C578B6">
              <w:rPr>
                <w:i/>
                <w:iCs/>
                <w:sz w:val="16"/>
                <w:szCs w:val="16"/>
              </w:rPr>
              <w:t>sima</w:t>
            </w:r>
          </w:p>
        </w:tc>
        <w:tc>
          <w:tcPr>
            <w:tcW w:w="935" w:type="dxa"/>
          </w:tcPr>
          <w:p w14:paraId="147299DD" w14:textId="6A08A87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</w:tcPr>
          <w:p w14:paraId="0B857394" w14:textId="455D95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</w:tcPr>
          <w:p w14:paraId="753D4F6E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19AFA266" w14:textId="743D78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</w:tcPr>
          <w:p w14:paraId="5408D059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1F5EE49" w14:textId="133E31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</w:tcPr>
          <w:p w14:paraId="6B06C9D7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2C32815" w14:textId="3CAA44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23E58500" w14:textId="1F56D0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372C138A" w14:textId="2D5590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3643B182" w14:textId="77777777" w:rsidTr="00E30043">
        <w:trPr>
          <w:trHeight w:val="203"/>
        </w:trPr>
        <w:tc>
          <w:tcPr>
            <w:tcW w:w="935" w:type="dxa"/>
            <w:vMerge w:val="restart"/>
          </w:tcPr>
          <w:p w14:paraId="639202A8" w14:textId="64D760D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co et al. 2017</w:t>
            </w:r>
          </w:p>
        </w:tc>
        <w:tc>
          <w:tcPr>
            <w:tcW w:w="935" w:type="dxa"/>
            <w:vMerge w:val="restart"/>
          </w:tcPr>
          <w:p w14:paraId="737CD3C0" w14:textId="4176A7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6D45C19" w14:textId="6A715B68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ochrole</w:t>
            </w:r>
            <w:r w:rsidR="00427A84" w:rsidRPr="00C578B6">
              <w:rPr>
                <w:i/>
                <w:iCs/>
                <w:sz w:val="16"/>
                <w:szCs w:val="16"/>
              </w:rPr>
              <w:t>-</w:t>
            </w:r>
            <w:r w:rsidRPr="00C578B6">
              <w:rPr>
                <w:i/>
                <w:iCs/>
                <w:sz w:val="16"/>
                <w:szCs w:val="16"/>
              </w:rPr>
              <w:t>uca</w:t>
            </w:r>
            <w:proofErr w:type="spellEnd"/>
          </w:p>
        </w:tc>
        <w:tc>
          <w:tcPr>
            <w:tcW w:w="935" w:type="dxa"/>
            <w:vMerge w:val="restart"/>
          </w:tcPr>
          <w:p w14:paraId="6BDDDB8F" w14:textId="21D5D6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ortugal (São Bartolomeu, Amorosa and Viana do Castelo)</w:t>
            </w:r>
          </w:p>
        </w:tc>
        <w:tc>
          <w:tcPr>
            <w:tcW w:w="935" w:type="dxa"/>
            <w:vMerge w:val="restart"/>
          </w:tcPr>
          <w:p w14:paraId="3A552A1A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European </w:t>
            </w:r>
          </w:p>
          <w:p w14:paraId="393CEACB" w14:textId="635E790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 Shelf</w:t>
            </w:r>
          </w:p>
        </w:tc>
        <w:tc>
          <w:tcPr>
            <w:tcW w:w="935" w:type="dxa"/>
            <w:vMerge w:val="restart"/>
          </w:tcPr>
          <w:p w14:paraId="710852AC" w14:textId="7AD088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usitanian</w:t>
            </w:r>
          </w:p>
        </w:tc>
        <w:tc>
          <w:tcPr>
            <w:tcW w:w="935" w:type="dxa"/>
            <w:vMerge w:val="restart"/>
          </w:tcPr>
          <w:p w14:paraId="30EAB535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7588406" w14:textId="6F6280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49CDB79D" w14:textId="24B5E2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409EF47" w14:textId="2C3650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3C2D708D" w14:textId="4570F2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</w:t>
            </w:r>
          </w:p>
        </w:tc>
      </w:tr>
      <w:tr w:rsidR="00F22997" w:rsidRPr="00C578B6" w14:paraId="603299C3" w14:textId="77777777" w:rsidTr="00E30043">
        <w:trPr>
          <w:trHeight w:val="203"/>
        </w:trPr>
        <w:tc>
          <w:tcPr>
            <w:tcW w:w="935" w:type="dxa"/>
            <w:vMerge/>
          </w:tcPr>
          <w:p w14:paraId="063060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FBD7D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93971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1814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CD3B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7296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12AC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62FE0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1B9273F" w14:textId="0DFA06D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37234C4B" w14:textId="2708470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2E40B70D" w14:textId="77777777" w:rsidTr="00E30043">
        <w:trPr>
          <w:trHeight w:val="203"/>
        </w:trPr>
        <w:tc>
          <w:tcPr>
            <w:tcW w:w="935" w:type="dxa"/>
            <w:vMerge/>
          </w:tcPr>
          <w:p w14:paraId="1041A7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BF10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E502E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AE31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A1D8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F2ED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8CC79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D2EC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8DA71AB" w14:textId="03A9425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3F4752CF" w14:textId="74A631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40139128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1E061F6A" w14:textId="05EC7E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ke et al. 2021</w:t>
            </w:r>
          </w:p>
        </w:tc>
        <w:tc>
          <w:tcPr>
            <w:tcW w:w="935" w:type="dxa"/>
            <w:vMerge w:val="restart"/>
          </w:tcPr>
          <w:p w14:paraId="6BEFDE3A" w14:textId="26B786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C2D442A" w14:textId="0678B406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, Hedophyllum nigripes</w:t>
            </w:r>
          </w:p>
        </w:tc>
        <w:tc>
          <w:tcPr>
            <w:tcW w:w="935" w:type="dxa"/>
            <w:vMerge w:val="restart"/>
          </w:tcPr>
          <w:p w14:paraId="1F9CEB15" w14:textId="26372E8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5E930704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61F346CA" w14:textId="141E042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4CEF9C22" w14:textId="32A3941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1F459BA5" w14:textId="6216FA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4C70D3DF" w14:textId="0022CBB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1F7CDE11" w14:textId="52304BB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145FF3AB" w14:textId="532D791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x ratio</w:t>
            </w:r>
          </w:p>
        </w:tc>
      </w:tr>
      <w:tr w:rsidR="00F22997" w:rsidRPr="00C578B6" w14:paraId="602A4AEA" w14:textId="77777777" w:rsidTr="00E30043">
        <w:trPr>
          <w:trHeight w:val="183"/>
        </w:trPr>
        <w:tc>
          <w:tcPr>
            <w:tcW w:w="935" w:type="dxa"/>
            <w:vMerge/>
          </w:tcPr>
          <w:p w14:paraId="6FC113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113A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038DA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5E24F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BD2E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9ED7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B33A4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D0E70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13BDAD4" w14:textId="09B4574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70469E0D" w14:textId="23B28E8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13E68041" w14:textId="77777777" w:rsidTr="00E30043">
        <w:trPr>
          <w:trHeight w:val="82"/>
        </w:trPr>
        <w:tc>
          <w:tcPr>
            <w:tcW w:w="935" w:type="dxa"/>
            <w:vMerge/>
          </w:tcPr>
          <w:p w14:paraId="7AD04C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09FCC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3267AF" w14:textId="0DAED046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C069C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A7FD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BE502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165B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41D0CEC3" w14:textId="7F3666B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298F5DF" w14:textId="351725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1C999F83" w14:textId="2461CFD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:N ratio, </w:t>
            </w:r>
          </w:p>
          <w:p w14:paraId="411D161F" w14:textId="7BAC50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</w:t>
            </w:r>
          </w:p>
        </w:tc>
      </w:tr>
      <w:tr w:rsidR="00F22997" w:rsidRPr="00C578B6" w14:paraId="066B2170" w14:textId="77777777" w:rsidTr="00E30043">
        <w:trPr>
          <w:trHeight w:val="81"/>
        </w:trPr>
        <w:tc>
          <w:tcPr>
            <w:tcW w:w="935" w:type="dxa"/>
            <w:vMerge/>
          </w:tcPr>
          <w:p w14:paraId="11D4299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4C5D9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AF84F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8C84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CB64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DA5E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6A5D4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8A4C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CA5E288" w14:textId="7E0F49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72F043EF" w14:textId="2316764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08571674" w14:textId="77777777" w:rsidTr="00E30043">
        <w:trPr>
          <w:trHeight w:val="81"/>
        </w:trPr>
        <w:tc>
          <w:tcPr>
            <w:tcW w:w="935" w:type="dxa"/>
            <w:vMerge/>
          </w:tcPr>
          <w:p w14:paraId="56EE71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8B9E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5A53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4D152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30FF1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B6D6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45ED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C4878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190A40F" w14:textId="762B6BB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4F28EA5" w14:textId="6696CC8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 change</w:t>
            </w:r>
          </w:p>
        </w:tc>
      </w:tr>
      <w:tr w:rsidR="00F22997" w:rsidRPr="00C578B6" w14:paraId="01CC2E43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3C74707D" w14:textId="0BABB14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redersdorf</w:t>
            </w:r>
            <w:proofErr w:type="spellEnd"/>
            <w:r w:rsidRPr="00C578B6">
              <w:rPr>
                <w:sz w:val="16"/>
                <w:szCs w:val="16"/>
              </w:rPr>
              <w:t xml:space="preserve"> et al. 2009</w:t>
            </w:r>
          </w:p>
        </w:tc>
        <w:tc>
          <w:tcPr>
            <w:tcW w:w="935" w:type="dxa"/>
            <w:vMerge w:val="restart"/>
          </w:tcPr>
          <w:p w14:paraId="5A0C43E6" w14:textId="3DFB88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8905A8B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</w:t>
            </w:r>
          </w:p>
          <w:p w14:paraId="2395BC40" w14:textId="761E041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sculenta</w:t>
            </w:r>
          </w:p>
        </w:tc>
        <w:tc>
          <w:tcPr>
            <w:tcW w:w="935" w:type="dxa"/>
            <w:vMerge w:val="restart"/>
          </w:tcPr>
          <w:p w14:paraId="4263BA18" w14:textId="74311B3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5D8454D8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06E6F234" w14:textId="54EE85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64E6734E" w14:textId="3F59F1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77E25CF0" w14:textId="792007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</w:tcPr>
          <w:p w14:paraId="421448B7" w14:textId="498108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1F36731E" w14:textId="761D8B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06EB0930" w14:textId="0E1FE15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519FE930" w14:textId="77777777" w:rsidTr="00E30043">
        <w:trPr>
          <w:trHeight w:val="243"/>
        </w:trPr>
        <w:tc>
          <w:tcPr>
            <w:tcW w:w="935" w:type="dxa"/>
            <w:vMerge/>
          </w:tcPr>
          <w:p w14:paraId="787828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C37A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4700A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F159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F87C8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CF2AC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A9E4C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6E970F2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26BB3649" w14:textId="3734FD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771E4FA1" w14:textId="363F851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0E1CDC5" w14:textId="591CE9D2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08646E7E" w14:textId="77777777" w:rsidTr="00E30043">
        <w:trPr>
          <w:trHeight w:val="81"/>
        </w:trPr>
        <w:tc>
          <w:tcPr>
            <w:tcW w:w="935" w:type="dxa"/>
          </w:tcPr>
          <w:p w14:paraId="3D4D4EC1" w14:textId="4FF94A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Fu et al. 2010</w:t>
            </w:r>
          </w:p>
        </w:tc>
        <w:tc>
          <w:tcPr>
            <w:tcW w:w="935" w:type="dxa"/>
          </w:tcPr>
          <w:p w14:paraId="59D32923" w14:textId="4CFD385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14DE1A8E" w14:textId="50D8D6D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Costar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ostata</w:t>
            </w:r>
            <w:proofErr w:type="spellEnd"/>
          </w:p>
        </w:tc>
        <w:tc>
          <w:tcPr>
            <w:tcW w:w="935" w:type="dxa"/>
          </w:tcPr>
          <w:p w14:paraId="166B8EC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na </w:t>
            </w:r>
          </w:p>
          <w:p w14:paraId="27AD7036" w14:textId="449EAD4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(Dalian)</w:t>
            </w:r>
          </w:p>
        </w:tc>
        <w:tc>
          <w:tcPr>
            <w:tcW w:w="935" w:type="dxa"/>
          </w:tcPr>
          <w:p w14:paraId="43B68B0E" w14:textId="49B4522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</w:tcPr>
          <w:p w14:paraId="2F197948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412DD776" w14:textId="7E7A263A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4D015DD8" w14:textId="373682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6C1F5D4D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87A056E" w14:textId="16AFAA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0C2F1E43" w14:textId="410F512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06A8A6E4" w14:textId="2458D4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0F17354C" w14:textId="2E26328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F22997" w:rsidRPr="00C578B6" w14:paraId="0EBA3771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74198A0F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itán-</w:t>
            </w:r>
          </w:p>
          <w:p w14:paraId="5CF7A253" w14:textId="457D545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Espitia</w:t>
            </w:r>
            <w:proofErr w:type="spellEnd"/>
            <w:r w:rsidRPr="00C578B6">
              <w:rPr>
                <w:sz w:val="16"/>
                <w:szCs w:val="16"/>
              </w:rPr>
              <w:t xml:space="preserve"> et al. 2014</w:t>
            </w:r>
          </w:p>
        </w:tc>
        <w:tc>
          <w:tcPr>
            <w:tcW w:w="935" w:type="dxa"/>
            <w:vMerge w:val="restart"/>
          </w:tcPr>
          <w:p w14:paraId="5072218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231B2232" w14:textId="69ADED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68B10230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62FB9C0C" w14:textId="0556A97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4C056092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Santa </w:t>
            </w:r>
          </w:p>
          <w:p w14:paraId="699E67ED" w14:textId="37517BC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bara)</w:t>
            </w:r>
          </w:p>
        </w:tc>
        <w:tc>
          <w:tcPr>
            <w:tcW w:w="935" w:type="dxa"/>
            <w:vMerge w:val="restart"/>
          </w:tcPr>
          <w:p w14:paraId="544AD5B1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7D05DAB1" w14:textId="7D76DE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1BED6636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64A3B235" w14:textId="4ED6A7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92C2D68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6F88978" w14:textId="607F92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7BEC837" w14:textId="38B7B80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2D13B721" w14:textId="5739FD0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7BFEDE8A" w14:textId="77777777" w:rsidR="00FC045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ermination rate, </w:t>
            </w:r>
          </w:p>
          <w:p w14:paraId="68653BF6" w14:textId="2B627A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ngerminated spores</w:t>
            </w:r>
          </w:p>
        </w:tc>
      </w:tr>
      <w:tr w:rsidR="00F22997" w:rsidRPr="00C578B6" w14:paraId="58AC001F" w14:textId="77777777" w:rsidTr="00E30043">
        <w:trPr>
          <w:trHeight w:val="243"/>
        </w:trPr>
        <w:tc>
          <w:tcPr>
            <w:tcW w:w="935" w:type="dxa"/>
            <w:vMerge/>
          </w:tcPr>
          <w:p w14:paraId="46818E8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4695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DE9CF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39401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5CBC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C1D81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8C732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2A75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8F858D5" w14:textId="55A5B72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2A74AA0A" w14:textId="1033BD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7B7CCE02" w14:textId="77777777" w:rsidTr="00E30043">
        <w:trPr>
          <w:trHeight w:val="325"/>
        </w:trPr>
        <w:tc>
          <w:tcPr>
            <w:tcW w:w="935" w:type="dxa"/>
            <w:vMerge w:val="restart"/>
          </w:tcPr>
          <w:p w14:paraId="7DF3A0FB" w14:textId="00B349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o et al. 2013a</w:t>
            </w:r>
          </w:p>
        </w:tc>
        <w:tc>
          <w:tcPr>
            <w:tcW w:w="935" w:type="dxa"/>
            <w:vMerge w:val="restart"/>
          </w:tcPr>
          <w:p w14:paraId="0673B213" w14:textId="7D1800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F83442B" w14:textId="2F6E114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  <w:vMerge w:val="restart"/>
          </w:tcPr>
          <w:p w14:paraId="09DAE11E" w14:textId="107D6F0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Matsushima / Naruto)</w:t>
            </w:r>
          </w:p>
        </w:tc>
        <w:tc>
          <w:tcPr>
            <w:tcW w:w="935" w:type="dxa"/>
            <w:vMerge w:val="restart"/>
          </w:tcPr>
          <w:p w14:paraId="00612623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2CFAF7EB" w14:textId="7B1C1BB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 / Central Kuroshio Current</w:t>
            </w:r>
          </w:p>
        </w:tc>
        <w:tc>
          <w:tcPr>
            <w:tcW w:w="935" w:type="dxa"/>
            <w:vMerge w:val="restart"/>
          </w:tcPr>
          <w:p w14:paraId="010BF175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6EFB265F" w14:textId="7F4E7C85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F872D3F" w14:textId="6FDF9244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acific / Warm Temperate Northwest </w:t>
            </w:r>
          </w:p>
          <w:p w14:paraId="3305B8CE" w14:textId="43D504E2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552C7A7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D8F86C8" w14:textId="0A4B499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6329F98" w14:textId="6B21E16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5F214449" w14:textId="4263E41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1A459BF5" w14:textId="5B3D66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</w:t>
            </w:r>
          </w:p>
        </w:tc>
      </w:tr>
      <w:tr w:rsidR="00F22997" w:rsidRPr="00C578B6" w14:paraId="19F009C9" w14:textId="77777777" w:rsidTr="00E30043">
        <w:trPr>
          <w:trHeight w:val="325"/>
        </w:trPr>
        <w:tc>
          <w:tcPr>
            <w:tcW w:w="935" w:type="dxa"/>
            <w:vMerge/>
          </w:tcPr>
          <w:p w14:paraId="23F4B1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4533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E2D75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6CC1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55DBC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DE413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7954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B3DA0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AC1224E" w14:textId="085D41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E4DCE4C" w14:textId="69F253B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641E04F3" w14:textId="77777777" w:rsidTr="00E30043">
        <w:trPr>
          <w:trHeight w:val="325"/>
        </w:trPr>
        <w:tc>
          <w:tcPr>
            <w:tcW w:w="935" w:type="dxa"/>
            <w:vMerge/>
          </w:tcPr>
          <w:p w14:paraId="28B4252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015D4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640AB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FAEDF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88B38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5C8A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3EFF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E1A5B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C9F62B4" w14:textId="0A2754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699A6B94" w14:textId="62A573F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76004D84" w14:textId="77777777" w:rsidTr="00E30043">
        <w:trPr>
          <w:trHeight w:val="173"/>
        </w:trPr>
        <w:tc>
          <w:tcPr>
            <w:tcW w:w="935" w:type="dxa"/>
            <w:vMerge w:val="restart"/>
          </w:tcPr>
          <w:p w14:paraId="3EF2A8CA" w14:textId="14D7A0C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o et al. 2013b</w:t>
            </w:r>
          </w:p>
        </w:tc>
        <w:tc>
          <w:tcPr>
            <w:tcW w:w="935" w:type="dxa"/>
            <w:vMerge w:val="restart"/>
          </w:tcPr>
          <w:p w14:paraId="7E42220C" w14:textId="1D2C32F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A21304D" w14:textId="76820A11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  <w:vMerge w:val="restart"/>
          </w:tcPr>
          <w:p w14:paraId="7646E33E" w14:textId="6B00C4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Okirai</w:t>
            </w:r>
            <w:proofErr w:type="spellEnd"/>
            <w:r w:rsidRPr="00C578B6">
              <w:rPr>
                <w:sz w:val="16"/>
                <w:szCs w:val="16"/>
              </w:rPr>
              <w:t xml:space="preserve"> Bay / Matsushima / Naruto)</w:t>
            </w:r>
          </w:p>
        </w:tc>
        <w:tc>
          <w:tcPr>
            <w:tcW w:w="935" w:type="dxa"/>
            <w:vMerge w:val="restart"/>
          </w:tcPr>
          <w:p w14:paraId="7AA8E029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1888C999" w14:textId="2A00C59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, Central Kuroshio Current</w:t>
            </w:r>
          </w:p>
        </w:tc>
        <w:tc>
          <w:tcPr>
            <w:tcW w:w="935" w:type="dxa"/>
            <w:vMerge w:val="restart"/>
          </w:tcPr>
          <w:p w14:paraId="63292345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7F426501" w14:textId="423AC1C9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6D55D9D3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acific, Warm Temperate Northwest </w:t>
            </w:r>
          </w:p>
          <w:p w14:paraId="52AAA0AA" w14:textId="5E75EE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4D6536A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6E2686E" w14:textId="53C2021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6CD3985" w14:textId="5C37F1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A24A35E" w14:textId="582AC8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1A9C3740" w14:textId="49C492D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</w:t>
            </w:r>
          </w:p>
        </w:tc>
      </w:tr>
      <w:tr w:rsidR="00F22997" w:rsidRPr="00C578B6" w14:paraId="7B541D84" w14:textId="77777777" w:rsidTr="00E30043">
        <w:trPr>
          <w:trHeight w:val="170"/>
        </w:trPr>
        <w:tc>
          <w:tcPr>
            <w:tcW w:w="935" w:type="dxa"/>
            <w:vMerge/>
          </w:tcPr>
          <w:p w14:paraId="5637431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16CA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5769A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7E14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EBE9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77E34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562D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1594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7F2D4DB" w14:textId="60DFF05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9DC812A" w14:textId="49DB71F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7D33FE2E" w14:textId="77777777" w:rsidTr="00E30043">
        <w:trPr>
          <w:trHeight w:val="170"/>
        </w:trPr>
        <w:tc>
          <w:tcPr>
            <w:tcW w:w="935" w:type="dxa"/>
            <w:vMerge/>
          </w:tcPr>
          <w:p w14:paraId="64FD5B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A90B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2A78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55FD2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DDE9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6625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A9B4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7308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A2CC156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4D17401F" w14:textId="37BAF3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1003CF4A" w14:textId="6E1EB1C4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G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81C1680" w14:textId="77777777" w:rsidTr="00E30043">
        <w:trPr>
          <w:trHeight w:val="170"/>
        </w:trPr>
        <w:tc>
          <w:tcPr>
            <w:tcW w:w="935" w:type="dxa"/>
            <w:vMerge/>
          </w:tcPr>
          <w:p w14:paraId="4EAB22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5DF2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3F60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65D5C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C643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129F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7BCAC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1E2E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EFDC127" w14:textId="15256E5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17E7F12D" w14:textId="5A042B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5709352A" w14:textId="77777777" w:rsidTr="00E30043">
        <w:trPr>
          <w:trHeight w:val="170"/>
        </w:trPr>
        <w:tc>
          <w:tcPr>
            <w:tcW w:w="935" w:type="dxa"/>
            <w:vMerge/>
          </w:tcPr>
          <w:p w14:paraId="28980D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491CF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EA0DC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2016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0E68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D68B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BE652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3BA2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CC388A4" w14:textId="5EFC035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445DA17E" w14:textId="10A903E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252B8020" w14:textId="77777777" w:rsidTr="00E30043">
        <w:trPr>
          <w:trHeight w:val="99"/>
        </w:trPr>
        <w:tc>
          <w:tcPr>
            <w:tcW w:w="935" w:type="dxa"/>
            <w:vMerge w:val="restart"/>
          </w:tcPr>
          <w:p w14:paraId="2764B72F" w14:textId="3CFD9F0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o et al. 2016</w:t>
            </w:r>
          </w:p>
        </w:tc>
        <w:tc>
          <w:tcPr>
            <w:tcW w:w="935" w:type="dxa"/>
            <w:vMerge w:val="restart"/>
          </w:tcPr>
          <w:p w14:paraId="5DD43EF1" w14:textId="6495C82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27F9E96" w14:textId="46F2F6E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cava</w:t>
            </w:r>
          </w:p>
        </w:tc>
        <w:tc>
          <w:tcPr>
            <w:tcW w:w="935" w:type="dxa"/>
            <w:vMerge w:val="restart"/>
          </w:tcPr>
          <w:p w14:paraId="64F39DB5" w14:textId="0A66528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Izu</w:t>
            </w:r>
            <w:proofErr w:type="spellEnd"/>
            <w:r w:rsidRPr="00C578B6">
              <w:rPr>
                <w:sz w:val="16"/>
                <w:szCs w:val="16"/>
              </w:rPr>
              <w:t xml:space="preserve"> Peninsula)</w:t>
            </w:r>
          </w:p>
        </w:tc>
        <w:tc>
          <w:tcPr>
            <w:tcW w:w="935" w:type="dxa"/>
            <w:vMerge w:val="restart"/>
          </w:tcPr>
          <w:p w14:paraId="70F611F3" w14:textId="7F5BE9E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5D569A9A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2B1B9861" w14:textId="3200A2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E111FE0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CB199E1" w14:textId="64C6EA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4692202" w14:textId="1B64B33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04A7553" w14:textId="0B1F4C0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7383DFBE" w14:textId="77D8F4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</w:t>
            </w:r>
          </w:p>
        </w:tc>
      </w:tr>
      <w:tr w:rsidR="00F22997" w:rsidRPr="00C578B6" w14:paraId="350D9EB1" w14:textId="77777777" w:rsidTr="00E30043">
        <w:trPr>
          <w:trHeight w:val="97"/>
        </w:trPr>
        <w:tc>
          <w:tcPr>
            <w:tcW w:w="935" w:type="dxa"/>
            <w:vMerge/>
          </w:tcPr>
          <w:p w14:paraId="7BAE2F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68BA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C0C2F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045C2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4FA5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9953D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321D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AEDC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F4A3077" w14:textId="10ADCAE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C31FEED" w14:textId="2879AC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06BE58FD" w14:textId="77777777" w:rsidTr="00E30043">
        <w:trPr>
          <w:trHeight w:val="97"/>
        </w:trPr>
        <w:tc>
          <w:tcPr>
            <w:tcW w:w="935" w:type="dxa"/>
            <w:vMerge/>
          </w:tcPr>
          <w:p w14:paraId="668DC8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617F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77011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71D1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8AAED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615FB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A2D1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46D8B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6F4CEF4" w14:textId="54E93A6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08B444C1" w14:textId="34823A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</w:p>
        </w:tc>
      </w:tr>
      <w:tr w:rsidR="00F22997" w:rsidRPr="00C578B6" w14:paraId="2C1311E8" w14:textId="77777777" w:rsidTr="00E30043">
        <w:trPr>
          <w:trHeight w:val="97"/>
        </w:trPr>
        <w:tc>
          <w:tcPr>
            <w:tcW w:w="935" w:type="dxa"/>
            <w:vMerge/>
          </w:tcPr>
          <w:p w14:paraId="4F6890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7171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1E642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F4E08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570D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9CED4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4703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7133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ED5F00A" w14:textId="6CFB10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70669FF3" w14:textId="7663A4B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Oxygen evolution</w:t>
            </w:r>
          </w:p>
        </w:tc>
      </w:tr>
      <w:tr w:rsidR="00F22997" w:rsidRPr="00C578B6" w14:paraId="6F47EAC1" w14:textId="77777777" w:rsidTr="00E30043">
        <w:trPr>
          <w:trHeight w:val="97"/>
        </w:trPr>
        <w:tc>
          <w:tcPr>
            <w:tcW w:w="935" w:type="dxa"/>
            <w:vMerge/>
          </w:tcPr>
          <w:p w14:paraId="72A2C9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06B98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09566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44565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4AE1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B813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D9B8A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8F03E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C96090B" w14:textId="6458356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72E5A716" w14:textId="7098C92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00EDA78B" w14:textId="77777777" w:rsidTr="00E30043">
        <w:trPr>
          <w:trHeight w:val="99"/>
        </w:trPr>
        <w:tc>
          <w:tcPr>
            <w:tcW w:w="935" w:type="dxa"/>
            <w:vMerge w:val="restart"/>
          </w:tcPr>
          <w:p w14:paraId="61C4332E" w14:textId="3589FFC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o et al. 2017</w:t>
            </w:r>
          </w:p>
        </w:tc>
        <w:tc>
          <w:tcPr>
            <w:tcW w:w="935" w:type="dxa"/>
            <w:vMerge w:val="restart"/>
          </w:tcPr>
          <w:p w14:paraId="3EEC67F1" w14:textId="51FFAA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B425F7C" w14:textId="77777777" w:rsidR="00625BF8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0E5C688A" w14:textId="4DB2B12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0A231D66" w14:textId="61467F3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Japan (Hokkaido, </w:t>
            </w:r>
            <w:proofErr w:type="spellStart"/>
            <w:r w:rsidRPr="00C578B6">
              <w:rPr>
                <w:sz w:val="16"/>
                <w:szCs w:val="16"/>
              </w:rPr>
              <w:t>Osatsube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23C54075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002B8C6E" w14:textId="00F3CB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</w:t>
            </w:r>
          </w:p>
        </w:tc>
        <w:tc>
          <w:tcPr>
            <w:tcW w:w="935" w:type="dxa"/>
            <w:vMerge w:val="restart"/>
          </w:tcPr>
          <w:p w14:paraId="3E51F940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F6C9CC4" w14:textId="3C3AFEE9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1B6F82F" w14:textId="710ECA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7025F4C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35BDA9A" w14:textId="2201B82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258BA66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Young sporophyte, Adult </w:t>
            </w:r>
          </w:p>
          <w:p w14:paraId="75DDF84B" w14:textId="3BAC76D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5F8B57D8" w14:textId="5542190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7FB5EA62" w14:textId="3C7892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</w:t>
            </w:r>
          </w:p>
        </w:tc>
      </w:tr>
      <w:tr w:rsidR="00F22997" w:rsidRPr="00C578B6" w14:paraId="03EADF45" w14:textId="77777777" w:rsidTr="00E30043">
        <w:trPr>
          <w:trHeight w:val="97"/>
        </w:trPr>
        <w:tc>
          <w:tcPr>
            <w:tcW w:w="935" w:type="dxa"/>
            <w:vMerge/>
          </w:tcPr>
          <w:p w14:paraId="013285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3D76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E8FD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4BF0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6574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27E8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03C9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4DF0C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51AEB6C" w14:textId="14DADB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4C63BA4" w14:textId="53679E0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04E4225B" w14:textId="77777777" w:rsidTr="00E30043">
        <w:trPr>
          <w:trHeight w:val="97"/>
        </w:trPr>
        <w:tc>
          <w:tcPr>
            <w:tcW w:w="935" w:type="dxa"/>
            <w:vMerge/>
          </w:tcPr>
          <w:p w14:paraId="648401A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3F53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7C09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81471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9086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8504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0CF24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B6C8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9F601DF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792A96BA" w14:textId="4201CB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71E54DBC" w14:textId="6973AB5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P</w:t>
            </w:r>
          </w:p>
        </w:tc>
      </w:tr>
      <w:tr w:rsidR="00F22997" w:rsidRPr="00C578B6" w14:paraId="24E2AD9C" w14:textId="77777777" w:rsidTr="00E30043">
        <w:trPr>
          <w:trHeight w:val="97"/>
        </w:trPr>
        <w:tc>
          <w:tcPr>
            <w:tcW w:w="935" w:type="dxa"/>
            <w:vMerge/>
          </w:tcPr>
          <w:p w14:paraId="3F06B6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9AFE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2F387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9666F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F969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5AB7E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4EDC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697A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99D1848" w14:textId="4EB25F7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2AB9619E" w14:textId="59C310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</w:p>
        </w:tc>
      </w:tr>
      <w:tr w:rsidR="00F22997" w:rsidRPr="00C578B6" w14:paraId="23472888" w14:textId="77777777" w:rsidTr="00E30043">
        <w:trPr>
          <w:trHeight w:val="97"/>
        </w:trPr>
        <w:tc>
          <w:tcPr>
            <w:tcW w:w="935" w:type="dxa"/>
            <w:vMerge/>
          </w:tcPr>
          <w:p w14:paraId="272B10E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33BE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2B1B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CCFE1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13B7FD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A2F3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61848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25EB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1C8CA78" w14:textId="115EB1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4F0C3B2E" w14:textId="09A29CB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7B5B5391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37800B02" w14:textId="1A834B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o et al. 2019a</w:t>
            </w:r>
          </w:p>
        </w:tc>
        <w:tc>
          <w:tcPr>
            <w:tcW w:w="935" w:type="dxa"/>
            <w:vMerge w:val="restart"/>
          </w:tcPr>
          <w:p w14:paraId="2E86396F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46332E7B" w14:textId="688AC3C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348B0DF5" w14:textId="49F38221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stolonifera</w:t>
            </w:r>
          </w:p>
        </w:tc>
        <w:tc>
          <w:tcPr>
            <w:tcW w:w="935" w:type="dxa"/>
            <w:vMerge w:val="restart"/>
          </w:tcPr>
          <w:p w14:paraId="55A351B6" w14:textId="7F664EC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orea (</w:t>
            </w:r>
            <w:proofErr w:type="spellStart"/>
            <w:r w:rsidRPr="00C578B6">
              <w:rPr>
                <w:sz w:val="16"/>
                <w:szCs w:val="16"/>
              </w:rPr>
              <w:t>Jeonam</w:t>
            </w:r>
            <w:proofErr w:type="spellEnd"/>
            <w:r w:rsidRPr="00C578B6">
              <w:rPr>
                <w:sz w:val="16"/>
                <w:szCs w:val="16"/>
              </w:rPr>
              <w:t>, Jindo)</w:t>
            </w:r>
          </w:p>
        </w:tc>
        <w:tc>
          <w:tcPr>
            <w:tcW w:w="935" w:type="dxa"/>
            <w:vMerge w:val="restart"/>
          </w:tcPr>
          <w:p w14:paraId="7582878F" w14:textId="68B7096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3C854311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029C6D45" w14:textId="239C4163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B976DFD" w14:textId="0EE502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7994B28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B635242" w14:textId="119260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5C579587" w14:textId="31C74AF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7103715" w14:textId="7470B8B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41DEEB5" w14:textId="30C749F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73C2C67D" w14:textId="77777777" w:rsidTr="00E30043">
        <w:trPr>
          <w:trHeight w:val="243"/>
        </w:trPr>
        <w:tc>
          <w:tcPr>
            <w:tcW w:w="935" w:type="dxa"/>
            <w:vMerge/>
          </w:tcPr>
          <w:p w14:paraId="5CB14AB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8C9E0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97784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EE91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5043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43E0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04F6D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B7D34CB" w14:textId="78E971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0D5F4889" w14:textId="4CA818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B6E5BC1" w14:textId="634110E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7355585F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38EB2FAE" w14:textId="560A39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o et al. 2019b</w:t>
            </w:r>
          </w:p>
        </w:tc>
        <w:tc>
          <w:tcPr>
            <w:tcW w:w="935" w:type="dxa"/>
            <w:vMerge w:val="restart"/>
          </w:tcPr>
          <w:p w14:paraId="2A4708DF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3190E7D9" w14:textId="12D2565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6E8A1712" w14:textId="77777777" w:rsidR="0062491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1F1B4E2B" w14:textId="5E29395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</w:t>
            </w:r>
            <w:r w:rsidR="005F790C" w:rsidRPr="00C578B6">
              <w:rPr>
                <w:i/>
                <w:iCs/>
                <w:sz w:val="16"/>
                <w:szCs w:val="16"/>
              </w:rPr>
              <w:t>n</w:t>
            </w:r>
            <w:r w:rsidRPr="00C578B6">
              <w:rPr>
                <w:i/>
                <w:iCs/>
                <w:sz w:val="16"/>
                <w:szCs w:val="16"/>
              </w:rPr>
              <w:t>ica, Undaria pinnatifida</w:t>
            </w:r>
          </w:p>
        </w:tc>
        <w:tc>
          <w:tcPr>
            <w:tcW w:w="935" w:type="dxa"/>
            <w:vMerge w:val="restart"/>
          </w:tcPr>
          <w:p w14:paraId="75929565" w14:textId="007D82F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orea (</w:t>
            </w:r>
            <w:proofErr w:type="spellStart"/>
            <w:r w:rsidRPr="00C578B6">
              <w:rPr>
                <w:sz w:val="16"/>
                <w:szCs w:val="16"/>
              </w:rPr>
              <w:t>Jeonam</w:t>
            </w:r>
            <w:proofErr w:type="spellEnd"/>
            <w:r w:rsidRPr="00C578B6">
              <w:rPr>
                <w:sz w:val="16"/>
                <w:szCs w:val="16"/>
              </w:rPr>
              <w:t>, Jindo)</w:t>
            </w:r>
          </w:p>
        </w:tc>
        <w:tc>
          <w:tcPr>
            <w:tcW w:w="935" w:type="dxa"/>
            <w:vMerge w:val="restart"/>
          </w:tcPr>
          <w:p w14:paraId="137A325D" w14:textId="6A1537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013D3163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0E0CF438" w14:textId="69D3E676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51EAD833" w14:textId="321295E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379893C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9750221" w14:textId="509D740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58DF9184" w14:textId="483B97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13DE5384" w14:textId="3125923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5336AB45" w14:textId="2E69B7D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</w:p>
        </w:tc>
      </w:tr>
      <w:tr w:rsidR="00F22997" w:rsidRPr="00C578B6" w14:paraId="1482AE06" w14:textId="77777777" w:rsidTr="00E30043">
        <w:trPr>
          <w:trHeight w:val="243"/>
        </w:trPr>
        <w:tc>
          <w:tcPr>
            <w:tcW w:w="935" w:type="dxa"/>
            <w:vMerge/>
          </w:tcPr>
          <w:p w14:paraId="6ED2DA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1104C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F1D14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F5D8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77B71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B80B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A4E4B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CE6CD11" w14:textId="0AE257F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3D55F2CC" w14:textId="280AF8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5504C0F" w14:textId="48712CB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5F7D0D3C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68720354" w14:textId="282905E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ard 1997a</w:t>
            </w:r>
          </w:p>
        </w:tc>
        <w:tc>
          <w:tcPr>
            <w:tcW w:w="935" w:type="dxa"/>
            <w:vMerge w:val="restart"/>
          </w:tcPr>
          <w:p w14:paraId="78F6A805" w14:textId="0B24881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58753D6" w14:textId="77777777" w:rsidR="00F04EF3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2998C759" w14:textId="4E148D8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65245ACD" w14:textId="7C3DD2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New Hampshire, </w:t>
            </w:r>
            <w:r w:rsidRPr="00C578B6">
              <w:rPr>
                <w:sz w:val="16"/>
                <w:szCs w:val="16"/>
              </w:rPr>
              <w:lastRenderedPageBreak/>
              <w:t>Portsmouth)</w:t>
            </w:r>
          </w:p>
        </w:tc>
        <w:tc>
          <w:tcPr>
            <w:tcW w:w="935" w:type="dxa"/>
            <w:vMerge w:val="restart"/>
          </w:tcPr>
          <w:p w14:paraId="4AFB9F14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Gulf of Maine/</w:t>
            </w:r>
          </w:p>
          <w:p w14:paraId="3EBC5087" w14:textId="33A7E4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y of Fundy</w:t>
            </w:r>
          </w:p>
        </w:tc>
        <w:tc>
          <w:tcPr>
            <w:tcW w:w="935" w:type="dxa"/>
            <w:vMerge w:val="restart"/>
          </w:tcPr>
          <w:p w14:paraId="19DB66F2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31D3D36A" w14:textId="5F6AA8D2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596A0DA7" w14:textId="41E964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27CBBCBE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49AABDD" w14:textId="0C9AC03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4CC02237" w14:textId="1AB1E8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1ED6529" w14:textId="24C403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0B4E8CD2" w14:textId="53B8BC8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721D21E4" w14:textId="77777777" w:rsidTr="00E30043">
        <w:trPr>
          <w:trHeight w:val="243"/>
        </w:trPr>
        <w:tc>
          <w:tcPr>
            <w:tcW w:w="935" w:type="dxa"/>
            <w:vMerge/>
          </w:tcPr>
          <w:p w14:paraId="44246B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438F6F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66D2B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AFB6A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FE6F7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0729E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E079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9E84D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15B01D2" w14:textId="7673D48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7B61CDB2" w14:textId="743228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 change</w:t>
            </w:r>
          </w:p>
        </w:tc>
      </w:tr>
      <w:tr w:rsidR="00F22997" w:rsidRPr="00C578B6" w14:paraId="199A83BE" w14:textId="77777777" w:rsidTr="00E30043">
        <w:trPr>
          <w:trHeight w:val="153"/>
        </w:trPr>
        <w:tc>
          <w:tcPr>
            <w:tcW w:w="935" w:type="dxa"/>
            <w:vMerge w:val="restart"/>
          </w:tcPr>
          <w:p w14:paraId="54BABA23" w14:textId="1300D30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ard 1997b</w:t>
            </w:r>
          </w:p>
        </w:tc>
        <w:tc>
          <w:tcPr>
            <w:tcW w:w="935" w:type="dxa"/>
            <w:vMerge w:val="restart"/>
          </w:tcPr>
          <w:p w14:paraId="1A83C36F" w14:textId="1F3E2D5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7509EEF" w14:textId="77777777" w:rsidR="00BF1AD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4BED3052" w14:textId="33FC0B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30808D23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Maine, South Bristol / New York, Long </w:t>
            </w:r>
          </w:p>
          <w:p w14:paraId="6563A010" w14:textId="547BE80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Island Sound)</w:t>
            </w:r>
          </w:p>
        </w:tc>
        <w:tc>
          <w:tcPr>
            <w:tcW w:w="935" w:type="dxa"/>
            <w:vMerge w:val="restart"/>
          </w:tcPr>
          <w:p w14:paraId="67083BC2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ulf of Maine/</w:t>
            </w:r>
          </w:p>
          <w:p w14:paraId="3A0083B1" w14:textId="2CA593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y of Funday / Virginian</w:t>
            </w:r>
          </w:p>
        </w:tc>
        <w:tc>
          <w:tcPr>
            <w:tcW w:w="935" w:type="dxa"/>
            <w:vMerge w:val="restart"/>
          </w:tcPr>
          <w:p w14:paraId="21406917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4891160B" w14:textId="1108FF8C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40C8FD22" w14:textId="084134B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3A8EF518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9A3E767" w14:textId="1AEE145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1FF14365" w14:textId="7DF3CB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5B33F9A" w14:textId="6771FE9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489BBC7B" w14:textId="4E806B9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, Proteins, Carbon</w:t>
            </w:r>
          </w:p>
        </w:tc>
      </w:tr>
      <w:tr w:rsidR="00F22997" w:rsidRPr="00C578B6" w14:paraId="2283CA74" w14:textId="77777777" w:rsidTr="00E30043">
        <w:trPr>
          <w:trHeight w:val="152"/>
        </w:trPr>
        <w:tc>
          <w:tcPr>
            <w:tcW w:w="935" w:type="dxa"/>
            <w:vMerge/>
          </w:tcPr>
          <w:p w14:paraId="1D731AE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DC40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A1538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0DE3B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E4D6F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1892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A6385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CCEE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8F5C05A" w14:textId="45B15A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034421E8" w14:textId="77777777" w:rsidR="001B383C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26E10B86" w14:textId="23976D2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duction</w:t>
            </w:r>
          </w:p>
        </w:tc>
      </w:tr>
      <w:tr w:rsidR="00F22997" w:rsidRPr="00C578B6" w14:paraId="67C10E17" w14:textId="77777777" w:rsidTr="00E30043">
        <w:trPr>
          <w:trHeight w:val="152"/>
        </w:trPr>
        <w:tc>
          <w:tcPr>
            <w:tcW w:w="935" w:type="dxa"/>
            <w:vMerge/>
          </w:tcPr>
          <w:p w14:paraId="34FA958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46A67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6D284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B0029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6034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DB01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E694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D443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84AB657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45357820" w14:textId="2662685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2F4E3E84" w14:textId="51744AA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G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12E1EC56" w14:textId="77777777" w:rsidTr="00E30043">
        <w:trPr>
          <w:trHeight w:val="152"/>
        </w:trPr>
        <w:tc>
          <w:tcPr>
            <w:tcW w:w="935" w:type="dxa"/>
            <w:vMerge/>
          </w:tcPr>
          <w:p w14:paraId="744674C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FAC9C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1B252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6DA8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EA0ED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47067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D114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FFB4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2B2D40B" w14:textId="450CF8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3276416A" w14:textId="77777777" w:rsidR="00F22997" w:rsidRPr="00C578B6" w:rsidRDefault="00F22997" w:rsidP="00F22997">
            <w:pPr>
              <w:rPr>
                <w:sz w:val="16"/>
                <w:szCs w:val="16"/>
                <w:vertAlign w:val="subscript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  <w:p w14:paraId="117D66EA" w14:textId="69ECDF9F" w:rsidR="00942EFB" w:rsidRPr="00C578B6" w:rsidRDefault="00942EFB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0C9585FD" w14:textId="77777777" w:rsidTr="00E30043">
        <w:trPr>
          <w:trHeight w:val="97"/>
        </w:trPr>
        <w:tc>
          <w:tcPr>
            <w:tcW w:w="935" w:type="dxa"/>
            <w:vMerge w:val="restart"/>
          </w:tcPr>
          <w:p w14:paraId="3972930C" w14:textId="22821D7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ard &amp; DuBois 1988</w:t>
            </w:r>
          </w:p>
        </w:tc>
        <w:tc>
          <w:tcPr>
            <w:tcW w:w="935" w:type="dxa"/>
            <w:vMerge w:val="restart"/>
          </w:tcPr>
          <w:p w14:paraId="7B800D0C" w14:textId="74B1CD5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FB42D1D" w14:textId="77777777" w:rsidR="00BF1AD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7A816F74" w14:textId="4EB34D9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529DBD22" w14:textId="0EB4D35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SA (New York, Maine)</w:t>
            </w:r>
          </w:p>
        </w:tc>
        <w:tc>
          <w:tcPr>
            <w:tcW w:w="935" w:type="dxa"/>
            <w:vMerge w:val="restart"/>
          </w:tcPr>
          <w:p w14:paraId="78AE5EE8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Virginian, </w:t>
            </w:r>
          </w:p>
          <w:p w14:paraId="739C1ABB" w14:textId="46BA6B2C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ulf of Maine/</w:t>
            </w:r>
          </w:p>
          <w:p w14:paraId="086DB545" w14:textId="69E7906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y of Fundy</w:t>
            </w:r>
          </w:p>
        </w:tc>
        <w:tc>
          <w:tcPr>
            <w:tcW w:w="935" w:type="dxa"/>
            <w:vMerge w:val="restart"/>
          </w:tcPr>
          <w:p w14:paraId="57BC06BD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2F91B8DB" w14:textId="3F0C58EB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73CFCB77" w14:textId="195D68F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791D08CD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5BD854D" w14:textId="046D889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52AF9232" w14:textId="4EC3046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34885CFC" w14:textId="2A8D69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E63FAB3" w14:textId="38352A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</w:p>
        </w:tc>
      </w:tr>
      <w:tr w:rsidR="00F22997" w:rsidRPr="00C578B6" w14:paraId="4506B491" w14:textId="77777777" w:rsidTr="00E30043">
        <w:trPr>
          <w:trHeight w:val="97"/>
        </w:trPr>
        <w:tc>
          <w:tcPr>
            <w:tcW w:w="935" w:type="dxa"/>
            <w:vMerge/>
          </w:tcPr>
          <w:p w14:paraId="46B2CF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D5A2F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DADC3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3FF4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96217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8D997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44FA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3EF7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1B270D1" w14:textId="76A5D25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59EB806" w14:textId="5282C00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429B221F" w14:textId="77777777" w:rsidTr="00E30043">
        <w:trPr>
          <w:trHeight w:val="97"/>
        </w:trPr>
        <w:tc>
          <w:tcPr>
            <w:tcW w:w="935" w:type="dxa"/>
            <w:vMerge/>
          </w:tcPr>
          <w:p w14:paraId="43793B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E2083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62389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22CAE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CFFBE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FEC46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C158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7A1D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1437E6E" w14:textId="77777777" w:rsidR="0062491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3ACA98D5" w14:textId="740D675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0955FB6C" w14:textId="2FDD5CE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G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71D67BC4" w14:textId="77777777" w:rsidTr="00E30043">
        <w:trPr>
          <w:trHeight w:val="97"/>
        </w:trPr>
        <w:tc>
          <w:tcPr>
            <w:tcW w:w="935" w:type="dxa"/>
            <w:vMerge/>
          </w:tcPr>
          <w:p w14:paraId="3730D523" w14:textId="53897559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76D7D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7B272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99935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B6C68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EAF2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76257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884F5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058F29C" w14:textId="5A4130D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0F600618" w14:textId="11FB0F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</w:p>
        </w:tc>
      </w:tr>
      <w:tr w:rsidR="00F22997" w:rsidRPr="00C578B6" w14:paraId="257FF54B" w14:textId="77777777" w:rsidTr="00E30043">
        <w:trPr>
          <w:trHeight w:val="97"/>
        </w:trPr>
        <w:tc>
          <w:tcPr>
            <w:tcW w:w="935" w:type="dxa"/>
            <w:vMerge/>
          </w:tcPr>
          <w:p w14:paraId="4B99F5E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7A808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A1489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6B37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3D17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BB2F7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19ABC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DF8AD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FDE57FC" w14:textId="67A0D74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7FE23E60" w14:textId="5C1502F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33F24DCE" w14:textId="77777777" w:rsidTr="00E30043">
        <w:trPr>
          <w:trHeight w:val="67"/>
        </w:trPr>
        <w:tc>
          <w:tcPr>
            <w:tcW w:w="935" w:type="dxa"/>
            <w:vMerge w:val="restart"/>
          </w:tcPr>
          <w:p w14:paraId="5A625DA0" w14:textId="2253ADC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onzález et al. 2018</w:t>
            </w:r>
          </w:p>
        </w:tc>
        <w:tc>
          <w:tcPr>
            <w:tcW w:w="935" w:type="dxa"/>
            <w:vMerge w:val="restart"/>
          </w:tcPr>
          <w:p w14:paraId="7A0AFC8D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0AAEB638" w14:textId="6E56265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6B9135D1" w14:textId="4F43208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trabeculata</w:t>
            </w:r>
            <w:proofErr w:type="spellEnd"/>
          </w:p>
        </w:tc>
        <w:tc>
          <w:tcPr>
            <w:tcW w:w="935" w:type="dxa"/>
            <w:vMerge w:val="restart"/>
          </w:tcPr>
          <w:p w14:paraId="3CCA8AF6" w14:textId="56AFDF2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le (Coquimbo, Puerto Aldea)</w:t>
            </w:r>
          </w:p>
        </w:tc>
        <w:tc>
          <w:tcPr>
            <w:tcW w:w="935" w:type="dxa"/>
            <w:vMerge w:val="restart"/>
          </w:tcPr>
          <w:p w14:paraId="4141D8E8" w14:textId="313A2E7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</w:t>
            </w:r>
          </w:p>
        </w:tc>
        <w:tc>
          <w:tcPr>
            <w:tcW w:w="935" w:type="dxa"/>
            <w:vMerge w:val="restart"/>
          </w:tcPr>
          <w:p w14:paraId="162B1872" w14:textId="2173FA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0E5590EE" w14:textId="7D4C6CC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03A5A0D4" w14:textId="207EF8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0417987F" w14:textId="5D2609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841EB73" w14:textId="19F450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05A9FCA7" w14:textId="77777777" w:rsidTr="00E30043">
        <w:trPr>
          <w:trHeight w:val="66"/>
        </w:trPr>
        <w:tc>
          <w:tcPr>
            <w:tcW w:w="935" w:type="dxa"/>
            <w:vMerge/>
          </w:tcPr>
          <w:p w14:paraId="006836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FEE8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2091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760B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B5880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31309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21F0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2135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741727AA" w14:textId="6547B0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4DF69D39" w14:textId="77777777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ex ratio, </w:t>
            </w:r>
          </w:p>
          <w:p w14:paraId="2ED0E681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Oogonium formation, Reproductive </w:t>
            </w:r>
          </w:p>
          <w:p w14:paraId="3759A8B5" w14:textId="76FBA4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ccess</w:t>
            </w:r>
          </w:p>
        </w:tc>
      </w:tr>
      <w:tr w:rsidR="00F22997" w:rsidRPr="00C578B6" w14:paraId="52F7D2A2" w14:textId="77777777" w:rsidTr="00E30043">
        <w:trPr>
          <w:trHeight w:val="243"/>
        </w:trPr>
        <w:tc>
          <w:tcPr>
            <w:tcW w:w="935" w:type="dxa"/>
            <w:vMerge/>
          </w:tcPr>
          <w:p w14:paraId="20E98B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978EC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4D0D2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FE9F7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3822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9E96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1030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909B556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pore/ </w:t>
            </w:r>
          </w:p>
          <w:p w14:paraId="2B245FA1" w14:textId="128798BF" w:rsidR="00F22997" w:rsidRPr="00C578B6" w:rsidRDefault="00625BF8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</w:t>
            </w:r>
            <w:r w:rsidR="00F22997" w:rsidRPr="00C578B6">
              <w:rPr>
                <w:sz w:val="16"/>
                <w:szCs w:val="16"/>
              </w:rPr>
              <w:t>ermling</w:t>
            </w:r>
          </w:p>
        </w:tc>
        <w:tc>
          <w:tcPr>
            <w:tcW w:w="935" w:type="dxa"/>
            <w:vMerge/>
          </w:tcPr>
          <w:p w14:paraId="2D75707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D67676F" w14:textId="79FD07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05B4B4A7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12C863A4" w14:textId="4AF631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onzález et al. 2021</w:t>
            </w:r>
          </w:p>
        </w:tc>
        <w:tc>
          <w:tcPr>
            <w:tcW w:w="935" w:type="dxa"/>
            <w:vMerge w:val="restart"/>
          </w:tcPr>
          <w:p w14:paraId="6F354D3E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2CA358BB" w14:textId="022C0E8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118FC2B9" w14:textId="78FE0AD6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trabeculata</w:t>
            </w:r>
            <w:proofErr w:type="spellEnd"/>
          </w:p>
        </w:tc>
        <w:tc>
          <w:tcPr>
            <w:tcW w:w="935" w:type="dxa"/>
            <w:vMerge w:val="restart"/>
          </w:tcPr>
          <w:p w14:paraId="532DDCF1" w14:textId="2E7DAEF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le (Coquimbo, El Frances)</w:t>
            </w:r>
          </w:p>
        </w:tc>
        <w:tc>
          <w:tcPr>
            <w:tcW w:w="935" w:type="dxa"/>
            <w:vMerge w:val="restart"/>
          </w:tcPr>
          <w:p w14:paraId="2181EA10" w14:textId="078F0BF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</w:t>
            </w:r>
          </w:p>
        </w:tc>
        <w:tc>
          <w:tcPr>
            <w:tcW w:w="935" w:type="dxa"/>
            <w:vMerge w:val="restart"/>
          </w:tcPr>
          <w:p w14:paraId="0FFD197E" w14:textId="0CCD8E7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7BC7BAA8" w14:textId="2B3D1FB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</w:tcPr>
          <w:p w14:paraId="5C07A0D0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3850AE9A" w14:textId="6AE130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0A470F42" w14:textId="7B3A347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3210B20" w14:textId="424918F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3E4EFA8D" w14:textId="77777777" w:rsidTr="00E30043">
        <w:trPr>
          <w:trHeight w:val="243"/>
        </w:trPr>
        <w:tc>
          <w:tcPr>
            <w:tcW w:w="935" w:type="dxa"/>
            <w:vMerge/>
          </w:tcPr>
          <w:p w14:paraId="33AE56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2FA6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09A6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3D31D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ADA7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F13BE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951A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1E8F220" w14:textId="77777777" w:rsidR="00BF1AD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pore/ </w:t>
            </w:r>
          </w:p>
          <w:p w14:paraId="70203F43" w14:textId="1F27B8CF" w:rsidR="00F22997" w:rsidRPr="00C578B6" w:rsidRDefault="00625BF8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</w:t>
            </w:r>
            <w:r w:rsidR="00F22997" w:rsidRPr="00C578B6">
              <w:rPr>
                <w:sz w:val="16"/>
                <w:szCs w:val="16"/>
              </w:rPr>
              <w:t>ermling</w:t>
            </w:r>
          </w:p>
        </w:tc>
        <w:tc>
          <w:tcPr>
            <w:tcW w:w="935" w:type="dxa"/>
          </w:tcPr>
          <w:p w14:paraId="2027EE5E" w14:textId="730A9E2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36F05DE5" w14:textId="648EBA7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5443F1A3" w14:textId="77777777" w:rsidTr="00E30043">
        <w:trPr>
          <w:trHeight w:val="99"/>
        </w:trPr>
        <w:tc>
          <w:tcPr>
            <w:tcW w:w="935" w:type="dxa"/>
            <w:vMerge w:val="restart"/>
          </w:tcPr>
          <w:p w14:paraId="62B3AAC5" w14:textId="73B7488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ordillo et al. 2015</w:t>
            </w:r>
          </w:p>
        </w:tc>
        <w:tc>
          <w:tcPr>
            <w:tcW w:w="935" w:type="dxa"/>
            <w:vMerge w:val="restart"/>
          </w:tcPr>
          <w:p w14:paraId="21AB3018" w14:textId="13BDE2A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5F90CA9B" w14:textId="77777777" w:rsidR="006E6FD7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</w:t>
            </w:r>
          </w:p>
          <w:p w14:paraId="5CBFC498" w14:textId="26B742F7" w:rsidR="00625BF8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sculenta, Saccharina </w:t>
            </w:r>
          </w:p>
          <w:p w14:paraId="3F60CB1B" w14:textId="6F20EA0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7F5CA219" w14:textId="11CC1A7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4A4FFFE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1FC38A60" w14:textId="2BB142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2BA050EE" w14:textId="79ABCF1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404D7BF3" w14:textId="566BCA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7798E9AC" w14:textId="15932BE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404967DE" w14:textId="4A3C409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5B227734" w14:textId="2330756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, C:N ratio</w:t>
            </w:r>
          </w:p>
        </w:tc>
      </w:tr>
      <w:tr w:rsidR="00F22997" w:rsidRPr="00C578B6" w14:paraId="07B3999A" w14:textId="77777777" w:rsidTr="00E30043">
        <w:trPr>
          <w:trHeight w:val="97"/>
        </w:trPr>
        <w:tc>
          <w:tcPr>
            <w:tcW w:w="935" w:type="dxa"/>
            <w:vMerge/>
          </w:tcPr>
          <w:p w14:paraId="4AD359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1D9A0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AAFB8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801C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D6CA9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27D47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0F5E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AF23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9E3897E" w14:textId="75B33B0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05C1015A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CA</w:t>
            </w:r>
            <w:r w:rsidRPr="00C578B6">
              <w:rPr>
                <w:sz w:val="16"/>
                <w:szCs w:val="16"/>
                <w:vertAlign w:val="subscript"/>
              </w:rPr>
              <w:t>ext</w:t>
            </w:r>
            <w:proofErr w:type="spellEnd"/>
            <w:r w:rsidRPr="00C578B6">
              <w:rPr>
                <w:sz w:val="16"/>
                <w:szCs w:val="16"/>
              </w:rPr>
              <w:t xml:space="preserve">, NR </w:t>
            </w:r>
          </w:p>
          <w:p w14:paraId="591EA52D" w14:textId="3352AC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tivity</w:t>
            </w:r>
          </w:p>
        </w:tc>
      </w:tr>
      <w:tr w:rsidR="00F22997" w:rsidRPr="00C578B6" w14:paraId="2BF487C6" w14:textId="77777777" w:rsidTr="00E30043">
        <w:trPr>
          <w:trHeight w:val="97"/>
        </w:trPr>
        <w:tc>
          <w:tcPr>
            <w:tcW w:w="935" w:type="dxa"/>
            <w:vMerge/>
          </w:tcPr>
          <w:p w14:paraId="10184B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2049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B505F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B1DC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6C72F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82CFC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692C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DD21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054BD3B" w14:textId="25DF13A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DEC43DF" w14:textId="6DEF036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948C6E8" w14:textId="77777777" w:rsidTr="00E30043">
        <w:trPr>
          <w:trHeight w:val="97"/>
        </w:trPr>
        <w:tc>
          <w:tcPr>
            <w:tcW w:w="935" w:type="dxa"/>
            <w:vMerge/>
          </w:tcPr>
          <w:p w14:paraId="5F096E8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E202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80A08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9ACAC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624A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E037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B034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EA26B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6DBCEB5" w14:textId="3456A9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995F79A" w14:textId="3D9B64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77D9DEF1" w14:textId="77777777" w:rsidTr="00E30043">
        <w:trPr>
          <w:trHeight w:val="97"/>
        </w:trPr>
        <w:tc>
          <w:tcPr>
            <w:tcW w:w="935" w:type="dxa"/>
            <w:vMerge/>
          </w:tcPr>
          <w:p w14:paraId="380384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06BFB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F6810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C12C4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CCA3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A1459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F8A2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765C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9C78B1E" w14:textId="7E403A3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0730D7F7" w14:textId="4F6193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arotenoids</w:t>
            </w:r>
          </w:p>
        </w:tc>
      </w:tr>
      <w:tr w:rsidR="00F22997" w:rsidRPr="00C578B6" w14:paraId="0F9E488B" w14:textId="77777777" w:rsidTr="00E30043">
        <w:trPr>
          <w:trHeight w:val="99"/>
        </w:trPr>
        <w:tc>
          <w:tcPr>
            <w:tcW w:w="935" w:type="dxa"/>
            <w:vMerge w:val="restart"/>
          </w:tcPr>
          <w:p w14:paraId="3DCA0535" w14:textId="3CF366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ordillo et al. 2016</w:t>
            </w:r>
          </w:p>
        </w:tc>
        <w:tc>
          <w:tcPr>
            <w:tcW w:w="935" w:type="dxa"/>
            <w:vMerge w:val="restart"/>
          </w:tcPr>
          <w:p w14:paraId="1A3F142C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0A3689D0" w14:textId="7953AD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417AFFE1" w14:textId="77777777" w:rsidR="006E6FD7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</w:t>
            </w:r>
          </w:p>
          <w:p w14:paraId="6951B5F2" w14:textId="635B528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sculenta</w:t>
            </w:r>
          </w:p>
        </w:tc>
        <w:tc>
          <w:tcPr>
            <w:tcW w:w="935" w:type="dxa"/>
            <w:vMerge w:val="restart"/>
          </w:tcPr>
          <w:p w14:paraId="7EBDE664" w14:textId="37A363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254C4083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563C9698" w14:textId="04860A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6D6A2041" w14:textId="3160D0E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1B64520E" w14:textId="56C7F8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72ACA10D" w14:textId="7F61B7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3AB51E0" w14:textId="7915C8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6AA6CFD8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, Nitrogen, Proteins, Soluble carbohydrates, </w:t>
            </w:r>
          </w:p>
          <w:p w14:paraId="3E70FCC8" w14:textId="34119F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ipids, C:N ratio</w:t>
            </w:r>
          </w:p>
        </w:tc>
      </w:tr>
      <w:tr w:rsidR="00F22997" w:rsidRPr="00C578B6" w14:paraId="69F3C537" w14:textId="77777777" w:rsidTr="00E30043">
        <w:trPr>
          <w:trHeight w:val="97"/>
        </w:trPr>
        <w:tc>
          <w:tcPr>
            <w:tcW w:w="935" w:type="dxa"/>
            <w:vMerge/>
          </w:tcPr>
          <w:p w14:paraId="2C60CB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76FB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93503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789A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C0A9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2F15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54F37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0D5E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EF88D8C" w14:textId="53AAF5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705AE443" w14:textId="12410B2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CA</w:t>
            </w:r>
            <w:r w:rsidRPr="00C578B6">
              <w:rPr>
                <w:sz w:val="16"/>
                <w:szCs w:val="16"/>
                <w:vertAlign w:val="subscript"/>
              </w:rPr>
              <w:t>ext</w:t>
            </w:r>
            <w:proofErr w:type="spellEnd"/>
            <w:r w:rsidRPr="00C578B6">
              <w:rPr>
                <w:sz w:val="16"/>
                <w:szCs w:val="16"/>
              </w:rPr>
              <w:t>, NR</w:t>
            </w:r>
          </w:p>
        </w:tc>
      </w:tr>
      <w:tr w:rsidR="00F22997" w:rsidRPr="00C578B6" w14:paraId="4ACE9AAB" w14:textId="77777777" w:rsidTr="00E30043">
        <w:trPr>
          <w:trHeight w:val="97"/>
        </w:trPr>
        <w:tc>
          <w:tcPr>
            <w:tcW w:w="935" w:type="dxa"/>
            <w:vMerge/>
          </w:tcPr>
          <w:p w14:paraId="47E1B7F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5AF7D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E2B1A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C6E0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A590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B2024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0D97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82E7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EF82264" w14:textId="60A4774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04C5110" w14:textId="4758221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5A226624" w14:textId="77777777" w:rsidTr="00E30043">
        <w:trPr>
          <w:trHeight w:val="97"/>
        </w:trPr>
        <w:tc>
          <w:tcPr>
            <w:tcW w:w="935" w:type="dxa"/>
            <w:vMerge/>
          </w:tcPr>
          <w:p w14:paraId="731073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2721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32E24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1F6B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661F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E4BF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9A99E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1014E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FFDD846" w14:textId="2081261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85EDBC9" w14:textId="24EC4D3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3051D916" w14:textId="77777777" w:rsidTr="00E30043">
        <w:trPr>
          <w:trHeight w:val="97"/>
        </w:trPr>
        <w:tc>
          <w:tcPr>
            <w:tcW w:w="935" w:type="dxa"/>
            <w:vMerge/>
          </w:tcPr>
          <w:p w14:paraId="74B54E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9C81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2CC7B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F709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2619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B397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C7F6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4091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F1CED85" w14:textId="159F939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73D0E799" w14:textId="45A81F4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</w:p>
        </w:tc>
      </w:tr>
      <w:tr w:rsidR="00F22997" w:rsidRPr="00C578B6" w14:paraId="6EDF3372" w14:textId="77777777" w:rsidTr="00E30043">
        <w:trPr>
          <w:trHeight w:val="163"/>
        </w:trPr>
        <w:tc>
          <w:tcPr>
            <w:tcW w:w="935" w:type="dxa"/>
            <w:vMerge w:val="restart"/>
          </w:tcPr>
          <w:p w14:paraId="5FC069F6" w14:textId="7F23E2D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argrave et al. 2017</w:t>
            </w:r>
          </w:p>
        </w:tc>
        <w:tc>
          <w:tcPr>
            <w:tcW w:w="935" w:type="dxa"/>
            <w:vMerge w:val="restart"/>
          </w:tcPr>
          <w:p w14:paraId="73ADE558" w14:textId="2CA624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1445F25" w14:textId="43E5ED56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digitata, 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ochrole</w:t>
            </w:r>
            <w:r w:rsidR="00625BF8" w:rsidRPr="00C578B6">
              <w:rPr>
                <w:i/>
                <w:iCs/>
                <w:sz w:val="16"/>
                <w:szCs w:val="16"/>
              </w:rPr>
              <w:t>-</w:t>
            </w:r>
            <w:r w:rsidRPr="00C578B6">
              <w:rPr>
                <w:i/>
                <w:iCs/>
                <w:sz w:val="16"/>
                <w:szCs w:val="16"/>
              </w:rPr>
              <w:t>uca</w:t>
            </w:r>
            <w:proofErr w:type="spellEnd"/>
          </w:p>
        </w:tc>
        <w:tc>
          <w:tcPr>
            <w:tcW w:w="935" w:type="dxa"/>
            <w:vMerge w:val="restart"/>
          </w:tcPr>
          <w:p w14:paraId="67030A25" w14:textId="0A17FC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nited Kingdom (Plymouth Sound)</w:t>
            </w:r>
          </w:p>
        </w:tc>
        <w:tc>
          <w:tcPr>
            <w:tcW w:w="935" w:type="dxa"/>
            <w:vMerge w:val="restart"/>
          </w:tcPr>
          <w:p w14:paraId="7AA92972" w14:textId="755C71F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 w:val="restart"/>
          </w:tcPr>
          <w:p w14:paraId="0D3B3CDA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46A7EBDB" w14:textId="76A75A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1C047BE5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3100AB3" w14:textId="349A3C3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0795BC56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09773C36" w14:textId="1C8078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3E4DAC86" w14:textId="5C3F1DF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4E06067" w14:textId="7DD9A3C6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6257744B" w14:textId="77777777" w:rsidTr="00E30043">
        <w:trPr>
          <w:trHeight w:val="162"/>
        </w:trPr>
        <w:tc>
          <w:tcPr>
            <w:tcW w:w="935" w:type="dxa"/>
            <w:vMerge/>
          </w:tcPr>
          <w:p w14:paraId="65F4FB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70A2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0DB9E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A1E3C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AB58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647F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721CA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C216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ED97838" w14:textId="189717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7E5B4D8" w14:textId="74CDA7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, Weight change</w:t>
            </w:r>
          </w:p>
        </w:tc>
      </w:tr>
      <w:tr w:rsidR="00F22997" w:rsidRPr="00C578B6" w14:paraId="2FBA386C" w14:textId="77777777" w:rsidTr="00E30043">
        <w:trPr>
          <w:trHeight w:val="162"/>
        </w:trPr>
        <w:tc>
          <w:tcPr>
            <w:tcW w:w="935" w:type="dxa"/>
            <w:vMerge/>
          </w:tcPr>
          <w:p w14:paraId="501559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14B8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EEB4D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9D752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A41E1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23A97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29AB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B6621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49D68F1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74DD0961" w14:textId="761BD3E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5EBDBAF5" w14:textId="2A6073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enolic content, Flavonoid content</w:t>
            </w:r>
          </w:p>
        </w:tc>
      </w:tr>
      <w:tr w:rsidR="00F22997" w:rsidRPr="00C578B6" w14:paraId="47566DAE" w14:textId="77777777" w:rsidTr="00E30043">
        <w:trPr>
          <w:trHeight w:val="488"/>
        </w:trPr>
        <w:tc>
          <w:tcPr>
            <w:tcW w:w="935" w:type="dxa"/>
            <w:vMerge w:val="restart"/>
          </w:tcPr>
          <w:p w14:paraId="2ACEC5E2" w14:textId="34109E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enkel &amp; Hofmann 2008a</w:t>
            </w:r>
          </w:p>
        </w:tc>
        <w:tc>
          <w:tcPr>
            <w:tcW w:w="935" w:type="dxa"/>
            <w:vMerge w:val="restart"/>
          </w:tcPr>
          <w:p w14:paraId="598A2A98" w14:textId="3FB2DD6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490EB9A" w14:textId="5642E044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Egreg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menziesii</w:t>
            </w:r>
            <w:proofErr w:type="spellEnd"/>
          </w:p>
        </w:tc>
        <w:tc>
          <w:tcPr>
            <w:tcW w:w="935" w:type="dxa"/>
          </w:tcPr>
          <w:p w14:paraId="21D2AE17" w14:textId="5B952900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</w:t>
            </w:r>
          </w:p>
          <w:p w14:paraId="43C3CF85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mel and </w:t>
            </w:r>
          </w:p>
          <w:p w14:paraId="66AB3960" w14:textId="2360630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onterey Bay)</w:t>
            </w:r>
          </w:p>
        </w:tc>
        <w:tc>
          <w:tcPr>
            <w:tcW w:w="935" w:type="dxa"/>
          </w:tcPr>
          <w:p w14:paraId="0E0BC069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51C50E30" w14:textId="7311D45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</w:t>
            </w:r>
          </w:p>
        </w:tc>
        <w:tc>
          <w:tcPr>
            <w:tcW w:w="935" w:type="dxa"/>
          </w:tcPr>
          <w:p w14:paraId="780D096B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6AB901FF" w14:textId="50B98415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ast </w:t>
            </w:r>
          </w:p>
          <w:p w14:paraId="0FBE1A03" w14:textId="1E818AD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acific </w:t>
            </w:r>
          </w:p>
        </w:tc>
        <w:tc>
          <w:tcPr>
            <w:tcW w:w="935" w:type="dxa"/>
            <w:vMerge w:val="restart"/>
          </w:tcPr>
          <w:p w14:paraId="51E021E7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AF89F03" w14:textId="365E11D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495D8B3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7EF8F939" w14:textId="1666E61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  <w:vMerge w:val="restart"/>
          </w:tcPr>
          <w:p w14:paraId="39618252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307DF652" w14:textId="03A704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  <w:vMerge w:val="restart"/>
          </w:tcPr>
          <w:p w14:paraId="6B5F6FF1" w14:textId="367E19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sp70 expression</w:t>
            </w:r>
          </w:p>
        </w:tc>
      </w:tr>
      <w:tr w:rsidR="00F22997" w:rsidRPr="00C578B6" w14:paraId="51546DBF" w14:textId="77777777" w:rsidTr="00E30043">
        <w:trPr>
          <w:trHeight w:val="487"/>
        </w:trPr>
        <w:tc>
          <w:tcPr>
            <w:tcW w:w="935" w:type="dxa"/>
            <w:vMerge/>
          </w:tcPr>
          <w:p w14:paraId="312C48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E680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E880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81D33FE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Santa </w:t>
            </w:r>
          </w:p>
          <w:p w14:paraId="79E78557" w14:textId="45CF9894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Barbara) to </w:t>
            </w:r>
          </w:p>
          <w:p w14:paraId="636BA2D5" w14:textId="67491640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Mexico </w:t>
            </w:r>
          </w:p>
          <w:p w14:paraId="3D91FAC1" w14:textId="334E71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(</w:t>
            </w:r>
            <w:proofErr w:type="spellStart"/>
            <w:r w:rsidRPr="00C578B6">
              <w:rPr>
                <w:sz w:val="16"/>
                <w:szCs w:val="16"/>
              </w:rPr>
              <w:t>Todos</w:t>
            </w:r>
            <w:proofErr w:type="spellEnd"/>
            <w:r w:rsidRPr="00C578B6">
              <w:rPr>
                <w:sz w:val="16"/>
                <w:szCs w:val="16"/>
              </w:rPr>
              <w:t xml:space="preserve"> Santos)</w:t>
            </w:r>
          </w:p>
        </w:tc>
        <w:tc>
          <w:tcPr>
            <w:tcW w:w="935" w:type="dxa"/>
          </w:tcPr>
          <w:p w14:paraId="2E689A89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244D9F13" w14:textId="41F3509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</w:tcPr>
          <w:p w14:paraId="15FA02E9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50DC5107" w14:textId="4C167E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/>
          </w:tcPr>
          <w:p w14:paraId="2F1D4B1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D596A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0074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93A60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1996E2B8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1AAC5CDC" w14:textId="0647719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enkel &amp; Hofmann 2008b</w:t>
            </w:r>
          </w:p>
        </w:tc>
        <w:tc>
          <w:tcPr>
            <w:tcW w:w="935" w:type="dxa"/>
            <w:vMerge w:val="restart"/>
          </w:tcPr>
          <w:p w14:paraId="617331C5" w14:textId="4569024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B494835" w14:textId="3FE7136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</w:tcPr>
          <w:p w14:paraId="6563D379" w14:textId="61AE18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Monterey Bay) </w:t>
            </w:r>
          </w:p>
        </w:tc>
        <w:tc>
          <w:tcPr>
            <w:tcW w:w="935" w:type="dxa"/>
          </w:tcPr>
          <w:p w14:paraId="3EEF1FE5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41B4A7F7" w14:textId="5CC64F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</w:t>
            </w:r>
          </w:p>
        </w:tc>
        <w:tc>
          <w:tcPr>
            <w:tcW w:w="935" w:type="dxa"/>
          </w:tcPr>
          <w:p w14:paraId="6DA11396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0363EDD" w14:textId="580C5EE3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ast </w:t>
            </w:r>
          </w:p>
          <w:p w14:paraId="4A9C94DB" w14:textId="3B73454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793887F4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4078580" w14:textId="7DFD4B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F996793" w14:textId="48ACC2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08F39E76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1B2757C8" w14:textId="7EFE9DA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  <w:vMerge w:val="restart"/>
          </w:tcPr>
          <w:p w14:paraId="3F378BA3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hsp70 </w:t>
            </w:r>
          </w:p>
          <w:p w14:paraId="4F5F6447" w14:textId="0512D9B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xpression</w:t>
            </w:r>
          </w:p>
        </w:tc>
      </w:tr>
      <w:tr w:rsidR="00F22997" w:rsidRPr="00C578B6" w14:paraId="70B70654" w14:textId="77777777" w:rsidTr="00E30043">
        <w:trPr>
          <w:trHeight w:val="183"/>
        </w:trPr>
        <w:tc>
          <w:tcPr>
            <w:tcW w:w="935" w:type="dxa"/>
            <w:vMerge/>
          </w:tcPr>
          <w:p w14:paraId="52CF39C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E774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705F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C2FC994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Santa </w:t>
            </w:r>
          </w:p>
          <w:p w14:paraId="7ECE5637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Barbara to San </w:t>
            </w:r>
          </w:p>
          <w:p w14:paraId="560511D2" w14:textId="718B0F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ego)</w:t>
            </w:r>
          </w:p>
        </w:tc>
        <w:tc>
          <w:tcPr>
            <w:tcW w:w="935" w:type="dxa"/>
          </w:tcPr>
          <w:p w14:paraId="03D35090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1B898101" w14:textId="607857F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</w:tcPr>
          <w:p w14:paraId="6E11C9B0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0526C36E" w14:textId="5D324F1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/>
          </w:tcPr>
          <w:p w14:paraId="3B24120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D5545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1067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6D6B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41CEF7B2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75CD1233" w14:textId="550332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ffman et al. 2003</w:t>
            </w:r>
          </w:p>
        </w:tc>
        <w:tc>
          <w:tcPr>
            <w:tcW w:w="935" w:type="dxa"/>
            <w:vMerge w:val="restart"/>
          </w:tcPr>
          <w:p w14:paraId="574023A4" w14:textId="6C28AC0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2A420D2" w14:textId="25FD5871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Alaria marginata</w:t>
            </w:r>
          </w:p>
        </w:tc>
        <w:tc>
          <w:tcPr>
            <w:tcW w:w="935" w:type="dxa"/>
            <w:vMerge w:val="restart"/>
          </w:tcPr>
          <w:p w14:paraId="7D8BF4BF" w14:textId="637A93B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SA (Washington, Friday Harbor)</w:t>
            </w:r>
          </w:p>
        </w:tc>
        <w:tc>
          <w:tcPr>
            <w:tcW w:w="935" w:type="dxa"/>
            <w:vMerge w:val="restart"/>
          </w:tcPr>
          <w:p w14:paraId="7D394921" w14:textId="280B9B7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uget Trough / Georgia Basin</w:t>
            </w:r>
          </w:p>
        </w:tc>
        <w:tc>
          <w:tcPr>
            <w:tcW w:w="935" w:type="dxa"/>
            <w:vMerge w:val="restart"/>
          </w:tcPr>
          <w:p w14:paraId="5CDE8021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0AC90786" w14:textId="272F4E60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ast </w:t>
            </w:r>
          </w:p>
          <w:p w14:paraId="19B78009" w14:textId="0077B0D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FA6E3A3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FB7954A" w14:textId="6B087CC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0E6FE51" w14:textId="7A1973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28B73960" w14:textId="3CFBE19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820EA73" w14:textId="516281F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umber of cells</w:t>
            </w:r>
          </w:p>
        </w:tc>
      </w:tr>
      <w:tr w:rsidR="00F22997" w:rsidRPr="00C578B6" w14:paraId="10BE79C8" w14:textId="77777777" w:rsidTr="00E30043">
        <w:trPr>
          <w:trHeight w:val="243"/>
        </w:trPr>
        <w:tc>
          <w:tcPr>
            <w:tcW w:w="935" w:type="dxa"/>
            <w:vMerge/>
          </w:tcPr>
          <w:p w14:paraId="4D7EBED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6BA7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13320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7437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8013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8BA94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E8DC1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4FF7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DDDB756" w14:textId="23D7E04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7DCF3202" w14:textId="30FF9FF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6C9EEAE8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46D84608" w14:textId="389E8F7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wang et al. 2018</w:t>
            </w:r>
          </w:p>
        </w:tc>
        <w:tc>
          <w:tcPr>
            <w:tcW w:w="935" w:type="dxa"/>
            <w:vMerge w:val="restart"/>
          </w:tcPr>
          <w:p w14:paraId="7203884E" w14:textId="04916B8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21666F2" w14:textId="77777777" w:rsidR="00F04EF3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0C910BA7" w14:textId="5434365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3378CE20" w14:textId="6BE456A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orea (</w:t>
            </w:r>
            <w:proofErr w:type="spellStart"/>
            <w:r w:rsidRPr="00C578B6">
              <w:rPr>
                <w:sz w:val="16"/>
                <w:szCs w:val="16"/>
              </w:rPr>
              <w:t>Haenam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3C886DE7" w14:textId="6F7CD6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483944AC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32C27F35" w14:textId="5EE66839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58ED0D4F" w14:textId="568E78F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8A69E02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9247A1A" w14:textId="6A96DC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76CE83A" w14:textId="105C2C8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1815B611" w14:textId="75C575E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3F6581C" w14:textId="5FC4AE1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604D0664" w14:textId="77777777" w:rsidTr="00E30043">
        <w:trPr>
          <w:trHeight w:val="243"/>
        </w:trPr>
        <w:tc>
          <w:tcPr>
            <w:tcW w:w="935" w:type="dxa"/>
            <w:vMerge/>
          </w:tcPr>
          <w:p w14:paraId="36F586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4751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0E75F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CF5B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EC384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38FF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BED6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3E91C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66C2EFA" w14:textId="778941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F530E00" w14:textId="69D545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519D8C75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3023EB58" w14:textId="40B78514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Iñiguez</w:t>
            </w:r>
            <w:proofErr w:type="spellEnd"/>
            <w:r w:rsidRPr="00C578B6">
              <w:rPr>
                <w:sz w:val="16"/>
                <w:szCs w:val="16"/>
              </w:rPr>
              <w:t xml:space="preserve"> et al. 2016a</w:t>
            </w:r>
          </w:p>
        </w:tc>
        <w:tc>
          <w:tcPr>
            <w:tcW w:w="935" w:type="dxa"/>
            <w:vMerge w:val="restart"/>
          </w:tcPr>
          <w:p w14:paraId="6D086908" w14:textId="57CF1C7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5A827ADC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</w:t>
            </w:r>
          </w:p>
          <w:p w14:paraId="76B23E7B" w14:textId="2DF63CA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sculenta</w:t>
            </w:r>
          </w:p>
        </w:tc>
        <w:tc>
          <w:tcPr>
            <w:tcW w:w="935" w:type="dxa"/>
            <w:vMerge w:val="restart"/>
          </w:tcPr>
          <w:p w14:paraId="2F13E826" w14:textId="4A7F06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7B5CB0C4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29BDD033" w14:textId="4C08742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71E8F88F" w14:textId="3B25628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11948375" w14:textId="35C16A4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0983DC93" w14:textId="225F063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2B1A84E" w14:textId="03343B7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7867E06" w14:textId="4CCE882C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, Nitrogen, C:N ratio, </w:t>
            </w:r>
          </w:p>
          <w:p w14:paraId="149274F5" w14:textId="78386B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4"/>
            </w:r>
            <w:r w:rsidRPr="00C578B6">
              <w:rPr>
                <w:sz w:val="16"/>
                <w:szCs w:val="16"/>
                <w:vertAlign w:val="subscript"/>
              </w:rPr>
              <w:t>13</w:t>
            </w:r>
            <w:r w:rsidRPr="00C578B6">
              <w:rPr>
                <w:sz w:val="16"/>
                <w:szCs w:val="16"/>
              </w:rPr>
              <w:t xml:space="preserve"> C</w:t>
            </w:r>
          </w:p>
        </w:tc>
      </w:tr>
      <w:tr w:rsidR="00F22997" w:rsidRPr="00C578B6" w14:paraId="09FC916A" w14:textId="77777777" w:rsidTr="00E30043">
        <w:trPr>
          <w:trHeight w:val="61"/>
        </w:trPr>
        <w:tc>
          <w:tcPr>
            <w:tcW w:w="935" w:type="dxa"/>
            <w:vMerge/>
          </w:tcPr>
          <w:p w14:paraId="43CE24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59C3F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BFD9A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0DF6B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BDDD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E2E6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BDE7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6B96B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08240DB" w14:textId="2E4742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FFEB899" w14:textId="3594146A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6736672C" w14:textId="77777777" w:rsidTr="00E30043">
        <w:trPr>
          <w:trHeight w:val="61"/>
        </w:trPr>
        <w:tc>
          <w:tcPr>
            <w:tcW w:w="935" w:type="dxa"/>
            <w:vMerge/>
          </w:tcPr>
          <w:p w14:paraId="3963479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BE57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26A0F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FA3F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51EA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A4F2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0910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D159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05F5966" w14:textId="3AE02B9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4F5727F" w14:textId="4CAA901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2B38CAA7" w14:textId="77777777" w:rsidTr="00E30043">
        <w:trPr>
          <w:trHeight w:val="61"/>
        </w:trPr>
        <w:tc>
          <w:tcPr>
            <w:tcW w:w="935" w:type="dxa"/>
            <w:vMerge/>
          </w:tcPr>
          <w:p w14:paraId="2D20F88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EBEC7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DBC11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8B4E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58C2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2A0B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10C2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EF554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B938E1F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2A6CE53" w14:textId="7A5936A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499F3F60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P, GP, Carbon fixation rate, DOC </w:t>
            </w:r>
          </w:p>
          <w:p w14:paraId="5FD0FD88" w14:textId="77777777" w:rsidR="00F04EF3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elease rate, </w:t>
            </w:r>
            <w:proofErr w:type="gramStart"/>
            <w:r w:rsidRPr="00C578B6">
              <w:rPr>
                <w:sz w:val="16"/>
                <w:szCs w:val="16"/>
              </w:rPr>
              <w:t>POC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2626B3F6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elease rate, </w:t>
            </w:r>
            <w:proofErr w:type="gramStart"/>
            <w:r w:rsidRPr="00C578B6">
              <w:rPr>
                <w:sz w:val="16"/>
                <w:szCs w:val="16"/>
              </w:rPr>
              <w:t>Photosynthetic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2445F79B" w14:textId="3D69FD4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quotient</w:t>
            </w:r>
          </w:p>
        </w:tc>
      </w:tr>
      <w:tr w:rsidR="00F22997" w:rsidRPr="00C578B6" w14:paraId="3FE57092" w14:textId="77777777" w:rsidTr="00E30043">
        <w:trPr>
          <w:trHeight w:val="61"/>
        </w:trPr>
        <w:tc>
          <w:tcPr>
            <w:tcW w:w="935" w:type="dxa"/>
            <w:vMerge/>
          </w:tcPr>
          <w:p w14:paraId="3CC33E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376E4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8E2B2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1B3C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EFF4C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8F19B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D95E2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FD3F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5781DC8" w14:textId="539CE33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7C1B56FF" w14:textId="5FDFE7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038D7D3E" w14:textId="77777777" w:rsidTr="00E30043">
        <w:trPr>
          <w:trHeight w:val="61"/>
        </w:trPr>
        <w:tc>
          <w:tcPr>
            <w:tcW w:w="935" w:type="dxa"/>
            <w:vMerge/>
          </w:tcPr>
          <w:p w14:paraId="601C55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0130A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B4740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D3DF9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35CD1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0ADE4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FD1BE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2396C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55B21F0" w14:textId="720949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health</w:t>
            </w:r>
          </w:p>
        </w:tc>
        <w:tc>
          <w:tcPr>
            <w:tcW w:w="935" w:type="dxa"/>
          </w:tcPr>
          <w:p w14:paraId="0431BF88" w14:textId="2A4AD421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W:DW ratio</w:t>
            </w:r>
          </w:p>
        </w:tc>
      </w:tr>
      <w:tr w:rsidR="00F22997" w:rsidRPr="00C578B6" w14:paraId="753D28FC" w14:textId="77777777" w:rsidTr="00E30043">
        <w:trPr>
          <w:trHeight w:val="106"/>
        </w:trPr>
        <w:tc>
          <w:tcPr>
            <w:tcW w:w="935" w:type="dxa"/>
            <w:vMerge w:val="restart"/>
          </w:tcPr>
          <w:p w14:paraId="6C13888F" w14:textId="06F2D72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Iñiguez</w:t>
            </w:r>
            <w:proofErr w:type="spellEnd"/>
            <w:r w:rsidRPr="00C578B6">
              <w:rPr>
                <w:sz w:val="16"/>
                <w:szCs w:val="16"/>
              </w:rPr>
              <w:t xml:space="preserve"> et al. 2016b</w:t>
            </w:r>
          </w:p>
        </w:tc>
        <w:tc>
          <w:tcPr>
            <w:tcW w:w="935" w:type="dxa"/>
            <w:vMerge w:val="restart"/>
          </w:tcPr>
          <w:p w14:paraId="5C71C6AB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446ACF09" w14:textId="2B6BAA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2DB35798" w14:textId="10451E06" w:rsidR="00F04EF3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solidungul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r w:rsidRPr="00C578B6">
              <w:rPr>
                <w:sz w:val="16"/>
                <w:szCs w:val="16"/>
              </w:rPr>
              <w:t>/</w:t>
            </w:r>
            <w:r w:rsidRPr="00C578B6">
              <w:rPr>
                <w:i/>
                <w:iCs/>
                <w:sz w:val="16"/>
                <w:szCs w:val="16"/>
              </w:rPr>
              <w:t xml:space="preserve"> Saccharina </w:t>
            </w:r>
          </w:p>
          <w:p w14:paraId="50955420" w14:textId="6F9B23A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0BC930E3" w14:textId="5C53F63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327E1FD5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40651F19" w14:textId="5AB024B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0266E97D" w14:textId="2630B57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41180700" w14:textId="1C39B58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65BCE5F6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1D15362" w14:textId="57795B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 / Young sporophyte</w:t>
            </w:r>
          </w:p>
        </w:tc>
        <w:tc>
          <w:tcPr>
            <w:tcW w:w="935" w:type="dxa"/>
          </w:tcPr>
          <w:p w14:paraId="6678B2E9" w14:textId="2D7FAA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3B1C12C8" w14:textId="13B8CF28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, Nitrogen, C:N ratio, </w:t>
            </w:r>
          </w:p>
          <w:p w14:paraId="3F748C75" w14:textId="0F75F3F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4"/>
            </w:r>
            <w:r w:rsidRPr="00C578B6">
              <w:rPr>
                <w:sz w:val="16"/>
                <w:szCs w:val="16"/>
                <w:vertAlign w:val="subscript"/>
              </w:rPr>
              <w:t>13</w:t>
            </w:r>
            <w:r w:rsidRPr="00C578B6">
              <w:rPr>
                <w:sz w:val="16"/>
                <w:szCs w:val="16"/>
              </w:rPr>
              <w:t xml:space="preserve"> C</w:t>
            </w:r>
          </w:p>
        </w:tc>
      </w:tr>
      <w:tr w:rsidR="00F22997" w:rsidRPr="00C578B6" w14:paraId="465F49E7" w14:textId="77777777" w:rsidTr="00E30043">
        <w:trPr>
          <w:trHeight w:val="105"/>
        </w:trPr>
        <w:tc>
          <w:tcPr>
            <w:tcW w:w="935" w:type="dxa"/>
            <w:vMerge/>
          </w:tcPr>
          <w:p w14:paraId="5A430FC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C07FE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F7DFD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531EE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D5A8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A9AC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455F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65AA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144D39A" w14:textId="3B97A9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08768880" w14:textId="790ACCE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7817C109" w14:textId="77777777" w:rsidTr="00E30043">
        <w:trPr>
          <w:trHeight w:val="105"/>
        </w:trPr>
        <w:tc>
          <w:tcPr>
            <w:tcW w:w="935" w:type="dxa"/>
            <w:vMerge/>
          </w:tcPr>
          <w:p w14:paraId="50A2ED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82CA4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96AD4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8272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6CC68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09A1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85B7F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F054D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DF41745" w14:textId="12E01B3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82D9772" w14:textId="3339186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72638EFF" w14:textId="77777777" w:rsidTr="00E30043">
        <w:trPr>
          <w:trHeight w:val="105"/>
        </w:trPr>
        <w:tc>
          <w:tcPr>
            <w:tcW w:w="935" w:type="dxa"/>
            <w:vMerge/>
          </w:tcPr>
          <w:p w14:paraId="425561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7E76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924DC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BF84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4219F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EAFCE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F54A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45E0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34F4899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66BF446E" w14:textId="76C01E1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60A34D2E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P, GP, Carbon fixation rate, DOC </w:t>
            </w:r>
          </w:p>
          <w:p w14:paraId="52B12EF7" w14:textId="53A0F3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lease rate, Photosynthetic quotient</w:t>
            </w:r>
          </w:p>
        </w:tc>
      </w:tr>
      <w:tr w:rsidR="00F22997" w:rsidRPr="00C578B6" w14:paraId="2618EE51" w14:textId="77777777" w:rsidTr="00E30043">
        <w:trPr>
          <w:trHeight w:val="105"/>
        </w:trPr>
        <w:tc>
          <w:tcPr>
            <w:tcW w:w="935" w:type="dxa"/>
            <w:vMerge/>
          </w:tcPr>
          <w:p w14:paraId="7071C19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1CF9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92F10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357F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5B93F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486FA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F03C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4DC4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6767AB2" w14:textId="1F3C67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4A4DCF5D" w14:textId="7B36072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6A00AABF" w14:textId="77777777" w:rsidTr="00E30043">
        <w:trPr>
          <w:trHeight w:val="105"/>
        </w:trPr>
        <w:tc>
          <w:tcPr>
            <w:tcW w:w="935" w:type="dxa"/>
            <w:vMerge/>
          </w:tcPr>
          <w:p w14:paraId="257B50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CC05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F753F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5E3D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776A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2A565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4042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3931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0331FFF" w14:textId="763B2EE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health</w:t>
            </w:r>
          </w:p>
        </w:tc>
        <w:tc>
          <w:tcPr>
            <w:tcW w:w="935" w:type="dxa"/>
          </w:tcPr>
          <w:p w14:paraId="545F605D" w14:textId="530D9E1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W:DW ratio</w:t>
            </w:r>
          </w:p>
        </w:tc>
      </w:tr>
      <w:tr w:rsidR="00F22997" w:rsidRPr="00C578B6" w14:paraId="703A1C68" w14:textId="77777777" w:rsidTr="00E30043">
        <w:trPr>
          <w:trHeight w:val="124"/>
        </w:trPr>
        <w:tc>
          <w:tcPr>
            <w:tcW w:w="935" w:type="dxa"/>
            <w:vMerge w:val="restart"/>
          </w:tcPr>
          <w:p w14:paraId="47F5115F" w14:textId="5273A7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ang &amp; Chung 2018</w:t>
            </w:r>
          </w:p>
        </w:tc>
        <w:tc>
          <w:tcPr>
            <w:tcW w:w="935" w:type="dxa"/>
            <w:vMerge w:val="restart"/>
          </w:tcPr>
          <w:p w14:paraId="1FA85290" w14:textId="620037E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6DA46E2B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17742B1E" w14:textId="104CCEC1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7F5BBABD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5EA6D857" w14:textId="13DF7A1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orea (Jindo)</w:t>
            </w:r>
          </w:p>
        </w:tc>
        <w:tc>
          <w:tcPr>
            <w:tcW w:w="935" w:type="dxa"/>
            <w:vMerge w:val="restart"/>
          </w:tcPr>
          <w:p w14:paraId="41C67585" w14:textId="30B2D9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22A1A86E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180EF153" w14:textId="469D7BC2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75974914" w14:textId="261894B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4615C2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7DB7555" w14:textId="6C3D3D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8A8448D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9311B77" w14:textId="7D17E48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7BF7790C" w14:textId="2182C64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5FEBB2E0" w14:textId="33EFEAD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, C:N ratio</w:t>
            </w:r>
          </w:p>
        </w:tc>
      </w:tr>
      <w:tr w:rsidR="00F22997" w:rsidRPr="00C578B6" w14:paraId="61B3AAD9" w14:textId="77777777" w:rsidTr="00E30043">
        <w:trPr>
          <w:trHeight w:val="121"/>
        </w:trPr>
        <w:tc>
          <w:tcPr>
            <w:tcW w:w="935" w:type="dxa"/>
            <w:vMerge/>
          </w:tcPr>
          <w:p w14:paraId="5E88FB2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176A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4B28C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67D71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B2AEA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E2D9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B9B4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4E8C0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65F00B9" w14:textId="3CD2637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5AB8FAD" w14:textId="0FECBF2E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38C2AED1" w14:textId="77777777" w:rsidTr="00E30043">
        <w:trPr>
          <w:trHeight w:val="121"/>
        </w:trPr>
        <w:tc>
          <w:tcPr>
            <w:tcW w:w="935" w:type="dxa"/>
            <w:vMerge/>
          </w:tcPr>
          <w:p w14:paraId="44AE40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E261B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CB53E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5E24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AA1D3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2F5FA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749A7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56FEE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C7CDF4B" w14:textId="5BC2DA9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3D8F2D1E" w14:textId="337FBAB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395C974B" w14:textId="77777777" w:rsidTr="00E30043">
        <w:trPr>
          <w:trHeight w:val="121"/>
        </w:trPr>
        <w:tc>
          <w:tcPr>
            <w:tcW w:w="935" w:type="dxa"/>
            <w:vMerge/>
          </w:tcPr>
          <w:p w14:paraId="1FB956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33818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FD24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69A5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031B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47AD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DEBC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0202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237E594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0E1A2F6C" w14:textId="7CA0DC7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62E05E94" w14:textId="16118550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, O</w:t>
            </w:r>
            <w:r w:rsidRPr="00C578B6">
              <w:rPr>
                <w:sz w:val="16"/>
                <w:szCs w:val="16"/>
                <w:vertAlign w:val="subscript"/>
              </w:rPr>
              <w:t>2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76E8AD67" w14:textId="57513EBB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volution inhibition rate, NH</w:t>
            </w:r>
            <w:r w:rsidRPr="00C578B6">
              <w:rPr>
                <w:sz w:val="16"/>
                <w:szCs w:val="16"/>
                <w:vertAlign w:val="subscript"/>
              </w:rPr>
              <w:t>4</w:t>
            </w:r>
            <w:r w:rsidRPr="00C578B6">
              <w:rPr>
                <w:sz w:val="16"/>
                <w:szCs w:val="16"/>
              </w:rPr>
              <w:t xml:space="preserve">+ </w:t>
            </w:r>
          </w:p>
          <w:p w14:paraId="1D9A091E" w14:textId="7BB2014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ptake</w:t>
            </w:r>
          </w:p>
        </w:tc>
      </w:tr>
      <w:tr w:rsidR="00F22997" w:rsidRPr="00C578B6" w14:paraId="4FAA7D50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12743F4B" w14:textId="57E09C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ing et al. 2018</w:t>
            </w:r>
          </w:p>
        </w:tc>
        <w:tc>
          <w:tcPr>
            <w:tcW w:w="935" w:type="dxa"/>
            <w:vMerge w:val="restart"/>
          </w:tcPr>
          <w:p w14:paraId="10ACDA05" w14:textId="10A0F20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234A704" w14:textId="338BCD79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digitata, 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ochrou</w:t>
            </w:r>
            <w:r w:rsidR="004D314F" w:rsidRPr="00C578B6">
              <w:rPr>
                <w:i/>
                <w:iCs/>
                <w:sz w:val="16"/>
                <w:szCs w:val="16"/>
              </w:rPr>
              <w:t>-</w:t>
            </w:r>
            <w:r w:rsidRPr="00C578B6">
              <w:rPr>
                <w:i/>
                <w:iCs/>
                <w:sz w:val="16"/>
                <w:szCs w:val="16"/>
              </w:rPr>
              <w:t>leuca</w:t>
            </w:r>
            <w:proofErr w:type="spellEnd"/>
          </w:p>
        </w:tc>
        <w:tc>
          <w:tcPr>
            <w:tcW w:w="935" w:type="dxa"/>
            <w:vMerge w:val="restart"/>
          </w:tcPr>
          <w:p w14:paraId="48F81CF1" w14:textId="25450C9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nited Kingdom (Cornwall)</w:t>
            </w:r>
          </w:p>
        </w:tc>
        <w:tc>
          <w:tcPr>
            <w:tcW w:w="935" w:type="dxa"/>
            <w:vMerge w:val="restart"/>
          </w:tcPr>
          <w:p w14:paraId="717B373E" w14:textId="3342770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 w:val="restart"/>
          </w:tcPr>
          <w:p w14:paraId="46E6E377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1F0342BB" w14:textId="756F38E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262BA52A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B23C77D" w14:textId="16506B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51B064DE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06A8F229" w14:textId="0A5A9F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1A5ECA04" w14:textId="2F3FF57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178BAFE" w14:textId="28BA28D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2CB46CF6" w14:textId="77777777" w:rsidTr="00E30043">
        <w:trPr>
          <w:trHeight w:val="243"/>
        </w:trPr>
        <w:tc>
          <w:tcPr>
            <w:tcW w:w="935" w:type="dxa"/>
            <w:vMerge/>
          </w:tcPr>
          <w:p w14:paraId="0FAD95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5C7A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C5710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8E89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4DA4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AAFD2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BEF3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9E940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E54EC67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60A14DC5" w14:textId="559A5F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4C173D8C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hsp70 </w:t>
            </w:r>
          </w:p>
          <w:p w14:paraId="2731631F" w14:textId="771A6EB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xpression</w:t>
            </w:r>
          </w:p>
        </w:tc>
      </w:tr>
      <w:tr w:rsidR="00F22997" w:rsidRPr="00C578B6" w14:paraId="3495909D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6E113E4A" w14:textId="292D2C4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ing et al. 2019</w:t>
            </w:r>
          </w:p>
        </w:tc>
        <w:tc>
          <w:tcPr>
            <w:tcW w:w="935" w:type="dxa"/>
            <w:vMerge w:val="restart"/>
          </w:tcPr>
          <w:p w14:paraId="268F9EF6" w14:textId="5F1E47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ED2036E" w14:textId="68B91B9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</w:tcPr>
          <w:p w14:paraId="09DA786B" w14:textId="503FD7E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cotland (</w:t>
            </w:r>
            <w:proofErr w:type="spellStart"/>
            <w:r w:rsidRPr="00C578B6">
              <w:rPr>
                <w:sz w:val="16"/>
                <w:szCs w:val="16"/>
              </w:rPr>
              <w:t>Warbeth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1D4A5240" w14:textId="345E23F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 w:val="restart"/>
          </w:tcPr>
          <w:p w14:paraId="13AF24D6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47422FA0" w14:textId="2135454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0C6531D4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129E6D0" w14:textId="555A83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3C115E30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F88A3A9" w14:textId="3AFDF79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  <w:vMerge w:val="restart"/>
          </w:tcPr>
          <w:p w14:paraId="2EF3AF57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47FB6C07" w14:textId="2EC74D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  <w:vMerge w:val="restart"/>
          </w:tcPr>
          <w:p w14:paraId="674275E7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hsp70 </w:t>
            </w:r>
          </w:p>
          <w:p w14:paraId="136C1606" w14:textId="32A10B7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xpression</w:t>
            </w:r>
          </w:p>
        </w:tc>
      </w:tr>
      <w:tr w:rsidR="00F22997" w:rsidRPr="00C578B6" w14:paraId="754A7BBC" w14:textId="77777777" w:rsidTr="00E30043">
        <w:trPr>
          <w:trHeight w:val="183"/>
        </w:trPr>
        <w:tc>
          <w:tcPr>
            <w:tcW w:w="935" w:type="dxa"/>
            <w:vMerge/>
          </w:tcPr>
          <w:p w14:paraId="7D4B7B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DB79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D956B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1DE19B21" w14:textId="5152C8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cotland (</w:t>
            </w:r>
            <w:proofErr w:type="spellStart"/>
            <w:r w:rsidRPr="00C578B6">
              <w:rPr>
                <w:sz w:val="16"/>
                <w:szCs w:val="16"/>
              </w:rPr>
              <w:t>Easdale</w:t>
            </w:r>
            <w:proofErr w:type="spellEnd"/>
            <w:r w:rsidRPr="00C578B6">
              <w:rPr>
                <w:sz w:val="16"/>
                <w:szCs w:val="16"/>
              </w:rPr>
              <w:t>), United Kingdom (Cornwall)</w:t>
            </w:r>
          </w:p>
        </w:tc>
        <w:tc>
          <w:tcPr>
            <w:tcW w:w="935" w:type="dxa"/>
          </w:tcPr>
          <w:p w14:paraId="73090E3D" w14:textId="4AEEDD7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/>
          </w:tcPr>
          <w:p w14:paraId="3D741E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BFA3D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FD7F6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0DFF9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12336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60DA6AA4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32BC3271" w14:textId="2D10DD9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Komazawa</w:t>
            </w:r>
            <w:proofErr w:type="spellEnd"/>
            <w:r w:rsidRPr="00C578B6">
              <w:rPr>
                <w:sz w:val="16"/>
                <w:szCs w:val="16"/>
              </w:rPr>
              <w:t xml:space="preserve"> et al. 2015</w:t>
            </w:r>
          </w:p>
        </w:tc>
        <w:tc>
          <w:tcPr>
            <w:tcW w:w="935" w:type="dxa"/>
            <w:vMerge w:val="restart"/>
          </w:tcPr>
          <w:p w14:paraId="78E7EB65" w14:textId="70B78BC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43E736E" w14:textId="765ACC3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ckl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radicosa</w:t>
            </w:r>
            <w:proofErr w:type="spellEnd"/>
          </w:p>
        </w:tc>
        <w:tc>
          <w:tcPr>
            <w:tcW w:w="935" w:type="dxa"/>
            <w:vMerge w:val="restart"/>
          </w:tcPr>
          <w:p w14:paraId="1579EDD6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Izu-Oshima</w:t>
            </w:r>
            <w:proofErr w:type="spellEnd"/>
            <w:r w:rsidRPr="00C578B6">
              <w:rPr>
                <w:sz w:val="16"/>
                <w:szCs w:val="16"/>
              </w:rPr>
              <w:t xml:space="preserve"> </w:t>
            </w:r>
          </w:p>
          <w:p w14:paraId="1ADF38FA" w14:textId="54993B0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Island)</w:t>
            </w:r>
          </w:p>
        </w:tc>
        <w:tc>
          <w:tcPr>
            <w:tcW w:w="935" w:type="dxa"/>
            <w:vMerge w:val="restart"/>
          </w:tcPr>
          <w:p w14:paraId="00998599" w14:textId="4FA4FC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12932609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1CA6E998" w14:textId="736C08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9858D56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A5C29BC" w14:textId="3226E75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4CB9FB82" w14:textId="4F4FD80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15F28318" w14:textId="6CC30C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139BF388" w14:textId="7902A3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 change</w:t>
            </w:r>
          </w:p>
        </w:tc>
      </w:tr>
      <w:tr w:rsidR="00F22997" w:rsidRPr="00C578B6" w14:paraId="34BF0A26" w14:textId="77777777" w:rsidTr="00E30043">
        <w:trPr>
          <w:trHeight w:val="243"/>
        </w:trPr>
        <w:tc>
          <w:tcPr>
            <w:tcW w:w="935" w:type="dxa"/>
            <w:vMerge/>
          </w:tcPr>
          <w:p w14:paraId="303FB74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66D5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162D4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D4F5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D967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6311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AA04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782FB41" w14:textId="56F9268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/>
          </w:tcPr>
          <w:p w14:paraId="06EDB7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9B9C1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6D3AC9C" w14:textId="77777777" w:rsidTr="00E30043">
        <w:trPr>
          <w:trHeight w:val="67"/>
        </w:trPr>
        <w:tc>
          <w:tcPr>
            <w:tcW w:w="935" w:type="dxa"/>
            <w:vMerge w:val="restart"/>
          </w:tcPr>
          <w:p w14:paraId="457318CF" w14:textId="133D1E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al et al. 2017a</w:t>
            </w:r>
          </w:p>
        </w:tc>
        <w:tc>
          <w:tcPr>
            <w:tcW w:w="935" w:type="dxa"/>
            <w:vMerge w:val="restart"/>
          </w:tcPr>
          <w:p w14:paraId="6B8B9829" w14:textId="7DC488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2C4FF252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65594A5D" w14:textId="5EDBAB8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, Undaria pinnatifida</w:t>
            </w:r>
          </w:p>
        </w:tc>
        <w:tc>
          <w:tcPr>
            <w:tcW w:w="935" w:type="dxa"/>
            <w:vMerge w:val="restart"/>
          </w:tcPr>
          <w:p w14:paraId="1424B25F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w </w:t>
            </w:r>
          </w:p>
          <w:p w14:paraId="2D86BA29" w14:textId="2A97946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Zealand (Otago </w:t>
            </w:r>
            <w:proofErr w:type="spellStart"/>
            <w:r w:rsidRPr="00C578B6">
              <w:rPr>
                <w:sz w:val="16"/>
                <w:szCs w:val="16"/>
              </w:rPr>
              <w:t>Harbour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24A091B6" w14:textId="1E5AD91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 New Zealand</w:t>
            </w:r>
          </w:p>
        </w:tc>
        <w:tc>
          <w:tcPr>
            <w:tcW w:w="935" w:type="dxa"/>
            <w:vMerge w:val="restart"/>
          </w:tcPr>
          <w:p w14:paraId="0EFCA770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New </w:t>
            </w:r>
          </w:p>
          <w:p w14:paraId="3F02AC4A" w14:textId="1ACEEA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ealand</w:t>
            </w:r>
          </w:p>
        </w:tc>
        <w:tc>
          <w:tcPr>
            <w:tcW w:w="935" w:type="dxa"/>
            <w:vMerge w:val="restart"/>
          </w:tcPr>
          <w:p w14:paraId="7E8A6F2D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64985D0F" w14:textId="22B1154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443701E8" w14:textId="01A5D50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0D510BFC" w14:textId="7414E4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94568D5" w14:textId="76E590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 change</w:t>
            </w:r>
          </w:p>
        </w:tc>
      </w:tr>
      <w:tr w:rsidR="00F22997" w:rsidRPr="00C578B6" w14:paraId="2A034213" w14:textId="77777777" w:rsidTr="00E30043">
        <w:trPr>
          <w:trHeight w:val="66"/>
        </w:trPr>
        <w:tc>
          <w:tcPr>
            <w:tcW w:w="935" w:type="dxa"/>
            <w:vMerge/>
          </w:tcPr>
          <w:p w14:paraId="4A04F3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0E13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06584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7521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A0EA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4211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9ED51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60F7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0066253" w14:textId="0D46B0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2FF6CC2A" w14:textId="4B17E73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34E706AA" w14:textId="77777777" w:rsidTr="00E30043">
        <w:trPr>
          <w:trHeight w:val="117"/>
        </w:trPr>
        <w:tc>
          <w:tcPr>
            <w:tcW w:w="935" w:type="dxa"/>
            <w:vMerge/>
          </w:tcPr>
          <w:p w14:paraId="353584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1F188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FC393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72B2A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10FDD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E657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C421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0E3D82BA" w14:textId="0D04132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68CCDC8E" w14:textId="5E4221B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6361C43" w14:textId="7EAAFB5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2E2B013C" w14:textId="77777777" w:rsidTr="00E30043">
        <w:trPr>
          <w:trHeight w:val="116"/>
        </w:trPr>
        <w:tc>
          <w:tcPr>
            <w:tcW w:w="935" w:type="dxa"/>
            <w:vMerge/>
          </w:tcPr>
          <w:p w14:paraId="34D152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4388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C9B0A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89E02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687BC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6162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144B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B2FB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26B179E" w14:textId="256EA47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5175C59D" w14:textId="3AC581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x ratio</w:t>
            </w:r>
          </w:p>
        </w:tc>
      </w:tr>
      <w:tr w:rsidR="00F22997" w:rsidRPr="00C578B6" w14:paraId="74EE376E" w14:textId="77777777" w:rsidTr="00E30043">
        <w:trPr>
          <w:trHeight w:val="121"/>
        </w:trPr>
        <w:tc>
          <w:tcPr>
            <w:tcW w:w="935" w:type="dxa"/>
            <w:vMerge w:val="restart"/>
          </w:tcPr>
          <w:p w14:paraId="1F30F21C" w14:textId="67F8223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al et al. 2017b</w:t>
            </w:r>
          </w:p>
        </w:tc>
        <w:tc>
          <w:tcPr>
            <w:tcW w:w="935" w:type="dxa"/>
            <w:vMerge w:val="restart"/>
          </w:tcPr>
          <w:p w14:paraId="082E7857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33C4E108" w14:textId="71B6AD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0C0D34FE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22F9C6FA" w14:textId="121007F0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, Undaria pinnatifida</w:t>
            </w:r>
          </w:p>
        </w:tc>
        <w:tc>
          <w:tcPr>
            <w:tcW w:w="935" w:type="dxa"/>
            <w:vMerge w:val="restart"/>
          </w:tcPr>
          <w:p w14:paraId="0663E0FD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w </w:t>
            </w:r>
          </w:p>
          <w:p w14:paraId="63531AD7" w14:textId="01571F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Zealand (Otago </w:t>
            </w:r>
            <w:proofErr w:type="spellStart"/>
            <w:r w:rsidRPr="00C578B6">
              <w:rPr>
                <w:sz w:val="16"/>
                <w:szCs w:val="16"/>
              </w:rPr>
              <w:t>Harbour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0639A8E3" w14:textId="4640C6A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 New Zealand</w:t>
            </w:r>
          </w:p>
        </w:tc>
        <w:tc>
          <w:tcPr>
            <w:tcW w:w="935" w:type="dxa"/>
            <w:vMerge w:val="restart"/>
          </w:tcPr>
          <w:p w14:paraId="3A5CA21C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New </w:t>
            </w:r>
          </w:p>
          <w:p w14:paraId="6D10CCD3" w14:textId="0DB02A8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ealand</w:t>
            </w:r>
          </w:p>
        </w:tc>
        <w:tc>
          <w:tcPr>
            <w:tcW w:w="935" w:type="dxa"/>
            <w:vMerge w:val="restart"/>
          </w:tcPr>
          <w:p w14:paraId="2CFD13A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88EBBFB" w14:textId="15565B6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56CE5370" w14:textId="79CB461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4463E5ED" w14:textId="60BA828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77880B3" w14:textId="6E2D8F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 change</w:t>
            </w:r>
          </w:p>
        </w:tc>
      </w:tr>
      <w:tr w:rsidR="00F22997" w:rsidRPr="00C578B6" w14:paraId="762FB9E7" w14:textId="77777777" w:rsidTr="00E30043">
        <w:trPr>
          <w:trHeight w:val="121"/>
        </w:trPr>
        <w:tc>
          <w:tcPr>
            <w:tcW w:w="935" w:type="dxa"/>
            <w:vMerge/>
          </w:tcPr>
          <w:p w14:paraId="390BA5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D6DA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7D19C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521BC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0004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B765E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CC21C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37F2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A4EEAF8" w14:textId="0BB034D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3098EFAE" w14:textId="0CE86E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6FAEE67A" w14:textId="77777777" w:rsidTr="00E30043">
        <w:trPr>
          <w:trHeight w:val="121"/>
        </w:trPr>
        <w:tc>
          <w:tcPr>
            <w:tcW w:w="935" w:type="dxa"/>
            <w:vMerge/>
          </w:tcPr>
          <w:p w14:paraId="225407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B3BE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9ACA7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55A7B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10270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B6AB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E723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4657B13E" w14:textId="4BDF0E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2D3764A0" w14:textId="4742C65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11C2471" w14:textId="67C0842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6F069F11" w14:textId="77777777" w:rsidTr="00E30043">
        <w:trPr>
          <w:trHeight w:val="121"/>
        </w:trPr>
        <w:tc>
          <w:tcPr>
            <w:tcW w:w="935" w:type="dxa"/>
            <w:vMerge/>
          </w:tcPr>
          <w:p w14:paraId="5C0085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0424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FF6DB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21DFA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8DC4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A67A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AB6D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A2A7F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C1302DA" w14:textId="602BA8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406147A7" w14:textId="451FAE9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x ratio</w:t>
            </w:r>
          </w:p>
        </w:tc>
      </w:tr>
      <w:tr w:rsidR="00F22997" w:rsidRPr="00C578B6" w14:paraId="78CFE72B" w14:textId="77777777" w:rsidTr="00E30043">
        <w:trPr>
          <w:trHeight w:val="121"/>
        </w:trPr>
        <w:tc>
          <w:tcPr>
            <w:tcW w:w="935" w:type="dxa"/>
            <w:vMerge w:val="restart"/>
          </w:tcPr>
          <w:p w14:paraId="45DEE516" w14:textId="7F0A8C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al et al. 2018</w:t>
            </w:r>
          </w:p>
        </w:tc>
        <w:tc>
          <w:tcPr>
            <w:tcW w:w="935" w:type="dxa"/>
            <w:vMerge w:val="restart"/>
          </w:tcPr>
          <w:p w14:paraId="6AED1052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13074B85" w14:textId="1AC3F72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110F8091" w14:textId="77777777" w:rsid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19E8EE95" w14:textId="3294C9D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lastRenderedPageBreak/>
              <w:t>pyrifera, Undaria pinnatifida</w:t>
            </w:r>
          </w:p>
        </w:tc>
        <w:tc>
          <w:tcPr>
            <w:tcW w:w="935" w:type="dxa"/>
            <w:vMerge w:val="restart"/>
          </w:tcPr>
          <w:p w14:paraId="628BC5A1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New </w:t>
            </w:r>
          </w:p>
          <w:p w14:paraId="181585A0" w14:textId="40BB0A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Zealand (Otago </w:t>
            </w:r>
            <w:proofErr w:type="spellStart"/>
            <w:r w:rsidRPr="00C578B6">
              <w:rPr>
                <w:sz w:val="16"/>
                <w:szCs w:val="16"/>
              </w:rPr>
              <w:t>Harbour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0CB40725" w14:textId="28A46C1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South New Zealand</w:t>
            </w:r>
          </w:p>
        </w:tc>
        <w:tc>
          <w:tcPr>
            <w:tcW w:w="935" w:type="dxa"/>
            <w:vMerge w:val="restart"/>
          </w:tcPr>
          <w:p w14:paraId="1A546433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New </w:t>
            </w:r>
          </w:p>
          <w:p w14:paraId="7182DCDF" w14:textId="50F321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Zealand</w:t>
            </w:r>
          </w:p>
        </w:tc>
        <w:tc>
          <w:tcPr>
            <w:tcW w:w="935" w:type="dxa"/>
            <w:vMerge w:val="restart"/>
          </w:tcPr>
          <w:p w14:paraId="4D8DDC3A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Temperate </w:t>
            </w:r>
          </w:p>
          <w:p w14:paraId="44604D53" w14:textId="38130AB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Australasia</w:t>
            </w:r>
          </w:p>
        </w:tc>
        <w:tc>
          <w:tcPr>
            <w:tcW w:w="935" w:type="dxa"/>
            <w:vMerge w:val="restart"/>
          </w:tcPr>
          <w:p w14:paraId="3D833BCC" w14:textId="064CF2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Spore/ germling</w:t>
            </w:r>
          </w:p>
        </w:tc>
        <w:tc>
          <w:tcPr>
            <w:tcW w:w="935" w:type="dxa"/>
          </w:tcPr>
          <w:p w14:paraId="6E99E85C" w14:textId="23C4154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173F6CD" w14:textId="3470475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 change</w:t>
            </w:r>
          </w:p>
        </w:tc>
      </w:tr>
      <w:tr w:rsidR="00F22997" w:rsidRPr="00C578B6" w14:paraId="4E2005CB" w14:textId="77777777" w:rsidTr="00E30043">
        <w:trPr>
          <w:trHeight w:val="121"/>
        </w:trPr>
        <w:tc>
          <w:tcPr>
            <w:tcW w:w="935" w:type="dxa"/>
            <w:vMerge/>
          </w:tcPr>
          <w:p w14:paraId="1B623E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FC2B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11EB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7A67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DB48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85A6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5C48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5954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1101F19" w14:textId="7FCA32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3285B290" w14:textId="76E6D43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78A9474E" w14:textId="77777777" w:rsidTr="00E30043">
        <w:trPr>
          <w:trHeight w:val="121"/>
        </w:trPr>
        <w:tc>
          <w:tcPr>
            <w:tcW w:w="935" w:type="dxa"/>
            <w:vMerge/>
          </w:tcPr>
          <w:p w14:paraId="5375A9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E903B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4126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8028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9C74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1F0F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AACC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64742F6D" w14:textId="10674E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584C5C23" w14:textId="66307BE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04778801" w14:textId="6D0E4A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43DA3F16" w14:textId="77777777" w:rsidTr="00E30043">
        <w:trPr>
          <w:trHeight w:val="121"/>
        </w:trPr>
        <w:tc>
          <w:tcPr>
            <w:tcW w:w="935" w:type="dxa"/>
            <w:vMerge/>
          </w:tcPr>
          <w:p w14:paraId="7C3F19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B144E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ADB7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6851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17FA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E540D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F4CC7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5608E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6A0DE9C" w14:textId="753E9D4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7488EC32" w14:textId="730C56E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x ratio</w:t>
            </w:r>
          </w:p>
        </w:tc>
      </w:tr>
      <w:tr w:rsidR="00F22997" w:rsidRPr="00C578B6" w14:paraId="1AA3ADF7" w14:textId="77777777" w:rsidTr="00E30043">
        <w:trPr>
          <w:trHeight w:val="121"/>
        </w:trPr>
        <w:tc>
          <w:tcPr>
            <w:tcW w:w="935" w:type="dxa"/>
          </w:tcPr>
          <w:p w14:paraId="0F00B1D0" w14:textId="36F80FD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Lee &amp; </w:t>
            </w:r>
            <w:proofErr w:type="spellStart"/>
            <w:r w:rsidRPr="00C578B6">
              <w:rPr>
                <w:sz w:val="16"/>
                <w:szCs w:val="16"/>
              </w:rPr>
              <w:t>Brinkhuis</w:t>
            </w:r>
            <w:proofErr w:type="spellEnd"/>
            <w:r w:rsidRPr="00C578B6">
              <w:rPr>
                <w:sz w:val="16"/>
                <w:szCs w:val="16"/>
              </w:rPr>
              <w:t xml:space="preserve"> 1988</w:t>
            </w:r>
          </w:p>
        </w:tc>
        <w:tc>
          <w:tcPr>
            <w:tcW w:w="935" w:type="dxa"/>
          </w:tcPr>
          <w:p w14:paraId="28B2211A" w14:textId="1BA5A2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43B4F116" w14:textId="77777777" w:rsidR="005F790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54ACA02F" w14:textId="1B2709F0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</w:tcPr>
          <w:p w14:paraId="67978276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New York, Long </w:t>
            </w:r>
          </w:p>
          <w:p w14:paraId="7D8A1EAF" w14:textId="564672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Island Sound)</w:t>
            </w:r>
          </w:p>
        </w:tc>
        <w:tc>
          <w:tcPr>
            <w:tcW w:w="935" w:type="dxa"/>
          </w:tcPr>
          <w:p w14:paraId="36C82A31" w14:textId="18321F7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Virginian</w:t>
            </w:r>
          </w:p>
        </w:tc>
        <w:tc>
          <w:tcPr>
            <w:tcW w:w="935" w:type="dxa"/>
          </w:tcPr>
          <w:p w14:paraId="17F9F2C6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34A85008" w14:textId="2397F760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38077524" w14:textId="59412E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</w:tcPr>
          <w:p w14:paraId="7C4AB651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125A9AB" w14:textId="590DAA4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</w:tcPr>
          <w:p w14:paraId="6CEAB273" w14:textId="1358FC0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02CCE1DD" w14:textId="7A67F4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090186F9" w14:textId="08F005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x ratio</w:t>
            </w:r>
          </w:p>
        </w:tc>
      </w:tr>
      <w:tr w:rsidR="00F22997" w:rsidRPr="00C578B6" w14:paraId="6B476F66" w14:textId="77777777" w:rsidTr="00E30043">
        <w:trPr>
          <w:trHeight w:val="122"/>
        </w:trPr>
        <w:tc>
          <w:tcPr>
            <w:tcW w:w="935" w:type="dxa"/>
            <w:vMerge w:val="restart"/>
          </w:tcPr>
          <w:p w14:paraId="25CE7DE6" w14:textId="37DBD6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i et al. 2020</w:t>
            </w:r>
          </w:p>
        </w:tc>
        <w:tc>
          <w:tcPr>
            <w:tcW w:w="935" w:type="dxa"/>
            <w:vMerge w:val="restart"/>
          </w:tcPr>
          <w:p w14:paraId="7DC0B79E" w14:textId="552000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598A106" w14:textId="77777777" w:rsidR="00427A84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65512B25" w14:textId="3F095F4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75F1294B" w14:textId="1440198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2B5BD9C6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3FCA0FF1" w14:textId="6AE341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45D26765" w14:textId="2E6A777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33D5552D" w14:textId="76344B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1A315DC4" w14:textId="082E5AF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2E6E771" w14:textId="1382D05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F49BF95" w14:textId="356F7EA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0E085E51" w14:textId="77777777" w:rsidTr="00E30043">
        <w:trPr>
          <w:trHeight w:val="122"/>
        </w:trPr>
        <w:tc>
          <w:tcPr>
            <w:tcW w:w="935" w:type="dxa"/>
            <w:vMerge/>
          </w:tcPr>
          <w:p w14:paraId="34C21F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4A90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94869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FBF72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45FB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DA80F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92E0F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CE58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A37329A" w14:textId="60C6C17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29D0CFE" w14:textId="2518EF3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51AE3A71" w14:textId="77777777" w:rsidTr="00E30043">
        <w:trPr>
          <w:trHeight w:val="122"/>
        </w:trPr>
        <w:tc>
          <w:tcPr>
            <w:tcW w:w="935" w:type="dxa"/>
            <w:vMerge/>
          </w:tcPr>
          <w:p w14:paraId="72170E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975D1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DA479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F953C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0FF70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84731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3F8E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3EFC6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D655548" w14:textId="43E767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2385738A" w14:textId="6B5666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Acc, VAZ, DPS</w:t>
            </w:r>
          </w:p>
        </w:tc>
      </w:tr>
      <w:tr w:rsidR="00F22997" w:rsidRPr="00C578B6" w14:paraId="1A411145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4E0E53DB" w14:textId="202DA8D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Liesner</w:t>
            </w:r>
            <w:proofErr w:type="spellEnd"/>
            <w:r w:rsidRPr="00C578B6">
              <w:rPr>
                <w:sz w:val="16"/>
                <w:szCs w:val="16"/>
              </w:rPr>
              <w:t xml:space="preserve"> et al. 2020</w:t>
            </w:r>
          </w:p>
        </w:tc>
        <w:tc>
          <w:tcPr>
            <w:tcW w:w="935" w:type="dxa"/>
            <w:vMerge w:val="restart"/>
          </w:tcPr>
          <w:p w14:paraId="16B3D001" w14:textId="4E3575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B3F68DE" w14:textId="7636D5D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 w:val="restart"/>
          </w:tcPr>
          <w:p w14:paraId="1AA6D076" w14:textId="310578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02960761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0C98011B" w14:textId="27299DC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3E6F322A" w14:textId="6507700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4AE4486E" w14:textId="6707B5A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0AFD859F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32BB6F44" w14:textId="7DBE5CD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5BA84C3B" w14:textId="2E1ADA7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</w:t>
            </w:r>
            <w:r w:rsidR="0062491F" w:rsidRPr="00C578B6">
              <w:rPr>
                <w:sz w:val="16"/>
                <w:szCs w:val="16"/>
              </w:rPr>
              <w:t>u</w:t>
            </w:r>
            <w:r w:rsidRPr="00C578B6">
              <w:rPr>
                <w:sz w:val="16"/>
                <w:szCs w:val="16"/>
              </w:rPr>
              <w:t>orescence</w:t>
            </w:r>
          </w:p>
        </w:tc>
        <w:tc>
          <w:tcPr>
            <w:tcW w:w="935" w:type="dxa"/>
          </w:tcPr>
          <w:p w14:paraId="62816D0A" w14:textId="1EACB47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>,</w:t>
            </w:r>
            <w:r w:rsidR="001B383C">
              <w:rPr>
                <w:sz w:val="16"/>
                <w:szCs w:val="16"/>
              </w:rPr>
              <w:t xml:space="preserve"> </w:t>
            </w:r>
            <w:r w:rsidRPr="00C578B6">
              <w:rPr>
                <w:sz w:val="16"/>
                <w:szCs w:val="16"/>
              </w:rPr>
              <w:t>NPQ</w:t>
            </w:r>
          </w:p>
        </w:tc>
      </w:tr>
      <w:tr w:rsidR="00F22997" w:rsidRPr="00C578B6" w14:paraId="2503DC56" w14:textId="77777777" w:rsidTr="00E30043">
        <w:trPr>
          <w:trHeight w:val="183"/>
        </w:trPr>
        <w:tc>
          <w:tcPr>
            <w:tcW w:w="935" w:type="dxa"/>
            <w:vMerge/>
          </w:tcPr>
          <w:p w14:paraId="0A75855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89CD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A4229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D0C6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6700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8A6B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45B23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D2C3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09904A8" w14:textId="203669C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954606C" w14:textId="118FCC6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28442AF5" w14:textId="77777777" w:rsidTr="00E30043">
        <w:trPr>
          <w:trHeight w:val="93"/>
        </w:trPr>
        <w:tc>
          <w:tcPr>
            <w:tcW w:w="935" w:type="dxa"/>
            <w:vMerge/>
          </w:tcPr>
          <w:p w14:paraId="285F02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E5EC1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9E6FC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63337EE2" w14:textId="370415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ce (Quiberon)</w:t>
            </w:r>
          </w:p>
        </w:tc>
        <w:tc>
          <w:tcPr>
            <w:tcW w:w="935" w:type="dxa"/>
            <w:vMerge w:val="restart"/>
          </w:tcPr>
          <w:p w14:paraId="6A8C6EDD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1986879F" w14:textId="3AFBD7A3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uropean </w:t>
            </w:r>
          </w:p>
          <w:p w14:paraId="49979086" w14:textId="66D1CB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 Shelf</w:t>
            </w:r>
          </w:p>
        </w:tc>
        <w:tc>
          <w:tcPr>
            <w:tcW w:w="935" w:type="dxa"/>
            <w:vMerge w:val="restart"/>
          </w:tcPr>
          <w:p w14:paraId="56903826" w14:textId="3126BE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usitanian</w:t>
            </w:r>
          </w:p>
        </w:tc>
        <w:tc>
          <w:tcPr>
            <w:tcW w:w="935" w:type="dxa"/>
            <w:vMerge w:val="restart"/>
          </w:tcPr>
          <w:p w14:paraId="7183C2B7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5C6F0FA" w14:textId="53CCC3E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/>
          </w:tcPr>
          <w:p w14:paraId="6C17AB97" w14:textId="546978C1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31EBAF6" w14:textId="56CAC2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CF759FE" w14:textId="6293B21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, C:N ratio, Mannitol</w:t>
            </w:r>
          </w:p>
        </w:tc>
      </w:tr>
      <w:tr w:rsidR="00F22997" w:rsidRPr="00C578B6" w14:paraId="482E4D63" w14:textId="77777777" w:rsidTr="00E30043">
        <w:trPr>
          <w:trHeight w:val="91"/>
        </w:trPr>
        <w:tc>
          <w:tcPr>
            <w:tcW w:w="935" w:type="dxa"/>
            <w:vMerge/>
          </w:tcPr>
          <w:p w14:paraId="523B425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6D85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AD6DB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5831E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7FF6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1465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9657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9F1F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2963402" w14:textId="2FE527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755F895" w14:textId="54A4122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>, NPQ</w:t>
            </w:r>
          </w:p>
        </w:tc>
      </w:tr>
      <w:tr w:rsidR="00F22997" w:rsidRPr="00C578B6" w14:paraId="4F458AEA" w14:textId="77777777" w:rsidTr="00E30043">
        <w:trPr>
          <w:trHeight w:val="91"/>
        </w:trPr>
        <w:tc>
          <w:tcPr>
            <w:tcW w:w="935" w:type="dxa"/>
            <w:vMerge/>
          </w:tcPr>
          <w:p w14:paraId="335B9FF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1487C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A95D8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757F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B0BB7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156C7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F025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EB83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52B8094" w14:textId="47BC007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0F056F9" w14:textId="68B61A8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53EFB41F" w14:textId="77777777" w:rsidTr="00E30043">
        <w:trPr>
          <w:trHeight w:val="91"/>
        </w:trPr>
        <w:tc>
          <w:tcPr>
            <w:tcW w:w="935" w:type="dxa"/>
            <w:vMerge/>
          </w:tcPr>
          <w:p w14:paraId="39EF01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1D85E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A6CCA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0605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0AE98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AD01E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30024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D3DFD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83E2B19" w14:textId="1B26AD4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54080D36" w14:textId="34C8534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gramStart"/>
            <w:r w:rsidRPr="00C578B6">
              <w:rPr>
                <w:sz w:val="16"/>
                <w:szCs w:val="16"/>
              </w:rPr>
              <w:t>VAZ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ratio, DPS</w:t>
            </w:r>
          </w:p>
        </w:tc>
      </w:tr>
      <w:tr w:rsidR="00F22997" w:rsidRPr="00C578B6" w14:paraId="7A857A75" w14:textId="77777777" w:rsidTr="00E30043">
        <w:trPr>
          <w:trHeight w:val="121"/>
        </w:trPr>
        <w:tc>
          <w:tcPr>
            <w:tcW w:w="935" w:type="dxa"/>
            <w:vMerge/>
          </w:tcPr>
          <w:p w14:paraId="796D97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4E428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5A846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6896B4D7" w14:textId="411F39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ce (</w:t>
            </w:r>
            <w:proofErr w:type="spellStart"/>
            <w:r w:rsidRPr="00C578B6">
              <w:rPr>
                <w:sz w:val="16"/>
                <w:szCs w:val="16"/>
              </w:rPr>
              <w:t>Roscoff</w:t>
            </w:r>
            <w:proofErr w:type="spellEnd"/>
            <w:r w:rsidRPr="00C578B6">
              <w:rPr>
                <w:sz w:val="16"/>
                <w:szCs w:val="16"/>
              </w:rPr>
              <w:t>) / Germany (Helgoland) / Norway (</w:t>
            </w:r>
            <w:proofErr w:type="spellStart"/>
            <w:r w:rsidRPr="00C578B6">
              <w:rPr>
                <w:sz w:val="16"/>
                <w:szCs w:val="16"/>
              </w:rPr>
              <w:t>Tromsø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6914D2DB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eltic Seas / North Sea / Northern </w:t>
            </w:r>
          </w:p>
          <w:p w14:paraId="39EC9B2C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way and </w:t>
            </w:r>
          </w:p>
          <w:p w14:paraId="78A4903E" w14:textId="28860EA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innmark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6BA95A7F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5C3E8931" w14:textId="43BAAD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4232AED9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6220194" w14:textId="03E6A4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/>
          </w:tcPr>
          <w:p w14:paraId="41A370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61AABAD" w14:textId="70B9ADF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52526663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, Nitrogen, </w:t>
            </w:r>
            <w:proofErr w:type="gramStart"/>
            <w:r w:rsidRPr="00C578B6">
              <w:rPr>
                <w:sz w:val="16"/>
                <w:szCs w:val="16"/>
              </w:rPr>
              <w:t>C:N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3838EA68" w14:textId="5EEA01C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, Mannitol</w:t>
            </w:r>
          </w:p>
        </w:tc>
      </w:tr>
      <w:tr w:rsidR="00F22997" w:rsidRPr="00C578B6" w14:paraId="0FEB72A8" w14:textId="77777777" w:rsidTr="00E30043">
        <w:trPr>
          <w:trHeight w:val="121"/>
        </w:trPr>
        <w:tc>
          <w:tcPr>
            <w:tcW w:w="935" w:type="dxa"/>
            <w:vMerge/>
          </w:tcPr>
          <w:p w14:paraId="62B1D15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B920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16CD5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D0E5F1" w14:textId="3E715421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1205C6" w14:textId="2C7BE9F1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7451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70FD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C967E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2A2D7DE" w14:textId="1C81992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0C400AD0" w14:textId="501B6909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>, NPQ</w:t>
            </w:r>
          </w:p>
        </w:tc>
      </w:tr>
      <w:tr w:rsidR="00F22997" w:rsidRPr="00C578B6" w14:paraId="2792E34F" w14:textId="77777777" w:rsidTr="00E30043">
        <w:trPr>
          <w:trHeight w:val="121"/>
        </w:trPr>
        <w:tc>
          <w:tcPr>
            <w:tcW w:w="935" w:type="dxa"/>
            <w:vMerge/>
          </w:tcPr>
          <w:p w14:paraId="1F7B93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C823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FCDB9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80F012" w14:textId="25031C30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86AF91" w14:textId="44604605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0A1D0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0856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F41ED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D4F44CB" w14:textId="605B264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050EE5CF" w14:textId="23D80A1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2A540688" w14:textId="77777777" w:rsidTr="00E30043">
        <w:trPr>
          <w:trHeight w:val="121"/>
        </w:trPr>
        <w:tc>
          <w:tcPr>
            <w:tcW w:w="935" w:type="dxa"/>
            <w:vMerge/>
          </w:tcPr>
          <w:p w14:paraId="4950CD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ECE2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C548A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8136B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1DC51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1F6B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6E23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460B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32FDED6" w14:textId="320728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1E93DA3A" w14:textId="77777777" w:rsid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gramStart"/>
            <w:r w:rsidRPr="00C578B6">
              <w:rPr>
                <w:sz w:val="16"/>
                <w:szCs w:val="16"/>
              </w:rPr>
              <w:t>VAZ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2E84739C" w14:textId="4509A88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, DPS</w:t>
            </w:r>
          </w:p>
        </w:tc>
      </w:tr>
      <w:tr w:rsidR="00F22997" w:rsidRPr="00C578B6" w14:paraId="7A4F228D" w14:textId="77777777" w:rsidTr="00E30043">
        <w:trPr>
          <w:trHeight w:val="366"/>
        </w:trPr>
        <w:tc>
          <w:tcPr>
            <w:tcW w:w="935" w:type="dxa"/>
            <w:vMerge w:val="restart"/>
          </w:tcPr>
          <w:p w14:paraId="790A0717" w14:textId="005B74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Lind &amp; </w:t>
            </w:r>
            <w:proofErr w:type="spellStart"/>
            <w:r w:rsidRPr="00C578B6">
              <w:rPr>
                <w:sz w:val="16"/>
                <w:szCs w:val="16"/>
              </w:rPr>
              <w:t>Konar</w:t>
            </w:r>
            <w:proofErr w:type="spellEnd"/>
            <w:r w:rsidRPr="00C578B6">
              <w:rPr>
                <w:sz w:val="16"/>
                <w:szCs w:val="16"/>
              </w:rPr>
              <w:t xml:space="preserve"> 2017</w:t>
            </w:r>
          </w:p>
        </w:tc>
        <w:tc>
          <w:tcPr>
            <w:tcW w:w="935" w:type="dxa"/>
            <w:vMerge w:val="restart"/>
          </w:tcPr>
          <w:p w14:paraId="10BF03C8" w14:textId="137B9A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6972CCE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Eular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fistulosa, Nereocystis </w:t>
            </w:r>
          </w:p>
          <w:p w14:paraId="58EF8B0D" w14:textId="78B65992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uetkeana, Saccharina </w:t>
            </w:r>
          </w:p>
          <w:p w14:paraId="5E319383" w14:textId="57E3CAF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  <w:p w14:paraId="0520964F" w14:textId="77777777" w:rsidR="00942EFB" w:rsidRPr="00C578B6" w:rsidRDefault="00942EFB" w:rsidP="00F22997">
            <w:pPr>
              <w:rPr>
                <w:i/>
                <w:iCs/>
                <w:sz w:val="16"/>
                <w:szCs w:val="16"/>
              </w:rPr>
            </w:pPr>
          </w:p>
          <w:p w14:paraId="147792EC" w14:textId="77777777" w:rsidR="00942EFB" w:rsidRPr="00C578B6" w:rsidRDefault="00942EFB" w:rsidP="00F22997">
            <w:pPr>
              <w:rPr>
                <w:i/>
                <w:iCs/>
                <w:sz w:val="16"/>
                <w:szCs w:val="16"/>
              </w:rPr>
            </w:pPr>
          </w:p>
          <w:p w14:paraId="0B00BE0A" w14:textId="00B1EFC9" w:rsidR="00942EFB" w:rsidRPr="00C578B6" w:rsidRDefault="00942EFB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368749D2" w14:textId="7E14FC4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Alaska (Kachemak Bay)</w:t>
            </w:r>
          </w:p>
        </w:tc>
        <w:tc>
          <w:tcPr>
            <w:tcW w:w="935" w:type="dxa"/>
            <w:vMerge w:val="restart"/>
          </w:tcPr>
          <w:p w14:paraId="7F27BC00" w14:textId="74E40E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ulf of Alaska</w:t>
            </w:r>
          </w:p>
        </w:tc>
        <w:tc>
          <w:tcPr>
            <w:tcW w:w="935" w:type="dxa"/>
            <w:vMerge w:val="restart"/>
          </w:tcPr>
          <w:p w14:paraId="0D3EE88C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7450B95B" w14:textId="0EC3EBEF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ast </w:t>
            </w:r>
          </w:p>
          <w:p w14:paraId="32644D7A" w14:textId="41ABBBC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B694C9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CFD165D" w14:textId="2D6A8B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244FCDD8" w14:textId="2927B4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2498AC11" w14:textId="1B1D20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100DBE6D" w14:textId="3F8B93D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65A61F63" w14:textId="77777777" w:rsidTr="00E30043">
        <w:trPr>
          <w:trHeight w:val="365"/>
        </w:trPr>
        <w:tc>
          <w:tcPr>
            <w:tcW w:w="935" w:type="dxa"/>
            <w:vMerge/>
          </w:tcPr>
          <w:p w14:paraId="78F933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31DA5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919BC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115A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BACEF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A1ED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254F7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1666153" w14:textId="586F950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4FB05F81" w14:textId="56FE09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3C4CB41A" w14:textId="7BC130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 tube length</w:t>
            </w:r>
          </w:p>
        </w:tc>
      </w:tr>
      <w:tr w:rsidR="00F22997" w:rsidRPr="00C578B6" w14:paraId="79BCDC8A" w14:textId="77777777" w:rsidTr="00E30043">
        <w:trPr>
          <w:trHeight w:val="99"/>
        </w:trPr>
        <w:tc>
          <w:tcPr>
            <w:tcW w:w="935" w:type="dxa"/>
            <w:vMerge w:val="restart"/>
          </w:tcPr>
          <w:p w14:paraId="53246ED4" w14:textId="031A01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iu &amp; Pang 2010</w:t>
            </w:r>
          </w:p>
        </w:tc>
        <w:tc>
          <w:tcPr>
            <w:tcW w:w="935" w:type="dxa"/>
            <w:vMerge w:val="restart"/>
          </w:tcPr>
          <w:p w14:paraId="37BC9FB8" w14:textId="2A1501D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70F63BE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5A48347A" w14:textId="24726656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1F1215F9" w14:textId="07BD249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</w:t>
            </w:r>
            <w:proofErr w:type="spellStart"/>
            <w:r w:rsidRPr="00C578B6">
              <w:rPr>
                <w:sz w:val="16"/>
                <w:szCs w:val="16"/>
              </w:rPr>
              <w:t>Daban</w:t>
            </w:r>
            <w:proofErr w:type="spellEnd"/>
            <w:r w:rsidRPr="00C578B6">
              <w:rPr>
                <w:sz w:val="16"/>
                <w:szCs w:val="16"/>
              </w:rPr>
              <w:t xml:space="preserve"> / </w:t>
            </w:r>
            <w:proofErr w:type="spellStart"/>
            <w:r w:rsidRPr="00C578B6">
              <w:rPr>
                <w:sz w:val="16"/>
                <w:szCs w:val="16"/>
              </w:rPr>
              <w:t>Benniu</w:t>
            </w:r>
            <w:proofErr w:type="spellEnd"/>
            <w:r w:rsidRPr="00C578B6">
              <w:rPr>
                <w:sz w:val="16"/>
                <w:szCs w:val="16"/>
              </w:rPr>
              <w:t xml:space="preserve"> / Zhen / </w:t>
            </w:r>
            <w:proofErr w:type="spellStart"/>
            <w:r w:rsidRPr="00C578B6">
              <w:rPr>
                <w:sz w:val="16"/>
                <w:szCs w:val="16"/>
              </w:rPr>
              <w:t>Yanza</w:t>
            </w:r>
            <w:proofErr w:type="spellEnd"/>
            <w:r w:rsidRPr="00C578B6">
              <w:rPr>
                <w:sz w:val="16"/>
                <w:szCs w:val="16"/>
              </w:rPr>
              <w:t xml:space="preserve"> / Fujian / </w:t>
            </w:r>
            <w:proofErr w:type="spellStart"/>
            <w:r w:rsidRPr="00C578B6">
              <w:rPr>
                <w:sz w:val="16"/>
                <w:szCs w:val="16"/>
              </w:rPr>
              <w:t>Gaolv</w:t>
            </w:r>
            <w:proofErr w:type="spellEnd"/>
            <w:r w:rsidRPr="00C578B6">
              <w:rPr>
                <w:sz w:val="16"/>
                <w:szCs w:val="16"/>
              </w:rPr>
              <w:t xml:space="preserve"> / Qingdao)</w:t>
            </w:r>
          </w:p>
        </w:tc>
        <w:tc>
          <w:tcPr>
            <w:tcW w:w="935" w:type="dxa"/>
            <w:vMerge w:val="restart"/>
          </w:tcPr>
          <w:p w14:paraId="13E1A948" w14:textId="40E99FC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68B8D1AD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4F7CD906" w14:textId="416C0998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5327EEFF" w14:textId="0552AB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D36AB3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E087D2F" w14:textId="709E8A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6B75807" w14:textId="0B751DF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2B8EA39" w14:textId="6EC04C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AFE52D7" w14:textId="1AC571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oteins</w:t>
            </w:r>
          </w:p>
        </w:tc>
      </w:tr>
      <w:tr w:rsidR="00F22997" w:rsidRPr="00C578B6" w14:paraId="412A1BDE" w14:textId="77777777" w:rsidTr="00E30043">
        <w:trPr>
          <w:trHeight w:val="97"/>
        </w:trPr>
        <w:tc>
          <w:tcPr>
            <w:tcW w:w="935" w:type="dxa"/>
            <w:vMerge/>
          </w:tcPr>
          <w:p w14:paraId="299BA7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78FD3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97B52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0E32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BADA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6067C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7971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FD03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B717089" w14:textId="3DF1920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69F6EE8A" w14:textId="235CE6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eroxidase, Glutathione reductase</w:t>
            </w:r>
          </w:p>
        </w:tc>
      </w:tr>
      <w:tr w:rsidR="00F22997" w:rsidRPr="00C578B6" w14:paraId="76706939" w14:textId="77777777" w:rsidTr="00E30043">
        <w:trPr>
          <w:trHeight w:val="97"/>
        </w:trPr>
        <w:tc>
          <w:tcPr>
            <w:tcW w:w="935" w:type="dxa"/>
            <w:vMerge/>
          </w:tcPr>
          <w:p w14:paraId="077BF7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D3D4C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95BA5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1B82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5F38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FBA3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B05E2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18BF5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771E0F3" w14:textId="6E6B049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56CFA16B" w14:textId="47D299A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0</w:t>
            </w:r>
          </w:p>
        </w:tc>
      </w:tr>
      <w:tr w:rsidR="00F22997" w:rsidRPr="00C578B6" w14:paraId="303F6E94" w14:textId="77777777" w:rsidTr="00E30043">
        <w:trPr>
          <w:trHeight w:val="97"/>
        </w:trPr>
        <w:tc>
          <w:tcPr>
            <w:tcW w:w="935" w:type="dxa"/>
            <w:vMerge/>
          </w:tcPr>
          <w:p w14:paraId="5181AA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7198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05F3C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65EE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69B9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0D4B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24A7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3596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2DE1536" w14:textId="72DFCAA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CE09EF8" w14:textId="370ECEF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2CD989CC" w14:textId="77777777" w:rsidTr="00E30043">
        <w:trPr>
          <w:trHeight w:val="97"/>
        </w:trPr>
        <w:tc>
          <w:tcPr>
            <w:tcW w:w="935" w:type="dxa"/>
            <w:vMerge/>
          </w:tcPr>
          <w:p w14:paraId="0C81FF7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32D1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A571D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0D1CD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187F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D4EDF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B920A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2661F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44AEC15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5B8801A9" w14:textId="0C200A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0243AB59" w14:textId="23B8680D" w:rsidR="004D314F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alond</w:t>
            </w:r>
            <w:r w:rsidR="005F790C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ialdehyde</w:t>
            </w:r>
            <w:proofErr w:type="spellEnd"/>
            <w:r w:rsidRPr="00C578B6">
              <w:rPr>
                <w:sz w:val="16"/>
                <w:szCs w:val="16"/>
              </w:rPr>
              <w:t xml:space="preserve">, SOD </w:t>
            </w:r>
          </w:p>
          <w:p w14:paraId="67682BFF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tivity, CAT </w:t>
            </w:r>
          </w:p>
          <w:p w14:paraId="0BB4A98F" w14:textId="747C80D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tivity</w:t>
            </w:r>
          </w:p>
        </w:tc>
      </w:tr>
      <w:tr w:rsidR="00F22997" w:rsidRPr="00C578B6" w14:paraId="6BFCAA9A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2D3AC6B2" w14:textId="31C75A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iu et al. 2019</w:t>
            </w:r>
          </w:p>
        </w:tc>
        <w:tc>
          <w:tcPr>
            <w:tcW w:w="935" w:type="dxa"/>
            <w:vMerge w:val="restart"/>
          </w:tcPr>
          <w:p w14:paraId="42E556AF" w14:textId="5D37F2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E2C1990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733B3E01" w14:textId="3552379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42C6A2AD" w14:textId="6389B5F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Shandong Province, Rongcheng)</w:t>
            </w:r>
          </w:p>
        </w:tc>
        <w:tc>
          <w:tcPr>
            <w:tcW w:w="935" w:type="dxa"/>
            <w:vMerge w:val="restart"/>
          </w:tcPr>
          <w:p w14:paraId="595B997E" w14:textId="1054F56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563ABF64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C097D5B" w14:textId="1550C24D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A1C5E07" w14:textId="7B613A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031A3AF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D4FF18F" w14:textId="0118D1B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EF2CB93" w14:textId="5DBC02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3788AF6" w14:textId="57C4D03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2277E0ED" w14:textId="06704A0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eroxidase</w:t>
            </w:r>
          </w:p>
        </w:tc>
      </w:tr>
      <w:tr w:rsidR="00F22997" w:rsidRPr="00C578B6" w14:paraId="5E999CE7" w14:textId="77777777" w:rsidTr="00E30043">
        <w:trPr>
          <w:trHeight w:val="243"/>
        </w:trPr>
        <w:tc>
          <w:tcPr>
            <w:tcW w:w="935" w:type="dxa"/>
            <w:vMerge/>
          </w:tcPr>
          <w:p w14:paraId="0151AA5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01A85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A3394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D8C51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0F2F8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9F60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55585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2B7E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1C48B4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1491FD53" w14:textId="343CF6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5DE8D220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D </w:t>
            </w:r>
          </w:p>
          <w:p w14:paraId="3FF91CF5" w14:textId="52D8B01B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tivity, CAT </w:t>
            </w:r>
          </w:p>
          <w:p w14:paraId="3FB00416" w14:textId="226CB8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tivity</w:t>
            </w:r>
          </w:p>
        </w:tc>
      </w:tr>
      <w:tr w:rsidR="00F22997" w:rsidRPr="00C578B6" w14:paraId="6970DFB5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3E4D5E18" w14:textId="101C8404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Longp</w:t>
            </w:r>
            <w:r w:rsidR="0062491F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huirt</w:t>
            </w:r>
            <w:proofErr w:type="spellEnd"/>
            <w:r w:rsidRPr="00C578B6">
              <w:rPr>
                <w:sz w:val="16"/>
                <w:szCs w:val="16"/>
              </w:rPr>
              <w:t xml:space="preserve"> et al. 2013</w:t>
            </w:r>
          </w:p>
        </w:tc>
        <w:tc>
          <w:tcPr>
            <w:tcW w:w="935" w:type="dxa"/>
            <w:vMerge w:val="restart"/>
          </w:tcPr>
          <w:p w14:paraId="391FA49F" w14:textId="2E0B162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0C3A5818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0DFB42CE" w14:textId="6BC8AA4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7B3E808B" w14:textId="6AED96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reland (County Galway, </w:t>
            </w:r>
            <w:proofErr w:type="spellStart"/>
            <w:r w:rsidRPr="00C578B6">
              <w:rPr>
                <w:sz w:val="16"/>
                <w:szCs w:val="16"/>
              </w:rPr>
              <w:t>Letterard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27D65F0A" w14:textId="203FDD3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 w:val="restart"/>
          </w:tcPr>
          <w:p w14:paraId="19709BFA" w14:textId="77777777" w:rsidR="0062491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6608D6ED" w14:textId="573B4F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221B0197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C2A2932" w14:textId="791127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2A535594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787B60F7" w14:textId="26CD3AB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3043E309" w14:textId="68C951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7699B20" w14:textId="0A48E47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</w:p>
        </w:tc>
      </w:tr>
      <w:tr w:rsidR="00F22997" w:rsidRPr="00C578B6" w14:paraId="5ACC7F80" w14:textId="77777777" w:rsidTr="00E30043">
        <w:trPr>
          <w:trHeight w:val="183"/>
        </w:trPr>
        <w:tc>
          <w:tcPr>
            <w:tcW w:w="935" w:type="dxa"/>
            <w:vMerge/>
          </w:tcPr>
          <w:p w14:paraId="7AAB0E5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529FF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CE7CC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968A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44B7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3778E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252D0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3D1E7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D4C6959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5FC77D0C" w14:textId="47D1F9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71C8A3BB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O</w:t>
            </w:r>
            <w:r w:rsidRPr="00C578B6">
              <w:rPr>
                <w:sz w:val="16"/>
                <w:szCs w:val="16"/>
                <w:vertAlign w:val="subscript"/>
              </w:rPr>
              <w:t>2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031514D2" w14:textId="49237EE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ptake, V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</w:p>
        </w:tc>
      </w:tr>
      <w:tr w:rsidR="00F22997" w:rsidRPr="00C578B6" w14:paraId="776ACB63" w14:textId="77777777" w:rsidTr="00E30043">
        <w:trPr>
          <w:trHeight w:val="122"/>
        </w:trPr>
        <w:tc>
          <w:tcPr>
            <w:tcW w:w="935" w:type="dxa"/>
            <w:vMerge w:val="restart"/>
          </w:tcPr>
          <w:p w14:paraId="47B26AF1" w14:textId="0441501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L</w:t>
            </w:r>
            <w:r w:rsidR="00942964" w:rsidRPr="00C578B6">
              <w:rPr>
                <w:sz w:val="16"/>
                <w:szCs w:val="16"/>
              </w:rPr>
              <w:t>ü</w:t>
            </w:r>
            <w:r w:rsidRPr="00C578B6">
              <w:rPr>
                <w:sz w:val="16"/>
                <w:szCs w:val="16"/>
              </w:rPr>
              <w:t>ning</w:t>
            </w:r>
            <w:proofErr w:type="spellEnd"/>
            <w:r w:rsidRPr="00C578B6">
              <w:rPr>
                <w:sz w:val="16"/>
                <w:szCs w:val="16"/>
              </w:rPr>
              <w:t xml:space="preserve"> 1980</w:t>
            </w:r>
          </w:p>
        </w:tc>
        <w:tc>
          <w:tcPr>
            <w:tcW w:w="935" w:type="dxa"/>
            <w:vMerge w:val="restart"/>
          </w:tcPr>
          <w:p w14:paraId="22BD7F29" w14:textId="0D80AC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5AC4190A" w14:textId="779760C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 w:val="restart"/>
          </w:tcPr>
          <w:p w14:paraId="300189F9" w14:textId="73A26F1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  <w:vMerge w:val="restart"/>
          </w:tcPr>
          <w:p w14:paraId="4616DA2B" w14:textId="6B3306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 w:val="restart"/>
          </w:tcPr>
          <w:p w14:paraId="3CC0CE38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75BC6CC0" w14:textId="58E3F87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6C03626E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8A4E661" w14:textId="731AF3A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4926EEFB" w14:textId="100AAAB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75AAE18E" w14:textId="1175BC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379C04A4" w14:textId="235B0C3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ameter</w:t>
            </w:r>
          </w:p>
        </w:tc>
      </w:tr>
      <w:tr w:rsidR="00F22997" w:rsidRPr="00C578B6" w14:paraId="55B480D5" w14:textId="77777777" w:rsidTr="00E30043">
        <w:trPr>
          <w:trHeight w:val="122"/>
        </w:trPr>
        <w:tc>
          <w:tcPr>
            <w:tcW w:w="935" w:type="dxa"/>
            <w:vMerge/>
          </w:tcPr>
          <w:p w14:paraId="4CC73B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44C3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3081F53" w14:textId="10AF3F4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hyperborea</w:t>
            </w:r>
            <w:proofErr w:type="spellEnd"/>
          </w:p>
        </w:tc>
        <w:tc>
          <w:tcPr>
            <w:tcW w:w="935" w:type="dxa"/>
            <w:vMerge/>
          </w:tcPr>
          <w:p w14:paraId="19A6B1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E53F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C905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E3D8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E96C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E5D4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133A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19A01044" w14:textId="77777777" w:rsidTr="00E30043">
        <w:trPr>
          <w:trHeight w:val="122"/>
        </w:trPr>
        <w:tc>
          <w:tcPr>
            <w:tcW w:w="935" w:type="dxa"/>
            <w:vMerge/>
          </w:tcPr>
          <w:p w14:paraId="08BF53C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FE5D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4CAD404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Saccharina</w:t>
            </w:r>
          </w:p>
          <w:p w14:paraId="6F6241A3" w14:textId="0C53D996" w:rsidR="00942EFB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/>
          </w:tcPr>
          <w:p w14:paraId="277D10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E2D29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B5937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E727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DBA47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414D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54C8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12820AB0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3A82C58A" w14:textId="3DF2650E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L</w:t>
            </w:r>
            <w:r w:rsidR="00942964" w:rsidRPr="00C578B6">
              <w:rPr>
                <w:sz w:val="16"/>
                <w:szCs w:val="16"/>
              </w:rPr>
              <w:t>ü</w:t>
            </w:r>
            <w:r w:rsidRPr="00C578B6">
              <w:rPr>
                <w:sz w:val="16"/>
                <w:szCs w:val="16"/>
              </w:rPr>
              <w:t>ning</w:t>
            </w:r>
            <w:proofErr w:type="spellEnd"/>
            <w:r w:rsidRPr="00C578B6">
              <w:rPr>
                <w:sz w:val="16"/>
                <w:szCs w:val="16"/>
              </w:rPr>
              <w:t xml:space="preserve"> &amp; </w:t>
            </w:r>
            <w:proofErr w:type="spellStart"/>
            <w:r w:rsidRPr="00C578B6">
              <w:rPr>
                <w:sz w:val="16"/>
                <w:szCs w:val="16"/>
              </w:rPr>
              <w:t>Neuschul</w:t>
            </w:r>
            <w:proofErr w:type="spellEnd"/>
            <w:r w:rsidRPr="00C578B6">
              <w:rPr>
                <w:sz w:val="16"/>
                <w:szCs w:val="16"/>
              </w:rPr>
              <w:t xml:space="preserve"> 1978</w:t>
            </w:r>
          </w:p>
        </w:tc>
        <w:tc>
          <w:tcPr>
            <w:tcW w:w="935" w:type="dxa"/>
            <w:vMerge w:val="restart"/>
          </w:tcPr>
          <w:p w14:paraId="45E114A0" w14:textId="38D0EC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B8866E7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Alaria marginata, H</w:t>
            </w:r>
            <w:r w:rsidR="004D314F" w:rsidRPr="00C578B6">
              <w:rPr>
                <w:i/>
                <w:iCs/>
                <w:sz w:val="16"/>
                <w:szCs w:val="16"/>
              </w:rPr>
              <w:t>e</w:t>
            </w:r>
            <w:r w:rsidRPr="00C578B6">
              <w:rPr>
                <w:i/>
                <w:iCs/>
                <w:sz w:val="16"/>
                <w:szCs w:val="16"/>
              </w:rPr>
              <w:t>dophyllum</w:t>
            </w:r>
            <w:r w:rsidR="005F790C"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dentigerum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Hedophyllum </w:t>
            </w:r>
          </w:p>
          <w:p w14:paraId="65188F29" w14:textId="644B65AC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essile, 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sinclairii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Macrocystis </w:t>
            </w:r>
          </w:p>
          <w:p w14:paraId="2D0D861E" w14:textId="0EB23143" w:rsidR="00427A84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  <w:r w:rsidRPr="00C578B6">
              <w:rPr>
                <w:sz w:val="16"/>
                <w:szCs w:val="16"/>
              </w:rPr>
              <w:t xml:space="preserve"> /</w:t>
            </w:r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</w:p>
          <w:p w14:paraId="130ACE8E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Egreg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menziesii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forlowii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Macrocystis </w:t>
            </w:r>
          </w:p>
          <w:p w14:paraId="078D4EE5" w14:textId="7AE08993" w:rsidR="00427A84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,</w:t>
            </w:r>
          </w:p>
          <w:p w14:paraId="66E121A1" w14:textId="5903F2F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terygophora californica</w:t>
            </w:r>
          </w:p>
        </w:tc>
        <w:tc>
          <w:tcPr>
            <w:tcW w:w="935" w:type="dxa"/>
            <w:vMerge w:val="restart"/>
          </w:tcPr>
          <w:p w14:paraId="601B344C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</w:t>
            </w:r>
          </w:p>
          <w:p w14:paraId="5108F116" w14:textId="5F15BDB2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(central California) / USA (California, Santa </w:t>
            </w:r>
          </w:p>
          <w:p w14:paraId="65D3FFB8" w14:textId="094FAF6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bara)</w:t>
            </w:r>
          </w:p>
        </w:tc>
        <w:tc>
          <w:tcPr>
            <w:tcW w:w="935" w:type="dxa"/>
            <w:vMerge w:val="restart"/>
          </w:tcPr>
          <w:p w14:paraId="33957E33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7571B86C" w14:textId="5CDD5F15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lifornia / Southern </w:t>
            </w:r>
          </w:p>
          <w:p w14:paraId="110614B5" w14:textId="38A0372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2D79E703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Temperate Northeast </w:t>
            </w:r>
          </w:p>
          <w:p w14:paraId="7ECE512A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acific / Warm Temperate Northeast </w:t>
            </w:r>
          </w:p>
          <w:p w14:paraId="31551595" w14:textId="541D302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930FE8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829C6F4" w14:textId="6CDD847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5C23F9A" w14:textId="2F0B79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680EE34A" w14:textId="57D5B8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E3280C0" w14:textId="5074C5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F22997" w:rsidRPr="00C578B6" w14:paraId="01518460" w14:textId="77777777" w:rsidTr="00E30043">
        <w:trPr>
          <w:trHeight w:val="183"/>
        </w:trPr>
        <w:tc>
          <w:tcPr>
            <w:tcW w:w="935" w:type="dxa"/>
            <w:vMerge/>
          </w:tcPr>
          <w:p w14:paraId="376481E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D8CA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D0BD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027D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A361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D1DA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B06F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9F21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ECA79D3" w14:textId="176BD4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58B05FA1" w14:textId="61B4C7F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ertility</w:t>
            </w:r>
          </w:p>
        </w:tc>
      </w:tr>
      <w:tr w:rsidR="00F22997" w:rsidRPr="00C578B6" w14:paraId="7A5C90E0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2B6E7866" w14:textId="052876F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abin</w:t>
            </w:r>
            <w:proofErr w:type="spellEnd"/>
            <w:r w:rsidRPr="00C578B6">
              <w:rPr>
                <w:sz w:val="16"/>
                <w:szCs w:val="16"/>
              </w:rPr>
              <w:t xml:space="preserve"> et al. 2013</w:t>
            </w:r>
          </w:p>
        </w:tc>
        <w:tc>
          <w:tcPr>
            <w:tcW w:w="935" w:type="dxa"/>
            <w:vMerge w:val="restart"/>
          </w:tcPr>
          <w:p w14:paraId="480D9953" w14:textId="301FD63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CBFEECD" w14:textId="29426F42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7A390CA7" w14:textId="68EB810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Tasmania, Bicheno)</w:t>
            </w:r>
          </w:p>
        </w:tc>
        <w:tc>
          <w:tcPr>
            <w:tcW w:w="935" w:type="dxa"/>
            <w:vMerge w:val="restart"/>
          </w:tcPr>
          <w:p w14:paraId="79A76F3B" w14:textId="7AC5A2FE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assian</w:t>
            </w:r>
            <w:proofErr w:type="spellEnd"/>
          </w:p>
        </w:tc>
        <w:tc>
          <w:tcPr>
            <w:tcW w:w="935" w:type="dxa"/>
            <w:vMerge w:val="restart"/>
          </w:tcPr>
          <w:p w14:paraId="27632159" w14:textId="63F289C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east Australian Shelf</w:t>
            </w:r>
          </w:p>
        </w:tc>
        <w:tc>
          <w:tcPr>
            <w:tcW w:w="935" w:type="dxa"/>
            <w:vMerge w:val="restart"/>
          </w:tcPr>
          <w:p w14:paraId="1D5B4C1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21031100" w14:textId="4C0CAD2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</w:tcPr>
          <w:p w14:paraId="0DAFF349" w14:textId="14E5FF6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3214F988" w14:textId="666D1D4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9B5B138" w14:textId="5409905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, Number of cells</w:t>
            </w:r>
          </w:p>
        </w:tc>
      </w:tr>
      <w:tr w:rsidR="00F22997" w:rsidRPr="00C578B6" w14:paraId="39B541E9" w14:textId="77777777" w:rsidTr="00E30043">
        <w:trPr>
          <w:trHeight w:val="183"/>
        </w:trPr>
        <w:tc>
          <w:tcPr>
            <w:tcW w:w="935" w:type="dxa"/>
            <w:vMerge/>
          </w:tcPr>
          <w:p w14:paraId="1DB6592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87CB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8FD69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27412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FA81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4BD3E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0C492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F5E9ADA" w14:textId="4C09FD5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/>
          </w:tcPr>
          <w:p w14:paraId="6B67A6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27E1340" w14:textId="3993B00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3D2F4E8A" w14:textId="77777777" w:rsidTr="00E30043">
        <w:trPr>
          <w:trHeight w:val="93"/>
        </w:trPr>
        <w:tc>
          <w:tcPr>
            <w:tcW w:w="935" w:type="dxa"/>
            <w:vMerge w:val="restart"/>
          </w:tcPr>
          <w:p w14:paraId="62243E57" w14:textId="7319E05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lastRenderedPageBreak/>
              <w:t>Mabin</w:t>
            </w:r>
            <w:proofErr w:type="spellEnd"/>
            <w:r w:rsidRPr="00C578B6">
              <w:rPr>
                <w:sz w:val="16"/>
                <w:szCs w:val="16"/>
              </w:rPr>
              <w:t xml:space="preserve"> et al. 2019</w:t>
            </w:r>
          </w:p>
        </w:tc>
        <w:tc>
          <w:tcPr>
            <w:tcW w:w="935" w:type="dxa"/>
            <w:vMerge w:val="restart"/>
          </w:tcPr>
          <w:p w14:paraId="23788565" w14:textId="6A882DB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813C7CD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61A23BD8" w14:textId="171B944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3E7BEB6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 (Tasmania, </w:t>
            </w:r>
          </w:p>
          <w:p w14:paraId="27DECA9A" w14:textId="45CF58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ortescue Bay)</w:t>
            </w:r>
          </w:p>
        </w:tc>
        <w:tc>
          <w:tcPr>
            <w:tcW w:w="935" w:type="dxa"/>
            <w:vMerge w:val="restart"/>
          </w:tcPr>
          <w:p w14:paraId="290F3676" w14:textId="1139595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assian</w:t>
            </w:r>
            <w:proofErr w:type="spellEnd"/>
          </w:p>
        </w:tc>
        <w:tc>
          <w:tcPr>
            <w:tcW w:w="935" w:type="dxa"/>
            <w:vMerge w:val="restart"/>
          </w:tcPr>
          <w:p w14:paraId="47A90F67" w14:textId="097D560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east Australian Shelf</w:t>
            </w:r>
          </w:p>
        </w:tc>
        <w:tc>
          <w:tcPr>
            <w:tcW w:w="935" w:type="dxa"/>
            <w:vMerge w:val="restart"/>
          </w:tcPr>
          <w:p w14:paraId="61C7B749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BC0C7A6" w14:textId="52820A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6DB7EDFD" w14:textId="6895820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4431F613" w14:textId="1F87AE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6E8C8D9B" w14:textId="242C429A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itrogen, Carbon, </w:t>
            </w:r>
            <w:r w:rsidRPr="00C578B6">
              <w:rPr>
                <w:sz w:val="16"/>
                <w:szCs w:val="16"/>
              </w:rPr>
              <w:sym w:font="Symbol" w:char="F064"/>
            </w:r>
            <w:r w:rsidRPr="00C578B6">
              <w:rPr>
                <w:sz w:val="16"/>
                <w:szCs w:val="16"/>
                <w:vertAlign w:val="subscript"/>
              </w:rPr>
              <w:t>15</w:t>
            </w:r>
            <w:r w:rsidRPr="00C578B6">
              <w:rPr>
                <w:sz w:val="16"/>
                <w:szCs w:val="16"/>
              </w:rPr>
              <w:t xml:space="preserve"> N,</w:t>
            </w:r>
            <w:r w:rsidR="00F811AE">
              <w:rPr>
                <w:sz w:val="16"/>
                <w:szCs w:val="16"/>
              </w:rPr>
              <w:t xml:space="preserve"> </w:t>
            </w:r>
            <w:r w:rsidRPr="00C578B6">
              <w:rPr>
                <w:sz w:val="16"/>
                <w:szCs w:val="16"/>
              </w:rPr>
              <w:t xml:space="preserve">RNA, </w:t>
            </w:r>
            <w:proofErr w:type="gramStart"/>
            <w:r w:rsidRPr="00C578B6">
              <w:rPr>
                <w:sz w:val="16"/>
                <w:szCs w:val="16"/>
              </w:rPr>
              <w:t>RNA :</w:t>
            </w:r>
            <w:proofErr w:type="gramEnd"/>
            <w:r w:rsidRPr="00C578B6">
              <w:rPr>
                <w:sz w:val="16"/>
                <w:szCs w:val="16"/>
              </w:rPr>
              <w:t xml:space="preserve"> DNA </w:t>
            </w:r>
          </w:p>
          <w:p w14:paraId="615702AC" w14:textId="53185426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</w:t>
            </w:r>
            <w:proofErr w:type="gramStart"/>
            <w:r w:rsidRPr="00C578B6">
              <w:rPr>
                <w:sz w:val="16"/>
                <w:szCs w:val="16"/>
              </w:rPr>
              <w:t>C:N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18F21604" w14:textId="14D598E3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</w:t>
            </w:r>
          </w:p>
          <w:p w14:paraId="4BBA17C9" w14:textId="212163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4"/>
            </w:r>
            <w:r w:rsidRPr="00C578B6">
              <w:rPr>
                <w:sz w:val="16"/>
                <w:szCs w:val="16"/>
                <w:vertAlign w:val="subscript"/>
              </w:rPr>
              <w:t>13</w:t>
            </w:r>
            <w:r w:rsidRPr="00C578B6">
              <w:rPr>
                <w:sz w:val="16"/>
                <w:szCs w:val="16"/>
              </w:rPr>
              <w:t xml:space="preserve"> C, DNA</w:t>
            </w:r>
          </w:p>
        </w:tc>
      </w:tr>
      <w:tr w:rsidR="00F22997" w:rsidRPr="00C578B6" w14:paraId="5AFCE9DE" w14:textId="77777777" w:rsidTr="00E30043">
        <w:trPr>
          <w:trHeight w:val="91"/>
        </w:trPr>
        <w:tc>
          <w:tcPr>
            <w:tcW w:w="935" w:type="dxa"/>
            <w:vMerge/>
          </w:tcPr>
          <w:p w14:paraId="0BA629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8787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57012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D3458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1F18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0057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2FEE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E415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C0B41F8" w14:textId="782B80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6EE9CAA" w14:textId="3C6E3BD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Ek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1F0EC8D4" w14:textId="77777777" w:rsidTr="00E30043">
        <w:trPr>
          <w:trHeight w:val="91"/>
        </w:trPr>
        <w:tc>
          <w:tcPr>
            <w:tcW w:w="935" w:type="dxa"/>
            <w:vMerge/>
          </w:tcPr>
          <w:p w14:paraId="33A4C7C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903CB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75E6C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23909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6F26C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72FA1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4F785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C82A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205C267" w14:textId="0BEF0E0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1FFD804" w14:textId="0CE56EB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4E0A6FC4" w14:textId="77777777" w:rsidTr="00E30043">
        <w:trPr>
          <w:trHeight w:val="91"/>
        </w:trPr>
        <w:tc>
          <w:tcPr>
            <w:tcW w:w="935" w:type="dxa"/>
            <w:vMerge/>
          </w:tcPr>
          <w:p w14:paraId="153B29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B064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FB4EC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0A96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30A47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22AB8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1AE7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1CFB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AE7BF7F" w14:textId="5E26363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27AA5EFA" w14:textId="4E4B88B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x</w:t>
            </w:r>
            <w:proofErr w:type="spellEnd"/>
          </w:p>
        </w:tc>
      </w:tr>
      <w:tr w:rsidR="00F22997" w:rsidRPr="00C578B6" w14:paraId="2D6A96A1" w14:textId="77777777" w:rsidTr="00E30043">
        <w:trPr>
          <w:trHeight w:val="121"/>
        </w:trPr>
        <w:tc>
          <w:tcPr>
            <w:tcW w:w="935" w:type="dxa"/>
          </w:tcPr>
          <w:p w14:paraId="525756F8" w14:textId="16FC8EC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artins et al. 2017</w:t>
            </w:r>
          </w:p>
        </w:tc>
        <w:tc>
          <w:tcPr>
            <w:tcW w:w="935" w:type="dxa"/>
          </w:tcPr>
          <w:p w14:paraId="7BB054BD" w14:textId="02DB2A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36AFBF09" w14:textId="72A949F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</w:tcPr>
          <w:p w14:paraId="0F409729" w14:textId="0A63E09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</w:tcPr>
          <w:p w14:paraId="3BF3C009" w14:textId="38DE6B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</w:tcPr>
          <w:p w14:paraId="42C6DA8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111ADF55" w14:textId="09E8CB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</w:tcPr>
          <w:p w14:paraId="5EA8B9B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EF66CFC" w14:textId="330194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</w:tcPr>
          <w:p w14:paraId="5EBFE6B9" w14:textId="3CFE27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0303259F" w14:textId="0724161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AC6F325" w14:textId="5A2B2C2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4C1DFE24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118AFFA7" w14:textId="77777777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Matson &amp; </w:t>
            </w:r>
          </w:p>
          <w:p w14:paraId="04F687EF" w14:textId="67610F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dwards 2007</w:t>
            </w:r>
          </w:p>
        </w:tc>
        <w:tc>
          <w:tcPr>
            <w:tcW w:w="935" w:type="dxa"/>
            <w:vMerge w:val="restart"/>
          </w:tcPr>
          <w:p w14:paraId="00C98B42" w14:textId="1BAD98B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6727BA4D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isenia </w:t>
            </w:r>
          </w:p>
          <w:p w14:paraId="4EF015A1" w14:textId="39FAD770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arborea</w:t>
            </w:r>
          </w:p>
        </w:tc>
        <w:tc>
          <w:tcPr>
            <w:tcW w:w="935" w:type="dxa"/>
            <w:vMerge w:val="restart"/>
          </w:tcPr>
          <w:p w14:paraId="1CF9E60A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San </w:t>
            </w:r>
          </w:p>
          <w:p w14:paraId="6B7A933C" w14:textId="5103E1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ego)</w:t>
            </w:r>
          </w:p>
        </w:tc>
        <w:tc>
          <w:tcPr>
            <w:tcW w:w="935" w:type="dxa"/>
            <w:vMerge w:val="restart"/>
          </w:tcPr>
          <w:p w14:paraId="22D6278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586F509E" w14:textId="61B975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41AEE6E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4174A5EC" w14:textId="0CB61E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D308AEB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30E377C" w14:textId="6DDC08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3736757" w14:textId="7D69EA1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 w:val="restart"/>
          </w:tcPr>
          <w:p w14:paraId="3D503F89" w14:textId="2932AD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  <w:vMerge w:val="restart"/>
          </w:tcPr>
          <w:p w14:paraId="4AA236D2" w14:textId="3E0F526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068BC950" w14:textId="77777777" w:rsidTr="00E30043">
        <w:trPr>
          <w:trHeight w:val="183"/>
        </w:trPr>
        <w:tc>
          <w:tcPr>
            <w:tcW w:w="935" w:type="dxa"/>
            <w:vMerge/>
          </w:tcPr>
          <w:p w14:paraId="6E98C0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276E4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4BE5C42" w14:textId="2AE1A879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terygophora californica</w:t>
            </w:r>
          </w:p>
        </w:tc>
        <w:tc>
          <w:tcPr>
            <w:tcW w:w="935" w:type="dxa"/>
            <w:vMerge/>
          </w:tcPr>
          <w:p w14:paraId="15E607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CBC30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06B86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DCB90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B3468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A605C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38A7D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49E5AF5" w14:textId="77777777" w:rsidTr="00E30043">
        <w:trPr>
          <w:trHeight w:val="121"/>
        </w:trPr>
        <w:tc>
          <w:tcPr>
            <w:tcW w:w="935" w:type="dxa"/>
          </w:tcPr>
          <w:p w14:paraId="4C6A1173" w14:textId="7E67B75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inich</w:t>
            </w:r>
            <w:proofErr w:type="spellEnd"/>
            <w:r w:rsidRPr="00C578B6">
              <w:rPr>
                <w:sz w:val="16"/>
                <w:szCs w:val="16"/>
              </w:rPr>
              <w:t xml:space="preserve"> et al. 2018</w:t>
            </w:r>
          </w:p>
        </w:tc>
        <w:tc>
          <w:tcPr>
            <w:tcW w:w="935" w:type="dxa"/>
          </w:tcPr>
          <w:p w14:paraId="0AEE23F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1C2C4458" w14:textId="5FA9AA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</w:tcPr>
          <w:p w14:paraId="68D21CD9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69469618" w14:textId="49E4C7C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</w:tcPr>
          <w:p w14:paraId="6DF1943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San </w:t>
            </w:r>
          </w:p>
          <w:p w14:paraId="53F9046A" w14:textId="587725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ego)</w:t>
            </w:r>
          </w:p>
        </w:tc>
        <w:tc>
          <w:tcPr>
            <w:tcW w:w="935" w:type="dxa"/>
          </w:tcPr>
          <w:p w14:paraId="4AF94685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132B2D5A" w14:textId="222044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</w:tcPr>
          <w:p w14:paraId="4232638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7A779D2C" w14:textId="51DDB9E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62D649E5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9D5AC20" w14:textId="3A4E24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2FDA3D9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75392D4D" w14:textId="7A231B4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2D8BCF78" w14:textId="0B28D9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7A30908" w14:textId="5FECC42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377B08C5" w14:textId="77777777" w:rsidTr="00E30043">
        <w:trPr>
          <w:trHeight w:val="305"/>
        </w:trPr>
        <w:tc>
          <w:tcPr>
            <w:tcW w:w="935" w:type="dxa"/>
            <w:vMerge w:val="restart"/>
          </w:tcPr>
          <w:p w14:paraId="5275B295" w14:textId="1367BE1A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ohring</w:t>
            </w:r>
            <w:proofErr w:type="spellEnd"/>
            <w:r w:rsidRPr="00C578B6">
              <w:rPr>
                <w:sz w:val="16"/>
                <w:szCs w:val="16"/>
              </w:rPr>
              <w:t xml:space="preserve"> et al. 2013</w:t>
            </w:r>
          </w:p>
        </w:tc>
        <w:tc>
          <w:tcPr>
            <w:tcW w:w="935" w:type="dxa"/>
            <w:vMerge w:val="restart"/>
          </w:tcPr>
          <w:p w14:paraId="0850D7F9" w14:textId="1402BBF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07A16C5" w14:textId="22190EF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5F936FFC" w14:textId="77777777" w:rsidR="0062491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 (Western </w:t>
            </w:r>
          </w:p>
          <w:p w14:paraId="552E4B21" w14:textId="5FB93782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, </w:t>
            </w:r>
            <w:proofErr w:type="spellStart"/>
            <w:r w:rsidRPr="00C578B6">
              <w:rPr>
                <w:sz w:val="16"/>
                <w:szCs w:val="16"/>
              </w:rPr>
              <w:t>Shoalw</w:t>
            </w:r>
            <w:r w:rsidR="005F790C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ater</w:t>
            </w:r>
            <w:proofErr w:type="spellEnd"/>
            <w:r w:rsidRPr="00C578B6">
              <w:rPr>
                <w:sz w:val="16"/>
                <w:szCs w:val="16"/>
              </w:rPr>
              <w:t xml:space="preserve"> </w:t>
            </w:r>
          </w:p>
          <w:p w14:paraId="06C83699" w14:textId="11D5E1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Islands)</w:t>
            </w:r>
          </w:p>
        </w:tc>
        <w:tc>
          <w:tcPr>
            <w:tcW w:w="935" w:type="dxa"/>
            <w:vMerge w:val="restart"/>
          </w:tcPr>
          <w:p w14:paraId="49E33372" w14:textId="31D2A8A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euwin</w:t>
            </w:r>
          </w:p>
        </w:tc>
        <w:tc>
          <w:tcPr>
            <w:tcW w:w="935" w:type="dxa"/>
            <w:vMerge w:val="restart"/>
          </w:tcPr>
          <w:p w14:paraId="2C39682B" w14:textId="64688C3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west Australian Shelf</w:t>
            </w:r>
          </w:p>
        </w:tc>
        <w:tc>
          <w:tcPr>
            <w:tcW w:w="935" w:type="dxa"/>
            <w:vMerge w:val="restart"/>
          </w:tcPr>
          <w:p w14:paraId="77084C0F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15E0599" w14:textId="581349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7F099F76" w14:textId="199528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2F376CC0" w14:textId="401C7CD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C53D764" w14:textId="2183B37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31B8BFBF" w14:textId="77777777" w:rsidTr="00E30043">
        <w:trPr>
          <w:trHeight w:val="304"/>
        </w:trPr>
        <w:tc>
          <w:tcPr>
            <w:tcW w:w="935" w:type="dxa"/>
            <w:vMerge/>
          </w:tcPr>
          <w:p w14:paraId="29E6F5A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6A78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A1BEF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277F0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4097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F7EB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084D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8BD5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F921EBA" w14:textId="54C1E1F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63B1A94C" w14:textId="3DB5653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130E0632" w14:textId="77777777" w:rsidTr="00E30043">
        <w:trPr>
          <w:trHeight w:val="122"/>
        </w:trPr>
        <w:tc>
          <w:tcPr>
            <w:tcW w:w="935" w:type="dxa"/>
            <w:vMerge w:val="restart"/>
          </w:tcPr>
          <w:p w14:paraId="67435F41" w14:textId="28D67A62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ohring</w:t>
            </w:r>
            <w:proofErr w:type="spellEnd"/>
            <w:r w:rsidRPr="00C578B6">
              <w:rPr>
                <w:sz w:val="16"/>
                <w:szCs w:val="16"/>
              </w:rPr>
              <w:t xml:space="preserve"> et al. 2014</w:t>
            </w:r>
          </w:p>
        </w:tc>
        <w:tc>
          <w:tcPr>
            <w:tcW w:w="935" w:type="dxa"/>
            <w:vMerge w:val="restart"/>
          </w:tcPr>
          <w:p w14:paraId="1EAA2877" w14:textId="07D64F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0DF2DA2" w14:textId="0DB16CE8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</w:tcPr>
          <w:p w14:paraId="0CE64F82" w14:textId="5468EDC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Bicheno)</w:t>
            </w:r>
          </w:p>
        </w:tc>
        <w:tc>
          <w:tcPr>
            <w:tcW w:w="935" w:type="dxa"/>
            <w:vMerge w:val="restart"/>
          </w:tcPr>
          <w:p w14:paraId="7A84F5C8" w14:textId="385C8A4A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assian</w:t>
            </w:r>
            <w:proofErr w:type="spellEnd"/>
          </w:p>
        </w:tc>
        <w:tc>
          <w:tcPr>
            <w:tcW w:w="935" w:type="dxa"/>
            <w:vMerge w:val="restart"/>
          </w:tcPr>
          <w:p w14:paraId="59D5F0E7" w14:textId="2FDC846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east Australian Shelf</w:t>
            </w:r>
          </w:p>
        </w:tc>
        <w:tc>
          <w:tcPr>
            <w:tcW w:w="935" w:type="dxa"/>
            <w:vMerge w:val="restart"/>
          </w:tcPr>
          <w:p w14:paraId="1BECD11E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7F87BE15" w14:textId="6C0521C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1594289D" w14:textId="529AAA9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6FE6C19C" w14:textId="066BAE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029E6ED1" w14:textId="40F848E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6016457D" w14:textId="77777777" w:rsidTr="00E30043">
        <w:trPr>
          <w:trHeight w:val="122"/>
        </w:trPr>
        <w:tc>
          <w:tcPr>
            <w:tcW w:w="935" w:type="dxa"/>
            <w:vMerge/>
          </w:tcPr>
          <w:p w14:paraId="53FFA5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7137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613B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03B9393" w14:textId="1BC078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</w:t>
            </w:r>
            <w:proofErr w:type="spellStart"/>
            <w:r w:rsidRPr="00C578B6">
              <w:rPr>
                <w:sz w:val="16"/>
                <w:szCs w:val="16"/>
              </w:rPr>
              <w:t>Fortesque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/>
          </w:tcPr>
          <w:p w14:paraId="589930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E8ED1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DB561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8314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BF62B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3AC7F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37952DB9" w14:textId="77777777" w:rsidTr="00E30043">
        <w:trPr>
          <w:trHeight w:val="122"/>
        </w:trPr>
        <w:tc>
          <w:tcPr>
            <w:tcW w:w="935" w:type="dxa"/>
            <w:vMerge/>
          </w:tcPr>
          <w:p w14:paraId="3FE68E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EB0D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665E5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03D9F92" w14:textId="7EDA65C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Southport)</w:t>
            </w:r>
          </w:p>
        </w:tc>
        <w:tc>
          <w:tcPr>
            <w:tcW w:w="935" w:type="dxa"/>
            <w:vMerge/>
          </w:tcPr>
          <w:p w14:paraId="671F82F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F0699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10A0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DAC6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08CF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0C7FF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525B9E72" w14:textId="77777777" w:rsidTr="00E30043">
        <w:trPr>
          <w:trHeight w:val="91"/>
        </w:trPr>
        <w:tc>
          <w:tcPr>
            <w:tcW w:w="935" w:type="dxa"/>
            <w:vMerge/>
          </w:tcPr>
          <w:p w14:paraId="0BF567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94B0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3F31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A5B31E0" w14:textId="0DCDFF4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Encounter)</w:t>
            </w:r>
          </w:p>
        </w:tc>
        <w:tc>
          <w:tcPr>
            <w:tcW w:w="935" w:type="dxa"/>
          </w:tcPr>
          <w:p w14:paraId="47953C8F" w14:textId="5DAF852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estern </w:t>
            </w:r>
            <w:proofErr w:type="spellStart"/>
            <w:r w:rsidRPr="00C578B6">
              <w:rPr>
                <w:sz w:val="16"/>
                <w:szCs w:val="16"/>
              </w:rPr>
              <w:t>Bassian</w:t>
            </w:r>
            <w:proofErr w:type="spellEnd"/>
          </w:p>
        </w:tc>
        <w:tc>
          <w:tcPr>
            <w:tcW w:w="935" w:type="dxa"/>
            <w:vMerge/>
          </w:tcPr>
          <w:p w14:paraId="4341202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7B48B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A178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9620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568C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2B5899EA" w14:textId="77777777" w:rsidTr="00E30043">
        <w:trPr>
          <w:trHeight w:val="122"/>
        </w:trPr>
        <w:tc>
          <w:tcPr>
            <w:tcW w:w="935" w:type="dxa"/>
            <w:vMerge/>
          </w:tcPr>
          <w:p w14:paraId="1FDA5A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C8E7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659A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8E3FBA9" w14:textId="728247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Albany)</w:t>
            </w:r>
          </w:p>
        </w:tc>
        <w:tc>
          <w:tcPr>
            <w:tcW w:w="935" w:type="dxa"/>
            <w:vMerge w:val="restart"/>
          </w:tcPr>
          <w:p w14:paraId="1D3A44DC" w14:textId="404E227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euwin</w:t>
            </w:r>
          </w:p>
        </w:tc>
        <w:tc>
          <w:tcPr>
            <w:tcW w:w="935" w:type="dxa"/>
            <w:vMerge/>
          </w:tcPr>
          <w:p w14:paraId="5F7063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B2361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D229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8F44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45DD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E7636CE" w14:textId="77777777" w:rsidTr="00E30043">
        <w:trPr>
          <w:trHeight w:val="122"/>
        </w:trPr>
        <w:tc>
          <w:tcPr>
            <w:tcW w:w="935" w:type="dxa"/>
            <w:vMerge/>
          </w:tcPr>
          <w:p w14:paraId="404E01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A919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451F0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3C3C788" w14:textId="6278EE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Hamelin Bay)</w:t>
            </w:r>
          </w:p>
        </w:tc>
        <w:tc>
          <w:tcPr>
            <w:tcW w:w="935" w:type="dxa"/>
            <w:vMerge/>
          </w:tcPr>
          <w:p w14:paraId="08CA4F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4F0F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11DB9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221E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E5C07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146BB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661EA16D" w14:textId="77777777" w:rsidTr="00E30043">
        <w:trPr>
          <w:trHeight w:val="183"/>
        </w:trPr>
        <w:tc>
          <w:tcPr>
            <w:tcW w:w="935" w:type="dxa"/>
            <w:vMerge/>
          </w:tcPr>
          <w:p w14:paraId="011582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3835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5A338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377F53C" w14:textId="02D4A5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Adelaide)</w:t>
            </w:r>
          </w:p>
        </w:tc>
        <w:tc>
          <w:tcPr>
            <w:tcW w:w="935" w:type="dxa"/>
            <w:vMerge w:val="restart"/>
          </w:tcPr>
          <w:p w14:paraId="4C07D484" w14:textId="44D7DA2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 Australian Gulfs</w:t>
            </w:r>
          </w:p>
        </w:tc>
        <w:tc>
          <w:tcPr>
            <w:tcW w:w="935" w:type="dxa"/>
            <w:vMerge/>
          </w:tcPr>
          <w:p w14:paraId="63709D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6A3B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8793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377B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8BB8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3EC7676A" w14:textId="77777777" w:rsidTr="00E30043">
        <w:trPr>
          <w:trHeight w:val="183"/>
        </w:trPr>
        <w:tc>
          <w:tcPr>
            <w:tcW w:w="935" w:type="dxa"/>
            <w:vMerge/>
          </w:tcPr>
          <w:p w14:paraId="200A63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991BE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D0D3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33F3FED" w14:textId="077DB4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Yorke)</w:t>
            </w:r>
          </w:p>
        </w:tc>
        <w:tc>
          <w:tcPr>
            <w:tcW w:w="935" w:type="dxa"/>
            <w:vMerge/>
          </w:tcPr>
          <w:p w14:paraId="7C84126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C2F92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DDDB4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32525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8CBC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1EC0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51B2462" w14:textId="77777777" w:rsidTr="00E30043">
        <w:trPr>
          <w:trHeight w:val="122"/>
        </w:trPr>
        <w:tc>
          <w:tcPr>
            <w:tcW w:w="935" w:type="dxa"/>
            <w:vMerge/>
          </w:tcPr>
          <w:p w14:paraId="1640789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5E5B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DD650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07AA666" w14:textId="7801C55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Marmion)</w:t>
            </w:r>
          </w:p>
        </w:tc>
        <w:tc>
          <w:tcPr>
            <w:tcW w:w="935" w:type="dxa"/>
          </w:tcPr>
          <w:p w14:paraId="1C4E6881" w14:textId="401CC3EE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Houtman</w:t>
            </w:r>
            <w:proofErr w:type="spellEnd"/>
          </w:p>
        </w:tc>
        <w:tc>
          <w:tcPr>
            <w:tcW w:w="935" w:type="dxa"/>
          </w:tcPr>
          <w:p w14:paraId="6A7E95EB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est </w:t>
            </w:r>
          </w:p>
          <w:p w14:paraId="0C13CAE9" w14:textId="6CE6BA1B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entral </w:t>
            </w:r>
          </w:p>
          <w:p w14:paraId="070BE15A" w14:textId="67CF058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n Shelf</w:t>
            </w:r>
          </w:p>
        </w:tc>
        <w:tc>
          <w:tcPr>
            <w:tcW w:w="935" w:type="dxa"/>
            <w:vMerge/>
          </w:tcPr>
          <w:p w14:paraId="6DD0EDE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4441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C8C6353" w14:textId="4EBB8A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60CB5F7D" w14:textId="569B71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770EE896" w14:textId="77777777" w:rsidTr="00E30043">
        <w:trPr>
          <w:trHeight w:val="93"/>
        </w:trPr>
        <w:tc>
          <w:tcPr>
            <w:tcW w:w="935" w:type="dxa"/>
            <w:vMerge w:val="restart"/>
          </w:tcPr>
          <w:p w14:paraId="5BD525A8" w14:textId="308C1C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onteiro et al. 2021</w:t>
            </w:r>
          </w:p>
        </w:tc>
        <w:tc>
          <w:tcPr>
            <w:tcW w:w="935" w:type="dxa"/>
            <w:vMerge w:val="restart"/>
          </w:tcPr>
          <w:p w14:paraId="1B127926" w14:textId="65E8942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FAFAA37" w14:textId="77777777" w:rsidR="005F790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2EBE557D" w14:textId="54E13B60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56E2561B" w14:textId="550D460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France (Brittany, </w:t>
            </w:r>
            <w:proofErr w:type="spellStart"/>
            <w:r w:rsidRPr="00C578B6">
              <w:rPr>
                <w:sz w:val="16"/>
                <w:szCs w:val="16"/>
              </w:rPr>
              <w:t>Roscoff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440E1E67" w14:textId="3AD794B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 w:val="restart"/>
          </w:tcPr>
          <w:p w14:paraId="4C4EA4A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6CB13207" w14:textId="688EE0B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30AFEFCA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4D923DD" w14:textId="671F23D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7941AFB8" w14:textId="279008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7FF2F43" w14:textId="4CC130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43C4FC46" w14:textId="5C8F48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, Mannitol, C:N ratio</w:t>
            </w:r>
          </w:p>
        </w:tc>
      </w:tr>
      <w:tr w:rsidR="00F22997" w:rsidRPr="00C578B6" w14:paraId="0407CC06" w14:textId="77777777" w:rsidTr="00E30043">
        <w:trPr>
          <w:trHeight w:val="91"/>
        </w:trPr>
        <w:tc>
          <w:tcPr>
            <w:tcW w:w="935" w:type="dxa"/>
            <w:vMerge/>
          </w:tcPr>
          <w:p w14:paraId="40BE91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ED7B5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A2503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ED09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926F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C9B9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DBB57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CC42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A223C9F" w14:textId="10097F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7E7C5CFA" w14:textId="7A01A762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0CBE70D2" w14:textId="77777777" w:rsidTr="00E30043">
        <w:trPr>
          <w:trHeight w:val="91"/>
        </w:trPr>
        <w:tc>
          <w:tcPr>
            <w:tcW w:w="935" w:type="dxa"/>
            <w:vMerge/>
          </w:tcPr>
          <w:p w14:paraId="3A2AB6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AA3E2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1F2C7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F9CA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D34D4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48A4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D847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3C07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FEF88A8" w14:textId="3A3A88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35A5D6A" w14:textId="1A6ED4E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55D5F999" w14:textId="77777777" w:rsidTr="00E30043">
        <w:trPr>
          <w:trHeight w:val="91"/>
        </w:trPr>
        <w:tc>
          <w:tcPr>
            <w:tcW w:w="935" w:type="dxa"/>
            <w:vMerge/>
          </w:tcPr>
          <w:p w14:paraId="00FADC7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E79EB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C086C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FF83C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6E64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0A81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1C35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4660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6E6D010" w14:textId="2C6CC8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7FC8CFB9" w14:textId="794FBB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Acc, VAZ, DPS</w:t>
            </w:r>
          </w:p>
        </w:tc>
      </w:tr>
      <w:tr w:rsidR="00F22997" w:rsidRPr="00C578B6" w14:paraId="0CDE2A41" w14:textId="77777777" w:rsidTr="00E30043">
        <w:trPr>
          <w:trHeight w:val="244"/>
        </w:trPr>
        <w:tc>
          <w:tcPr>
            <w:tcW w:w="935" w:type="dxa"/>
            <w:vMerge w:val="restart"/>
          </w:tcPr>
          <w:p w14:paraId="38DDDF29" w14:textId="7F898D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orita et al. 2003a</w:t>
            </w:r>
          </w:p>
        </w:tc>
        <w:tc>
          <w:tcPr>
            <w:tcW w:w="935" w:type="dxa"/>
            <w:vMerge w:val="restart"/>
          </w:tcPr>
          <w:p w14:paraId="32C70AA7" w14:textId="2B4BFE6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8F06B95" w14:textId="49E80FD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</w:tcPr>
          <w:p w14:paraId="5A5BEE79" w14:textId="3B7F582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Mugisaki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13D86C67" w14:textId="470ECD1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11D8F54F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70C37A17" w14:textId="2D1821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B6E2F4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62FB9EC" w14:textId="000F063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FFC4610" w14:textId="28BD806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4C18978C" w14:textId="7FEE5B3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667AB77D" w14:textId="72B1A1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 change</w:t>
            </w:r>
          </w:p>
        </w:tc>
      </w:tr>
      <w:tr w:rsidR="00F22997" w:rsidRPr="00C578B6" w14:paraId="5C5791A4" w14:textId="77777777" w:rsidTr="00E30043">
        <w:trPr>
          <w:trHeight w:val="243"/>
        </w:trPr>
        <w:tc>
          <w:tcPr>
            <w:tcW w:w="935" w:type="dxa"/>
            <w:vMerge/>
          </w:tcPr>
          <w:p w14:paraId="36082EA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F36F1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FAF50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599684ED" w14:textId="6E5C0F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Gokasyo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/>
          </w:tcPr>
          <w:p w14:paraId="7E7656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D8EE5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3D0FF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9A810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558F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5D38C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08CE79F" w14:textId="77777777" w:rsidTr="00E30043">
        <w:trPr>
          <w:trHeight w:val="122"/>
        </w:trPr>
        <w:tc>
          <w:tcPr>
            <w:tcW w:w="935" w:type="dxa"/>
            <w:vMerge w:val="restart"/>
          </w:tcPr>
          <w:p w14:paraId="18C16601" w14:textId="6649228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orita et al. 2003b</w:t>
            </w:r>
          </w:p>
        </w:tc>
        <w:tc>
          <w:tcPr>
            <w:tcW w:w="935" w:type="dxa"/>
            <w:vMerge w:val="restart"/>
          </w:tcPr>
          <w:p w14:paraId="4E72F8B3" w14:textId="2EE4AB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BBBB7AE" w14:textId="33C28B4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</w:tcPr>
          <w:p w14:paraId="5B826115" w14:textId="099C238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Mugisaki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33D3386C" w14:textId="088A99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11A4DB2E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49286040" w14:textId="4B47842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8DC083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D014900" w14:textId="23CCF4E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55A3EFF" w14:textId="0DD4FFB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 w:val="restart"/>
          </w:tcPr>
          <w:p w14:paraId="122F86BE" w14:textId="1ACE19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4450F327" w14:textId="0498E8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 change</w:t>
            </w:r>
          </w:p>
        </w:tc>
      </w:tr>
      <w:tr w:rsidR="00F22997" w:rsidRPr="00C578B6" w14:paraId="1B3ACC9E" w14:textId="77777777" w:rsidTr="00E30043">
        <w:trPr>
          <w:trHeight w:val="122"/>
        </w:trPr>
        <w:tc>
          <w:tcPr>
            <w:tcW w:w="935" w:type="dxa"/>
            <w:vMerge/>
          </w:tcPr>
          <w:p w14:paraId="2D287C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35071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5CC508" w14:textId="69CC998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27FFA40B" w14:textId="5CC4FCAE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Gokasyo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/>
          </w:tcPr>
          <w:p w14:paraId="1544EF3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9929A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DFD9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A29BA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3936F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FEAC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10FFD0BF" w14:textId="77777777" w:rsidTr="00E30043">
        <w:trPr>
          <w:trHeight w:val="82"/>
        </w:trPr>
        <w:tc>
          <w:tcPr>
            <w:tcW w:w="935" w:type="dxa"/>
            <w:vMerge w:val="restart"/>
          </w:tcPr>
          <w:p w14:paraId="4BB7FA43" w14:textId="0DC2946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ñoz et al. 2004</w:t>
            </w:r>
          </w:p>
        </w:tc>
        <w:tc>
          <w:tcPr>
            <w:tcW w:w="935" w:type="dxa"/>
            <w:vMerge w:val="restart"/>
          </w:tcPr>
          <w:p w14:paraId="6C08B50D" w14:textId="3B9931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B7207E8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2516B653" w14:textId="154A38C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0924ED3E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</w:t>
            </w:r>
          </w:p>
          <w:p w14:paraId="735D58B4" w14:textId="0C1E801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(Bahía Mansa / </w:t>
            </w:r>
            <w:proofErr w:type="spellStart"/>
            <w:r w:rsidRPr="00C578B6">
              <w:rPr>
                <w:sz w:val="16"/>
                <w:szCs w:val="16"/>
              </w:rPr>
              <w:t>Metri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5F20E754" w14:textId="68AE12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raucanian / </w:t>
            </w:r>
            <w:proofErr w:type="spellStart"/>
            <w:r w:rsidRPr="00C578B6">
              <w:rPr>
                <w:sz w:val="16"/>
                <w:szCs w:val="16"/>
              </w:rPr>
              <w:t>Chiloense</w:t>
            </w:r>
            <w:proofErr w:type="spellEnd"/>
          </w:p>
        </w:tc>
        <w:tc>
          <w:tcPr>
            <w:tcW w:w="935" w:type="dxa"/>
            <w:vMerge w:val="restart"/>
          </w:tcPr>
          <w:p w14:paraId="0C5757C3" w14:textId="06F544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Southeastern Pacific / </w:t>
            </w:r>
            <w:proofErr w:type="spellStart"/>
            <w:r w:rsidRPr="00C578B6">
              <w:rPr>
                <w:sz w:val="16"/>
                <w:szCs w:val="16"/>
              </w:rPr>
              <w:t>Magellanic</w:t>
            </w:r>
            <w:proofErr w:type="spellEnd"/>
          </w:p>
        </w:tc>
        <w:tc>
          <w:tcPr>
            <w:tcW w:w="935" w:type="dxa"/>
            <w:vMerge w:val="restart"/>
          </w:tcPr>
          <w:p w14:paraId="0DCE89F1" w14:textId="7067A0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478E9B92" w14:textId="4D42F07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44F312A5" w14:textId="7DA9C5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3C1F1F48" w14:textId="32E9E28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ameter</w:t>
            </w:r>
          </w:p>
        </w:tc>
      </w:tr>
      <w:tr w:rsidR="00F22997" w:rsidRPr="00C578B6" w14:paraId="2BABA0CA" w14:textId="77777777" w:rsidTr="00E30043">
        <w:trPr>
          <w:trHeight w:val="81"/>
        </w:trPr>
        <w:tc>
          <w:tcPr>
            <w:tcW w:w="935" w:type="dxa"/>
            <w:vMerge/>
          </w:tcPr>
          <w:p w14:paraId="4FDFFD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01C52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F630E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BEFA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A7EE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6DCE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94E5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4441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99D5DD7" w14:textId="29093AD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5D189CBB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umber of </w:t>
            </w:r>
          </w:p>
          <w:p w14:paraId="5525F16C" w14:textId="7C3374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oogonia</w:t>
            </w:r>
          </w:p>
        </w:tc>
      </w:tr>
      <w:tr w:rsidR="00F22997" w:rsidRPr="00C578B6" w14:paraId="1D03E978" w14:textId="77777777" w:rsidTr="00E30043">
        <w:trPr>
          <w:trHeight w:val="81"/>
        </w:trPr>
        <w:tc>
          <w:tcPr>
            <w:tcW w:w="935" w:type="dxa"/>
            <w:vMerge/>
          </w:tcPr>
          <w:p w14:paraId="7244361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DB8F2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0FCEF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83C6F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7538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FA76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94F1F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138B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5DA1BF0" w14:textId="4615021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3B6E9982" w14:textId="32E7F1F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06DB706B" w14:textId="77777777" w:rsidTr="00E30043">
        <w:trPr>
          <w:trHeight w:val="183"/>
        </w:trPr>
        <w:tc>
          <w:tcPr>
            <w:tcW w:w="935" w:type="dxa"/>
            <w:vMerge w:val="restart"/>
          </w:tcPr>
          <w:p w14:paraId="27C592AA" w14:textId="2EC8D74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urúa</w:t>
            </w:r>
            <w:proofErr w:type="spellEnd"/>
            <w:r w:rsidRPr="00C578B6">
              <w:rPr>
                <w:sz w:val="16"/>
                <w:szCs w:val="16"/>
              </w:rPr>
              <w:t xml:space="preserve"> et al. 2021</w:t>
            </w:r>
          </w:p>
        </w:tc>
        <w:tc>
          <w:tcPr>
            <w:tcW w:w="935" w:type="dxa"/>
            <w:vMerge w:val="restart"/>
          </w:tcPr>
          <w:p w14:paraId="6198482A" w14:textId="562704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497F880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2A156D3E" w14:textId="40A63DA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</w:tcPr>
          <w:p w14:paraId="130CB247" w14:textId="1F7A7D3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le (Puerto Montt)</w:t>
            </w:r>
          </w:p>
        </w:tc>
        <w:tc>
          <w:tcPr>
            <w:tcW w:w="935" w:type="dxa"/>
          </w:tcPr>
          <w:p w14:paraId="691FFD98" w14:textId="0E89D8E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Chiloense</w:t>
            </w:r>
            <w:proofErr w:type="spellEnd"/>
          </w:p>
        </w:tc>
        <w:tc>
          <w:tcPr>
            <w:tcW w:w="935" w:type="dxa"/>
          </w:tcPr>
          <w:p w14:paraId="0B50AC14" w14:textId="648CEC92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agellanic</w:t>
            </w:r>
            <w:proofErr w:type="spellEnd"/>
          </w:p>
        </w:tc>
        <w:tc>
          <w:tcPr>
            <w:tcW w:w="935" w:type="dxa"/>
            <w:vMerge w:val="restart"/>
          </w:tcPr>
          <w:p w14:paraId="30E63869" w14:textId="7F33978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0B0ED004" w14:textId="141079E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524EE1F3" w14:textId="67F482A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  <w:vMerge w:val="restart"/>
          </w:tcPr>
          <w:p w14:paraId="6BB3EE6A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eproductive </w:t>
            </w:r>
          </w:p>
          <w:p w14:paraId="373EFF78" w14:textId="08C795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ccess, Sex ratio</w:t>
            </w:r>
          </w:p>
        </w:tc>
      </w:tr>
      <w:tr w:rsidR="00F22997" w:rsidRPr="00C578B6" w14:paraId="7C7734D7" w14:textId="77777777" w:rsidTr="00E30043">
        <w:trPr>
          <w:trHeight w:val="183"/>
        </w:trPr>
        <w:tc>
          <w:tcPr>
            <w:tcW w:w="935" w:type="dxa"/>
            <w:vMerge/>
          </w:tcPr>
          <w:p w14:paraId="1A5AD4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90FAD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F4509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61458ECC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</w:t>
            </w:r>
          </w:p>
          <w:p w14:paraId="1A0339A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(Bahía </w:t>
            </w:r>
          </w:p>
          <w:p w14:paraId="6CC49110" w14:textId="4484141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Inglesa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4BFDF558" w14:textId="58A22D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</w:t>
            </w:r>
          </w:p>
        </w:tc>
        <w:tc>
          <w:tcPr>
            <w:tcW w:w="935" w:type="dxa"/>
          </w:tcPr>
          <w:p w14:paraId="68BA0569" w14:textId="0F79E8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/>
          </w:tcPr>
          <w:p w14:paraId="436E82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18514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679B0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B3D8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1D85B496" w14:textId="77777777" w:rsidTr="00E30043">
        <w:trPr>
          <w:trHeight w:val="1430"/>
        </w:trPr>
        <w:tc>
          <w:tcPr>
            <w:tcW w:w="935" w:type="dxa"/>
            <w:vMerge w:val="restart"/>
          </w:tcPr>
          <w:p w14:paraId="7E950E59" w14:textId="477154B6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Muth</w:t>
            </w:r>
            <w:proofErr w:type="spellEnd"/>
            <w:r w:rsidRPr="00C578B6">
              <w:rPr>
                <w:sz w:val="16"/>
                <w:szCs w:val="16"/>
              </w:rPr>
              <w:t xml:space="preserve"> et al. 2019</w:t>
            </w:r>
          </w:p>
        </w:tc>
        <w:tc>
          <w:tcPr>
            <w:tcW w:w="935" w:type="dxa"/>
            <w:vMerge w:val="restart"/>
          </w:tcPr>
          <w:p w14:paraId="375474A1" w14:textId="76FA29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CA14A32" w14:textId="7F7DDE35" w:rsidR="005F790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marginata,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ostar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ostat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Dictyoneurum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reticulatum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</w:t>
            </w:r>
          </w:p>
          <w:p w14:paraId="3783C674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isenia </w:t>
            </w:r>
          </w:p>
          <w:p w14:paraId="68C3812F" w14:textId="1AC2A013" w:rsidR="005F790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rborea,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Egreg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menziesii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Laminaria ephemera, 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setchellii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</w:t>
            </w:r>
          </w:p>
          <w:p w14:paraId="65169E1F" w14:textId="77777777" w:rsidR="00427A84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Lessoniopsis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</w:p>
          <w:p w14:paraId="0B9173FD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littoralis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Macrocystis </w:t>
            </w:r>
          </w:p>
          <w:p w14:paraId="7FBEA4CF" w14:textId="556129E7" w:rsidR="00427A84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pyrifera, Nereocystis </w:t>
            </w:r>
          </w:p>
          <w:p w14:paraId="3E0B078D" w14:textId="2FBCF98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uetkeana,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Postelsi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palmiformis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>, Pterygophora californica</w:t>
            </w:r>
          </w:p>
        </w:tc>
        <w:tc>
          <w:tcPr>
            <w:tcW w:w="935" w:type="dxa"/>
          </w:tcPr>
          <w:p w14:paraId="7CF9147D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Big Creek Cove / Carmel Bay / </w:t>
            </w:r>
          </w:p>
          <w:p w14:paraId="482D7581" w14:textId="1F2C2E4D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Soberanes</w:t>
            </w:r>
            <w:proofErr w:type="spellEnd"/>
            <w:r w:rsidRPr="00C578B6">
              <w:rPr>
                <w:sz w:val="16"/>
                <w:szCs w:val="16"/>
              </w:rPr>
              <w:t xml:space="preserve"> Point / Stillwater Cove) </w:t>
            </w:r>
          </w:p>
        </w:tc>
        <w:tc>
          <w:tcPr>
            <w:tcW w:w="935" w:type="dxa"/>
          </w:tcPr>
          <w:p w14:paraId="57D19A78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1301A212" w14:textId="059FA0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</w:t>
            </w:r>
          </w:p>
        </w:tc>
        <w:tc>
          <w:tcPr>
            <w:tcW w:w="935" w:type="dxa"/>
            <w:vMerge w:val="restart"/>
          </w:tcPr>
          <w:p w14:paraId="548C85B2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6C940563" w14:textId="5A06DE5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ast </w:t>
            </w:r>
          </w:p>
          <w:p w14:paraId="40B3359A" w14:textId="678175E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51DE907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61C1D1A" w14:textId="327672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F954536" w14:textId="4C47576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 w:val="restart"/>
          </w:tcPr>
          <w:p w14:paraId="4C8D0F7E" w14:textId="7A4CB29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  <w:vMerge w:val="restart"/>
          </w:tcPr>
          <w:p w14:paraId="5A983DBF" w14:textId="04657C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6D81B422" w14:textId="77777777" w:rsidTr="00E30043">
        <w:trPr>
          <w:trHeight w:val="800"/>
        </w:trPr>
        <w:tc>
          <w:tcPr>
            <w:tcW w:w="935" w:type="dxa"/>
            <w:vMerge/>
          </w:tcPr>
          <w:p w14:paraId="7CA746E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583E5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5BBC5D" w14:textId="20F9811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655F6D4" w14:textId="74F6D3A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nada (Vancouver Island)</w:t>
            </w:r>
          </w:p>
        </w:tc>
        <w:tc>
          <w:tcPr>
            <w:tcW w:w="935" w:type="dxa"/>
            <w:vMerge w:val="restart"/>
          </w:tcPr>
          <w:p w14:paraId="33D57667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Oregon, Washington, </w:t>
            </w:r>
          </w:p>
          <w:p w14:paraId="3AEB01F3" w14:textId="70CE42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Vancouver Coast and Shelf</w:t>
            </w:r>
          </w:p>
        </w:tc>
        <w:tc>
          <w:tcPr>
            <w:tcW w:w="935" w:type="dxa"/>
            <w:vMerge/>
          </w:tcPr>
          <w:p w14:paraId="64B6A6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1BE4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1591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820F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9CA5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5F63C1AC" w14:textId="77777777" w:rsidTr="00E30043">
        <w:trPr>
          <w:trHeight w:val="584"/>
        </w:trPr>
        <w:tc>
          <w:tcPr>
            <w:tcW w:w="935" w:type="dxa"/>
            <w:vMerge/>
          </w:tcPr>
          <w:p w14:paraId="09FCC60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459D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A824B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C4D671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Washington, </w:t>
            </w:r>
          </w:p>
          <w:p w14:paraId="1B956483" w14:textId="4CBE519A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Tatoosh</w:t>
            </w:r>
            <w:proofErr w:type="spellEnd"/>
            <w:r w:rsidRPr="00C578B6">
              <w:rPr>
                <w:sz w:val="16"/>
                <w:szCs w:val="16"/>
              </w:rPr>
              <w:t xml:space="preserve"> Island)</w:t>
            </w:r>
          </w:p>
        </w:tc>
        <w:tc>
          <w:tcPr>
            <w:tcW w:w="935" w:type="dxa"/>
            <w:vMerge/>
          </w:tcPr>
          <w:p w14:paraId="4D3DBB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5D42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C8AAC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4C73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0456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6B8F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4E8A2E34" w14:textId="77777777" w:rsidTr="00E30043">
        <w:trPr>
          <w:trHeight w:val="162"/>
        </w:trPr>
        <w:tc>
          <w:tcPr>
            <w:tcW w:w="935" w:type="dxa"/>
            <w:vMerge/>
          </w:tcPr>
          <w:p w14:paraId="23E86F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FC9C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40923F0" w14:textId="7ACD59AB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E57E37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Washington, San Juan </w:t>
            </w:r>
          </w:p>
          <w:p w14:paraId="2DB48614" w14:textId="2ACABA4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Island)</w:t>
            </w:r>
          </w:p>
        </w:tc>
        <w:tc>
          <w:tcPr>
            <w:tcW w:w="935" w:type="dxa"/>
          </w:tcPr>
          <w:p w14:paraId="01888995" w14:textId="4F4D00A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uget Trough / Georgia Basin</w:t>
            </w:r>
          </w:p>
        </w:tc>
        <w:tc>
          <w:tcPr>
            <w:tcW w:w="935" w:type="dxa"/>
            <w:vMerge/>
          </w:tcPr>
          <w:p w14:paraId="6E12C43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FE36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7C595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7CE8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DD301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6070CEE3" w14:textId="77777777" w:rsidTr="00E30043">
        <w:trPr>
          <w:trHeight w:val="1549"/>
        </w:trPr>
        <w:tc>
          <w:tcPr>
            <w:tcW w:w="935" w:type="dxa"/>
            <w:vMerge/>
          </w:tcPr>
          <w:p w14:paraId="2F358C3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50BC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5A5089" w14:textId="7CC709BC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473D54D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SA (</w:t>
            </w:r>
            <w:proofErr w:type="gramStart"/>
            <w:r w:rsidRPr="00C578B6">
              <w:rPr>
                <w:sz w:val="16"/>
                <w:szCs w:val="16"/>
              </w:rPr>
              <w:t>California,  Catalina</w:t>
            </w:r>
            <w:proofErr w:type="gramEnd"/>
            <w:r w:rsidRPr="00C578B6">
              <w:rPr>
                <w:sz w:val="16"/>
                <w:szCs w:val="16"/>
              </w:rPr>
              <w:t xml:space="preserve"> / Los </w:t>
            </w:r>
          </w:p>
          <w:p w14:paraId="4AC6E698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ngeles / San </w:t>
            </w:r>
          </w:p>
          <w:p w14:paraId="5BD0598E" w14:textId="0CE86712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ego)</w:t>
            </w:r>
          </w:p>
        </w:tc>
        <w:tc>
          <w:tcPr>
            <w:tcW w:w="935" w:type="dxa"/>
          </w:tcPr>
          <w:p w14:paraId="1B42AC41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630888DB" w14:textId="14F878E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</w:tcPr>
          <w:p w14:paraId="2329C85E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59772574" w14:textId="1F1FD48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/>
          </w:tcPr>
          <w:p w14:paraId="4AE4C2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08C5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91CD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83EE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8BC255A" w14:textId="77777777" w:rsidTr="00E30043">
        <w:trPr>
          <w:trHeight w:val="54"/>
        </w:trPr>
        <w:tc>
          <w:tcPr>
            <w:tcW w:w="935" w:type="dxa"/>
            <w:vMerge w:val="restart"/>
          </w:tcPr>
          <w:p w14:paraId="205E56AB" w14:textId="4BDA5B5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epper-Davidsen</w:t>
            </w:r>
            <w:proofErr w:type="spellEnd"/>
            <w:r w:rsidRPr="00C578B6">
              <w:rPr>
                <w:sz w:val="16"/>
                <w:szCs w:val="16"/>
              </w:rPr>
              <w:t xml:space="preserve"> et al. 2019</w:t>
            </w:r>
          </w:p>
        </w:tc>
        <w:tc>
          <w:tcPr>
            <w:tcW w:w="935" w:type="dxa"/>
            <w:vMerge w:val="restart"/>
          </w:tcPr>
          <w:p w14:paraId="5E2FAE85" w14:textId="48D5FF4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C6426B2" w14:textId="77777777" w:rsidR="005F790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6646FA55" w14:textId="4BDF9BA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5CCE46C3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Denmark (Southern </w:t>
            </w:r>
          </w:p>
          <w:p w14:paraId="4BFE7CCC" w14:textId="620E61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Kattegat)</w:t>
            </w:r>
          </w:p>
        </w:tc>
        <w:tc>
          <w:tcPr>
            <w:tcW w:w="935" w:type="dxa"/>
            <w:vMerge w:val="restart"/>
          </w:tcPr>
          <w:p w14:paraId="7D0689DA" w14:textId="62FE7BC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 w:val="restart"/>
          </w:tcPr>
          <w:p w14:paraId="1A8A7BB4" w14:textId="77777777" w:rsidR="00625BF8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7EE37809" w14:textId="707D85F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3E96D765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780FD9B" w14:textId="67D702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4F2B6AC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2A8E2BC1" w14:textId="18AA0FC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2B315C1D" w14:textId="55835F5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1FA78593" w14:textId="0EFB08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, Mannitol</w:t>
            </w:r>
          </w:p>
        </w:tc>
      </w:tr>
      <w:tr w:rsidR="00F22997" w:rsidRPr="00C578B6" w14:paraId="2255A57A" w14:textId="77777777" w:rsidTr="00E30043">
        <w:trPr>
          <w:trHeight w:val="52"/>
        </w:trPr>
        <w:tc>
          <w:tcPr>
            <w:tcW w:w="935" w:type="dxa"/>
            <w:vMerge/>
          </w:tcPr>
          <w:p w14:paraId="6810630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B4FE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92975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C486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7BCC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6C27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31ED8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71EE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8D7362F" w14:textId="42697E0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3467DD1" w14:textId="691182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proofErr w:type="spellEnd"/>
            <w:r w:rsidRPr="00C578B6">
              <w:rPr>
                <w:sz w:val="16"/>
                <w:szCs w:val="16"/>
              </w:rPr>
              <w:t xml:space="preserve">, NPQ, </w:t>
            </w:r>
            <w:proofErr w:type="spellStart"/>
            <w:r w:rsidRPr="00C578B6">
              <w:rPr>
                <w:sz w:val="16"/>
                <w:szCs w:val="16"/>
              </w:rPr>
              <w:t>E</w:t>
            </w:r>
            <w:r w:rsidRPr="00C578B6">
              <w:rPr>
                <w:sz w:val="16"/>
                <w:szCs w:val="16"/>
                <w:vertAlign w:val="subscript"/>
              </w:rPr>
              <w:t>c</w:t>
            </w:r>
            <w:proofErr w:type="spellEnd"/>
          </w:p>
        </w:tc>
      </w:tr>
      <w:tr w:rsidR="00F22997" w:rsidRPr="00C578B6" w14:paraId="63E1356E" w14:textId="77777777" w:rsidTr="00E30043">
        <w:trPr>
          <w:trHeight w:val="52"/>
        </w:trPr>
        <w:tc>
          <w:tcPr>
            <w:tcW w:w="935" w:type="dxa"/>
            <w:vMerge/>
          </w:tcPr>
          <w:p w14:paraId="4AB9F80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6D4C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1820A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A93A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22E69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F531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857F5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72E0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A1F7666" w14:textId="6420B57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40DE399" w14:textId="4CC0348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, Weight change</w:t>
            </w:r>
          </w:p>
        </w:tc>
      </w:tr>
      <w:tr w:rsidR="00F22997" w:rsidRPr="00C578B6" w14:paraId="79FFFEF6" w14:textId="77777777" w:rsidTr="00E30043">
        <w:trPr>
          <w:trHeight w:val="52"/>
        </w:trPr>
        <w:tc>
          <w:tcPr>
            <w:tcW w:w="935" w:type="dxa"/>
            <w:vMerge/>
          </w:tcPr>
          <w:p w14:paraId="51CB96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56A8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963B6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70C49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32B2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EBCE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5491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5E6E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B2C693E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6CC6165C" w14:textId="092D554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4162CC26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P, </w:t>
            </w:r>
          </w:p>
          <w:p w14:paraId="207EB5EE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 </w:t>
            </w:r>
          </w:p>
          <w:p w14:paraId="0654B066" w14:textId="4FAC4FD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quisition</w:t>
            </w:r>
          </w:p>
        </w:tc>
      </w:tr>
      <w:tr w:rsidR="00F22997" w:rsidRPr="00C578B6" w14:paraId="1D1704CD" w14:textId="77777777" w:rsidTr="00E30043">
        <w:trPr>
          <w:trHeight w:val="52"/>
        </w:trPr>
        <w:tc>
          <w:tcPr>
            <w:tcW w:w="935" w:type="dxa"/>
            <w:vMerge/>
          </w:tcPr>
          <w:p w14:paraId="6CE50F4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876CC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642C3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00F6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F883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E497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9D8F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845B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CA8D02F" w14:textId="5396FDD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483CBA5A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proofErr w:type="gramStart"/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319E889D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</w:t>
            </w:r>
            <w:proofErr w:type="spellStart"/>
            <w:proofErr w:type="gramStart"/>
            <w:r w:rsidRPr="00C578B6">
              <w:rPr>
                <w:sz w:val="16"/>
                <w:szCs w:val="16"/>
              </w:rPr>
              <w:t>Fx</w:t>
            </w:r>
            <w:proofErr w:type="spellEnd"/>
            <w:r w:rsidRPr="00C578B6">
              <w:rPr>
                <w:sz w:val="16"/>
                <w:szCs w:val="16"/>
              </w:rPr>
              <w:t xml:space="preserve">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51DCF535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</w:t>
            </w:r>
            <w:proofErr w:type="gramStart"/>
            <w:r w:rsidRPr="00C578B6">
              <w:rPr>
                <w:sz w:val="16"/>
                <w:szCs w:val="16"/>
              </w:rPr>
              <w:t>VAZ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3A2905E0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, DPS, Beta-</w:t>
            </w:r>
            <w:proofErr w:type="gramStart"/>
            <w:r w:rsidRPr="00C578B6">
              <w:rPr>
                <w:sz w:val="16"/>
                <w:szCs w:val="16"/>
              </w:rPr>
              <w:t>carotene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73479B20" w14:textId="24B7CC6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F22997" w:rsidRPr="00C578B6" w14:paraId="1CBAC215" w14:textId="77777777" w:rsidTr="00E30043">
        <w:trPr>
          <w:trHeight w:val="52"/>
        </w:trPr>
        <w:tc>
          <w:tcPr>
            <w:tcW w:w="935" w:type="dxa"/>
            <w:vMerge/>
          </w:tcPr>
          <w:p w14:paraId="171FEE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1865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F4B00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117B7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BB7C2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967C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30F5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49481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E606038" w14:textId="7229374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52583374" w14:textId="228E79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1AF8727D" w14:textId="77777777" w:rsidTr="00E30043">
        <w:trPr>
          <w:trHeight w:val="52"/>
        </w:trPr>
        <w:tc>
          <w:tcPr>
            <w:tcW w:w="935" w:type="dxa"/>
            <w:vMerge/>
          </w:tcPr>
          <w:p w14:paraId="43B46A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62FC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74601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9662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41A87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EA00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3185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EE469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916656C" w14:textId="280CA99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4B3DBFEB" w14:textId="0EC976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ortality</w:t>
            </w:r>
          </w:p>
        </w:tc>
      </w:tr>
      <w:tr w:rsidR="00F22997" w:rsidRPr="00C578B6" w14:paraId="2F95A8CE" w14:textId="77777777" w:rsidTr="00E30043">
        <w:trPr>
          <w:trHeight w:val="93"/>
        </w:trPr>
        <w:tc>
          <w:tcPr>
            <w:tcW w:w="935" w:type="dxa"/>
            <w:vMerge w:val="restart"/>
          </w:tcPr>
          <w:p w14:paraId="400A698A" w14:textId="7AFCC74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unes et al. 2016</w:t>
            </w:r>
          </w:p>
        </w:tc>
        <w:tc>
          <w:tcPr>
            <w:tcW w:w="935" w:type="dxa"/>
            <w:vMerge w:val="restart"/>
          </w:tcPr>
          <w:p w14:paraId="6A7F9C56" w14:textId="4A5575A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3F0D49EA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3C9D7AD7" w14:textId="59FC4C70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007E5DA8" w14:textId="1530681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nited Kingdom (Plymouth Sound)</w:t>
            </w:r>
          </w:p>
        </w:tc>
        <w:tc>
          <w:tcPr>
            <w:tcW w:w="935" w:type="dxa"/>
            <w:vMerge w:val="restart"/>
          </w:tcPr>
          <w:p w14:paraId="0ADB9774" w14:textId="58AC5D3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 w:val="restart"/>
          </w:tcPr>
          <w:p w14:paraId="1E526513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254DF112" w14:textId="3F64EFD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044E000F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A25F9CC" w14:textId="3BD20D1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2C64775C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DECD66B" w14:textId="474E92D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61EABE28" w14:textId="1DC087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058DE4F8" w14:textId="445B50B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, Perforation area</w:t>
            </w:r>
          </w:p>
        </w:tc>
      </w:tr>
      <w:tr w:rsidR="00F22997" w:rsidRPr="00C578B6" w14:paraId="65D9F21A" w14:textId="77777777" w:rsidTr="00E30043">
        <w:trPr>
          <w:trHeight w:val="91"/>
        </w:trPr>
        <w:tc>
          <w:tcPr>
            <w:tcW w:w="935" w:type="dxa"/>
            <w:vMerge/>
          </w:tcPr>
          <w:p w14:paraId="4681D4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D03CB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B5F9D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3DAF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8C370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2734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2527F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7BAC8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653BB88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4995FFBF" w14:textId="6FD8AC3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1A811A48" w14:textId="6D3D2E7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7643C4FF" w14:textId="77777777" w:rsidTr="00E30043">
        <w:trPr>
          <w:trHeight w:val="91"/>
        </w:trPr>
        <w:tc>
          <w:tcPr>
            <w:tcW w:w="935" w:type="dxa"/>
            <w:vMerge/>
          </w:tcPr>
          <w:p w14:paraId="7529C74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CDF37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01D0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ACA2E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7F139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3E74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0ACCE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634E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CC562EC" w14:textId="184DD9C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3B70ED13" w14:textId="70D327C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1AE16956" w14:textId="77777777" w:rsidTr="00E30043">
        <w:trPr>
          <w:trHeight w:val="91"/>
        </w:trPr>
        <w:tc>
          <w:tcPr>
            <w:tcW w:w="935" w:type="dxa"/>
            <w:vMerge/>
          </w:tcPr>
          <w:p w14:paraId="20E9555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7B90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72741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DB5F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EF96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66BF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DCBA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FB6D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971BD86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7095BDA9" w14:textId="4B8932E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3B99EB37" w14:textId="4231CCB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MSP</w:t>
            </w:r>
          </w:p>
        </w:tc>
      </w:tr>
      <w:tr w:rsidR="00F22997" w:rsidRPr="00C578B6" w14:paraId="135464B1" w14:textId="77777777" w:rsidTr="00E30043">
        <w:trPr>
          <w:trHeight w:val="93"/>
        </w:trPr>
        <w:tc>
          <w:tcPr>
            <w:tcW w:w="935" w:type="dxa"/>
            <w:vMerge w:val="restart"/>
          </w:tcPr>
          <w:p w14:paraId="4EA2A285" w14:textId="4FC58C7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Olischl</w:t>
            </w:r>
            <w:r w:rsidR="00427A84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äger</w:t>
            </w:r>
            <w:proofErr w:type="spellEnd"/>
            <w:r w:rsidRPr="00C578B6">
              <w:rPr>
                <w:sz w:val="16"/>
                <w:szCs w:val="16"/>
              </w:rPr>
              <w:t xml:space="preserve"> et al. 2012</w:t>
            </w:r>
          </w:p>
        </w:tc>
        <w:tc>
          <w:tcPr>
            <w:tcW w:w="935" w:type="dxa"/>
            <w:vMerge w:val="restart"/>
          </w:tcPr>
          <w:p w14:paraId="5041B2A4" w14:textId="1E2ACCD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036F0DC1" w14:textId="7CBF5A99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hyperborea</w:t>
            </w:r>
            <w:proofErr w:type="spellEnd"/>
          </w:p>
        </w:tc>
        <w:tc>
          <w:tcPr>
            <w:tcW w:w="935" w:type="dxa"/>
            <w:vMerge w:val="restart"/>
          </w:tcPr>
          <w:p w14:paraId="566F663A" w14:textId="306DED4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  <w:vMerge w:val="restart"/>
          </w:tcPr>
          <w:p w14:paraId="0AB192FE" w14:textId="1B61735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  <w:vMerge w:val="restart"/>
          </w:tcPr>
          <w:p w14:paraId="1A2F6BE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5960DE88" w14:textId="3CDD8B2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61EC2F4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445F373" w14:textId="7BD97F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</w:tcPr>
          <w:p w14:paraId="3A998022" w14:textId="2543C6C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  <w:vMerge w:val="restart"/>
          </w:tcPr>
          <w:p w14:paraId="2DD56DD9" w14:textId="325FA0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6FE3DAF9" w14:textId="4D6326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331CBC5E" w14:textId="77777777" w:rsidTr="00E30043">
        <w:trPr>
          <w:trHeight w:val="91"/>
        </w:trPr>
        <w:tc>
          <w:tcPr>
            <w:tcW w:w="935" w:type="dxa"/>
            <w:vMerge/>
          </w:tcPr>
          <w:p w14:paraId="405EA1A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6C5F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A811C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BE2E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08A5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C6DF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7E5B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283CEE2" w14:textId="7F45550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/>
          </w:tcPr>
          <w:p w14:paraId="05A494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21B0EB5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eproductive </w:t>
            </w:r>
          </w:p>
          <w:p w14:paraId="15E5FCB7" w14:textId="342ECA7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ccess</w:t>
            </w:r>
          </w:p>
        </w:tc>
      </w:tr>
      <w:tr w:rsidR="00F22997" w:rsidRPr="00C578B6" w14:paraId="4EA994B3" w14:textId="77777777" w:rsidTr="00E30043">
        <w:trPr>
          <w:trHeight w:val="44"/>
        </w:trPr>
        <w:tc>
          <w:tcPr>
            <w:tcW w:w="935" w:type="dxa"/>
            <w:vMerge/>
          </w:tcPr>
          <w:p w14:paraId="70732B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5307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4B9BC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A482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304F5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6044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43DD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10870372" w14:textId="4EA8D32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69BF8B1" w14:textId="18D042E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8A074B1" w14:textId="0DC3D85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16FB0D53" w14:textId="77777777" w:rsidTr="00E30043">
        <w:trPr>
          <w:trHeight w:val="40"/>
        </w:trPr>
        <w:tc>
          <w:tcPr>
            <w:tcW w:w="935" w:type="dxa"/>
            <w:vMerge/>
          </w:tcPr>
          <w:p w14:paraId="0AD92A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3930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FB1F5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EF49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D99F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BC380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BEEEC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DA96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7D99472" w14:textId="76A70FB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12080D4" w14:textId="17330C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20CF2D56" w14:textId="77777777" w:rsidTr="00E30043">
        <w:trPr>
          <w:trHeight w:val="40"/>
        </w:trPr>
        <w:tc>
          <w:tcPr>
            <w:tcW w:w="935" w:type="dxa"/>
            <w:vMerge/>
          </w:tcPr>
          <w:p w14:paraId="383AE7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CFAB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EF9E6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9DC02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E131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3A57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3B3A7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3DC7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30DC0AF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6317D01F" w14:textId="354E2C7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23983252" w14:textId="6DF93F5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724726BF" w14:textId="77777777" w:rsidTr="00E30043">
        <w:trPr>
          <w:trHeight w:val="40"/>
        </w:trPr>
        <w:tc>
          <w:tcPr>
            <w:tcW w:w="935" w:type="dxa"/>
            <w:vMerge/>
          </w:tcPr>
          <w:p w14:paraId="470B02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7B16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17805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A3DE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8C6A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D9EA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0218C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7C8BD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20C9363" w14:textId="6F033FB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477F1B4D" w14:textId="612447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</w:p>
        </w:tc>
      </w:tr>
      <w:tr w:rsidR="00F22997" w:rsidRPr="00C578B6" w14:paraId="38C76DB3" w14:textId="77777777" w:rsidTr="00E30043">
        <w:trPr>
          <w:trHeight w:val="40"/>
        </w:trPr>
        <w:tc>
          <w:tcPr>
            <w:tcW w:w="935" w:type="dxa"/>
            <w:vMerge/>
          </w:tcPr>
          <w:p w14:paraId="2EA65C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2669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B828E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0571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F2FB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B3FD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000A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A973F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7ECB4BD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19D1B8B3" w14:textId="43EC36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1DA75DD5" w14:textId="080B3A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lorotannin content</w:t>
            </w:r>
          </w:p>
        </w:tc>
      </w:tr>
      <w:tr w:rsidR="00F22997" w:rsidRPr="00C578B6" w14:paraId="52B5515B" w14:textId="77777777" w:rsidTr="00E30043">
        <w:trPr>
          <w:trHeight w:val="40"/>
        </w:trPr>
        <w:tc>
          <w:tcPr>
            <w:tcW w:w="935" w:type="dxa"/>
            <w:vMerge/>
          </w:tcPr>
          <w:p w14:paraId="55C8442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EB0A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F6CAB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CAD4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4411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547C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3797C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C6901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893E594" w14:textId="6F46B6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health</w:t>
            </w:r>
          </w:p>
        </w:tc>
        <w:tc>
          <w:tcPr>
            <w:tcW w:w="935" w:type="dxa"/>
          </w:tcPr>
          <w:p w14:paraId="0CDB4366" w14:textId="7B3A190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W:WW ratio</w:t>
            </w:r>
          </w:p>
        </w:tc>
      </w:tr>
      <w:tr w:rsidR="00F22997" w:rsidRPr="00C578B6" w14:paraId="3ED5CBD2" w14:textId="77777777" w:rsidTr="00E30043">
        <w:trPr>
          <w:trHeight w:val="122"/>
        </w:trPr>
        <w:tc>
          <w:tcPr>
            <w:tcW w:w="935" w:type="dxa"/>
            <w:vMerge/>
          </w:tcPr>
          <w:p w14:paraId="5ABA6E2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214AF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462D1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3D98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157C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5C11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2768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726265E7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2DBA063" w14:textId="630FDB7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7EA4BF51" w14:textId="7AC18A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14C7FF6" w14:textId="4647CCF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1056383" w14:textId="77777777" w:rsidTr="00E30043">
        <w:trPr>
          <w:trHeight w:val="122"/>
        </w:trPr>
        <w:tc>
          <w:tcPr>
            <w:tcW w:w="935" w:type="dxa"/>
            <w:vMerge/>
          </w:tcPr>
          <w:p w14:paraId="32DE53B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3EBDA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FE29D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97570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F347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10481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A9F78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894B0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4106812" w14:textId="08A6D8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2E7C4C17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eight gain </w:t>
            </w:r>
          </w:p>
          <w:p w14:paraId="531576AC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during </w:t>
            </w:r>
          </w:p>
          <w:p w14:paraId="51FB8646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rus </w:t>
            </w:r>
          </w:p>
          <w:p w14:paraId="54753F2C" w14:textId="79767F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ormation</w:t>
            </w:r>
          </w:p>
        </w:tc>
      </w:tr>
      <w:tr w:rsidR="00F22997" w:rsidRPr="00C578B6" w14:paraId="30F80A91" w14:textId="77777777" w:rsidTr="00E30043">
        <w:trPr>
          <w:trHeight w:val="305"/>
        </w:trPr>
        <w:tc>
          <w:tcPr>
            <w:tcW w:w="935" w:type="dxa"/>
            <w:vMerge w:val="restart"/>
          </w:tcPr>
          <w:p w14:paraId="11FDC0B2" w14:textId="4B843A6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lastRenderedPageBreak/>
              <w:t>Olischl</w:t>
            </w:r>
            <w:r w:rsidR="00427A84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äger</w:t>
            </w:r>
            <w:proofErr w:type="spellEnd"/>
            <w:r w:rsidRPr="00C578B6">
              <w:rPr>
                <w:sz w:val="16"/>
                <w:szCs w:val="16"/>
              </w:rPr>
              <w:t xml:space="preserve"> et al. 2014</w:t>
            </w:r>
          </w:p>
        </w:tc>
        <w:tc>
          <w:tcPr>
            <w:tcW w:w="935" w:type="dxa"/>
            <w:vMerge w:val="restart"/>
          </w:tcPr>
          <w:p w14:paraId="2FA19F3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4ED61DAB" w14:textId="5EDBC1A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7E209B10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073CFB06" w14:textId="3E592D0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4976B6BF" w14:textId="656F05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 / Norway (Svalbard, Spitsbergen)</w:t>
            </w:r>
          </w:p>
        </w:tc>
        <w:tc>
          <w:tcPr>
            <w:tcW w:w="935" w:type="dxa"/>
            <w:vMerge w:val="restart"/>
          </w:tcPr>
          <w:p w14:paraId="6A4DA59C" w14:textId="383E33F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 / North and East Barents Sea</w:t>
            </w:r>
          </w:p>
        </w:tc>
        <w:tc>
          <w:tcPr>
            <w:tcW w:w="935" w:type="dxa"/>
            <w:vMerge w:val="restart"/>
          </w:tcPr>
          <w:p w14:paraId="179EB381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222FD93D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uropean Seas / </w:t>
            </w:r>
          </w:p>
          <w:p w14:paraId="3FD744E9" w14:textId="4B80AB1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3EAD3B1C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07B866C" w14:textId="284A1FA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 / Arctic</w:t>
            </w:r>
          </w:p>
        </w:tc>
        <w:tc>
          <w:tcPr>
            <w:tcW w:w="935" w:type="dxa"/>
            <w:vMerge w:val="restart"/>
          </w:tcPr>
          <w:p w14:paraId="5DE0A6AA" w14:textId="5D007DE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E66A1E6" w14:textId="570308F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72310D65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, Soluble carbohydrates, </w:t>
            </w:r>
          </w:p>
          <w:p w14:paraId="125DBBBD" w14:textId="0A472F2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, Proteins, Lipids, C:N ratio</w:t>
            </w:r>
          </w:p>
        </w:tc>
      </w:tr>
      <w:tr w:rsidR="00F22997" w:rsidRPr="00C578B6" w14:paraId="427260CB" w14:textId="77777777" w:rsidTr="00E30043">
        <w:trPr>
          <w:trHeight w:val="304"/>
        </w:trPr>
        <w:tc>
          <w:tcPr>
            <w:tcW w:w="935" w:type="dxa"/>
            <w:vMerge/>
          </w:tcPr>
          <w:p w14:paraId="7CC71EE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F86C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69AD7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2FE63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A003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B5395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64FDB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664A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F37402A" w14:textId="61E420B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health</w:t>
            </w:r>
          </w:p>
        </w:tc>
        <w:tc>
          <w:tcPr>
            <w:tcW w:w="935" w:type="dxa"/>
          </w:tcPr>
          <w:p w14:paraId="55A5531D" w14:textId="6B78D10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W:DW ratio</w:t>
            </w:r>
          </w:p>
        </w:tc>
      </w:tr>
      <w:tr w:rsidR="00F22997" w:rsidRPr="00C578B6" w14:paraId="36A16E77" w14:textId="77777777" w:rsidTr="00E30043">
        <w:trPr>
          <w:trHeight w:val="104"/>
        </w:trPr>
        <w:tc>
          <w:tcPr>
            <w:tcW w:w="935" w:type="dxa"/>
            <w:vMerge w:val="restart"/>
          </w:tcPr>
          <w:p w14:paraId="0D556D0B" w14:textId="2AC1535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Olischl</w:t>
            </w:r>
            <w:r w:rsidR="00427A84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äger</w:t>
            </w:r>
            <w:proofErr w:type="spellEnd"/>
            <w:r w:rsidRPr="00C578B6">
              <w:rPr>
                <w:sz w:val="16"/>
                <w:szCs w:val="16"/>
              </w:rPr>
              <w:t xml:space="preserve"> et al. 2017</w:t>
            </w:r>
          </w:p>
        </w:tc>
        <w:tc>
          <w:tcPr>
            <w:tcW w:w="935" w:type="dxa"/>
            <w:vMerge w:val="restart"/>
          </w:tcPr>
          <w:p w14:paraId="59F331FE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2144EECD" w14:textId="66655ED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59555A5A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6C8A03F7" w14:textId="1F5D4CB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05C6FE3D" w14:textId="5B5CDF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 / Norway (Svalbard, Spitsbergen)</w:t>
            </w:r>
          </w:p>
        </w:tc>
        <w:tc>
          <w:tcPr>
            <w:tcW w:w="935" w:type="dxa"/>
            <w:vMerge w:val="restart"/>
          </w:tcPr>
          <w:p w14:paraId="3E142607" w14:textId="150442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 / North and East Barents Sea</w:t>
            </w:r>
          </w:p>
        </w:tc>
        <w:tc>
          <w:tcPr>
            <w:tcW w:w="935" w:type="dxa"/>
            <w:vMerge w:val="restart"/>
          </w:tcPr>
          <w:p w14:paraId="305A9D9D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49DA121F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uropean Seas / </w:t>
            </w:r>
          </w:p>
          <w:p w14:paraId="2603B967" w14:textId="61D1D4B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6DAAF563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7EC7C9B" w14:textId="5B65DBB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 / Arctic</w:t>
            </w:r>
          </w:p>
        </w:tc>
        <w:tc>
          <w:tcPr>
            <w:tcW w:w="935" w:type="dxa"/>
            <w:vMerge w:val="restart"/>
          </w:tcPr>
          <w:p w14:paraId="46753E7E" w14:textId="4C894E6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1AEB4F1A" w14:textId="43062C8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50465E6D" w14:textId="6303DD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5"/>
            </w:r>
            <w:r w:rsidRPr="00C578B6">
              <w:rPr>
                <w:sz w:val="16"/>
                <w:szCs w:val="16"/>
                <w:vertAlign w:val="subscript"/>
              </w:rPr>
              <w:t>p</w:t>
            </w:r>
          </w:p>
        </w:tc>
      </w:tr>
      <w:tr w:rsidR="00F22997" w:rsidRPr="00C578B6" w14:paraId="4F0F91DD" w14:textId="77777777" w:rsidTr="00E30043">
        <w:trPr>
          <w:trHeight w:val="101"/>
        </w:trPr>
        <w:tc>
          <w:tcPr>
            <w:tcW w:w="935" w:type="dxa"/>
            <w:vMerge/>
          </w:tcPr>
          <w:p w14:paraId="2A4EFC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347B1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62EC2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09B8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048D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A91A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71D1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7502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4E90852" w14:textId="7A0F9B6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3AF11DC3" w14:textId="6C41847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uBisCO</w:t>
            </w:r>
            <w:proofErr w:type="spellEnd"/>
          </w:p>
        </w:tc>
      </w:tr>
      <w:tr w:rsidR="00F22997" w:rsidRPr="00C578B6" w14:paraId="12F88376" w14:textId="77777777" w:rsidTr="00E30043">
        <w:trPr>
          <w:trHeight w:val="101"/>
        </w:trPr>
        <w:tc>
          <w:tcPr>
            <w:tcW w:w="935" w:type="dxa"/>
            <w:vMerge/>
          </w:tcPr>
          <w:p w14:paraId="235BA4D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CF0E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782B6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2734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12A0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9E48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3D27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30A51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139DA4A" w14:textId="142426E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378238B" w14:textId="3FDDC3F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2F606C7A" w14:textId="77777777" w:rsidTr="00E30043">
        <w:trPr>
          <w:trHeight w:val="101"/>
        </w:trPr>
        <w:tc>
          <w:tcPr>
            <w:tcW w:w="935" w:type="dxa"/>
            <w:vMerge/>
          </w:tcPr>
          <w:p w14:paraId="62D7F1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68E3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EA57C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36D6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C5FE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B16B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79FC7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D63A7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48CCE27" w14:textId="273D65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8CD847C" w14:textId="19DD671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339B55CE" w14:textId="77777777" w:rsidTr="00E30043">
        <w:trPr>
          <w:trHeight w:val="101"/>
        </w:trPr>
        <w:tc>
          <w:tcPr>
            <w:tcW w:w="935" w:type="dxa"/>
            <w:vMerge/>
          </w:tcPr>
          <w:p w14:paraId="212E5F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15BA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919BF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1A0E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A1A9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E4345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B88CE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0337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E8E3077" w14:textId="77777777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746B0283" w14:textId="2D0C5E6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484C5666" w14:textId="54D575C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77AF838D" w14:textId="77777777" w:rsidTr="00E30043">
        <w:trPr>
          <w:trHeight w:val="101"/>
        </w:trPr>
        <w:tc>
          <w:tcPr>
            <w:tcW w:w="935" w:type="dxa"/>
            <w:vMerge/>
          </w:tcPr>
          <w:p w14:paraId="693796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8279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89AA1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4E0A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E426E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B657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4F1C5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FECC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3F68DB4" w14:textId="0C1874A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1A93ACEB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cessory </w:t>
            </w:r>
          </w:p>
          <w:p w14:paraId="75FB3742" w14:textId="77777777" w:rsidR="00F811AE" w:rsidRDefault="00F22997" w:rsidP="00F22997">
            <w:pPr>
              <w:rPr>
                <w:sz w:val="16"/>
                <w:szCs w:val="16"/>
              </w:rPr>
            </w:pPr>
            <w:proofErr w:type="gramStart"/>
            <w:r w:rsidRPr="00C578B6">
              <w:rPr>
                <w:sz w:val="16"/>
                <w:szCs w:val="16"/>
              </w:rPr>
              <w:t>pigment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2F7957F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, Beta-carotene, Beta-</w:t>
            </w:r>
            <w:proofErr w:type="gramStart"/>
            <w:r w:rsidRPr="00C578B6">
              <w:rPr>
                <w:sz w:val="16"/>
                <w:szCs w:val="16"/>
              </w:rPr>
              <w:t>carotene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1455281F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,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>, Chlorophyll-</w:t>
            </w:r>
            <w:proofErr w:type="gramStart"/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304F4B5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D1 protein, DPS, </w:t>
            </w:r>
            <w:proofErr w:type="spellStart"/>
            <w:r w:rsidRPr="00C578B6">
              <w:rPr>
                <w:sz w:val="16"/>
                <w:szCs w:val="16"/>
              </w:rPr>
              <w:t>F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C578B6">
              <w:rPr>
                <w:sz w:val="16"/>
                <w:szCs w:val="16"/>
              </w:rPr>
              <w:t>Fx</w:t>
            </w:r>
            <w:proofErr w:type="spellEnd"/>
            <w:r w:rsidRPr="00C578B6">
              <w:rPr>
                <w:sz w:val="16"/>
                <w:szCs w:val="16"/>
              </w:rPr>
              <w:t xml:space="preserve">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ratio, V, V :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ratio, VAZ, VAZ :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15235C5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atio, Z, </w:t>
            </w:r>
            <w:proofErr w:type="gramStart"/>
            <w:r w:rsidRPr="00C578B6">
              <w:rPr>
                <w:sz w:val="16"/>
                <w:szCs w:val="16"/>
              </w:rPr>
              <w:t>Z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64A70D20" w14:textId="6D0934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F22997" w:rsidRPr="00C578B6" w14:paraId="69120812" w14:textId="77777777" w:rsidTr="00E30043">
        <w:trPr>
          <w:trHeight w:val="122"/>
        </w:trPr>
        <w:tc>
          <w:tcPr>
            <w:tcW w:w="935" w:type="dxa"/>
            <w:vMerge w:val="restart"/>
          </w:tcPr>
          <w:p w14:paraId="6D0B88FF" w14:textId="3FE63506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Olischl</w:t>
            </w:r>
            <w:r w:rsidR="00427A84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äger</w:t>
            </w:r>
            <w:proofErr w:type="spellEnd"/>
            <w:r w:rsidRPr="00C578B6">
              <w:rPr>
                <w:sz w:val="16"/>
                <w:szCs w:val="16"/>
              </w:rPr>
              <w:t xml:space="preserve"> &amp; </w:t>
            </w:r>
            <w:proofErr w:type="spellStart"/>
            <w:r w:rsidRPr="00C578B6">
              <w:rPr>
                <w:sz w:val="16"/>
                <w:szCs w:val="16"/>
              </w:rPr>
              <w:t>Wiencke</w:t>
            </w:r>
            <w:proofErr w:type="spellEnd"/>
            <w:r w:rsidRPr="00C578B6">
              <w:rPr>
                <w:sz w:val="16"/>
                <w:szCs w:val="16"/>
              </w:rPr>
              <w:t xml:space="preserve"> 2013</w:t>
            </w:r>
          </w:p>
        </w:tc>
        <w:tc>
          <w:tcPr>
            <w:tcW w:w="935" w:type="dxa"/>
            <w:vMerge w:val="restart"/>
          </w:tcPr>
          <w:p w14:paraId="6E938D27" w14:textId="7EB766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7285C8F1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Alaria</w:t>
            </w:r>
          </w:p>
          <w:p w14:paraId="2D9B0E60" w14:textId="117AAD1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sculenta</w:t>
            </w:r>
          </w:p>
        </w:tc>
        <w:tc>
          <w:tcPr>
            <w:tcW w:w="935" w:type="dxa"/>
            <w:vMerge w:val="restart"/>
          </w:tcPr>
          <w:p w14:paraId="3083406F" w14:textId="62E6B6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774FD62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364BA7B5" w14:textId="265072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0F6DAC3D" w14:textId="77BE43F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7D755FB2" w14:textId="7D50E2D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1AE53111" w14:textId="089A663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  <w:vMerge w:val="restart"/>
          </w:tcPr>
          <w:p w14:paraId="65982753" w14:textId="51D5EFF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  <w:vMerge w:val="restart"/>
          </w:tcPr>
          <w:p w14:paraId="1929864D" w14:textId="5A80F2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22FE57B1" w14:textId="77777777" w:rsidTr="00E30043">
        <w:trPr>
          <w:trHeight w:val="122"/>
        </w:trPr>
        <w:tc>
          <w:tcPr>
            <w:tcW w:w="935" w:type="dxa"/>
            <w:vMerge/>
          </w:tcPr>
          <w:p w14:paraId="1199681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3B37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BD24DAC" w14:textId="281E4D86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/>
          </w:tcPr>
          <w:p w14:paraId="1DFA70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C2DC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A205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B244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F3E69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E2F35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9F51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468C87BD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2BF8B741" w14:textId="5F8548B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lastRenderedPageBreak/>
              <w:t>Oppliger</w:t>
            </w:r>
            <w:proofErr w:type="spellEnd"/>
            <w:r w:rsidRPr="00C578B6">
              <w:rPr>
                <w:sz w:val="16"/>
                <w:szCs w:val="16"/>
              </w:rPr>
              <w:t xml:space="preserve"> et al. 2011</w:t>
            </w:r>
          </w:p>
        </w:tc>
        <w:tc>
          <w:tcPr>
            <w:tcW w:w="935" w:type="dxa"/>
            <w:vMerge w:val="restart"/>
          </w:tcPr>
          <w:p w14:paraId="7F9AFCDF" w14:textId="12930A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7E3E30E" w14:textId="3920ED7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nigrescens</w:t>
            </w:r>
            <w:proofErr w:type="spellEnd"/>
          </w:p>
        </w:tc>
        <w:tc>
          <w:tcPr>
            <w:tcW w:w="935" w:type="dxa"/>
          </w:tcPr>
          <w:p w14:paraId="25786DF9" w14:textId="77777777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(El </w:t>
            </w:r>
            <w:proofErr w:type="spellStart"/>
            <w:r w:rsidRPr="00C578B6">
              <w:rPr>
                <w:sz w:val="16"/>
                <w:szCs w:val="16"/>
              </w:rPr>
              <w:t>Quisco</w:t>
            </w:r>
            <w:proofErr w:type="spellEnd"/>
            <w:r w:rsidRPr="00C578B6">
              <w:rPr>
                <w:sz w:val="16"/>
                <w:szCs w:val="16"/>
              </w:rPr>
              <w:t xml:space="preserve"> / Las </w:t>
            </w:r>
          </w:p>
          <w:p w14:paraId="7C8A8D96" w14:textId="7D8D01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ruces / Valdivia)</w:t>
            </w:r>
          </w:p>
        </w:tc>
        <w:tc>
          <w:tcPr>
            <w:tcW w:w="935" w:type="dxa"/>
          </w:tcPr>
          <w:p w14:paraId="6A66BD48" w14:textId="54FD049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aucanian</w:t>
            </w:r>
          </w:p>
        </w:tc>
        <w:tc>
          <w:tcPr>
            <w:tcW w:w="935" w:type="dxa"/>
            <w:vMerge w:val="restart"/>
          </w:tcPr>
          <w:p w14:paraId="027874DC" w14:textId="69F3DC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6227DF81" w14:textId="781A444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2EB651ED" w14:textId="51854D9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2371B775" w14:textId="799EA63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  <w:vMerge w:val="restart"/>
          </w:tcPr>
          <w:p w14:paraId="5C97CC7C" w14:textId="0644FE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x ratio</w:t>
            </w:r>
          </w:p>
        </w:tc>
      </w:tr>
      <w:tr w:rsidR="00F22997" w:rsidRPr="00C578B6" w14:paraId="2403F4BA" w14:textId="77777777" w:rsidTr="00E30043">
        <w:trPr>
          <w:trHeight w:val="40"/>
        </w:trPr>
        <w:tc>
          <w:tcPr>
            <w:tcW w:w="935" w:type="dxa"/>
            <w:vMerge/>
          </w:tcPr>
          <w:p w14:paraId="5910717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DCD5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EC7EA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4BC417E0" w14:textId="5D2AD5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(Pan de </w:t>
            </w:r>
            <w:proofErr w:type="spellStart"/>
            <w:r w:rsidRPr="00C578B6">
              <w:rPr>
                <w:sz w:val="16"/>
                <w:szCs w:val="16"/>
              </w:rPr>
              <w:t>Azucar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3CD4B73B" w14:textId="0762D1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</w:t>
            </w:r>
          </w:p>
        </w:tc>
        <w:tc>
          <w:tcPr>
            <w:tcW w:w="935" w:type="dxa"/>
            <w:vMerge/>
          </w:tcPr>
          <w:p w14:paraId="4786178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410E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E66A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8200C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6594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4D3018FA" w14:textId="77777777" w:rsidTr="00E30043">
        <w:trPr>
          <w:trHeight w:val="40"/>
        </w:trPr>
        <w:tc>
          <w:tcPr>
            <w:tcW w:w="935" w:type="dxa"/>
            <w:vMerge/>
          </w:tcPr>
          <w:p w14:paraId="46D050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A54D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99067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2999432B" w14:textId="681AD55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le (Los Verdes)</w:t>
            </w:r>
          </w:p>
        </w:tc>
        <w:tc>
          <w:tcPr>
            <w:tcW w:w="935" w:type="dxa"/>
          </w:tcPr>
          <w:p w14:paraId="77B296D8" w14:textId="0632C2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umboldtian</w:t>
            </w:r>
          </w:p>
        </w:tc>
        <w:tc>
          <w:tcPr>
            <w:tcW w:w="935" w:type="dxa"/>
            <w:vMerge/>
          </w:tcPr>
          <w:p w14:paraId="1951CE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6F1C8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A6E85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2C6EE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A691B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504CF212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350711C2" w14:textId="2848B15D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Oppliger</w:t>
            </w:r>
            <w:proofErr w:type="spellEnd"/>
            <w:r w:rsidRPr="00C578B6">
              <w:rPr>
                <w:sz w:val="16"/>
                <w:szCs w:val="16"/>
              </w:rPr>
              <w:t xml:space="preserve"> et al. 2012</w:t>
            </w:r>
          </w:p>
        </w:tc>
        <w:tc>
          <w:tcPr>
            <w:tcW w:w="935" w:type="dxa"/>
            <w:vMerge w:val="restart"/>
          </w:tcPr>
          <w:p w14:paraId="6B40FF17" w14:textId="401AAF5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786F75D" w14:textId="597EE83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nigrescens</w:t>
            </w:r>
            <w:proofErr w:type="spellEnd"/>
          </w:p>
        </w:tc>
        <w:tc>
          <w:tcPr>
            <w:tcW w:w="935" w:type="dxa"/>
            <w:vMerge w:val="restart"/>
          </w:tcPr>
          <w:p w14:paraId="417CDE1F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(Las Cruces / </w:t>
            </w:r>
            <w:proofErr w:type="spellStart"/>
            <w:r w:rsidRPr="00C578B6">
              <w:rPr>
                <w:sz w:val="16"/>
                <w:szCs w:val="16"/>
              </w:rPr>
              <w:t>Chañaral</w:t>
            </w:r>
            <w:proofErr w:type="spellEnd"/>
            <w:r w:rsidRPr="00C578B6">
              <w:rPr>
                <w:sz w:val="16"/>
                <w:szCs w:val="16"/>
              </w:rPr>
              <w:t xml:space="preserve"> de </w:t>
            </w:r>
          </w:p>
          <w:p w14:paraId="6E0B5809" w14:textId="6E621896" w:rsidR="00427A84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Aceitu</w:t>
            </w:r>
            <w:proofErr w:type="spellEnd"/>
            <w:r w:rsidRPr="00C578B6">
              <w:rPr>
                <w:sz w:val="16"/>
                <w:szCs w:val="16"/>
              </w:rPr>
              <w:t xml:space="preserve">no, </w:t>
            </w:r>
            <w:proofErr w:type="spellStart"/>
            <w:r w:rsidRPr="00C578B6">
              <w:rPr>
                <w:sz w:val="16"/>
                <w:szCs w:val="16"/>
              </w:rPr>
              <w:t>Choros</w:t>
            </w:r>
            <w:proofErr w:type="spellEnd"/>
            <w:r w:rsidRPr="00C578B6">
              <w:rPr>
                <w:sz w:val="16"/>
                <w:szCs w:val="16"/>
              </w:rPr>
              <w:t xml:space="preserve"> Ventana / Iquique and </w:t>
            </w:r>
          </w:p>
          <w:p w14:paraId="4FCC74BD" w14:textId="1310294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Carrizal</w:t>
            </w:r>
            <w:proofErr w:type="spellEnd"/>
            <w:r w:rsidRPr="00C578B6">
              <w:rPr>
                <w:sz w:val="16"/>
                <w:szCs w:val="16"/>
              </w:rPr>
              <w:t xml:space="preserve"> Bajo)</w:t>
            </w:r>
          </w:p>
        </w:tc>
        <w:tc>
          <w:tcPr>
            <w:tcW w:w="935" w:type="dxa"/>
            <w:vMerge w:val="restart"/>
          </w:tcPr>
          <w:p w14:paraId="084B19C8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raucanian / </w:t>
            </w:r>
          </w:p>
          <w:p w14:paraId="71A75B36" w14:textId="67E99D7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 / Humboldtian</w:t>
            </w:r>
          </w:p>
        </w:tc>
        <w:tc>
          <w:tcPr>
            <w:tcW w:w="935" w:type="dxa"/>
            <w:vMerge w:val="restart"/>
          </w:tcPr>
          <w:p w14:paraId="3C631DAE" w14:textId="566375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417667D0" w14:textId="52D7F59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</w:tcPr>
          <w:p w14:paraId="76797AF7" w14:textId="2A4F997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  <w:vMerge w:val="restart"/>
          </w:tcPr>
          <w:p w14:paraId="2D6F3EDB" w14:textId="04A9E8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1FCB2B68" w14:textId="4C37492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0E1E65BD" w14:textId="77777777" w:rsidTr="00E30043">
        <w:trPr>
          <w:trHeight w:val="61"/>
        </w:trPr>
        <w:tc>
          <w:tcPr>
            <w:tcW w:w="935" w:type="dxa"/>
            <w:vMerge/>
          </w:tcPr>
          <w:p w14:paraId="56F061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E2CAD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8C1D2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48325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C042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C3C48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571FF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3F725E63" w14:textId="09B9C9A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/>
          </w:tcPr>
          <w:p w14:paraId="219BC8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CD0631D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Frequency of </w:t>
            </w:r>
          </w:p>
          <w:p w14:paraId="419EA17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females with </w:t>
            </w:r>
          </w:p>
          <w:p w14:paraId="2142773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vegetative growth, Oogonium formation, Reproductive </w:t>
            </w:r>
          </w:p>
          <w:p w14:paraId="7055294D" w14:textId="7DA440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ccess, Sex ratio</w:t>
            </w:r>
          </w:p>
        </w:tc>
      </w:tr>
      <w:tr w:rsidR="00F22997" w:rsidRPr="00C578B6" w14:paraId="02CA0D9B" w14:textId="77777777" w:rsidTr="00E30043">
        <w:trPr>
          <w:trHeight w:val="61"/>
        </w:trPr>
        <w:tc>
          <w:tcPr>
            <w:tcW w:w="935" w:type="dxa"/>
            <w:vMerge/>
          </w:tcPr>
          <w:p w14:paraId="4ED32B5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321B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5872A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3336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BEB1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A9962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F19A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ADD14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A439F57" w14:textId="271DD37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7F4485B3" w14:textId="00C0E2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010A392C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50968774" w14:textId="3E6174A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ine et al. 2021</w:t>
            </w:r>
          </w:p>
        </w:tc>
        <w:tc>
          <w:tcPr>
            <w:tcW w:w="935" w:type="dxa"/>
            <w:vMerge w:val="restart"/>
          </w:tcPr>
          <w:p w14:paraId="39D73AFE" w14:textId="1CB1CCF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0FEF18D" w14:textId="3D2938D0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ess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orrugata</w:t>
            </w:r>
            <w:proofErr w:type="spellEnd"/>
          </w:p>
        </w:tc>
        <w:tc>
          <w:tcPr>
            <w:tcW w:w="935" w:type="dxa"/>
            <w:vMerge w:val="restart"/>
          </w:tcPr>
          <w:p w14:paraId="1F856872" w14:textId="73958CC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Tasmania, Crayfish Point)</w:t>
            </w:r>
          </w:p>
        </w:tc>
        <w:tc>
          <w:tcPr>
            <w:tcW w:w="935" w:type="dxa"/>
            <w:vMerge w:val="restart"/>
          </w:tcPr>
          <w:p w14:paraId="5C04960F" w14:textId="13223D8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Bassian</w:t>
            </w:r>
            <w:proofErr w:type="spellEnd"/>
          </w:p>
        </w:tc>
        <w:tc>
          <w:tcPr>
            <w:tcW w:w="935" w:type="dxa"/>
            <w:vMerge w:val="restart"/>
          </w:tcPr>
          <w:p w14:paraId="36FDA394" w14:textId="0BD5B05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east Australian Shelf</w:t>
            </w:r>
          </w:p>
        </w:tc>
        <w:tc>
          <w:tcPr>
            <w:tcW w:w="935" w:type="dxa"/>
            <w:vMerge w:val="restart"/>
          </w:tcPr>
          <w:p w14:paraId="4F8D2C85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B792E59" w14:textId="2E5D62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32F3CE0C" w14:textId="678AB8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4E34614C" w14:textId="1E554D9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A8590A0" w14:textId="4D022DD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</w:t>
            </w:r>
          </w:p>
        </w:tc>
      </w:tr>
      <w:tr w:rsidR="00F22997" w:rsidRPr="00C578B6" w14:paraId="086B1862" w14:textId="77777777" w:rsidTr="00E30043">
        <w:trPr>
          <w:trHeight w:val="61"/>
        </w:trPr>
        <w:tc>
          <w:tcPr>
            <w:tcW w:w="935" w:type="dxa"/>
            <w:vMerge/>
          </w:tcPr>
          <w:p w14:paraId="7223E3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D38B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8BB8E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41AE6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CC13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2691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B5DE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1CA58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C07092D" w14:textId="5D2E136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14F7FB29" w14:textId="000B7FA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Oogonium formation</w:t>
            </w:r>
          </w:p>
        </w:tc>
      </w:tr>
      <w:tr w:rsidR="00F22997" w:rsidRPr="00C578B6" w14:paraId="49250B93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7ACE7BF2" w14:textId="435A76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ng et al. 2007</w:t>
            </w:r>
          </w:p>
        </w:tc>
        <w:tc>
          <w:tcPr>
            <w:tcW w:w="935" w:type="dxa"/>
            <w:vMerge w:val="restart"/>
          </w:tcPr>
          <w:p w14:paraId="5E75FDC1" w14:textId="77236D4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61BE6E4" w14:textId="7777777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6F94C547" w14:textId="2B68FF6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0412CF62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na </w:t>
            </w:r>
          </w:p>
          <w:p w14:paraId="396131C6" w14:textId="57376B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(Fujian / Qingdao)</w:t>
            </w:r>
          </w:p>
        </w:tc>
        <w:tc>
          <w:tcPr>
            <w:tcW w:w="935" w:type="dxa"/>
            <w:vMerge w:val="restart"/>
          </w:tcPr>
          <w:p w14:paraId="749019B7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ast China Sea / </w:t>
            </w:r>
          </w:p>
          <w:p w14:paraId="60BF51DE" w14:textId="0DE3BB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580DFB28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091048AD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acific / Cold </w:t>
            </w:r>
          </w:p>
          <w:p w14:paraId="78E5C3AD" w14:textId="60AA872A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6B4A2CB" w14:textId="6DC9FC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11C94D5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AD603DC" w14:textId="0177199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7F5EFF03" w14:textId="52891D2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A6A0C19" w14:textId="1D2BAB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515F1E95" w14:textId="799EB67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2D7F12AD" w14:textId="77777777" w:rsidTr="00E30043">
        <w:trPr>
          <w:trHeight w:val="61"/>
        </w:trPr>
        <w:tc>
          <w:tcPr>
            <w:tcW w:w="935" w:type="dxa"/>
            <w:vMerge/>
          </w:tcPr>
          <w:p w14:paraId="749ED00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9F016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06494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36EA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C4E2E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4283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C926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CF25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5D3DFF5" w14:textId="1B4FC3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C43BB8E" w14:textId="6DDC3DD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79D46AAB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7A59B509" w14:textId="79574C7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rages et al. 2013</w:t>
            </w:r>
          </w:p>
        </w:tc>
        <w:tc>
          <w:tcPr>
            <w:tcW w:w="935" w:type="dxa"/>
            <w:vMerge w:val="restart"/>
          </w:tcPr>
          <w:p w14:paraId="5E8301BE" w14:textId="5F2E02F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F6BBB40" w14:textId="33737699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solidungula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Saccharina </w:t>
            </w:r>
          </w:p>
          <w:p w14:paraId="62E6D061" w14:textId="35EB501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4BD50AD4" w14:textId="754F7E3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way (Svalbard, </w:t>
            </w:r>
            <w:proofErr w:type="spellStart"/>
            <w:r w:rsidRPr="00C578B6">
              <w:rPr>
                <w:sz w:val="16"/>
                <w:szCs w:val="16"/>
              </w:rPr>
              <w:t>Blomstrand-halvøya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11E9DA3A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470D4EF1" w14:textId="7E3352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649A4AEA" w14:textId="30EA277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0E38EB45" w14:textId="2B1983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38A67E00" w14:textId="318EB0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63C87DC" w14:textId="6A95B39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B34F62A" w14:textId="0455DB0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63ED7FF6" w14:textId="77777777" w:rsidTr="00E30043">
        <w:trPr>
          <w:trHeight w:val="61"/>
        </w:trPr>
        <w:tc>
          <w:tcPr>
            <w:tcW w:w="935" w:type="dxa"/>
            <w:vMerge/>
          </w:tcPr>
          <w:p w14:paraId="6F764C2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554B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439EA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296E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7AD02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904C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C5271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79716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C0134CB" w14:textId="4A523BC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ress response</w:t>
            </w:r>
          </w:p>
        </w:tc>
        <w:tc>
          <w:tcPr>
            <w:tcW w:w="935" w:type="dxa"/>
          </w:tcPr>
          <w:p w14:paraId="7C99E116" w14:textId="77777777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36 </w:t>
            </w:r>
            <w:proofErr w:type="spellStart"/>
            <w:r w:rsidRPr="00C578B6">
              <w:rPr>
                <w:sz w:val="16"/>
                <w:szCs w:val="16"/>
              </w:rPr>
              <w:t>kDa</w:t>
            </w:r>
            <w:proofErr w:type="spellEnd"/>
            <w:r w:rsidRPr="00C578B6">
              <w:rPr>
                <w:sz w:val="16"/>
                <w:szCs w:val="16"/>
              </w:rPr>
              <w:t xml:space="preserve"> band </w:t>
            </w:r>
          </w:p>
          <w:p w14:paraId="5199616D" w14:textId="77777777" w:rsidR="005044BD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ntensity, </w:t>
            </w:r>
          </w:p>
          <w:p w14:paraId="29EEB838" w14:textId="42D3C780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42 </w:t>
            </w:r>
            <w:proofErr w:type="spellStart"/>
            <w:r w:rsidRPr="00C578B6">
              <w:rPr>
                <w:sz w:val="16"/>
                <w:szCs w:val="16"/>
              </w:rPr>
              <w:t>kDa</w:t>
            </w:r>
            <w:proofErr w:type="spellEnd"/>
            <w:r w:rsidRPr="00C578B6">
              <w:rPr>
                <w:sz w:val="16"/>
                <w:szCs w:val="16"/>
              </w:rPr>
              <w:t xml:space="preserve"> band </w:t>
            </w:r>
          </w:p>
          <w:p w14:paraId="0B7C784B" w14:textId="77777777" w:rsidR="00427A84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ntensity, </w:t>
            </w:r>
          </w:p>
          <w:p w14:paraId="1294B3FF" w14:textId="461E179B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-38-like </w:t>
            </w:r>
          </w:p>
          <w:p w14:paraId="0553338E" w14:textId="443725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otein phosphorylation</w:t>
            </w:r>
          </w:p>
        </w:tc>
      </w:tr>
      <w:tr w:rsidR="00F22997" w:rsidRPr="00C578B6" w14:paraId="0C8AF654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7A99BAC5" w14:textId="41DF04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rk et al. 2017</w:t>
            </w:r>
          </w:p>
        </w:tc>
        <w:tc>
          <w:tcPr>
            <w:tcW w:w="935" w:type="dxa"/>
            <w:vMerge w:val="restart"/>
          </w:tcPr>
          <w:p w14:paraId="769F1EA9" w14:textId="20C676E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6BECC9F" w14:textId="77777777" w:rsidR="00D84473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</w:t>
            </w:r>
          </w:p>
          <w:p w14:paraId="66B06309" w14:textId="44561DB7" w:rsidR="004D314F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sculenta, Saccharina </w:t>
            </w:r>
          </w:p>
          <w:p w14:paraId="5168266A" w14:textId="2775A10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23969570" w14:textId="6EB152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way (Svalbard, </w:t>
            </w:r>
            <w:proofErr w:type="spellStart"/>
            <w:r w:rsidRPr="00C578B6">
              <w:rPr>
                <w:sz w:val="16"/>
                <w:szCs w:val="16"/>
              </w:rPr>
              <w:t>Blomstrand-halvøya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79D1DB99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62EFB6DD" w14:textId="53658CA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21471993" w14:textId="05052F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3FACD559" w14:textId="32F009D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648192F8" w14:textId="46AFBDF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59F0138D" w14:textId="651016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A2AF1CB" w14:textId="0CAECFD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NPQ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75E857D8" w14:textId="77777777" w:rsidTr="00E30043">
        <w:trPr>
          <w:trHeight w:val="40"/>
        </w:trPr>
        <w:tc>
          <w:tcPr>
            <w:tcW w:w="935" w:type="dxa"/>
            <w:vMerge/>
          </w:tcPr>
          <w:p w14:paraId="7B5AB6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247C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B77F4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9978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A2D8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4F84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A33C6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51A9D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3ED7633" w14:textId="1C0CB30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6FBFA31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rea, </w:t>
            </w:r>
          </w:p>
          <w:p w14:paraId="17DC34F5" w14:textId="50BCD31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ameter, Length, Number of cells</w:t>
            </w:r>
          </w:p>
        </w:tc>
      </w:tr>
      <w:tr w:rsidR="00F22997" w:rsidRPr="00C578B6" w14:paraId="6AEB22EE" w14:textId="77777777" w:rsidTr="00E30043">
        <w:trPr>
          <w:trHeight w:val="40"/>
        </w:trPr>
        <w:tc>
          <w:tcPr>
            <w:tcW w:w="935" w:type="dxa"/>
            <w:vMerge/>
          </w:tcPr>
          <w:p w14:paraId="6D7EE6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51AE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ADE54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4251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2A56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3C9D2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651C2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F61F9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625F33E" w14:textId="2C43180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71AE9176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eproductive </w:t>
            </w:r>
          </w:p>
          <w:p w14:paraId="48F144D9" w14:textId="6F9993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ccess, Sex ratio</w:t>
            </w:r>
          </w:p>
        </w:tc>
      </w:tr>
      <w:tr w:rsidR="00F22997" w:rsidRPr="00C578B6" w14:paraId="3CB43416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2C7319A6" w14:textId="2A9531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ereira et al. 2011</w:t>
            </w:r>
          </w:p>
        </w:tc>
        <w:tc>
          <w:tcPr>
            <w:tcW w:w="935" w:type="dxa"/>
            <w:vMerge w:val="restart"/>
          </w:tcPr>
          <w:p w14:paraId="56ABAE19" w14:textId="24AABA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342E926" w14:textId="13A26C22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ochrole</w:t>
            </w:r>
            <w:r w:rsidR="005F790C" w:rsidRPr="00C578B6">
              <w:rPr>
                <w:i/>
                <w:iCs/>
                <w:sz w:val="16"/>
                <w:szCs w:val="16"/>
              </w:rPr>
              <w:t>-</w:t>
            </w:r>
            <w:r w:rsidRPr="00C578B6">
              <w:rPr>
                <w:i/>
                <w:iCs/>
                <w:sz w:val="16"/>
                <w:szCs w:val="16"/>
              </w:rPr>
              <w:t>uca</w:t>
            </w:r>
            <w:proofErr w:type="spellEnd"/>
          </w:p>
        </w:tc>
        <w:tc>
          <w:tcPr>
            <w:tcW w:w="935" w:type="dxa"/>
            <w:vMerge w:val="restart"/>
          </w:tcPr>
          <w:p w14:paraId="08F71825" w14:textId="682B304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France (Brittany, </w:t>
            </w:r>
            <w:proofErr w:type="spellStart"/>
            <w:r w:rsidRPr="00C578B6">
              <w:rPr>
                <w:sz w:val="16"/>
                <w:szCs w:val="16"/>
              </w:rPr>
              <w:t>Morlaix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 w:val="restart"/>
          </w:tcPr>
          <w:p w14:paraId="0A6605E8" w14:textId="1178A2B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  <w:vMerge w:val="restart"/>
          </w:tcPr>
          <w:p w14:paraId="5AB95944" w14:textId="7777777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06FD4D2E" w14:textId="75F1DD0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  <w:vMerge w:val="restart"/>
          </w:tcPr>
          <w:p w14:paraId="2B7756B8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E86A485" w14:textId="5421B05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4E624EBE" w14:textId="7C8CA9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2C73B35B" w14:textId="197692D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6DB465D9" w14:textId="3BB6D94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x ratio</w:t>
            </w:r>
          </w:p>
        </w:tc>
      </w:tr>
      <w:tr w:rsidR="00F22997" w:rsidRPr="00C578B6" w14:paraId="40235012" w14:textId="77777777" w:rsidTr="00E30043">
        <w:trPr>
          <w:trHeight w:val="61"/>
        </w:trPr>
        <w:tc>
          <w:tcPr>
            <w:tcW w:w="935" w:type="dxa"/>
            <w:vMerge/>
          </w:tcPr>
          <w:p w14:paraId="6A41C5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82F8D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63CF4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12BF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4FA8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FD95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64B2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271E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BC0EFDD" w14:textId="59AD220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33BEF755" w14:textId="5EA51E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2900E5A4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431D5469" w14:textId="4023243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ereira et al. 2015</w:t>
            </w:r>
          </w:p>
        </w:tc>
        <w:tc>
          <w:tcPr>
            <w:tcW w:w="935" w:type="dxa"/>
            <w:vMerge w:val="restart"/>
          </w:tcPr>
          <w:p w14:paraId="573C0AFF" w14:textId="65BCA85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57EC416" w14:textId="591B1371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ochrole</w:t>
            </w:r>
            <w:r w:rsidR="005F790C" w:rsidRPr="00C578B6">
              <w:rPr>
                <w:i/>
                <w:iCs/>
                <w:sz w:val="16"/>
                <w:szCs w:val="16"/>
              </w:rPr>
              <w:t>-</w:t>
            </w:r>
            <w:r w:rsidRPr="00C578B6">
              <w:rPr>
                <w:i/>
                <w:iCs/>
                <w:sz w:val="16"/>
                <w:szCs w:val="16"/>
              </w:rPr>
              <w:t>uca</w:t>
            </w:r>
            <w:proofErr w:type="spellEnd"/>
          </w:p>
        </w:tc>
        <w:tc>
          <w:tcPr>
            <w:tcW w:w="935" w:type="dxa"/>
          </w:tcPr>
          <w:p w14:paraId="5B354599" w14:textId="4B92D1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rance (Brittany)</w:t>
            </w:r>
          </w:p>
        </w:tc>
        <w:tc>
          <w:tcPr>
            <w:tcW w:w="935" w:type="dxa"/>
          </w:tcPr>
          <w:p w14:paraId="25BBF4F8" w14:textId="6A668F4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ltic Seas</w:t>
            </w:r>
          </w:p>
        </w:tc>
        <w:tc>
          <w:tcPr>
            <w:tcW w:w="935" w:type="dxa"/>
          </w:tcPr>
          <w:p w14:paraId="7D5FDE7A" w14:textId="77777777" w:rsidR="0076268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36B1A7A2" w14:textId="6C8D22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European Seas</w:t>
            </w:r>
          </w:p>
        </w:tc>
        <w:tc>
          <w:tcPr>
            <w:tcW w:w="935" w:type="dxa"/>
            <w:vMerge w:val="restart"/>
          </w:tcPr>
          <w:p w14:paraId="448241C3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Temperate Northern </w:t>
            </w:r>
          </w:p>
          <w:p w14:paraId="5878CE03" w14:textId="17D43F0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Atlantic</w:t>
            </w:r>
          </w:p>
        </w:tc>
        <w:tc>
          <w:tcPr>
            <w:tcW w:w="935" w:type="dxa"/>
            <w:vMerge w:val="restart"/>
          </w:tcPr>
          <w:p w14:paraId="4C12E29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Adult </w:t>
            </w:r>
          </w:p>
          <w:p w14:paraId="2D8432F7" w14:textId="69A3CD9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  <w:vMerge w:val="restart"/>
          </w:tcPr>
          <w:p w14:paraId="43A3FA75" w14:textId="70E39B4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  <w:vMerge w:val="restart"/>
          </w:tcPr>
          <w:p w14:paraId="04CC3459" w14:textId="2AEE4F2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6F25E177" w14:textId="77777777" w:rsidTr="00E30043">
        <w:trPr>
          <w:trHeight w:val="61"/>
        </w:trPr>
        <w:tc>
          <w:tcPr>
            <w:tcW w:w="935" w:type="dxa"/>
            <w:vMerge/>
          </w:tcPr>
          <w:p w14:paraId="28D436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4B5A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D78EB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0989C032" w14:textId="16C2B4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ortugal</w:t>
            </w:r>
          </w:p>
        </w:tc>
        <w:tc>
          <w:tcPr>
            <w:tcW w:w="935" w:type="dxa"/>
          </w:tcPr>
          <w:p w14:paraId="6C27455B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 </w:t>
            </w:r>
          </w:p>
          <w:p w14:paraId="00A35362" w14:textId="3BBA10E7" w:rsidR="005F790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uropean </w:t>
            </w:r>
          </w:p>
          <w:p w14:paraId="049EF1DE" w14:textId="0CD1ED6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 Shelf</w:t>
            </w:r>
          </w:p>
        </w:tc>
        <w:tc>
          <w:tcPr>
            <w:tcW w:w="935" w:type="dxa"/>
          </w:tcPr>
          <w:p w14:paraId="60B191DC" w14:textId="037395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usitanian</w:t>
            </w:r>
          </w:p>
        </w:tc>
        <w:tc>
          <w:tcPr>
            <w:tcW w:w="935" w:type="dxa"/>
            <w:vMerge/>
          </w:tcPr>
          <w:p w14:paraId="1735985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2104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B317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A0E2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00EA863E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38FDBFB0" w14:textId="2DACBEE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Qiu</w:t>
            </w:r>
            <w:proofErr w:type="spellEnd"/>
            <w:r w:rsidRPr="00C578B6">
              <w:rPr>
                <w:sz w:val="16"/>
                <w:szCs w:val="16"/>
              </w:rPr>
              <w:t xml:space="preserve"> et al. 2019</w:t>
            </w:r>
          </w:p>
        </w:tc>
        <w:tc>
          <w:tcPr>
            <w:tcW w:w="935" w:type="dxa"/>
            <w:vMerge w:val="restart"/>
          </w:tcPr>
          <w:p w14:paraId="50B7250D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79AF91E9" w14:textId="510F3D7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5F7D82B7" w14:textId="78DF791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6D0C960C" w14:textId="4B1E544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Charlesworth Bay)</w:t>
            </w:r>
          </w:p>
        </w:tc>
        <w:tc>
          <w:tcPr>
            <w:tcW w:w="935" w:type="dxa"/>
            <w:vMerge w:val="restart"/>
          </w:tcPr>
          <w:p w14:paraId="16E535F6" w14:textId="7149DDD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weed-Moreton</w:t>
            </w:r>
          </w:p>
        </w:tc>
        <w:tc>
          <w:tcPr>
            <w:tcW w:w="935" w:type="dxa"/>
            <w:vMerge w:val="restart"/>
          </w:tcPr>
          <w:p w14:paraId="46D131A5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ast Central </w:t>
            </w:r>
          </w:p>
          <w:p w14:paraId="7253CB8C" w14:textId="02E283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n Shelf</w:t>
            </w:r>
          </w:p>
        </w:tc>
        <w:tc>
          <w:tcPr>
            <w:tcW w:w="935" w:type="dxa"/>
            <w:vMerge w:val="restart"/>
          </w:tcPr>
          <w:p w14:paraId="7E775CFC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13B4A802" w14:textId="02FB51A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149E08CE" w14:textId="2C85C32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0DC48388" w14:textId="6B8B07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6F6B0D4" w14:textId="6CFAD0B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712F9ADA" w14:textId="77777777" w:rsidTr="00E30043">
        <w:trPr>
          <w:trHeight w:val="61"/>
        </w:trPr>
        <w:tc>
          <w:tcPr>
            <w:tcW w:w="935" w:type="dxa"/>
            <w:vMerge/>
          </w:tcPr>
          <w:p w14:paraId="37787F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B87F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07978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4CAA9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389A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8822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9EAF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BDE3E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BDC40ED" w14:textId="4135224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health</w:t>
            </w:r>
          </w:p>
        </w:tc>
        <w:tc>
          <w:tcPr>
            <w:tcW w:w="935" w:type="dxa"/>
          </w:tcPr>
          <w:p w14:paraId="5E2E6BD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umber of </w:t>
            </w:r>
          </w:p>
          <w:p w14:paraId="3BB3862F" w14:textId="1C46AB8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listers</w:t>
            </w:r>
          </w:p>
        </w:tc>
      </w:tr>
      <w:tr w:rsidR="00F22997" w:rsidRPr="00C578B6" w14:paraId="21CDA312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4F511996" w14:textId="2648BD0C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oelda</w:t>
            </w:r>
            <w:proofErr w:type="spellEnd"/>
            <w:r w:rsidRPr="00C578B6">
              <w:rPr>
                <w:sz w:val="16"/>
                <w:szCs w:val="16"/>
              </w:rPr>
              <w:t xml:space="preserve"> 2009</w:t>
            </w:r>
          </w:p>
        </w:tc>
        <w:tc>
          <w:tcPr>
            <w:tcW w:w="935" w:type="dxa"/>
            <w:vMerge w:val="restart"/>
          </w:tcPr>
          <w:p w14:paraId="754F5F97" w14:textId="4D62B7E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52E4AF1D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Alaria </w:t>
            </w:r>
          </w:p>
          <w:p w14:paraId="01131B5F" w14:textId="1D153D7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sculenta</w:t>
            </w:r>
          </w:p>
        </w:tc>
        <w:tc>
          <w:tcPr>
            <w:tcW w:w="935" w:type="dxa"/>
            <w:vMerge w:val="restart"/>
          </w:tcPr>
          <w:p w14:paraId="550DB432" w14:textId="410AE0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way (Svalbard, </w:t>
            </w:r>
            <w:proofErr w:type="spellStart"/>
            <w:r w:rsidRPr="00C578B6">
              <w:rPr>
                <w:sz w:val="16"/>
                <w:szCs w:val="16"/>
              </w:rPr>
              <w:t>Blomstrand-halvøya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4B96E1D8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09C6D436" w14:textId="399CB34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2BC7C5BA" w14:textId="48E22AB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29F94D8F" w14:textId="278DE2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5C212A62" w14:textId="05AC0A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  <w:vMerge w:val="restart"/>
          </w:tcPr>
          <w:p w14:paraId="7F63DDB8" w14:textId="3327B8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  <w:vMerge w:val="restart"/>
          </w:tcPr>
          <w:p w14:paraId="25AB25DC" w14:textId="77777777" w:rsidR="006E6FD7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NPQ, </w:t>
            </w:r>
          </w:p>
          <w:p w14:paraId="353DE02B" w14:textId="626A5E2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otoinhibition</w:t>
            </w:r>
          </w:p>
        </w:tc>
      </w:tr>
      <w:tr w:rsidR="00F22997" w:rsidRPr="00C578B6" w14:paraId="6AC7DC89" w14:textId="77777777" w:rsidTr="00E30043">
        <w:trPr>
          <w:trHeight w:val="40"/>
        </w:trPr>
        <w:tc>
          <w:tcPr>
            <w:tcW w:w="935" w:type="dxa"/>
            <w:vMerge/>
          </w:tcPr>
          <w:p w14:paraId="1A2C16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6062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49DD9D9" w14:textId="7AADF284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/>
          </w:tcPr>
          <w:p w14:paraId="06BB26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CE95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415F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FE0B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03D6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1366A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9679B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49CC534F" w14:textId="77777777" w:rsidTr="00E30043">
        <w:trPr>
          <w:trHeight w:val="40"/>
        </w:trPr>
        <w:tc>
          <w:tcPr>
            <w:tcW w:w="935" w:type="dxa"/>
            <w:vMerge/>
          </w:tcPr>
          <w:p w14:paraId="106459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CCA6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A139F35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6A28F1B9" w14:textId="2A1EC90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/>
          </w:tcPr>
          <w:p w14:paraId="3FCE36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1A16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E6510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C0797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010C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4FE3A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DE2F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006C2D6E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6659299C" w14:textId="1F998D6D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oleda</w:t>
            </w:r>
            <w:proofErr w:type="spellEnd"/>
            <w:r w:rsidRPr="00C578B6">
              <w:rPr>
                <w:sz w:val="16"/>
                <w:szCs w:val="16"/>
              </w:rPr>
              <w:t xml:space="preserve"> 2016</w:t>
            </w:r>
          </w:p>
        </w:tc>
        <w:tc>
          <w:tcPr>
            <w:tcW w:w="935" w:type="dxa"/>
            <w:vMerge w:val="restart"/>
          </w:tcPr>
          <w:p w14:paraId="059E3FE2" w14:textId="6C006AF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3057E65" w14:textId="431AC71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solidungula</w:t>
            </w:r>
            <w:proofErr w:type="spellEnd"/>
          </w:p>
        </w:tc>
        <w:tc>
          <w:tcPr>
            <w:tcW w:w="935" w:type="dxa"/>
            <w:vMerge w:val="restart"/>
          </w:tcPr>
          <w:p w14:paraId="24CEB27F" w14:textId="7E05BA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4BF6DA0E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28A288C1" w14:textId="7662EB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7E652D0D" w14:textId="114CDE7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0A7E3CDE" w14:textId="7C7624D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27F1CEEA" w14:textId="342AD1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029BBEAE" w14:textId="6123C2E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2BEEBA42" w14:textId="2CE3FF7F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78A701D4" w14:textId="77777777" w:rsidTr="00E30043">
        <w:trPr>
          <w:trHeight w:val="61"/>
        </w:trPr>
        <w:tc>
          <w:tcPr>
            <w:tcW w:w="935" w:type="dxa"/>
            <w:vMerge/>
          </w:tcPr>
          <w:p w14:paraId="11D1B60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407B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C2C21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9BFA0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D33E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07EC1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F8720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3BBB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E81F964" w14:textId="0F7BE9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B495DF9" w14:textId="35F7BA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lative size</w:t>
            </w:r>
          </w:p>
        </w:tc>
      </w:tr>
      <w:tr w:rsidR="00F22997" w:rsidRPr="00C578B6" w14:paraId="2A338B3C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2A3956E4" w14:textId="5A047D0A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othäusler</w:t>
            </w:r>
            <w:proofErr w:type="spellEnd"/>
            <w:r w:rsidRPr="00C578B6">
              <w:rPr>
                <w:sz w:val="16"/>
                <w:szCs w:val="16"/>
              </w:rPr>
              <w:t xml:space="preserve"> et al. 2009</w:t>
            </w:r>
          </w:p>
        </w:tc>
        <w:tc>
          <w:tcPr>
            <w:tcW w:w="935" w:type="dxa"/>
            <w:vMerge w:val="restart"/>
          </w:tcPr>
          <w:p w14:paraId="74C7207F" w14:textId="3D25108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2B57091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1636A6C5" w14:textId="5DCFA9E4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</w:tcPr>
          <w:p w14:paraId="49A88625" w14:textId="59A4945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le (Coquimbo)</w:t>
            </w:r>
          </w:p>
        </w:tc>
        <w:tc>
          <w:tcPr>
            <w:tcW w:w="935" w:type="dxa"/>
          </w:tcPr>
          <w:p w14:paraId="612F0438" w14:textId="595B0F6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</w:t>
            </w:r>
          </w:p>
        </w:tc>
        <w:tc>
          <w:tcPr>
            <w:tcW w:w="935" w:type="dxa"/>
            <w:vMerge w:val="restart"/>
          </w:tcPr>
          <w:p w14:paraId="63C1BCD2" w14:textId="46CC3C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1A75B462" w14:textId="73EB057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3095E340" w14:textId="7F2FA6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 w:val="restart"/>
          </w:tcPr>
          <w:p w14:paraId="013BEB51" w14:textId="1A5006B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  <w:vMerge w:val="restart"/>
          </w:tcPr>
          <w:p w14:paraId="72BF2677" w14:textId="5710830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, Elongation rate</w:t>
            </w:r>
          </w:p>
        </w:tc>
      </w:tr>
      <w:tr w:rsidR="00F22997" w:rsidRPr="00C578B6" w14:paraId="738BB15D" w14:textId="77777777" w:rsidTr="00E30043">
        <w:trPr>
          <w:trHeight w:val="61"/>
        </w:trPr>
        <w:tc>
          <w:tcPr>
            <w:tcW w:w="935" w:type="dxa"/>
            <w:vMerge/>
          </w:tcPr>
          <w:p w14:paraId="7D229A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8D33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F9E4A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6FC52278" w14:textId="3406585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le (</w:t>
            </w:r>
            <w:proofErr w:type="spellStart"/>
            <w:r w:rsidRPr="00C578B6">
              <w:rPr>
                <w:sz w:val="16"/>
                <w:szCs w:val="16"/>
              </w:rPr>
              <w:t>Calfuco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</w:tcPr>
          <w:p w14:paraId="78C84CF4" w14:textId="20106B5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aucanian</w:t>
            </w:r>
          </w:p>
        </w:tc>
        <w:tc>
          <w:tcPr>
            <w:tcW w:w="935" w:type="dxa"/>
            <w:vMerge/>
          </w:tcPr>
          <w:p w14:paraId="373D141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3996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5E9A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56E2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47837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0AE5AE72" w14:textId="77777777" w:rsidTr="00E30043">
        <w:trPr>
          <w:trHeight w:val="32"/>
        </w:trPr>
        <w:tc>
          <w:tcPr>
            <w:tcW w:w="935" w:type="dxa"/>
            <w:vMerge w:val="restart"/>
          </w:tcPr>
          <w:p w14:paraId="7A5EF0DC" w14:textId="4AE17A4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othäusler</w:t>
            </w:r>
            <w:proofErr w:type="spellEnd"/>
            <w:r w:rsidRPr="00C578B6">
              <w:rPr>
                <w:sz w:val="16"/>
                <w:szCs w:val="16"/>
              </w:rPr>
              <w:t xml:space="preserve"> et al. 2011a</w:t>
            </w:r>
          </w:p>
        </w:tc>
        <w:tc>
          <w:tcPr>
            <w:tcW w:w="935" w:type="dxa"/>
            <w:vMerge w:val="restart"/>
          </w:tcPr>
          <w:p w14:paraId="274B195D" w14:textId="150B39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EE9BC18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0718DEED" w14:textId="322FCD74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602CF147" w14:textId="3AFF6C5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(Coquimbo / </w:t>
            </w:r>
            <w:proofErr w:type="spellStart"/>
            <w:r w:rsidRPr="00C578B6">
              <w:rPr>
                <w:sz w:val="16"/>
                <w:szCs w:val="16"/>
              </w:rPr>
              <w:t>Calfuco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37312010" w14:textId="6C7610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 / Araucanian</w:t>
            </w:r>
          </w:p>
        </w:tc>
        <w:tc>
          <w:tcPr>
            <w:tcW w:w="935" w:type="dxa"/>
            <w:vMerge w:val="restart"/>
          </w:tcPr>
          <w:p w14:paraId="72A7D589" w14:textId="294755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2BB7CCCD" w14:textId="3095FF2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45389AD5" w14:textId="3863317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798A65C" w14:textId="455F6B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632EE1E" w14:textId="4921B09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</w:t>
            </w:r>
          </w:p>
        </w:tc>
      </w:tr>
      <w:tr w:rsidR="00F22997" w:rsidRPr="00C578B6" w14:paraId="5530E826" w14:textId="77777777" w:rsidTr="00E30043">
        <w:trPr>
          <w:trHeight w:val="30"/>
        </w:trPr>
        <w:tc>
          <w:tcPr>
            <w:tcW w:w="935" w:type="dxa"/>
            <w:vMerge/>
          </w:tcPr>
          <w:p w14:paraId="21DB19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D65C4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1D6D4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F6DE1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4B2FE5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D3E4E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00A2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63C7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6E6714B" w14:textId="0FE421E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01953C24" w14:textId="59E31B5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otal CA</w:t>
            </w:r>
          </w:p>
        </w:tc>
      </w:tr>
      <w:tr w:rsidR="00F22997" w:rsidRPr="00C578B6" w14:paraId="38DDF9D7" w14:textId="77777777" w:rsidTr="00E30043">
        <w:trPr>
          <w:trHeight w:val="30"/>
        </w:trPr>
        <w:tc>
          <w:tcPr>
            <w:tcW w:w="935" w:type="dxa"/>
            <w:vMerge/>
          </w:tcPr>
          <w:p w14:paraId="5046E70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1ABC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C1785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31B3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C44F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1778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89280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D23F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EE0EE11" w14:textId="05078F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5619DA71" w14:textId="50A5B4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24AB013B" w14:textId="77777777" w:rsidTr="00E30043">
        <w:trPr>
          <w:trHeight w:val="30"/>
        </w:trPr>
        <w:tc>
          <w:tcPr>
            <w:tcW w:w="935" w:type="dxa"/>
            <w:vMerge/>
          </w:tcPr>
          <w:p w14:paraId="36C6905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9B13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44DF3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3417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82C1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381A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4F49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C9EB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F52F70C" w14:textId="76F69FA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2CDC90C8" w14:textId="013AA17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otenoids,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</w:p>
        </w:tc>
      </w:tr>
      <w:tr w:rsidR="00F22997" w:rsidRPr="00C578B6" w14:paraId="70948BBF" w14:textId="77777777" w:rsidTr="00E30043">
        <w:trPr>
          <w:trHeight w:val="32"/>
        </w:trPr>
        <w:tc>
          <w:tcPr>
            <w:tcW w:w="935" w:type="dxa"/>
            <w:vMerge w:val="restart"/>
          </w:tcPr>
          <w:p w14:paraId="788323CB" w14:textId="57E0B25A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Rothäusler</w:t>
            </w:r>
            <w:proofErr w:type="spellEnd"/>
            <w:r w:rsidRPr="00C578B6">
              <w:rPr>
                <w:sz w:val="16"/>
                <w:szCs w:val="16"/>
              </w:rPr>
              <w:t xml:space="preserve"> et al. 2011b</w:t>
            </w:r>
          </w:p>
        </w:tc>
        <w:tc>
          <w:tcPr>
            <w:tcW w:w="935" w:type="dxa"/>
            <w:vMerge w:val="restart"/>
          </w:tcPr>
          <w:p w14:paraId="5A01116A" w14:textId="623BF81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05740A3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7605F449" w14:textId="17E1E692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44AE30A5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le (Los </w:t>
            </w:r>
          </w:p>
          <w:p w14:paraId="75AF0172" w14:textId="55D76E45" w:rsidR="004D314F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Vilos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</w:p>
          <w:p w14:paraId="5D797A1F" w14:textId="7BAEA2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eta San Pedro)</w:t>
            </w:r>
          </w:p>
        </w:tc>
        <w:tc>
          <w:tcPr>
            <w:tcW w:w="935" w:type="dxa"/>
            <w:vMerge w:val="restart"/>
          </w:tcPr>
          <w:p w14:paraId="184EDCCB" w14:textId="2977890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Chile</w:t>
            </w:r>
          </w:p>
        </w:tc>
        <w:tc>
          <w:tcPr>
            <w:tcW w:w="935" w:type="dxa"/>
            <w:vMerge w:val="restart"/>
          </w:tcPr>
          <w:p w14:paraId="24790FF2" w14:textId="76DBCA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 Temperate Southeastern Pacific</w:t>
            </w:r>
          </w:p>
        </w:tc>
        <w:tc>
          <w:tcPr>
            <w:tcW w:w="935" w:type="dxa"/>
            <w:vMerge w:val="restart"/>
          </w:tcPr>
          <w:p w14:paraId="5365733B" w14:textId="3E1B8D9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South America</w:t>
            </w:r>
          </w:p>
        </w:tc>
        <w:tc>
          <w:tcPr>
            <w:tcW w:w="935" w:type="dxa"/>
            <w:vMerge w:val="restart"/>
          </w:tcPr>
          <w:p w14:paraId="3DC86290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760280BD" w14:textId="3E577F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5911B87D" w14:textId="3FC7CEA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7DF678F" w14:textId="1E1BFAA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49DB2290" w14:textId="77777777" w:rsidTr="00E30043">
        <w:trPr>
          <w:trHeight w:val="30"/>
        </w:trPr>
        <w:tc>
          <w:tcPr>
            <w:tcW w:w="935" w:type="dxa"/>
            <w:vMerge/>
          </w:tcPr>
          <w:p w14:paraId="5311A3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C823A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0CE41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96E3B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AB38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97F05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ED18F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E2CA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28891CB" w14:textId="3290A48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C4E107C" w14:textId="70BD15C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, weight change</w:t>
            </w:r>
          </w:p>
        </w:tc>
      </w:tr>
      <w:tr w:rsidR="00F22997" w:rsidRPr="00C578B6" w14:paraId="2B5DE9AE" w14:textId="77777777" w:rsidTr="00E30043">
        <w:trPr>
          <w:trHeight w:val="30"/>
        </w:trPr>
        <w:tc>
          <w:tcPr>
            <w:tcW w:w="935" w:type="dxa"/>
            <w:vMerge/>
          </w:tcPr>
          <w:p w14:paraId="76C9CD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CB29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01617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04D9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1580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EC324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52C55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69366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058F62B" w14:textId="17FAFC5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4FE8A710" w14:textId="33DD96D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</w:p>
        </w:tc>
      </w:tr>
      <w:tr w:rsidR="00F22997" w:rsidRPr="00C578B6" w14:paraId="23BAFE4A" w14:textId="77777777" w:rsidTr="00E30043">
        <w:trPr>
          <w:trHeight w:val="30"/>
        </w:trPr>
        <w:tc>
          <w:tcPr>
            <w:tcW w:w="935" w:type="dxa"/>
            <w:vMerge/>
          </w:tcPr>
          <w:p w14:paraId="4CDA7C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D4B4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1A363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9F22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F44F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A24A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0E7E4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106B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5F6F0F2" w14:textId="2DDFAFF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73A41910" w14:textId="77777777" w:rsidR="0076268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Reproductive area </w:t>
            </w:r>
          </w:p>
          <w:p w14:paraId="7D864967" w14:textId="61E6F0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llocation</w:t>
            </w:r>
          </w:p>
        </w:tc>
      </w:tr>
      <w:tr w:rsidR="00F22997" w:rsidRPr="00C578B6" w14:paraId="4AF2D16C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05409C8B" w14:textId="1B6318C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Sakanishi</w:t>
            </w:r>
            <w:proofErr w:type="spellEnd"/>
            <w:r w:rsidRPr="00C578B6">
              <w:rPr>
                <w:sz w:val="16"/>
                <w:szCs w:val="16"/>
              </w:rPr>
              <w:t xml:space="preserve"> et al. 1989</w:t>
            </w:r>
          </w:p>
        </w:tc>
        <w:tc>
          <w:tcPr>
            <w:tcW w:w="935" w:type="dxa"/>
            <w:vMerge w:val="restart"/>
          </w:tcPr>
          <w:p w14:paraId="1AC2243D" w14:textId="61D3A5B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24F5044A" w14:textId="33DC8506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cava</w:t>
            </w:r>
          </w:p>
        </w:tc>
        <w:tc>
          <w:tcPr>
            <w:tcW w:w="935" w:type="dxa"/>
            <w:vMerge w:val="restart"/>
          </w:tcPr>
          <w:p w14:paraId="7782E8FA" w14:textId="4B79F9B1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Shimoda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</w:p>
          <w:p w14:paraId="66B25356" w14:textId="74C6539F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abeta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 w:val="restart"/>
          </w:tcPr>
          <w:p w14:paraId="6233FCE1" w14:textId="2A72F2B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32D6C813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7F79407E" w14:textId="7962631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42426D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9AC0C2B" w14:textId="698D13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5ACE99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085BCB21" w14:textId="216CCAC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419D454B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448C6DFB" w14:textId="7D3A535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5A640A7A" w14:textId="27B3118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1BBD7F90" w14:textId="77777777" w:rsidTr="00E30043">
        <w:trPr>
          <w:trHeight w:val="61"/>
        </w:trPr>
        <w:tc>
          <w:tcPr>
            <w:tcW w:w="935" w:type="dxa"/>
            <w:vMerge/>
          </w:tcPr>
          <w:p w14:paraId="7B4415E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09AD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5FDAD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5C398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1904A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D475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AB981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F5C0B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FEEB540" w14:textId="655DAA0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23AC1565" w14:textId="1A7FB9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7EFA2423" w14:textId="77777777" w:rsidTr="00E30043">
        <w:trPr>
          <w:trHeight w:val="26"/>
        </w:trPr>
        <w:tc>
          <w:tcPr>
            <w:tcW w:w="935" w:type="dxa"/>
            <w:vMerge w:val="restart"/>
          </w:tcPr>
          <w:p w14:paraId="4209D542" w14:textId="2B4A67D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ánchez‐</w:t>
            </w:r>
            <w:proofErr w:type="spellStart"/>
            <w:r w:rsidRPr="00C578B6">
              <w:rPr>
                <w:sz w:val="16"/>
                <w:szCs w:val="16"/>
              </w:rPr>
              <w:t>Barredo</w:t>
            </w:r>
            <w:proofErr w:type="spellEnd"/>
            <w:r w:rsidRPr="00C578B6">
              <w:rPr>
                <w:sz w:val="16"/>
                <w:szCs w:val="16"/>
              </w:rPr>
              <w:t xml:space="preserve"> et al. 2020</w:t>
            </w:r>
          </w:p>
        </w:tc>
        <w:tc>
          <w:tcPr>
            <w:tcW w:w="935" w:type="dxa"/>
            <w:vMerge w:val="restart"/>
          </w:tcPr>
          <w:p w14:paraId="0E472AA8" w14:textId="07D4BE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6FBA63F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5B3C352A" w14:textId="37BBB42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4DB764D8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Mexico (Baja </w:t>
            </w:r>
          </w:p>
          <w:p w14:paraId="67C98768" w14:textId="31D83008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lifornia, </w:t>
            </w:r>
          </w:p>
          <w:p w14:paraId="195A495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Bahía </w:t>
            </w:r>
          </w:p>
          <w:p w14:paraId="2FD066B3" w14:textId="358A653B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Todos</w:t>
            </w:r>
            <w:proofErr w:type="spellEnd"/>
            <w:r w:rsidRPr="00C578B6">
              <w:rPr>
                <w:sz w:val="16"/>
                <w:szCs w:val="16"/>
              </w:rPr>
              <w:t xml:space="preserve"> Santos)</w:t>
            </w:r>
          </w:p>
        </w:tc>
        <w:tc>
          <w:tcPr>
            <w:tcW w:w="935" w:type="dxa"/>
            <w:vMerge w:val="restart"/>
          </w:tcPr>
          <w:p w14:paraId="2CC6F964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69009DB8" w14:textId="232064C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7F88187D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57AF7AA0" w14:textId="0B3B5DB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1E5E2D2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20043B7" w14:textId="497829B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F32730F" w14:textId="2AFC120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2D74ED68" w14:textId="24E0A26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0985799E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itrogen, </w:t>
            </w:r>
          </w:p>
          <w:p w14:paraId="79C468EC" w14:textId="5A083F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otal non-structural carbohydrates</w:t>
            </w:r>
          </w:p>
        </w:tc>
      </w:tr>
      <w:tr w:rsidR="00F22997" w:rsidRPr="00C578B6" w14:paraId="7551E4BC" w14:textId="77777777" w:rsidTr="00E30043">
        <w:trPr>
          <w:trHeight w:val="24"/>
        </w:trPr>
        <w:tc>
          <w:tcPr>
            <w:tcW w:w="935" w:type="dxa"/>
            <w:vMerge/>
          </w:tcPr>
          <w:p w14:paraId="67139E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AA6B3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DF194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D8C68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4502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89A0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EEB8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3186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5F7EE16" w14:textId="2194B5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2375B29D" w14:textId="5D07100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>, NPQ, YII</w:t>
            </w:r>
          </w:p>
        </w:tc>
      </w:tr>
      <w:tr w:rsidR="00F22997" w:rsidRPr="00C578B6" w14:paraId="4A556986" w14:textId="77777777" w:rsidTr="00E30043">
        <w:trPr>
          <w:trHeight w:val="24"/>
        </w:trPr>
        <w:tc>
          <w:tcPr>
            <w:tcW w:w="935" w:type="dxa"/>
            <w:vMerge/>
          </w:tcPr>
          <w:p w14:paraId="61C0E6D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65EC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2DDAA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2982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85CF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6AE1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47629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9D482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B3723F8" w14:textId="77777777" w:rsidR="0076268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32E56366" w14:textId="4E8123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306D33DC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itrate </w:t>
            </w:r>
          </w:p>
          <w:p w14:paraId="2522FD20" w14:textId="58181F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ptake</w:t>
            </w:r>
          </w:p>
        </w:tc>
      </w:tr>
      <w:tr w:rsidR="00F22997" w:rsidRPr="00C578B6" w14:paraId="6090F623" w14:textId="77777777" w:rsidTr="00E30043">
        <w:trPr>
          <w:trHeight w:val="24"/>
        </w:trPr>
        <w:tc>
          <w:tcPr>
            <w:tcW w:w="935" w:type="dxa"/>
            <w:vMerge/>
          </w:tcPr>
          <w:p w14:paraId="49BE1CA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5E57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74487F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20BDF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2364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CB95B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3B931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863AE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F8FC668" w14:textId="06B4414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39BB469E" w14:textId="61E4EB5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otenoids, 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</w:p>
        </w:tc>
      </w:tr>
      <w:tr w:rsidR="00F22997" w:rsidRPr="00C578B6" w14:paraId="245C6F5F" w14:textId="77777777" w:rsidTr="00E30043">
        <w:trPr>
          <w:trHeight w:val="24"/>
        </w:trPr>
        <w:tc>
          <w:tcPr>
            <w:tcW w:w="935" w:type="dxa"/>
            <w:vMerge/>
          </w:tcPr>
          <w:p w14:paraId="343F754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183197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74703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0228E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E8F8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9FC93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F6B7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F3C4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1C33940" w14:textId="0E39384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ress response</w:t>
            </w:r>
          </w:p>
        </w:tc>
        <w:tc>
          <w:tcPr>
            <w:tcW w:w="935" w:type="dxa"/>
          </w:tcPr>
          <w:p w14:paraId="47936425" w14:textId="77777777" w:rsidR="0076268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ntioxidant </w:t>
            </w:r>
          </w:p>
          <w:p w14:paraId="0D308DF9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tivity, Lipid peroxidation, Total </w:t>
            </w:r>
          </w:p>
          <w:p w14:paraId="49783A2B" w14:textId="6F2583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enolic content</w:t>
            </w:r>
          </w:p>
        </w:tc>
      </w:tr>
      <w:tr w:rsidR="00F22997" w:rsidRPr="00C578B6" w14:paraId="509B91E9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5F3DA4E7" w14:textId="19134A0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ato et al. 2020</w:t>
            </w:r>
          </w:p>
        </w:tc>
        <w:tc>
          <w:tcPr>
            <w:tcW w:w="935" w:type="dxa"/>
            <w:vMerge w:val="restart"/>
          </w:tcPr>
          <w:p w14:paraId="5AEC28AE" w14:textId="47DA17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48FCA52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30E1713B" w14:textId="25749549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sculpera</w:t>
            </w:r>
            <w:proofErr w:type="spellEnd"/>
          </w:p>
        </w:tc>
        <w:tc>
          <w:tcPr>
            <w:tcW w:w="935" w:type="dxa"/>
            <w:vMerge w:val="restart"/>
          </w:tcPr>
          <w:p w14:paraId="6CE94782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Japan (Hokkaido </w:t>
            </w:r>
          </w:p>
          <w:p w14:paraId="1CE5582E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sland, </w:t>
            </w:r>
          </w:p>
          <w:p w14:paraId="53C1ABFD" w14:textId="64D6BB8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akodate)</w:t>
            </w:r>
          </w:p>
        </w:tc>
        <w:tc>
          <w:tcPr>
            <w:tcW w:w="935" w:type="dxa"/>
            <w:vMerge w:val="restart"/>
          </w:tcPr>
          <w:p w14:paraId="51E54D6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ea of </w:t>
            </w:r>
          </w:p>
          <w:p w14:paraId="3985543B" w14:textId="1AC3501E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/</w:t>
            </w:r>
          </w:p>
          <w:p w14:paraId="47EFF4A8" w14:textId="450DB27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ast Sea</w:t>
            </w:r>
          </w:p>
        </w:tc>
        <w:tc>
          <w:tcPr>
            <w:tcW w:w="935" w:type="dxa"/>
            <w:vMerge w:val="restart"/>
          </w:tcPr>
          <w:p w14:paraId="0E3C8DFF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Temperate Northwest </w:t>
            </w:r>
          </w:p>
          <w:p w14:paraId="5B89B283" w14:textId="7430C6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26844C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4C92317E" w14:textId="442033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F8189D0" w14:textId="7B1A7C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4790BEA3" w14:textId="594FC79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16EE5766" w14:textId="6ACBE67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69AE106C" w14:textId="77777777" w:rsidTr="00E30043">
        <w:trPr>
          <w:trHeight w:val="40"/>
        </w:trPr>
        <w:tc>
          <w:tcPr>
            <w:tcW w:w="935" w:type="dxa"/>
            <w:vMerge/>
          </w:tcPr>
          <w:p w14:paraId="2CDC372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3D95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94E67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5B22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4761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6957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43C9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A26C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AD886E7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401FFA31" w14:textId="308D613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25CDF7F4" w14:textId="7C0A2AD9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6891AD6F" w14:textId="77777777" w:rsidTr="00E30043">
        <w:trPr>
          <w:trHeight w:val="40"/>
        </w:trPr>
        <w:tc>
          <w:tcPr>
            <w:tcW w:w="935" w:type="dxa"/>
            <w:vMerge/>
          </w:tcPr>
          <w:p w14:paraId="55B8F5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B68E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79060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E8FE6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758B5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F6E759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A239E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9382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AEEE6E1" w14:textId="413D13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3A1C3E60" w14:textId="48C0149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1DC85B33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01216AAF" w14:textId="61CC0DA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ato et al. 2021</w:t>
            </w:r>
          </w:p>
        </w:tc>
        <w:tc>
          <w:tcPr>
            <w:tcW w:w="935" w:type="dxa"/>
            <w:vMerge w:val="restart"/>
          </w:tcPr>
          <w:p w14:paraId="7A065FC3" w14:textId="3B8895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194B1C7" w14:textId="6B0726E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  <w:vMerge w:val="restart"/>
          </w:tcPr>
          <w:p w14:paraId="207500ED" w14:textId="14D07C2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Miyagi, Matsushima Bay)</w:t>
            </w:r>
          </w:p>
        </w:tc>
        <w:tc>
          <w:tcPr>
            <w:tcW w:w="935" w:type="dxa"/>
            <w:vMerge w:val="restart"/>
          </w:tcPr>
          <w:p w14:paraId="7595AC6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astern </w:t>
            </w:r>
          </w:p>
          <w:p w14:paraId="43B15193" w14:textId="686B407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Honshu</w:t>
            </w:r>
          </w:p>
        </w:tc>
        <w:tc>
          <w:tcPr>
            <w:tcW w:w="935" w:type="dxa"/>
            <w:vMerge w:val="restart"/>
          </w:tcPr>
          <w:p w14:paraId="7B7D424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Temperate Northwest </w:t>
            </w:r>
          </w:p>
          <w:p w14:paraId="04934734" w14:textId="090AB9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8B87FC6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11F3E5B" w14:textId="1522879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9EEDA5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6A7DFD5" w14:textId="1B51532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3142BFC1" w14:textId="1D8E982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68C30CA1" w14:textId="52E374EE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>, YII</w:t>
            </w:r>
          </w:p>
        </w:tc>
      </w:tr>
      <w:tr w:rsidR="00F22997" w:rsidRPr="00C578B6" w14:paraId="2355D8EA" w14:textId="77777777" w:rsidTr="00E30043">
        <w:trPr>
          <w:trHeight w:val="40"/>
        </w:trPr>
        <w:tc>
          <w:tcPr>
            <w:tcW w:w="935" w:type="dxa"/>
            <w:vMerge/>
          </w:tcPr>
          <w:p w14:paraId="5EA776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7114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278283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C6BB0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02A4F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7E3C0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D235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6CDF2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A7B4143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ABAC620" w14:textId="4C6930A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0A4F6802" w14:textId="1A0F0546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70AF44E4" w14:textId="77777777" w:rsidTr="00E30043">
        <w:trPr>
          <w:trHeight w:val="40"/>
        </w:trPr>
        <w:tc>
          <w:tcPr>
            <w:tcW w:w="935" w:type="dxa"/>
            <w:vMerge/>
          </w:tcPr>
          <w:p w14:paraId="2F6F47B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1F5F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98A1D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85487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38C5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F537C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69478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E9BA1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F95F3F3" w14:textId="5D9CCC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66BCB66C" w14:textId="7DDB7DB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5CB453EB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465DDDDA" w14:textId="7C75B8C1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Schesc</w:t>
            </w:r>
            <w:proofErr w:type="spellEnd"/>
            <w:r w:rsidR="00762682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honk et al. 2019</w:t>
            </w:r>
          </w:p>
        </w:tc>
        <w:tc>
          <w:tcPr>
            <w:tcW w:w="935" w:type="dxa"/>
            <w:vMerge w:val="restart"/>
          </w:tcPr>
          <w:p w14:paraId="1A14CFC3" w14:textId="2100A3B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2B731DF8" w14:textId="0DB0E509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solidungula</w:t>
            </w:r>
            <w:proofErr w:type="spellEnd"/>
          </w:p>
        </w:tc>
        <w:tc>
          <w:tcPr>
            <w:tcW w:w="935" w:type="dxa"/>
            <w:vMerge w:val="restart"/>
          </w:tcPr>
          <w:p w14:paraId="7A517A6C" w14:textId="6606B98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way (Svalbard, Spitsbergen)</w:t>
            </w:r>
          </w:p>
        </w:tc>
        <w:tc>
          <w:tcPr>
            <w:tcW w:w="935" w:type="dxa"/>
            <w:vMerge w:val="restart"/>
          </w:tcPr>
          <w:p w14:paraId="60D663AA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 and East </w:t>
            </w:r>
          </w:p>
          <w:p w14:paraId="22D27E71" w14:textId="73ECDC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ents Sea</w:t>
            </w:r>
          </w:p>
        </w:tc>
        <w:tc>
          <w:tcPr>
            <w:tcW w:w="935" w:type="dxa"/>
            <w:vMerge w:val="restart"/>
          </w:tcPr>
          <w:p w14:paraId="00497C9D" w14:textId="7BE633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1E3E320F" w14:textId="7BFCD64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ctic</w:t>
            </w:r>
          </w:p>
        </w:tc>
        <w:tc>
          <w:tcPr>
            <w:tcW w:w="935" w:type="dxa"/>
            <w:vMerge w:val="restart"/>
          </w:tcPr>
          <w:p w14:paraId="0FF27715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3132491" w14:textId="7B3A8AF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  <w:vMerge w:val="restart"/>
          </w:tcPr>
          <w:p w14:paraId="206EC2F7" w14:textId="3D043DD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  <w:vMerge w:val="restart"/>
          </w:tcPr>
          <w:p w14:paraId="543A53F9" w14:textId="54805B2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aminarin</w:t>
            </w:r>
          </w:p>
        </w:tc>
      </w:tr>
      <w:tr w:rsidR="00F22997" w:rsidRPr="00C578B6" w14:paraId="7D0B2367" w14:textId="77777777" w:rsidTr="00E30043">
        <w:trPr>
          <w:trHeight w:val="61"/>
        </w:trPr>
        <w:tc>
          <w:tcPr>
            <w:tcW w:w="935" w:type="dxa"/>
            <w:vMerge/>
          </w:tcPr>
          <w:p w14:paraId="492145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8371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8D84940" w14:textId="77777777" w:rsidR="00762682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79ACF3FA" w14:textId="4B3DB1B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/>
          </w:tcPr>
          <w:p w14:paraId="7B18C0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ABF9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37CC5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ACD3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316D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45C8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28672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99D1D60" w14:textId="77777777" w:rsidTr="00E30043">
        <w:trPr>
          <w:trHeight w:val="122"/>
        </w:trPr>
        <w:tc>
          <w:tcPr>
            <w:tcW w:w="935" w:type="dxa"/>
          </w:tcPr>
          <w:p w14:paraId="4EB1025D" w14:textId="329AE94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chmid et al. 2020</w:t>
            </w:r>
          </w:p>
        </w:tc>
        <w:tc>
          <w:tcPr>
            <w:tcW w:w="935" w:type="dxa"/>
          </w:tcPr>
          <w:p w14:paraId="77B47C6E" w14:textId="7F960A2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227C170B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62166F36" w14:textId="640B59A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</w:tcPr>
          <w:p w14:paraId="1D2E7FDC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 (Tasmania, </w:t>
            </w:r>
            <w:proofErr w:type="spellStart"/>
            <w:r w:rsidRPr="00C578B6">
              <w:rPr>
                <w:sz w:val="16"/>
                <w:szCs w:val="16"/>
              </w:rPr>
              <w:t>Bruny</w:t>
            </w:r>
            <w:proofErr w:type="spellEnd"/>
            <w:r w:rsidRPr="00C578B6">
              <w:rPr>
                <w:sz w:val="16"/>
                <w:szCs w:val="16"/>
              </w:rPr>
              <w:t xml:space="preserve"> </w:t>
            </w:r>
          </w:p>
          <w:p w14:paraId="11B55026" w14:textId="63CF279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Island)</w:t>
            </w:r>
          </w:p>
        </w:tc>
        <w:tc>
          <w:tcPr>
            <w:tcW w:w="935" w:type="dxa"/>
          </w:tcPr>
          <w:p w14:paraId="73D07A00" w14:textId="35AEA37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outh New Zealand</w:t>
            </w:r>
          </w:p>
        </w:tc>
        <w:tc>
          <w:tcPr>
            <w:tcW w:w="935" w:type="dxa"/>
          </w:tcPr>
          <w:p w14:paraId="5DC1CDC9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New </w:t>
            </w:r>
          </w:p>
          <w:p w14:paraId="1FE534AF" w14:textId="0A04306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ealand</w:t>
            </w:r>
          </w:p>
        </w:tc>
        <w:tc>
          <w:tcPr>
            <w:tcW w:w="935" w:type="dxa"/>
          </w:tcPr>
          <w:p w14:paraId="27A9B0DA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722D998" w14:textId="60974E7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</w:tcPr>
          <w:p w14:paraId="40B02CD9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F0262A7" w14:textId="1BEBD0A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298F709E" w14:textId="66F4F04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7EE02FF7" w14:textId="1F1ECFC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ipids, MUFA, PUFA, SFA</w:t>
            </w:r>
          </w:p>
        </w:tc>
      </w:tr>
      <w:tr w:rsidR="00F22997" w:rsidRPr="00C578B6" w14:paraId="380C1ABB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1AC0BF08" w14:textId="043B69F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Serisa</w:t>
            </w:r>
            <w:r w:rsidR="005044BD" w:rsidRPr="00C578B6">
              <w:rPr>
                <w:sz w:val="16"/>
                <w:szCs w:val="16"/>
              </w:rPr>
              <w:t>-</w:t>
            </w:r>
            <w:r w:rsidRPr="00C578B6">
              <w:rPr>
                <w:sz w:val="16"/>
                <w:szCs w:val="16"/>
              </w:rPr>
              <w:t>wa</w:t>
            </w:r>
            <w:proofErr w:type="spellEnd"/>
            <w:r w:rsidRPr="00C578B6">
              <w:rPr>
                <w:sz w:val="16"/>
                <w:szCs w:val="16"/>
              </w:rPr>
              <w:t xml:space="preserve"> et al. 2001</w:t>
            </w:r>
          </w:p>
        </w:tc>
        <w:tc>
          <w:tcPr>
            <w:tcW w:w="935" w:type="dxa"/>
            <w:vMerge w:val="restart"/>
          </w:tcPr>
          <w:p w14:paraId="6F6D5C56" w14:textId="3562F8C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517C458E" w14:textId="371ECE6F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cava</w:t>
            </w:r>
          </w:p>
        </w:tc>
        <w:tc>
          <w:tcPr>
            <w:tcW w:w="935" w:type="dxa"/>
            <w:vMerge w:val="restart"/>
          </w:tcPr>
          <w:p w14:paraId="27852B3C" w14:textId="41B551A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Shimoda</w:t>
            </w:r>
            <w:proofErr w:type="spellEnd"/>
            <w:r w:rsidRPr="00C578B6">
              <w:rPr>
                <w:sz w:val="16"/>
                <w:szCs w:val="16"/>
              </w:rPr>
              <w:t xml:space="preserve"> / </w:t>
            </w:r>
            <w:proofErr w:type="spellStart"/>
            <w:r w:rsidRPr="00C578B6">
              <w:rPr>
                <w:sz w:val="16"/>
                <w:szCs w:val="16"/>
              </w:rPr>
              <w:t>Tosa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 w:val="restart"/>
          </w:tcPr>
          <w:p w14:paraId="3AD85DAF" w14:textId="4FCDDED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12D1D45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198EE7F4" w14:textId="0BCEAD0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0619CF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A654C44" w14:textId="0F6428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5C18EB8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3B2B9143" w14:textId="0FA4865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082C60E6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17098E6" w14:textId="6583B1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27A67610" w14:textId="0D7BBA4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27289EC9" w14:textId="77777777" w:rsidTr="00E30043">
        <w:trPr>
          <w:trHeight w:val="61"/>
        </w:trPr>
        <w:tc>
          <w:tcPr>
            <w:tcW w:w="935" w:type="dxa"/>
            <w:vMerge/>
          </w:tcPr>
          <w:p w14:paraId="48EB93F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986CB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902164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5DE2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D68F2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3DF5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06BE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B4AD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768EA2B" w14:textId="0F6EA46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5EEC37E1" w14:textId="1BBE06D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46C63973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0E23DB88" w14:textId="033D8C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hukla &amp; Edwards 2017</w:t>
            </w:r>
          </w:p>
        </w:tc>
        <w:tc>
          <w:tcPr>
            <w:tcW w:w="935" w:type="dxa"/>
            <w:vMerge w:val="restart"/>
          </w:tcPr>
          <w:p w14:paraId="10A99A85" w14:textId="1BA0813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, acidification, multiple stressors</w:t>
            </w:r>
          </w:p>
        </w:tc>
        <w:tc>
          <w:tcPr>
            <w:tcW w:w="935" w:type="dxa"/>
            <w:vMerge w:val="restart"/>
          </w:tcPr>
          <w:p w14:paraId="6778627B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559996F0" w14:textId="69D690A8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3DCFD977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San </w:t>
            </w:r>
          </w:p>
          <w:p w14:paraId="00405EFE" w14:textId="6CF994D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ego)</w:t>
            </w:r>
          </w:p>
        </w:tc>
        <w:tc>
          <w:tcPr>
            <w:tcW w:w="935" w:type="dxa"/>
            <w:vMerge w:val="restart"/>
          </w:tcPr>
          <w:p w14:paraId="2ABF048C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4088D5AB" w14:textId="087C7C7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479DB6D9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5C79DF15" w14:textId="298DFFD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A700850" w14:textId="6C4F938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Northern Pacific</w:t>
            </w:r>
          </w:p>
        </w:tc>
        <w:tc>
          <w:tcPr>
            <w:tcW w:w="935" w:type="dxa"/>
          </w:tcPr>
          <w:p w14:paraId="46FBBD2E" w14:textId="0D8CC8A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42955891" w14:textId="05178BA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767377C2" w14:textId="4273DBE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6E2F3B90" w14:textId="77777777" w:rsidTr="00E30043">
        <w:trPr>
          <w:trHeight w:val="61"/>
        </w:trPr>
        <w:tc>
          <w:tcPr>
            <w:tcW w:w="935" w:type="dxa"/>
            <w:vMerge/>
          </w:tcPr>
          <w:p w14:paraId="3D650A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4D2CB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BA639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8C822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6935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2A15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990F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63E9F8E3" w14:textId="640D26D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21FE0DFC" w14:textId="1E846BB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A6B3724" w14:textId="589A778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F22997" w:rsidRPr="00C578B6" w14:paraId="4A5E52D5" w14:textId="77777777" w:rsidTr="00E30043">
        <w:trPr>
          <w:trHeight w:val="61"/>
        </w:trPr>
        <w:tc>
          <w:tcPr>
            <w:tcW w:w="935" w:type="dxa"/>
            <w:vMerge/>
          </w:tcPr>
          <w:p w14:paraId="397E14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E594F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8FD9F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A988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DC45C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6DD7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E8C5E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FC826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C23D408" w14:textId="625D14E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758A013C" w14:textId="5E31EF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6DA08A72" w14:textId="77777777" w:rsidTr="00E30043">
        <w:trPr>
          <w:trHeight w:val="61"/>
        </w:trPr>
        <w:tc>
          <w:tcPr>
            <w:tcW w:w="935" w:type="dxa"/>
            <w:vMerge/>
          </w:tcPr>
          <w:p w14:paraId="250CFB3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0D9EF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98D9A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E2A6D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26A7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EDD7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6759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52D937B6" w14:textId="377EEF4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23B140F" w14:textId="072C96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F7D8692" w14:textId="7A52D8E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F22997" w:rsidRPr="00C578B6" w14:paraId="52932637" w14:textId="77777777" w:rsidTr="00E30043">
        <w:trPr>
          <w:trHeight w:val="61"/>
        </w:trPr>
        <w:tc>
          <w:tcPr>
            <w:tcW w:w="935" w:type="dxa"/>
            <w:vMerge/>
          </w:tcPr>
          <w:p w14:paraId="392BA5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6CC0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2F880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82085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8630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8F3B20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0265E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0D20B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5AC2035" w14:textId="60F3D90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01C3D4C2" w14:textId="7777777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  <w:p w14:paraId="5045D74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  <w:p w14:paraId="175C7F7A" w14:textId="579BACF5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51643A93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74E4BA92" w14:textId="2D804E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imonson et al. 2015a</w:t>
            </w:r>
          </w:p>
        </w:tc>
        <w:tc>
          <w:tcPr>
            <w:tcW w:w="935" w:type="dxa"/>
            <w:vMerge w:val="restart"/>
          </w:tcPr>
          <w:p w14:paraId="05D65C18" w14:textId="7569EC2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BBCC517" w14:textId="77777777" w:rsidR="007C2830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Agarum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lathratum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Laminaria digitata, Saccharina </w:t>
            </w:r>
          </w:p>
          <w:p w14:paraId="0B97AB4F" w14:textId="09E11A5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5493BE14" w14:textId="4435344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nada (Nova Scotia, Halifax)</w:t>
            </w:r>
          </w:p>
        </w:tc>
        <w:tc>
          <w:tcPr>
            <w:tcW w:w="935" w:type="dxa"/>
            <w:vMerge w:val="restart"/>
          </w:tcPr>
          <w:p w14:paraId="42EFF0F0" w14:textId="77A325A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cotian Shelf</w:t>
            </w:r>
          </w:p>
        </w:tc>
        <w:tc>
          <w:tcPr>
            <w:tcW w:w="935" w:type="dxa"/>
            <w:vMerge w:val="restart"/>
          </w:tcPr>
          <w:p w14:paraId="7C78F5A0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3D5175F0" w14:textId="213B56AD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09FB01B4" w14:textId="05BCF6B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502B10EF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D7D1A0C" w14:textId="79265F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3B4959F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35D3F63" w14:textId="6C66B5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6B558AB6" w14:textId="61455B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BB74879" w14:textId="3AB52DC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7BA0DA2F" w14:textId="77777777" w:rsidTr="00E30043">
        <w:trPr>
          <w:trHeight w:val="61"/>
        </w:trPr>
        <w:tc>
          <w:tcPr>
            <w:tcW w:w="935" w:type="dxa"/>
            <w:vMerge/>
          </w:tcPr>
          <w:p w14:paraId="4A5CCD0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32FC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FFF75B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541E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1310C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77738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9764E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068C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03E10D2" w14:textId="3BB40EC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health</w:t>
            </w:r>
          </w:p>
        </w:tc>
        <w:tc>
          <w:tcPr>
            <w:tcW w:w="935" w:type="dxa"/>
          </w:tcPr>
          <w:p w14:paraId="5B76820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Breaking stress, Maximum strain, </w:t>
            </w:r>
          </w:p>
          <w:p w14:paraId="6817FF0F" w14:textId="106706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loss</w:t>
            </w:r>
          </w:p>
        </w:tc>
      </w:tr>
      <w:tr w:rsidR="00F22997" w:rsidRPr="00C578B6" w14:paraId="5A7F8745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6253F448" w14:textId="464310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Simonson et al. 2015b</w:t>
            </w:r>
          </w:p>
        </w:tc>
        <w:tc>
          <w:tcPr>
            <w:tcW w:w="935" w:type="dxa"/>
            <w:vMerge w:val="restart"/>
          </w:tcPr>
          <w:p w14:paraId="49CF6943" w14:textId="40FC9B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555E4E6" w14:textId="77777777" w:rsidR="006D7D3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proofErr w:type="spellStart"/>
            <w:r w:rsidRPr="00C578B6">
              <w:rPr>
                <w:i/>
                <w:iCs/>
                <w:sz w:val="16"/>
                <w:szCs w:val="16"/>
              </w:rPr>
              <w:t>Agarum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clathratum</w:t>
            </w:r>
            <w:proofErr w:type="spellEnd"/>
            <w:r w:rsidRPr="00C578B6">
              <w:rPr>
                <w:i/>
                <w:iCs/>
                <w:sz w:val="16"/>
                <w:szCs w:val="16"/>
              </w:rPr>
              <w:t xml:space="preserve">, Laminaria digitata, Saccharina </w:t>
            </w:r>
          </w:p>
          <w:p w14:paraId="350619E4" w14:textId="33F26693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461BFE8B" w14:textId="0DEBEE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nada (Nova Scotia, Halifax)</w:t>
            </w:r>
          </w:p>
        </w:tc>
        <w:tc>
          <w:tcPr>
            <w:tcW w:w="935" w:type="dxa"/>
            <w:vMerge w:val="restart"/>
          </w:tcPr>
          <w:p w14:paraId="3B00F59C" w14:textId="2F39BBE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cotian Shelf</w:t>
            </w:r>
          </w:p>
        </w:tc>
        <w:tc>
          <w:tcPr>
            <w:tcW w:w="935" w:type="dxa"/>
            <w:vMerge w:val="restart"/>
          </w:tcPr>
          <w:p w14:paraId="0345A0ED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2054B50D" w14:textId="5D8CF2A6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EDB36B8" w14:textId="65A2599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657571F9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ACEEA8A" w14:textId="1F3593D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59BD6859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F0884BA" w14:textId="1BBA6B9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64D8B02E" w14:textId="4FF117D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17B72CF4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proofErr w:type="gramStart"/>
            <w:r w:rsidRPr="00C578B6">
              <w:rPr>
                <w:sz w:val="16"/>
                <w:szCs w:val="16"/>
              </w:rPr>
              <w:t>C:N</w:t>
            </w:r>
            <w:proofErr w:type="gramEnd"/>
            <w:r w:rsidRPr="00C578B6">
              <w:rPr>
                <w:sz w:val="16"/>
                <w:szCs w:val="16"/>
              </w:rPr>
              <w:t xml:space="preserve"> </w:t>
            </w:r>
          </w:p>
          <w:p w14:paraId="67EBC207" w14:textId="6CB285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F22997" w:rsidRPr="00C578B6" w14:paraId="4A1CC8EA" w14:textId="77777777" w:rsidTr="00E30043">
        <w:trPr>
          <w:trHeight w:val="40"/>
        </w:trPr>
        <w:tc>
          <w:tcPr>
            <w:tcW w:w="935" w:type="dxa"/>
            <w:vMerge/>
          </w:tcPr>
          <w:p w14:paraId="598B2D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6F2A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C1656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5C01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9F3C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BCE15D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C2959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5E9FF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E2BA3B7" w14:textId="03ABDDD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health</w:t>
            </w:r>
          </w:p>
        </w:tc>
        <w:tc>
          <w:tcPr>
            <w:tcW w:w="935" w:type="dxa"/>
          </w:tcPr>
          <w:p w14:paraId="1B348D48" w14:textId="063203B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issue loss</w:t>
            </w:r>
          </w:p>
        </w:tc>
      </w:tr>
      <w:tr w:rsidR="00F22997" w:rsidRPr="00C578B6" w14:paraId="12AC6057" w14:textId="77777777" w:rsidTr="00E30043">
        <w:trPr>
          <w:trHeight w:val="40"/>
        </w:trPr>
        <w:tc>
          <w:tcPr>
            <w:tcW w:w="935" w:type="dxa"/>
            <w:vMerge/>
          </w:tcPr>
          <w:p w14:paraId="4D5496F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3079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ADCE3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CDDCF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5A3C63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F883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DE61D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5BA7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3296D27" w14:textId="1D5E1D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ress response</w:t>
            </w:r>
          </w:p>
        </w:tc>
        <w:tc>
          <w:tcPr>
            <w:tcW w:w="935" w:type="dxa"/>
          </w:tcPr>
          <w:p w14:paraId="674D11AF" w14:textId="462AFE0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lorotannin content</w:t>
            </w:r>
          </w:p>
        </w:tc>
      </w:tr>
      <w:tr w:rsidR="00F22997" w:rsidRPr="00C578B6" w14:paraId="1AEE5384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675A832D" w14:textId="4E427B37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Staehr</w:t>
            </w:r>
            <w:proofErr w:type="spellEnd"/>
            <w:r w:rsidRPr="00C578B6">
              <w:rPr>
                <w:sz w:val="16"/>
                <w:szCs w:val="16"/>
              </w:rPr>
              <w:t xml:space="preserve"> &amp; </w:t>
            </w:r>
            <w:proofErr w:type="spellStart"/>
            <w:r w:rsidRPr="00C578B6">
              <w:rPr>
                <w:sz w:val="16"/>
                <w:szCs w:val="16"/>
              </w:rPr>
              <w:t>Wernberg</w:t>
            </w:r>
            <w:proofErr w:type="spellEnd"/>
            <w:r w:rsidRPr="00C578B6">
              <w:rPr>
                <w:sz w:val="16"/>
                <w:szCs w:val="16"/>
              </w:rPr>
              <w:t xml:space="preserve"> 2009</w:t>
            </w:r>
          </w:p>
        </w:tc>
        <w:tc>
          <w:tcPr>
            <w:tcW w:w="935" w:type="dxa"/>
            <w:vMerge w:val="restart"/>
          </w:tcPr>
          <w:p w14:paraId="16673B67" w14:textId="5A664BF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15EA108" w14:textId="20EF382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056451BE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 (Hamelin Bay / </w:t>
            </w:r>
          </w:p>
          <w:p w14:paraId="765475BD" w14:textId="6F28A58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armion Lagoon / Jurien Bay)</w:t>
            </w:r>
          </w:p>
        </w:tc>
        <w:tc>
          <w:tcPr>
            <w:tcW w:w="935" w:type="dxa"/>
            <w:vMerge w:val="restart"/>
          </w:tcPr>
          <w:p w14:paraId="2135B897" w14:textId="49D9D8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Leeuwin / </w:t>
            </w:r>
            <w:proofErr w:type="spellStart"/>
            <w:r w:rsidRPr="00C578B6">
              <w:rPr>
                <w:sz w:val="16"/>
                <w:szCs w:val="16"/>
              </w:rPr>
              <w:t>Houtman</w:t>
            </w:r>
            <w:proofErr w:type="spellEnd"/>
          </w:p>
        </w:tc>
        <w:tc>
          <w:tcPr>
            <w:tcW w:w="935" w:type="dxa"/>
            <w:vMerge w:val="restart"/>
          </w:tcPr>
          <w:p w14:paraId="6899CBB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west Australian Shelf / West </w:t>
            </w:r>
          </w:p>
          <w:p w14:paraId="24F7461C" w14:textId="080CA81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Australian Shelf</w:t>
            </w:r>
          </w:p>
        </w:tc>
        <w:tc>
          <w:tcPr>
            <w:tcW w:w="935" w:type="dxa"/>
            <w:vMerge w:val="restart"/>
          </w:tcPr>
          <w:p w14:paraId="36DC72B9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3D495E10" w14:textId="7ABCC4F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51C0031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2AA6700" w14:textId="74A0A3F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1E3E4704" w14:textId="5D0877F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56371A07" w14:textId="3359435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E</w:t>
            </w:r>
            <w:r w:rsidRPr="00C578B6">
              <w:rPr>
                <w:sz w:val="16"/>
                <w:szCs w:val="16"/>
                <w:vertAlign w:val="subscript"/>
              </w:rPr>
              <w:t>c</w:t>
            </w:r>
            <w:proofErr w:type="spellEnd"/>
            <w:r w:rsidRPr="00C578B6">
              <w:rPr>
                <w:sz w:val="16"/>
                <w:szCs w:val="16"/>
              </w:rPr>
              <w:t>, E</w:t>
            </w:r>
            <w:r w:rsidRPr="00C578B6">
              <w:rPr>
                <w:sz w:val="16"/>
                <w:szCs w:val="16"/>
                <w:vertAlign w:val="subscript"/>
              </w:rPr>
              <w:t>k</w:t>
            </w:r>
          </w:p>
        </w:tc>
      </w:tr>
      <w:tr w:rsidR="00F22997" w:rsidRPr="00C578B6" w14:paraId="4E958850" w14:textId="77777777" w:rsidTr="00E30043">
        <w:trPr>
          <w:trHeight w:val="40"/>
        </w:trPr>
        <w:tc>
          <w:tcPr>
            <w:tcW w:w="935" w:type="dxa"/>
            <w:vMerge/>
          </w:tcPr>
          <w:p w14:paraId="002EE58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287BE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264389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F98EE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EAF2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6146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D135B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06319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7AB1E77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6BA9BA68" w14:textId="33E1C76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69612356" w14:textId="1936D86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04E7C834" w14:textId="77777777" w:rsidTr="00E30043">
        <w:trPr>
          <w:trHeight w:val="40"/>
        </w:trPr>
        <w:tc>
          <w:tcPr>
            <w:tcW w:w="935" w:type="dxa"/>
            <w:vMerge/>
          </w:tcPr>
          <w:p w14:paraId="599B38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CEE0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947EC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CFAC7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61869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8818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D0D8F7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44BAE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3C38D55" w14:textId="1E2F3C8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4011C60D" w14:textId="061F348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4385C312" w14:textId="77777777" w:rsidTr="00E30043">
        <w:trPr>
          <w:trHeight w:val="122"/>
        </w:trPr>
        <w:tc>
          <w:tcPr>
            <w:tcW w:w="935" w:type="dxa"/>
          </w:tcPr>
          <w:p w14:paraId="7765ADAC" w14:textId="264123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einhoff et al. 2008</w:t>
            </w:r>
          </w:p>
        </w:tc>
        <w:tc>
          <w:tcPr>
            <w:tcW w:w="935" w:type="dxa"/>
          </w:tcPr>
          <w:p w14:paraId="12C48A7C" w14:textId="2C6854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19017936" w14:textId="75C9125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aminar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hyperborea</w:t>
            </w:r>
            <w:proofErr w:type="spellEnd"/>
          </w:p>
        </w:tc>
        <w:tc>
          <w:tcPr>
            <w:tcW w:w="935" w:type="dxa"/>
          </w:tcPr>
          <w:p w14:paraId="6893CF00" w14:textId="4F66ED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any (Helgoland)</w:t>
            </w:r>
          </w:p>
        </w:tc>
        <w:tc>
          <w:tcPr>
            <w:tcW w:w="935" w:type="dxa"/>
          </w:tcPr>
          <w:p w14:paraId="097930A9" w14:textId="750F8B3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orth Sea</w:t>
            </w:r>
          </w:p>
        </w:tc>
        <w:tc>
          <w:tcPr>
            <w:tcW w:w="935" w:type="dxa"/>
          </w:tcPr>
          <w:p w14:paraId="19C46241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094C67F7" w14:textId="38F13D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uropean Seas</w:t>
            </w:r>
          </w:p>
        </w:tc>
        <w:tc>
          <w:tcPr>
            <w:tcW w:w="935" w:type="dxa"/>
          </w:tcPr>
          <w:p w14:paraId="6632764C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33D146B" w14:textId="1D79D6C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</w:tcPr>
          <w:p w14:paraId="694534B8" w14:textId="3A4947D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1F046D9C" w14:textId="429BB02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07EDA954" w14:textId="64EF83E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5B621C6B" w14:textId="77777777" w:rsidTr="00E30043">
        <w:trPr>
          <w:trHeight w:val="122"/>
        </w:trPr>
        <w:tc>
          <w:tcPr>
            <w:tcW w:w="935" w:type="dxa"/>
          </w:tcPr>
          <w:p w14:paraId="1DA98E4F" w14:textId="6B6313F6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Supratya</w:t>
            </w:r>
            <w:proofErr w:type="spellEnd"/>
            <w:r w:rsidRPr="00C578B6">
              <w:rPr>
                <w:sz w:val="16"/>
                <w:szCs w:val="16"/>
              </w:rPr>
              <w:t xml:space="preserve"> et al. 2020</w:t>
            </w:r>
          </w:p>
        </w:tc>
        <w:tc>
          <w:tcPr>
            <w:tcW w:w="935" w:type="dxa"/>
          </w:tcPr>
          <w:p w14:paraId="0CC52A12" w14:textId="2A64CDD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</w:tcPr>
          <w:p w14:paraId="2B3B15A5" w14:textId="77777777" w:rsidR="006D7D3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Nereocystis </w:t>
            </w:r>
          </w:p>
          <w:p w14:paraId="02EB9EF4" w14:textId="7B3B410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uetkeana</w:t>
            </w:r>
          </w:p>
        </w:tc>
        <w:tc>
          <w:tcPr>
            <w:tcW w:w="935" w:type="dxa"/>
          </w:tcPr>
          <w:p w14:paraId="243DA2C7" w14:textId="35437B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nada (British Columbia, Vancouver)</w:t>
            </w:r>
          </w:p>
        </w:tc>
        <w:tc>
          <w:tcPr>
            <w:tcW w:w="935" w:type="dxa"/>
          </w:tcPr>
          <w:p w14:paraId="6B9A5F3F" w14:textId="229188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uget Trough / Georgia Basin</w:t>
            </w:r>
          </w:p>
        </w:tc>
        <w:tc>
          <w:tcPr>
            <w:tcW w:w="935" w:type="dxa"/>
          </w:tcPr>
          <w:p w14:paraId="61F329E6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Temperate Northeast </w:t>
            </w:r>
          </w:p>
          <w:p w14:paraId="1C44D226" w14:textId="3FC0C93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7DC66940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73EC2C4" w14:textId="694456E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61B6BBA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DC28D34" w14:textId="677DD73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0BAFDFFB" w14:textId="67836D3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57DA5BF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Elongation rate, </w:t>
            </w:r>
          </w:p>
          <w:p w14:paraId="75305CB9" w14:textId="2854CA1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ameter change</w:t>
            </w:r>
          </w:p>
        </w:tc>
      </w:tr>
      <w:tr w:rsidR="00F22997" w:rsidRPr="00C578B6" w14:paraId="6963F09B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5373B176" w14:textId="388E1A4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wanson &amp; Fox 2007</w:t>
            </w:r>
          </w:p>
        </w:tc>
        <w:tc>
          <w:tcPr>
            <w:tcW w:w="935" w:type="dxa"/>
            <w:vMerge w:val="restart"/>
          </w:tcPr>
          <w:p w14:paraId="186BD064" w14:textId="61BC0D1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11C0B297" w14:textId="77777777" w:rsidR="007C2830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Nereocystis </w:t>
            </w:r>
          </w:p>
          <w:p w14:paraId="62E4EBFB" w14:textId="0AE86D95" w:rsidR="00545A5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luetkeana, Saccharina </w:t>
            </w:r>
          </w:p>
          <w:p w14:paraId="7B263B9B" w14:textId="43A66E5E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5E341A2C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nada (British Columbia, </w:t>
            </w:r>
          </w:p>
          <w:p w14:paraId="04C99AC1" w14:textId="4229F1F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arkley Sound)</w:t>
            </w:r>
          </w:p>
        </w:tc>
        <w:tc>
          <w:tcPr>
            <w:tcW w:w="935" w:type="dxa"/>
            <w:vMerge w:val="restart"/>
          </w:tcPr>
          <w:p w14:paraId="46C87F56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Oregon, Washington, </w:t>
            </w:r>
          </w:p>
          <w:p w14:paraId="454291E4" w14:textId="4773F6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Vancouver Coast and Shelf</w:t>
            </w:r>
          </w:p>
        </w:tc>
        <w:tc>
          <w:tcPr>
            <w:tcW w:w="935" w:type="dxa"/>
            <w:vMerge w:val="restart"/>
          </w:tcPr>
          <w:p w14:paraId="1BD03479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Temperate Northeast </w:t>
            </w:r>
          </w:p>
          <w:p w14:paraId="25E39F03" w14:textId="0BC83C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C999A7B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857FEFF" w14:textId="51EBC2B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2DE4C5C" w14:textId="0AF539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35244974" w14:textId="23CA70F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C22AD6C" w14:textId="539B4C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rea, weight</w:t>
            </w:r>
          </w:p>
        </w:tc>
      </w:tr>
      <w:tr w:rsidR="00F22997" w:rsidRPr="00C578B6" w14:paraId="4FDA5B31" w14:textId="77777777" w:rsidTr="00E30043">
        <w:trPr>
          <w:trHeight w:val="61"/>
        </w:trPr>
        <w:tc>
          <w:tcPr>
            <w:tcW w:w="935" w:type="dxa"/>
            <w:vMerge/>
          </w:tcPr>
          <w:p w14:paraId="6B90C70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2F2BB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AD91F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5C5227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C9285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1D99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91D6D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EAA25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E5D11CE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5563711F" w14:textId="525913E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62F799F6" w14:textId="7929949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hlorotannin content</w:t>
            </w:r>
          </w:p>
        </w:tc>
      </w:tr>
      <w:tr w:rsidR="00F22997" w:rsidRPr="00C578B6" w14:paraId="16BFFA9E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309AB84F" w14:textId="69C02B1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rada et al. 2016</w:t>
            </w:r>
          </w:p>
        </w:tc>
        <w:tc>
          <w:tcPr>
            <w:tcW w:w="935" w:type="dxa"/>
            <w:vMerge w:val="restart"/>
          </w:tcPr>
          <w:p w14:paraId="3A9D6E77" w14:textId="1803C30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44A394CF" w14:textId="079B3E1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Ecklonia </w:t>
            </w:r>
            <w:proofErr w:type="spellStart"/>
            <w:r w:rsidRPr="00C578B6">
              <w:rPr>
                <w:i/>
                <w:iCs/>
                <w:sz w:val="16"/>
                <w:szCs w:val="16"/>
              </w:rPr>
              <w:t>radicosa</w:t>
            </w:r>
            <w:proofErr w:type="spellEnd"/>
          </w:p>
        </w:tc>
        <w:tc>
          <w:tcPr>
            <w:tcW w:w="935" w:type="dxa"/>
            <w:vMerge w:val="restart"/>
          </w:tcPr>
          <w:p w14:paraId="5290B146" w14:textId="0B87831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Kagoshima Prefecture, Nagashima)</w:t>
            </w:r>
          </w:p>
        </w:tc>
        <w:tc>
          <w:tcPr>
            <w:tcW w:w="935" w:type="dxa"/>
            <w:vMerge w:val="restart"/>
          </w:tcPr>
          <w:p w14:paraId="13EDAFBC" w14:textId="4F511C4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726799EE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207B88F4" w14:textId="6B6DE7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C2B2532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E41C152" w14:textId="0B8945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45C5F7B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7BA247F8" w14:textId="1380EEF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1EC367B6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BAFE57D" w14:textId="23195AF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4603B192" w14:textId="027EA9F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1707E664" w14:textId="77777777" w:rsidTr="00E30043">
        <w:trPr>
          <w:trHeight w:val="61"/>
        </w:trPr>
        <w:tc>
          <w:tcPr>
            <w:tcW w:w="935" w:type="dxa"/>
            <w:vMerge/>
          </w:tcPr>
          <w:p w14:paraId="582F87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7907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2E39B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69ECD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AEC9A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7A8F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EEDF1B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5EF0F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A500F54" w14:textId="0D0A07B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3C68AED5" w14:textId="2C2E47D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40DD9C26" w14:textId="77777777" w:rsidTr="00E30043">
        <w:trPr>
          <w:trHeight w:val="122"/>
        </w:trPr>
        <w:tc>
          <w:tcPr>
            <w:tcW w:w="935" w:type="dxa"/>
          </w:tcPr>
          <w:p w14:paraId="3FA98D61" w14:textId="2FCEBE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hom 1996</w:t>
            </w:r>
          </w:p>
        </w:tc>
        <w:tc>
          <w:tcPr>
            <w:tcW w:w="935" w:type="dxa"/>
          </w:tcPr>
          <w:p w14:paraId="66A194BB" w14:textId="0A81425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</w:tcPr>
          <w:p w14:paraId="781D00C5" w14:textId="77777777" w:rsidR="00545A5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Nereocystis </w:t>
            </w:r>
          </w:p>
          <w:p w14:paraId="5FD3C99C" w14:textId="033DE23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uetkeana</w:t>
            </w:r>
          </w:p>
        </w:tc>
        <w:tc>
          <w:tcPr>
            <w:tcW w:w="935" w:type="dxa"/>
          </w:tcPr>
          <w:p w14:paraId="025011BD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Washington, </w:t>
            </w:r>
          </w:p>
          <w:p w14:paraId="5AEA534A" w14:textId="6F00873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equim)</w:t>
            </w:r>
          </w:p>
        </w:tc>
        <w:tc>
          <w:tcPr>
            <w:tcW w:w="935" w:type="dxa"/>
          </w:tcPr>
          <w:p w14:paraId="6A8A341E" w14:textId="00A8695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uget Trough/ Georgia Basin</w:t>
            </w:r>
          </w:p>
        </w:tc>
        <w:tc>
          <w:tcPr>
            <w:tcW w:w="935" w:type="dxa"/>
          </w:tcPr>
          <w:p w14:paraId="1E3F0778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421BCC74" w14:textId="14C9D6B8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  <w:r w:rsidR="007C2830" w:rsidRPr="00C578B6">
              <w:rPr>
                <w:sz w:val="16"/>
                <w:szCs w:val="16"/>
              </w:rPr>
              <w:t xml:space="preserve">Northeast </w:t>
            </w:r>
          </w:p>
          <w:p w14:paraId="52FE54DD" w14:textId="50EC8030" w:rsidR="00F22997" w:rsidRPr="00C578B6" w:rsidRDefault="007C2830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0ABB363B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20A86B1" w14:textId="489B593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6680749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68DDF70F" w14:textId="6F0679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2BF902AD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265BF496" w14:textId="496E6A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30C2EBD2" w14:textId="2B786AC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3F91650C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3533DF49" w14:textId="04ABBE6E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Thornber</w:t>
            </w:r>
            <w:proofErr w:type="spellEnd"/>
            <w:r w:rsidRPr="00C578B6">
              <w:rPr>
                <w:sz w:val="16"/>
                <w:szCs w:val="16"/>
              </w:rPr>
              <w:t xml:space="preserve"> et al. 2004</w:t>
            </w:r>
          </w:p>
        </w:tc>
        <w:tc>
          <w:tcPr>
            <w:tcW w:w="935" w:type="dxa"/>
            <w:vMerge w:val="restart"/>
          </w:tcPr>
          <w:p w14:paraId="2209CC76" w14:textId="2BD5612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CF595A5" w14:textId="374C0F02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  <w:vMerge w:val="restart"/>
          </w:tcPr>
          <w:p w14:paraId="247ABF6C" w14:textId="7C2305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SA (California, Monterey)</w:t>
            </w:r>
          </w:p>
        </w:tc>
        <w:tc>
          <w:tcPr>
            <w:tcW w:w="935" w:type="dxa"/>
            <w:vMerge w:val="restart"/>
          </w:tcPr>
          <w:p w14:paraId="35D190A2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orthern </w:t>
            </w:r>
          </w:p>
          <w:p w14:paraId="140E5C0B" w14:textId="2042981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</w:t>
            </w:r>
          </w:p>
        </w:tc>
        <w:tc>
          <w:tcPr>
            <w:tcW w:w="935" w:type="dxa"/>
            <w:vMerge w:val="restart"/>
          </w:tcPr>
          <w:p w14:paraId="063ADAAB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2E576FEF" w14:textId="730E4A0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ast </w:t>
            </w:r>
          </w:p>
          <w:p w14:paraId="05EDC241" w14:textId="3065040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B358CBD" w14:textId="77777777" w:rsidR="004D314F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0D41EA31" w14:textId="1290E1D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34C22495" w14:textId="755F0E1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 w:val="restart"/>
          </w:tcPr>
          <w:p w14:paraId="1702263F" w14:textId="43E8B28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  <w:vMerge w:val="restart"/>
          </w:tcPr>
          <w:p w14:paraId="4882089E" w14:textId="151AB6F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4254E4DB" w14:textId="77777777" w:rsidTr="00E30043">
        <w:trPr>
          <w:trHeight w:val="230"/>
        </w:trPr>
        <w:tc>
          <w:tcPr>
            <w:tcW w:w="935" w:type="dxa"/>
            <w:vMerge/>
          </w:tcPr>
          <w:p w14:paraId="6C12D34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40B2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21FB6E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B7B2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3C2DE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BA26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5A409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376CA471" w14:textId="4294FF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  <w:vMerge/>
          </w:tcPr>
          <w:p w14:paraId="5DED56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25B3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3123495B" w14:textId="77777777" w:rsidTr="00E30043">
        <w:trPr>
          <w:trHeight w:val="40"/>
        </w:trPr>
        <w:tc>
          <w:tcPr>
            <w:tcW w:w="935" w:type="dxa"/>
            <w:vMerge/>
          </w:tcPr>
          <w:p w14:paraId="4DDC7B8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7AC4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CF5FA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</w:tcPr>
          <w:p w14:paraId="4D19A1CC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SA (California, </w:t>
            </w:r>
          </w:p>
          <w:p w14:paraId="3C951E0D" w14:textId="31CA0AB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ant</w:t>
            </w:r>
            <w:r w:rsidR="00545A5C" w:rsidRPr="00C578B6">
              <w:rPr>
                <w:sz w:val="16"/>
                <w:szCs w:val="16"/>
              </w:rPr>
              <w:t xml:space="preserve">a </w:t>
            </w:r>
            <w:r w:rsidRPr="00C578B6">
              <w:rPr>
                <w:sz w:val="16"/>
                <w:szCs w:val="16"/>
              </w:rPr>
              <w:t>Barbara)</w:t>
            </w:r>
          </w:p>
        </w:tc>
        <w:tc>
          <w:tcPr>
            <w:tcW w:w="935" w:type="dxa"/>
          </w:tcPr>
          <w:p w14:paraId="0AAF80C9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3FAE9BC9" w14:textId="368AECE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</w:tcPr>
          <w:p w14:paraId="7E2041D8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289B374D" w14:textId="0BB371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/>
          </w:tcPr>
          <w:p w14:paraId="65A5512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27FAC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CC461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A990C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28B213F2" w14:textId="77777777" w:rsidTr="00E30043">
        <w:trPr>
          <w:trHeight w:val="22"/>
        </w:trPr>
        <w:tc>
          <w:tcPr>
            <w:tcW w:w="935" w:type="dxa"/>
            <w:vMerge w:val="restart"/>
          </w:tcPr>
          <w:p w14:paraId="2F972B2D" w14:textId="2EBD7A4F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Umanzor</w:t>
            </w:r>
            <w:proofErr w:type="spellEnd"/>
            <w:r w:rsidRPr="00C578B6">
              <w:rPr>
                <w:sz w:val="16"/>
                <w:szCs w:val="16"/>
              </w:rPr>
              <w:t xml:space="preserve"> et al. 2021</w:t>
            </w:r>
          </w:p>
        </w:tc>
        <w:tc>
          <w:tcPr>
            <w:tcW w:w="935" w:type="dxa"/>
            <w:vMerge w:val="restart"/>
          </w:tcPr>
          <w:p w14:paraId="55601C49" w14:textId="307664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DAEB91F" w14:textId="77777777" w:rsidR="001B383C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632A0C89" w14:textId="76C7E52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262A0903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Mexico (Baja </w:t>
            </w:r>
          </w:p>
          <w:p w14:paraId="0E83219B" w14:textId="1AE389CC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lifornia, </w:t>
            </w:r>
          </w:p>
          <w:p w14:paraId="498C562F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Bahía </w:t>
            </w:r>
          </w:p>
          <w:p w14:paraId="5F2FD2D0" w14:textId="66905150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Todos</w:t>
            </w:r>
            <w:proofErr w:type="spellEnd"/>
            <w:r w:rsidRPr="00C578B6">
              <w:rPr>
                <w:sz w:val="16"/>
                <w:szCs w:val="16"/>
              </w:rPr>
              <w:t xml:space="preserve"> Santos)</w:t>
            </w:r>
          </w:p>
        </w:tc>
        <w:tc>
          <w:tcPr>
            <w:tcW w:w="935" w:type="dxa"/>
            <w:vMerge w:val="restart"/>
          </w:tcPr>
          <w:p w14:paraId="0FD2ED3A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48B756BF" w14:textId="1BFE8F7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3C87A76B" w14:textId="33355313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</w:t>
            </w:r>
            <w:proofErr w:type="spellStart"/>
            <w:r w:rsidRPr="00C578B6">
              <w:rPr>
                <w:sz w:val="16"/>
                <w:szCs w:val="16"/>
              </w:rPr>
              <w:t>NortheastPacific</w:t>
            </w:r>
            <w:proofErr w:type="spellEnd"/>
          </w:p>
        </w:tc>
        <w:tc>
          <w:tcPr>
            <w:tcW w:w="935" w:type="dxa"/>
            <w:vMerge w:val="restart"/>
          </w:tcPr>
          <w:p w14:paraId="6ECA9334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Temperate Northern</w:t>
            </w:r>
            <w:r w:rsidR="00545A5C" w:rsidRPr="00C578B6">
              <w:rPr>
                <w:sz w:val="16"/>
                <w:szCs w:val="16"/>
              </w:rPr>
              <w:t xml:space="preserve"> </w:t>
            </w:r>
          </w:p>
          <w:p w14:paraId="3B2E7908" w14:textId="3D8BB48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0E5F47D" w14:textId="711A3C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10E104F4" w14:textId="50C10D5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387B832" w14:textId="5F5608C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itrogen, Soluble carbohydrates</w:t>
            </w:r>
          </w:p>
        </w:tc>
      </w:tr>
      <w:tr w:rsidR="00F22997" w:rsidRPr="00C578B6" w14:paraId="6A1694DB" w14:textId="77777777" w:rsidTr="00E30043">
        <w:trPr>
          <w:trHeight w:val="20"/>
        </w:trPr>
        <w:tc>
          <w:tcPr>
            <w:tcW w:w="935" w:type="dxa"/>
            <w:vMerge/>
          </w:tcPr>
          <w:p w14:paraId="6066BD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7B8E5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10C5F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86B80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4F63D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B569B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A5B06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6D433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FB8B973" w14:textId="61F79AE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7CAF3F26" w14:textId="50937B5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E</w:t>
            </w:r>
            <w:r w:rsidRPr="00C578B6">
              <w:rPr>
                <w:sz w:val="16"/>
                <w:szCs w:val="16"/>
                <w:vertAlign w:val="subscript"/>
              </w:rPr>
              <w:t>c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ETR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>, NPQ, YII</w:t>
            </w:r>
          </w:p>
        </w:tc>
      </w:tr>
      <w:tr w:rsidR="00F22997" w:rsidRPr="00C578B6" w14:paraId="6D599902" w14:textId="77777777" w:rsidTr="00E30043">
        <w:trPr>
          <w:trHeight w:val="20"/>
        </w:trPr>
        <w:tc>
          <w:tcPr>
            <w:tcW w:w="935" w:type="dxa"/>
            <w:vMerge/>
          </w:tcPr>
          <w:p w14:paraId="7F597FB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86118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5B7E1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0264C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E1B1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5FF80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BB6AE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000C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ED99380" w14:textId="4D898CC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0BFC6920" w14:textId="720CC1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</w:t>
            </w:r>
          </w:p>
        </w:tc>
      </w:tr>
      <w:tr w:rsidR="00F22997" w:rsidRPr="00C578B6" w14:paraId="680F6F1A" w14:textId="77777777" w:rsidTr="00E30043">
        <w:trPr>
          <w:trHeight w:val="20"/>
        </w:trPr>
        <w:tc>
          <w:tcPr>
            <w:tcW w:w="935" w:type="dxa"/>
            <w:vMerge/>
          </w:tcPr>
          <w:p w14:paraId="214FDE4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0E5F9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7721D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5A0F1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D01EB5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ADC6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AB36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5F8F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72BF758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1FE08DC" w14:textId="29E37C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1ECAEAF2" w14:textId="77777777" w:rsidR="006E6FD7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G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</w:p>
          <w:p w14:paraId="5577A269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itrate </w:t>
            </w:r>
          </w:p>
          <w:p w14:paraId="59A69E30" w14:textId="6300BDB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uptake, </w:t>
            </w: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gramStart"/>
            <w:r w:rsidRPr="00C578B6">
              <w:rPr>
                <w:sz w:val="16"/>
                <w:szCs w:val="16"/>
              </w:rPr>
              <w:t>Photosynthesis :</w:t>
            </w:r>
            <w:proofErr w:type="gramEnd"/>
            <w:r w:rsidRPr="00C578B6">
              <w:rPr>
                <w:sz w:val="16"/>
                <w:szCs w:val="16"/>
              </w:rPr>
              <w:t xml:space="preserve"> Respiration ratio</w:t>
            </w:r>
          </w:p>
        </w:tc>
      </w:tr>
      <w:tr w:rsidR="00F22997" w:rsidRPr="00C578B6" w14:paraId="08B4D452" w14:textId="77777777" w:rsidTr="00E30043">
        <w:trPr>
          <w:trHeight w:val="20"/>
        </w:trPr>
        <w:tc>
          <w:tcPr>
            <w:tcW w:w="935" w:type="dxa"/>
            <w:vMerge/>
          </w:tcPr>
          <w:p w14:paraId="332626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994E9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D9D41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AAF4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84637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E803C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E5AA5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C44BD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E9DF2C3" w14:textId="2F63B85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4C76E826" w14:textId="52B5917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>,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x</w:t>
            </w:r>
            <w:proofErr w:type="spellEnd"/>
          </w:p>
        </w:tc>
      </w:tr>
      <w:tr w:rsidR="00F22997" w:rsidRPr="00C578B6" w14:paraId="4786E636" w14:textId="77777777" w:rsidTr="00E30043">
        <w:trPr>
          <w:trHeight w:val="20"/>
        </w:trPr>
        <w:tc>
          <w:tcPr>
            <w:tcW w:w="935" w:type="dxa"/>
            <w:vMerge/>
          </w:tcPr>
          <w:p w14:paraId="1C4211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A4437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1BC17A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E40DB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EF6AE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5E584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25691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3EAC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6639D06" w14:textId="47A8D4E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568BAD5E" w14:textId="45FA43B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754A6FE6" w14:textId="77777777" w:rsidTr="00E30043">
        <w:trPr>
          <w:trHeight w:val="122"/>
        </w:trPr>
        <w:tc>
          <w:tcPr>
            <w:tcW w:w="935" w:type="dxa"/>
            <w:vMerge/>
          </w:tcPr>
          <w:p w14:paraId="4E6738E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FFCA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FE86D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86AEA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E830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58F64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91477D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46369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E6F7E8F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3DAA1820" w14:textId="54C541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6643BCE2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ntioxidant </w:t>
            </w:r>
          </w:p>
          <w:p w14:paraId="7DC22DA6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tivity, </w:t>
            </w:r>
          </w:p>
          <w:p w14:paraId="7E254580" w14:textId="699E6CD6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lipid </w:t>
            </w:r>
          </w:p>
          <w:p w14:paraId="416C5D77" w14:textId="4FB216E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eroxidation, total phenolic content</w:t>
            </w:r>
          </w:p>
        </w:tc>
      </w:tr>
      <w:tr w:rsidR="00F22997" w:rsidRPr="00C578B6" w14:paraId="50627E74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10979026" w14:textId="06570C5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tanabe et al. 2014</w:t>
            </w:r>
          </w:p>
        </w:tc>
        <w:tc>
          <w:tcPr>
            <w:tcW w:w="935" w:type="dxa"/>
            <w:vMerge w:val="restart"/>
          </w:tcPr>
          <w:p w14:paraId="2181C731" w14:textId="3A30FB0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AC35DEC" w14:textId="63D09D51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  <w:vMerge w:val="restart"/>
          </w:tcPr>
          <w:p w14:paraId="03F6E647" w14:textId="0D750E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Japan (Kagoshima, </w:t>
            </w:r>
            <w:proofErr w:type="spellStart"/>
            <w:r w:rsidRPr="00C578B6">
              <w:rPr>
                <w:sz w:val="16"/>
                <w:szCs w:val="16"/>
              </w:rPr>
              <w:t>Ibusuki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Yamagawa</w:t>
            </w:r>
            <w:proofErr w:type="spellEnd"/>
            <w:r w:rsidRPr="00C578B6">
              <w:rPr>
                <w:sz w:val="16"/>
                <w:szCs w:val="16"/>
              </w:rPr>
              <w:t>)</w:t>
            </w:r>
          </w:p>
        </w:tc>
        <w:tc>
          <w:tcPr>
            <w:tcW w:w="935" w:type="dxa"/>
            <w:vMerge w:val="restart"/>
          </w:tcPr>
          <w:p w14:paraId="31ECE678" w14:textId="05AF9B6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06264C00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685257AB" w14:textId="0E44F2E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1EA8D8C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9FA1F4D" w14:textId="3399E4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4B8FA131" w14:textId="58A8D6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6027B4EF" w14:textId="183637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E551062" w14:textId="60378F0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umber of cells, weight change</w:t>
            </w:r>
          </w:p>
        </w:tc>
      </w:tr>
      <w:tr w:rsidR="00F22997" w:rsidRPr="00C578B6" w14:paraId="581E0FC2" w14:textId="77777777" w:rsidTr="00E30043">
        <w:trPr>
          <w:trHeight w:val="42"/>
        </w:trPr>
        <w:tc>
          <w:tcPr>
            <w:tcW w:w="935" w:type="dxa"/>
            <w:vMerge/>
          </w:tcPr>
          <w:p w14:paraId="11E7580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27C9A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70A4DF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471F3A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9E069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6ED6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E36F0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5498887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3CB33CC6" w14:textId="5566675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432F5F55" w14:textId="1486AC6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0B690CD5" w14:textId="7E2BD37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II</w:t>
            </w:r>
          </w:p>
        </w:tc>
      </w:tr>
      <w:tr w:rsidR="00F22997" w:rsidRPr="00C578B6" w14:paraId="5FC4D78D" w14:textId="77777777" w:rsidTr="00E30043">
        <w:trPr>
          <w:trHeight w:val="40"/>
        </w:trPr>
        <w:tc>
          <w:tcPr>
            <w:tcW w:w="935" w:type="dxa"/>
            <w:vMerge/>
          </w:tcPr>
          <w:p w14:paraId="0B46D3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2671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D9F448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7D42E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C7C5C1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E6368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C68D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3A79C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5C9DAC2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515F1A71" w14:textId="76E8386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488635A5" w14:textId="07421FE5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NP</w:t>
            </w:r>
            <w:r w:rsidRPr="00C578B6">
              <w:rPr>
                <w:sz w:val="16"/>
                <w:szCs w:val="16"/>
                <w:vertAlign w:val="subscript"/>
              </w:rPr>
              <w:t>max</w:t>
            </w:r>
            <w:proofErr w:type="spellEnd"/>
          </w:p>
        </w:tc>
      </w:tr>
      <w:tr w:rsidR="00F22997" w:rsidRPr="00C578B6" w14:paraId="0635513D" w14:textId="77777777" w:rsidTr="00E30043">
        <w:trPr>
          <w:trHeight w:val="40"/>
        </w:trPr>
        <w:tc>
          <w:tcPr>
            <w:tcW w:w="935" w:type="dxa"/>
            <w:vMerge/>
          </w:tcPr>
          <w:p w14:paraId="1D8E298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DC93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213B02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E19EB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1925D9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1C7F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B4FA8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F643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79A34B7" w14:textId="4500EB1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71E55686" w14:textId="35DDC6C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39D40771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329EAB34" w14:textId="54823283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Wernberg</w:t>
            </w:r>
            <w:proofErr w:type="spellEnd"/>
            <w:r w:rsidRPr="00C578B6">
              <w:rPr>
                <w:sz w:val="16"/>
                <w:szCs w:val="16"/>
              </w:rPr>
              <w:t xml:space="preserve"> et al. 2016</w:t>
            </w:r>
          </w:p>
        </w:tc>
        <w:tc>
          <w:tcPr>
            <w:tcW w:w="935" w:type="dxa"/>
            <w:vMerge w:val="restart"/>
          </w:tcPr>
          <w:p w14:paraId="0C1AAC6E" w14:textId="2F6DB1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655B6D3" w14:textId="467B138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692BCF96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ustralia (Jurien Bay / </w:t>
            </w:r>
          </w:p>
          <w:p w14:paraId="6A8D5591" w14:textId="04EF3E0B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Marmion </w:t>
            </w:r>
          </w:p>
          <w:p w14:paraId="5153A5B3" w14:textId="27D327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agoon / Hamelin Bay)</w:t>
            </w:r>
          </w:p>
        </w:tc>
        <w:tc>
          <w:tcPr>
            <w:tcW w:w="935" w:type="dxa"/>
            <w:vMerge w:val="restart"/>
          </w:tcPr>
          <w:p w14:paraId="1108B758" w14:textId="6BC566F2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Houtman</w:t>
            </w:r>
            <w:proofErr w:type="spellEnd"/>
            <w:r w:rsidRPr="00C578B6">
              <w:rPr>
                <w:sz w:val="16"/>
                <w:szCs w:val="16"/>
              </w:rPr>
              <w:t xml:space="preserve"> / Leeuwin</w:t>
            </w:r>
          </w:p>
        </w:tc>
        <w:tc>
          <w:tcPr>
            <w:tcW w:w="935" w:type="dxa"/>
            <w:vMerge w:val="restart"/>
          </w:tcPr>
          <w:p w14:paraId="73C919CA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est </w:t>
            </w:r>
          </w:p>
          <w:p w14:paraId="166E735A" w14:textId="6442DA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Australian Shelf / Southwest Australian Shelf</w:t>
            </w:r>
          </w:p>
        </w:tc>
        <w:tc>
          <w:tcPr>
            <w:tcW w:w="935" w:type="dxa"/>
            <w:vMerge w:val="restart"/>
          </w:tcPr>
          <w:p w14:paraId="35942A52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264C0902" w14:textId="61CDF74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28D6D998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E0245E0" w14:textId="7C7B7F7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287C6A1A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483F8C66" w14:textId="6BDA159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48F9FFB8" w14:textId="4DADB23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30A63E2F" w14:textId="77777777" w:rsidTr="00E30043">
        <w:trPr>
          <w:trHeight w:val="61"/>
        </w:trPr>
        <w:tc>
          <w:tcPr>
            <w:tcW w:w="935" w:type="dxa"/>
            <w:vMerge/>
          </w:tcPr>
          <w:p w14:paraId="0274955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D913D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02D1A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32930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3EF0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B039E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A9656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FA2D8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5503C23" w14:textId="32CA89C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521FFFD4" w14:textId="6B6234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62CB2372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11C9B3BF" w14:textId="7F5DB04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ilson et al. 2015</w:t>
            </w:r>
          </w:p>
        </w:tc>
        <w:tc>
          <w:tcPr>
            <w:tcW w:w="935" w:type="dxa"/>
            <w:vMerge w:val="restart"/>
          </w:tcPr>
          <w:p w14:paraId="02016D0C" w14:textId="227FCB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0BC123DA" w14:textId="440833C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minaria digitata</w:t>
            </w:r>
          </w:p>
        </w:tc>
        <w:tc>
          <w:tcPr>
            <w:tcW w:w="935" w:type="dxa"/>
            <w:vMerge w:val="restart"/>
          </w:tcPr>
          <w:p w14:paraId="0B892869" w14:textId="22E7A83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nada (Nova Scotia)</w:t>
            </w:r>
          </w:p>
        </w:tc>
        <w:tc>
          <w:tcPr>
            <w:tcW w:w="935" w:type="dxa"/>
            <w:vMerge w:val="restart"/>
          </w:tcPr>
          <w:p w14:paraId="27DFEFD2" w14:textId="357E914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cotian Shelf</w:t>
            </w:r>
          </w:p>
        </w:tc>
        <w:tc>
          <w:tcPr>
            <w:tcW w:w="935" w:type="dxa"/>
            <w:vMerge w:val="restart"/>
          </w:tcPr>
          <w:p w14:paraId="0F7A5CB2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93BAFA3" w14:textId="21D8A68E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550011E6" w14:textId="08705A0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38895AE2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EBB89DB" w14:textId="09590E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7BA48693" w14:textId="70F16CE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1CBA485" w14:textId="69CA761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2C736A8B" w14:textId="33998F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rbon, Nitrogen</w:t>
            </w:r>
          </w:p>
        </w:tc>
      </w:tr>
      <w:tr w:rsidR="00F22997" w:rsidRPr="00C578B6" w14:paraId="5D1CA75E" w14:textId="77777777" w:rsidTr="00E30043">
        <w:trPr>
          <w:trHeight w:val="61"/>
        </w:trPr>
        <w:tc>
          <w:tcPr>
            <w:tcW w:w="935" w:type="dxa"/>
            <w:vMerge/>
          </w:tcPr>
          <w:p w14:paraId="6A28098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D01BD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CD12C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574D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44965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ECD03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A156E9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402C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003E381" w14:textId="13E1079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03BB1B2" w14:textId="5D8111E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62B8521E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23582F4A" w14:textId="53818A8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Xiao et al. 2015</w:t>
            </w:r>
          </w:p>
        </w:tc>
        <w:tc>
          <w:tcPr>
            <w:tcW w:w="935" w:type="dxa"/>
            <w:vMerge w:val="restart"/>
          </w:tcPr>
          <w:p w14:paraId="091ADD23" w14:textId="7A8D6F6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66A2447B" w14:textId="0B65301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Ecklonia radiata</w:t>
            </w:r>
          </w:p>
        </w:tc>
        <w:tc>
          <w:tcPr>
            <w:tcW w:w="935" w:type="dxa"/>
            <w:vMerge w:val="restart"/>
          </w:tcPr>
          <w:p w14:paraId="7A2A086F" w14:textId="1F159B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 (Marmion)</w:t>
            </w:r>
          </w:p>
        </w:tc>
        <w:tc>
          <w:tcPr>
            <w:tcW w:w="935" w:type="dxa"/>
            <w:vMerge w:val="restart"/>
          </w:tcPr>
          <w:p w14:paraId="39927DCA" w14:textId="1F0D97F8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Houtman</w:t>
            </w:r>
            <w:proofErr w:type="spellEnd"/>
          </w:p>
        </w:tc>
        <w:tc>
          <w:tcPr>
            <w:tcW w:w="935" w:type="dxa"/>
            <w:vMerge w:val="restart"/>
          </w:tcPr>
          <w:p w14:paraId="133AA70F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est </w:t>
            </w:r>
          </w:p>
          <w:p w14:paraId="30B5D59F" w14:textId="50C7920C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entral </w:t>
            </w:r>
          </w:p>
          <w:p w14:paraId="43F084C6" w14:textId="0958DA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ian Shelf</w:t>
            </w:r>
          </w:p>
        </w:tc>
        <w:tc>
          <w:tcPr>
            <w:tcW w:w="935" w:type="dxa"/>
            <w:vMerge w:val="restart"/>
          </w:tcPr>
          <w:p w14:paraId="6168B79E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</w:t>
            </w:r>
          </w:p>
          <w:p w14:paraId="7D228A53" w14:textId="4EAD176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ustralasia</w:t>
            </w:r>
          </w:p>
        </w:tc>
        <w:tc>
          <w:tcPr>
            <w:tcW w:w="935" w:type="dxa"/>
            <w:vMerge w:val="restart"/>
          </w:tcPr>
          <w:p w14:paraId="31218FA9" w14:textId="4DA417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F910375" w14:textId="576604B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93EA122" w14:textId="7223CD0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, weight change</w:t>
            </w:r>
          </w:p>
        </w:tc>
      </w:tr>
      <w:tr w:rsidR="00F22997" w:rsidRPr="00C578B6" w14:paraId="473D1E9D" w14:textId="77777777" w:rsidTr="00E30043">
        <w:trPr>
          <w:trHeight w:val="61"/>
        </w:trPr>
        <w:tc>
          <w:tcPr>
            <w:tcW w:w="935" w:type="dxa"/>
            <w:vMerge/>
          </w:tcPr>
          <w:p w14:paraId="26E91F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876642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EBF93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C57C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3E08A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CDE225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D753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B483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B23D467" w14:textId="2396551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898568D" w14:textId="27DEDE14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0F9C8574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1E6BE6B8" w14:textId="093047E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Xu et al. 2015</w:t>
            </w:r>
          </w:p>
        </w:tc>
        <w:tc>
          <w:tcPr>
            <w:tcW w:w="935" w:type="dxa"/>
            <w:vMerge w:val="restart"/>
          </w:tcPr>
          <w:p w14:paraId="2C7EEBB3" w14:textId="7BD7D2C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00B16AFB" w14:textId="77777777" w:rsidR="007C2830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1C24F71D" w14:textId="48DDD140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5128D925" w14:textId="4FEC0AE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na (Yellow Sea, </w:t>
            </w:r>
            <w:proofErr w:type="spellStart"/>
            <w:r w:rsidRPr="00C578B6">
              <w:rPr>
                <w:sz w:val="16"/>
                <w:szCs w:val="16"/>
              </w:rPr>
              <w:t>Sungo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 w:val="restart"/>
          </w:tcPr>
          <w:p w14:paraId="271F3077" w14:textId="25C42CB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2A7D1542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4D018737" w14:textId="4C27B5FA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72931EC4" w14:textId="222A54B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220B2F82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11047BB" w14:textId="063E609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389C9498" w14:textId="7AB83F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  <w:vMerge w:val="restart"/>
          </w:tcPr>
          <w:p w14:paraId="69FD65E1" w14:textId="673FE77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393A60B3" w14:textId="16FF975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6C96301E" w14:textId="77777777" w:rsidTr="00E30043">
        <w:trPr>
          <w:trHeight w:val="42"/>
        </w:trPr>
        <w:tc>
          <w:tcPr>
            <w:tcW w:w="935" w:type="dxa"/>
            <w:vMerge/>
          </w:tcPr>
          <w:p w14:paraId="1D6AF5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B5A118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5F984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6197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2040D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7D4EC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4506B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2D20223B" w14:textId="1808CD0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  <w:vMerge/>
          </w:tcPr>
          <w:p w14:paraId="44CDF3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AF2F8C8" w14:textId="77777777" w:rsidR="005044BD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umber of </w:t>
            </w:r>
          </w:p>
          <w:p w14:paraId="7AFB8246" w14:textId="68BD22F5" w:rsidR="0076268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oogonia, </w:t>
            </w:r>
          </w:p>
          <w:p w14:paraId="2F5C0A52" w14:textId="77777777" w:rsidR="00D84473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Oogonium formation, Reproductive </w:t>
            </w:r>
          </w:p>
          <w:p w14:paraId="2BFB8E7E" w14:textId="1BA54BD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ccess, Sex ratio</w:t>
            </w:r>
          </w:p>
        </w:tc>
      </w:tr>
      <w:tr w:rsidR="00F22997" w:rsidRPr="00C578B6" w14:paraId="700CA35E" w14:textId="77777777" w:rsidTr="00E30043">
        <w:trPr>
          <w:trHeight w:val="40"/>
        </w:trPr>
        <w:tc>
          <w:tcPr>
            <w:tcW w:w="935" w:type="dxa"/>
            <w:vMerge/>
          </w:tcPr>
          <w:p w14:paraId="6C8D9B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87444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520D9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DF1D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80C54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1C8D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68AD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D91EA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E7AA6FE" w14:textId="78A45B2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32653770" w14:textId="4C6A192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proofErr w:type="spellEnd"/>
            <w:r w:rsidRPr="00C578B6">
              <w:rPr>
                <w:sz w:val="16"/>
                <w:szCs w:val="16"/>
              </w:rPr>
              <w:t>, YII</w:t>
            </w:r>
          </w:p>
        </w:tc>
      </w:tr>
      <w:tr w:rsidR="00F22997" w:rsidRPr="00C578B6" w14:paraId="7486739B" w14:textId="77777777" w:rsidTr="00E30043">
        <w:trPr>
          <w:trHeight w:val="40"/>
        </w:trPr>
        <w:tc>
          <w:tcPr>
            <w:tcW w:w="935" w:type="dxa"/>
            <w:vMerge/>
          </w:tcPr>
          <w:p w14:paraId="2FE44BA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362A5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03370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63D9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4A351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881A67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DC72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20C2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7D4B4AD" w14:textId="46CD6B8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46242AB0" w14:textId="1F6105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iameter, number of cells</w:t>
            </w:r>
          </w:p>
        </w:tc>
      </w:tr>
      <w:tr w:rsidR="00F22997" w:rsidRPr="00C578B6" w14:paraId="54739F49" w14:textId="77777777" w:rsidTr="00E30043">
        <w:trPr>
          <w:trHeight w:val="26"/>
        </w:trPr>
        <w:tc>
          <w:tcPr>
            <w:tcW w:w="935" w:type="dxa"/>
            <w:vMerge/>
          </w:tcPr>
          <w:p w14:paraId="58C0DF8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4BA51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0950E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7176F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EE0C1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53B6A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79444F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6E26BF6C" w14:textId="3D40E68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5F8A9090" w14:textId="6F9BE8F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61D8C7BE" w14:textId="7904A5A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:N ratio, Carbon, Nitrogen</w:t>
            </w:r>
          </w:p>
        </w:tc>
      </w:tr>
      <w:tr w:rsidR="00F22997" w:rsidRPr="00C578B6" w14:paraId="04ECFA9D" w14:textId="77777777" w:rsidTr="00E30043">
        <w:trPr>
          <w:trHeight w:val="24"/>
        </w:trPr>
        <w:tc>
          <w:tcPr>
            <w:tcW w:w="935" w:type="dxa"/>
            <w:vMerge/>
          </w:tcPr>
          <w:p w14:paraId="297403B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BEB42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11487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165F2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4CB4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AFDD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CF6F3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EBC8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A7250A8" w14:textId="606C5F3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7E8D11B3" w14:textId="3474553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1"/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rETR</w:t>
            </w:r>
            <w:proofErr w:type="spellEnd"/>
            <w:r w:rsidRPr="00C578B6">
              <w:rPr>
                <w:sz w:val="16"/>
                <w:szCs w:val="16"/>
              </w:rPr>
              <w:t>, YII</w:t>
            </w:r>
          </w:p>
        </w:tc>
      </w:tr>
      <w:tr w:rsidR="00F22997" w:rsidRPr="00C578B6" w14:paraId="72D8FA15" w14:textId="77777777" w:rsidTr="00E30043">
        <w:trPr>
          <w:trHeight w:val="24"/>
        </w:trPr>
        <w:tc>
          <w:tcPr>
            <w:tcW w:w="935" w:type="dxa"/>
            <w:vMerge/>
          </w:tcPr>
          <w:p w14:paraId="125712C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17944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41D58C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CAA233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614E5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ABAB26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75BBE0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955E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E5E91D5" w14:textId="24DD5A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D0D5094" w14:textId="3B15FB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</w:t>
            </w:r>
          </w:p>
        </w:tc>
      </w:tr>
      <w:tr w:rsidR="00F22997" w:rsidRPr="00C578B6" w14:paraId="62E666BF" w14:textId="77777777" w:rsidTr="00E30043">
        <w:trPr>
          <w:trHeight w:val="24"/>
        </w:trPr>
        <w:tc>
          <w:tcPr>
            <w:tcW w:w="935" w:type="dxa"/>
            <w:vMerge/>
          </w:tcPr>
          <w:p w14:paraId="08FED9F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FB8BA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42959BD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6479D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6A3AA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FCB898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67CE6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66B88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2C3300C" w14:textId="5260706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50A8A170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, </w:t>
            </w:r>
            <w:r w:rsidRPr="00C578B6">
              <w:rPr>
                <w:sz w:val="16"/>
                <w:szCs w:val="16"/>
              </w:rPr>
              <w:lastRenderedPageBreak/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>, Chlorophyll-</w:t>
            </w:r>
            <w:proofErr w:type="gramStart"/>
            <w:r w:rsidRPr="00C578B6">
              <w:rPr>
                <w:i/>
                <w:iCs/>
                <w:sz w:val="16"/>
                <w:szCs w:val="16"/>
              </w:rPr>
              <w:t>a</w:t>
            </w:r>
            <w:r w:rsidRPr="00C578B6">
              <w:rPr>
                <w:sz w:val="16"/>
                <w:szCs w:val="16"/>
              </w:rPr>
              <w:t xml:space="preserve"> :</w:t>
            </w:r>
            <w:proofErr w:type="gramEnd"/>
            <w:r w:rsidRPr="00C578B6">
              <w:rPr>
                <w:sz w:val="16"/>
                <w:szCs w:val="16"/>
              </w:rPr>
              <w:t xml:space="preserve"> Chlorophyll-</w:t>
            </w:r>
            <w:r w:rsidRPr="00C578B6">
              <w:rPr>
                <w:i/>
                <w:iCs/>
                <w:sz w:val="16"/>
                <w:szCs w:val="16"/>
              </w:rPr>
              <w:t>c</w:t>
            </w:r>
            <w:r w:rsidRPr="00C578B6">
              <w:rPr>
                <w:sz w:val="16"/>
                <w:szCs w:val="16"/>
              </w:rPr>
              <w:t xml:space="preserve"> </w:t>
            </w:r>
          </w:p>
          <w:p w14:paraId="05171DFF" w14:textId="4AD10B3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atio</w:t>
            </w:r>
          </w:p>
        </w:tc>
      </w:tr>
      <w:tr w:rsidR="00F22997" w:rsidRPr="00C578B6" w14:paraId="70F803D3" w14:textId="77777777" w:rsidTr="00E30043">
        <w:trPr>
          <w:trHeight w:val="24"/>
        </w:trPr>
        <w:tc>
          <w:tcPr>
            <w:tcW w:w="935" w:type="dxa"/>
            <w:vMerge/>
          </w:tcPr>
          <w:p w14:paraId="3C00A68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0217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B5371B5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3E247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0AC13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A3A49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EEED0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A0734A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17AC23B" w14:textId="030C548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1D7A1EB0" w14:textId="32663A5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Density</w:t>
            </w:r>
          </w:p>
        </w:tc>
      </w:tr>
      <w:tr w:rsidR="00F22997" w:rsidRPr="00C578B6" w14:paraId="7B787DBD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173AF66C" w14:textId="336DD0D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Xu et al. 2017</w:t>
            </w:r>
          </w:p>
        </w:tc>
        <w:tc>
          <w:tcPr>
            <w:tcW w:w="935" w:type="dxa"/>
            <w:vMerge w:val="restart"/>
          </w:tcPr>
          <w:p w14:paraId="4C0C5265" w14:textId="0D581C6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78BC9360" w14:textId="77777777" w:rsidR="006D7D3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0FC1B945" w14:textId="7CA2484C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, Undaria pinnatifida</w:t>
            </w:r>
          </w:p>
        </w:tc>
        <w:tc>
          <w:tcPr>
            <w:tcW w:w="935" w:type="dxa"/>
            <w:vMerge w:val="restart"/>
          </w:tcPr>
          <w:p w14:paraId="15ED57F9" w14:textId="5A66674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</w:t>
            </w:r>
            <w:proofErr w:type="spellStart"/>
            <w:r w:rsidRPr="00C578B6">
              <w:rPr>
                <w:sz w:val="16"/>
                <w:szCs w:val="16"/>
              </w:rPr>
              <w:t>Sungo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 w:val="restart"/>
          </w:tcPr>
          <w:p w14:paraId="4D549F02" w14:textId="29107F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73F05440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7BBF8A1D" w14:textId="57FF3064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4264E85E" w14:textId="5138667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7A275016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3433336B" w14:textId="4360F8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E14273A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2B485E79" w14:textId="65DD18F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125D1031" w14:textId="64EC60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1742DF2D" w14:textId="0DF20C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70B7A5BE" w14:textId="77777777" w:rsidTr="00E30043">
        <w:trPr>
          <w:trHeight w:val="40"/>
        </w:trPr>
        <w:tc>
          <w:tcPr>
            <w:tcW w:w="935" w:type="dxa"/>
            <w:vMerge/>
          </w:tcPr>
          <w:p w14:paraId="5A00827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09AF76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12569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E913B8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A5348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DD2F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07CE91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0798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147C38F8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569FC71" w14:textId="27A588C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1E063F50" w14:textId="70EF0B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4CDE80DE" w14:textId="77777777" w:rsidTr="00E30043">
        <w:trPr>
          <w:trHeight w:val="40"/>
        </w:trPr>
        <w:tc>
          <w:tcPr>
            <w:tcW w:w="935" w:type="dxa"/>
            <w:vMerge/>
          </w:tcPr>
          <w:p w14:paraId="505E67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B0C9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937EE7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C320E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5D2B63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A5CDA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CE44F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37DF3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47C1382" w14:textId="1E90780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67052EBA" w14:textId="044434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138F2200" w14:textId="77777777" w:rsidTr="00E30043">
        <w:trPr>
          <w:trHeight w:val="122"/>
        </w:trPr>
        <w:tc>
          <w:tcPr>
            <w:tcW w:w="935" w:type="dxa"/>
            <w:vMerge/>
          </w:tcPr>
          <w:p w14:paraId="5CD2881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BB373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4C2EBB7C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10420B8E" w14:textId="704618B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</w:t>
            </w:r>
          </w:p>
        </w:tc>
        <w:tc>
          <w:tcPr>
            <w:tcW w:w="935" w:type="dxa"/>
            <w:vMerge w:val="restart"/>
          </w:tcPr>
          <w:p w14:paraId="50C20081" w14:textId="3CBEDFC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exico (Santo Tomás)</w:t>
            </w:r>
          </w:p>
        </w:tc>
        <w:tc>
          <w:tcPr>
            <w:tcW w:w="935" w:type="dxa"/>
            <w:vMerge w:val="restart"/>
          </w:tcPr>
          <w:p w14:paraId="0D5B0482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outhern </w:t>
            </w:r>
          </w:p>
          <w:p w14:paraId="3D9A3E5D" w14:textId="7E22852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alifornia Bight</w:t>
            </w:r>
          </w:p>
        </w:tc>
        <w:tc>
          <w:tcPr>
            <w:tcW w:w="935" w:type="dxa"/>
            <w:vMerge w:val="restart"/>
          </w:tcPr>
          <w:p w14:paraId="1F5314CF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east </w:t>
            </w:r>
          </w:p>
          <w:p w14:paraId="61574608" w14:textId="3EAA1E2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/>
          </w:tcPr>
          <w:p w14:paraId="6C268F5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1E563F7F" w14:textId="7A8C4D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6DCEAFD8" w14:textId="4C284BF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2D3CE0F7" w14:textId="40F7C26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0DE8D57F" w14:textId="77777777" w:rsidTr="00E30043">
        <w:trPr>
          <w:trHeight w:val="122"/>
        </w:trPr>
        <w:tc>
          <w:tcPr>
            <w:tcW w:w="935" w:type="dxa"/>
            <w:vMerge/>
          </w:tcPr>
          <w:p w14:paraId="0018D2E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5F1A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283621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555E61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B68D7E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02E7CD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7811C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4FF38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70EAA38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1D3EB799" w14:textId="756ECF2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0A16207B" w14:textId="0FD63C6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4836683D" w14:textId="77777777" w:rsidTr="00E30043">
        <w:trPr>
          <w:trHeight w:val="122"/>
        </w:trPr>
        <w:tc>
          <w:tcPr>
            <w:tcW w:w="935" w:type="dxa"/>
            <w:vMerge/>
          </w:tcPr>
          <w:p w14:paraId="7C42C0F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F10E6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C192D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E2B997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9AAABF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393FE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A09AF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65A45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95E507C" w14:textId="105A2B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02426557" w14:textId="1C2E924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77945912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63BC6AAF" w14:textId="118880B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Xu et al. 2019</w:t>
            </w:r>
          </w:p>
        </w:tc>
        <w:tc>
          <w:tcPr>
            <w:tcW w:w="935" w:type="dxa"/>
            <w:vMerge w:val="restart"/>
          </w:tcPr>
          <w:p w14:paraId="1AF6F92B" w14:textId="77777777" w:rsidR="001B383C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ing, Acidification, </w:t>
            </w:r>
          </w:p>
          <w:p w14:paraId="4E559F27" w14:textId="2E7A0A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multiple stressors</w:t>
            </w:r>
          </w:p>
        </w:tc>
        <w:tc>
          <w:tcPr>
            <w:tcW w:w="935" w:type="dxa"/>
            <w:vMerge w:val="restart"/>
          </w:tcPr>
          <w:p w14:paraId="6995FA48" w14:textId="77777777" w:rsidR="00F811AE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Macrocystis </w:t>
            </w:r>
          </w:p>
          <w:p w14:paraId="45C7845E" w14:textId="266E1E8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pyrifera, Undaria pinnatifida</w:t>
            </w:r>
          </w:p>
        </w:tc>
        <w:tc>
          <w:tcPr>
            <w:tcW w:w="935" w:type="dxa"/>
            <w:vMerge w:val="restart"/>
          </w:tcPr>
          <w:p w14:paraId="122DE4E4" w14:textId="295CF58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hina (Yellow Sea, </w:t>
            </w:r>
            <w:proofErr w:type="spellStart"/>
            <w:r w:rsidRPr="00C578B6">
              <w:rPr>
                <w:sz w:val="16"/>
                <w:szCs w:val="16"/>
              </w:rPr>
              <w:t>Sungo</w:t>
            </w:r>
            <w:proofErr w:type="spellEnd"/>
            <w:r w:rsidRPr="00C578B6">
              <w:rPr>
                <w:sz w:val="16"/>
                <w:szCs w:val="16"/>
              </w:rPr>
              <w:t xml:space="preserve"> Bay</w:t>
            </w:r>
          </w:p>
        </w:tc>
        <w:tc>
          <w:tcPr>
            <w:tcW w:w="935" w:type="dxa"/>
            <w:vMerge w:val="restart"/>
          </w:tcPr>
          <w:p w14:paraId="05B2B109" w14:textId="033B6E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1D3A1332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30DB1F38" w14:textId="39AF82CF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333E4E35" w14:textId="143E30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559019E4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784B19F9" w14:textId="515218D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1143E21C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743053AC" w14:textId="1631D84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7D06F52D" w14:textId="3AB720C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0EF8BDC1" w14:textId="28CECD2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50DBA7C7" w14:textId="77777777" w:rsidTr="00E30043">
        <w:trPr>
          <w:trHeight w:val="230"/>
        </w:trPr>
        <w:tc>
          <w:tcPr>
            <w:tcW w:w="935" w:type="dxa"/>
            <w:vMerge/>
          </w:tcPr>
          <w:p w14:paraId="034F9CE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42256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A0B237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E1A66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2B9564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3060C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9FD6A7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9EB201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20A8F6F2" w14:textId="77777777" w:rsidR="00866F11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ress</w:t>
            </w:r>
            <w:r w:rsidR="00866F11">
              <w:rPr>
                <w:sz w:val="16"/>
                <w:szCs w:val="16"/>
              </w:rPr>
              <w:t xml:space="preserve"> </w:t>
            </w:r>
          </w:p>
          <w:p w14:paraId="0C3AF4AA" w14:textId="47FF1A8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  <w:vMerge w:val="restart"/>
          </w:tcPr>
          <w:p w14:paraId="7454AEA7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odine </w:t>
            </w:r>
          </w:p>
          <w:p w14:paraId="4CC8DD39" w14:textId="37DB54E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cumulation</w:t>
            </w:r>
          </w:p>
        </w:tc>
      </w:tr>
      <w:tr w:rsidR="00F22997" w:rsidRPr="00C578B6" w14:paraId="7209940C" w14:textId="77777777" w:rsidTr="00E30043">
        <w:trPr>
          <w:trHeight w:val="230"/>
        </w:trPr>
        <w:tc>
          <w:tcPr>
            <w:tcW w:w="935" w:type="dxa"/>
            <w:vMerge/>
          </w:tcPr>
          <w:p w14:paraId="2C27FAD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4CDF41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5C9A31FC" w14:textId="77777777" w:rsidR="00545A5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3C1A4A8F" w14:textId="614985AD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/>
          </w:tcPr>
          <w:p w14:paraId="57AB23D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8BE6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0DD11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A1C1C8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7F3C7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3F576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008F0C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4B6477AD" w14:textId="77777777" w:rsidTr="00E30043">
        <w:trPr>
          <w:trHeight w:val="61"/>
        </w:trPr>
        <w:tc>
          <w:tcPr>
            <w:tcW w:w="935" w:type="dxa"/>
            <w:vMerge/>
          </w:tcPr>
          <w:p w14:paraId="401774A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EE2A90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87AFECE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18E047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4D5A9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98154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F757C9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49399C59" w14:textId="15B7985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422FE6F6" w14:textId="48A167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Fluorescence</w:t>
            </w:r>
          </w:p>
        </w:tc>
        <w:tc>
          <w:tcPr>
            <w:tcW w:w="935" w:type="dxa"/>
          </w:tcPr>
          <w:p w14:paraId="42BC4309" w14:textId="5449F794" w:rsidR="00F22997" w:rsidRPr="00C578B6" w:rsidRDefault="00F22997" w:rsidP="00F22997">
            <w:pPr>
              <w:rPr>
                <w:sz w:val="16"/>
                <w:szCs w:val="16"/>
              </w:rPr>
            </w:pPr>
            <w:proofErr w:type="spellStart"/>
            <w:r w:rsidRPr="00C578B6">
              <w:rPr>
                <w:sz w:val="16"/>
                <w:szCs w:val="16"/>
              </w:rPr>
              <w:t>F</w:t>
            </w:r>
            <w:r w:rsidRPr="00C578B6">
              <w:rPr>
                <w:sz w:val="16"/>
                <w:szCs w:val="16"/>
                <w:vertAlign w:val="subscript"/>
              </w:rPr>
              <w:t>v</w:t>
            </w:r>
            <w:proofErr w:type="spellEnd"/>
            <w:r w:rsidRPr="00C578B6">
              <w:rPr>
                <w:sz w:val="16"/>
                <w:szCs w:val="16"/>
              </w:rPr>
              <w:t>/F</w:t>
            </w:r>
            <w:r w:rsidRPr="00C578B6">
              <w:rPr>
                <w:sz w:val="16"/>
                <w:szCs w:val="16"/>
                <w:vertAlign w:val="subscript"/>
              </w:rPr>
              <w:t>m</w:t>
            </w:r>
          </w:p>
        </w:tc>
      </w:tr>
      <w:tr w:rsidR="00F22997" w:rsidRPr="00C578B6" w14:paraId="21D66DCC" w14:textId="77777777" w:rsidTr="00E30043">
        <w:trPr>
          <w:trHeight w:val="61"/>
        </w:trPr>
        <w:tc>
          <w:tcPr>
            <w:tcW w:w="935" w:type="dxa"/>
            <w:vMerge/>
          </w:tcPr>
          <w:p w14:paraId="570FAB9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F37204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0DDAB11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2F8874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369F8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36559B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2305AD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4199FE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6F7D987F" w14:textId="77777777" w:rsidR="00866F11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tress</w:t>
            </w:r>
            <w:r w:rsidR="00866F11">
              <w:rPr>
                <w:sz w:val="16"/>
                <w:szCs w:val="16"/>
              </w:rPr>
              <w:t xml:space="preserve"> </w:t>
            </w:r>
          </w:p>
          <w:p w14:paraId="56184ACA" w14:textId="31C1B65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4922D0C7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odine </w:t>
            </w:r>
          </w:p>
          <w:p w14:paraId="1E088126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cumulation, </w:t>
            </w:r>
          </w:p>
          <w:p w14:paraId="47FC06D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Iodine </w:t>
            </w:r>
          </w:p>
          <w:p w14:paraId="22ABB2B2" w14:textId="474F4AF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fflux</w:t>
            </w:r>
          </w:p>
          <w:p w14:paraId="7CFA1A78" w14:textId="7E399D6A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</w:tr>
      <w:tr w:rsidR="00F22997" w:rsidRPr="00C578B6" w14:paraId="77A4FE9E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19DBD454" w14:textId="69D4AB3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kohama 1973</w:t>
            </w:r>
          </w:p>
        </w:tc>
        <w:tc>
          <w:tcPr>
            <w:tcW w:w="935" w:type="dxa"/>
            <w:vMerge w:val="restart"/>
          </w:tcPr>
          <w:p w14:paraId="216D5EC7" w14:textId="1198E27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7BD9BDF9" w14:textId="292C888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Undaria pinnatifida</w:t>
            </w:r>
          </w:p>
        </w:tc>
        <w:tc>
          <w:tcPr>
            <w:tcW w:w="935" w:type="dxa"/>
            <w:vMerge w:val="restart"/>
          </w:tcPr>
          <w:p w14:paraId="43E8015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Japan (</w:t>
            </w:r>
            <w:proofErr w:type="spellStart"/>
            <w:r w:rsidRPr="00C578B6">
              <w:rPr>
                <w:sz w:val="16"/>
                <w:szCs w:val="16"/>
              </w:rPr>
              <w:t>Shimoda</w:t>
            </w:r>
            <w:proofErr w:type="spellEnd"/>
            <w:r w:rsidRPr="00C578B6">
              <w:rPr>
                <w:sz w:val="16"/>
                <w:szCs w:val="16"/>
              </w:rPr>
              <w:t xml:space="preserve">, </w:t>
            </w:r>
            <w:proofErr w:type="spellStart"/>
            <w:r w:rsidRPr="00C578B6">
              <w:rPr>
                <w:sz w:val="16"/>
                <w:szCs w:val="16"/>
              </w:rPr>
              <w:t>Izu</w:t>
            </w:r>
            <w:proofErr w:type="spellEnd"/>
            <w:r w:rsidRPr="00C578B6">
              <w:rPr>
                <w:sz w:val="16"/>
                <w:szCs w:val="16"/>
              </w:rPr>
              <w:t xml:space="preserve"> </w:t>
            </w:r>
          </w:p>
          <w:p w14:paraId="6B59F6CF" w14:textId="6D612C2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eninsula)</w:t>
            </w:r>
          </w:p>
        </w:tc>
        <w:tc>
          <w:tcPr>
            <w:tcW w:w="935" w:type="dxa"/>
            <w:vMerge w:val="restart"/>
          </w:tcPr>
          <w:p w14:paraId="755E5F0E" w14:textId="146BAE2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entral Kuroshio Current</w:t>
            </w:r>
          </w:p>
        </w:tc>
        <w:tc>
          <w:tcPr>
            <w:tcW w:w="935" w:type="dxa"/>
            <w:vMerge w:val="restart"/>
          </w:tcPr>
          <w:p w14:paraId="1E5F98A2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Warm Temperate Northwest </w:t>
            </w:r>
          </w:p>
          <w:p w14:paraId="40717FAA" w14:textId="7A2952E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48C813BD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5D3B8608" w14:textId="546F31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3CAF720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4F91C29D" w14:textId="7446015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69838920" w14:textId="77777777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et </w:t>
            </w:r>
          </w:p>
          <w:p w14:paraId="25E3D57B" w14:textId="77C8B2E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imary productivity</w:t>
            </w:r>
          </w:p>
        </w:tc>
        <w:tc>
          <w:tcPr>
            <w:tcW w:w="935" w:type="dxa"/>
          </w:tcPr>
          <w:p w14:paraId="30819E5C" w14:textId="0501F32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NP</w:t>
            </w:r>
          </w:p>
        </w:tc>
      </w:tr>
      <w:tr w:rsidR="00F22997" w:rsidRPr="00C578B6" w14:paraId="236B22D4" w14:textId="77777777" w:rsidTr="00E30043">
        <w:trPr>
          <w:trHeight w:val="61"/>
        </w:trPr>
        <w:tc>
          <w:tcPr>
            <w:tcW w:w="935" w:type="dxa"/>
            <w:vMerge/>
          </w:tcPr>
          <w:p w14:paraId="311C585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776A65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DD897E0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47234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921F9E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77D880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5D7942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5CB8A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72248F85" w14:textId="744265B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iration</w:t>
            </w:r>
          </w:p>
        </w:tc>
        <w:tc>
          <w:tcPr>
            <w:tcW w:w="935" w:type="dxa"/>
          </w:tcPr>
          <w:p w14:paraId="7FA2CBA3" w14:textId="3A877DB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</w:t>
            </w:r>
            <w:r w:rsidRPr="00C578B6">
              <w:rPr>
                <w:sz w:val="16"/>
                <w:szCs w:val="16"/>
                <w:vertAlign w:val="subscript"/>
              </w:rPr>
              <w:t>D</w:t>
            </w:r>
          </w:p>
        </w:tc>
      </w:tr>
      <w:tr w:rsidR="00F22997" w:rsidRPr="00C578B6" w14:paraId="447796D4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5FC12F59" w14:textId="79361E0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et al. 2021</w:t>
            </w:r>
          </w:p>
        </w:tc>
        <w:tc>
          <w:tcPr>
            <w:tcW w:w="935" w:type="dxa"/>
            <w:vMerge w:val="restart"/>
          </w:tcPr>
          <w:p w14:paraId="11426591" w14:textId="499B7C10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3A01CEA6" w14:textId="77777777" w:rsidR="00545A5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3B3F254C" w14:textId="4F3EDF1A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latissima</w:t>
            </w:r>
          </w:p>
        </w:tc>
        <w:tc>
          <w:tcPr>
            <w:tcW w:w="935" w:type="dxa"/>
            <w:vMerge w:val="restart"/>
          </w:tcPr>
          <w:p w14:paraId="0086A23D" w14:textId="151BFA6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USA (New York, Moriches Bay)</w:t>
            </w:r>
          </w:p>
        </w:tc>
        <w:tc>
          <w:tcPr>
            <w:tcW w:w="935" w:type="dxa"/>
            <w:vMerge w:val="restart"/>
          </w:tcPr>
          <w:p w14:paraId="480AB887" w14:textId="47A1256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Virginian</w:t>
            </w:r>
          </w:p>
        </w:tc>
        <w:tc>
          <w:tcPr>
            <w:tcW w:w="935" w:type="dxa"/>
            <w:vMerge w:val="restart"/>
          </w:tcPr>
          <w:p w14:paraId="5737DCBC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720D0FF0" w14:textId="15CF929A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5E55FFFD" w14:textId="67563A7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68D2500F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244A7643" w14:textId="61A0971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tlantic</w:t>
            </w:r>
          </w:p>
        </w:tc>
        <w:tc>
          <w:tcPr>
            <w:tcW w:w="935" w:type="dxa"/>
            <w:vMerge w:val="restart"/>
          </w:tcPr>
          <w:p w14:paraId="14F4FE6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dult </w:t>
            </w:r>
          </w:p>
          <w:p w14:paraId="57A7AAA6" w14:textId="31B557C5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ophyte</w:t>
            </w:r>
          </w:p>
        </w:tc>
        <w:tc>
          <w:tcPr>
            <w:tcW w:w="935" w:type="dxa"/>
          </w:tcPr>
          <w:p w14:paraId="564A98FD" w14:textId="3C290C2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78BE61ED" w14:textId="0FC193F5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, Nitrogen, C:N ratio, </w:t>
            </w:r>
          </w:p>
          <w:p w14:paraId="06DC1754" w14:textId="3C3FDAE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sym w:font="Symbol" w:char="F064"/>
            </w:r>
            <w:r w:rsidRPr="00C578B6">
              <w:rPr>
                <w:sz w:val="16"/>
                <w:szCs w:val="16"/>
                <w:vertAlign w:val="subscript"/>
              </w:rPr>
              <w:t>13</w:t>
            </w:r>
            <w:r w:rsidRPr="00C578B6">
              <w:rPr>
                <w:sz w:val="16"/>
                <w:szCs w:val="16"/>
              </w:rPr>
              <w:t xml:space="preserve"> C</w:t>
            </w:r>
          </w:p>
        </w:tc>
      </w:tr>
      <w:tr w:rsidR="00F22997" w:rsidRPr="00C578B6" w14:paraId="157936BA" w14:textId="77777777" w:rsidTr="00E30043">
        <w:trPr>
          <w:trHeight w:val="61"/>
        </w:trPr>
        <w:tc>
          <w:tcPr>
            <w:tcW w:w="935" w:type="dxa"/>
            <w:vMerge/>
          </w:tcPr>
          <w:p w14:paraId="51FA4F3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ABEDA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C6178B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88205B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F23001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CC884A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39590A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BDA062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462A7FE0" w14:textId="70A84C8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67788452" w14:textId="5CBA2BA1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eight change</w:t>
            </w:r>
          </w:p>
        </w:tc>
      </w:tr>
      <w:tr w:rsidR="00F22997" w:rsidRPr="00C578B6" w14:paraId="253CFC8B" w14:textId="77777777" w:rsidTr="00E30043">
        <w:trPr>
          <w:trHeight w:val="61"/>
        </w:trPr>
        <w:tc>
          <w:tcPr>
            <w:tcW w:w="935" w:type="dxa"/>
            <w:vMerge w:val="restart"/>
          </w:tcPr>
          <w:p w14:paraId="28BC5D1A" w14:textId="0F7B8D6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hang et al. 2013</w:t>
            </w:r>
          </w:p>
        </w:tc>
        <w:tc>
          <w:tcPr>
            <w:tcW w:w="935" w:type="dxa"/>
            <w:vMerge w:val="restart"/>
          </w:tcPr>
          <w:p w14:paraId="5D4C643E" w14:textId="3CFD497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1E30BFE8" w14:textId="77777777" w:rsidR="00545A5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56AE8865" w14:textId="53632935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00B37DC9" w14:textId="72E8A97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Yellow Sea)</w:t>
            </w:r>
          </w:p>
        </w:tc>
        <w:tc>
          <w:tcPr>
            <w:tcW w:w="935" w:type="dxa"/>
            <w:vMerge w:val="restart"/>
          </w:tcPr>
          <w:p w14:paraId="00ED3B80" w14:textId="2A6371F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619BBD1B" w14:textId="77777777" w:rsidR="00866F11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AFAC691" w14:textId="40503F5E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281048D0" w14:textId="48A4FB16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73481C53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3C61217" w14:textId="6CFE4FC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</w:tcPr>
          <w:p w14:paraId="30B0C23A" w14:textId="3687C4AA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pore/ germling</w:t>
            </w:r>
          </w:p>
        </w:tc>
        <w:tc>
          <w:tcPr>
            <w:tcW w:w="935" w:type="dxa"/>
          </w:tcPr>
          <w:p w14:paraId="0818004E" w14:textId="3D482A3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production</w:t>
            </w:r>
          </w:p>
        </w:tc>
        <w:tc>
          <w:tcPr>
            <w:tcW w:w="935" w:type="dxa"/>
          </w:tcPr>
          <w:p w14:paraId="1BD06846" w14:textId="2DAFD71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ermination rate</w:t>
            </w:r>
          </w:p>
        </w:tc>
      </w:tr>
      <w:tr w:rsidR="00F22997" w:rsidRPr="00C578B6" w14:paraId="46D97EDA" w14:textId="77777777" w:rsidTr="00E30043">
        <w:trPr>
          <w:trHeight w:val="61"/>
        </w:trPr>
        <w:tc>
          <w:tcPr>
            <w:tcW w:w="935" w:type="dxa"/>
            <w:vMerge/>
          </w:tcPr>
          <w:p w14:paraId="63D427B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D0520B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C559B6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0F624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73AECE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A9E437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48EE9E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 w:val="restart"/>
          </w:tcPr>
          <w:p w14:paraId="19AFE2EA" w14:textId="502952E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ametophyte</w:t>
            </w:r>
          </w:p>
        </w:tc>
        <w:tc>
          <w:tcPr>
            <w:tcW w:w="935" w:type="dxa"/>
          </w:tcPr>
          <w:p w14:paraId="0BA0F3FE" w14:textId="782F141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38BD079A" w14:textId="0C60A917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Length, Area</w:t>
            </w:r>
          </w:p>
        </w:tc>
      </w:tr>
      <w:tr w:rsidR="00F22997" w:rsidRPr="00C578B6" w14:paraId="0CC65051" w14:textId="77777777" w:rsidTr="00E30043">
        <w:trPr>
          <w:trHeight w:val="61"/>
        </w:trPr>
        <w:tc>
          <w:tcPr>
            <w:tcW w:w="935" w:type="dxa"/>
            <w:vMerge/>
          </w:tcPr>
          <w:p w14:paraId="74F6F26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0BDA75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6CA8E1A" w14:textId="77777777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3BA43D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BC8E1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47907A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227EEC9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100495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2309A063" w14:textId="369F369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  <w:tc>
          <w:tcPr>
            <w:tcW w:w="935" w:type="dxa"/>
          </w:tcPr>
          <w:p w14:paraId="435AC863" w14:textId="44E5323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Survival</w:t>
            </w:r>
          </w:p>
        </w:tc>
      </w:tr>
      <w:tr w:rsidR="00F22997" w:rsidRPr="00C578B6" w14:paraId="18B82BA9" w14:textId="77777777" w:rsidTr="00E30043">
        <w:trPr>
          <w:trHeight w:val="42"/>
        </w:trPr>
        <w:tc>
          <w:tcPr>
            <w:tcW w:w="935" w:type="dxa"/>
            <w:vMerge w:val="restart"/>
          </w:tcPr>
          <w:p w14:paraId="5707633B" w14:textId="301A679B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Zhang et al. 2020</w:t>
            </w:r>
          </w:p>
        </w:tc>
        <w:tc>
          <w:tcPr>
            <w:tcW w:w="935" w:type="dxa"/>
            <w:vMerge w:val="restart"/>
          </w:tcPr>
          <w:p w14:paraId="5176AD71" w14:textId="39855EA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idification</w:t>
            </w:r>
          </w:p>
        </w:tc>
        <w:tc>
          <w:tcPr>
            <w:tcW w:w="935" w:type="dxa"/>
            <w:vMerge w:val="restart"/>
          </w:tcPr>
          <w:p w14:paraId="1D2945B0" w14:textId="77777777" w:rsidR="00545A5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50E8AE2D" w14:textId="227C7F38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096EE44B" w14:textId="663AB0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</w:t>
            </w:r>
            <w:proofErr w:type="spellStart"/>
            <w:r w:rsidRPr="00C578B6">
              <w:rPr>
                <w:sz w:val="16"/>
                <w:szCs w:val="16"/>
              </w:rPr>
              <w:t>Sungo</w:t>
            </w:r>
            <w:proofErr w:type="spellEnd"/>
            <w:r w:rsidRPr="00C578B6">
              <w:rPr>
                <w:sz w:val="16"/>
                <w:szCs w:val="16"/>
              </w:rPr>
              <w:t xml:space="preserve"> Bay)</w:t>
            </w:r>
          </w:p>
        </w:tc>
        <w:tc>
          <w:tcPr>
            <w:tcW w:w="935" w:type="dxa"/>
            <w:vMerge w:val="restart"/>
          </w:tcPr>
          <w:p w14:paraId="7E38D2F4" w14:textId="22EDC57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17643673" w14:textId="77777777" w:rsidR="00866F11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375CBD61" w14:textId="2EB2AB59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6501E64E" w14:textId="700CD5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7702AD74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14ED2E5B" w14:textId="7BDA0BC6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A1821BD" w14:textId="08BC957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3AD330D8" w14:textId="0C5180D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6F0DFD0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2-oxoglutarate, </w:t>
            </w:r>
          </w:p>
          <w:p w14:paraId="722F96FE" w14:textId="11907CBC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lanine, Alginic acid, </w:t>
            </w:r>
          </w:p>
          <w:p w14:paraId="43F5D257" w14:textId="46B41478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lpha-linolenic</w:t>
            </w:r>
            <w:r w:rsidR="001B383C">
              <w:rPr>
                <w:sz w:val="16"/>
                <w:szCs w:val="16"/>
              </w:rPr>
              <w:t xml:space="preserve"> </w:t>
            </w:r>
            <w:r w:rsidRPr="00C578B6">
              <w:rPr>
                <w:sz w:val="16"/>
                <w:szCs w:val="16"/>
              </w:rPr>
              <w:t>acid, Amino</w:t>
            </w:r>
            <w:r w:rsidR="00F811AE">
              <w:rPr>
                <w:sz w:val="16"/>
                <w:szCs w:val="16"/>
              </w:rPr>
              <w:t xml:space="preserve"> </w:t>
            </w:r>
            <w:r w:rsidRPr="00C578B6">
              <w:rPr>
                <w:sz w:val="16"/>
                <w:szCs w:val="16"/>
              </w:rPr>
              <w:t xml:space="preserve">acid, </w:t>
            </w:r>
          </w:p>
          <w:p w14:paraId="0C5128A5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 xml:space="preserve">Arachidonic acid, </w:t>
            </w:r>
          </w:p>
          <w:p w14:paraId="28D0FC30" w14:textId="7467951A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rginine, Aspartate, C:N ratio, </w:t>
            </w:r>
          </w:p>
          <w:p w14:paraId="323A1FC8" w14:textId="06AFFEDC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rbon, Cellulose, Citrate, Cysteine, EPA, </w:t>
            </w:r>
            <w:proofErr w:type="spellStart"/>
            <w:r w:rsidRPr="00C578B6">
              <w:rPr>
                <w:sz w:val="16"/>
                <w:szCs w:val="16"/>
              </w:rPr>
              <w:t>Eicosatrienoic</w:t>
            </w:r>
            <w:proofErr w:type="spellEnd"/>
            <w:r w:rsidRPr="00C578B6">
              <w:rPr>
                <w:sz w:val="16"/>
                <w:szCs w:val="16"/>
              </w:rPr>
              <w:t xml:space="preserve"> acid, Free </w:t>
            </w:r>
          </w:p>
          <w:p w14:paraId="72CAEB0F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rginine, Free </w:t>
            </w:r>
          </w:p>
          <w:p w14:paraId="76049111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spartate, Free </w:t>
            </w:r>
          </w:p>
          <w:p w14:paraId="74128817" w14:textId="7A898755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lutamine, Fucoidan, Fumarate, Gamma-linolenic acid, </w:t>
            </w:r>
          </w:p>
          <w:p w14:paraId="2A6C8CBB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lutamine, Glycine, Histidine, Isoleucine, Laminarin, Leucine, Linoleic acid, </w:t>
            </w:r>
          </w:p>
          <w:p w14:paraId="7829066E" w14:textId="05FBDD7C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Lysine, Malate, Mannitol, </w:t>
            </w:r>
          </w:p>
          <w:p w14:paraId="7B874602" w14:textId="77777777" w:rsidR="00762682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Methionine, </w:t>
            </w:r>
          </w:p>
          <w:p w14:paraId="518C84CF" w14:textId="28811820" w:rsidR="007C2830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Nitrogen, </w:t>
            </w:r>
          </w:p>
          <w:p w14:paraId="6BE24414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Oxaloacetate, </w:t>
            </w:r>
          </w:p>
          <w:p w14:paraId="4D0E2F7B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henylalanine, </w:t>
            </w:r>
          </w:p>
          <w:p w14:paraId="5305987F" w14:textId="625AB63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oline, Pyruvate, Serine, Soluble carbohydrates, Succinate, Threonine, Tyrosine, Valine</w:t>
            </w:r>
          </w:p>
        </w:tc>
      </w:tr>
      <w:tr w:rsidR="00F22997" w:rsidRPr="00C578B6" w14:paraId="224D8153" w14:textId="77777777" w:rsidTr="00E30043">
        <w:trPr>
          <w:trHeight w:val="40"/>
        </w:trPr>
        <w:tc>
          <w:tcPr>
            <w:tcW w:w="935" w:type="dxa"/>
            <w:vMerge/>
          </w:tcPr>
          <w:p w14:paraId="6654C2F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CC7F76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6C53A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D166CA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8610D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4DEC3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E6BC1F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FDCF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21774C7" w14:textId="510D951D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68E7DE71" w14:textId="0987086C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lutamate synthase, Glutamine synthetase, Isocitrate dehydrogenase, Pyruvate kinase</w:t>
            </w:r>
          </w:p>
        </w:tc>
      </w:tr>
      <w:tr w:rsidR="00F22997" w:rsidRPr="00C578B6" w14:paraId="4ADB26C9" w14:textId="77777777" w:rsidTr="00E30043">
        <w:trPr>
          <w:trHeight w:val="40"/>
        </w:trPr>
        <w:tc>
          <w:tcPr>
            <w:tcW w:w="935" w:type="dxa"/>
            <w:vMerge/>
          </w:tcPr>
          <w:p w14:paraId="126712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744B2F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19397E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638879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1B7591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1E0C283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692CD3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68D6B41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0FC76DF6" w14:textId="06E9A4E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Growth</w:t>
            </w:r>
          </w:p>
        </w:tc>
        <w:tc>
          <w:tcPr>
            <w:tcW w:w="935" w:type="dxa"/>
          </w:tcPr>
          <w:p w14:paraId="70D23228" w14:textId="58E8A3B8" w:rsidR="00942EFB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longation rate, Weight change, Diameter change</w:t>
            </w:r>
          </w:p>
        </w:tc>
      </w:tr>
      <w:tr w:rsidR="00F22997" w:rsidRPr="00C578B6" w14:paraId="0FBF9E5C" w14:textId="77777777" w:rsidTr="00E30043">
        <w:trPr>
          <w:trHeight w:val="32"/>
        </w:trPr>
        <w:tc>
          <w:tcPr>
            <w:tcW w:w="935" w:type="dxa"/>
            <w:vMerge w:val="restart"/>
          </w:tcPr>
          <w:p w14:paraId="1AD75F29" w14:textId="0C0798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lastRenderedPageBreak/>
              <w:t>Zhou et al. 2010</w:t>
            </w:r>
          </w:p>
        </w:tc>
        <w:tc>
          <w:tcPr>
            <w:tcW w:w="935" w:type="dxa"/>
            <w:vMerge w:val="restart"/>
          </w:tcPr>
          <w:p w14:paraId="536A5F57" w14:textId="31F36E32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Warming</w:t>
            </w:r>
          </w:p>
        </w:tc>
        <w:tc>
          <w:tcPr>
            <w:tcW w:w="935" w:type="dxa"/>
            <w:vMerge w:val="restart"/>
          </w:tcPr>
          <w:p w14:paraId="3E14C827" w14:textId="77777777" w:rsidR="00545A5C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 xml:space="preserve">Saccharina </w:t>
            </w:r>
          </w:p>
          <w:p w14:paraId="32D87655" w14:textId="2B7EE49B" w:rsidR="00F22997" w:rsidRPr="00C578B6" w:rsidRDefault="00F22997" w:rsidP="00F22997">
            <w:pPr>
              <w:rPr>
                <w:i/>
                <w:iCs/>
                <w:sz w:val="16"/>
                <w:szCs w:val="16"/>
              </w:rPr>
            </w:pPr>
            <w:r w:rsidRPr="00C578B6">
              <w:rPr>
                <w:i/>
                <w:iCs/>
                <w:sz w:val="16"/>
                <w:szCs w:val="16"/>
              </w:rPr>
              <w:t>japonica</w:t>
            </w:r>
          </w:p>
        </w:tc>
        <w:tc>
          <w:tcPr>
            <w:tcW w:w="935" w:type="dxa"/>
            <w:vMerge w:val="restart"/>
          </w:tcPr>
          <w:p w14:paraId="354059AB" w14:textId="75E0EB9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ina (Shandong Province, Yantai Sea Farm)</w:t>
            </w:r>
          </w:p>
        </w:tc>
        <w:tc>
          <w:tcPr>
            <w:tcW w:w="935" w:type="dxa"/>
            <w:vMerge w:val="restart"/>
          </w:tcPr>
          <w:p w14:paraId="00BCD735" w14:textId="35E9C1A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ellow Sea</w:t>
            </w:r>
          </w:p>
        </w:tc>
        <w:tc>
          <w:tcPr>
            <w:tcW w:w="935" w:type="dxa"/>
            <w:vMerge w:val="restart"/>
          </w:tcPr>
          <w:p w14:paraId="24181473" w14:textId="77777777" w:rsidR="00F811AE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old </w:t>
            </w:r>
          </w:p>
          <w:p w14:paraId="5245E529" w14:textId="34405C0C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west </w:t>
            </w:r>
          </w:p>
          <w:p w14:paraId="6798B6D0" w14:textId="00FBADC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068A4167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Temperate Northern </w:t>
            </w:r>
          </w:p>
          <w:p w14:paraId="68AA29FF" w14:textId="3E4F62B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acific</w:t>
            </w:r>
          </w:p>
        </w:tc>
        <w:tc>
          <w:tcPr>
            <w:tcW w:w="935" w:type="dxa"/>
            <w:vMerge w:val="restart"/>
          </w:tcPr>
          <w:p w14:paraId="6319F82C" w14:textId="43563D3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Young sporophyte</w:t>
            </w:r>
          </w:p>
        </w:tc>
        <w:tc>
          <w:tcPr>
            <w:tcW w:w="935" w:type="dxa"/>
          </w:tcPr>
          <w:p w14:paraId="76529655" w14:textId="52AED0AF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Biochemical composition</w:t>
            </w:r>
          </w:p>
        </w:tc>
        <w:tc>
          <w:tcPr>
            <w:tcW w:w="935" w:type="dxa"/>
          </w:tcPr>
          <w:p w14:paraId="595E3FBA" w14:textId="725D95C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roteins</w:t>
            </w:r>
          </w:p>
        </w:tc>
      </w:tr>
      <w:tr w:rsidR="00F22997" w:rsidRPr="00C578B6" w14:paraId="0F948B4B" w14:textId="77777777" w:rsidTr="00E30043">
        <w:trPr>
          <w:trHeight w:val="30"/>
        </w:trPr>
        <w:tc>
          <w:tcPr>
            <w:tcW w:w="935" w:type="dxa"/>
            <w:vMerge/>
          </w:tcPr>
          <w:p w14:paraId="774E5A7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3F1067C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0927DB8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EDB7F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70B63F9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AB24FA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A7BF85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F6B2E1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DD38A28" w14:textId="3715F6D8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Enzyme activity</w:t>
            </w:r>
          </w:p>
        </w:tc>
        <w:tc>
          <w:tcPr>
            <w:tcW w:w="935" w:type="dxa"/>
          </w:tcPr>
          <w:p w14:paraId="26ACFBA8" w14:textId="77777777" w:rsidR="00705475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Glutathione peroxidase, Peroxidase, </w:t>
            </w:r>
          </w:p>
          <w:p w14:paraId="516CD393" w14:textId="56FD83BF" w:rsidR="00705475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henylalanine </w:t>
            </w:r>
          </w:p>
          <w:p w14:paraId="102F012E" w14:textId="764CF003" w:rsidR="00705475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mmonia-lyase, </w:t>
            </w:r>
          </w:p>
          <w:p w14:paraId="2F1AF52F" w14:textId="77777777" w:rsidR="00705475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olyphenol </w:t>
            </w:r>
          </w:p>
          <w:p w14:paraId="17681905" w14:textId="00A0AD09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oxidase</w:t>
            </w:r>
          </w:p>
        </w:tc>
      </w:tr>
      <w:tr w:rsidR="00F22997" w:rsidRPr="00C578B6" w14:paraId="26501BE2" w14:textId="77777777" w:rsidTr="00E30043">
        <w:trPr>
          <w:trHeight w:val="30"/>
        </w:trPr>
        <w:tc>
          <w:tcPr>
            <w:tcW w:w="935" w:type="dxa"/>
            <w:vMerge/>
          </w:tcPr>
          <w:p w14:paraId="50B071BF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1C087A6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C4C052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6F67B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BE9AAB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E464DC0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A21857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30AAB81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5B625C50" w14:textId="04E802EE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Pigments</w:t>
            </w:r>
          </w:p>
        </w:tc>
        <w:tc>
          <w:tcPr>
            <w:tcW w:w="935" w:type="dxa"/>
          </w:tcPr>
          <w:p w14:paraId="677C4AD8" w14:textId="2E31EBA3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Chlorophyll-</w:t>
            </w:r>
            <w:r w:rsidRPr="00C578B6">
              <w:rPr>
                <w:i/>
                <w:iCs/>
                <w:sz w:val="16"/>
                <w:szCs w:val="16"/>
              </w:rPr>
              <w:t>a</w:t>
            </w:r>
          </w:p>
        </w:tc>
      </w:tr>
      <w:tr w:rsidR="00F22997" w:rsidRPr="00C578B6" w14:paraId="5C78796E" w14:textId="77777777" w:rsidTr="00E30043">
        <w:trPr>
          <w:trHeight w:val="30"/>
        </w:trPr>
        <w:tc>
          <w:tcPr>
            <w:tcW w:w="935" w:type="dxa"/>
            <w:vMerge/>
          </w:tcPr>
          <w:p w14:paraId="6A4A77A7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45DD379B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AB0B6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6E13CF2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09EBD12E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36C48D34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2D69E646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  <w:vMerge/>
          </w:tcPr>
          <w:p w14:paraId="52B3D1DD" w14:textId="77777777" w:rsidR="00F22997" w:rsidRPr="00C578B6" w:rsidRDefault="00F22997" w:rsidP="00F22997">
            <w:pPr>
              <w:rPr>
                <w:sz w:val="16"/>
                <w:szCs w:val="16"/>
              </w:rPr>
            </w:pPr>
          </w:p>
        </w:tc>
        <w:tc>
          <w:tcPr>
            <w:tcW w:w="935" w:type="dxa"/>
          </w:tcPr>
          <w:p w14:paraId="3FF12315" w14:textId="77777777" w:rsidR="006E6FD7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Stress </w:t>
            </w:r>
          </w:p>
          <w:p w14:paraId="5786DB3C" w14:textId="1D5E2654" w:rsidR="00F2299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response</w:t>
            </w:r>
          </w:p>
        </w:tc>
        <w:tc>
          <w:tcPr>
            <w:tcW w:w="935" w:type="dxa"/>
          </w:tcPr>
          <w:p w14:paraId="509E1D77" w14:textId="77777777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CAT </w:t>
            </w:r>
          </w:p>
          <w:p w14:paraId="25D47720" w14:textId="77777777" w:rsidR="006D7D37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activity, Hydrogen </w:t>
            </w:r>
          </w:p>
          <w:p w14:paraId="25316D0F" w14:textId="6FDDAA20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 xml:space="preserve">peroxide, Malondialdehyde, SOD </w:t>
            </w:r>
          </w:p>
          <w:p w14:paraId="6B955F5E" w14:textId="3F9DD642" w:rsidR="00545A5C" w:rsidRPr="00C578B6" w:rsidRDefault="00F22997" w:rsidP="00F22997">
            <w:pPr>
              <w:rPr>
                <w:sz w:val="16"/>
                <w:szCs w:val="16"/>
              </w:rPr>
            </w:pPr>
            <w:r w:rsidRPr="00C578B6">
              <w:rPr>
                <w:sz w:val="16"/>
                <w:szCs w:val="16"/>
              </w:rPr>
              <w:t>activity</w:t>
            </w:r>
          </w:p>
        </w:tc>
      </w:tr>
    </w:tbl>
    <w:p w14:paraId="2A14954A" w14:textId="77777777" w:rsidR="00C029BF" w:rsidRDefault="00C029BF"/>
    <w:p w14:paraId="50DBCFF6" w14:textId="2A6EEFC5" w:rsidR="00FD621F" w:rsidRPr="00503C30" w:rsidRDefault="00503C30" w:rsidP="00503C30">
      <w:pPr>
        <w:spacing w:line="480" w:lineRule="auto"/>
      </w:pPr>
      <w:r w:rsidRPr="00FD621F">
        <w:t xml:space="preserve">Abbreviations: </w:t>
      </w:r>
      <w:r w:rsidRPr="00FD621F">
        <w:sym w:font="Symbol" w:char="F061"/>
      </w:r>
      <w:r w:rsidRPr="00FD621F">
        <w:t xml:space="preserve">, light affinity/photon yield; Acc, Accessory pigment pool; CA, Carbonic anhydrase; </w:t>
      </w:r>
      <w:proofErr w:type="spellStart"/>
      <w:r w:rsidRPr="00FD621F">
        <w:t>CA</w:t>
      </w:r>
      <w:r w:rsidRPr="00FD621F">
        <w:rPr>
          <w:vertAlign w:val="subscript"/>
        </w:rPr>
        <w:t>ext</w:t>
      </w:r>
      <w:proofErr w:type="spellEnd"/>
      <w:r w:rsidRPr="00FD621F">
        <w:t xml:space="preserve">, external carbonic anhydrase; </w:t>
      </w:r>
      <w:proofErr w:type="spellStart"/>
      <w:r w:rsidRPr="00FD621F">
        <w:t>CA</w:t>
      </w:r>
      <w:r w:rsidRPr="00FD621F">
        <w:rPr>
          <w:vertAlign w:val="subscript"/>
        </w:rPr>
        <w:t>int</w:t>
      </w:r>
      <w:proofErr w:type="spellEnd"/>
      <w:r w:rsidRPr="00FD621F">
        <w:t>, internal carbonic anhydrase; DPS, De-epoxidation state; DW, Dry weight; E</w:t>
      </w:r>
      <w:r w:rsidRPr="00FD621F">
        <w:rPr>
          <w:vertAlign w:val="subscript"/>
        </w:rPr>
        <w:t>C</w:t>
      </w:r>
      <w:r w:rsidRPr="00FD621F">
        <w:t>,</w:t>
      </w:r>
      <w:r>
        <w:t xml:space="preserve"> </w:t>
      </w:r>
      <w:r w:rsidRPr="00FD621F">
        <w:t>Compensation irradiance; E</w:t>
      </w:r>
      <w:r w:rsidRPr="00FD621F">
        <w:rPr>
          <w:vertAlign w:val="subscript"/>
        </w:rPr>
        <w:t>K</w:t>
      </w:r>
      <w:r w:rsidRPr="00FD621F">
        <w:t xml:space="preserve">, Saturation irradiance; </w:t>
      </w:r>
      <w:r w:rsidRPr="00FD621F">
        <w:sym w:font="Symbol" w:char="F065"/>
      </w:r>
      <w:r w:rsidRPr="00FD621F">
        <w:rPr>
          <w:vertAlign w:val="subscript"/>
        </w:rPr>
        <w:t>P,</w:t>
      </w:r>
      <w:r w:rsidRPr="00FD621F">
        <w:t xml:space="preserve"> Isotopic fractionation of organic carbon production; EPA, </w:t>
      </w:r>
      <w:proofErr w:type="spellStart"/>
      <w:r w:rsidRPr="00FD621F">
        <w:t>eicosapentaenoic</w:t>
      </w:r>
      <w:proofErr w:type="spellEnd"/>
      <w:r w:rsidRPr="00FD621F">
        <w:t xml:space="preserve"> acid; </w:t>
      </w:r>
      <w:proofErr w:type="spellStart"/>
      <w:r w:rsidRPr="00FD621F">
        <w:t>F</w:t>
      </w:r>
      <w:r w:rsidRPr="00FD621F">
        <w:rPr>
          <w:vertAlign w:val="subscript"/>
        </w:rPr>
        <w:t>v</w:t>
      </w:r>
      <w:proofErr w:type="spellEnd"/>
      <w:r w:rsidRPr="00FD621F">
        <w:t>/F</w:t>
      </w:r>
      <w:r w:rsidRPr="00FD621F">
        <w:rPr>
          <w:vertAlign w:val="subscript"/>
        </w:rPr>
        <w:t>m</w:t>
      </w:r>
      <w:r w:rsidRPr="00FD621F">
        <w:t xml:space="preserve">, maximum quantum yield of photosynthesis; FW, Fresh weight; </w:t>
      </w:r>
      <w:proofErr w:type="spellStart"/>
      <w:r w:rsidRPr="00FD621F">
        <w:t>Fx</w:t>
      </w:r>
      <w:proofErr w:type="spellEnd"/>
      <w:r w:rsidRPr="00FD621F">
        <w:t xml:space="preserve">, Fucoxanthin; GP, Gross photosynthesis; MDH, Malate dehydrogenase; M-1-PDH, mannitol-1-phosphate dehydrogenase; MUFA, Monounsaturated fatty acids; NPQ, non-photosynthetic quenching; NP, Net photosynthesis; </w:t>
      </w:r>
      <w:proofErr w:type="spellStart"/>
      <w:r w:rsidRPr="00FD621F">
        <w:t>NP</w:t>
      </w:r>
      <w:r w:rsidRPr="00FD621F">
        <w:rPr>
          <w:vertAlign w:val="subscript"/>
        </w:rPr>
        <w:t>max</w:t>
      </w:r>
      <w:proofErr w:type="spellEnd"/>
      <w:r w:rsidRPr="00FD621F">
        <w:t>, Maximum net photosynthetic rate; NR, Nitrate reductase; PUFA, polyunsaturated fatty acids; R</w:t>
      </w:r>
      <w:r w:rsidRPr="00FD621F">
        <w:rPr>
          <w:vertAlign w:val="subscript"/>
        </w:rPr>
        <w:t>D</w:t>
      </w:r>
      <w:r w:rsidRPr="00FD621F">
        <w:t>, dark respiration rate; SFA, saturated fatty acids; SOD, Superoxide dismutase; V, Violaxanthin; VAZ, Xanthophyll cycle pigment pool; WW, Wet weight; Z, Zeaxanthin.</w:t>
      </w:r>
    </w:p>
    <w:p w14:paraId="2BD79483" w14:textId="77777777" w:rsidR="00545A5C" w:rsidRDefault="00545A5C">
      <w:pPr>
        <w:rPr>
          <w:b/>
          <w:bCs/>
          <w:sz w:val="28"/>
          <w:szCs w:val="28"/>
        </w:rPr>
      </w:pPr>
    </w:p>
    <w:p w14:paraId="4765BFA2" w14:textId="77777777" w:rsidR="00545A5C" w:rsidRDefault="00545A5C">
      <w:pPr>
        <w:rPr>
          <w:b/>
          <w:bCs/>
          <w:sz w:val="28"/>
          <w:szCs w:val="28"/>
        </w:rPr>
      </w:pPr>
    </w:p>
    <w:p w14:paraId="4556E082" w14:textId="086936BE" w:rsidR="00ED7BE0" w:rsidRPr="00FD621F" w:rsidRDefault="00942EFB">
      <w:pPr>
        <w:rPr>
          <w:b/>
          <w:bCs/>
          <w:sz w:val="28"/>
          <w:szCs w:val="28"/>
        </w:rPr>
      </w:pPr>
      <w:r w:rsidRPr="00FD621F">
        <w:rPr>
          <w:b/>
          <w:bCs/>
          <w:sz w:val="28"/>
          <w:szCs w:val="28"/>
        </w:rPr>
        <w:t>Works Cited</w:t>
      </w:r>
    </w:p>
    <w:p w14:paraId="6351E835" w14:textId="77777777" w:rsidR="00942EFB" w:rsidRDefault="00942EFB"/>
    <w:p w14:paraId="611B80B7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Andersen, G. S., M. F. Pedersen, and S. L. Nielsen. 2013. Temperature acclimation and heat tolerance of photosynthesis in Norwegian </w:t>
      </w:r>
      <w:r>
        <w:rPr>
          <w:i/>
          <w:iCs/>
        </w:rPr>
        <w:t>Saccharina latissima</w:t>
      </w:r>
      <w:r>
        <w:t xml:space="preserve"> (Laminariales, </w:t>
      </w:r>
      <w:proofErr w:type="spellStart"/>
      <w:r>
        <w:t>Phaeophyceae</w:t>
      </w:r>
      <w:proofErr w:type="spellEnd"/>
      <w:r>
        <w:t>). Journal of Phycology 49:689–700.</w:t>
      </w:r>
    </w:p>
    <w:p w14:paraId="7725D839" w14:textId="77777777" w:rsidR="00C029BF" w:rsidRDefault="00C029BF" w:rsidP="00C029BF">
      <w:pPr>
        <w:spacing w:line="480" w:lineRule="auto"/>
        <w:ind w:hanging="480"/>
      </w:pPr>
      <w:proofErr w:type="spellStart"/>
      <w:r>
        <w:t>Augyte</w:t>
      </w:r>
      <w:proofErr w:type="spellEnd"/>
      <w:r>
        <w:t xml:space="preserve">, S., C. </w:t>
      </w:r>
      <w:proofErr w:type="spellStart"/>
      <w:r>
        <w:t>Yarish</w:t>
      </w:r>
      <w:proofErr w:type="spellEnd"/>
      <w:r>
        <w:t xml:space="preserve">, and C. D. </w:t>
      </w:r>
      <w:proofErr w:type="spellStart"/>
      <w:r>
        <w:t>Neefus</w:t>
      </w:r>
      <w:proofErr w:type="spellEnd"/>
      <w:r>
        <w:t xml:space="preserve">. 2019. Thermal and light impacts on the early growth stages of the kelp </w:t>
      </w:r>
      <w:r>
        <w:rPr>
          <w:i/>
          <w:iCs/>
        </w:rPr>
        <w:t xml:space="preserve">Saccharina </w:t>
      </w:r>
      <w:proofErr w:type="spellStart"/>
      <w:r>
        <w:rPr>
          <w:i/>
          <w:iCs/>
        </w:rPr>
        <w:t>angustissima</w:t>
      </w:r>
      <w:proofErr w:type="spellEnd"/>
      <w:r>
        <w:t xml:space="preserve"> (Laminariales, </w:t>
      </w:r>
      <w:proofErr w:type="spellStart"/>
      <w:r>
        <w:t>Phaeophyceae</w:t>
      </w:r>
      <w:proofErr w:type="spellEnd"/>
      <w:r>
        <w:t>). Algae 34:153–162.</w:t>
      </w:r>
    </w:p>
    <w:p w14:paraId="01E50A8E" w14:textId="77777777" w:rsidR="00C029BF" w:rsidRDefault="00C029BF" w:rsidP="00C029BF">
      <w:pPr>
        <w:spacing w:line="480" w:lineRule="auto"/>
        <w:ind w:hanging="480"/>
      </w:pPr>
      <w:r>
        <w:t xml:space="preserve">Bartsch, I., J. Vogt, C. </w:t>
      </w:r>
      <w:proofErr w:type="spellStart"/>
      <w:r>
        <w:t>Pehlke</w:t>
      </w:r>
      <w:proofErr w:type="spellEnd"/>
      <w:r>
        <w:t xml:space="preserve">, and D. </w:t>
      </w:r>
      <w:proofErr w:type="spellStart"/>
      <w:r>
        <w:t>Hanelt</w:t>
      </w:r>
      <w:proofErr w:type="spellEnd"/>
      <w:r>
        <w:t xml:space="preserve">. 2013. </w:t>
      </w:r>
      <w:proofErr w:type="gramStart"/>
      <w:r>
        <w:t>Prevailing sea</w:t>
      </w:r>
      <w:proofErr w:type="gramEnd"/>
      <w:r>
        <w:t xml:space="preserve"> surface temperatures inhibit summer reproduction of the kelp </w:t>
      </w:r>
      <w:r>
        <w:rPr>
          <w:i/>
          <w:iCs/>
        </w:rPr>
        <w:t>Laminaria digitata</w:t>
      </w:r>
      <w:r>
        <w:t xml:space="preserve"> at Helgoland (North Sea). Journal of Phycology 49:1061–1073.</w:t>
      </w:r>
    </w:p>
    <w:p w14:paraId="4AD2A933" w14:textId="77777777" w:rsidR="00C029BF" w:rsidRDefault="00C029BF" w:rsidP="00C029BF">
      <w:pPr>
        <w:spacing w:line="480" w:lineRule="auto"/>
        <w:ind w:hanging="480"/>
      </w:pPr>
      <w:r>
        <w:t xml:space="preserve">Bi, Y.-H., C.-L. Liang, J.-L. Li, H. Yin, R.-T. Tian, and Z.-G. Zhou. 2021. Effects of inorganic carbon concentration and pH on carbonic anhydrase activity of gametophytes of </w:t>
      </w:r>
      <w:r>
        <w:rPr>
          <w:i/>
          <w:iCs/>
        </w:rPr>
        <w:t>Saccharina japonica</w:t>
      </w:r>
      <w:r>
        <w:t>. Aquaculture and Fisheries 6:51–55.</w:t>
      </w:r>
    </w:p>
    <w:p w14:paraId="0EB1EB8A" w14:textId="77777777" w:rsidR="00C029BF" w:rsidRDefault="00C029BF" w:rsidP="00C029BF">
      <w:pPr>
        <w:spacing w:line="480" w:lineRule="auto"/>
        <w:ind w:hanging="480"/>
      </w:pPr>
      <w:proofErr w:type="spellStart"/>
      <w:r>
        <w:t>Biskup</w:t>
      </w:r>
      <w:proofErr w:type="spellEnd"/>
      <w:r>
        <w:t xml:space="preserve">, S., I. </w:t>
      </w:r>
      <w:proofErr w:type="spellStart"/>
      <w:r>
        <w:t>Bertocci</w:t>
      </w:r>
      <w:proofErr w:type="spellEnd"/>
      <w:r>
        <w:t xml:space="preserve">, F. Arenas, and F. </w:t>
      </w:r>
      <w:proofErr w:type="spellStart"/>
      <w:r>
        <w:t>Tuya</w:t>
      </w:r>
      <w:proofErr w:type="spellEnd"/>
      <w:r>
        <w:t xml:space="preserve">. 2014. Functional responses of juvenile kelps,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ochroleuca</w:t>
      </w:r>
      <w:proofErr w:type="spellEnd"/>
      <w:r>
        <w:t xml:space="preserve"> and </w:t>
      </w:r>
      <w:proofErr w:type="spellStart"/>
      <w:r>
        <w:rPr>
          <w:i/>
          <w:iCs/>
        </w:rPr>
        <w:t>Saccorhi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yschides</w:t>
      </w:r>
      <w:proofErr w:type="spellEnd"/>
      <w:r>
        <w:t>, to increasing temperatures. Aquatic Botany 113:117–122.</w:t>
      </w:r>
    </w:p>
    <w:p w14:paraId="5AA5C7BA" w14:textId="77777777" w:rsidR="00C029BF" w:rsidRDefault="00C029BF" w:rsidP="00C029BF">
      <w:pPr>
        <w:spacing w:line="480" w:lineRule="auto"/>
        <w:ind w:hanging="480"/>
      </w:pPr>
      <w:proofErr w:type="spellStart"/>
      <w:r>
        <w:t>Bollen</w:t>
      </w:r>
      <w:proofErr w:type="spellEnd"/>
      <w:r>
        <w:t xml:space="preserve">, M., C. A. </w:t>
      </w:r>
      <w:proofErr w:type="spellStart"/>
      <w:r>
        <w:t>Pilditch</w:t>
      </w:r>
      <w:proofErr w:type="spellEnd"/>
      <w:r>
        <w:t xml:space="preserve">, C. N. Battershill, and K. Bischof. 2016. Salinity and temperature tolerance of the invasive alga </w:t>
      </w:r>
      <w:r>
        <w:rPr>
          <w:i/>
          <w:iCs/>
        </w:rPr>
        <w:t>Undaria pinnatifida</w:t>
      </w:r>
      <w:r>
        <w:t xml:space="preserve"> and native New Zealand kelps: Implications for competition. Marine Biology 163:194.</w:t>
      </w:r>
    </w:p>
    <w:p w14:paraId="24EC060F" w14:textId="77777777" w:rsidR="00C029BF" w:rsidRDefault="00C029BF" w:rsidP="00C029BF">
      <w:pPr>
        <w:spacing w:line="480" w:lineRule="auto"/>
        <w:ind w:hanging="480"/>
      </w:pPr>
      <w:r>
        <w:t xml:space="preserve">Bolton, J. J., and R. J. Anderson. 1987. Temperature tolerances of two southern African </w:t>
      </w:r>
      <w:r>
        <w:rPr>
          <w:i/>
          <w:iCs/>
        </w:rPr>
        <w:t>Ecklonia</w:t>
      </w:r>
      <w:r>
        <w:t xml:space="preserve"> species (</w:t>
      </w:r>
      <w:proofErr w:type="spellStart"/>
      <w:r>
        <w:t>Alariaceae</w:t>
      </w:r>
      <w:proofErr w:type="spellEnd"/>
      <w:r>
        <w:t>: Laminariales) and of hybrids between them. Marine Biology 96:293–297.</w:t>
      </w:r>
    </w:p>
    <w:p w14:paraId="0DB13EF9" w14:textId="77777777" w:rsidR="00C029BF" w:rsidRDefault="00C029BF" w:rsidP="00C029BF">
      <w:pPr>
        <w:spacing w:line="480" w:lineRule="auto"/>
        <w:ind w:hanging="480"/>
      </w:pPr>
      <w:r>
        <w:t xml:space="preserve">Bolton, J. J., and G. J. Levitt. 1985. Light and temperature requirements for growth and reproduction in gametophytes of </w:t>
      </w:r>
      <w:r>
        <w:rPr>
          <w:i/>
          <w:iCs/>
        </w:rPr>
        <w:t>Ecklonia maxima</w:t>
      </w:r>
      <w:r>
        <w:t xml:space="preserve"> (</w:t>
      </w:r>
      <w:proofErr w:type="spellStart"/>
      <w:r>
        <w:t>Alariaceae</w:t>
      </w:r>
      <w:proofErr w:type="spellEnd"/>
      <w:r>
        <w:t>: Laminariales). Marine Biology 87:131–135.</w:t>
      </w:r>
    </w:p>
    <w:p w14:paraId="63C9A1E8" w14:textId="77777777" w:rsidR="00C029BF" w:rsidRDefault="00C029BF" w:rsidP="00C029BF">
      <w:pPr>
        <w:spacing w:line="480" w:lineRule="auto"/>
        <w:ind w:hanging="480"/>
      </w:pPr>
      <w:r>
        <w:t xml:space="preserve">Bolton, J. J., and K. </w:t>
      </w:r>
      <w:proofErr w:type="spellStart"/>
      <w:r>
        <w:t>Lüning</w:t>
      </w:r>
      <w:proofErr w:type="spellEnd"/>
      <w:r>
        <w:t xml:space="preserve">. 1982. Optimal growth and maximal survival temperatures of Atlantic </w:t>
      </w:r>
      <w:r>
        <w:rPr>
          <w:i/>
          <w:iCs/>
        </w:rPr>
        <w:t>Laminaria</w:t>
      </w:r>
      <w:r>
        <w:t xml:space="preserve"> species (Phaeophyta) in culture. Marine Biology 66:89–94.</w:t>
      </w:r>
    </w:p>
    <w:p w14:paraId="49553E1D" w14:textId="77777777" w:rsidR="00C029BF" w:rsidRDefault="00C029BF" w:rsidP="00C029BF">
      <w:pPr>
        <w:spacing w:line="480" w:lineRule="auto"/>
        <w:ind w:hanging="480"/>
      </w:pPr>
      <w:proofErr w:type="spellStart"/>
      <w:r>
        <w:lastRenderedPageBreak/>
        <w:t>Borlongan</w:t>
      </w:r>
      <w:proofErr w:type="spellEnd"/>
      <w:r>
        <w:t xml:space="preserve">, I. A., R. </w:t>
      </w:r>
      <w:proofErr w:type="spellStart"/>
      <w:r>
        <w:t>Arita</w:t>
      </w:r>
      <w:proofErr w:type="spellEnd"/>
      <w:r>
        <w:t xml:space="preserve">, G. N. Nishihara, and R. Terada. 2020. The effects of temperature and irradiance on the photosynthesis of two heteromorphic life history stages of </w:t>
      </w:r>
      <w:r>
        <w:rPr>
          <w:i/>
          <w:iCs/>
        </w:rPr>
        <w:t>Saccharina japonica</w:t>
      </w:r>
      <w:r>
        <w:t xml:space="preserve"> (Laminariales) from Japan. Journal of Applied Phycology 32:4175–4187.</w:t>
      </w:r>
    </w:p>
    <w:p w14:paraId="663CA989" w14:textId="77777777" w:rsidR="00C029BF" w:rsidRDefault="00C029BF" w:rsidP="00C029BF">
      <w:pPr>
        <w:spacing w:line="480" w:lineRule="auto"/>
        <w:ind w:hanging="480"/>
      </w:pPr>
      <w:proofErr w:type="spellStart"/>
      <w:r>
        <w:t>Borlongan</w:t>
      </w:r>
      <w:proofErr w:type="spellEnd"/>
      <w:r>
        <w:t xml:space="preserve">, I. A., Y. </w:t>
      </w:r>
      <w:proofErr w:type="spellStart"/>
      <w:r>
        <w:t>Maeno</w:t>
      </w:r>
      <w:proofErr w:type="spellEnd"/>
      <w:r>
        <w:t xml:space="preserve">, J. </w:t>
      </w:r>
      <w:proofErr w:type="spellStart"/>
      <w:r>
        <w:t>Kozono</w:t>
      </w:r>
      <w:proofErr w:type="spellEnd"/>
      <w:r>
        <w:t xml:space="preserve">, H. Endo, S. Shimada, G. N. Nishihara, and R. Terada. 2019a. Photosynthetic performance of </w:t>
      </w:r>
      <w:r>
        <w:rPr>
          <w:i/>
          <w:iCs/>
        </w:rPr>
        <w:t xml:space="preserve">Saccharina </w:t>
      </w:r>
      <w:proofErr w:type="spellStart"/>
      <w:r>
        <w:rPr>
          <w:i/>
          <w:iCs/>
        </w:rPr>
        <w:t>angustata</w:t>
      </w:r>
      <w:proofErr w:type="spellEnd"/>
      <w:r>
        <w:t xml:space="preserve"> (Laminariales, </w:t>
      </w:r>
      <w:proofErr w:type="spellStart"/>
      <w:r>
        <w:t>Phaeophyceae</w:t>
      </w:r>
      <w:proofErr w:type="spellEnd"/>
      <w:r>
        <w:t xml:space="preserve">) at the southern boundary of subarctic kelp distribution in Japan. </w:t>
      </w:r>
      <w:proofErr w:type="spellStart"/>
      <w:r>
        <w:t>Phycologia</w:t>
      </w:r>
      <w:proofErr w:type="spellEnd"/>
      <w:r>
        <w:t xml:space="preserve"> 58:300–309.</w:t>
      </w:r>
    </w:p>
    <w:p w14:paraId="4040E627" w14:textId="77777777" w:rsidR="00C029BF" w:rsidRDefault="00C029BF" w:rsidP="00C029BF">
      <w:pPr>
        <w:spacing w:line="480" w:lineRule="auto"/>
        <w:ind w:hanging="480"/>
      </w:pPr>
      <w:proofErr w:type="spellStart"/>
      <w:r>
        <w:t>Borlongan</w:t>
      </w:r>
      <w:proofErr w:type="spellEnd"/>
      <w:r>
        <w:t xml:space="preserve">, I. A., K. Matsumoto, Y. </w:t>
      </w:r>
      <w:proofErr w:type="spellStart"/>
      <w:r>
        <w:t>Nakazaki</w:t>
      </w:r>
      <w:proofErr w:type="spellEnd"/>
      <w:r>
        <w:t xml:space="preserve">, N. Shimada, J. </w:t>
      </w:r>
      <w:proofErr w:type="spellStart"/>
      <w:r>
        <w:t>Kozono</w:t>
      </w:r>
      <w:proofErr w:type="spellEnd"/>
      <w:r>
        <w:t xml:space="preserve">, G. N. Nishihara, S. Shimada, Y. Watanabe, and R. Terada. 2018. Photosynthetic activity of two life history stages of </w:t>
      </w:r>
      <w:proofErr w:type="spellStart"/>
      <w:r>
        <w:rPr>
          <w:i/>
          <w:iCs/>
        </w:rPr>
        <w:t>Costar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stata</w:t>
      </w:r>
      <w:proofErr w:type="spellEnd"/>
      <w:r>
        <w:t xml:space="preserve"> (Laminariales, </w:t>
      </w:r>
      <w:proofErr w:type="spellStart"/>
      <w:r>
        <w:t>Phaeophyceae</w:t>
      </w:r>
      <w:proofErr w:type="spellEnd"/>
      <w:r>
        <w:t xml:space="preserve">) in response to PAR and temperature gradient. </w:t>
      </w:r>
      <w:proofErr w:type="spellStart"/>
      <w:r>
        <w:t>Phycologia</w:t>
      </w:r>
      <w:proofErr w:type="spellEnd"/>
      <w:r>
        <w:t xml:space="preserve"> 57:159–168.</w:t>
      </w:r>
    </w:p>
    <w:p w14:paraId="14CA49E7" w14:textId="77777777" w:rsidR="00C029BF" w:rsidRDefault="00C029BF" w:rsidP="00C029BF">
      <w:pPr>
        <w:spacing w:line="480" w:lineRule="auto"/>
        <w:ind w:hanging="480"/>
      </w:pPr>
      <w:proofErr w:type="spellStart"/>
      <w:r>
        <w:t>Borlongan</w:t>
      </w:r>
      <w:proofErr w:type="spellEnd"/>
      <w:r>
        <w:t xml:space="preserve">, I. A., G. N. Nishihara, S. Shimada, and R. Terada. 2019b. Assessment of photosynthetic performance in the two life history stages of </w:t>
      </w:r>
      <w:r>
        <w:rPr>
          <w:i/>
          <w:iCs/>
        </w:rPr>
        <w:t xml:space="preserve">Alaria </w:t>
      </w:r>
      <w:proofErr w:type="spellStart"/>
      <w:r>
        <w:rPr>
          <w:i/>
          <w:iCs/>
        </w:rPr>
        <w:t>crassifolia</w:t>
      </w:r>
      <w:proofErr w:type="spellEnd"/>
      <w:r>
        <w:t xml:space="preserve"> (Laminariales, </w:t>
      </w:r>
      <w:proofErr w:type="spellStart"/>
      <w:r>
        <w:t>Phaeophyceae</w:t>
      </w:r>
      <w:proofErr w:type="spellEnd"/>
      <w:r>
        <w:t>). Phycological Research 67:28–38.</w:t>
      </w:r>
    </w:p>
    <w:p w14:paraId="2F81CD54" w14:textId="77777777" w:rsidR="00C029BF" w:rsidRDefault="00C029BF" w:rsidP="00C029BF">
      <w:pPr>
        <w:spacing w:line="480" w:lineRule="auto"/>
        <w:ind w:hanging="480"/>
      </w:pPr>
      <w:r>
        <w:t xml:space="preserve">Britton, D., C. E. Cornwall, A. T. </w:t>
      </w:r>
      <w:proofErr w:type="spellStart"/>
      <w:r>
        <w:t>Revill</w:t>
      </w:r>
      <w:proofErr w:type="spellEnd"/>
      <w:r>
        <w:t xml:space="preserve">, C. L. Hurd, and C. R. Johnson. 2016. Ocean acidification reverses the positive effects of seawater pH fluctuations on growth and photosynthesis of the habitat-forming kelp, </w:t>
      </w:r>
      <w:r>
        <w:rPr>
          <w:i/>
          <w:iCs/>
        </w:rPr>
        <w:t>Ecklonia radiata</w:t>
      </w:r>
      <w:r>
        <w:t>. Scientific Reports 6:26036.</w:t>
      </w:r>
    </w:p>
    <w:p w14:paraId="21AEE204" w14:textId="77777777" w:rsidR="00C029BF" w:rsidRDefault="00C029BF" w:rsidP="00C029BF">
      <w:pPr>
        <w:spacing w:line="480" w:lineRule="auto"/>
        <w:ind w:hanging="480"/>
      </w:pPr>
      <w:r>
        <w:t xml:space="preserve">Brown, M. B., M. S. Edwards, and K. Y. Kim. 2014. Effects of climate change on the physiology of giant kelp, </w:t>
      </w:r>
      <w:r>
        <w:rPr>
          <w:i/>
          <w:iCs/>
        </w:rPr>
        <w:t>Macrocystis pyrifera</w:t>
      </w:r>
      <w:r>
        <w:t xml:space="preserve">, and grazing by purple urchin, </w:t>
      </w:r>
      <w:r>
        <w:rPr>
          <w:i/>
          <w:iCs/>
        </w:rPr>
        <w:t xml:space="preserve">Strongylocentrotus </w:t>
      </w:r>
      <w:proofErr w:type="spellStart"/>
      <w:r>
        <w:rPr>
          <w:i/>
          <w:iCs/>
        </w:rPr>
        <w:t>purpuratus</w:t>
      </w:r>
      <w:proofErr w:type="spellEnd"/>
      <w:r>
        <w:t>. Algae 29:203–215.</w:t>
      </w:r>
    </w:p>
    <w:p w14:paraId="4D216667" w14:textId="77777777" w:rsidR="00C029BF" w:rsidRDefault="00C029BF" w:rsidP="00C029BF">
      <w:pPr>
        <w:spacing w:line="480" w:lineRule="auto"/>
        <w:ind w:hanging="480"/>
      </w:pPr>
      <w:r>
        <w:t xml:space="preserve">Burdett, H. L., H. Wright, and D. A. </w:t>
      </w:r>
      <w:proofErr w:type="spellStart"/>
      <w:r>
        <w:t>Smale</w:t>
      </w:r>
      <w:proofErr w:type="spellEnd"/>
      <w:r>
        <w:t xml:space="preserve">. 2019. </w:t>
      </w:r>
      <w:proofErr w:type="spellStart"/>
      <w:r>
        <w:t>Photophysiological</w:t>
      </w:r>
      <w:proofErr w:type="spellEnd"/>
      <w:r>
        <w:t xml:space="preserve"> responses of canopy-forming kelp species to short-term acute warming. Frontiers in Marine Science 6:516.</w:t>
      </w:r>
    </w:p>
    <w:p w14:paraId="15626B0A" w14:textId="77777777" w:rsidR="00C029BF" w:rsidRDefault="00C029BF" w:rsidP="00C029BF">
      <w:pPr>
        <w:spacing w:line="480" w:lineRule="auto"/>
        <w:ind w:hanging="480"/>
      </w:pPr>
      <w:proofErr w:type="spellStart"/>
      <w:r>
        <w:t>Buschmann</w:t>
      </w:r>
      <w:proofErr w:type="spellEnd"/>
      <w:r>
        <w:t xml:space="preserve">, A. H., J. A. Vasquez, P. Osorio, E. Reyes, L. </w:t>
      </w:r>
      <w:proofErr w:type="spellStart"/>
      <w:r>
        <w:t>Filun</w:t>
      </w:r>
      <w:proofErr w:type="spellEnd"/>
      <w:r>
        <w:t xml:space="preserve">, M. C. Hernandez-Gonzalez, and A. Vega. 2004. The effect of water movement, temperature and salinity on abundance and </w:t>
      </w:r>
      <w:r>
        <w:lastRenderedPageBreak/>
        <w:t xml:space="preserve">reproductive patterns of </w:t>
      </w:r>
      <w:r>
        <w:rPr>
          <w:i/>
          <w:iCs/>
        </w:rPr>
        <w:t>Macrocystis</w:t>
      </w:r>
      <w:r>
        <w:t xml:space="preserve"> spp. (Phaeophyta) at different latitudes in Chile. Marine Biology 145:849–862.</w:t>
      </w:r>
    </w:p>
    <w:p w14:paraId="7BB12E81" w14:textId="77777777" w:rsidR="00C029BF" w:rsidRDefault="00C029BF" w:rsidP="00C029BF">
      <w:pPr>
        <w:spacing w:line="480" w:lineRule="auto"/>
        <w:ind w:hanging="480"/>
      </w:pPr>
      <w:r>
        <w:t xml:space="preserve">Choi, H. G., D. V. Jeon, S. K. Park, and X. Gao. 2019. Physiological differences in the growth and maturation of </w:t>
      </w:r>
      <w:r>
        <w:rPr>
          <w:i/>
          <w:iCs/>
        </w:rPr>
        <w:t xml:space="preserve">Eisenia </w:t>
      </w:r>
      <w:proofErr w:type="spellStart"/>
      <w:r>
        <w:rPr>
          <w:i/>
          <w:iCs/>
        </w:rPr>
        <w:t>bicyclis</w:t>
      </w:r>
      <w:proofErr w:type="spellEnd"/>
      <w:r>
        <w:t xml:space="preserve"> and </w:t>
      </w:r>
      <w:r>
        <w:rPr>
          <w:i/>
          <w:iCs/>
        </w:rPr>
        <w:t>Ecklonia cava</w:t>
      </w:r>
      <w:r>
        <w:t xml:space="preserve"> gametophytes in Korea. Journal of Oceanology and Limnology 37:657–664.</w:t>
      </w:r>
    </w:p>
    <w:p w14:paraId="5751FCD4" w14:textId="77777777" w:rsidR="00C029BF" w:rsidRDefault="00C029BF" w:rsidP="00C029BF">
      <w:pPr>
        <w:spacing w:line="480" w:lineRule="auto"/>
        <w:ind w:hanging="480"/>
      </w:pPr>
      <w:r>
        <w:t>Chu, Y., Y. Liu, J. Li, and Q. Gong. 2019. Effects of elevated pCO</w:t>
      </w:r>
      <w:r>
        <w:rPr>
          <w:vertAlign w:val="subscript"/>
        </w:rPr>
        <w:t>2</w:t>
      </w:r>
      <w:r>
        <w:t xml:space="preserve"> and nutrient enrichment on the growth, photosynthesis, and biochemical compositions of the brown alga </w:t>
      </w:r>
      <w:r>
        <w:rPr>
          <w:i/>
          <w:iCs/>
        </w:rPr>
        <w:t>Saccharina japonica</w:t>
      </w:r>
      <w:r>
        <w:t xml:space="preserve"> (</w:t>
      </w:r>
      <w:proofErr w:type="spellStart"/>
      <w:r>
        <w:t>Laminariaceae</w:t>
      </w:r>
      <w:proofErr w:type="spellEnd"/>
      <w:r>
        <w:t xml:space="preserve">, Phaeophyta). </w:t>
      </w:r>
      <w:proofErr w:type="spellStart"/>
      <w:r>
        <w:t>PeerJ</w:t>
      </w:r>
      <w:proofErr w:type="spellEnd"/>
      <w:r>
        <w:t xml:space="preserve"> </w:t>
      </w:r>
      <w:proofErr w:type="gramStart"/>
      <w:r>
        <w:t>7:e</w:t>
      </w:r>
      <w:proofErr w:type="gramEnd"/>
      <w:r>
        <w:t>8040.</w:t>
      </w:r>
    </w:p>
    <w:p w14:paraId="7F5D357E" w14:textId="77777777" w:rsidR="00C029BF" w:rsidRDefault="00C029BF" w:rsidP="00C029BF">
      <w:pPr>
        <w:spacing w:line="480" w:lineRule="auto"/>
        <w:ind w:hanging="480"/>
      </w:pPr>
      <w:r>
        <w:t xml:space="preserve">Chu, Y., Y. Liu, J. Li, Q. Wang, and Q. Gong. 2020. Nutrient enrichment regulates the growth and physiological responses of </w:t>
      </w:r>
      <w:r>
        <w:rPr>
          <w:i/>
          <w:iCs/>
        </w:rPr>
        <w:t>Saccharina japonica</w:t>
      </w:r>
      <w:r>
        <w:t xml:space="preserve"> to ocean acidification. Journal of Ocean University of China 19:895–901.</w:t>
      </w:r>
    </w:p>
    <w:p w14:paraId="35DA12DE" w14:textId="77777777" w:rsidR="00C029BF" w:rsidRDefault="00C029BF" w:rsidP="00C029BF">
      <w:pPr>
        <w:spacing w:line="480" w:lineRule="auto"/>
        <w:ind w:hanging="480"/>
      </w:pPr>
      <w:r>
        <w:t>Cornwall, C. E., C. D. Hepburn, D. Pritchard, K. I. Currie, C. M. McGraw, K. A. Hunter, and C. L. Hurd. 2012. Carbon-use strategies in macroalgae: Differential responses to lowered pH and implications for ocean acidification. Journal of Phycology 48:137–144.</w:t>
      </w:r>
    </w:p>
    <w:p w14:paraId="0A129E4D" w14:textId="77777777" w:rsidR="00C029BF" w:rsidRDefault="00C029BF" w:rsidP="00C029BF">
      <w:pPr>
        <w:spacing w:line="480" w:lineRule="auto"/>
        <w:ind w:hanging="480"/>
      </w:pPr>
      <w:r>
        <w:t xml:space="preserve">Cruces, E., P. </w:t>
      </w:r>
      <w:proofErr w:type="spellStart"/>
      <w:r>
        <w:t>Huovinen</w:t>
      </w:r>
      <w:proofErr w:type="spellEnd"/>
      <w:r>
        <w:t>, and I. Gómez. 2013. Interactive effects of UV radiation and enhanced temperature on photosynthesis, phlorotannin induction and antioxidant activities of two sub-Antarctic brown algae. Marine Biology 160:1–13.</w:t>
      </w:r>
    </w:p>
    <w:p w14:paraId="074FA6AD" w14:textId="77777777" w:rsidR="00C029BF" w:rsidRDefault="00C029BF" w:rsidP="00C029BF">
      <w:pPr>
        <w:spacing w:line="480" w:lineRule="auto"/>
        <w:ind w:hanging="480"/>
      </w:pPr>
      <w:r>
        <w:t xml:space="preserve">Davison, I. R. 1987. Adaptation of photosynthesis in </w:t>
      </w:r>
      <w:r>
        <w:rPr>
          <w:i/>
          <w:iCs/>
        </w:rPr>
        <w:t>Laminaria saccharina</w:t>
      </w:r>
      <w:r>
        <w:t xml:space="preserve"> (Phaeophyta) to changes in growth temperature. Journal of Phycology 23:273–283.</w:t>
      </w:r>
    </w:p>
    <w:p w14:paraId="15B9DEE4" w14:textId="77777777" w:rsidR="00C029BF" w:rsidRDefault="00C029BF" w:rsidP="00C029BF">
      <w:pPr>
        <w:spacing w:line="480" w:lineRule="auto"/>
        <w:ind w:hanging="480"/>
      </w:pPr>
      <w:r>
        <w:t xml:space="preserve">Davison, I. R., and J. O. Davison. 1987. The effect of growth temperature on enzyme activities in the brown alga </w:t>
      </w:r>
      <w:r>
        <w:rPr>
          <w:i/>
          <w:iCs/>
        </w:rPr>
        <w:t>Laminaria saccharina</w:t>
      </w:r>
      <w:r>
        <w:t>. British Phycological Journal 22:77–87.</w:t>
      </w:r>
    </w:p>
    <w:p w14:paraId="16A89278" w14:textId="77777777" w:rsidR="00C029BF" w:rsidRDefault="00C029BF" w:rsidP="00C029BF">
      <w:pPr>
        <w:spacing w:line="480" w:lineRule="auto"/>
        <w:ind w:hanging="480"/>
      </w:pPr>
      <w:proofErr w:type="spellStart"/>
      <w:r>
        <w:lastRenderedPageBreak/>
        <w:t>Delebecq</w:t>
      </w:r>
      <w:proofErr w:type="spellEnd"/>
      <w:r>
        <w:t xml:space="preserve">, G., D. </w:t>
      </w:r>
      <w:proofErr w:type="spellStart"/>
      <w:r>
        <w:t>Davoult</w:t>
      </w:r>
      <w:proofErr w:type="spellEnd"/>
      <w:r>
        <w:t xml:space="preserve">, M.-A. </w:t>
      </w:r>
      <w:proofErr w:type="spellStart"/>
      <w:r>
        <w:t>Janquin</w:t>
      </w:r>
      <w:proofErr w:type="spellEnd"/>
      <w:r>
        <w:t xml:space="preserve">, L. V. </w:t>
      </w:r>
      <w:proofErr w:type="spellStart"/>
      <w:r>
        <w:t>Oppliger</w:t>
      </w:r>
      <w:proofErr w:type="spellEnd"/>
      <w:r>
        <w:t xml:space="preserve">, D. Menu, J.-C. </w:t>
      </w:r>
      <w:proofErr w:type="spellStart"/>
      <w:r>
        <w:t>Dauvin</w:t>
      </w:r>
      <w:proofErr w:type="spellEnd"/>
      <w:r>
        <w:t xml:space="preserve">, and F. </w:t>
      </w:r>
      <w:proofErr w:type="spellStart"/>
      <w:r>
        <w:t>Gevaert</w:t>
      </w:r>
      <w:proofErr w:type="spellEnd"/>
      <w:r>
        <w:t xml:space="preserve">. 2016. Photosynthetic response to light and temperature in </w:t>
      </w:r>
      <w:r>
        <w:rPr>
          <w:i/>
          <w:iCs/>
        </w:rPr>
        <w:t>Laminaria digitata</w:t>
      </w:r>
      <w:r>
        <w:t xml:space="preserve"> gametophytes from two French populations. European Journal of Phycology 51:71–82.</w:t>
      </w:r>
    </w:p>
    <w:p w14:paraId="5C07BD90" w14:textId="77777777" w:rsidR="00C029BF" w:rsidRDefault="00C029BF" w:rsidP="00C029BF">
      <w:pPr>
        <w:spacing w:line="480" w:lineRule="auto"/>
        <w:ind w:hanging="480"/>
      </w:pPr>
      <w:r>
        <w:t xml:space="preserve">Diehl, N., U. </w:t>
      </w:r>
      <w:proofErr w:type="spellStart"/>
      <w:r>
        <w:t>Karsten</w:t>
      </w:r>
      <w:proofErr w:type="spellEnd"/>
      <w:r>
        <w:t xml:space="preserve">, and K. Bischof. 2020. Impacts of combined temperature and salinity stress on the endemic Arctic brown seaweed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solidungula</w:t>
      </w:r>
      <w:proofErr w:type="spellEnd"/>
      <w:r>
        <w:t xml:space="preserve"> J. </w:t>
      </w:r>
      <w:proofErr w:type="spellStart"/>
      <w:r>
        <w:t>Agardh</w:t>
      </w:r>
      <w:proofErr w:type="spellEnd"/>
      <w:r>
        <w:t>. Polar Biology 43:647–656.</w:t>
      </w:r>
    </w:p>
    <w:p w14:paraId="30003174" w14:textId="77777777" w:rsidR="00C029BF" w:rsidRDefault="00C029BF" w:rsidP="00C029BF">
      <w:pPr>
        <w:spacing w:line="480" w:lineRule="auto"/>
        <w:ind w:hanging="480"/>
      </w:pPr>
      <w:r>
        <w:t xml:space="preserve">Donham, E. M., S. L. Hamilton, N. N. Price, S. </w:t>
      </w:r>
      <w:proofErr w:type="spellStart"/>
      <w:r>
        <w:t>Kram</w:t>
      </w:r>
      <w:proofErr w:type="spellEnd"/>
      <w:r>
        <w:t>, E. Kelly, M. D. Johnson, A. T. Neu, and J. Smith. 2021. Experimental assessment of the impacts of ocean acidification and urchin grazing on benthic kelp forest assemblages. Journal of Experimental Marine Biology and Ecology 540:151548.</w:t>
      </w:r>
    </w:p>
    <w:p w14:paraId="1275F773" w14:textId="77777777" w:rsidR="00C029BF" w:rsidRDefault="00C029BF" w:rsidP="00C029BF">
      <w:pPr>
        <w:spacing w:line="480" w:lineRule="auto"/>
        <w:ind w:hanging="480"/>
      </w:pPr>
      <w:r>
        <w:t xml:space="preserve">Endo, H., Y. Sato, K. Kaneko, D. Takahashi, K. Nagasawa, Y. Okumura, and Y. </w:t>
      </w:r>
      <w:proofErr w:type="spellStart"/>
      <w:r>
        <w:t>Agatsuma</w:t>
      </w:r>
      <w:proofErr w:type="spellEnd"/>
      <w:r>
        <w:t xml:space="preserve">. 2021. Ocean warming combined with nutrient enrichment increases the risk of herbivory during cultivation of the marine macroalga </w:t>
      </w:r>
      <w:r>
        <w:rPr>
          <w:i/>
          <w:iCs/>
        </w:rPr>
        <w:t>Undaria pinnatifida</w:t>
      </w:r>
      <w:r>
        <w:t>. ICES Journal of Marine Science 78:402–409.</w:t>
      </w:r>
    </w:p>
    <w:p w14:paraId="52A2B51E" w14:textId="77777777" w:rsidR="00C029BF" w:rsidRDefault="00C029BF" w:rsidP="00C029BF">
      <w:pPr>
        <w:spacing w:line="480" w:lineRule="auto"/>
        <w:ind w:hanging="480"/>
      </w:pPr>
      <w:r>
        <w:t xml:space="preserve">Endo, H., K. </w:t>
      </w:r>
      <w:proofErr w:type="spellStart"/>
      <w:r>
        <w:t>Suehiro</w:t>
      </w:r>
      <w:proofErr w:type="spellEnd"/>
      <w:r>
        <w:t xml:space="preserve">, X. Gao, and Y. </w:t>
      </w:r>
      <w:proofErr w:type="spellStart"/>
      <w:r>
        <w:t>Agatsuma</w:t>
      </w:r>
      <w:proofErr w:type="spellEnd"/>
      <w:r>
        <w:t xml:space="preserve">. 2017. Interactive effects of elevated summer temperature, nutrient availability, and irradiance on growth and chemical compositions of juvenile kelp, </w:t>
      </w:r>
      <w:r>
        <w:rPr>
          <w:i/>
          <w:iCs/>
        </w:rPr>
        <w:t xml:space="preserve">Eisenia </w:t>
      </w:r>
      <w:proofErr w:type="spellStart"/>
      <w:r>
        <w:rPr>
          <w:i/>
          <w:iCs/>
        </w:rPr>
        <w:t>bicyclis</w:t>
      </w:r>
      <w:proofErr w:type="spellEnd"/>
      <w:r>
        <w:t>. Phycological Research 65:118–126.</w:t>
      </w:r>
    </w:p>
    <w:p w14:paraId="470B1E88" w14:textId="77777777" w:rsidR="00C029BF" w:rsidRDefault="00C029BF" w:rsidP="00C029BF">
      <w:pPr>
        <w:spacing w:line="480" w:lineRule="auto"/>
        <w:ind w:hanging="480"/>
      </w:pPr>
      <w:r>
        <w:t xml:space="preserve">Fain, S. R., and S. N. Murray. 1982. Effects of light and temperature on net photosynthesis and dark respiration of gametophytes and embryonic sporophytes of </w:t>
      </w:r>
      <w:r>
        <w:rPr>
          <w:i/>
          <w:iCs/>
        </w:rPr>
        <w:t>Macrocystis pyrifera</w:t>
      </w:r>
      <w:r>
        <w:t>. Journal of Phycology 18:92–98.</w:t>
      </w:r>
    </w:p>
    <w:p w14:paraId="109F310F" w14:textId="77777777" w:rsidR="00C029BF" w:rsidRDefault="00C029BF" w:rsidP="00C029BF">
      <w:pPr>
        <w:spacing w:line="480" w:lineRule="auto"/>
        <w:ind w:hanging="480"/>
      </w:pPr>
      <w:r>
        <w:t>Falkenberg, L. J., B. D. Russell, and S. D. Connell. 2013. Contrasting resource limitations of marine primary producers: implications for competitive interactions under enriched CO</w:t>
      </w:r>
      <w:r>
        <w:rPr>
          <w:vertAlign w:val="subscript"/>
        </w:rPr>
        <w:t>2</w:t>
      </w:r>
      <w:r>
        <w:t xml:space="preserve"> and nutrient regimes. </w:t>
      </w:r>
      <w:proofErr w:type="spellStart"/>
      <w:r>
        <w:t>Oecologia</w:t>
      </w:r>
      <w:proofErr w:type="spellEnd"/>
      <w:r>
        <w:t xml:space="preserve"> 172:575–583.</w:t>
      </w:r>
    </w:p>
    <w:p w14:paraId="4629C445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Fernández, P. A., J. M. Navarro, C. Camus, R. Torres, and A. H. </w:t>
      </w:r>
      <w:proofErr w:type="spellStart"/>
      <w:r>
        <w:t>Buschmann</w:t>
      </w:r>
      <w:proofErr w:type="spellEnd"/>
      <w:r>
        <w:t xml:space="preserve">. 2021. Effect of environmental history on the habitat-forming kelp </w:t>
      </w:r>
      <w:r>
        <w:rPr>
          <w:i/>
          <w:iCs/>
        </w:rPr>
        <w:t>Macrocystis pyrifera</w:t>
      </w:r>
      <w:r>
        <w:t xml:space="preserve"> responses to ocean acidification and warming: A physiological and molecular approach. Scientific Reports 11:2510.</w:t>
      </w:r>
    </w:p>
    <w:p w14:paraId="4B5B7145" w14:textId="77777777" w:rsidR="00C029BF" w:rsidRDefault="00C029BF" w:rsidP="00C029BF">
      <w:pPr>
        <w:spacing w:line="480" w:lineRule="auto"/>
        <w:ind w:hanging="480"/>
      </w:pPr>
      <w:r>
        <w:t xml:space="preserve">Fernández, P. A., M. Y. </w:t>
      </w:r>
      <w:proofErr w:type="spellStart"/>
      <w:r>
        <w:t>Roleda</w:t>
      </w:r>
      <w:proofErr w:type="spellEnd"/>
      <w:r>
        <w:t xml:space="preserve">, P. P. Leal, and C. L. Hurd. 2017. Seawater pH, and not inorganic nitrogen source, affects pH at the blade surface of </w:t>
      </w:r>
      <w:r>
        <w:rPr>
          <w:i/>
          <w:iCs/>
        </w:rPr>
        <w:t>Macrocystis pyrifera</w:t>
      </w:r>
      <w:r>
        <w:t xml:space="preserve">: implications for responses of the giant kelp to future oceanic conditions. </w:t>
      </w:r>
      <w:proofErr w:type="spellStart"/>
      <w:r>
        <w:t>Physiologia</w:t>
      </w:r>
      <w:proofErr w:type="spellEnd"/>
      <w:r>
        <w:t xml:space="preserve"> Plantarum 159:107–119.</w:t>
      </w:r>
    </w:p>
    <w:p w14:paraId="0E15349E" w14:textId="77777777" w:rsidR="00C029BF" w:rsidRDefault="00C029BF" w:rsidP="00C029BF">
      <w:pPr>
        <w:spacing w:line="480" w:lineRule="auto"/>
        <w:ind w:hanging="480"/>
      </w:pPr>
      <w:proofErr w:type="spellStart"/>
      <w:r>
        <w:t>Fonck</w:t>
      </w:r>
      <w:proofErr w:type="spellEnd"/>
      <w:r>
        <w:t xml:space="preserve">, E., M. Venegas, F. Tala, and M. </w:t>
      </w:r>
      <w:proofErr w:type="spellStart"/>
      <w:r>
        <w:t>Edding</w:t>
      </w:r>
      <w:proofErr w:type="spellEnd"/>
      <w:r>
        <w:t xml:space="preserve">. 1998. Artificial induction of sporulation in </w:t>
      </w:r>
      <w:r>
        <w:rPr>
          <w:i/>
          <w:iCs/>
        </w:rPr>
        <w:t>Lessonia</w:t>
      </w:r>
      <w:r>
        <w:t xml:space="preserve"> (Phaeophyta, Laminariales). Journal of Applied Phycology 10:399–403.</w:t>
      </w:r>
    </w:p>
    <w:p w14:paraId="5E904EFD" w14:textId="77777777" w:rsidR="00C029BF" w:rsidRDefault="00C029BF" w:rsidP="00C029BF">
      <w:pPr>
        <w:spacing w:line="480" w:lineRule="auto"/>
        <w:ind w:hanging="480"/>
      </w:pPr>
      <w:r>
        <w:t xml:space="preserve">Fortes, M. D., and K. </w:t>
      </w:r>
      <w:proofErr w:type="spellStart"/>
      <w:r>
        <w:t>Lüning</w:t>
      </w:r>
      <w:proofErr w:type="spellEnd"/>
      <w:r>
        <w:t xml:space="preserve">. 1980. Growth rates of North Sea macroalgae in relation to temperature, </w:t>
      </w:r>
      <w:proofErr w:type="gramStart"/>
      <w:r>
        <w:t>irradiance</w:t>
      </w:r>
      <w:proofErr w:type="gramEnd"/>
      <w:r>
        <w:t xml:space="preserve"> and photoperiod. </w:t>
      </w:r>
      <w:proofErr w:type="spellStart"/>
      <w:r>
        <w:t>Helgoländer</w:t>
      </w:r>
      <w:proofErr w:type="spellEnd"/>
      <w:r>
        <w:t xml:space="preserve"> </w:t>
      </w:r>
      <w:proofErr w:type="spellStart"/>
      <w:r>
        <w:t>Meeresuntersuchungen</w:t>
      </w:r>
      <w:proofErr w:type="spellEnd"/>
      <w:r>
        <w:t xml:space="preserve"> 34:15–29.</w:t>
      </w:r>
    </w:p>
    <w:p w14:paraId="61332596" w14:textId="77777777" w:rsidR="00C029BF" w:rsidRDefault="00C029BF" w:rsidP="00C029BF">
      <w:pPr>
        <w:spacing w:line="480" w:lineRule="auto"/>
        <w:ind w:hanging="480"/>
      </w:pPr>
      <w:r>
        <w:t xml:space="preserve">Franco, J. N., F. </w:t>
      </w:r>
      <w:proofErr w:type="spellStart"/>
      <w:r>
        <w:t>Tuya</w:t>
      </w:r>
      <w:proofErr w:type="spellEnd"/>
      <w:r>
        <w:t xml:space="preserve">, I. </w:t>
      </w:r>
      <w:proofErr w:type="spellStart"/>
      <w:r>
        <w:t>Bertocci</w:t>
      </w:r>
      <w:proofErr w:type="spellEnd"/>
      <w:r>
        <w:t xml:space="preserve">, L. Rodríguez, B. Martínez, I. Sousa-Pinto, and F. Arenas. 2018. The ‘golden kelp’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ochroleuca</w:t>
      </w:r>
      <w:proofErr w:type="spellEnd"/>
      <w:r>
        <w:t xml:space="preserve"> under global change: Integrating multiple eco-physiological responses with species distribution models. Journal of Ecology 106:47–58.</w:t>
      </w:r>
    </w:p>
    <w:p w14:paraId="0235D7FE" w14:textId="77777777" w:rsidR="00C029BF" w:rsidRDefault="00C029BF" w:rsidP="00C029BF">
      <w:pPr>
        <w:spacing w:line="480" w:lineRule="auto"/>
        <w:ind w:hanging="480"/>
      </w:pPr>
      <w:r>
        <w:t xml:space="preserve">Franke, K., D. </w:t>
      </w:r>
      <w:proofErr w:type="spellStart"/>
      <w:r>
        <w:t>Liesner</w:t>
      </w:r>
      <w:proofErr w:type="spellEnd"/>
      <w:r>
        <w:t xml:space="preserve">, S. </w:t>
      </w:r>
      <w:proofErr w:type="spellStart"/>
      <w:r>
        <w:t>Heesch</w:t>
      </w:r>
      <w:proofErr w:type="spellEnd"/>
      <w:r>
        <w:t>, and I. Bartsch. 2021. Looks can be deceiving: contrasting temperature characteristics of two morphologically similar kelp species co-occurring in the Arctic. Botanica Marina 64:163–175.</w:t>
      </w:r>
    </w:p>
    <w:p w14:paraId="66ABDF59" w14:textId="77777777" w:rsidR="00C029BF" w:rsidRDefault="00C029BF" w:rsidP="00C029BF">
      <w:pPr>
        <w:spacing w:line="480" w:lineRule="auto"/>
        <w:ind w:hanging="480"/>
      </w:pPr>
      <w:proofErr w:type="spellStart"/>
      <w:r>
        <w:t>Fredersdorf</w:t>
      </w:r>
      <w:proofErr w:type="spellEnd"/>
      <w:r>
        <w:t xml:space="preserve">, J., R. Müller, S. Becker, C. </w:t>
      </w:r>
      <w:proofErr w:type="spellStart"/>
      <w:r>
        <w:t>Wiencke</w:t>
      </w:r>
      <w:proofErr w:type="spellEnd"/>
      <w:r>
        <w:t xml:space="preserve">, and K. Bischof. 2009. Interactive effects of radiation, </w:t>
      </w:r>
      <w:proofErr w:type="gramStart"/>
      <w:r>
        <w:t>temperature</w:t>
      </w:r>
      <w:proofErr w:type="gramEnd"/>
      <w:r>
        <w:t xml:space="preserve"> and salinity on different life history stages of the Arctic kelp </w:t>
      </w:r>
      <w:r>
        <w:rPr>
          <w:i/>
          <w:iCs/>
        </w:rPr>
        <w:t>Alaria esculenta</w:t>
      </w:r>
      <w:r>
        <w:t xml:space="preserve"> (</w:t>
      </w:r>
      <w:proofErr w:type="spellStart"/>
      <w:r>
        <w:t>Phaeophyceae</w:t>
      </w:r>
      <w:proofErr w:type="spellEnd"/>
      <w:r>
        <w:t xml:space="preserve">). </w:t>
      </w:r>
      <w:proofErr w:type="spellStart"/>
      <w:r>
        <w:t>Oecologia</w:t>
      </w:r>
      <w:proofErr w:type="spellEnd"/>
      <w:r>
        <w:t xml:space="preserve"> 160:483–492.</w:t>
      </w:r>
    </w:p>
    <w:p w14:paraId="6AA43C63" w14:textId="77777777" w:rsidR="00C029BF" w:rsidRDefault="00C029BF" w:rsidP="00C029BF">
      <w:pPr>
        <w:spacing w:line="480" w:lineRule="auto"/>
        <w:ind w:hanging="480"/>
      </w:pPr>
      <w:r>
        <w:t xml:space="preserve">Fu, G., J. Liu, G. Wang, J. Yao, X. Wang, and D. Duan. 2010. Early development of </w:t>
      </w:r>
      <w:proofErr w:type="spellStart"/>
      <w:r>
        <w:rPr>
          <w:i/>
          <w:iCs/>
        </w:rPr>
        <w:t>Costar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stata</w:t>
      </w:r>
      <w:proofErr w:type="spellEnd"/>
      <w:r>
        <w:t xml:space="preserve"> (C. </w:t>
      </w:r>
      <w:proofErr w:type="spellStart"/>
      <w:r>
        <w:t>Agardh</w:t>
      </w:r>
      <w:proofErr w:type="spellEnd"/>
      <w:r>
        <w:t>) Saunders and cultivation trials. Chinese Journal of Oceanology and Limnology 28:731–737.</w:t>
      </w:r>
    </w:p>
    <w:p w14:paraId="39AD97C1" w14:textId="77777777" w:rsidR="00C029BF" w:rsidRDefault="00C029BF" w:rsidP="00C029BF">
      <w:pPr>
        <w:spacing w:line="480" w:lineRule="auto"/>
        <w:ind w:hanging="480"/>
      </w:pPr>
      <w:r>
        <w:lastRenderedPageBreak/>
        <w:t>Gaitán-</w:t>
      </w:r>
      <w:proofErr w:type="spellStart"/>
      <w:r>
        <w:t>Espitia</w:t>
      </w:r>
      <w:proofErr w:type="spellEnd"/>
      <w:r>
        <w:t>, J. D., J. R. Hancock, J. L. Padilla-</w:t>
      </w:r>
      <w:proofErr w:type="spellStart"/>
      <w:r>
        <w:t>Gamiño</w:t>
      </w:r>
      <w:proofErr w:type="spellEnd"/>
      <w:r>
        <w:t xml:space="preserve">, E. B. Rivest, C. A. Blanchette, D. C. Reed, and G. E. Hofmann. 2014. Interactive effects of elevated temperature and </w:t>
      </w:r>
      <w:r>
        <w:rPr>
          <w:i/>
          <w:iCs/>
        </w:rPr>
        <w:t>p</w:t>
      </w:r>
      <w:r>
        <w:t>CO</w:t>
      </w:r>
      <w:r>
        <w:rPr>
          <w:vertAlign w:val="subscript"/>
        </w:rPr>
        <w:t>2</w:t>
      </w:r>
      <w:r>
        <w:t xml:space="preserve"> on early-life-history stages of the giant kelp </w:t>
      </w:r>
      <w:r>
        <w:rPr>
          <w:i/>
          <w:iCs/>
        </w:rPr>
        <w:t>Macrocystis pyrifera</w:t>
      </w:r>
      <w:r>
        <w:t>. Journal of Experimental Marine Biology and Ecology 457:51–58.</w:t>
      </w:r>
    </w:p>
    <w:p w14:paraId="53A38F45" w14:textId="77777777" w:rsidR="00C029BF" w:rsidRDefault="00C029BF" w:rsidP="00C029BF">
      <w:pPr>
        <w:spacing w:line="480" w:lineRule="auto"/>
        <w:ind w:hanging="480"/>
      </w:pPr>
      <w:r>
        <w:t xml:space="preserve">Gao, X., H. G. Choi, S. K. Park, J. H. Kim, O. H. Yu, and K. W. Nam. 2019a. </w:t>
      </w:r>
      <w:proofErr w:type="spellStart"/>
      <w:r>
        <w:t>Sporophytic</w:t>
      </w:r>
      <w:proofErr w:type="spellEnd"/>
      <w:r>
        <w:t xml:space="preserve"> photosynthesis and gametophytic growth of the kelp </w:t>
      </w:r>
      <w:r>
        <w:rPr>
          <w:i/>
          <w:iCs/>
        </w:rPr>
        <w:t>Ecklonia stolonifera</w:t>
      </w:r>
      <w:r>
        <w:t xml:space="preserve"> affected by ocean acidification and warming. Aquaculture Research 50:856–861.</w:t>
      </w:r>
    </w:p>
    <w:p w14:paraId="44BC20D5" w14:textId="77777777" w:rsidR="00C029BF" w:rsidRDefault="00C029BF" w:rsidP="00C029BF">
      <w:pPr>
        <w:spacing w:line="480" w:lineRule="auto"/>
        <w:ind w:hanging="480"/>
      </w:pPr>
      <w:r>
        <w:t xml:space="preserve">Gao, X., H. Endo, M. </w:t>
      </w:r>
      <w:proofErr w:type="spellStart"/>
      <w:r>
        <w:t>Nagaki</w:t>
      </w:r>
      <w:proofErr w:type="spellEnd"/>
      <w:r>
        <w:t xml:space="preserve">, and Y. </w:t>
      </w:r>
      <w:proofErr w:type="spellStart"/>
      <w:r>
        <w:t>Agatsuma</w:t>
      </w:r>
      <w:proofErr w:type="spellEnd"/>
      <w:r>
        <w:t xml:space="preserve">. 2016. Growth and survival of juvenile sporophytes of the kelp </w:t>
      </w:r>
      <w:r>
        <w:rPr>
          <w:i/>
          <w:iCs/>
        </w:rPr>
        <w:t>Ecklonia cava</w:t>
      </w:r>
      <w:r>
        <w:t xml:space="preserve"> in response to different nitrogen and temperature regimes. Fisheries Science 82:623–629.</w:t>
      </w:r>
    </w:p>
    <w:p w14:paraId="00447242" w14:textId="77777777" w:rsidR="00C029BF" w:rsidRDefault="00C029BF" w:rsidP="00C029BF">
      <w:pPr>
        <w:spacing w:line="480" w:lineRule="auto"/>
        <w:ind w:hanging="480"/>
      </w:pPr>
      <w:r>
        <w:t xml:space="preserve">Gao, X., H. Endo, M. </w:t>
      </w:r>
      <w:proofErr w:type="spellStart"/>
      <w:r>
        <w:t>Nagaki</w:t>
      </w:r>
      <w:proofErr w:type="spellEnd"/>
      <w:r>
        <w:t xml:space="preserve">, and Y. </w:t>
      </w:r>
      <w:proofErr w:type="spellStart"/>
      <w:r>
        <w:t>Agatsuma</w:t>
      </w:r>
      <w:proofErr w:type="spellEnd"/>
      <w:r>
        <w:t xml:space="preserve">. 2017. Interactive effects of nutrient availability and temperature on growth and survival of different size classes of </w:t>
      </w:r>
      <w:r>
        <w:rPr>
          <w:i/>
          <w:iCs/>
        </w:rPr>
        <w:t>Saccharina japonica</w:t>
      </w:r>
      <w:r>
        <w:t xml:space="preserve"> (Laminariales, </w:t>
      </w:r>
      <w:proofErr w:type="spellStart"/>
      <w:r>
        <w:t>Phaeophyceae</w:t>
      </w:r>
      <w:proofErr w:type="spellEnd"/>
      <w:r>
        <w:t xml:space="preserve">). </w:t>
      </w:r>
      <w:proofErr w:type="spellStart"/>
      <w:r>
        <w:t>Phycologia</w:t>
      </w:r>
      <w:proofErr w:type="spellEnd"/>
      <w:r>
        <w:t xml:space="preserve"> 56:253–260.</w:t>
      </w:r>
    </w:p>
    <w:p w14:paraId="5CE01083" w14:textId="77777777" w:rsidR="00C029BF" w:rsidRDefault="00C029BF" w:rsidP="00C029BF">
      <w:pPr>
        <w:spacing w:line="480" w:lineRule="auto"/>
        <w:ind w:hanging="480"/>
      </w:pPr>
      <w:r>
        <w:t xml:space="preserve">Gao, X., H. Endo, K. Taniguchi, and Y. </w:t>
      </w:r>
      <w:proofErr w:type="spellStart"/>
      <w:r>
        <w:t>Agatsuma</w:t>
      </w:r>
      <w:proofErr w:type="spellEnd"/>
      <w:r>
        <w:t xml:space="preserve">. 2013a. Combined effects of seawater temperature and nutrient condition on growth and survival of juvenile sporophytes of the kelp </w:t>
      </w:r>
      <w:r>
        <w:rPr>
          <w:i/>
          <w:iCs/>
        </w:rPr>
        <w:t>Undaria pinnatifida</w:t>
      </w:r>
      <w:r>
        <w:t xml:space="preserve"> (Laminariales; Phaeophyta) cultivated in northern Honshu, Japan. Journal of Applied Phycology 25:269–275.</w:t>
      </w:r>
    </w:p>
    <w:p w14:paraId="1AE656D2" w14:textId="77777777" w:rsidR="00C029BF" w:rsidRDefault="00C029BF" w:rsidP="00C029BF">
      <w:pPr>
        <w:spacing w:line="480" w:lineRule="auto"/>
        <w:ind w:hanging="480"/>
      </w:pPr>
      <w:r>
        <w:t xml:space="preserve">Gao, X., H. Endo, K. Taniguchi, and Y. </w:t>
      </w:r>
      <w:proofErr w:type="spellStart"/>
      <w:r>
        <w:t>Agatsuma</w:t>
      </w:r>
      <w:proofErr w:type="spellEnd"/>
      <w:r>
        <w:t xml:space="preserve">. 2013b. Genetic differentiation of high-temperature tolerance in the kelp </w:t>
      </w:r>
      <w:r>
        <w:rPr>
          <w:i/>
          <w:iCs/>
        </w:rPr>
        <w:t>Undaria pinnatifida</w:t>
      </w:r>
      <w:r>
        <w:t xml:space="preserve"> sporophytes from geographically separated populations along the Pacific coast of Japan. Journal of Applied Phycology 25:567–574.</w:t>
      </w:r>
    </w:p>
    <w:p w14:paraId="119D875D" w14:textId="77777777" w:rsidR="00C029BF" w:rsidRDefault="00C029BF" w:rsidP="00C029BF">
      <w:pPr>
        <w:spacing w:line="480" w:lineRule="auto"/>
        <w:ind w:hanging="480"/>
      </w:pPr>
      <w:r>
        <w:t xml:space="preserve">Gao, X., J.-H. Kim, S. K. Park, O. H. Yu, Y. S. Kim, and H. G. Choi. 2019b. Diverse responses of </w:t>
      </w:r>
      <w:proofErr w:type="spellStart"/>
      <w:r>
        <w:t>sporophytic</w:t>
      </w:r>
      <w:proofErr w:type="spellEnd"/>
      <w:r>
        <w:t xml:space="preserve"> photochemical efficiency and gametophytic growth for two edible kelps, </w:t>
      </w:r>
      <w:r>
        <w:rPr>
          <w:i/>
          <w:iCs/>
        </w:rPr>
        <w:t xml:space="preserve">Saccharina </w:t>
      </w:r>
      <w:r>
        <w:rPr>
          <w:i/>
          <w:iCs/>
        </w:rPr>
        <w:lastRenderedPageBreak/>
        <w:t>japonica</w:t>
      </w:r>
      <w:r>
        <w:t xml:space="preserve"> and </w:t>
      </w:r>
      <w:r>
        <w:rPr>
          <w:i/>
          <w:iCs/>
        </w:rPr>
        <w:t>Undaria pinnatifida</w:t>
      </w:r>
      <w:r>
        <w:t>, to ocean acidification and warming. Marine Pollution Bulletin 142:315–320.</w:t>
      </w:r>
    </w:p>
    <w:p w14:paraId="635EC2CA" w14:textId="77777777" w:rsidR="00C029BF" w:rsidRDefault="00C029BF" w:rsidP="00C029BF">
      <w:pPr>
        <w:spacing w:line="480" w:lineRule="auto"/>
        <w:ind w:hanging="480"/>
      </w:pPr>
      <w:r>
        <w:t>Gerard, V. A. 1997a. Environmental stress during early development of kelp sporophytes (</w:t>
      </w:r>
      <w:r>
        <w:rPr>
          <w:i/>
          <w:iCs/>
        </w:rPr>
        <w:t>Laminaria saccharina</w:t>
      </w:r>
      <w:r>
        <w:t>): how long do effects persist? Journal of Applied Phycology 9:5–9.</w:t>
      </w:r>
    </w:p>
    <w:p w14:paraId="4563AE94" w14:textId="77777777" w:rsidR="00C029BF" w:rsidRDefault="00C029BF" w:rsidP="00C029BF">
      <w:pPr>
        <w:spacing w:line="480" w:lineRule="auto"/>
        <w:ind w:hanging="480"/>
      </w:pPr>
      <w:r>
        <w:t xml:space="preserve">Gerard, V. A. 1997b. The role of nitrogen nutrition in high-temperature tolerance of the kelp, </w:t>
      </w:r>
      <w:r>
        <w:rPr>
          <w:i/>
          <w:iCs/>
        </w:rPr>
        <w:t>Laminaria saccharina</w:t>
      </w:r>
      <w:r>
        <w:t xml:space="preserve"> (</w:t>
      </w:r>
      <w:proofErr w:type="spellStart"/>
      <w:r>
        <w:t>Chromophyta</w:t>
      </w:r>
      <w:proofErr w:type="spellEnd"/>
      <w:r>
        <w:t>). Journal of Phycology 33:800–810.</w:t>
      </w:r>
    </w:p>
    <w:p w14:paraId="1C2D2C86" w14:textId="77777777" w:rsidR="00C029BF" w:rsidRDefault="00C029BF" w:rsidP="00C029BF">
      <w:pPr>
        <w:spacing w:line="480" w:lineRule="auto"/>
        <w:ind w:hanging="480"/>
      </w:pPr>
      <w:r>
        <w:t xml:space="preserve">Gerard, V. A., and K. R. Du </w:t>
      </w:r>
      <w:proofErr w:type="spellStart"/>
      <w:r>
        <w:t>Bois</w:t>
      </w:r>
      <w:proofErr w:type="spellEnd"/>
      <w:r>
        <w:t xml:space="preserve">. 1988. Temperature ecotypes near the southern boundary of the kelp </w:t>
      </w:r>
      <w:r>
        <w:rPr>
          <w:i/>
          <w:iCs/>
        </w:rPr>
        <w:t>Laminaria saccharina</w:t>
      </w:r>
      <w:r>
        <w:t>. Marine Biology 97:575–580.</w:t>
      </w:r>
    </w:p>
    <w:p w14:paraId="0C11D278" w14:textId="77777777" w:rsidR="00C029BF" w:rsidRDefault="00C029BF" w:rsidP="00C029BF">
      <w:pPr>
        <w:spacing w:line="480" w:lineRule="auto"/>
        <w:ind w:hanging="480"/>
      </w:pPr>
      <w:r>
        <w:t xml:space="preserve">González, C. P., M. </w:t>
      </w:r>
      <w:proofErr w:type="spellStart"/>
      <w:r>
        <w:t>Edding</w:t>
      </w:r>
      <w:proofErr w:type="spellEnd"/>
      <w:r>
        <w:t xml:space="preserve">, F. Tala, R. Torres, and P. H. </w:t>
      </w:r>
      <w:proofErr w:type="spellStart"/>
      <w:r>
        <w:t>Manríquez</w:t>
      </w:r>
      <w:proofErr w:type="spellEnd"/>
      <w:r>
        <w:t>. 2021. Exposure time modulates the effects of climate change-related stressors on fertile sporophytes and early-life stage performance of a habitat-forming kelp species. Environmental Pollution 286:117224.</w:t>
      </w:r>
    </w:p>
    <w:p w14:paraId="22C40B81" w14:textId="77777777" w:rsidR="00C029BF" w:rsidRDefault="00C029BF" w:rsidP="00C029BF">
      <w:pPr>
        <w:spacing w:line="480" w:lineRule="auto"/>
        <w:ind w:hanging="480"/>
      </w:pPr>
      <w:r>
        <w:t xml:space="preserve">González, C. P., M. </w:t>
      </w:r>
      <w:proofErr w:type="spellStart"/>
      <w:r>
        <w:t>Edding</w:t>
      </w:r>
      <w:proofErr w:type="spellEnd"/>
      <w:r>
        <w:t xml:space="preserve">, R. Torres, and P. H. </w:t>
      </w:r>
      <w:proofErr w:type="spellStart"/>
      <w:r>
        <w:t>Manríquez</w:t>
      </w:r>
      <w:proofErr w:type="spellEnd"/>
      <w:r>
        <w:t xml:space="preserve">. 2018. Increased temperature but not </w:t>
      </w:r>
      <w:r>
        <w:rPr>
          <w:i/>
          <w:iCs/>
        </w:rPr>
        <w:t>p</w:t>
      </w:r>
      <w:r>
        <w:t>CO</w:t>
      </w:r>
      <w:r>
        <w:rPr>
          <w:vertAlign w:val="subscript"/>
        </w:rPr>
        <w:t>2</w:t>
      </w:r>
      <w:r>
        <w:t xml:space="preserve"> levels affect early developmental and reproductive traits of the economically important habitat-forming kelp </w:t>
      </w:r>
      <w:r>
        <w:rPr>
          <w:i/>
          <w:iCs/>
        </w:rPr>
        <w:t xml:space="preserve">Lessonia </w:t>
      </w:r>
      <w:proofErr w:type="spellStart"/>
      <w:r>
        <w:rPr>
          <w:i/>
          <w:iCs/>
        </w:rPr>
        <w:t>trabeculata</w:t>
      </w:r>
      <w:proofErr w:type="spellEnd"/>
      <w:r>
        <w:t>. Marine Pollution Bulletin 135:694–703.</w:t>
      </w:r>
    </w:p>
    <w:p w14:paraId="55FA1965" w14:textId="77777777" w:rsidR="00C029BF" w:rsidRDefault="00C029BF" w:rsidP="00C029BF">
      <w:pPr>
        <w:spacing w:line="480" w:lineRule="auto"/>
        <w:ind w:hanging="480"/>
      </w:pPr>
      <w:r>
        <w:t xml:space="preserve">Gordillo, F. J. L., J. Aguilera, C. </w:t>
      </w:r>
      <w:proofErr w:type="spellStart"/>
      <w:r>
        <w:t>Wiencke</w:t>
      </w:r>
      <w:proofErr w:type="spellEnd"/>
      <w:r>
        <w:t>, and C. Jiménez. 2015. Ocean acidification modulates the response of two Arctic kelps to ultraviolet radiation. Journal of Plant Physiology 173:41–50.</w:t>
      </w:r>
    </w:p>
    <w:p w14:paraId="76AD271B" w14:textId="77777777" w:rsidR="00C029BF" w:rsidRDefault="00C029BF" w:rsidP="00C029BF">
      <w:pPr>
        <w:spacing w:line="480" w:lineRule="auto"/>
        <w:ind w:hanging="480"/>
      </w:pPr>
      <w:r>
        <w:t xml:space="preserve">Gordillo, F. J. L., R. Carmona, B. </w:t>
      </w:r>
      <w:proofErr w:type="spellStart"/>
      <w:r>
        <w:t>Viñegla</w:t>
      </w:r>
      <w:proofErr w:type="spellEnd"/>
      <w:r>
        <w:t xml:space="preserve">, C. </w:t>
      </w:r>
      <w:proofErr w:type="spellStart"/>
      <w:r>
        <w:t>Wiencke</w:t>
      </w:r>
      <w:proofErr w:type="spellEnd"/>
      <w:r>
        <w:t xml:space="preserve">, and C. Jiménez. 2016. Effects of simultaneous increase in temperature and ocean acidification on biochemical composition and photosynthetic performance of common macroalgae from </w:t>
      </w:r>
      <w:proofErr w:type="spellStart"/>
      <w:r>
        <w:t>Kongsfjorden</w:t>
      </w:r>
      <w:proofErr w:type="spellEnd"/>
      <w:r>
        <w:t xml:space="preserve"> (Svalbard). Polar Biology 39:1993–2007.</w:t>
      </w:r>
    </w:p>
    <w:p w14:paraId="6BC23AD4" w14:textId="77777777" w:rsidR="00C029BF" w:rsidRDefault="00C029BF" w:rsidP="00C029BF">
      <w:pPr>
        <w:spacing w:line="480" w:lineRule="auto"/>
        <w:ind w:hanging="480"/>
      </w:pPr>
      <w:r>
        <w:t xml:space="preserve">Hargrave, M. S., A. </w:t>
      </w:r>
      <w:proofErr w:type="spellStart"/>
      <w:r>
        <w:t>Foggo</w:t>
      </w:r>
      <w:proofErr w:type="spellEnd"/>
      <w:r>
        <w:t xml:space="preserve">, A. </w:t>
      </w:r>
      <w:proofErr w:type="spellStart"/>
      <w:r>
        <w:t>Pessarrodona</w:t>
      </w:r>
      <w:proofErr w:type="spellEnd"/>
      <w:r>
        <w:t xml:space="preserve">, and D. A. </w:t>
      </w:r>
      <w:proofErr w:type="spellStart"/>
      <w:r>
        <w:t>Smale</w:t>
      </w:r>
      <w:proofErr w:type="spellEnd"/>
      <w:r>
        <w:t xml:space="preserve">. 2017. The effects of warming on the ecophysiology of two co-existing kelp species with contrasting distributions. </w:t>
      </w:r>
      <w:proofErr w:type="spellStart"/>
      <w:r>
        <w:t>Oecologia</w:t>
      </w:r>
      <w:proofErr w:type="spellEnd"/>
      <w:r>
        <w:t xml:space="preserve"> 183:531–543.</w:t>
      </w:r>
    </w:p>
    <w:p w14:paraId="1557D952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Henkel, S. K., and G. E. Hofmann. 2008a. Differing patterns of </w:t>
      </w:r>
      <w:r>
        <w:rPr>
          <w:i/>
          <w:iCs/>
        </w:rPr>
        <w:t>hsp70</w:t>
      </w:r>
      <w:r>
        <w:t xml:space="preserve"> gene expression in invasive and native kelp species: evidence for acclimation-induced variation. Journal of Applied Phycology 20:915–924.</w:t>
      </w:r>
    </w:p>
    <w:p w14:paraId="6638CD78" w14:textId="77777777" w:rsidR="00C029BF" w:rsidRDefault="00C029BF" w:rsidP="00C029BF">
      <w:pPr>
        <w:spacing w:line="480" w:lineRule="auto"/>
        <w:ind w:hanging="480"/>
      </w:pPr>
      <w:r>
        <w:t xml:space="preserve">Henkel, S. K., and G. E. Hofmann. 2008b. Thermal ecophysiology of gametophytes cultured from invasive </w:t>
      </w:r>
      <w:r>
        <w:rPr>
          <w:i/>
          <w:iCs/>
        </w:rPr>
        <w:t>Undaria pinnatifida</w:t>
      </w:r>
      <w:r>
        <w:t xml:space="preserve"> (Harvey) </w:t>
      </w:r>
      <w:proofErr w:type="spellStart"/>
      <w:r>
        <w:t>Suringar</w:t>
      </w:r>
      <w:proofErr w:type="spellEnd"/>
      <w:r>
        <w:t xml:space="preserve"> in coastal California harbors. Journal of Experimental Marine Biology and Ecology 367:164–173.</w:t>
      </w:r>
    </w:p>
    <w:p w14:paraId="2C2F54A7" w14:textId="77777777" w:rsidR="00C029BF" w:rsidRDefault="00C029BF" w:rsidP="00C029BF">
      <w:pPr>
        <w:spacing w:line="480" w:lineRule="auto"/>
        <w:ind w:hanging="480"/>
      </w:pPr>
      <w:r>
        <w:t>Hoffman, J. R., L. J. Hansen, and T. Klinger. 2003. Interactions between UV radiation and temperature limit inferences from single-factor experiments. Journal of Phycology 39:268–272.</w:t>
      </w:r>
    </w:p>
    <w:p w14:paraId="2ECF5F43" w14:textId="77777777" w:rsidR="00C029BF" w:rsidRDefault="00C029BF" w:rsidP="00C029BF">
      <w:pPr>
        <w:spacing w:line="480" w:lineRule="auto"/>
        <w:ind w:hanging="480"/>
      </w:pPr>
      <w:r>
        <w:t xml:space="preserve">Hwang, E. K., D. S. Ha, and C. S. Park. 2018. The influences of temperature and irradiance on thallus length of </w:t>
      </w:r>
      <w:r>
        <w:rPr>
          <w:i/>
          <w:iCs/>
        </w:rPr>
        <w:t>Saccharina japonica</w:t>
      </w:r>
      <w:r>
        <w:t xml:space="preserve"> (Phaeophyta) during the early stages of cultivation. Journal of Applied Phycology 30:2875–2882.</w:t>
      </w:r>
    </w:p>
    <w:p w14:paraId="648669F3" w14:textId="77777777" w:rsidR="00C029BF" w:rsidRDefault="00C029BF" w:rsidP="00C029BF">
      <w:pPr>
        <w:spacing w:line="480" w:lineRule="auto"/>
        <w:ind w:hanging="480"/>
      </w:pPr>
      <w:proofErr w:type="spellStart"/>
      <w:r>
        <w:t>Iñiguez</w:t>
      </w:r>
      <w:proofErr w:type="spellEnd"/>
      <w:r>
        <w:t xml:space="preserve">, C., R. Carmona, M. R. Lorenzo, F. X. </w:t>
      </w:r>
      <w:proofErr w:type="spellStart"/>
      <w:r>
        <w:t>Niell</w:t>
      </w:r>
      <w:proofErr w:type="spellEnd"/>
      <w:r>
        <w:t xml:space="preserve">, C. </w:t>
      </w:r>
      <w:proofErr w:type="spellStart"/>
      <w:r>
        <w:t>Wiencke</w:t>
      </w:r>
      <w:proofErr w:type="spellEnd"/>
      <w:r>
        <w:t>, and F. J. L. Gordillo. 2016a. Increased CO</w:t>
      </w:r>
      <w:r>
        <w:rPr>
          <w:vertAlign w:val="subscript"/>
        </w:rPr>
        <w:t>2</w:t>
      </w:r>
      <w:r>
        <w:t xml:space="preserve"> modifies the carbon balance and the photosynthetic yield of two common Arctic brown seaweeds: </w:t>
      </w:r>
      <w:proofErr w:type="spellStart"/>
      <w:r>
        <w:rPr>
          <w:i/>
          <w:iCs/>
        </w:rPr>
        <w:t>Desmarestia</w:t>
      </w:r>
      <w:proofErr w:type="spellEnd"/>
      <w:r>
        <w:rPr>
          <w:i/>
          <w:iCs/>
        </w:rPr>
        <w:t xml:space="preserve"> aculeata</w:t>
      </w:r>
      <w:r>
        <w:t xml:space="preserve"> and </w:t>
      </w:r>
      <w:r>
        <w:rPr>
          <w:i/>
          <w:iCs/>
        </w:rPr>
        <w:t>Alaria esculenta</w:t>
      </w:r>
      <w:r>
        <w:t>. Polar Biology 39:1979–1991.</w:t>
      </w:r>
    </w:p>
    <w:p w14:paraId="139B7C9A" w14:textId="77777777" w:rsidR="00C029BF" w:rsidRDefault="00C029BF" w:rsidP="00C029BF">
      <w:pPr>
        <w:spacing w:line="480" w:lineRule="auto"/>
        <w:ind w:hanging="480"/>
      </w:pPr>
      <w:proofErr w:type="spellStart"/>
      <w:r>
        <w:t>Iñiguez</w:t>
      </w:r>
      <w:proofErr w:type="spellEnd"/>
      <w:r>
        <w:t xml:space="preserve">, C., R. Carmona, M. R. Lorenzo, F. X. </w:t>
      </w:r>
      <w:proofErr w:type="spellStart"/>
      <w:r>
        <w:t>Niell</w:t>
      </w:r>
      <w:proofErr w:type="spellEnd"/>
      <w:r>
        <w:t xml:space="preserve">, C. </w:t>
      </w:r>
      <w:proofErr w:type="spellStart"/>
      <w:r>
        <w:t>Wiencke</w:t>
      </w:r>
      <w:proofErr w:type="spellEnd"/>
      <w:r>
        <w:t>, and F. J. L. Gordillo. 2016b. Increased temperature, rather than elevated CO</w:t>
      </w:r>
      <w:r>
        <w:rPr>
          <w:vertAlign w:val="subscript"/>
        </w:rPr>
        <w:t>2</w:t>
      </w:r>
      <w:r>
        <w:t xml:space="preserve">, modulates the carbon assimilation of the Arctic kelps </w:t>
      </w:r>
      <w:r>
        <w:rPr>
          <w:i/>
          <w:iCs/>
        </w:rPr>
        <w:t>Saccharina latissima</w:t>
      </w:r>
      <w:r>
        <w:t xml:space="preserve"> and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solidungula</w:t>
      </w:r>
      <w:proofErr w:type="spellEnd"/>
      <w:r>
        <w:t>. Marine Biology 163:248.</w:t>
      </w:r>
    </w:p>
    <w:p w14:paraId="4F07D3F2" w14:textId="77777777" w:rsidR="00C029BF" w:rsidRDefault="00C029BF" w:rsidP="00C029BF">
      <w:pPr>
        <w:spacing w:line="480" w:lineRule="auto"/>
        <w:ind w:hanging="480"/>
      </w:pPr>
      <w:r>
        <w:t>Kang, J. W., and I. K. Chung. 2018. The interactive effects of elevated CO</w:t>
      </w:r>
      <w:r>
        <w:rPr>
          <w:vertAlign w:val="subscript"/>
        </w:rPr>
        <w:t>2</w:t>
      </w:r>
      <w:r>
        <w:t xml:space="preserve"> and ammonium enrichment on the physiological performances of </w:t>
      </w:r>
      <w:r>
        <w:rPr>
          <w:i/>
          <w:iCs/>
        </w:rPr>
        <w:t>Saccharina japonica</w:t>
      </w:r>
      <w:r>
        <w:t xml:space="preserve"> (Laminariales, Phaeophyta). Ocean Science Journal 53:487–497.</w:t>
      </w:r>
    </w:p>
    <w:p w14:paraId="7A5AC6FF" w14:textId="77777777" w:rsidR="00C029BF" w:rsidRDefault="00C029BF" w:rsidP="00C029BF">
      <w:pPr>
        <w:spacing w:line="480" w:lineRule="auto"/>
        <w:ind w:hanging="480"/>
      </w:pPr>
      <w:r>
        <w:t xml:space="preserve">King, N. G., N. J. McKeown, D. A. </w:t>
      </w:r>
      <w:proofErr w:type="spellStart"/>
      <w:r>
        <w:t>Smale</w:t>
      </w:r>
      <w:proofErr w:type="spellEnd"/>
      <w:r>
        <w:t xml:space="preserve">, D. C. </w:t>
      </w:r>
      <w:proofErr w:type="spellStart"/>
      <w:r>
        <w:t>Wilcockson</w:t>
      </w:r>
      <w:proofErr w:type="spellEnd"/>
      <w:r>
        <w:t xml:space="preserve">, L. </w:t>
      </w:r>
      <w:proofErr w:type="spellStart"/>
      <w:r>
        <w:t>Hoelters</w:t>
      </w:r>
      <w:proofErr w:type="spellEnd"/>
      <w:r>
        <w:t xml:space="preserve">, E. A. Groves, T. Stamp, and P. J. Moore. 2019. Evidence for different thermal ecotypes in range </w:t>
      </w:r>
      <w:proofErr w:type="spellStart"/>
      <w:r>
        <w:t>centre</w:t>
      </w:r>
      <w:proofErr w:type="spellEnd"/>
      <w:r>
        <w:t xml:space="preserve"> and trailing edge kelp populations. Journal of Experimental Marine Biology and Ecology 514–515:10–17.</w:t>
      </w:r>
    </w:p>
    <w:p w14:paraId="07912DE9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King, N. G., D. C. </w:t>
      </w:r>
      <w:proofErr w:type="spellStart"/>
      <w:r>
        <w:t>Wilcockson</w:t>
      </w:r>
      <w:proofErr w:type="spellEnd"/>
      <w:r>
        <w:t xml:space="preserve">, R. Webster, D. A. </w:t>
      </w:r>
      <w:proofErr w:type="spellStart"/>
      <w:r>
        <w:t>Smale</w:t>
      </w:r>
      <w:proofErr w:type="spellEnd"/>
      <w:r>
        <w:t xml:space="preserve">, L. S. </w:t>
      </w:r>
      <w:proofErr w:type="spellStart"/>
      <w:r>
        <w:t>Hoelters</w:t>
      </w:r>
      <w:proofErr w:type="spellEnd"/>
      <w:r>
        <w:t>, and P. J. Moore. 2018. Cumulative stress restricts niche filling potential of habitat‐forming kelps in a future climate. Functional Ecology 32:288–299.</w:t>
      </w:r>
    </w:p>
    <w:p w14:paraId="679AEE20" w14:textId="77777777" w:rsidR="00C029BF" w:rsidRDefault="00C029BF" w:rsidP="00C029BF">
      <w:pPr>
        <w:spacing w:line="480" w:lineRule="auto"/>
        <w:ind w:hanging="480"/>
      </w:pPr>
      <w:proofErr w:type="spellStart"/>
      <w:r>
        <w:t>Komazawa</w:t>
      </w:r>
      <w:proofErr w:type="spellEnd"/>
      <w:r>
        <w:t xml:space="preserve">, I., Y. </w:t>
      </w:r>
      <w:proofErr w:type="spellStart"/>
      <w:r>
        <w:t>Sakanishi</w:t>
      </w:r>
      <w:proofErr w:type="spellEnd"/>
      <w:r>
        <w:t xml:space="preserve">, and J. Tanaka. 2015. Temperature requirements for growth and maturation of the warm temperate kelp </w:t>
      </w:r>
      <w:proofErr w:type="spellStart"/>
      <w:r>
        <w:rPr>
          <w:i/>
          <w:iCs/>
        </w:rPr>
        <w:t>Eckloniopsi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adicosa</w:t>
      </w:r>
      <w:proofErr w:type="spellEnd"/>
      <w:r>
        <w:t xml:space="preserve"> (Laminariales, Phaeophyta): Temperature requirements of warm kelp. Phycological Research 63:64–71.</w:t>
      </w:r>
    </w:p>
    <w:p w14:paraId="3DAE4174" w14:textId="77777777" w:rsidR="00C029BF" w:rsidRDefault="00C029BF" w:rsidP="00C029BF">
      <w:pPr>
        <w:spacing w:line="480" w:lineRule="auto"/>
        <w:ind w:hanging="480"/>
      </w:pPr>
      <w:r>
        <w:t xml:space="preserve">Leal, P. P., C. L. Hurd, P. A. Fernández, and M. Y. </w:t>
      </w:r>
      <w:proofErr w:type="spellStart"/>
      <w:r>
        <w:t>Roleda</w:t>
      </w:r>
      <w:proofErr w:type="spellEnd"/>
      <w:r>
        <w:t xml:space="preserve">. 2017a. </w:t>
      </w:r>
      <w:proofErr w:type="spellStart"/>
      <w:r>
        <w:t>Meiospore</w:t>
      </w:r>
      <w:proofErr w:type="spellEnd"/>
      <w:r>
        <w:t xml:space="preserve"> development of the kelps </w:t>
      </w:r>
      <w:r>
        <w:rPr>
          <w:i/>
          <w:iCs/>
        </w:rPr>
        <w:t>Macrocystis pyrifera</w:t>
      </w:r>
      <w:r>
        <w:t xml:space="preserve"> and </w:t>
      </w:r>
      <w:r>
        <w:rPr>
          <w:i/>
          <w:iCs/>
        </w:rPr>
        <w:t>Undaria pinnatifida</w:t>
      </w:r>
      <w:r>
        <w:t xml:space="preserve"> under ocean acidification and ocean warming: Independent effects are more important than their interaction. Marine Biology 164:7.</w:t>
      </w:r>
    </w:p>
    <w:p w14:paraId="6111D455" w14:textId="77777777" w:rsidR="00C029BF" w:rsidRDefault="00C029BF" w:rsidP="00C029BF">
      <w:pPr>
        <w:spacing w:line="480" w:lineRule="auto"/>
        <w:ind w:hanging="480"/>
      </w:pPr>
      <w:r>
        <w:t xml:space="preserve">Leal, P. P., C. L. Hurd, P. A. Fernández, and M. Y. </w:t>
      </w:r>
      <w:proofErr w:type="spellStart"/>
      <w:r>
        <w:t>Roleda</w:t>
      </w:r>
      <w:proofErr w:type="spellEnd"/>
      <w:r>
        <w:t xml:space="preserve">. 2017b. Ocean acidification and kelp development: Reduced pH has no negative effects on </w:t>
      </w:r>
      <w:proofErr w:type="spellStart"/>
      <w:r>
        <w:t>meiospore</w:t>
      </w:r>
      <w:proofErr w:type="spellEnd"/>
      <w:r>
        <w:t xml:space="preserve"> germination and gametophyte development of </w:t>
      </w:r>
      <w:r>
        <w:rPr>
          <w:i/>
          <w:iCs/>
        </w:rPr>
        <w:t>Macrocystis pyrifera</w:t>
      </w:r>
      <w:r>
        <w:t xml:space="preserve"> and </w:t>
      </w:r>
      <w:r>
        <w:rPr>
          <w:i/>
          <w:iCs/>
        </w:rPr>
        <w:t>Undaria pinnatifida</w:t>
      </w:r>
      <w:r>
        <w:t>. Journal of Phycology 53:557–566.</w:t>
      </w:r>
    </w:p>
    <w:p w14:paraId="040BAEE1" w14:textId="77777777" w:rsidR="00C029BF" w:rsidRDefault="00C029BF" w:rsidP="00C029BF">
      <w:pPr>
        <w:spacing w:line="480" w:lineRule="auto"/>
        <w:ind w:hanging="480"/>
      </w:pPr>
      <w:r>
        <w:t xml:space="preserve">Leal, P. P., C. L. Hurd, S. G. Sander, E. Armstrong, P. A. Fernández, T. J. </w:t>
      </w:r>
      <w:proofErr w:type="spellStart"/>
      <w:r>
        <w:t>Suhrhoff</w:t>
      </w:r>
      <w:proofErr w:type="spellEnd"/>
      <w:r>
        <w:t xml:space="preserve">, and M. Y. </w:t>
      </w:r>
      <w:proofErr w:type="spellStart"/>
      <w:r>
        <w:t>Roleda</w:t>
      </w:r>
      <w:proofErr w:type="spellEnd"/>
      <w:r>
        <w:t>. 2018. Copper pollution exacerbates the effects of ocean acidification and warming on kelp microscopic early life stages. Scientific Reports 8:14763.</w:t>
      </w:r>
    </w:p>
    <w:p w14:paraId="4F4093BA" w14:textId="77777777" w:rsidR="00C029BF" w:rsidRDefault="00C029BF" w:rsidP="00C029BF">
      <w:pPr>
        <w:spacing w:line="480" w:lineRule="auto"/>
        <w:ind w:hanging="480"/>
      </w:pPr>
      <w:r>
        <w:t xml:space="preserve">Lee, J. A., and B. H. </w:t>
      </w:r>
      <w:proofErr w:type="spellStart"/>
      <w:r>
        <w:t>Brinkhuis</w:t>
      </w:r>
      <w:proofErr w:type="spellEnd"/>
      <w:r>
        <w:t xml:space="preserve">. 1988. Seasonal light and temperature interaction effects on development of </w:t>
      </w:r>
      <w:r>
        <w:rPr>
          <w:i/>
          <w:iCs/>
        </w:rPr>
        <w:t>Laminaria saccharina</w:t>
      </w:r>
      <w:r>
        <w:t xml:space="preserve"> (Phaeophyta) gametophytes and juvenile sporophytes. Journal of Phycology 24:181–191.</w:t>
      </w:r>
    </w:p>
    <w:p w14:paraId="7B7023ED" w14:textId="77777777" w:rsidR="00C029BF" w:rsidRDefault="00C029BF" w:rsidP="00C029BF">
      <w:pPr>
        <w:spacing w:line="480" w:lineRule="auto"/>
        <w:ind w:hanging="480"/>
      </w:pPr>
      <w:r>
        <w:t xml:space="preserve">Li, H., C. Monteiro, S. Heinrich, I. Bartsch, K. Valentin, L. Harms, G. </w:t>
      </w:r>
      <w:proofErr w:type="spellStart"/>
      <w:r>
        <w:t>Glöckner</w:t>
      </w:r>
      <w:proofErr w:type="spellEnd"/>
      <w:r>
        <w:t xml:space="preserve">, E. </w:t>
      </w:r>
      <w:proofErr w:type="spellStart"/>
      <w:r>
        <w:t>Corre</w:t>
      </w:r>
      <w:proofErr w:type="spellEnd"/>
      <w:r>
        <w:t xml:space="preserve">, and K. Bischof. 2020. Responses of the kelp </w:t>
      </w:r>
      <w:r>
        <w:rPr>
          <w:i/>
          <w:iCs/>
        </w:rPr>
        <w:t>Saccharina latissima</w:t>
      </w:r>
      <w:r>
        <w:t xml:space="preserve"> (</w:t>
      </w:r>
      <w:proofErr w:type="spellStart"/>
      <w:r>
        <w:t>Phaeophyceae</w:t>
      </w:r>
      <w:proofErr w:type="spellEnd"/>
      <w:r>
        <w:t xml:space="preserve">) to the warming Arctic: From physiology to transcriptomics. </w:t>
      </w:r>
      <w:proofErr w:type="spellStart"/>
      <w:r>
        <w:t>Physiologia</w:t>
      </w:r>
      <w:proofErr w:type="spellEnd"/>
      <w:r>
        <w:t xml:space="preserve"> Plantarum 168:5–26.</w:t>
      </w:r>
    </w:p>
    <w:p w14:paraId="181F47BE" w14:textId="77777777" w:rsidR="00C029BF" w:rsidRDefault="00C029BF" w:rsidP="00C029BF">
      <w:pPr>
        <w:spacing w:line="480" w:lineRule="auto"/>
        <w:ind w:hanging="480"/>
      </w:pPr>
      <w:proofErr w:type="spellStart"/>
      <w:r>
        <w:t>Liesner</w:t>
      </w:r>
      <w:proofErr w:type="spellEnd"/>
      <w:r>
        <w:t xml:space="preserve">, D., L. </w:t>
      </w:r>
      <w:proofErr w:type="spellStart"/>
      <w:r>
        <w:t>Fouqueau</w:t>
      </w:r>
      <w:proofErr w:type="spellEnd"/>
      <w:r>
        <w:t xml:space="preserve">, M. Valero, M. Y. </w:t>
      </w:r>
      <w:proofErr w:type="spellStart"/>
      <w:r>
        <w:t>Roleda</w:t>
      </w:r>
      <w:proofErr w:type="spellEnd"/>
      <w:r>
        <w:t xml:space="preserve">, G. A. Pearson, K. Bischof, K. Valentin, and I. Bartsch. 2020. Heat stress responses and population genetics of the kelp </w:t>
      </w:r>
      <w:r>
        <w:rPr>
          <w:i/>
          <w:iCs/>
        </w:rPr>
        <w:t>Laminaria digitata</w:t>
      </w:r>
      <w:r>
        <w:t xml:space="preserve"> </w:t>
      </w:r>
      <w:r>
        <w:lastRenderedPageBreak/>
        <w:t>(</w:t>
      </w:r>
      <w:proofErr w:type="spellStart"/>
      <w:r>
        <w:t>Phaeophyceae</w:t>
      </w:r>
      <w:proofErr w:type="spellEnd"/>
      <w:r>
        <w:t>) across latitudes reveal differentiation among North Atlantic populations. Ecology and Evolution 10:9144–9177.</w:t>
      </w:r>
    </w:p>
    <w:p w14:paraId="030FF541" w14:textId="77777777" w:rsidR="00C029BF" w:rsidRDefault="00C029BF" w:rsidP="00C029BF">
      <w:pPr>
        <w:spacing w:line="480" w:lineRule="auto"/>
        <w:ind w:hanging="480"/>
      </w:pPr>
      <w:r>
        <w:t xml:space="preserve">Lind, A. C., and B. </w:t>
      </w:r>
      <w:proofErr w:type="spellStart"/>
      <w:r>
        <w:t>Konar</w:t>
      </w:r>
      <w:proofErr w:type="spellEnd"/>
      <w:r>
        <w:t>. 2017. Effects of abiotic stressors on kelp early life-history stages. Algae 32:223–233.</w:t>
      </w:r>
    </w:p>
    <w:p w14:paraId="16407F0E" w14:textId="77777777" w:rsidR="00C029BF" w:rsidRDefault="00C029BF" w:rsidP="00C029BF">
      <w:pPr>
        <w:spacing w:line="480" w:lineRule="auto"/>
        <w:ind w:hanging="480"/>
      </w:pPr>
      <w:r>
        <w:t xml:space="preserve">Liu, F., and S. J. Pang. 2010. Performances of growth, photochemical efficiency, and stress tolerance of young sporophytes from seven populations of </w:t>
      </w:r>
      <w:r>
        <w:rPr>
          <w:i/>
          <w:iCs/>
        </w:rPr>
        <w:t>Saccharina japonica</w:t>
      </w:r>
      <w:r>
        <w:t xml:space="preserve"> (Phaeophyta) under short-term heat stress. Journal of Applied Phycology 22:221–229.</w:t>
      </w:r>
    </w:p>
    <w:p w14:paraId="4356F7A8" w14:textId="77777777" w:rsidR="00C029BF" w:rsidRDefault="00C029BF" w:rsidP="00C029BF">
      <w:pPr>
        <w:spacing w:line="480" w:lineRule="auto"/>
        <w:ind w:hanging="480"/>
      </w:pPr>
      <w:r>
        <w:t xml:space="preserve">Liu, F., P. Zhang, Z. Liang, W. Wang, X. Sun, and F. Wang. 2019. Dynamic profile of proteome revealed multiple levels of regulation under heat stress in </w:t>
      </w:r>
      <w:r>
        <w:rPr>
          <w:i/>
          <w:iCs/>
        </w:rPr>
        <w:t>Saccharina japonica</w:t>
      </w:r>
      <w:r>
        <w:t>. Journal of Applied Phycology 31:3077–3089.</w:t>
      </w:r>
    </w:p>
    <w:p w14:paraId="7A67C204" w14:textId="77777777" w:rsidR="00C029BF" w:rsidRDefault="00C029BF" w:rsidP="00C029BF">
      <w:pPr>
        <w:spacing w:line="480" w:lineRule="auto"/>
        <w:ind w:hanging="480"/>
      </w:pPr>
      <w:proofErr w:type="spellStart"/>
      <w:r>
        <w:t>Longphuirt</w:t>
      </w:r>
      <w:proofErr w:type="spellEnd"/>
      <w:r>
        <w:t>, S., C. Eschmann, C. Russell, and D. Stengel. 2013. Seasonal and species-specific response of five brown macroalgae to high atmospheric CO</w:t>
      </w:r>
      <w:r>
        <w:rPr>
          <w:vertAlign w:val="subscript"/>
        </w:rPr>
        <w:t>2</w:t>
      </w:r>
      <w:r>
        <w:t>. Marine Ecology Progress Series 493:91–102.</w:t>
      </w:r>
    </w:p>
    <w:p w14:paraId="798B196C" w14:textId="77777777" w:rsidR="00C029BF" w:rsidRDefault="00C029BF" w:rsidP="00C029BF">
      <w:pPr>
        <w:spacing w:line="480" w:lineRule="auto"/>
        <w:ind w:hanging="480"/>
      </w:pPr>
      <w:proofErr w:type="spellStart"/>
      <w:r>
        <w:t>Lüning</w:t>
      </w:r>
      <w:proofErr w:type="spellEnd"/>
      <w:r>
        <w:t xml:space="preserve">, K. 1980. Critical levels of light and temperature regulating the gametogenesis of three </w:t>
      </w:r>
      <w:r>
        <w:rPr>
          <w:i/>
          <w:iCs/>
        </w:rPr>
        <w:t>Laminaria</w:t>
      </w:r>
      <w:r>
        <w:t xml:space="preserve"> species (</w:t>
      </w:r>
      <w:proofErr w:type="spellStart"/>
      <w:r>
        <w:t>Phaeophyceae</w:t>
      </w:r>
      <w:proofErr w:type="spellEnd"/>
      <w:r>
        <w:t>). Journal of Phycology 16:1–15.</w:t>
      </w:r>
    </w:p>
    <w:p w14:paraId="685B3BBE" w14:textId="77777777" w:rsidR="00C029BF" w:rsidRDefault="00C029BF" w:rsidP="00C029BF">
      <w:pPr>
        <w:spacing w:line="480" w:lineRule="auto"/>
        <w:ind w:hanging="480"/>
      </w:pPr>
      <w:proofErr w:type="spellStart"/>
      <w:r>
        <w:t>Lüning</w:t>
      </w:r>
      <w:proofErr w:type="spellEnd"/>
      <w:r>
        <w:t xml:space="preserve">, K., and M. </w:t>
      </w:r>
      <w:proofErr w:type="spellStart"/>
      <w:r>
        <w:t>Neushul</w:t>
      </w:r>
      <w:proofErr w:type="spellEnd"/>
      <w:r>
        <w:t>. 1978. Light and temperature demands for growth and reproduction of Laminarian gametophytes in southern and central California. Marine Biology 45:297–309.</w:t>
      </w:r>
    </w:p>
    <w:p w14:paraId="0F0FDD70" w14:textId="77777777" w:rsidR="00C029BF" w:rsidRDefault="00C029BF" w:rsidP="00C029BF">
      <w:pPr>
        <w:spacing w:line="480" w:lineRule="auto"/>
        <w:ind w:hanging="480"/>
      </w:pPr>
      <w:proofErr w:type="spellStart"/>
      <w:r>
        <w:t>Mabin</w:t>
      </w:r>
      <w:proofErr w:type="spellEnd"/>
      <w:r>
        <w:t xml:space="preserve">, C., P. Gribben, A. Fischer, and J. Wright. 2013. Variation in the morphology, </w:t>
      </w:r>
      <w:proofErr w:type="gramStart"/>
      <w:r>
        <w:t>reproduction</w:t>
      </w:r>
      <w:proofErr w:type="gramEnd"/>
      <w:r>
        <w:t xml:space="preserve"> and development of the habitat-forming kelp </w:t>
      </w:r>
      <w:r>
        <w:rPr>
          <w:i/>
          <w:iCs/>
        </w:rPr>
        <w:t>Ecklonia radiata</w:t>
      </w:r>
      <w:r>
        <w:t xml:space="preserve"> with changing temperature and nutrients. Marine Ecology Progress Series 483:117–131.</w:t>
      </w:r>
    </w:p>
    <w:p w14:paraId="6EAEDD5D" w14:textId="77777777" w:rsidR="00C029BF" w:rsidRDefault="00C029BF" w:rsidP="00C029BF">
      <w:pPr>
        <w:spacing w:line="480" w:lineRule="auto"/>
        <w:ind w:hanging="480"/>
      </w:pPr>
      <w:proofErr w:type="spellStart"/>
      <w:r>
        <w:t>Mabin</w:t>
      </w:r>
      <w:proofErr w:type="spellEnd"/>
      <w:r>
        <w:t xml:space="preserve">, C., C. Johnson, and J. Wright. 2019. Physiological response to temperature, light, and nitrates in the giant kelp </w:t>
      </w:r>
      <w:r>
        <w:rPr>
          <w:i/>
          <w:iCs/>
        </w:rPr>
        <w:t>Macrocystis pyrifera</w:t>
      </w:r>
      <w:r>
        <w:t>, from Tasmania, Australia. Marine Ecology Progress Series 614:1–19.</w:t>
      </w:r>
    </w:p>
    <w:p w14:paraId="456F2428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Martins, N., H. </w:t>
      </w:r>
      <w:proofErr w:type="spellStart"/>
      <w:r>
        <w:t>Tanttu</w:t>
      </w:r>
      <w:proofErr w:type="spellEnd"/>
      <w:r>
        <w:t xml:space="preserve">, G. A. Pearson, E. A. </w:t>
      </w:r>
      <w:proofErr w:type="spellStart"/>
      <w:r>
        <w:t>Serrão</w:t>
      </w:r>
      <w:proofErr w:type="spellEnd"/>
      <w:r>
        <w:t xml:space="preserve">, and I. Bartsch. 2017. Interactions of daylength, temperature and nutrients affect thresholds for life stage transitions in the kelp </w:t>
      </w:r>
      <w:r>
        <w:rPr>
          <w:i/>
          <w:iCs/>
        </w:rPr>
        <w:t>Laminaria digitata</w:t>
      </w:r>
      <w:r>
        <w:t xml:space="preserve"> (</w:t>
      </w:r>
      <w:proofErr w:type="spellStart"/>
      <w:r>
        <w:t>Phaeophyceae</w:t>
      </w:r>
      <w:proofErr w:type="spellEnd"/>
      <w:r>
        <w:t>). Botanica Marina 60:109–121.</w:t>
      </w:r>
    </w:p>
    <w:p w14:paraId="53CAF79C" w14:textId="77777777" w:rsidR="00C029BF" w:rsidRDefault="00C029BF" w:rsidP="00C029BF">
      <w:pPr>
        <w:spacing w:line="480" w:lineRule="auto"/>
        <w:ind w:hanging="480"/>
      </w:pPr>
      <w:r>
        <w:t xml:space="preserve">Matson, P. G., and M. S. Edwards. 2007. Effects of ocean temperature on the southern range limits of two understory kelps, </w:t>
      </w:r>
      <w:r>
        <w:rPr>
          <w:i/>
          <w:iCs/>
        </w:rPr>
        <w:t>Pterygophora californica</w:t>
      </w:r>
      <w:r>
        <w:t xml:space="preserve"> and </w:t>
      </w:r>
      <w:r>
        <w:rPr>
          <w:i/>
          <w:iCs/>
        </w:rPr>
        <w:t>Eisenia arborea</w:t>
      </w:r>
      <w:r>
        <w:t>, at multiple life-stages. Marine Biology 151:1941–1949.</w:t>
      </w:r>
    </w:p>
    <w:p w14:paraId="2C89F6C9" w14:textId="77777777" w:rsidR="00C029BF" w:rsidRDefault="00C029BF" w:rsidP="00C029BF">
      <w:pPr>
        <w:spacing w:line="480" w:lineRule="auto"/>
        <w:ind w:hanging="480"/>
      </w:pPr>
      <w:proofErr w:type="spellStart"/>
      <w:r>
        <w:t>Minich</w:t>
      </w:r>
      <w:proofErr w:type="spellEnd"/>
      <w:r>
        <w:t xml:space="preserve">, J. J., M. M. Morris, M. Brown, M. </w:t>
      </w:r>
      <w:proofErr w:type="spellStart"/>
      <w:r>
        <w:t>Doane</w:t>
      </w:r>
      <w:proofErr w:type="spellEnd"/>
      <w:r>
        <w:t xml:space="preserve">, M. S. Edwards, T. P. Michael, and E. A. Dinsdale. 2018. Elevated temperature drives kelp microbiome dysbiosis, while elevated carbon dioxide induces water microbiome disruption. PLOS ONE </w:t>
      </w:r>
      <w:proofErr w:type="gramStart"/>
      <w:r>
        <w:t>13:e</w:t>
      </w:r>
      <w:proofErr w:type="gramEnd"/>
      <w:r>
        <w:t>0192772.</w:t>
      </w:r>
    </w:p>
    <w:p w14:paraId="43CD5210" w14:textId="77777777" w:rsidR="00C029BF" w:rsidRDefault="00C029BF" w:rsidP="00C029BF">
      <w:pPr>
        <w:spacing w:line="480" w:lineRule="auto"/>
        <w:ind w:hanging="480"/>
      </w:pPr>
      <w:proofErr w:type="spellStart"/>
      <w:r>
        <w:t>Mohring</w:t>
      </w:r>
      <w:proofErr w:type="spellEnd"/>
      <w:r>
        <w:t xml:space="preserve">, M. B., G. A. Kendrick, T. </w:t>
      </w:r>
      <w:proofErr w:type="spellStart"/>
      <w:r>
        <w:t>Wernberg</w:t>
      </w:r>
      <w:proofErr w:type="spellEnd"/>
      <w:r>
        <w:t xml:space="preserve">, M. J. Rule, and M. A. </w:t>
      </w:r>
      <w:proofErr w:type="spellStart"/>
      <w:r>
        <w:t>Vanderklift</w:t>
      </w:r>
      <w:proofErr w:type="spellEnd"/>
      <w:r>
        <w:t xml:space="preserve">. 2013. Environmental influences on kelp performance across the reproductive period: An ecological trade-off between gametophyte survival and growth? PLOS ONE </w:t>
      </w:r>
      <w:proofErr w:type="gramStart"/>
      <w:r>
        <w:t>8:e</w:t>
      </w:r>
      <w:proofErr w:type="gramEnd"/>
      <w:r>
        <w:t>65310.</w:t>
      </w:r>
    </w:p>
    <w:p w14:paraId="36D20FDF" w14:textId="77777777" w:rsidR="00C029BF" w:rsidRDefault="00C029BF" w:rsidP="00C029BF">
      <w:pPr>
        <w:spacing w:line="480" w:lineRule="auto"/>
        <w:ind w:hanging="480"/>
      </w:pPr>
      <w:proofErr w:type="spellStart"/>
      <w:r>
        <w:t>Mohring</w:t>
      </w:r>
      <w:proofErr w:type="spellEnd"/>
      <w:r>
        <w:t xml:space="preserve">, M., T. </w:t>
      </w:r>
      <w:proofErr w:type="spellStart"/>
      <w:r>
        <w:t>Wernberg</w:t>
      </w:r>
      <w:proofErr w:type="spellEnd"/>
      <w:r>
        <w:t>, J. Wright, S. Connell, and B. Russell. 2014. Biogeographic variation in temperature drives performance of kelp gametophytes during warming. Marine Ecology Progress Series 513:85–96.</w:t>
      </w:r>
    </w:p>
    <w:p w14:paraId="33B7B29B" w14:textId="77777777" w:rsidR="00C029BF" w:rsidRDefault="00C029BF" w:rsidP="00C029BF">
      <w:pPr>
        <w:spacing w:line="480" w:lineRule="auto"/>
        <w:ind w:hanging="480"/>
      </w:pPr>
      <w:r>
        <w:t xml:space="preserve">Monteiro, C., H. Li, N. Diehl, J. </w:t>
      </w:r>
      <w:proofErr w:type="spellStart"/>
      <w:r>
        <w:t>Collén</w:t>
      </w:r>
      <w:proofErr w:type="spellEnd"/>
      <w:r>
        <w:t xml:space="preserve">, S. Heinrich, K. Bischof, and I. Bartsch. 2021. Modulation of physiological performance by temperature and salinity in the sugar kelp </w:t>
      </w:r>
      <w:r>
        <w:rPr>
          <w:i/>
          <w:iCs/>
        </w:rPr>
        <w:t>Saccharina latissima</w:t>
      </w:r>
      <w:r>
        <w:t>. Phycological Research 69:48–57.</w:t>
      </w:r>
    </w:p>
    <w:p w14:paraId="294BC0EC" w14:textId="77777777" w:rsidR="00C029BF" w:rsidRDefault="00C029BF" w:rsidP="00C029BF">
      <w:pPr>
        <w:spacing w:line="480" w:lineRule="auto"/>
        <w:ind w:hanging="480"/>
      </w:pPr>
      <w:r>
        <w:t xml:space="preserve">Morita, T., A. </w:t>
      </w:r>
      <w:proofErr w:type="spellStart"/>
      <w:r>
        <w:t>Kurashima</w:t>
      </w:r>
      <w:proofErr w:type="spellEnd"/>
      <w:r>
        <w:t xml:space="preserve">, and M. </w:t>
      </w:r>
      <w:proofErr w:type="spellStart"/>
      <w:r>
        <w:t>Maegawa</w:t>
      </w:r>
      <w:proofErr w:type="spellEnd"/>
      <w:r>
        <w:t xml:space="preserve">. 2003a. Temperature requirements for the growth and maturation of the gametophytes of </w:t>
      </w:r>
      <w:r>
        <w:rPr>
          <w:i/>
          <w:iCs/>
        </w:rPr>
        <w:t>Undaria pinnatifida</w:t>
      </w:r>
      <w:r>
        <w:t xml:space="preserve"> and </w:t>
      </w:r>
      <w:r>
        <w:rPr>
          <w:i/>
          <w:iCs/>
        </w:rPr>
        <w:t xml:space="preserve">U. </w:t>
      </w:r>
      <w:proofErr w:type="spellStart"/>
      <w:r>
        <w:rPr>
          <w:i/>
          <w:iCs/>
        </w:rPr>
        <w:t>undarioides</w:t>
      </w:r>
      <w:proofErr w:type="spellEnd"/>
      <w:r>
        <w:t xml:space="preserve"> (Laminariales, </w:t>
      </w:r>
      <w:proofErr w:type="spellStart"/>
      <w:r>
        <w:t>Phaeophyceae</w:t>
      </w:r>
      <w:proofErr w:type="spellEnd"/>
      <w:r>
        <w:t>). Phycological Research 51:154–160.</w:t>
      </w:r>
    </w:p>
    <w:p w14:paraId="5A34E4B1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Morita, T., A. </w:t>
      </w:r>
      <w:proofErr w:type="spellStart"/>
      <w:r>
        <w:t>Kurashima</w:t>
      </w:r>
      <w:proofErr w:type="spellEnd"/>
      <w:r>
        <w:t xml:space="preserve">, and M. </w:t>
      </w:r>
      <w:proofErr w:type="spellStart"/>
      <w:r>
        <w:t>Maegawa</w:t>
      </w:r>
      <w:proofErr w:type="spellEnd"/>
      <w:r>
        <w:t xml:space="preserve">. 2003b. Temperature requirements for the growth of young sporophytes of </w:t>
      </w:r>
      <w:r>
        <w:rPr>
          <w:i/>
          <w:iCs/>
        </w:rPr>
        <w:t>Undaria pinnatifida</w:t>
      </w:r>
      <w:r>
        <w:t xml:space="preserve"> and </w:t>
      </w:r>
      <w:r>
        <w:rPr>
          <w:i/>
          <w:iCs/>
        </w:rPr>
        <w:t xml:space="preserve">Undaria </w:t>
      </w:r>
      <w:proofErr w:type="spellStart"/>
      <w:r>
        <w:rPr>
          <w:i/>
          <w:iCs/>
        </w:rPr>
        <w:t>undarioides</w:t>
      </w:r>
      <w:proofErr w:type="spellEnd"/>
      <w:r>
        <w:t xml:space="preserve"> (Laminariales, </w:t>
      </w:r>
      <w:proofErr w:type="spellStart"/>
      <w:r>
        <w:t>Phaeophyceae</w:t>
      </w:r>
      <w:proofErr w:type="spellEnd"/>
      <w:r>
        <w:t>). Phycological Research 51:266–270.</w:t>
      </w:r>
    </w:p>
    <w:p w14:paraId="3A3634AA" w14:textId="77777777" w:rsidR="00C029BF" w:rsidRDefault="00C029BF" w:rsidP="00C029BF">
      <w:pPr>
        <w:spacing w:line="480" w:lineRule="auto"/>
        <w:ind w:hanging="480"/>
      </w:pPr>
      <w:r>
        <w:t xml:space="preserve">Muñoz, V., M. C. Hernández-González, A. H. </w:t>
      </w:r>
      <w:proofErr w:type="spellStart"/>
      <w:r>
        <w:t>Buschmann</w:t>
      </w:r>
      <w:proofErr w:type="spellEnd"/>
      <w:r>
        <w:t>, M. H. Graham, and J. A. Vásquez. 2004. Variability in per capita oogonia and sporophyte production from giant kelp gametophytes (</w:t>
      </w:r>
      <w:r>
        <w:rPr>
          <w:i/>
          <w:iCs/>
        </w:rPr>
        <w:t>Macrocystis pyrifera</w:t>
      </w:r>
      <w:r>
        <w:t xml:space="preserve">, </w:t>
      </w:r>
      <w:proofErr w:type="spellStart"/>
      <w:r>
        <w:t>Phaeophyceae</w:t>
      </w:r>
      <w:proofErr w:type="spellEnd"/>
      <w:r>
        <w:t xml:space="preserve">). </w:t>
      </w:r>
      <w:proofErr w:type="spellStart"/>
      <w:r>
        <w:t>Revista</w:t>
      </w:r>
      <w:proofErr w:type="spellEnd"/>
      <w:r>
        <w:t xml:space="preserve"> </w:t>
      </w:r>
      <w:proofErr w:type="spellStart"/>
      <w:r>
        <w:t>chilena</w:t>
      </w:r>
      <w:proofErr w:type="spellEnd"/>
      <w:r>
        <w:t xml:space="preserve"> de </w:t>
      </w:r>
      <w:proofErr w:type="spellStart"/>
      <w:r>
        <w:t>historia</w:t>
      </w:r>
      <w:proofErr w:type="spellEnd"/>
      <w:r>
        <w:t xml:space="preserve"> natural 77.</w:t>
      </w:r>
    </w:p>
    <w:p w14:paraId="4C8F39D8" w14:textId="77777777" w:rsidR="00C029BF" w:rsidRDefault="00C029BF" w:rsidP="00C029BF">
      <w:pPr>
        <w:spacing w:line="480" w:lineRule="auto"/>
        <w:ind w:hanging="480"/>
      </w:pPr>
      <w:proofErr w:type="spellStart"/>
      <w:r>
        <w:t>Murúa</w:t>
      </w:r>
      <w:proofErr w:type="spellEnd"/>
      <w:r>
        <w:t xml:space="preserve">, P., D. J. </w:t>
      </w:r>
      <w:proofErr w:type="spellStart"/>
      <w:r>
        <w:t>Patiño</w:t>
      </w:r>
      <w:proofErr w:type="spellEnd"/>
      <w:r>
        <w:t xml:space="preserve">, D. G. Müller, and R. </w:t>
      </w:r>
      <w:proofErr w:type="spellStart"/>
      <w:r>
        <w:t>Westermeier</w:t>
      </w:r>
      <w:proofErr w:type="spellEnd"/>
      <w:r>
        <w:t>. 2021. Sexual compatibility in giant kelp gametophytes: inter-cultivar hybridization is average between parents but excels under harsher conditions. Journal of Applied Phycology 33:3261–3275.</w:t>
      </w:r>
    </w:p>
    <w:p w14:paraId="2DAAF660" w14:textId="77777777" w:rsidR="00C029BF" w:rsidRDefault="00C029BF" w:rsidP="00C029BF">
      <w:pPr>
        <w:spacing w:line="480" w:lineRule="auto"/>
        <w:ind w:hanging="480"/>
      </w:pPr>
      <w:proofErr w:type="spellStart"/>
      <w:r>
        <w:t>Muth</w:t>
      </w:r>
      <w:proofErr w:type="spellEnd"/>
      <w:r>
        <w:t xml:space="preserve">, A. F., M. H. Graham, C. E. Lane, and C. D. G. Harley. 2019. Recruitment tolerance to increased temperature present across multiple kelp clades. Ecology </w:t>
      </w:r>
      <w:proofErr w:type="gramStart"/>
      <w:r>
        <w:t>100:e</w:t>
      </w:r>
      <w:proofErr w:type="gramEnd"/>
      <w:r>
        <w:t>02594.</w:t>
      </w:r>
    </w:p>
    <w:p w14:paraId="12BA91BA" w14:textId="77777777" w:rsidR="00C029BF" w:rsidRDefault="00C029BF" w:rsidP="00C029BF">
      <w:pPr>
        <w:spacing w:line="480" w:lineRule="auto"/>
        <w:ind w:hanging="480"/>
      </w:pPr>
      <w:proofErr w:type="spellStart"/>
      <w:r>
        <w:t>Nepper-Davidsen</w:t>
      </w:r>
      <w:proofErr w:type="spellEnd"/>
      <w:r>
        <w:t xml:space="preserve">, J., D. Andersen, and M. Pedersen. 2019. Exposure to simulated heatwave scenarios causes long-term reductions in performance in </w:t>
      </w:r>
      <w:r>
        <w:rPr>
          <w:i/>
          <w:iCs/>
        </w:rPr>
        <w:t>Saccharina latissima</w:t>
      </w:r>
      <w:r>
        <w:t>. Marine Ecology Progress Series 630:25–39.</w:t>
      </w:r>
    </w:p>
    <w:p w14:paraId="1A753FAD" w14:textId="77777777" w:rsidR="00C029BF" w:rsidRDefault="00C029BF" w:rsidP="00C029BF">
      <w:pPr>
        <w:spacing w:line="480" w:lineRule="auto"/>
        <w:ind w:hanging="480"/>
      </w:pPr>
      <w:r>
        <w:t xml:space="preserve">Nunes, J., S. J. McCoy, H. S. Findlay, F. E. Hopkins, V. </w:t>
      </w:r>
      <w:proofErr w:type="spellStart"/>
      <w:r>
        <w:t>Kitidis</w:t>
      </w:r>
      <w:proofErr w:type="spellEnd"/>
      <w:r>
        <w:t xml:space="preserve">, A. M. </w:t>
      </w:r>
      <w:proofErr w:type="spellStart"/>
      <w:r>
        <w:t>Queirós</w:t>
      </w:r>
      <w:proofErr w:type="spellEnd"/>
      <w:r>
        <w:t>, L. Rayner, and S. Widdicombe. 2016. Two intertidal, non-calcifying macroalgae (</w:t>
      </w:r>
      <w:proofErr w:type="spellStart"/>
      <w:r>
        <w:rPr>
          <w:i/>
          <w:iCs/>
        </w:rPr>
        <w:t>Palmar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lmata</w:t>
      </w:r>
      <w:proofErr w:type="spellEnd"/>
      <w:r>
        <w:t xml:space="preserve"> and </w:t>
      </w:r>
      <w:r>
        <w:rPr>
          <w:i/>
          <w:iCs/>
        </w:rPr>
        <w:t>Saccharina latissima</w:t>
      </w:r>
      <w:r>
        <w:t>) show complex and variable responses to short-term CO</w:t>
      </w:r>
      <w:r>
        <w:rPr>
          <w:vertAlign w:val="subscript"/>
        </w:rPr>
        <w:t>2</w:t>
      </w:r>
      <w:r>
        <w:t xml:space="preserve"> acidification. ICES Journal of Marine Science 73:887–896.</w:t>
      </w:r>
    </w:p>
    <w:p w14:paraId="1F187EAE" w14:textId="77777777" w:rsidR="00C029BF" w:rsidRDefault="00C029BF" w:rsidP="00C029BF">
      <w:pPr>
        <w:spacing w:line="480" w:lineRule="auto"/>
        <w:ind w:hanging="480"/>
      </w:pPr>
      <w:proofErr w:type="spellStart"/>
      <w:r>
        <w:t>Olischläger</w:t>
      </w:r>
      <w:proofErr w:type="spellEnd"/>
      <w:r>
        <w:t xml:space="preserve">, M., I. Bartsch, L. </w:t>
      </w:r>
      <w:proofErr w:type="spellStart"/>
      <w:r>
        <w:t>Gutow</w:t>
      </w:r>
      <w:proofErr w:type="spellEnd"/>
      <w:r>
        <w:t xml:space="preserve">, and C. </w:t>
      </w:r>
      <w:proofErr w:type="spellStart"/>
      <w:r>
        <w:t>Wiencke</w:t>
      </w:r>
      <w:proofErr w:type="spellEnd"/>
      <w:r>
        <w:t xml:space="preserve">. 2012. Effects of ocean acidification on different life-cycle stages of the kelp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hyperborea</w:t>
      </w:r>
      <w:proofErr w:type="spellEnd"/>
      <w:r>
        <w:t xml:space="preserve"> (</w:t>
      </w:r>
      <w:proofErr w:type="spellStart"/>
      <w:r>
        <w:t>Phaeophyceae</w:t>
      </w:r>
      <w:proofErr w:type="spellEnd"/>
      <w:r>
        <w:t>). Botanica Marina 55.</w:t>
      </w:r>
    </w:p>
    <w:p w14:paraId="09C0A0D9" w14:textId="77777777" w:rsidR="00C029BF" w:rsidRDefault="00C029BF" w:rsidP="00C029BF">
      <w:pPr>
        <w:spacing w:line="480" w:lineRule="auto"/>
        <w:ind w:hanging="480"/>
      </w:pPr>
      <w:proofErr w:type="spellStart"/>
      <w:r>
        <w:t>Olischläger</w:t>
      </w:r>
      <w:proofErr w:type="spellEnd"/>
      <w:r>
        <w:t xml:space="preserve">, M., C. </w:t>
      </w:r>
      <w:proofErr w:type="spellStart"/>
      <w:r>
        <w:t>Iñiguez</w:t>
      </w:r>
      <w:proofErr w:type="spellEnd"/>
      <w:r>
        <w:t xml:space="preserve">, F. J. L. Gordillo, and C. </w:t>
      </w:r>
      <w:proofErr w:type="spellStart"/>
      <w:r>
        <w:t>Wiencke</w:t>
      </w:r>
      <w:proofErr w:type="spellEnd"/>
      <w:r>
        <w:t xml:space="preserve">. 2014. Biochemical composition of temperate and Arctic populations of </w:t>
      </w:r>
      <w:r>
        <w:rPr>
          <w:i/>
          <w:iCs/>
        </w:rPr>
        <w:t>Saccharina latissima</w:t>
      </w:r>
      <w:r>
        <w:t xml:space="preserve"> after exposure to increased pCO2 and temperature reveals ecotypic variation. Planta 240:1213–1224.</w:t>
      </w:r>
    </w:p>
    <w:p w14:paraId="3DE74AD2" w14:textId="77777777" w:rsidR="00C029BF" w:rsidRDefault="00C029BF" w:rsidP="00C029BF">
      <w:pPr>
        <w:spacing w:line="480" w:lineRule="auto"/>
        <w:ind w:hanging="480"/>
      </w:pPr>
      <w:proofErr w:type="spellStart"/>
      <w:r>
        <w:lastRenderedPageBreak/>
        <w:t>Olischläger</w:t>
      </w:r>
      <w:proofErr w:type="spellEnd"/>
      <w:r>
        <w:t xml:space="preserve">, M., C. </w:t>
      </w:r>
      <w:proofErr w:type="spellStart"/>
      <w:r>
        <w:t>Iñiguez</w:t>
      </w:r>
      <w:proofErr w:type="spellEnd"/>
      <w:r>
        <w:t xml:space="preserve">, K. Koch, C. </w:t>
      </w:r>
      <w:proofErr w:type="spellStart"/>
      <w:r>
        <w:t>Wiencke</w:t>
      </w:r>
      <w:proofErr w:type="spellEnd"/>
      <w:r>
        <w:t xml:space="preserve">, and F. J. L. Gordillo. 2017. Increased </w:t>
      </w:r>
      <w:r>
        <w:rPr>
          <w:i/>
          <w:iCs/>
        </w:rPr>
        <w:t>p</w:t>
      </w:r>
      <w:r>
        <w:t>CO</w:t>
      </w:r>
      <w:r>
        <w:rPr>
          <w:vertAlign w:val="subscript"/>
        </w:rPr>
        <w:t>2</w:t>
      </w:r>
      <w:r>
        <w:t xml:space="preserve"> and temperature reveal ecotypic differences in growth and photosynthetic performance of temperate and Arctic populations of </w:t>
      </w:r>
      <w:r>
        <w:rPr>
          <w:i/>
          <w:iCs/>
        </w:rPr>
        <w:t>Saccharina latissima</w:t>
      </w:r>
      <w:r>
        <w:t>. Planta 245:119–136.</w:t>
      </w:r>
    </w:p>
    <w:p w14:paraId="6D2E37A6" w14:textId="77777777" w:rsidR="00C029BF" w:rsidRDefault="00C029BF" w:rsidP="00C029BF">
      <w:pPr>
        <w:spacing w:line="480" w:lineRule="auto"/>
        <w:ind w:hanging="480"/>
      </w:pPr>
      <w:proofErr w:type="spellStart"/>
      <w:r>
        <w:t>Olischläger</w:t>
      </w:r>
      <w:proofErr w:type="spellEnd"/>
      <w:r>
        <w:t xml:space="preserve">, M., and C. </w:t>
      </w:r>
      <w:proofErr w:type="spellStart"/>
      <w:r>
        <w:t>Wiencke</w:t>
      </w:r>
      <w:proofErr w:type="spellEnd"/>
      <w:r>
        <w:t xml:space="preserve">. 2013. Seasonal fertility and combined effects of temperature and UV-radiation on </w:t>
      </w:r>
      <w:r>
        <w:rPr>
          <w:i/>
          <w:iCs/>
        </w:rPr>
        <w:t>Alaria esculenta</w:t>
      </w:r>
      <w:r>
        <w:t xml:space="preserve"> and </w:t>
      </w:r>
      <w:r>
        <w:rPr>
          <w:i/>
          <w:iCs/>
        </w:rPr>
        <w:t>Laminaria digitata</w:t>
      </w:r>
      <w:r>
        <w:t xml:space="preserve"> (</w:t>
      </w:r>
      <w:proofErr w:type="spellStart"/>
      <w:r>
        <w:t>Phaeophyceae</w:t>
      </w:r>
      <w:proofErr w:type="spellEnd"/>
      <w:r>
        <w:t>) from Spitsbergen. Polar Biology 36:1019–1029.</w:t>
      </w:r>
    </w:p>
    <w:p w14:paraId="2119C196" w14:textId="77777777" w:rsidR="00C029BF" w:rsidRDefault="00C029BF" w:rsidP="00C029BF">
      <w:pPr>
        <w:spacing w:line="480" w:lineRule="auto"/>
        <w:ind w:hanging="480"/>
      </w:pPr>
      <w:proofErr w:type="spellStart"/>
      <w:r>
        <w:t>Oppliger</w:t>
      </w:r>
      <w:proofErr w:type="spellEnd"/>
      <w:r>
        <w:t xml:space="preserve">, L. V., J. A. Correa, A. H. </w:t>
      </w:r>
      <w:proofErr w:type="spellStart"/>
      <w:r>
        <w:t>Engelen</w:t>
      </w:r>
      <w:proofErr w:type="spellEnd"/>
      <w:r>
        <w:t xml:space="preserve">, F. Tellier, V. Vieira, S. </w:t>
      </w:r>
      <w:proofErr w:type="spellStart"/>
      <w:r>
        <w:t>Faugeron</w:t>
      </w:r>
      <w:proofErr w:type="spellEnd"/>
      <w:r>
        <w:t xml:space="preserve">, M. Valero, G. Gomez, and C. </w:t>
      </w:r>
      <w:proofErr w:type="spellStart"/>
      <w:r>
        <w:t>Destombe</w:t>
      </w:r>
      <w:proofErr w:type="spellEnd"/>
      <w:r>
        <w:t xml:space="preserve">. 2012. Temperature effects on gametophyte life-history traits and geographic distribution of two cryptic kelp species. </w:t>
      </w:r>
      <w:proofErr w:type="spellStart"/>
      <w:r>
        <w:t>PLoS</w:t>
      </w:r>
      <w:proofErr w:type="spellEnd"/>
      <w:r>
        <w:t xml:space="preserve"> ONE </w:t>
      </w:r>
      <w:proofErr w:type="gramStart"/>
      <w:r>
        <w:t>7:e</w:t>
      </w:r>
      <w:proofErr w:type="gramEnd"/>
      <w:r>
        <w:t>39289.</w:t>
      </w:r>
    </w:p>
    <w:p w14:paraId="742448B8" w14:textId="77777777" w:rsidR="00C029BF" w:rsidRDefault="00C029BF" w:rsidP="00C029BF">
      <w:pPr>
        <w:spacing w:line="480" w:lineRule="auto"/>
        <w:ind w:hanging="480"/>
      </w:pPr>
      <w:proofErr w:type="spellStart"/>
      <w:r>
        <w:t>Oppliger</w:t>
      </w:r>
      <w:proofErr w:type="spellEnd"/>
      <w:r>
        <w:t xml:space="preserve">, L. V., J. A. Correa, S. </w:t>
      </w:r>
      <w:proofErr w:type="spellStart"/>
      <w:r>
        <w:t>Faugeron</w:t>
      </w:r>
      <w:proofErr w:type="spellEnd"/>
      <w:r>
        <w:t xml:space="preserve">, J. </w:t>
      </w:r>
      <w:proofErr w:type="spellStart"/>
      <w:r>
        <w:t>Beltrán</w:t>
      </w:r>
      <w:proofErr w:type="spellEnd"/>
      <w:r>
        <w:t xml:space="preserve">, F. Tellier, M. Valero, and C. </w:t>
      </w:r>
      <w:proofErr w:type="spellStart"/>
      <w:r>
        <w:t>Destombe</w:t>
      </w:r>
      <w:proofErr w:type="spellEnd"/>
      <w:r>
        <w:t xml:space="preserve">. 2011. Sex ratio variation in the </w:t>
      </w:r>
      <w:r>
        <w:rPr>
          <w:i/>
          <w:iCs/>
        </w:rPr>
        <w:t xml:space="preserve">Lessonia </w:t>
      </w:r>
      <w:proofErr w:type="spellStart"/>
      <w:r>
        <w:rPr>
          <w:i/>
          <w:iCs/>
        </w:rPr>
        <w:t>nigrescens</w:t>
      </w:r>
      <w:proofErr w:type="spellEnd"/>
      <w:r>
        <w:t xml:space="preserve"> complex (Laminariales, </w:t>
      </w:r>
      <w:proofErr w:type="spellStart"/>
      <w:r>
        <w:t>Phaeophyceae</w:t>
      </w:r>
      <w:proofErr w:type="spellEnd"/>
      <w:r>
        <w:t>): Effect of latitude, temperature, and marginality. Journal of Phycology 47:5–12.</w:t>
      </w:r>
    </w:p>
    <w:p w14:paraId="2F06A1A6" w14:textId="77777777" w:rsidR="00C029BF" w:rsidRDefault="00C029BF" w:rsidP="00C029BF">
      <w:pPr>
        <w:spacing w:line="480" w:lineRule="auto"/>
        <w:ind w:hanging="480"/>
      </w:pPr>
      <w:r>
        <w:t>Paine, E. R., M. Schmid, J. D. Gaitán-</w:t>
      </w:r>
      <w:proofErr w:type="spellStart"/>
      <w:r>
        <w:t>Espitia</w:t>
      </w:r>
      <w:proofErr w:type="spellEnd"/>
      <w:r>
        <w:t xml:space="preserve">, J. Castle, I. Jameson, J. C. Sanderson, and C. L. Hurd. 2021. Narrow range of temperature and irradiance supports optimal development of </w:t>
      </w:r>
      <w:r>
        <w:rPr>
          <w:i/>
          <w:iCs/>
        </w:rPr>
        <w:t xml:space="preserve">Lessonia </w:t>
      </w:r>
      <w:proofErr w:type="spellStart"/>
      <w:r>
        <w:rPr>
          <w:i/>
          <w:iCs/>
        </w:rPr>
        <w:t>corrugata</w:t>
      </w:r>
      <w:proofErr w:type="spellEnd"/>
      <w:r>
        <w:t xml:space="preserve"> (</w:t>
      </w:r>
      <w:proofErr w:type="spellStart"/>
      <w:r>
        <w:t>Ochrophyta</w:t>
      </w:r>
      <w:proofErr w:type="spellEnd"/>
      <w:r>
        <w:t>) gametophytes: Implications for kelp aquaculture and responses to climate change. Journal of Applied Phycology 33:1721–1730.</w:t>
      </w:r>
    </w:p>
    <w:p w14:paraId="2C7418E0" w14:textId="77777777" w:rsidR="00C029BF" w:rsidRDefault="00C029BF" w:rsidP="00C029BF">
      <w:pPr>
        <w:spacing w:line="480" w:lineRule="auto"/>
        <w:ind w:hanging="480"/>
      </w:pPr>
      <w:r>
        <w:t xml:space="preserve">Pang, S. J., Z. H. </w:t>
      </w:r>
      <w:proofErr w:type="spellStart"/>
      <w:r>
        <w:t>Jin</w:t>
      </w:r>
      <w:proofErr w:type="spellEnd"/>
      <w:r>
        <w:t xml:space="preserve">, J. Z. Sun, and S. Q. Gao. 2007. Temperature tolerance of young sporophytes from two populations of </w:t>
      </w:r>
      <w:r>
        <w:rPr>
          <w:i/>
          <w:iCs/>
        </w:rPr>
        <w:t>Laminaria japonica</w:t>
      </w:r>
      <w:r>
        <w:t xml:space="preserve"> revealed by chlorophyll fluorescence measurements and short-term growth and survival performances in tank culture. Aquaculture 262:493–503.</w:t>
      </w:r>
    </w:p>
    <w:p w14:paraId="7CEB0C5C" w14:textId="77777777" w:rsidR="00C029BF" w:rsidRDefault="00C029BF" w:rsidP="00C029BF">
      <w:pPr>
        <w:spacing w:line="480" w:lineRule="auto"/>
        <w:ind w:hanging="480"/>
      </w:pPr>
      <w:r>
        <w:t xml:space="preserve">Parages, M. L., S. Heinrich, C. </w:t>
      </w:r>
      <w:proofErr w:type="spellStart"/>
      <w:r>
        <w:t>Wiencke</w:t>
      </w:r>
      <w:proofErr w:type="spellEnd"/>
      <w:r>
        <w:t>, and C. Jiménez. 2013. Rapid phosphorylation of MAP kinase-like proteins in two species of Arctic kelps in response to temperature and UV radiation stress. Environmental and Experimental Botany 91:30–37.</w:t>
      </w:r>
    </w:p>
    <w:p w14:paraId="60460E18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Park, J., J. K. Kim, J.-A. Kong, S. </w:t>
      </w:r>
      <w:proofErr w:type="spellStart"/>
      <w:r>
        <w:t>Depuydt</w:t>
      </w:r>
      <w:proofErr w:type="spellEnd"/>
      <w:r>
        <w:t>, M. T. Brown, and T. Han. 2017. Implications of rising temperatures for gametophyte performance of two kelp species from Arctic waters. Botanica Marina 60.</w:t>
      </w:r>
    </w:p>
    <w:p w14:paraId="7A97A57A" w14:textId="77777777" w:rsidR="00C029BF" w:rsidRDefault="00C029BF" w:rsidP="00C029BF">
      <w:pPr>
        <w:spacing w:line="480" w:lineRule="auto"/>
        <w:ind w:hanging="480"/>
      </w:pPr>
      <w:r>
        <w:t xml:space="preserve">Pereira, T. R., A. H. </w:t>
      </w:r>
      <w:proofErr w:type="spellStart"/>
      <w:r>
        <w:t>Engelen</w:t>
      </w:r>
      <w:proofErr w:type="spellEnd"/>
      <w:r>
        <w:t xml:space="preserve">, G. A. Pearson, M. Valero, and E. A. </w:t>
      </w:r>
      <w:proofErr w:type="spellStart"/>
      <w:r>
        <w:t>Serrão</w:t>
      </w:r>
      <w:proofErr w:type="spellEnd"/>
      <w:r>
        <w:t>. 2015. Response of kelps from different latitudes to consecutive heat shock. Journal of Experimental Marine Biology and Ecology 463:57–62.</w:t>
      </w:r>
    </w:p>
    <w:p w14:paraId="26B435B4" w14:textId="77777777" w:rsidR="00C029BF" w:rsidRDefault="00C029BF" w:rsidP="00C029BF">
      <w:pPr>
        <w:spacing w:line="480" w:lineRule="auto"/>
        <w:ind w:hanging="480"/>
      </w:pPr>
      <w:r>
        <w:t xml:space="preserve">Pereira, T. R., A. </w:t>
      </w:r>
      <w:proofErr w:type="spellStart"/>
      <w:r>
        <w:t>Engelen</w:t>
      </w:r>
      <w:proofErr w:type="spellEnd"/>
      <w:r>
        <w:t xml:space="preserve">, G. Pearson, E. </w:t>
      </w:r>
      <w:proofErr w:type="spellStart"/>
      <w:r>
        <w:t>Serrão</w:t>
      </w:r>
      <w:proofErr w:type="spellEnd"/>
      <w:r>
        <w:t xml:space="preserve">, C. </w:t>
      </w:r>
      <w:proofErr w:type="spellStart"/>
      <w:r>
        <w:t>Destombe</w:t>
      </w:r>
      <w:proofErr w:type="spellEnd"/>
      <w:r>
        <w:t xml:space="preserve">, and M. Valero. 2011. Temperature effects on the microscopic haploid stage development of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ochroleuca</w:t>
      </w:r>
      <w:proofErr w:type="spellEnd"/>
      <w:r>
        <w:t xml:space="preserve"> and </w:t>
      </w:r>
      <w:proofErr w:type="spellStart"/>
      <w:r>
        <w:rPr>
          <w:i/>
          <w:iCs/>
        </w:rPr>
        <w:t>Sacchoriz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lyschides</w:t>
      </w:r>
      <w:proofErr w:type="spellEnd"/>
      <w:r>
        <w:t xml:space="preserve">, kelps with contrasting life histories. Cahiers de </w:t>
      </w:r>
      <w:proofErr w:type="spellStart"/>
      <w:r>
        <w:t>Biologie</w:t>
      </w:r>
      <w:proofErr w:type="spellEnd"/>
      <w:r>
        <w:t xml:space="preserve"> Marine 52:395–403.</w:t>
      </w:r>
    </w:p>
    <w:p w14:paraId="6A7D01F2" w14:textId="77777777" w:rsidR="00C029BF" w:rsidRDefault="00C029BF" w:rsidP="00C029BF">
      <w:pPr>
        <w:spacing w:line="480" w:lineRule="auto"/>
        <w:ind w:hanging="480"/>
      </w:pPr>
      <w:proofErr w:type="spellStart"/>
      <w:r>
        <w:t>Qiu</w:t>
      </w:r>
      <w:proofErr w:type="spellEnd"/>
      <w:r>
        <w:t xml:space="preserve">, Z., M. A. Coleman, E. Provost, A. H. Campbell, B. P. </w:t>
      </w:r>
      <w:proofErr w:type="spellStart"/>
      <w:r>
        <w:t>Kelaher</w:t>
      </w:r>
      <w:proofErr w:type="spellEnd"/>
      <w:r>
        <w:t xml:space="preserve">, S. J. Dalton, T. Thomas, P. D. Steinberg, and E. M. </w:t>
      </w:r>
      <w:proofErr w:type="spellStart"/>
      <w:r>
        <w:t>Marzinelli</w:t>
      </w:r>
      <w:proofErr w:type="spellEnd"/>
      <w:r>
        <w:t>. 2019. Future climate change is predicted to affect the microbiome and condition of habitat-forming kelp. Proceedings of the Royal Society B: Biological Sciences 286:20181887.</w:t>
      </w:r>
    </w:p>
    <w:p w14:paraId="58C08CA9" w14:textId="77777777" w:rsidR="00C029BF" w:rsidRDefault="00C029BF" w:rsidP="00C029BF">
      <w:pPr>
        <w:spacing w:line="480" w:lineRule="auto"/>
        <w:ind w:hanging="480"/>
      </w:pPr>
      <w:proofErr w:type="spellStart"/>
      <w:r>
        <w:t>Roleda</w:t>
      </w:r>
      <w:proofErr w:type="spellEnd"/>
      <w:r>
        <w:t>, M. Y. 2009. Photosynthetic response of Arctic kelp zoospores exposed to radiation and thermal stress. Photochemical &amp; Photobiological Sciences 8:1302–1312.</w:t>
      </w:r>
    </w:p>
    <w:p w14:paraId="6DE110E0" w14:textId="77777777" w:rsidR="00C029BF" w:rsidRDefault="00C029BF" w:rsidP="00C029BF">
      <w:pPr>
        <w:spacing w:line="480" w:lineRule="auto"/>
        <w:ind w:hanging="480"/>
      </w:pPr>
      <w:proofErr w:type="spellStart"/>
      <w:r>
        <w:t>Roleda</w:t>
      </w:r>
      <w:proofErr w:type="spellEnd"/>
      <w:r>
        <w:t xml:space="preserve">, M. Y. 2016. Stress physiology and reproductive phenology of Arctic endemic kelp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solidungula</w:t>
      </w:r>
      <w:proofErr w:type="spellEnd"/>
      <w:r>
        <w:t xml:space="preserve"> J. </w:t>
      </w:r>
      <w:proofErr w:type="spellStart"/>
      <w:r>
        <w:t>Agardh</w:t>
      </w:r>
      <w:proofErr w:type="spellEnd"/>
      <w:r>
        <w:t>. Polar Biology 39:1967–1977.</w:t>
      </w:r>
    </w:p>
    <w:p w14:paraId="6E514746" w14:textId="77777777" w:rsidR="00C029BF" w:rsidRDefault="00C029BF" w:rsidP="00C029BF">
      <w:pPr>
        <w:spacing w:line="480" w:lineRule="auto"/>
        <w:ind w:hanging="480"/>
      </w:pPr>
      <w:proofErr w:type="spellStart"/>
      <w:r>
        <w:t>Rothäusler</w:t>
      </w:r>
      <w:proofErr w:type="spellEnd"/>
      <w:r>
        <w:t xml:space="preserve">, E., I. Gómez, I. A. Hinojosa, U. </w:t>
      </w:r>
      <w:proofErr w:type="spellStart"/>
      <w:r>
        <w:t>Karsten</w:t>
      </w:r>
      <w:proofErr w:type="spellEnd"/>
      <w:r>
        <w:t xml:space="preserve">, F. Tala, and M. Thiel. 2009. Effect of temperature and grazing on growth and reproduction of floating </w:t>
      </w:r>
      <w:r>
        <w:rPr>
          <w:i/>
          <w:iCs/>
        </w:rPr>
        <w:t>Macrocystis</w:t>
      </w:r>
      <w:r>
        <w:t xml:space="preserve"> spp. (</w:t>
      </w:r>
      <w:proofErr w:type="spellStart"/>
      <w:r>
        <w:t>Phaeophyceae</w:t>
      </w:r>
      <w:proofErr w:type="spellEnd"/>
      <w:r>
        <w:t>) along a latitudinal gradient. Journal of Phycology 45:547–559.</w:t>
      </w:r>
    </w:p>
    <w:p w14:paraId="3F2849D5" w14:textId="77777777" w:rsidR="00C029BF" w:rsidRDefault="00C029BF" w:rsidP="00C029BF">
      <w:pPr>
        <w:spacing w:line="480" w:lineRule="auto"/>
        <w:ind w:hanging="480"/>
      </w:pPr>
      <w:proofErr w:type="spellStart"/>
      <w:r>
        <w:t>Rothäusler</w:t>
      </w:r>
      <w:proofErr w:type="spellEnd"/>
      <w:r>
        <w:t xml:space="preserve">, E., I. Gómez, I. A. Hinojosa, U. </w:t>
      </w:r>
      <w:proofErr w:type="spellStart"/>
      <w:r>
        <w:t>Karsten</w:t>
      </w:r>
      <w:proofErr w:type="spellEnd"/>
      <w:r>
        <w:t xml:space="preserve">, F. Tala, and M. Thiel. 2011a. Physiological performance of floating giant kelp </w:t>
      </w:r>
      <w:r>
        <w:rPr>
          <w:i/>
          <w:iCs/>
        </w:rPr>
        <w:t>Macrocystis pyrifera</w:t>
      </w:r>
      <w:r>
        <w:t xml:space="preserve"> (</w:t>
      </w:r>
      <w:proofErr w:type="spellStart"/>
      <w:r>
        <w:t>Phaeophyceae</w:t>
      </w:r>
      <w:proofErr w:type="spellEnd"/>
      <w:r>
        <w:t>): Latitudinal variability in the effects of temperature and grazing. Journal of Phycology 47:269–281.</w:t>
      </w:r>
    </w:p>
    <w:p w14:paraId="07A53E88" w14:textId="77777777" w:rsidR="00C029BF" w:rsidRDefault="00C029BF" w:rsidP="00C029BF">
      <w:pPr>
        <w:spacing w:line="480" w:lineRule="auto"/>
        <w:ind w:hanging="480"/>
      </w:pPr>
      <w:proofErr w:type="spellStart"/>
      <w:r>
        <w:lastRenderedPageBreak/>
        <w:t>Rothäusler</w:t>
      </w:r>
      <w:proofErr w:type="spellEnd"/>
      <w:r>
        <w:t xml:space="preserve">, E., I. Gómez, U. </w:t>
      </w:r>
      <w:proofErr w:type="spellStart"/>
      <w:r>
        <w:t>Karsten</w:t>
      </w:r>
      <w:proofErr w:type="spellEnd"/>
      <w:r>
        <w:t xml:space="preserve">, F. Tala, and M. Thiel. 2011b. Physiological acclimation of floating </w:t>
      </w:r>
      <w:r>
        <w:rPr>
          <w:i/>
          <w:iCs/>
        </w:rPr>
        <w:t>Macrocystis pyrifera</w:t>
      </w:r>
      <w:r>
        <w:t xml:space="preserve"> to temperature and irradiance ensures long-term persistence at the sea surface at mid-latitudes. Journal of Experimental Marine Biology and Ecology 405:33–41.</w:t>
      </w:r>
    </w:p>
    <w:p w14:paraId="695CAC30" w14:textId="77777777" w:rsidR="00C029BF" w:rsidRDefault="00C029BF" w:rsidP="00C029BF">
      <w:pPr>
        <w:spacing w:line="480" w:lineRule="auto"/>
        <w:ind w:hanging="480"/>
      </w:pPr>
      <w:proofErr w:type="spellStart"/>
      <w:r>
        <w:t>Sakanishi</w:t>
      </w:r>
      <w:proofErr w:type="spellEnd"/>
      <w:r>
        <w:t xml:space="preserve">, Y., Y. Yokohama, and Y. </w:t>
      </w:r>
      <w:proofErr w:type="spellStart"/>
      <w:r>
        <w:t>Aruga</w:t>
      </w:r>
      <w:proofErr w:type="spellEnd"/>
      <w:r>
        <w:t xml:space="preserve">. 1989. Seasonal changes of photosynthetic activity of a brown alga </w:t>
      </w:r>
      <w:r>
        <w:rPr>
          <w:i/>
          <w:iCs/>
        </w:rPr>
        <w:t>Ecklonia cava</w:t>
      </w:r>
      <w:r>
        <w:t xml:space="preserve"> </w:t>
      </w:r>
      <w:proofErr w:type="spellStart"/>
      <w:r>
        <w:t>Kjellman</w:t>
      </w:r>
      <w:proofErr w:type="spellEnd"/>
      <w:r>
        <w:t>. The Botanical Magazine, Tokyo 102:37–51.</w:t>
      </w:r>
    </w:p>
    <w:p w14:paraId="2346A3E7" w14:textId="77777777" w:rsidR="00C029BF" w:rsidRDefault="00C029BF" w:rsidP="00C029BF">
      <w:pPr>
        <w:spacing w:line="480" w:lineRule="auto"/>
        <w:ind w:hanging="480"/>
      </w:pPr>
      <w:r>
        <w:t>Sánchez‐</w:t>
      </w:r>
      <w:proofErr w:type="spellStart"/>
      <w:r>
        <w:t>Barredo</w:t>
      </w:r>
      <w:proofErr w:type="spellEnd"/>
      <w:r>
        <w:t xml:space="preserve">, M., J. M. Sandoval‐Gil, J. A. </w:t>
      </w:r>
      <w:proofErr w:type="spellStart"/>
      <w:r>
        <w:t>Zertuche</w:t>
      </w:r>
      <w:proofErr w:type="spellEnd"/>
      <w:r>
        <w:t xml:space="preserve">‐González, L. B. </w:t>
      </w:r>
      <w:proofErr w:type="spellStart"/>
      <w:r>
        <w:t>Ladah</w:t>
      </w:r>
      <w:proofErr w:type="spellEnd"/>
      <w:r>
        <w:t xml:space="preserve">, M. D. </w:t>
      </w:r>
      <w:proofErr w:type="spellStart"/>
      <w:r>
        <w:t>Belando‐Torrentes</w:t>
      </w:r>
      <w:proofErr w:type="spellEnd"/>
      <w:r>
        <w:t>, R. Beas‐Luna, and A. Cabello‐</w:t>
      </w:r>
      <w:proofErr w:type="spellStart"/>
      <w:r>
        <w:t>Pasini</w:t>
      </w:r>
      <w:proofErr w:type="spellEnd"/>
      <w:r>
        <w:t>. 2020. Effects of heat waves and light deprivation on giant kelp juveniles (</w:t>
      </w:r>
      <w:r>
        <w:rPr>
          <w:i/>
          <w:iCs/>
        </w:rPr>
        <w:t>Macrocystis pyrifera</w:t>
      </w:r>
      <w:r>
        <w:t xml:space="preserve">, Laminariales, </w:t>
      </w:r>
      <w:proofErr w:type="spellStart"/>
      <w:r>
        <w:t>Phaeophyceae</w:t>
      </w:r>
      <w:proofErr w:type="spellEnd"/>
      <w:r>
        <w:t>). Journal of Phycology 56:880–894.</w:t>
      </w:r>
    </w:p>
    <w:p w14:paraId="680A8F0F" w14:textId="77777777" w:rsidR="00C029BF" w:rsidRDefault="00C029BF" w:rsidP="00C029BF">
      <w:pPr>
        <w:spacing w:line="480" w:lineRule="auto"/>
        <w:ind w:hanging="480"/>
      </w:pPr>
      <w:r>
        <w:t xml:space="preserve">Sato, Y., J. </w:t>
      </w:r>
      <w:proofErr w:type="spellStart"/>
      <w:r>
        <w:t>Kozono</w:t>
      </w:r>
      <w:proofErr w:type="spellEnd"/>
      <w:r>
        <w:t xml:space="preserve">, G. N. Nishihara, and R. Terada. 2020. Effect of light and temperature on photosynthesis of a cultivated brown alga, </w:t>
      </w:r>
      <w:r>
        <w:rPr>
          <w:i/>
          <w:iCs/>
        </w:rPr>
        <w:t xml:space="preserve">Saccharina </w:t>
      </w:r>
      <w:proofErr w:type="spellStart"/>
      <w:r>
        <w:rPr>
          <w:i/>
          <w:iCs/>
        </w:rPr>
        <w:t>sculpera</w:t>
      </w:r>
      <w:proofErr w:type="spellEnd"/>
      <w:r>
        <w:t xml:space="preserve"> (Laminariales), from Japan. </w:t>
      </w:r>
      <w:proofErr w:type="spellStart"/>
      <w:r>
        <w:t>Phycologia</w:t>
      </w:r>
      <w:proofErr w:type="spellEnd"/>
      <w:r>
        <w:t xml:space="preserve"> 59:375–384.</w:t>
      </w:r>
    </w:p>
    <w:p w14:paraId="781F30DA" w14:textId="77777777" w:rsidR="00C029BF" w:rsidRDefault="00C029BF" w:rsidP="00C029BF">
      <w:pPr>
        <w:spacing w:line="480" w:lineRule="auto"/>
        <w:ind w:hanging="480"/>
      </w:pPr>
      <w:r>
        <w:t xml:space="preserve">Sato, Y., H. </w:t>
      </w:r>
      <w:proofErr w:type="spellStart"/>
      <w:r>
        <w:t>Nagoe</w:t>
      </w:r>
      <w:proofErr w:type="spellEnd"/>
      <w:r>
        <w:t xml:space="preserve">, G. N. Nishihara, and R. Terada. 2021. The photosynthetic response of cultivated juvenile and mature </w:t>
      </w:r>
      <w:r>
        <w:rPr>
          <w:i/>
          <w:iCs/>
        </w:rPr>
        <w:t>Undaria pinnatifida</w:t>
      </w:r>
      <w:r>
        <w:t xml:space="preserve"> (Laminariales) sporophytes to light and temperature. Journal of Applied Phycology 33:3437–3448.</w:t>
      </w:r>
    </w:p>
    <w:p w14:paraId="5FA20571" w14:textId="77777777" w:rsidR="00C029BF" w:rsidRDefault="00C029BF" w:rsidP="00C029BF">
      <w:pPr>
        <w:spacing w:line="480" w:lineRule="auto"/>
        <w:ind w:hanging="480"/>
      </w:pPr>
      <w:proofErr w:type="spellStart"/>
      <w:r>
        <w:t>Scheschonk</w:t>
      </w:r>
      <w:proofErr w:type="spellEnd"/>
      <w:r>
        <w:t xml:space="preserve">, L., S. Becker, J. </w:t>
      </w:r>
      <w:proofErr w:type="spellStart"/>
      <w:r>
        <w:t>Hehemann</w:t>
      </w:r>
      <w:proofErr w:type="spellEnd"/>
      <w:r>
        <w:t xml:space="preserve">, N. Diehl, U. </w:t>
      </w:r>
      <w:proofErr w:type="spellStart"/>
      <w:r>
        <w:t>Karsten</w:t>
      </w:r>
      <w:proofErr w:type="spellEnd"/>
      <w:r>
        <w:t>, and K. Bischof. 2019. Arctic kelp eco-physiology during the polar night in the face of global warming: A crucial role for laminarin. Marine Ecology Progress Series 611:59–74.</w:t>
      </w:r>
    </w:p>
    <w:p w14:paraId="65B7AFC4" w14:textId="77777777" w:rsidR="00C029BF" w:rsidRDefault="00C029BF" w:rsidP="00C029BF">
      <w:pPr>
        <w:spacing w:line="480" w:lineRule="auto"/>
        <w:ind w:hanging="480"/>
      </w:pPr>
      <w:r>
        <w:t>Schmid, M., P. A. Fernández, J. D. Gaitán-</w:t>
      </w:r>
      <w:proofErr w:type="spellStart"/>
      <w:r>
        <w:t>Espitia</w:t>
      </w:r>
      <w:proofErr w:type="spellEnd"/>
      <w:r>
        <w:t xml:space="preserve">, P. Virtue, P. P. Leal, A. T. </w:t>
      </w:r>
      <w:proofErr w:type="spellStart"/>
      <w:r>
        <w:t>Revill</w:t>
      </w:r>
      <w:proofErr w:type="spellEnd"/>
      <w:r>
        <w:t xml:space="preserve">, P. D. Nichols, and C. L. Hurd. 2020. Stress due to low nitrate availability reduces the biochemical acclimation potential of the giant kelp </w:t>
      </w:r>
      <w:r>
        <w:rPr>
          <w:i/>
          <w:iCs/>
        </w:rPr>
        <w:t>Macrocystis pyrifera</w:t>
      </w:r>
      <w:r>
        <w:t xml:space="preserve"> to high temperature. Algal Research 47:101895.</w:t>
      </w:r>
    </w:p>
    <w:p w14:paraId="52DEEBBC" w14:textId="77777777" w:rsidR="00C029BF" w:rsidRDefault="00C029BF" w:rsidP="00C029BF">
      <w:pPr>
        <w:spacing w:line="480" w:lineRule="auto"/>
        <w:ind w:hanging="480"/>
      </w:pPr>
      <w:proofErr w:type="spellStart"/>
      <w:r>
        <w:lastRenderedPageBreak/>
        <w:t>Serisawa</w:t>
      </w:r>
      <w:proofErr w:type="spellEnd"/>
      <w:r>
        <w:t xml:space="preserve">, Y., Y. Yokohama, Y. </w:t>
      </w:r>
      <w:proofErr w:type="spellStart"/>
      <w:r>
        <w:t>Aruga</w:t>
      </w:r>
      <w:proofErr w:type="spellEnd"/>
      <w:r>
        <w:t xml:space="preserve">, and J. Tanaka. 2001. Photosynthesis and respiration in bladelets of </w:t>
      </w:r>
      <w:r>
        <w:rPr>
          <w:i/>
          <w:iCs/>
        </w:rPr>
        <w:t>Ecklonia cava</w:t>
      </w:r>
      <w:r>
        <w:t xml:space="preserve"> </w:t>
      </w:r>
      <w:proofErr w:type="spellStart"/>
      <w:r>
        <w:t>Kjellman</w:t>
      </w:r>
      <w:proofErr w:type="spellEnd"/>
      <w:r>
        <w:t xml:space="preserve"> (Laminariales, Phaeophyta) in two localities with different temperature conditions. Phycological Research 49:1–11.</w:t>
      </w:r>
    </w:p>
    <w:p w14:paraId="4D067CF6" w14:textId="77777777" w:rsidR="00C029BF" w:rsidRDefault="00C029BF" w:rsidP="00C029BF">
      <w:pPr>
        <w:spacing w:line="480" w:lineRule="auto"/>
        <w:ind w:hanging="480"/>
      </w:pPr>
      <w:r>
        <w:t xml:space="preserve">Shukla, P., and M. S. Edwards. 2017. Elevated </w:t>
      </w:r>
      <w:r>
        <w:rPr>
          <w:i/>
          <w:iCs/>
        </w:rPr>
        <w:t>p</w:t>
      </w:r>
      <w:r>
        <w:t>CO</w:t>
      </w:r>
      <w:r>
        <w:rPr>
          <w:vertAlign w:val="subscript"/>
        </w:rPr>
        <w:t>2</w:t>
      </w:r>
      <w:r>
        <w:t xml:space="preserve"> is less detrimental than increased temperature to early development of the giant kelp, </w:t>
      </w:r>
      <w:r>
        <w:rPr>
          <w:i/>
          <w:iCs/>
        </w:rPr>
        <w:t>Macrocystis pyrifera</w:t>
      </w:r>
      <w:r>
        <w:t xml:space="preserve"> (</w:t>
      </w:r>
      <w:proofErr w:type="spellStart"/>
      <w:r>
        <w:t>Phaeophyceae</w:t>
      </w:r>
      <w:proofErr w:type="spellEnd"/>
      <w:r>
        <w:t xml:space="preserve">, Laminariales). </w:t>
      </w:r>
      <w:proofErr w:type="spellStart"/>
      <w:r>
        <w:t>Phycologia</w:t>
      </w:r>
      <w:proofErr w:type="spellEnd"/>
      <w:r>
        <w:t xml:space="preserve"> 56:638–648.</w:t>
      </w:r>
    </w:p>
    <w:p w14:paraId="0CF4D844" w14:textId="77777777" w:rsidR="00C029BF" w:rsidRDefault="00C029BF" w:rsidP="00C029BF">
      <w:pPr>
        <w:spacing w:line="480" w:lineRule="auto"/>
        <w:ind w:hanging="480"/>
      </w:pPr>
      <w:r>
        <w:t xml:space="preserve">Simonson, E., A. Metaxas, and R. </w:t>
      </w:r>
      <w:proofErr w:type="spellStart"/>
      <w:r>
        <w:t>Scheibling</w:t>
      </w:r>
      <w:proofErr w:type="spellEnd"/>
      <w:r>
        <w:t>. 2015a. Kelp in hot water: II. Effects of warming seawater temperature on kelp quality as a food source and settlement substrate. Marine Ecology Progress Series 537:105–119.</w:t>
      </w:r>
    </w:p>
    <w:p w14:paraId="28195596" w14:textId="77777777" w:rsidR="00C029BF" w:rsidRDefault="00C029BF" w:rsidP="00C029BF">
      <w:pPr>
        <w:spacing w:line="480" w:lineRule="auto"/>
        <w:ind w:hanging="480"/>
      </w:pPr>
      <w:r>
        <w:t xml:space="preserve">Simonson, E., R. </w:t>
      </w:r>
      <w:proofErr w:type="spellStart"/>
      <w:r>
        <w:t>Scheibling</w:t>
      </w:r>
      <w:proofErr w:type="spellEnd"/>
      <w:r>
        <w:t>, and A. Metaxas. 2015b. Kelp in hot water: I. Warming seawater temperature induces weakening and loss of kelp tissue. Marine Ecology Progress Series 537:89–104.</w:t>
      </w:r>
    </w:p>
    <w:p w14:paraId="6EF52DC3" w14:textId="77777777" w:rsidR="00C029BF" w:rsidRDefault="00C029BF" w:rsidP="00C029BF">
      <w:pPr>
        <w:spacing w:line="480" w:lineRule="auto"/>
        <w:ind w:hanging="480"/>
      </w:pPr>
      <w:proofErr w:type="spellStart"/>
      <w:r>
        <w:t>Staehr</w:t>
      </w:r>
      <w:proofErr w:type="spellEnd"/>
      <w:r>
        <w:t xml:space="preserve">, P. A., and T. </w:t>
      </w:r>
      <w:proofErr w:type="spellStart"/>
      <w:r>
        <w:t>Wernberg</w:t>
      </w:r>
      <w:proofErr w:type="spellEnd"/>
      <w:r>
        <w:t xml:space="preserve">. 2009. Physiological responses of </w:t>
      </w:r>
      <w:r>
        <w:rPr>
          <w:i/>
          <w:iCs/>
        </w:rPr>
        <w:t>Ecklonia radiata</w:t>
      </w:r>
      <w:r>
        <w:t xml:space="preserve"> (Laminariales) to a latitudinal gradient in ocean temperature. Journal of Phycology 45:91–99.</w:t>
      </w:r>
    </w:p>
    <w:p w14:paraId="4EE97C9D" w14:textId="77777777" w:rsidR="00C029BF" w:rsidRDefault="00C029BF" w:rsidP="00C029BF">
      <w:pPr>
        <w:spacing w:line="480" w:lineRule="auto"/>
        <w:ind w:hanging="480"/>
      </w:pPr>
      <w:r>
        <w:t xml:space="preserve">Steinhoff, F. S., C. </w:t>
      </w:r>
      <w:proofErr w:type="spellStart"/>
      <w:r>
        <w:t>Wiencke</w:t>
      </w:r>
      <w:proofErr w:type="spellEnd"/>
      <w:r>
        <w:t xml:space="preserve">, R. Müller, and K. Bischof. 2008. Effects of ultraviolet radiation and temperature on the ultrastructure of zoospores of the brown macroalga </w:t>
      </w:r>
      <w:r>
        <w:rPr>
          <w:i/>
          <w:iCs/>
        </w:rPr>
        <w:t xml:space="preserve">Laminaria </w:t>
      </w:r>
      <w:proofErr w:type="spellStart"/>
      <w:r>
        <w:rPr>
          <w:i/>
          <w:iCs/>
        </w:rPr>
        <w:t>hyperborea</w:t>
      </w:r>
      <w:proofErr w:type="spellEnd"/>
      <w:r>
        <w:t>. Plant Biology 10:388–397.</w:t>
      </w:r>
    </w:p>
    <w:p w14:paraId="6E5E66BA" w14:textId="77777777" w:rsidR="00C029BF" w:rsidRDefault="00C029BF" w:rsidP="00C029BF">
      <w:pPr>
        <w:spacing w:line="480" w:lineRule="auto"/>
        <w:ind w:hanging="480"/>
      </w:pPr>
      <w:proofErr w:type="spellStart"/>
      <w:r>
        <w:t>Supratya</w:t>
      </w:r>
      <w:proofErr w:type="spellEnd"/>
      <w:r>
        <w:t>, V. P., L. J. M. Coleman, and P. T. Martone. 2020. Elevated temperature affects phenotypic plasticity in the bull kelp (</w:t>
      </w:r>
      <w:r>
        <w:rPr>
          <w:i/>
          <w:iCs/>
        </w:rPr>
        <w:t>Nereocystis luetkeana</w:t>
      </w:r>
      <w:r>
        <w:t xml:space="preserve">, </w:t>
      </w:r>
      <w:proofErr w:type="spellStart"/>
      <w:r>
        <w:t>Phaeophyceae</w:t>
      </w:r>
      <w:proofErr w:type="spellEnd"/>
      <w:r>
        <w:t>). Journal of Phycology 56:1534–1541.</w:t>
      </w:r>
    </w:p>
    <w:p w14:paraId="3697E9A7" w14:textId="77777777" w:rsidR="00C029BF" w:rsidRDefault="00C029BF" w:rsidP="00C029BF">
      <w:pPr>
        <w:spacing w:line="480" w:lineRule="auto"/>
        <w:ind w:hanging="480"/>
      </w:pPr>
      <w:r>
        <w:t xml:space="preserve">Swanson, A. K., and C. H. Fox. 2007. Altered kelp (Laminariales) </w:t>
      </w:r>
      <w:proofErr w:type="spellStart"/>
      <w:r>
        <w:t>phlorotannins</w:t>
      </w:r>
      <w:proofErr w:type="spellEnd"/>
      <w:r>
        <w:t xml:space="preserve"> and growth under elevated carbon dioxide and ultraviolet-B treatments can influence associated intertidal food webs. Global Change Biology 13:1696–1709.</w:t>
      </w:r>
    </w:p>
    <w:p w14:paraId="7CEB7DB6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Terada, R., S. </w:t>
      </w:r>
      <w:proofErr w:type="spellStart"/>
      <w:r>
        <w:t>Shikada</w:t>
      </w:r>
      <w:proofErr w:type="spellEnd"/>
      <w:r>
        <w:t xml:space="preserve">, Y. Watanabe, Y. </w:t>
      </w:r>
      <w:proofErr w:type="spellStart"/>
      <w:r>
        <w:t>Nakazaki</w:t>
      </w:r>
      <w:proofErr w:type="spellEnd"/>
      <w:r>
        <w:t xml:space="preserve">, K. Matsumoto, J. </w:t>
      </w:r>
      <w:proofErr w:type="spellStart"/>
      <w:r>
        <w:t>Kozono</w:t>
      </w:r>
      <w:proofErr w:type="spellEnd"/>
      <w:r>
        <w:t xml:space="preserve">, N. </w:t>
      </w:r>
      <w:proofErr w:type="spellStart"/>
      <w:r>
        <w:t>Saino</w:t>
      </w:r>
      <w:proofErr w:type="spellEnd"/>
      <w:r>
        <w:t xml:space="preserve">, and G. N. Nishihara. 2016. Effect of PAR and temperature on the photosynthesis of the Japanese alga, </w:t>
      </w:r>
      <w:r>
        <w:rPr>
          <w:i/>
          <w:iCs/>
        </w:rPr>
        <w:t xml:space="preserve">Ecklonia </w:t>
      </w:r>
      <w:proofErr w:type="spellStart"/>
      <w:r>
        <w:rPr>
          <w:i/>
          <w:iCs/>
        </w:rPr>
        <w:t>radicosa</w:t>
      </w:r>
      <w:proofErr w:type="spellEnd"/>
      <w:r>
        <w:t xml:space="preserve"> (Laminariales), based on field and laboratory measurements. </w:t>
      </w:r>
      <w:proofErr w:type="spellStart"/>
      <w:r>
        <w:t>Phycologia</w:t>
      </w:r>
      <w:proofErr w:type="spellEnd"/>
      <w:r>
        <w:t xml:space="preserve"> 55:178–186.</w:t>
      </w:r>
    </w:p>
    <w:p w14:paraId="7142AB58" w14:textId="77777777" w:rsidR="00C029BF" w:rsidRDefault="00C029BF" w:rsidP="00C029BF">
      <w:pPr>
        <w:spacing w:line="480" w:lineRule="auto"/>
        <w:ind w:hanging="480"/>
      </w:pPr>
      <w:r>
        <w:t>Thom, R. M. 1996. CO</w:t>
      </w:r>
      <w:r>
        <w:rPr>
          <w:vertAlign w:val="subscript"/>
        </w:rPr>
        <w:t>2</w:t>
      </w:r>
      <w:r>
        <w:t>-Enrichment effects on eelgrass (</w:t>
      </w:r>
      <w:r>
        <w:rPr>
          <w:i/>
          <w:iCs/>
        </w:rPr>
        <w:t>Zostera marina</w:t>
      </w:r>
      <w:r>
        <w:t xml:space="preserve"> L.) and bull kelp (</w:t>
      </w:r>
      <w:r>
        <w:rPr>
          <w:i/>
          <w:iCs/>
        </w:rPr>
        <w:t>Nereocystis luetkeana</w:t>
      </w:r>
      <w:r>
        <w:t xml:space="preserve"> (</w:t>
      </w:r>
      <w:proofErr w:type="spellStart"/>
      <w:r>
        <w:t>mert</w:t>
      </w:r>
      <w:proofErr w:type="spellEnd"/>
      <w:r>
        <w:t>.) P &amp; R.). Water, Air, and Soil Pollution 88:383–391.</w:t>
      </w:r>
    </w:p>
    <w:p w14:paraId="25B45578" w14:textId="77777777" w:rsidR="00C029BF" w:rsidRDefault="00C029BF" w:rsidP="00C029BF">
      <w:pPr>
        <w:spacing w:line="480" w:lineRule="auto"/>
        <w:ind w:hanging="480"/>
      </w:pPr>
      <w:proofErr w:type="spellStart"/>
      <w:r>
        <w:t>Thornber</w:t>
      </w:r>
      <w:proofErr w:type="spellEnd"/>
      <w:r>
        <w:t xml:space="preserve">, C. S., B. P. </w:t>
      </w:r>
      <w:proofErr w:type="spellStart"/>
      <w:r>
        <w:t>Kinlan</w:t>
      </w:r>
      <w:proofErr w:type="spellEnd"/>
      <w:r>
        <w:t xml:space="preserve">, M. H. Graham, and J. J. </w:t>
      </w:r>
      <w:proofErr w:type="spellStart"/>
      <w:r>
        <w:t>Stachowicz</w:t>
      </w:r>
      <w:proofErr w:type="spellEnd"/>
      <w:r>
        <w:t xml:space="preserve">. 2004. Population ecology of the invasive kelp </w:t>
      </w:r>
      <w:r>
        <w:rPr>
          <w:i/>
          <w:iCs/>
        </w:rPr>
        <w:t>Undaria pinnatifida</w:t>
      </w:r>
      <w:r>
        <w:t xml:space="preserve"> in California: Environmental and biological controls on demography. Marine Ecology Progress Series 268:69–80.</w:t>
      </w:r>
    </w:p>
    <w:p w14:paraId="123F91DF" w14:textId="77777777" w:rsidR="00C029BF" w:rsidRDefault="00C029BF" w:rsidP="00C029BF">
      <w:pPr>
        <w:spacing w:line="480" w:lineRule="auto"/>
        <w:ind w:hanging="480"/>
      </w:pPr>
      <w:proofErr w:type="spellStart"/>
      <w:r>
        <w:t>Umanzor</w:t>
      </w:r>
      <w:proofErr w:type="spellEnd"/>
      <w:r>
        <w:t>, S., J. Sandoval-Gil, M. Sánchez-</w:t>
      </w:r>
      <w:proofErr w:type="spellStart"/>
      <w:r>
        <w:t>Barredo</w:t>
      </w:r>
      <w:proofErr w:type="spellEnd"/>
      <w:r>
        <w:t xml:space="preserve">, L. B. </w:t>
      </w:r>
      <w:proofErr w:type="spellStart"/>
      <w:r>
        <w:t>Ladah</w:t>
      </w:r>
      <w:proofErr w:type="spellEnd"/>
      <w:r>
        <w:t xml:space="preserve">, M.-M. Ramírez-García, and J. A. </w:t>
      </w:r>
      <w:proofErr w:type="spellStart"/>
      <w:r>
        <w:t>Zertuche</w:t>
      </w:r>
      <w:proofErr w:type="spellEnd"/>
      <w:r>
        <w:t>-González. 2021. Short-term stress responses and recovery of giant kelp (</w:t>
      </w:r>
      <w:r>
        <w:rPr>
          <w:i/>
          <w:iCs/>
        </w:rPr>
        <w:t>Macrocystis pyrifera</w:t>
      </w:r>
      <w:r>
        <w:t xml:space="preserve">, Laminariales, </w:t>
      </w:r>
      <w:proofErr w:type="spellStart"/>
      <w:r>
        <w:t>Phaeophyceae</w:t>
      </w:r>
      <w:proofErr w:type="spellEnd"/>
      <w:r>
        <w:t>) juvenile sporophytes to a simulated marine heatwave and nitrate scarcity. Journal of Phycology 57:1604–1618.</w:t>
      </w:r>
    </w:p>
    <w:p w14:paraId="2BCBD11C" w14:textId="77777777" w:rsidR="00C029BF" w:rsidRDefault="00C029BF" w:rsidP="00C029BF">
      <w:pPr>
        <w:spacing w:line="480" w:lineRule="auto"/>
        <w:ind w:hanging="480"/>
      </w:pPr>
      <w:r>
        <w:t xml:space="preserve">Watanabe, Y., G. N. Nishihara, S. Tokunaga, and R. Terada. 2014. The effect of irradiance and temperature responses and the phenology of a native alga, </w:t>
      </w:r>
      <w:r>
        <w:rPr>
          <w:i/>
          <w:iCs/>
        </w:rPr>
        <w:t>Undaria pinnatifida</w:t>
      </w:r>
      <w:r>
        <w:t xml:space="preserve"> (Laminariales), at the southern limit of its natural distribution in Japan. Journal of Applied Phycology 26:2405–2415.</w:t>
      </w:r>
    </w:p>
    <w:p w14:paraId="4521E262" w14:textId="77777777" w:rsidR="00C029BF" w:rsidRDefault="00C029BF" w:rsidP="00C029BF">
      <w:pPr>
        <w:spacing w:line="480" w:lineRule="auto"/>
        <w:ind w:hanging="480"/>
      </w:pPr>
      <w:proofErr w:type="spellStart"/>
      <w:r>
        <w:t>Wernberg</w:t>
      </w:r>
      <w:proofErr w:type="spellEnd"/>
      <w:r>
        <w:t xml:space="preserve">, T., T. de </w:t>
      </w:r>
      <w:proofErr w:type="spellStart"/>
      <w:r>
        <w:t>Bettignies</w:t>
      </w:r>
      <w:proofErr w:type="spellEnd"/>
      <w:r>
        <w:t>, B. A. Joy, and P. M. Finnegan. 2016. Physiological responses of habitat‐forming seaweeds to increasing temperatures. Limnology and Oceanography 61:2180–2190.</w:t>
      </w:r>
    </w:p>
    <w:p w14:paraId="3FF6A0D2" w14:textId="77777777" w:rsidR="00C029BF" w:rsidRDefault="00C029BF" w:rsidP="00C029BF">
      <w:pPr>
        <w:spacing w:line="480" w:lineRule="auto"/>
        <w:ind w:hanging="480"/>
      </w:pPr>
      <w:r>
        <w:t xml:space="preserve">Wilson, K. L., L. M. Kay, A. L. Schmidt, and H. K. </w:t>
      </w:r>
      <w:proofErr w:type="spellStart"/>
      <w:r>
        <w:t>Lotze</w:t>
      </w:r>
      <w:proofErr w:type="spellEnd"/>
      <w:r>
        <w:t>. 2015. Effects of increasing water temperatures on survival and growth of ecologically and economically important seaweeds in Atlantic Canada: Implications for climate change. Marine Biology 162:2431–2444.</w:t>
      </w:r>
    </w:p>
    <w:p w14:paraId="73845C3F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Xiao, X., T. de </w:t>
      </w:r>
      <w:proofErr w:type="spellStart"/>
      <w:r>
        <w:t>Bettignies</w:t>
      </w:r>
      <w:proofErr w:type="spellEnd"/>
      <w:r>
        <w:t xml:space="preserve">, Y. S. Olsen, S. </w:t>
      </w:r>
      <w:proofErr w:type="spellStart"/>
      <w:r>
        <w:t>Agusti</w:t>
      </w:r>
      <w:proofErr w:type="spellEnd"/>
      <w:r>
        <w:t xml:space="preserve">, C. M. Duarte, and T. </w:t>
      </w:r>
      <w:proofErr w:type="spellStart"/>
      <w:r>
        <w:t>Wernberg</w:t>
      </w:r>
      <w:proofErr w:type="spellEnd"/>
      <w:r>
        <w:t xml:space="preserve">. 2015. Sensitivity and acclimation of three canopy-forming seaweeds to UVB radiation and warming. PLOS ONE </w:t>
      </w:r>
      <w:proofErr w:type="gramStart"/>
      <w:r>
        <w:t>10:e</w:t>
      </w:r>
      <w:proofErr w:type="gramEnd"/>
      <w:r>
        <w:t>0143031.</w:t>
      </w:r>
    </w:p>
    <w:p w14:paraId="37D3D36D" w14:textId="77777777" w:rsidR="00C029BF" w:rsidRDefault="00C029BF" w:rsidP="00C029BF">
      <w:pPr>
        <w:spacing w:line="480" w:lineRule="auto"/>
        <w:ind w:hanging="480"/>
      </w:pPr>
      <w:r>
        <w:t>Xu, D., G. Brennan, L. Xu, X. W. Zhang, X. Fan, W. T. Han, T. Mock, A. McMinn, D. A. Hutchins, and N. Ye. 2019. Ocean acidification increases iodine accumulation in kelp‐based coastal food webs. Global Change Biology 25:629–639.</w:t>
      </w:r>
    </w:p>
    <w:p w14:paraId="5462BDDC" w14:textId="77777777" w:rsidR="00C029BF" w:rsidRDefault="00C029BF" w:rsidP="00C029BF">
      <w:pPr>
        <w:spacing w:line="480" w:lineRule="auto"/>
        <w:ind w:hanging="480"/>
      </w:pPr>
      <w:r>
        <w:t xml:space="preserve">Xu, D., C.-E. </w:t>
      </w:r>
      <w:proofErr w:type="spellStart"/>
      <w:r>
        <w:t>Schaum</w:t>
      </w:r>
      <w:proofErr w:type="spellEnd"/>
      <w:r>
        <w:t xml:space="preserve">, F. Lin, K. Sun, J. R. Munroe, X. W. Zhang, X. Fan, L. H. Teng, Y. T. Wang, Z. M. Zhuang, and N. Ye. 2017. Acclimation of bloom-forming and perennial seaweeds to elevated </w:t>
      </w:r>
      <w:r>
        <w:rPr>
          <w:i/>
          <w:iCs/>
        </w:rPr>
        <w:t>p</w:t>
      </w:r>
      <w:r>
        <w:t>CO</w:t>
      </w:r>
      <w:r>
        <w:rPr>
          <w:vertAlign w:val="subscript"/>
        </w:rPr>
        <w:t>2</w:t>
      </w:r>
      <w:r>
        <w:t xml:space="preserve"> conserved across levels of environmental complexity. Global Change Biology 23:4828–4839.</w:t>
      </w:r>
    </w:p>
    <w:p w14:paraId="6B1A82C7" w14:textId="77777777" w:rsidR="00C029BF" w:rsidRDefault="00C029BF" w:rsidP="00C029BF">
      <w:pPr>
        <w:spacing w:line="480" w:lineRule="auto"/>
        <w:ind w:hanging="480"/>
      </w:pPr>
      <w:r>
        <w:t xml:space="preserve">Xu, D., D. Wang, B. Li, X. Fan, X. W. Zhang, N. H. Ye, Y. Wang, S. </w:t>
      </w:r>
      <w:proofErr w:type="spellStart"/>
      <w:r>
        <w:t>Mou</w:t>
      </w:r>
      <w:proofErr w:type="spellEnd"/>
      <w:r>
        <w:t>, and Z. Zhuang. 2015. Effects of CO</w:t>
      </w:r>
      <w:r>
        <w:rPr>
          <w:vertAlign w:val="subscript"/>
        </w:rPr>
        <w:t>2</w:t>
      </w:r>
      <w:r>
        <w:t xml:space="preserve"> and seawater acidification on the early stages of </w:t>
      </w:r>
      <w:r>
        <w:rPr>
          <w:i/>
          <w:iCs/>
        </w:rPr>
        <w:t>Saccharina japonica</w:t>
      </w:r>
      <w:r>
        <w:t xml:space="preserve"> development. Environmental Science &amp; Technology 49:3548–3556.</w:t>
      </w:r>
    </w:p>
    <w:p w14:paraId="7317EEAC" w14:textId="77777777" w:rsidR="00C029BF" w:rsidRDefault="00C029BF" w:rsidP="00C029BF">
      <w:pPr>
        <w:spacing w:line="480" w:lineRule="auto"/>
        <w:ind w:hanging="480"/>
      </w:pPr>
      <w:r>
        <w:t>Yokohama, Y. 1973. A comparative study on photosynthesis temperature relationships and their seasonal changes in marine benthic algae. International Review of Hydrobiology 58:463–472.</w:t>
      </w:r>
    </w:p>
    <w:p w14:paraId="782C295A" w14:textId="77777777" w:rsidR="00C029BF" w:rsidRDefault="00C029BF" w:rsidP="00C029BF">
      <w:pPr>
        <w:spacing w:line="480" w:lineRule="auto"/>
        <w:ind w:hanging="480"/>
      </w:pPr>
      <w:r>
        <w:t xml:space="preserve">Young, C., M. </w:t>
      </w:r>
      <w:proofErr w:type="spellStart"/>
      <w:r>
        <w:t>Doall</w:t>
      </w:r>
      <w:proofErr w:type="spellEnd"/>
      <w:r>
        <w:t xml:space="preserve">, and C. </w:t>
      </w:r>
      <w:proofErr w:type="spellStart"/>
      <w:r>
        <w:t>Gobler</w:t>
      </w:r>
      <w:proofErr w:type="spellEnd"/>
      <w:r>
        <w:t xml:space="preserve">. 2021. Dual benefit of ocean acidification for the laminarialean kelp </w:t>
      </w:r>
      <w:r>
        <w:rPr>
          <w:i/>
          <w:iCs/>
        </w:rPr>
        <w:t>Saccharina latissima</w:t>
      </w:r>
      <w:r>
        <w:t>: Enhanced growth and reduced herbivory. Marine Ecology Progress Series 664:87–102.</w:t>
      </w:r>
    </w:p>
    <w:p w14:paraId="513B5F0D" w14:textId="77777777" w:rsidR="00C029BF" w:rsidRDefault="00C029BF" w:rsidP="00C029BF">
      <w:pPr>
        <w:spacing w:line="480" w:lineRule="auto"/>
        <w:ind w:hanging="480"/>
      </w:pPr>
      <w:r>
        <w:t xml:space="preserve">Zhang, L., C. Cui, X. Li, Z. Zhang, S. Luo, G. Liang, Y. Liu, and G. Yang. 2013. Effect of temperature on the development of </w:t>
      </w:r>
      <w:r>
        <w:rPr>
          <w:i/>
          <w:iCs/>
        </w:rPr>
        <w:t>Saccharina japonica</w:t>
      </w:r>
      <w:r>
        <w:t xml:space="preserve"> gametophytes. Journal of Applied Phycology 25:261–267.</w:t>
      </w:r>
    </w:p>
    <w:p w14:paraId="6DBA4B37" w14:textId="77777777" w:rsidR="00C029BF" w:rsidRDefault="00C029BF" w:rsidP="00C029BF">
      <w:pPr>
        <w:spacing w:line="480" w:lineRule="auto"/>
        <w:ind w:hanging="480"/>
      </w:pPr>
      <w:r>
        <w:lastRenderedPageBreak/>
        <w:t xml:space="preserve">Zhang, X., D. Xu, W. Han, Y. Wang, X. Fan, I. </w:t>
      </w:r>
      <w:proofErr w:type="spellStart"/>
      <w:r>
        <w:t>Loladze</w:t>
      </w:r>
      <w:proofErr w:type="spellEnd"/>
      <w:r>
        <w:t>, G. Gao, Y. Zhang, S. Tong, and N. Ye. 2021. Elevated CO</w:t>
      </w:r>
      <w:r>
        <w:rPr>
          <w:vertAlign w:val="subscript"/>
        </w:rPr>
        <w:t>2</w:t>
      </w:r>
      <w:r>
        <w:t xml:space="preserve"> affects kelp nutrient quality: A case study of </w:t>
      </w:r>
      <w:r>
        <w:rPr>
          <w:i/>
          <w:iCs/>
        </w:rPr>
        <w:t>Saccharina japonica</w:t>
      </w:r>
      <w:r>
        <w:t xml:space="preserve"> from CO</w:t>
      </w:r>
      <w:r>
        <w:rPr>
          <w:vertAlign w:val="subscript"/>
        </w:rPr>
        <w:t>2</w:t>
      </w:r>
      <w:r>
        <w:t>‐enriched coastal mesocosm systems. Journal of Phycology 57:379–391.</w:t>
      </w:r>
    </w:p>
    <w:p w14:paraId="1EE4607D" w14:textId="77777777" w:rsidR="00C029BF" w:rsidRDefault="00C029BF" w:rsidP="00C029BF">
      <w:pPr>
        <w:spacing w:line="480" w:lineRule="auto"/>
        <w:ind w:hanging="480"/>
      </w:pPr>
      <w:r>
        <w:t xml:space="preserve">Zhou, B., X. Tang, and Y. Wang. 2010. Salicylic acid and heat acclimation pretreatment protects </w:t>
      </w:r>
      <w:r>
        <w:rPr>
          <w:i/>
          <w:iCs/>
        </w:rPr>
        <w:t>Laminaria japonica</w:t>
      </w:r>
      <w:r>
        <w:t xml:space="preserve"> sporophyte (</w:t>
      </w:r>
      <w:proofErr w:type="spellStart"/>
      <w:r>
        <w:t>Phaeophyceae</w:t>
      </w:r>
      <w:proofErr w:type="spellEnd"/>
      <w:r>
        <w:t>) from heat stress. Chinese Journal of Oceanology and Limnology 28:924–932.</w:t>
      </w:r>
    </w:p>
    <w:p w14:paraId="4D447E75" w14:textId="77777777" w:rsidR="00C029BF" w:rsidRDefault="00C029BF"/>
    <w:sectPr w:rsidR="00C029BF" w:rsidSect="00D97CC0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AA909" w14:textId="77777777" w:rsidR="00D97CC0" w:rsidRDefault="00D97CC0" w:rsidP="0089390C">
      <w:r>
        <w:separator/>
      </w:r>
    </w:p>
  </w:endnote>
  <w:endnote w:type="continuationSeparator" w:id="0">
    <w:p w14:paraId="3B06859A" w14:textId="77777777" w:rsidR="00D97CC0" w:rsidRDefault="00D97CC0" w:rsidP="0089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93994908"/>
      <w:docPartObj>
        <w:docPartGallery w:val="Page Numbers (Bottom of Page)"/>
        <w:docPartUnique/>
      </w:docPartObj>
    </w:sdtPr>
    <w:sdtContent>
      <w:p w14:paraId="597380DE" w14:textId="540B3883" w:rsidR="0089390C" w:rsidRDefault="0089390C" w:rsidP="007E3E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16768D6" w14:textId="77777777" w:rsidR="0089390C" w:rsidRDefault="0089390C" w:rsidP="008939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5113661"/>
      <w:docPartObj>
        <w:docPartGallery w:val="Page Numbers (Bottom of Page)"/>
        <w:docPartUnique/>
      </w:docPartObj>
    </w:sdtPr>
    <w:sdtContent>
      <w:p w14:paraId="30E9A841" w14:textId="187E38CC" w:rsidR="0089390C" w:rsidRDefault="0089390C" w:rsidP="007E3EB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E74B6A1" w14:textId="77777777" w:rsidR="0089390C" w:rsidRDefault="0089390C" w:rsidP="0089390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0EBE7" w14:textId="77777777" w:rsidR="00D97CC0" w:rsidRDefault="00D97CC0" w:rsidP="0089390C">
      <w:r>
        <w:separator/>
      </w:r>
    </w:p>
  </w:footnote>
  <w:footnote w:type="continuationSeparator" w:id="0">
    <w:p w14:paraId="67ADD7F2" w14:textId="77777777" w:rsidR="00D97CC0" w:rsidRDefault="00D97CC0" w:rsidP="008939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autoHyphenation/>
  <w:consecutiveHyphenLimit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BE0"/>
    <w:rsid w:val="00004779"/>
    <w:rsid w:val="000167F1"/>
    <w:rsid w:val="0004374D"/>
    <w:rsid w:val="000574FD"/>
    <w:rsid w:val="00063A0B"/>
    <w:rsid w:val="000647DA"/>
    <w:rsid w:val="00071D9F"/>
    <w:rsid w:val="00075F08"/>
    <w:rsid w:val="000802D5"/>
    <w:rsid w:val="0008091A"/>
    <w:rsid w:val="000944BF"/>
    <w:rsid w:val="000B2968"/>
    <w:rsid w:val="000C0AFA"/>
    <w:rsid w:val="000C4136"/>
    <w:rsid w:val="000E04DA"/>
    <w:rsid w:val="00105ACF"/>
    <w:rsid w:val="00141F9B"/>
    <w:rsid w:val="00143460"/>
    <w:rsid w:val="00151274"/>
    <w:rsid w:val="00166310"/>
    <w:rsid w:val="00193CA9"/>
    <w:rsid w:val="001B383C"/>
    <w:rsid w:val="001B45D7"/>
    <w:rsid w:val="001D3049"/>
    <w:rsid w:val="001E5EB1"/>
    <w:rsid w:val="00203AC6"/>
    <w:rsid w:val="002212DE"/>
    <w:rsid w:val="00222857"/>
    <w:rsid w:val="002247E1"/>
    <w:rsid w:val="002273E0"/>
    <w:rsid w:val="00234AA6"/>
    <w:rsid w:val="002405F8"/>
    <w:rsid w:val="00266BCB"/>
    <w:rsid w:val="00284421"/>
    <w:rsid w:val="00284515"/>
    <w:rsid w:val="002B78B0"/>
    <w:rsid w:val="002C1DD5"/>
    <w:rsid w:val="002F767A"/>
    <w:rsid w:val="003317EF"/>
    <w:rsid w:val="003337F1"/>
    <w:rsid w:val="00350DE1"/>
    <w:rsid w:val="00353A85"/>
    <w:rsid w:val="0036323D"/>
    <w:rsid w:val="003837ED"/>
    <w:rsid w:val="00385E0A"/>
    <w:rsid w:val="00396F3B"/>
    <w:rsid w:val="003E10B8"/>
    <w:rsid w:val="003F44D1"/>
    <w:rsid w:val="004013F2"/>
    <w:rsid w:val="00420183"/>
    <w:rsid w:val="0042265B"/>
    <w:rsid w:val="00427A84"/>
    <w:rsid w:val="0044372C"/>
    <w:rsid w:val="004536D1"/>
    <w:rsid w:val="00455600"/>
    <w:rsid w:val="00477E51"/>
    <w:rsid w:val="0048256D"/>
    <w:rsid w:val="00483312"/>
    <w:rsid w:val="004A5A46"/>
    <w:rsid w:val="004C7829"/>
    <w:rsid w:val="004D1CEF"/>
    <w:rsid w:val="004D314F"/>
    <w:rsid w:val="004E0EA0"/>
    <w:rsid w:val="004E1877"/>
    <w:rsid w:val="004F01D1"/>
    <w:rsid w:val="00503C30"/>
    <w:rsid w:val="005044BD"/>
    <w:rsid w:val="00525BC3"/>
    <w:rsid w:val="00531405"/>
    <w:rsid w:val="00545A5C"/>
    <w:rsid w:val="005601FB"/>
    <w:rsid w:val="005947A1"/>
    <w:rsid w:val="005B594A"/>
    <w:rsid w:val="005C2254"/>
    <w:rsid w:val="005E1853"/>
    <w:rsid w:val="005F09EB"/>
    <w:rsid w:val="005F790C"/>
    <w:rsid w:val="006031A3"/>
    <w:rsid w:val="0062491F"/>
    <w:rsid w:val="00625BF8"/>
    <w:rsid w:val="00634A74"/>
    <w:rsid w:val="00675EF5"/>
    <w:rsid w:val="00677932"/>
    <w:rsid w:val="00680DCC"/>
    <w:rsid w:val="00695909"/>
    <w:rsid w:val="006D7CF9"/>
    <w:rsid w:val="006D7D37"/>
    <w:rsid w:val="006E6FD7"/>
    <w:rsid w:val="006F4094"/>
    <w:rsid w:val="007034AB"/>
    <w:rsid w:val="00705475"/>
    <w:rsid w:val="00724241"/>
    <w:rsid w:val="00736802"/>
    <w:rsid w:val="00737EFC"/>
    <w:rsid w:val="0075551B"/>
    <w:rsid w:val="00755B76"/>
    <w:rsid w:val="00762682"/>
    <w:rsid w:val="007648A0"/>
    <w:rsid w:val="00770735"/>
    <w:rsid w:val="00775354"/>
    <w:rsid w:val="00792550"/>
    <w:rsid w:val="00796ADE"/>
    <w:rsid w:val="007A5BCA"/>
    <w:rsid w:val="007C2830"/>
    <w:rsid w:val="007C5C1D"/>
    <w:rsid w:val="007E554B"/>
    <w:rsid w:val="00831006"/>
    <w:rsid w:val="00843795"/>
    <w:rsid w:val="00847708"/>
    <w:rsid w:val="008570D8"/>
    <w:rsid w:val="00866F11"/>
    <w:rsid w:val="00891CA9"/>
    <w:rsid w:val="0089390C"/>
    <w:rsid w:val="00894A5D"/>
    <w:rsid w:val="008A5E75"/>
    <w:rsid w:val="008E0B84"/>
    <w:rsid w:val="008E754E"/>
    <w:rsid w:val="008F185B"/>
    <w:rsid w:val="009131B8"/>
    <w:rsid w:val="00923539"/>
    <w:rsid w:val="00942964"/>
    <w:rsid w:val="00942EFB"/>
    <w:rsid w:val="0094566A"/>
    <w:rsid w:val="00955327"/>
    <w:rsid w:val="00956DB7"/>
    <w:rsid w:val="00970663"/>
    <w:rsid w:val="009A5668"/>
    <w:rsid w:val="009A65E0"/>
    <w:rsid w:val="009D4A01"/>
    <w:rsid w:val="009D5149"/>
    <w:rsid w:val="009D5584"/>
    <w:rsid w:val="009E4B9A"/>
    <w:rsid w:val="009F0D67"/>
    <w:rsid w:val="00A0060B"/>
    <w:rsid w:val="00A02515"/>
    <w:rsid w:val="00A06764"/>
    <w:rsid w:val="00A22302"/>
    <w:rsid w:val="00A2297A"/>
    <w:rsid w:val="00A2529C"/>
    <w:rsid w:val="00A34632"/>
    <w:rsid w:val="00A404C4"/>
    <w:rsid w:val="00A562AC"/>
    <w:rsid w:val="00A65BE2"/>
    <w:rsid w:val="00A8363F"/>
    <w:rsid w:val="00A8735F"/>
    <w:rsid w:val="00A879E6"/>
    <w:rsid w:val="00AA4B5B"/>
    <w:rsid w:val="00AA7DE4"/>
    <w:rsid w:val="00AF5C22"/>
    <w:rsid w:val="00B0183C"/>
    <w:rsid w:val="00B16205"/>
    <w:rsid w:val="00B24366"/>
    <w:rsid w:val="00B26D77"/>
    <w:rsid w:val="00B569CD"/>
    <w:rsid w:val="00B76553"/>
    <w:rsid w:val="00BD41BC"/>
    <w:rsid w:val="00BD726D"/>
    <w:rsid w:val="00BD7705"/>
    <w:rsid w:val="00BF1ADC"/>
    <w:rsid w:val="00C029BF"/>
    <w:rsid w:val="00C045BA"/>
    <w:rsid w:val="00C0799A"/>
    <w:rsid w:val="00C258AF"/>
    <w:rsid w:val="00C32F90"/>
    <w:rsid w:val="00C45ACA"/>
    <w:rsid w:val="00C46AD4"/>
    <w:rsid w:val="00C578B6"/>
    <w:rsid w:val="00C75198"/>
    <w:rsid w:val="00C85751"/>
    <w:rsid w:val="00C87D51"/>
    <w:rsid w:val="00CB52F8"/>
    <w:rsid w:val="00CC55E3"/>
    <w:rsid w:val="00CD61BA"/>
    <w:rsid w:val="00CF2714"/>
    <w:rsid w:val="00D04575"/>
    <w:rsid w:val="00D159DA"/>
    <w:rsid w:val="00D15BA6"/>
    <w:rsid w:val="00D163AB"/>
    <w:rsid w:val="00D2311D"/>
    <w:rsid w:val="00D84473"/>
    <w:rsid w:val="00D97CC0"/>
    <w:rsid w:val="00DA3791"/>
    <w:rsid w:val="00DA6583"/>
    <w:rsid w:val="00DB20DB"/>
    <w:rsid w:val="00DB6DEF"/>
    <w:rsid w:val="00DC282A"/>
    <w:rsid w:val="00DE376C"/>
    <w:rsid w:val="00E17198"/>
    <w:rsid w:val="00E217A6"/>
    <w:rsid w:val="00E2196B"/>
    <w:rsid w:val="00E26709"/>
    <w:rsid w:val="00E270FB"/>
    <w:rsid w:val="00E30043"/>
    <w:rsid w:val="00E32BFB"/>
    <w:rsid w:val="00E67C6C"/>
    <w:rsid w:val="00E806FF"/>
    <w:rsid w:val="00EA0FEC"/>
    <w:rsid w:val="00EA1B8F"/>
    <w:rsid w:val="00EC44E8"/>
    <w:rsid w:val="00ED0545"/>
    <w:rsid w:val="00ED42F7"/>
    <w:rsid w:val="00ED7BE0"/>
    <w:rsid w:val="00EE50F0"/>
    <w:rsid w:val="00EE5F43"/>
    <w:rsid w:val="00EF13E3"/>
    <w:rsid w:val="00EF1ACA"/>
    <w:rsid w:val="00EF25D3"/>
    <w:rsid w:val="00EF3414"/>
    <w:rsid w:val="00F01178"/>
    <w:rsid w:val="00F04EF3"/>
    <w:rsid w:val="00F22997"/>
    <w:rsid w:val="00F25849"/>
    <w:rsid w:val="00F32F43"/>
    <w:rsid w:val="00F42C9B"/>
    <w:rsid w:val="00F6493E"/>
    <w:rsid w:val="00F811AE"/>
    <w:rsid w:val="00F8614B"/>
    <w:rsid w:val="00F94AC1"/>
    <w:rsid w:val="00FC0452"/>
    <w:rsid w:val="00FC0673"/>
    <w:rsid w:val="00FC621F"/>
    <w:rsid w:val="00FD621F"/>
    <w:rsid w:val="00FE2864"/>
    <w:rsid w:val="00FE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2FAD3"/>
  <w14:defaultImageDpi w14:val="32767"/>
  <w15:chartTrackingRefBased/>
  <w15:docId w15:val="{E09685B1-69EF-8C43-BE51-01E5C32F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029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ED7BE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ED7BE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7BE0"/>
    <w:rPr>
      <w:color w:val="800080"/>
      <w:u w:val="single"/>
    </w:rPr>
  </w:style>
  <w:style w:type="character" w:customStyle="1" w:styleId="z3988">
    <w:name w:val="z3988"/>
    <w:basedOn w:val="DefaultParagraphFont"/>
    <w:rsid w:val="00ED7BE0"/>
  </w:style>
  <w:style w:type="paragraph" w:styleId="Title">
    <w:name w:val="Title"/>
    <w:basedOn w:val="Normal"/>
    <w:next w:val="Normal"/>
    <w:link w:val="TitleChar"/>
    <w:uiPriority w:val="10"/>
    <w:qFormat/>
    <w:rsid w:val="00ED7B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B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75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939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90C"/>
  </w:style>
  <w:style w:type="paragraph" w:styleId="Footer">
    <w:name w:val="footer"/>
    <w:basedOn w:val="Normal"/>
    <w:link w:val="FooterChar"/>
    <w:uiPriority w:val="99"/>
    <w:unhideWhenUsed/>
    <w:rsid w:val="008939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90C"/>
  </w:style>
  <w:style w:type="character" w:styleId="PageNumber">
    <w:name w:val="page number"/>
    <w:basedOn w:val="DefaultParagraphFont"/>
    <w:uiPriority w:val="99"/>
    <w:semiHidden/>
    <w:unhideWhenUsed/>
    <w:rsid w:val="008939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7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11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EB43DC-C062-7B49-AF6A-DD816872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43</Pages>
  <Words>11666</Words>
  <Characters>66502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oeth</dc:creator>
  <cp:keywords/>
  <dc:description/>
  <cp:lastModifiedBy>mroeth</cp:lastModifiedBy>
  <cp:revision>183</cp:revision>
  <dcterms:created xsi:type="dcterms:W3CDTF">2022-12-05T22:09:00Z</dcterms:created>
  <dcterms:modified xsi:type="dcterms:W3CDTF">2024-04-09T23:46:00Z</dcterms:modified>
</cp:coreProperties>
</file>